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DDF0" w14:textId="77777777" w:rsidR="00CD5381" w:rsidRDefault="00000000">
      <w:pPr>
        <w:pStyle w:val="BodyText"/>
        <w:spacing w:before="34"/>
        <w:ind w:left="2"/>
        <w:jc w:val="center"/>
      </w:pPr>
      <w:r>
        <w:t>(1st</w:t>
      </w:r>
      <w:r>
        <w:rPr>
          <w:spacing w:val="-3"/>
        </w:rPr>
        <w:t xml:space="preserve"> </w:t>
      </w:r>
      <w:r>
        <w:rPr>
          <w:spacing w:val="-2"/>
        </w:rPr>
        <w:t>Semester)</w:t>
      </w:r>
    </w:p>
    <w:p w14:paraId="2573EF2B" w14:textId="77777777" w:rsidR="00CD5381" w:rsidRDefault="00CD5381">
      <w:pPr>
        <w:pStyle w:val="BodyText"/>
        <w:spacing w:before="2" w:after="1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805"/>
        <w:gridCol w:w="803"/>
        <w:gridCol w:w="762"/>
        <w:gridCol w:w="43"/>
        <w:gridCol w:w="699"/>
        <w:gridCol w:w="909"/>
        <w:gridCol w:w="695"/>
        <w:gridCol w:w="693"/>
        <w:gridCol w:w="695"/>
        <w:gridCol w:w="696"/>
        <w:gridCol w:w="312"/>
        <w:gridCol w:w="383"/>
        <w:gridCol w:w="407"/>
        <w:gridCol w:w="286"/>
        <w:gridCol w:w="504"/>
        <w:gridCol w:w="191"/>
        <w:gridCol w:w="599"/>
        <w:gridCol w:w="96"/>
        <w:gridCol w:w="695"/>
      </w:tblGrid>
      <w:tr w:rsidR="00CD5381" w14:paraId="2DC6C62B" w14:textId="77777777" w:rsidTr="002A2BCC">
        <w:trPr>
          <w:trHeight w:val="397"/>
        </w:trPr>
        <w:tc>
          <w:tcPr>
            <w:tcW w:w="1304" w:type="dxa"/>
          </w:tcPr>
          <w:p w14:paraId="6BAB1A30" w14:textId="77777777" w:rsidR="00CD5381" w:rsidRDefault="00000000">
            <w:pPr>
              <w:pStyle w:val="TableParagraph"/>
              <w:spacing w:before="10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1E188DEA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2F0901D5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07980839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6E801CE4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43E13AC8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3298F07C" w14:textId="77777777" w:rsidR="00CD5381" w:rsidRDefault="00000000">
            <w:pPr>
              <w:pStyle w:val="TableParagraph"/>
              <w:spacing w:before="16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304E991E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5254E618" w14:textId="77777777" w:rsidR="00CD5381" w:rsidRDefault="00000000">
            <w:pPr>
              <w:pStyle w:val="TableParagraph"/>
              <w:spacing w:before="16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</w:tcPr>
          <w:p w14:paraId="1E0C0A87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4EFC8E6C" w14:textId="77777777" w:rsidR="00CD5381" w:rsidRDefault="00000000">
            <w:pPr>
              <w:pStyle w:val="TableParagraph"/>
              <w:spacing w:before="16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49F0939C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2D5BA15D" w14:textId="77777777" w:rsidR="00CD5381" w:rsidRDefault="00000000">
            <w:pPr>
              <w:pStyle w:val="TableParagraph"/>
              <w:spacing w:before="16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</w:tcPr>
          <w:p w14:paraId="2F4A3086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4C343FF3" w14:textId="77777777" w:rsidR="00CD5381" w:rsidRDefault="00000000">
            <w:pPr>
              <w:pStyle w:val="TableParagraph"/>
              <w:spacing w:before="16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</w:tcPr>
          <w:p w14:paraId="0B861AC2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32BD30E9" w14:textId="77777777" w:rsidR="00CD5381" w:rsidRDefault="00000000">
            <w:pPr>
              <w:pStyle w:val="TableParagraph"/>
              <w:spacing w:before="16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  <w:gridSpan w:val="2"/>
          </w:tcPr>
          <w:p w14:paraId="1F0A2979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63E5BDBA" w14:textId="77777777" w:rsidR="00CD5381" w:rsidRDefault="00000000">
            <w:pPr>
              <w:pStyle w:val="TableParagraph"/>
              <w:spacing w:before="16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699" w:type="dxa"/>
          </w:tcPr>
          <w:p w14:paraId="7FAC804D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17C31438" w14:textId="77777777" w:rsidR="00CD5381" w:rsidRDefault="00000000">
            <w:pPr>
              <w:pStyle w:val="TableParagraph"/>
              <w:spacing w:before="16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909" w:type="dxa"/>
          </w:tcPr>
          <w:p w14:paraId="31EB60C4" w14:textId="77777777" w:rsidR="00CD5381" w:rsidRDefault="00000000">
            <w:pPr>
              <w:pStyle w:val="TableParagraph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2DEC106D" w14:textId="77777777" w:rsidR="00CD5381" w:rsidRDefault="00000000">
            <w:pPr>
              <w:pStyle w:val="TableParagraph"/>
              <w:spacing w:before="16" w:line="177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543EFB8A" w14:textId="77777777" w:rsidR="00CD5381" w:rsidRDefault="00000000">
            <w:pPr>
              <w:pStyle w:val="TableParagraph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0F44C416" w14:textId="77777777" w:rsidR="00CD5381" w:rsidRDefault="00000000">
            <w:pPr>
              <w:pStyle w:val="TableParagraph"/>
              <w:spacing w:before="16" w:line="177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</w:tcPr>
          <w:p w14:paraId="5C23497F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50C76E3E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</w:tcPr>
          <w:p w14:paraId="0DDD29F3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789F188E" w14:textId="77777777" w:rsidR="00CD5381" w:rsidRDefault="00000000">
            <w:pPr>
              <w:pStyle w:val="TableParagraph"/>
              <w:spacing w:before="16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0A7DF228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1CBF91AB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  <w:gridSpan w:val="2"/>
          </w:tcPr>
          <w:p w14:paraId="7C441C3E" w14:textId="77777777" w:rsidR="00CD5381" w:rsidRDefault="00000000">
            <w:pPr>
              <w:pStyle w:val="TableParagraph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5BFC6F88" w14:textId="77777777" w:rsidR="00CD5381" w:rsidRDefault="00000000">
            <w:pPr>
              <w:pStyle w:val="TableParagraph"/>
              <w:spacing w:before="16" w:line="177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  <w:gridSpan w:val="2"/>
          </w:tcPr>
          <w:p w14:paraId="7E4F9BBB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4F164148" w14:textId="77777777" w:rsidR="00CD5381" w:rsidRDefault="00000000">
            <w:pPr>
              <w:pStyle w:val="TableParagraph"/>
              <w:spacing w:before="16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  <w:gridSpan w:val="2"/>
          </w:tcPr>
          <w:p w14:paraId="23D333CF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78775F11" w14:textId="77777777" w:rsidR="00CD5381" w:rsidRDefault="00000000">
            <w:pPr>
              <w:pStyle w:val="TableParagraph"/>
              <w:spacing w:before="16" w:line="177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  <w:gridSpan w:val="2"/>
          </w:tcPr>
          <w:p w14:paraId="16870B56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55CA94F8" w14:textId="77777777" w:rsidR="00CD5381" w:rsidRDefault="00000000">
            <w:pPr>
              <w:pStyle w:val="TableParagraph"/>
              <w:spacing w:before="16" w:line="177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</w:tcPr>
          <w:p w14:paraId="57C1C6CF" w14:textId="77777777" w:rsidR="00CD5381" w:rsidRDefault="00000000">
            <w:pPr>
              <w:pStyle w:val="TableParagraph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3FF4CF70" w14:textId="77777777" w:rsidR="00CD5381" w:rsidRDefault="00000000">
            <w:pPr>
              <w:pStyle w:val="TableParagraph"/>
              <w:spacing w:before="16" w:line="177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CD5381" w14:paraId="40E8FC3B" w14:textId="77777777">
        <w:trPr>
          <w:trHeight w:val="585"/>
        </w:trPr>
        <w:tc>
          <w:tcPr>
            <w:tcW w:w="1304" w:type="dxa"/>
          </w:tcPr>
          <w:p w14:paraId="3DAD283A" w14:textId="77777777" w:rsidR="00CD5381" w:rsidRDefault="00CD5381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14:paraId="36ED1349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812" w:type="dxa"/>
            <w:gridSpan w:val="4"/>
          </w:tcPr>
          <w:p w14:paraId="4009A5AC" w14:textId="2E57310C" w:rsidR="00CD5381" w:rsidRDefault="00000000">
            <w:pPr>
              <w:pStyle w:val="TableParagraph"/>
              <w:spacing w:before="0"/>
              <w:ind w:left="788" w:right="778" w:hanging="6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hysics</w:t>
            </w:r>
            <w:r>
              <w:rPr>
                <w:spacing w:val="40"/>
                <w:sz w:val="16"/>
              </w:rPr>
              <w:t xml:space="preserve"> </w:t>
            </w:r>
            <w:r w:rsidR="003D15C0">
              <w:rPr>
                <w:sz w:val="16"/>
              </w:rPr>
              <w:t>Osama Khaled</w:t>
            </w:r>
          </w:p>
          <w:p w14:paraId="4D257C45" w14:textId="77777777" w:rsidR="00CD5381" w:rsidRDefault="00000000">
            <w:pPr>
              <w:pStyle w:val="TableParagraph"/>
              <w:spacing w:before="0" w:line="176" w:lineRule="exact"/>
              <w:ind w:left="619" w:right="613"/>
              <w:jc w:val="center"/>
              <w:rPr>
                <w:sz w:val="16"/>
              </w:rPr>
            </w:pPr>
            <w:r>
              <w:rPr>
                <w:sz w:val="16"/>
              </w:rPr>
              <w:t>(112-</w:t>
            </w:r>
            <w:r>
              <w:rPr>
                <w:spacing w:val="-5"/>
                <w:sz w:val="16"/>
              </w:rPr>
              <w:t>F)</w:t>
            </w:r>
          </w:p>
        </w:tc>
        <w:tc>
          <w:tcPr>
            <w:tcW w:w="2413" w:type="dxa"/>
            <w:gridSpan w:val="3"/>
          </w:tcPr>
          <w:p w14:paraId="321D332A" w14:textId="77777777" w:rsidR="00CD5381" w:rsidRDefault="00000000">
            <w:pPr>
              <w:pStyle w:val="TableParagraph"/>
              <w:spacing w:before="0"/>
              <w:ind w:left="370" w:right="36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Basic</w:t>
            </w:r>
            <w:r>
              <w:rPr>
                <w:rFonts w:ascii="Arial MT"/>
                <w:spacing w:val="-1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Mathematics Saba Anwer</w:t>
            </w:r>
          </w:p>
          <w:p w14:paraId="2540B2C4" w14:textId="77777777" w:rsidR="00CD5381" w:rsidRDefault="00000000">
            <w:pPr>
              <w:pStyle w:val="TableParagraph"/>
              <w:spacing w:before="0"/>
              <w:ind w:left="370" w:right="37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pacing w:val="-2"/>
                <w:sz w:val="16"/>
              </w:rPr>
              <w:t>(112-</w:t>
            </w:r>
            <w:r>
              <w:rPr>
                <w:rFonts w:ascii="Arial MT"/>
                <w:spacing w:val="-5"/>
                <w:sz w:val="16"/>
              </w:rPr>
              <w:t>F)</w:t>
            </w:r>
          </w:p>
        </w:tc>
        <w:tc>
          <w:tcPr>
            <w:tcW w:w="3216" w:type="dxa"/>
            <w:gridSpan w:val="5"/>
          </w:tcPr>
          <w:p w14:paraId="3E16E13F" w14:textId="2B53F6C3" w:rsidR="00CD5381" w:rsidRDefault="00000000">
            <w:pPr>
              <w:pStyle w:val="TableParagraph"/>
              <w:spacing w:before="0"/>
              <w:ind w:left="1021" w:right="1030"/>
              <w:jc w:val="center"/>
              <w:rPr>
                <w:sz w:val="16"/>
              </w:rPr>
            </w:pPr>
            <w:r>
              <w:rPr>
                <w:sz w:val="16"/>
              </w:rPr>
              <w:t>Applic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CT</w:t>
            </w:r>
            <w:r>
              <w:rPr>
                <w:spacing w:val="40"/>
                <w:sz w:val="16"/>
              </w:rPr>
              <w:t xml:space="preserve"> </w:t>
            </w:r>
            <w:r w:rsidR="00177F77">
              <w:rPr>
                <w:sz w:val="16"/>
              </w:rPr>
              <w:t xml:space="preserve">Aleema </w:t>
            </w:r>
            <w:r w:rsidR="00D70628">
              <w:rPr>
                <w:sz w:val="16"/>
              </w:rPr>
              <w:t>A</w:t>
            </w:r>
            <w:r w:rsidR="00177F77">
              <w:rPr>
                <w:sz w:val="16"/>
              </w:rPr>
              <w:t>shfaq</w:t>
            </w:r>
          </w:p>
          <w:p w14:paraId="0ECBF1C6" w14:textId="77777777" w:rsidR="00CD5381" w:rsidRDefault="00000000">
            <w:pPr>
              <w:pStyle w:val="TableParagraph"/>
              <w:spacing w:before="0" w:line="176" w:lineRule="exact"/>
              <w:ind w:left="1024" w:right="1030"/>
              <w:jc w:val="center"/>
              <w:rPr>
                <w:sz w:val="16"/>
              </w:rPr>
            </w:pPr>
            <w:r>
              <w:rPr>
                <w:sz w:val="16"/>
              </w:rPr>
              <w:t>(112-</w:t>
            </w:r>
            <w:r>
              <w:rPr>
                <w:spacing w:val="-5"/>
                <w:sz w:val="16"/>
              </w:rPr>
              <w:t>F)</w:t>
            </w:r>
          </w:p>
        </w:tc>
        <w:tc>
          <w:tcPr>
            <w:tcW w:w="695" w:type="dxa"/>
          </w:tcPr>
          <w:p w14:paraId="41070223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167" w:type="dxa"/>
            <w:gridSpan w:val="9"/>
          </w:tcPr>
          <w:p w14:paraId="44E9BDF3" w14:textId="77777777" w:rsidR="00CD5381" w:rsidRDefault="00000000">
            <w:pPr>
              <w:pStyle w:val="TableParagraph"/>
              <w:spacing w:before="0"/>
              <w:ind w:left="1181" w:right="1206"/>
              <w:jc w:val="center"/>
              <w:rPr>
                <w:sz w:val="16"/>
              </w:rPr>
            </w:pPr>
            <w:r>
              <w:rPr>
                <w:sz w:val="16"/>
              </w:rPr>
              <w:t>Applic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C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haheer Ud Din</w:t>
            </w:r>
          </w:p>
          <w:p w14:paraId="5628E6D2" w14:textId="77777777" w:rsidR="00CD5381" w:rsidRDefault="00000000">
            <w:pPr>
              <w:pStyle w:val="TableParagraph"/>
              <w:spacing w:before="0" w:line="176" w:lineRule="exact"/>
              <w:ind w:left="1181" w:right="1201"/>
              <w:jc w:val="center"/>
              <w:rPr>
                <w:sz w:val="16"/>
              </w:rPr>
            </w:pP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695" w:type="dxa"/>
            <w:gridSpan w:val="2"/>
          </w:tcPr>
          <w:p w14:paraId="7A2BF46E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034D209E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662C76" w14:paraId="6B85DAD3" w14:textId="77777777" w:rsidTr="00CC43D4">
        <w:trPr>
          <w:trHeight w:val="585"/>
        </w:trPr>
        <w:tc>
          <w:tcPr>
            <w:tcW w:w="1304" w:type="dxa"/>
          </w:tcPr>
          <w:p w14:paraId="45212B11" w14:textId="77777777" w:rsidR="00662C76" w:rsidRDefault="00662C76">
            <w:pPr>
              <w:pStyle w:val="TableParagraph"/>
              <w:spacing w:before="12"/>
              <w:rPr>
                <w:rFonts w:ascii="Times New Roman"/>
                <w:b/>
                <w:sz w:val="16"/>
              </w:rPr>
            </w:pPr>
          </w:p>
          <w:p w14:paraId="247E0E88" w14:textId="77777777" w:rsidR="00662C76" w:rsidRDefault="00662C76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4420" w:type="dxa"/>
            <w:gridSpan w:val="6"/>
          </w:tcPr>
          <w:p w14:paraId="13004BB4" w14:textId="77777777" w:rsidR="00662C76" w:rsidRDefault="00662C76">
            <w:pPr>
              <w:pStyle w:val="TableParagraph"/>
              <w:spacing w:before="0"/>
              <w:ind w:left="1418" w:right="1413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hysic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atima Tu Zahra</w:t>
            </w:r>
          </w:p>
          <w:p w14:paraId="0D64F922" w14:textId="77777777" w:rsidR="00662C76" w:rsidRDefault="00662C76">
            <w:pPr>
              <w:pStyle w:val="TableParagraph"/>
              <w:spacing w:before="0" w:line="175" w:lineRule="exact"/>
              <w:ind w:left="1418" w:right="14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Electronic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370" w:type="dxa"/>
            <w:gridSpan w:val="3"/>
          </w:tcPr>
          <w:p w14:paraId="7409F346" w14:textId="76573CD4" w:rsidR="00662C76" w:rsidRPr="008D345C" w:rsidRDefault="00662C76" w:rsidP="008D345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B</w:t>
            </w:r>
            <w:r w:rsidRPr="008D345C">
              <w:rPr>
                <w:rFonts w:ascii="Times New Roman"/>
                <w:sz w:val="16"/>
              </w:rPr>
              <w:t>asic Mathematics</w:t>
            </w:r>
          </w:p>
          <w:p w14:paraId="3CC6AD54" w14:textId="32EB5F57" w:rsidR="00662C76" w:rsidRPr="008D345C" w:rsidRDefault="00662C76" w:rsidP="008D345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</w:t>
            </w:r>
            <w:r w:rsidRPr="008D345C">
              <w:rPr>
                <w:rFonts w:ascii="Times New Roman"/>
                <w:sz w:val="16"/>
              </w:rPr>
              <w:t>Saba Anwer</w:t>
            </w:r>
          </w:p>
          <w:p w14:paraId="2CF454BF" w14:textId="5E85DD99" w:rsidR="00662C76" w:rsidRPr="008D345C" w:rsidRDefault="00662C76" w:rsidP="008D345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</w:t>
            </w:r>
            <w:r w:rsidRPr="008D345C">
              <w:rPr>
                <w:rFonts w:ascii="Times New Roman"/>
                <w:sz w:val="16"/>
              </w:rPr>
              <w:t>CS-1</w:t>
            </w:r>
          </w:p>
          <w:p w14:paraId="3B8127CA" w14:textId="60BC7C1A" w:rsidR="00662C76" w:rsidRPr="008D345C" w:rsidRDefault="00662C76" w:rsidP="008D345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</w:t>
            </w:r>
            <w:r w:rsidRPr="008D345C">
              <w:rPr>
                <w:rFonts w:ascii="Times New Roman"/>
                <w:sz w:val="16"/>
              </w:rPr>
              <w:t>Merger with Rob-1</w:t>
            </w:r>
            <w:r>
              <w:rPr>
                <w:rFonts w:ascii="Times New Roman"/>
                <w:sz w:val="16"/>
              </w:rPr>
              <w:br/>
              <w:t xml:space="preserve">      ( </w:t>
            </w:r>
            <w:r w:rsidRPr="008D345C">
              <w:rPr>
                <w:rFonts w:ascii="Times New Roman"/>
                <w:sz w:val="16"/>
              </w:rPr>
              <w:t>EE Lab 7 112- F</w:t>
            </w:r>
            <w:r>
              <w:rPr>
                <w:rFonts w:ascii="Times New Roman"/>
                <w:sz w:val="16"/>
              </w:rPr>
              <w:t xml:space="preserve"> Block)</w:t>
            </w:r>
          </w:p>
          <w:p w14:paraId="79465E3F" w14:textId="7659F24D" w:rsidR="00662C76" w:rsidRDefault="00662C76" w:rsidP="008D345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742" w:type="dxa"/>
            <w:gridSpan w:val="8"/>
          </w:tcPr>
          <w:p w14:paraId="54452F18" w14:textId="16ACF34E" w:rsidR="00662C76" w:rsidRPr="008D345C" w:rsidRDefault="00662C76" w:rsidP="00662C7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D345C">
              <w:rPr>
                <w:rFonts w:ascii="Times New Roman"/>
                <w:sz w:val="16"/>
              </w:rPr>
              <w:t>Functional English</w:t>
            </w:r>
          </w:p>
          <w:p w14:paraId="7D2C8122" w14:textId="03FEA892" w:rsidR="00662C76" w:rsidRPr="008D345C" w:rsidRDefault="00662C76" w:rsidP="00662C7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</w:t>
            </w:r>
            <w:r w:rsidRPr="008D345C">
              <w:rPr>
                <w:rFonts w:ascii="Times New Roman"/>
                <w:sz w:val="16"/>
              </w:rPr>
              <w:t>adiya Malik</w:t>
            </w:r>
          </w:p>
          <w:p w14:paraId="2F62F841" w14:textId="5B959A1E" w:rsidR="00662C76" w:rsidRPr="008D345C" w:rsidRDefault="00662C76" w:rsidP="00662C7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D345C">
              <w:rPr>
                <w:rFonts w:ascii="Times New Roman"/>
                <w:sz w:val="16"/>
              </w:rPr>
              <w:t>CS-1</w:t>
            </w:r>
          </w:p>
          <w:p w14:paraId="61B18EB1" w14:textId="154649C4" w:rsidR="00662C76" w:rsidRDefault="00662C76" w:rsidP="00662C76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 w:rsidRPr="008D345C">
              <w:rPr>
                <w:rFonts w:ascii="Times New Roman"/>
                <w:sz w:val="16"/>
              </w:rPr>
              <w:t>Merger with EE-1 &amp; Rob-1</w:t>
            </w:r>
            <w:r>
              <w:rPr>
                <w:rFonts w:ascii="Times New Roman"/>
                <w:sz w:val="16"/>
              </w:rPr>
              <w:t xml:space="preserve">| </w:t>
            </w:r>
            <w:r>
              <w:rPr>
                <w:rFonts w:ascii="Times New Roman"/>
                <w:sz w:val="16"/>
              </w:rPr>
              <w:br/>
              <w:t xml:space="preserve">     ( </w:t>
            </w:r>
            <w:r w:rsidRPr="008D345C">
              <w:rPr>
                <w:rFonts w:ascii="Times New Roman"/>
                <w:sz w:val="16"/>
              </w:rPr>
              <w:t>EE Lab 7 112- F</w:t>
            </w:r>
            <w:r>
              <w:rPr>
                <w:rFonts w:ascii="Times New Roman"/>
                <w:sz w:val="16"/>
              </w:rPr>
              <w:t xml:space="preserve"> Block)</w:t>
            </w:r>
          </w:p>
        </w:tc>
        <w:tc>
          <w:tcPr>
            <w:tcW w:w="790" w:type="dxa"/>
            <w:gridSpan w:val="2"/>
          </w:tcPr>
          <w:p w14:paraId="73BC0E57" w14:textId="77777777" w:rsidR="00662C76" w:rsidRDefault="00662C7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0" w:type="dxa"/>
            <w:gridSpan w:val="2"/>
          </w:tcPr>
          <w:p w14:paraId="107F0AFB" w14:textId="77777777" w:rsidR="00662C76" w:rsidRDefault="00662C7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0" w:type="dxa"/>
            <w:gridSpan w:val="2"/>
          </w:tcPr>
          <w:p w14:paraId="74D4FDE5" w14:textId="77777777" w:rsidR="00662C76" w:rsidRDefault="00662C7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gridSpan w:val="2"/>
          </w:tcPr>
          <w:p w14:paraId="75B63E6D" w14:textId="406BB762" w:rsidR="00662C76" w:rsidRDefault="00662C7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7B294F9E" w14:textId="77777777">
        <w:trPr>
          <w:trHeight w:val="198"/>
        </w:trPr>
        <w:tc>
          <w:tcPr>
            <w:tcW w:w="1304" w:type="dxa"/>
          </w:tcPr>
          <w:p w14:paraId="0928BAFB" w14:textId="77777777" w:rsidR="00CD5381" w:rsidRDefault="00000000">
            <w:pPr>
              <w:pStyle w:val="TableParagraph"/>
              <w:spacing w:line="177" w:lineRule="exact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14693" w:type="dxa"/>
            <w:gridSpan w:val="25"/>
            <w:vMerge w:val="restart"/>
          </w:tcPr>
          <w:p w14:paraId="7A99D911" w14:textId="77777777" w:rsidR="00CD5381" w:rsidRDefault="00000000">
            <w:pPr>
              <w:pStyle w:val="TableParagraph"/>
              <w:ind w:left="3" w:right="14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5"/>
                <w:sz w:val="16"/>
              </w:rPr>
              <w:t>OFF</w:t>
            </w:r>
          </w:p>
        </w:tc>
      </w:tr>
      <w:tr w:rsidR="00CD5381" w14:paraId="2FEC5E2B" w14:textId="77777777">
        <w:trPr>
          <w:trHeight w:val="198"/>
        </w:trPr>
        <w:tc>
          <w:tcPr>
            <w:tcW w:w="1304" w:type="dxa"/>
          </w:tcPr>
          <w:p w14:paraId="7AE056B5" w14:textId="77777777" w:rsidR="00CD5381" w:rsidRDefault="00000000">
            <w:pPr>
              <w:pStyle w:val="TableParagraph"/>
              <w:spacing w:line="177" w:lineRule="exact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14693" w:type="dxa"/>
            <w:gridSpan w:val="25"/>
            <w:vMerge/>
            <w:tcBorders>
              <w:top w:val="nil"/>
            </w:tcBorders>
          </w:tcPr>
          <w:p w14:paraId="0B6B56C4" w14:textId="77777777" w:rsidR="00CD5381" w:rsidRDefault="00CD5381">
            <w:pPr>
              <w:rPr>
                <w:sz w:val="2"/>
                <w:szCs w:val="2"/>
              </w:rPr>
            </w:pPr>
          </w:p>
        </w:tc>
      </w:tr>
      <w:tr w:rsidR="00016954" w14:paraId="4D69CFB8" w14:textId="77777777" w:rsidTr="002A2BCC">
        <w:trPr>
          <w:trHeight w:val="585"/>
        </w:trPr>
        <w:tc>
          <w:tcPr>
            <w:tcW w:w="1304" w:type="dxa"/>
          </w:tcPr>
          <w:p w14:paraId="19E55D9B" w14:textId="77777777" w:rsidR="00016954" w:rsidRDefault="00016954">
            <w:pPr>
              <w:pStyle w:val="TableParagraph"/>
              <w:spacing w:before="12"/>
              <w:rPr>
                <w:rFonts w:ascii="Times New Roman"/>
                <w:b/>
                <w:sz w:val="16"/>
              </w:rPr>
            </w:pPr>
          </w:p>
          <w:p w14:paraId="0F44CFD0" w14:textId="77777777" w:rsidR="00016954" w:rsidRDefault="00016954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2812" w:type="dxa"/>
            <w:gridSpan w:val="4"/>
            <w:vAlign w:val="center"/>
          </w:tcPr>
          <w:p w14:paraId="5DE5237F" w14:textId="77777777" w:rsidR="00016954" w:rsidRDefault="00016954" w:rsidP="00A23ED1">
            <w:pPr>
              <w:pStyle w:val="TableParagraph"/>
              <w:spacing w:before="0"/>
              <w:ind w:left="836" w:right="828" w:hanging="4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>Pakist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udi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yesh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hakwani</w:t>
            </w:r>
          </w:p>
          <w:p w14:paraId="58FA417F" w14:textId="77777777" w:rsidR="00016954" w:rsidRDefault="00016954" w:rsidP="00A23ED1">
            <w:pPr>
              <w:pStyle w:val="TableParagraph"/>
              <w:spacing w:before="0" w:line="175" w:lineRule="exact"/>
              <w:ind w:left="616" w:right="613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r w:rsidR="001E5314">
              <w:rPr>
                <w:spacing w:val="-2"/>
                <w:sz w:val="16"/>
              </w:rPr>
              <w:t>Biomechanics Lab</w:t>
            </w:r>
            <w:r>
              <w:rPr>
                <w:spacing w:val="-2"/>
                <w:sz w:val="16"/>
              </w:rPr>
              <w:t>)</w:t>
            </w:r>
          </w:p>
          <w:p w14:paraId="3A8F9D2C" w14:textId="3681B0DC" w:rsidR="00C206EC" w:rsidRPr="00FE1C8A" w:rsidRDefault="00C206EC" w:rsidP="00A23ED1">
            <w:pPr>
              <w:pStyle w:val="TableParagraph"/>
              <w:spacing w:before="0" w:line="175" w:lineRule="exact"/>
              <w:ind w:left="616" w:right="613"/>
              <w:jc w:val="center"/>
              <w:rPr>
                <w:spacing w:val="-2"/>
                <w:sz w:val="16"/>
              </w:rPr>
            </w:pPr>
          </w:p>
        </w:tc>
        <w:tc>
          <w:tcPr>
            <w:tcW w:w="3216" w:type="dxa"/>
            <w:gridSpan w:val="4"/>
            <w:vAlign w:val="center"/>
          </w:tcPr>
          <w:p w14:paraId="39E0F226" w14:textId="77777777" w:rsidR="00A56B8C" w:rsidRDefault="00016954" w:rsidP="00A56B8C">
            <w:pPr>
              <w:pStyle w:val="TableParagraph"/>
              <w:spacing w:before="0"/>
              <w:ind w:right="1123"/>
              <w:jc w:val="center"/>
              <w:rPr>
                <w:sz w:val="16"/>
              </w:rPr>
            </w:pPr>
            <w:r>
              <w:rPr>
                <w:sz w:val="16"/>
              </w:rPr>
              <w:t>Islam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udies</w:t>
            </w:r>
          </w:p>
          <w:p w14:paraId="24E7E5D7" w14:textId="6635D2B2" w:rsidR="00016954" w:rsidRDefault="00016954" w:rsidP="00A56B8C">
            <w:pPr>
              <w:pStyle w:val="TableParagraph"/>
              <w:spacing w:before="0"/>
              <w:ind w:right="1123"/>
              <w:jc w:val="center"/>
              <w:rPr>
                <w:sz w:val="16"/>
              </w:rPr>
            </w:pPr>
            <w:r>
              <w:rPr>
                <w:spacing w:val="40"/>
                <w:sz w:val="16"/>
              </w:rPr>
              <w:t>A</w:t>
            </w:r>
            <w:r>
              <w:rPr>
                <w:sz w:val="16"/>
              </w:rPr>
              <w:t>mmara</w:t>
            </w:r>
            <w:r w:rsidR="008D6EA3">
              <w:rPr>
                <w:sz w:val="16"/>
              </w:rPr>
              <w:t xml:space="preserve"> </w:t>
            </w:r>
            <w:r>
              <w:rPr>
                <w:sz w:val="16"/>
              </w:rPr>
              <w:t>Abbas</w:t>
            </w:r>
          </w:p>
          <w:p w14:paraId="2C53035F" w14:textId="748734AC" w:rsidR="00016954" w:rsidRDefault="00016954" w:rsidP="00A56B8C">
            <w:pPr>
              <w:pStyle w:val="TableParagraph"/>
              <w:spacing w:before="0"/>
              <w:ind w:right="1123"/>
              <w:jc w:val="center"/>
              <w:rPr>
                <w:sz w:val="16"/>
              </w:rPr>
            </w:pPr>
            <w:r>
              <w:rPr>
                <w:sz w:val="16"/>
              </w:rPr>
              <w:t>(Anatomy &amp; Physiology)</w:t>
            </w:r>
          </w:p>
        </w:tc>
        <w:tc>
          <w:tcPr>
            <w:tcW w:w="1504" w:type="dxa"/>
            <w:gridSpan w:val="3"/>
          </w:tcPr>
          <w:p w14:paraId="358BE577" w14:textId="6DF8BCEB" w:rsidR="00016954" w:rsidRDefault="00016954">
            <w:pPr>
              <w:pStyle w:val="TableParagraph"/>
              <w:spacing w:before="0" w:line="175" w:lineRule="exact"/>
              <w:ind w:right="2"/>
              <w:jc w:val="center"/>
              <w:rPr>
                <w:sz w:val="16"/>
              </w:rPr>
            </w:pPr>
          </w:p>
        </w:tc>
        <w:tc>
          <w:tcPr>
            <w:tcW w:w="2297" w:type="dxa"/>
            <w:gridSpan w:val="3"/>
          </w:tcPr>
          <w:p w14:paraId="2E902150" w14:textId="4E58F32C" w:rsidR="00016954" w:rsidRDefault="00016954" w:rsidP="002A2BCC">
            <w:pPr>
              <w:pStyle w:val="TableParagraph"/>
              <w:spacing w:before="0" w:line="175" w:lineRule="exact"/>
              <w:ind w:left="300" w:right="310"/>
              <w:jc w:val="center"/>
              <w:rPr>
                <w:sz w:val="16"/>
              </w:rPr>
            </w:pPr>
          </w:p>
        </w:tc>
        <w:tc>
          <w:tcPr>
            <w:tcW w:w="4169" w:type="dxa"/>
            <w:gridSpan w:val="10"/>
          </w:tcPr>
          <w:p w14:paraId="6A5AB39B" w14:textId="77777777" w:rsidR="00016954" w:rsidRDefault="00016954">
            <w:pPr>
              <w:pStyle w:val="TableParagraph"/>
              <w:spacing w:before="0"/>
              <w:ind w:left="1019" w:right="1046"/>
              <w:jc w:val="center"/>
              <w:rPr>
                <w:sz w:val="16"/>
              </w:rPr>
            </w:pPr>
            <w:r>
              <w:rPr>
                <w:sz w:val="16"/>
              </w:rPr>
              <w:t>Understan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ol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Quran-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ta Ur Rehman</w:t>
            </w:r>
          </w:p>
          <w:p w14:paraId="34A92E55" w14:textId="1C91710D" w:rsidR="00016954" w:rsidRDefault="00016954">
            <w:pPr>
              <w:pStyle w:val="TableParagraph"/>
              <w:spacing w:before="0" w:line="175" w:lineRule="exact"/>
              <w:ind w:left="1019" w:right="104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r w:rsidR="00211AB9">
              <w:rPr>
                <w:spacing w:val="-2"/>
                <w:sz w:val="16"/>
              </w:rPr>
              <w:t>F Hall</w:t>
            </w:r>
            <w:r>
              <w:rPr>
                <w:spacing w:val="-2"/>
                <w:sz w:val="16"/>
              </w:rPr>
              <w:t>)</w:t>
            </w:r>
          </w:p>
        </w:tc>
        <w:tc>
          <w:tcPr>
            <w:tcW w:w="695" w:type="dxa"/>
          </w:tcPr>
          <w:p w14:paraId="5963315E" w14:textId="77777777" w:rsidR="00016954" w:rsidRDefault="0001695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F52A73F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headerReference w:type="default" r:id="rId7"/>
          <w:footerReference w:type="default" r:id="rId8"/>
          <w:type w:val="continuous"/>
          <w:pgSz w:w="16840" w:h="11910" w:orient="landscape"/>
          <w:pgMar w:top="2140" w:right="0" w:bottom="520" w:left="0" w:header="132" w:footer="330" w:gutter="0"/>
          <w:pgNumType w:start="1"/>
          <w:cols w:space="720"/>
        </w:sectPr>
      </w:pPr>
    </w:p>
    <w:p w14:paraId="50E7212F" w14:textId="77777777" w:rsidR="00CD5381" w:rsidRDefault="00000000">
      <w:pPr>
        <w:pStyle w:val="BodyText"/>
        <w:spacing w:before="34"/>
        <w:ind w:left="2"/>
        <w:jc w:val="center"/>
      </w:pPr>
      <w:r>
        <w:lastRenderedPageBreak/>
        <w:t>(2</w:t>
      </w:r>
      <w:r>
        <w:rPr>
          <w:vertAlign w:val="superscript"/>
        </w:rPr>
        <w:t>nd</w:t>
      </w:r>
      <w:r>
        <w:rPr>
          <w:spacing w:val="-4"/>
        </w:rPr>
        <w:t xml:space="preserve"> </w:t>
      </w:r>
      <w:r>
        <w:rPr>
          <w:spacing w:val="-2"/>
        </w:rPr>
        <w:t>Semester)</w:t>
      </w:r>
    </w:p>
    <w:p w14:paraId="4DF0E74F" w14:textId="77777777" w:rsidR="00CD5381" w:rsidRDefault="00CD5381">
      <w:pPr>
        <w:pStyle w:val="BodyText"/>
        <w:spacing w:before="53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805"/>
        <w:gridCol w:w="803"/>
        <w:gridCol w:w="805"/>
        <w:gridCol w:w="803"/>
        <w:gridCol w:w="805"/>
        <w:gridCol w:w="695"/>
        <w:gridCol w:w="693"/>
        <w:gridCol w:w="695"/>
        <w:gridCol w:w="696"/>
        <w:gridCol w:w="695"/>
        <w:gridCol w:w="693"/>
        <w:gridCol w:w="695"/>
        <w:gridCol w:w="695"/>
        <w:gridCol w:w="695"/>
      </w:tblGrid>
      <w:tr w:rsidR="00CD5381" w14:paraId="1B6DDDCC" w14:textId="77777777">
        <w:trPr>
          <w:trHeight w:val="395"/>
        </w:trPr>
        <w:tc>
          <w:tcPr>
            <w:tcW w:w="1304" w:type="dxa"/>
          </w:tcPr>
          <w:p w14:paraId="2DE6965F" w14:textId="77777777" w:rsidR="00CD5381" w:rsidRDefault="00000000">
            <w:pPr>
              <w:pStyle w:val="TableParagraph"/>
              <w:spacing w:before="10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022377BB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25B503C6" w14:textId="77777777" w:rsidR="00CD5381" w:rsidRDefault="00000000">
            <w:pPr>
              <w:pStyle w:val="TableParagraph"/>
              <w:spacing w:before="16" w:line="175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2C5E774F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3F13DAE8" w14:textId="77777777" w:rsidR="00CD5381" w:rsidRDefault="00000000">
            <w:pPr>
              <w:pStyle w:val="TableParagraph"/>
              <w:spacing w:before="16" w:line="175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77C1BB83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5E438A7F" w14:textId="77777777" w:rsidR="00CD5381" w:rsidRDefault="00000000">
            <w:pPr>
              <w:pStyle w:val="TableParagraph"/>
              <w:spacing w:before="16" w:line="175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6025185B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0A243C52" w14:textId="77777777" w:rsidR="00CD5381" w:rsidRDefault="00000000">
            <w:pPr>
              <w:pStyle w:val="TableParagraph"/>
              <w:spacing w:before="16" w:line="175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</w:tcPr>
          <w:p w14:paraId="2B2AC06D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2224D6A3" w14:textId="77777777" w:rsidR="00CD5381" w:rsidRDefault="00000000">
            <w:pPr>
              <w:pStyle w:val="TableParagraph"/>
              <w:spacing w:before="16" w:line="175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7A4AF82A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291F5201" w14:textId="77777777" w:rsidR="00CD5381" w:rsidRDefault="00000000">
            <w:pPr>
              <w:pStyle w:val="TableParagraph"/>
              <w:spacing w:before="16" w:line="175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</w:tcPr>
          <w:p w14:paraId="3199B5D3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70E121BD" w14:textId="77777777" w:rsidR="00CD5381" w:rsidRDefault="00000000">
            <w:pPr>
              <w:pStyle w:val="TableParagraph"/>
              <w:spacing w:before="16" w:line="175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</w:tcPr>
          <w:p w14:paraId="07D83172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0BED978B" w14:textId="77777777" w:rsidR="00CD5381" w:rsidRDefault="00000000">
            <w:pPr>
              <w:pStyle w:val="TableParagraph"/>
              <w:spacing w:before="16" w:line="175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</w:tcPr>
          <w:p w14:paraId="34DB5AA8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5E31AA7C" w14:textId="77777777" w:rsidR="00CD5381" w:rsidRDefault="00000000">
            <w:pPr>
              <w:pStyle w:val="TableParagraph"/>
              <w:spacing w:before="16" w:line="175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</w:tcPr>
          <w:p w14:paraId="32662D84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14ECEBF6" w14:textId="77777777" w:rsidR="00CD5381" w:rsidRDefault="00000000">
            <w:pPr>
              <w:pStyle w:val="TableParagraph"/>
              <w:spacing w:before="16" w:line="175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</w:tcPr>
          <w:p w14:paraId="6024E906" w14:textId="77777777" w:rsidR="00CD5381" w:rsidRDefault="00000000">
            <w:pPr>
              <w:pStyle w:val="TableParagraph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030C6EEA" w14:textId="77777777" w:rsidR="00CD5381" w:rsidRDefault="00000000">
            <w:pPr>
              <w:pStyle w:val="TableParagraph"/>
              <w:spacing w:before="16" w:line="175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0F07B16C" w14:textId="77777777" w:rsidR="00CD5381" w:rsidRDefault="00000000">
            <w:pPr>
              <w:pStyle w:val="TableParagraph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352E285F" w14:textId="77777777" w:rsidR="00CD5381" w:rsidRDefault="00000000">
            <w:pPr>
              <w:pStyle w:val="TableParagraph"/>
              <w:spacing w:before="16" w:line="175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</w:tcPr>
          <w:p w14:paraId="46CF8E77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23994FC9" w14:textId="77777777" w:rsidR="00CD5381" w:rsidRDefault="00000000">
            <w:pPr>
              <w:pStyle w:val="TableParagraph"/>
              <w:spacing w:before="16" w:line="175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</w:tcPr>
          <w:p w14:paraId="4B96A2B8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6CED385E" w14:textId="77777777" w:rsidR="00CD5381" w:rsidRDefault="00000000">
            <w:pPr>
              <w:pStyle w:val="TableParagraph"/>
              <w:spacing w:before="16" w:line="175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639871F2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6A583E3B" w14:textId="77777777" w:rsidR="00CD5381" w:rsidRDefault="00000000">
            <w:pPr>
              <w:pStyle w:val="TableParagraph"/>
              <w:spacing w:before="16" w:line="175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56585E29" w14:textId="77777777" w:rsidR="00CD5381" w:rsidRDefault="00000000">
            <w:pPr>
              <w:pStyle w:val="TableParagraph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172126FC" w14:textId="77777777" w:rsidR="00CD5381" w:rsidRDefault="00000000">
            <w:pPr>
              <w:pStyle w:val="TableParagraph"/>
              <w:spacing w:before="16" w:line="175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</w:tcPr>
          <w:p w14:paraId="6DE14E16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777D9933" w14:textId="77777777" w:rsidR="00CD5381" w:rsidRDefault="00000000">
            <w:pPr>
              <w:pStyle w:val="TableParagraph"/>
              <w:spacing w:before="16" w:line="175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</w:tcPr>
          <w:p w14:paraId="286B396F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34870D33" w14:textId="77777777" w:rsidR="00CD5381" w:rsidRDefault="00000000">
            <w:pPr>
              <w:pStyle w:val="TableParagraph"/>
              <w:spacing w:before="16" w:line="175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</w:tcPr>
          <w:p w14:paraId="3C122802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1F959D56" w14:textId="77777777" w:rsidR="00CD5381" w:rsidRDefault="00000000">
            <w:pPr>
              <w:pStyle w:val="TableParagraph"/>
              <w:spacing w:before="16" w:line="175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</w:tcPr>
          <w:p w14:paraId="49C1A018" w14:textId="77777777" w:rsidR="00CD5381" w:rsidRDefault="00000000">
            <w:pPr>
              <w:pStyle w:val="TableParagraph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242786DF" w14:textId="77777777" w:rsidR="00CD5381" w:rsidRDefault="00000000">
            <w:pPr>
              <w:pStyle w:val="TableParagraph"/>
              <w:spacing w:before="16" w:line="175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60612C" w14:paraId="28923E59" w14:textId="77777777" w:rsidTr="0060612C">
        <w:trPr>
          <w:trHeight w:val="1165"/>
        </w:trPr>
        <w:tc>
          <w:tcPr>
            <w:tcW w:w="1304" w:type="dxa"/>
          </w:tcPr>
          <w:p w14:paraId="60E2AB35" w14:textId="77777777" w:rsidR="0060612C" w:rsidRDefault="0060612C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72CEF0C2" w14:textId="77777777" w:rsidR="0060612C" w:rsidRDefault="0060612C">
            <w:pPr>
              <w:pStyle w:val="TableParagraph"/>
              <w:spacing w:before="24"/>
              <w:rPr>
                <w:rFonts w:ascii="Times New Roman"/>
                <w:b/>
                <w:sz w:val="16"/>
              </w:rPr>
            </w:pPr>
          </w:p>
          <w:p w14:paraId="07F740E2" w14:textId="77777777" w:rsidR="0060612C" w:rsidRDefault="0060612C">
            <w:pPr>
              <w:pStyle w:val="TableParagraph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812" w:type="dxa"/>
            <w:gridSpan w:val="4"/>
          </w:tcPr>
          <w:p w14:paraId="3380E210" w14:textId="4CA49E7E" w:rsidR="0060612C" w:rsidRDefault="0060612C">
            <w:pPr>
              <w:pStyle w:val="TableParagraph"/>
              <w:spacing w:line="259" w:lineRule="auto"/>
              <w:ind w:left="788" w:right="778" w:hanging="6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hysic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sama Khaled</w:t>
            </w:r>
            <w:r>
              <w:rPr>
                <w:sz w:val="16"/>
              </w:rPr>
              <w:br/>
            </w:r>
            <w:r>
              <w:rPr>
                <w:spacing w:val="-2"/>
                <w:sz w:val="16"/>
              </w:rPr>
              <w:t>(112-F)</w:t>
            </w:r>
          </w:p>
        </w:tc>
        <w:tc>
          <w:tcPr>
            <w:tcW w:w="2413" w:type="dxa"/>
            <w:gridSpan w:val="3"/>
          </w:tcPr>
          <w:p w14:paraId="726D4FFC" w14:textId="41EC3B78" w:rsidR="0060612C" w:rsidRDefault="0060612C">
            <w:pPr>
              <w:pStyle w:val="TableParagraph"/>
              <w:spacing w:before="0"/>
              <w:ind w:left="67" w:right="62"/>
              <w:jc w:val="center"/>
              <w:rPr>
                <w:sz w:val="16"/>
              </w:rPr>
            </w:pPr>
            <w:r>
              <w:rPr>
                <w:sz w:val="16"/>
              </w:rPr>
              <w:t>Programm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undamentals</w:t>
            </w:r>
            <w:r>
              <w:rPr>
                <w:spacing w:val="40"/>
                <w:sz w:val="16"/>
              </w:rPr>
              <w:br/>
            </w:r>
            <w:r>
              <w:rPr>
                <w:sz w:val="16"/>
              </w:rPr>
              <w:t>Zumair Ali</w:t>
            </w:r>
          </w:p>
          <w:p w14:paraId="66A25E05" w14:textId="77777777" w:rsidR="0060612C" w:rsidRDefault="0060612C">
            <w:pPr>
              <w:pStyle w:val="TableParagraph"/>
              <w:spacing w:before="0"/>
              <w:ind w:left="370" w:right="369"/>
              <w:jc w:val="center"/>
              <w:rPr>
                <w:sz w:val="16"/>
              </w:rPr>
            </w:pPr>
            <w:r>
              <w:rPr>
                <w:sz w:val="16"/>
              </w:rPr>
              <w:t>(Embedd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1608" w:type="dxa"/>
            <w:gridSpan w:val="2"/>
          </w:tcPr>
          <w:p w14:paraId="7DFDE02C" w14:textId="77777777" w:rsidR="0060612C" w:rsidRDefault="0060612C">
            <w:pPr>
              <w:pStyle w:val="TableParagraph"/>
              <w:spacing w:before="0"/>
              <w:ind w:left="105" w:right="109"/>
              <w:jc w:val="center"/>
              <w:rPr>
                <w:sz w:val="16"/>
              </w:rPr>
            </w:pPr>
            <w:r>
              <w:rPr>
                <w:sz w:val="16"/>
              </w:rPr>
              <w:t>Occupa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fety</w:t>
            </w:r>
          </w:p>
          <w:p w14:paraId="0F8DE994" w14:textId="77777777" w:rsidR="0060612C" w:rsidRDefault="0060612C">
            <w:pPr>
              <w:pStyle w:val="TableParagraph"/>
              <w:spacing w:before="0" w:line="242" w:lineRule="auto"/>
              <w:ind w:left="263" w:right="267" w:hanging="4"/>
              <w:jc w:val="center"/>
              <w:rPr>
                <w:sz w:val="16"/>
              </w:rPr>
            </w:pPr>
            <w:r>
              <w:rPr>
                <w:sz w:val="16"/>
              </w:rPr>
              <w:t>Osa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hal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Embedd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303" w:type="dxa"/>
            <w:gridSpan w:val="3"/>
          </w:tcPr>
          <w:p w14:paraId="5A477CFF" w14:textId="77777777" w:rsidR="0060612C" w:rsidRDefault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3" w:type="dxa"/>
          </w:tcPr>
          <w:p w14:paraId="03933103" w14:textId="77777777" w:rsidR="0060612C" w:rsidRDefault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40CBE28F" w14:textId="77777777" w:rsidR="0060612C" w:rsidRDefault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84" w:type="dxa"/>
            <w:gridSpan w:val="3"/>
          </w:tcPr>
          <w:p w14:paraId="68BF50B4" w14:textId="77777777" w:rsidR="0060612C" w:rsidRDefault="0060612C">
            <w:pPr>
              <w:pStyle w:val="TableParagraph"/>
              <w:spacing w:before="0"/>
              <w:ind w:left="84" w:right="103"/>
              <w:jc w:val="center"/>
              <w:rPr>
                <w:sz w:val="16"/>
              </w:rPr>
            </w:pPr>
            <w:r>
              <w:rPr>
                <w:sz w:val="16"/>
              </w:rPr>
              <w:t>Line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lgeb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fferent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ation</w:t>
            </w:r>
          </w:p>
          <w:p w14:paraId="0E87F18B" w14:textId="77777777" w:rsidR="0060612C" w:rsidRDefault="0060612C">
            <w:pPr>
              <w:pStyle w:val="TableParagraph"/>
              <w:spacing w:before="0" w:line="242" w:lineRule="auto"/>
              <w:ind w:left="687" w:right="704"/>
              <w:jc w:val="center"/>
              <w:rPr>
                <w:sz w:val="16"/>
              </w:rPr>
            </w:pPr>
            <w:r>
              <w:rPr>
                <w:sz w:val="16"/>
              </w:rPr>
              <w:t>Du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mn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112-F)</w:t>
            </w:r>
          </w:p>
        </w:tc>
        <w:tc>
          <w:tcPr>
            <w:tcW w:w="695" w:type="dxa"/>
          </w:tcPr>
          <w:p w14:paraId="104A2768" w14:textId="77777777" w:rsidR="0060612C" w:rsidRDefault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07D68652" w14:textId="77777777" w:rsidR="0060612C" w:rsidRDefault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4BEB9A7B" w14:textId="77777777" w:rsidR="0060612C" w:rsidRDefault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2835232A" w14:textId="77777777">
        <w:trPr>
          <w:trHeight w:val="630"/>
        </w:trPr>
        <w:tc>
          <w:tcPr>
            <w:tcW w:w="1304" w:type="dxa"/>
          </w:tcPr>
          <w:p w14:paraId="0D6E91C2" w14:textId="77777777" w:rsidR="00CD5381" w:rsidRDefault="00CD5381">
            <w:pPr>
              <w:pStyle w:val="TableParagraph"/>
              <w:spacing w:before="33"/>
              <w:rPr>
                <w:rFonts w:ascii="Times New Roman"/>
                <w:b/>
                <w:sz w:val="16"/>
              </w:rPr>
            </w:pPr>
          </w:p>
          <w:p w14:paraId="65DA8682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4420" w:type="dxa"/>
            <w:gridSpan w:val="6"/>
          </w:tcPr>
          <w:p w14:paraId="0B670A90" w14:textId="77777777" w:rsidR="00CD5381" w:rsidRDefault="00000000">
            <w:pPr>
              <w:pStyle w:val="TableParagraph"/>
              <w:ind w:left="1418" w:right="1416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hysic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ab</w:t>
            </w:r>
          </w:p>
          <w:p w14:paraId="0B0CE7EB" w14:textId="77777777" w:rsidR="00CD5381" w:rsidRDefault="00000000">
            <w:pPr>
              <w:pStyle w:val="TableParagraph"/>
              <w:spacing w:before="0" w:line="210" w:lineRule="atLeast"/>
              <w:ind w:left="1672" w:right="1669" w:firstLine="5"/>
              <w:jc w:val="center"/>
              <w:rPr>
                <w:sz w:val="16"/>
              </w:rPr>
            </w:pPr>
            <w:r>
              <w:rPr>
                <w:sz w:val="16"/>
              </w:rPr>
              <w:t>Fati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hr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lectronic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4716" w:type="dxa"/>
            <w:gridSpan w:val="6"/>
          </w:tcPr>
          <w:p w14:paraId="0929DF4B" w14:textId="77777777" w:rsidR="00CD5381" w:rsidRDefault="00000000">
            <w:pPr>
              <w:pStyle w:val="TableParagraph"/>
              <w:spacing w:before="0"/>
              <w:ind w:left="1841" w:right="1170" w:hanging="545"/>
              <w:rPr>
                <w:sz w:val="16"/>
              </w:rPr>
            </w:pPr>
            <w:r>
              <w:rPr>
                <w:sz w:val="16"/>
              </w:rPr>
              <w:t>Programm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undamental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haheer Ud D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693" w:type="dxa"/>
          </w:tcPr>
          <w:p w14:paraId="2667E736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7B1DC779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407A6A63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83" w:type="dxa"/>
            <w:gridSpan w:val="3"/>
          </w:tcPr>
          <w:p w14:paraId="26FAF8DB" w14:textId="6872EB85" w:rsidR="00CD5381" w:rsidRDefault="00CD5381">
            <w:pPr>
              <w:pStyle w:val="TableParagraph"/>
              <w:spacing w:before="0"/>
              <w:ind w:left="43" w:right="64"/>
              <w:jc w:val="center"/>
              <w:rPr>
                <w:sz w:val="16"/>
              </w:rPr>
            </w:pPr>
          </w:p>
        </w:tc>
        <w:tc>
          <w:tcPr>
            <w:tcW w:w="695" w:type="dxa"/>
          </w:tcPr>
          <w:p w14:paraId="0529A1AF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292C6BED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60612C" w14:paraId="0941EDC2" w14:textId="77777777" w:rsidTr="00B51EC4">
        <w:trPr>
          <w:trHeight w:val="781"/>
        </w:trPr>
        <w:tc>
          <w:tcPr>
            <w:tcW w:w="1304" w:type="dxa"/>
          </w:tcPr>
          <w:p w14:paraId="1992C15A" w14:textId="77777777" w:rsidR="0060612C" w:rsidRDefault="0060612C">
            <w:pPr>
              <w:pStyle w:val="TableParagraph"/>
              <w:spacing w:before="110"/>
              <w:rPr>
                <w:rFonts w:ascii="Times New Roman"/>
                <w:b/>
                <w:sz w:val="16"/>
              </w:rPr>
            </w:pPr>
          </w:p>
          <w:p w14:paraId="2E104AED" w14:textId="77777777" w:rsidR="0060612C" w:rsidRDefault="0060612C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2082" w:type="dxa"/>
            <w:gridSpan w:val="3"/>
          </w:tcPr>
          <w:p w14:paraId="42172689" w14:textId="77777777" w:rsidR="0060612C" w:rsidRDefault="0060612C">
            <w:pPr>
              <w:pStyle w:val="TableParagraph"/>
              <w:spacing w:before="0"/>
              <w:ind w:left="385" w:right="3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Networ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u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na</w:t>
            </w:r>
          </w:p>
          <w:p w14:paraId="0D2E37B4" w14:textId="77777777" w:rsidR="0060612C" w:rsidRDefault="0060612C">
            <w:pPr>
              <w:pStyle w:val="TableParagraph"/>
              <w:spacing w:before="0"/>
              <w:ind w:left="24" w:right="21"/>
              <w:jc w:val="center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4"/>
                <w:sz w:val="16"/>
              </w:rPr>
              <w:t xml:space="preserve"> Lab)</w:t>
            </w:r>
          </w:p>
        </w:tc>
        <w:tc>
          <w:tcPr>
            <w:tcW w:w="2338" w:type="dxa"/>
            <w:gridSpan w:val="3"/>
          </w:tcPr>
          <w:p w14:paraId="727CDD8D" w14:textId="77777777" w:rsidR="0060612C" w:rsidRDefault="0060612C" w:rsidP="0060612C">
            <w:pPr>
              <w:pStyle w:val="TableParagraph"/>
              <w:spacing w:before="0"/>
              <w:ind w:left="39" w:right="64"/>
              <w:jc w:val="center"/>
              <w:rPr>
                <w:sz w:val="16"/>
              </w:rPr>
            </w:pPr>
            <w:r>
              <w:rPr>
                <w:sz w:val="16"/>
              </w:rPr>
              <w:t>Programm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undamental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umair Ali</w:t>
            </w:r>
          </w:p>
          <w:p w14:paraId="1F0BDF8C" w14:textId="6A224A77" w:rsidR="0060612C" w:rsidRDefault="0060612C" w:rsidP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             (Embedded Lab</w:t>
            </w:r>
            <w:r>
              <w:rPr>
                <w:spacing w:val="-5"/>
                <w:sz w:val="16"/>
              </w:rPr>
              <w:t>)</w:t>
            </w:r>
          </w:p>
        </w:tc>
        <w:tc>
          <w:tcPr>
            <w:tcW w:w="805" w:type="dxa"/>
          </w:tcPr>
          <w:p w14:paraId="258BCCE9" w14:textId="77777777" w:rsidR="0060612C" w:rsidRDefault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3" w:type="dxa"/>
          </w:tcPr>
          <w:p w14:paraId="7F40D252" w14:textId="77777777" w:rsidR="0060612C" w:rsidRDefault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74D17F29" w14:textId="77777777" w:rsidR="0060612C" w:rsidRDefault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03" w:type="dxa"/>
            <w:gridSpan w:val="3"/>
          </w:tcPr>
          <w:p w14:paraId="24082CFA" w14:textId="77777777" w:rsidR="0060612C" w:rsidRDefault="0060612C">
            <w:pPr>
              <w:pStyle w:val="TableParagraph"/>
              <w:spacing w:before="0"/>
              <w:ind w:left="104" w:right="114"/>
              <w:jc w:val="center"/>
              <w:rPr>
                <w:sz w:val="16"/>
              </w:rPr>
            </w:pPr>
            <w:r>
              <w:rPr>
                <w:sz w:val="16"/>
              </w:rPr>
              <w:t>Line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lgeb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fferent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ation</w:t>
            </w:r>
          </w:p>
          <w:p w14:paraId="68B227A5" w14:textId="77777777" w:rsidR="0060612C" w:rsidRDefault="0060612C">
            <w:pPr>
              <w:pStyle w:val="TableParagraph"/>
              <w:spacing w:before="0"/>
              <w:ind w:left="106" w:right="113"/>
              <w:jc w:val="center"/>
              <w:rPr>
                <w:sz w:val="16"/>
              </w:rPr>
            </w:pPr>
            <w:r>
              <w:rPr>
                <w:sz w:val="16"/>
              </w:rPr>
              <w:t>Du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mna</w:t>
            </w:r>
          </w:p>
          <w:p w14:paraId="15A7C0F5" w14:textId="77777777" w:rsidR="0060612C" w:rsidRDefault="0060612C">
            <w:pPr>
              <w:pStyle w:val="TableParagraph"/>
              <w:spacing w:before="0" w:line="175" w:lineRule="exact"/>
              <w:ind w:left="104" w:right="113"/>
              <w:jc w:val="center"/>
              <w:rPr>
                <w:sz w:val="16"/>
              </w:rPr>
            </w:pPr>
            <w:r>
              <w:rPr>
                <w:sz w:val="16"/>
              </w:rPr>
              <w:t>(112-</w:t>
            </w:r>
            <w:r>
              <w:rPr>
                <w:spacing w:val="-5"/>
                <w:sz w:val="16"/>
              </w:rPr>
              <w:t>F)</w:t>
            </w:r>
          </w:p>
        </w:tc>
        <w:tc>
          <w:tcPr>
            <w:tcW w:w="4167" w:type="dxa"/>
            <w:gridSpan w:val="6"/>
          </w:tcPr>
          <w:p w14:paraId="5FA22C93" w14:textId="77777777" w:rsidR="0060612C" w:rsidRDefault="0060612C">
            <w:pPr>
              <w:pStyle w:val="TableParagraph"/>
              <w:spacing w:before="0"/>
              <w:ind w:left="1181" w:right="1205"/>
              <w:jc w:val="center"/>
              <w:rPr>
                <w:sz w:val="16"/>
              </w:rPr>
            </w:pPr>
            <w:r>
              <w:rPr>
                <w:sz w:val="16"/>
              </w:rPr>
              <w:t>Networ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uhamm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fza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Electronic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695" w:type="dxa"/>
          </w:tcPr>
          <w:p w14:paraId="6B94FEBB" w14:textId="77777777" w:rsidR="0060612C" w:rsidRDefault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4DFD4B63" w14:textId="77777777" w:rsidR="0060612C" w:rsidRDefault="006061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11CAF8A1" w14:textId="77777777">
        <w:trPr>
          <w:trHeight w:val="585"/>
        </w:trPr>
        <w:tc>
          <w:tcPr>
            <w:tcW w:w="1304" w:type="dxa"/>
          </w:tcPr>
          <w:p w14:paraId="414AE852" w14:textId="77777777" w:rsidR="00CD5381" w:rsidRDefault="00CD5381">
            <w:pPr>
              <w:pStyle w:val="TableParagraph"/>
              <w:spacing w:before="12"/>
              <w:rPr>
                <w:rFonts w:ascii="Times New Roman"/>
                <w:b/>
                <w:sz w:val="16"/>
              </w:rPr>
            </w:pPr>
          </w:p>
          <w:p w14:paraId="71BF5825" w14:textId="77777777" w:rsidR="00CD5381" w:rsidRDefault="00000000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2812" w:type="dxa"/>
            <w:gridSpan w:val="4"/>
          </w:tcPr>
          <w:p w14:paraId="54A572C9" w14:textId="77CC3169" w:rsidR="00CD5381" w:rsidRDefault="00000000">
            <w:pPr>
              <w:pStyle w:val="TableParagraph"/>
              <w:spacing w:before="0"/>
              <w:ind w:left="616" w:right="613"/>
              <w:jc w:val="center"/>
              <w:rPr>
                <w:sz w:val="16"/>
              </w:rPr>
            </w:pPr>
            <w:r>
              <w:rPr>
                <w:sz w:val="16"/>
              </w:rPr>
              <w:t>Discre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ructure</w:t>
            </w:r>
            <w:r>
              <w:rPr>
                <w:spacing w:val="40"/>
                <w:sz w:val="16"/>
              </w:rPr>
              <w:t xml:space="preserve"> </w:t>
            </w:r>
            <w:r w:rsidR="004964CA">
              <w:rPr>
                <w:spacing w:val="-2"/>
                <w:sz w:val="16"/>
              </w:rPr>
              <w:br/>
            </w:r>
            <w:r w:rsidR="00995942">
              <w:rPr>
                <w:spacing w:val="-2"/>
                <w:sz w:val="16"/>
              </w:rPr>
              <w:t>Anshra</w:t>
            </w:r>
          </w:p>
          <w:p w14:paraId="6A315FDC" w14:textId="77777777" w:rsidR="00CD5381" w:rsidRDefault="00000000">
            <w:pPr>
              <w:pStyle w:val="TableParagraph"/>
              <w:spacing w:before="0" w:line="175" w:lineRule="exact"/>
              <w:ind w:left="619" w:right="613"/>
              <w:jc w:val="center"/>
              <w:rPr>
                <w:sz w:val="16"/>
              </w:rPr>
            </w:pPr>
            <w:r>
              <w:rPr>
                <w:sz w:val="16"/>
              </w:rPr>
              <w:t>(112-</w:t>
            </w:r>
            <w:r>
              <w:rPr>
                <w:spacing w:val="-5"/>
                <w:sz w:val="16"/>
              </w:rPr>
              <w:t>F)</w:t>
            </w:r>
          </w:p>
        </w:tc>
        <w:tc>
          <w:tcPr>
            <w:tcW w:w="2413" w:type="dxa"/>
            <w:gridSpan w:val="3"/>
          </w:tcPr>
          <w:p w14:paraId="033768C5" w14:textId="77777777" w:rsidR="00CD5381" w:rsidRDefault="00000000">
            <w:pPr>
              <w:pStyle w:val="TableParagraph"/>
              <w:spacing w:before="0"/>
              <w:ind w:left="550" w:right="54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Networ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u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na</w:t>
            </w:r>
          </w:p>
          <w:p w14:paraId="7FBB0BFA" w14:textId="77777777" w:rsidR="00CD5381" w:rsidRDefault="00000000">
            <w:pPr>
              <w:pStyle w:val="TableParagraph"/>
              <w:spacing w:before="0" w:line="175" w:lineRule="exact"/>
              <w:ind w:left="372" w:right="368"/>
              <w:jc w:val="center"/>
              <w:rPr>
                <w:sz w:val="16"/>
              </w:rPr>
            </w:pPr>
            <w:r>
              <w:rPr>
                <w:sz w:val="16"/>
              </w:rPr>
              <w:t>(112-</w:t>
            </w:r>
            <w:r>
              <w:rPr>
                <w:spacing w:val="-5"/>
                <w:sz w:val="16"/>
              </w:rPr>
              <w:t>F)</w:t>
            </w:r>
          </w:p>
        </w:tc>
        <w:tc>
          <w:tcPr>
            <w:tcW w:w="9468" w:type="dxa"/>
            <w:gridSpan w:val="13"/>
          </w:tcPr>
          <w:p w14:paraId="45C781CA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34DCA6FB" w14:textId="77777777">
        <w:trPr>
          <w:trHeight w:val="199"/>
        </w:trPr>
        <w:tc>
          <w:tcPr>
            <w:tcW w:w="1304" w:type="dxa"/>
          </w:tcPr>
          <w:p w14:paraId="32B0EE96" w14:textId="77777777" w:rsidR="00CD5381" w:rsidRDefault="00000000">
            <w:pPr>
              <w:pStyle w:val="TableParagraph"/>
              <w:spacing w:before="2" w:line="177" w:lineRule="exact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14693" w:type="dxa"/>
            <w:gridSpan w:val="20"/>
          </w:tcPr>
          <w:p w14:paraId="48BDCFE0" w14:textId="77777777" w:rsidR="00CD5381" w:rsidRDefault="00000000">
            <w:pPr>
              <w:pStyle w:val="TableParagraph"/>
              <w:spacing w:before="2" w:line="177" w:lineRule="exact"/>
              <w:ind w:left="3" w:right="14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5"/>
                <w:sz w:val="16"/>
              </w:rPr>
              <w:t>OFF</w:t>
            </w:r>
          </w:p>
        </w:tc>
      </w:tr>
    </w:tbl>
    <w:p w14:paraId="0FFEC686" w14:textId="77777777" w:rsidR="00CD5381" w:rsidRDefault="00CD5381">
      <w:pPr>
        <w:pStyle w:val="TableParagraph"/>
        <w:spacing w:line="177" w:lineRule="exact"/>
        <w:jc w:val="center"/>
        <w:rPr>
          <w:rFonts w:ascii="Times New Roman"/>
          <w:b/>
          <w:sz w:val="16"/>
        </w:rPr>
        <w:sectPr w:rsidR="00CD5381">
          <w:pgSz w:w="16840" w:h="11910" w:orient="landscape"/>
          <w:pgMar w:top="2140" w:right="0" w:bottom="520" w:left="0" w:header="132" w:footer="330" w:gutter="0"/>
          <w:cols w:space="720"/>
        </w:sectPr>
      </w:pPr>
    </w:p>
    <w:p w14:paraId="3C12C644" w14:textId="77777777" w:rsidR="00CD5381" w:rsidRDefault="00CD5381">
      <w:pPr>
        <w:pStyle w:val="BodyText"/>
        <w:spacing w:before="72"/>
      </w:pPr>
    </w:p>
    <w:p w14:paraId="374CF266" w14:textId="77777777" w:rsidR="00CD5381" w:rsidRDefault="00000000">
      <w:pPr>
        <w:pStyle w:val="BodyText"/>
        <w:tabs>
          <w:tab w:val="left" w:pos="12724"/>
        </w:tabs>
        <w:ind w:left="7201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1DFC08C6" w14:textId="77777777" w:rsidR="00CD5381" w:rsidRDefault="00000000">
      <w:pPr>
        <w:pStyle w:val="BodyText"/>
        <w:spacing w:before="34" w:line="276" w:lineRule="auto"/>
        <w:ind w:left="7825" w:right="7252" w:hanging="322"/>
      </w:pPr>
      <w:r>
        <w:t>BS</w:t>
      </w:r>
      <w:r>
        <w:rPr>
          <w:spacing w:val="-13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ystem (3</w:t>
      </w:r>
      <w:r>
        <w:rPr>
          <w:vertAlign w:val="superscript"/>
        </w:rPr>
        <w:t>rd</w:t>
      </w:r>
      <w:r>
        <w:t xml:space="preserve"> Semester)</w:t>
      </w: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805"/>
        <w:gridCol w:w="803"/>
        <w:gridCol w:w="805"/>
        <w:gridCol w:w="803"/>
        <w:gridCol w:w="805"/>
        <w:gridCol w:w="695"/>
        <w:gridCol w:w="693"/>
        <w:gridCol w:w="43"/>
        <w:gridCol w:w="652"/>
        <w:gridCol w:w="696"/>
        <w:gridCol w:w="695"/>
        <w:gridCol w:w="693"/>
        <w:gridCol w:w="695"/>
        <w:gridCol w:w="695"/>
        <w:gridCol w:w="695"/>
      </w:tblGrid>
      <w:tr w:rsidR="00CD5381" w14:paraId="2245C159" w14:textId="77777777">
        <w:trPr>
          <w:trHeight w:val="398"/>
        </w:trPr>
        <w:tc>
          <w:tcPr>
            <w:tcW w:w="1304" w:type="dxa"/>
          </w:tcPr>
          <w:p w14:paraId="68E965F9" w14:textId="77777777" w:rsidR="00CD5381" w:rsidRDefault="00000000">
            <w:pPr>
              <w:pStyle w:val="TableParagraph"/>
              <w:spacing w:before="102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5CF9FDB0" w14:textId="77777777" w:rsidR="00CD5381" w:rsidRDefault="00000000">
            <w:pPr>
              <w:pStyle w:val="TableParagraph"/>
              <w:spacing w:before="4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7D8628EB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1EDCB35D" w14:textId="77777777" w:rsidR="00CD5381" w:rsidRDefault="00000000">
            <w:pPr>
              <w:pStyle w:val="TableParagraph"/>
              <w:spacing w:before="4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13D9B128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216E121E" w14:textId="77777777" w:rsidR="00CD5381" w:rsidRDefault="00000000">
            <w:pPr>
              <w:pStyle w:val="TableParagraph"/>
              <w:spacing w:before="4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16B9C06C" w14:textId="77777777" w:rsidR="00CD5381" w:rsidRDefault="00000000">
            <w:pPr>
              <w:pStyle w:val="TableParagraph"/>
              <w:spacing w:before="13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6F17B990" w14:textId="77777777" w:rsidR="00CD5381" w:rsidRDefault="00000000">
            <w:pPr>
              <w:pStyle w:val="TableParagraph"/>
              <w:spacing w:before="4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7C36AA57" w14:textId="77777777" w:rsidR="00CD5381" w:rsidRDefault="00000000">
            <w:pPr>
              <w:pStyle w:val="TableParagraph"/>
              <w:spacing w:before="13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</w:tcPr>
          <w:p w14:paraId="5831D480" w14:textId="77777777" w:rsidR="00CD5381" w:rsidRDefault="00000000">
            <w:pPr>
              <w:pStyle w:val="TableParagraph"/>
              <w:spacing w:before="4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0AB206F3" w14:textId="77777777" w:rsidR="00CD5381" w:rsidRDefault="00000000">
            <w:pPr>
              <w:pStyle w:val="TableParagraph"/>
              <w:spacing w:before="13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6AC14096" w14:textId="77777777" w:rsidR="00CD5381" w:rsidRDefault="00000000">
            <w:pPr>
              <w:pStyle w:val="TableParagraph"/>
              <w:spacing w:before="4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12D7B00F" w14:textId="77777777" w:rsidR="00CD5381" w:rsidRDefault="00000000">
            <w:pPr>
              <w:pStyle w:val="TableParagraph"/>
              <w:spacing w:before="13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</w:tcPr>
          <w:p w14:paraId="7789E2B2" w14:textId="77777777" w:rsidR="00CD5381" w:rsidRDefault="00000000">
            <w:pPr>
              <w:pStyle w:val="TableParagraph"/>
              <w:spacing w:before="4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7FCAD027" w14:textId="77777777" w:rsidR="00CD5381" w:rsidRDefault="00000000">
            <w:pPr>
              <w:pStyle w:val="TableParagraph"/>
              <w:spacing w:before="13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</w:tcPr>
          <w:p w14:paraId="22A0745C" w14:textId="77777777" w:rsidR="00CD5381" w:rsidRDefault="00000000">
            <w:pPr>
              <w:pStyle w:val="TableParagraph"/>
              <w:spacing w:before="4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009CC192" w14:textId="77777777" w:rsidR="00CD5381" w:rsidRDefault="00000000">
            <w:pPr>
              <w:pStyle w:val="TableParagraph"/>
              <w:spacing w:before="13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</w:tcPr>
          <w:p w14:paraId="18BAB0D8" w14:textId="77777777" w:rsidR="00CD5381" w:rsidRDefault="00000000">
            <w:pPr>
              <w:pStyle w:val="TableParagraph"/>
              <w:spacing w:before="4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4D1F07CA" w14:textId="77777777" w:rsidR="00CD5381" w:rsidRDefault="00000000">
            <w:pPr>
              <w:pStyle w:val="TableParagraph"/>
              <w:spacing w:before="13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</w:tcPr>
          <w:p w14:paraId="3A7AB400" w14:textId="77777777" w:rsidR="00CD5381" w:rsidRDefault="00000000">
            <w:pPr>
              <w:pStyle w:val="TableParagraph"/>
              <w:spacing w:before="4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10583D78" w14:textId="77777777" w:rsidR="00CD5381" w:rsidRDefault="00000000">
            <w:pPr>
              <w:pStyle w:val="TableParagraph"/>
              <w:spacing w:before="13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</w:tcPr>
          <w:p w14:paraId="243AD36D" w14:textId="77777777" w:rsidR="00CD5381" w:rsidRDefault="00000000">
            <w:pPr>
              <w:pStyle w:val="TableParagraph"/>
              <w:spacing w:before="4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7FCDC43A" w14:textId="77777777" w:rsidR="00CD5381" w:rsidRDefault="00000000">
            <w:pPr>
              <w:pStyle w:val="TableParagraph"/>
              <w:spacing w:before="13" w:line="177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13EDD7CA" w14:textId="77777777" w:rsidR="00CD5381" w:rsidRDefault="00000000">
            <w:pPr>
              <w:pStyle w:val="TableParagraph"/>
              <w:spacing w:before="4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267C1775" w14:textId="77777777" w:rsidR="00CD5381" w:rsidRDefault="00000000">
            <w:pPr>
              <w:pStyle w:val="TableParagraph"/>
              <w:spacing w:before="13" w:line="177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</w:tcPr>
          <w:p w14:paraId="019CAA64" w14:textId="77777777" w:rsidR="00CD5381" w:rsidRDefault="00000000">
            <w:pPr>
              <w:pStyle w:val="TableParagraph"/>
              <w:spacing w:before="4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72416B5B" w14:textId="77777777" w:rsidR="00CD5381" w:rsidRDefault="00000000">
            <w:pPr>
              <w:pStyle w:val="TableParagraph"/>
              <w:spacing w:before="13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  <w:gridSpan w:val="2"/>
          </w:tcPr>
          <w:p w14:paraId="52C088A1" w14:textId="77777777" w:rsidR="00CD5381" w:rsidRDefault="00000000">
            <w:pPr>
              <w:pStyle w:val="TableParagraph"/>
              <w:spacing w:before="4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3F46768F" w14:textId="77777777" w:rsidR="00CD5381" w:rsidRDefault="00000000">
            <w:pPr>
              <w:pStyle w:val="TableParagraph"/>
              <w:spacing w:before="13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0D3F1F46" w14:textId="77777777" w:rsidR="00CD5381" w:rsidRDefault="00000000">
            <w:pPr>
              <w:pStyle w:val="TableParagraph"/>
              <w:spacing w:before="4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499F734E" w14:textId="77777777" w:rsidR="00CD5381" w:rsidRDefault="00000000">
            <w:pPr>
              <w:pStyle w:val="TableParagraph"/>
              <w:spacing w:before="13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05175DFE" w14:textId="77777777" w:rsidR="00CD5381" w:rsidRDefault="00000000">
            <w:pPr>
              <w:pStyle w:val="TableParagraph"/>
              <w:spacing w:before="4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6C7D86E7" w14:textId="77777777" w:rsidR="00CD5381" w:rsidRDefault="00000000">
            <w:pPr>
              <w:pStyle w:val="TableParagraph"/>
              <w:spacing w:before="13" w:line="177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</w:tcPr>
          <w:p w14:paraId="26AD3D83" w14:textId="77777777" w:rsidR="00CD5381" w:rsidRDefault="00000000">
            <w:pPr>
              <w:pStyle w:val="TableParagraph"/>
              <w:spacing w:before="4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5F1D8C27" w14:textId="77777777" w:rsidR="00CD5381" w:rsidRDefault="00000000">
            <w:pPr>
              <w:pStyle w:val="TableParagraph"/>
              <w:spacing w:before="13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</w:tcPr>
          <w:p w14:paraId="0B968B8A" w14:textId="77777777" w:rsidR="00CD5381" w:rsidRDefault="00000000">
            <w:pPr>
              <w:pStyle w:val="TableParagraph"/>
              <w:spacing w:before="4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2973D8AB" w14:textId="77777777" w:rsidR="00CD5381" w:rsidRDefault="00000000">
            <w:pPr>
              <w:pStyle w:val="TableParagraph"/>
              <w:spacing w:before="13" w:line="177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</w:tcPr>
          <w:p w14:paraId="5C4BE00D" w14:textId="77777777" w:rsidR="00CD5381" w:rsidRDefault="00000000">
            <w:pPr>
              <w:pStyle w:val="TableParagraph"/>
              <w:spacing w:before="4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65DF3AF2" w14:textId="77777777" w:rsidR="00CD5381" w:rsidRDefault="00000000">
            <w:pPr>
              <w:pStyle w:val="TableParagraph"/>
              <w:spacing w:before="13" w:line="177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</w:tcPr>
          <w:p w14:paraId="3FE54927" w14:textId="77777777" w:rsidR="00CD5381" w:rsidRDefault="00000000">
            <w:pPr>
              <w:pStyle w:val="TableParagraph"/>
              <w:spacing w:before="4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5A3444F1" w14:textId="77777777" w:rsidR="00CD5381" w:rsidRDefault="00000000">
            <w:pPr>
              <w:pStyle w:val="TableParagraph"/>
              <w:spacing w:before="13" w:line="177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CD5381" w14:paraId="0A4A05CB" w14:textId="77777777">
        <w:trPr>
          <w:trHeight w:val="1171"/>
        </w:trPr>
        <w:tc>
          <w:tcPr>
            <w:tcW w:w="1304" w:type="dxa"/>
          </w:tcPr>
          <w:p w14:paraId="6917271B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3844245B" w14:textId="77777777" w:rsidR="00CD5381" w:rsidRDefault="00CD5381">
            <w:pPr>
              <w:pStyle w:val="TableParagraph"/>
              <w:spacing w:before="121"/>
              <w:rPr>
                <w:rFonts w:ascii="Times New Roman"/>
                <w:b/>
                <w:sz w:val="16"/>
              </w:rPr>
            </w:pPr>
          </w:p>
          <w:p w14:paraId="29337FF7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082" w:type="dxa"/>
            <w:gridSpan w:val="3"/>
          </w:tcPr>
          <w:p w14:paraId="37C0F674" w14:textId="54515122" w:rsidR="00CD5381" w:rsidRDefault="00000000">
            <w:pPr>
              <w:pStyle w:val="TableParagraph"/>
              <w:spacing w:before="0"/>
              <w:ind w:left="491" w:right="486" w:firstLine="2"/>
              <w:jc w:val="center"/>
              <w:rPr>
                <w:sz w:val="16"/>
              </w:rPr>
            </w:pPr>
            <w:r>
              <w:rPr>
                <w:sz w:val="16"/>
              </w:rPr>
              <w:t>Objec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ient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amming</w:t>
            </w:r>
            <w:r>
              <w:rPr>
                <w:spacing w:val="40"/>
                <w:sz w:val="16"/>
              </w:rPr>
              <w:t xml:space="preserve"> </w:t>
            </w:r>
            <w:r w:rsidR="00437A91">
              <w:rPr>
                <w:sz w:val="16"/>
              </w:rPr>
              <w:t>Dua Amna</w:t>
            </w:r>
            <w:r w:rsidR="00437A91">
              <w:rPr>
                <w:sz w:val="16"/>
              </w:rPr>
              <w:br/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S-3</w:t>
            </w:r>
          </w:p>
          <w:p w14:paraId="00BBA42D" w14:textId="77777777" w:rsidR="00CD5381" w:rsidRDefault="00000000">
            <w:pPr>
              <w:pStyle w:val="TableParagraph"/>
              <w:spacing w:before="0" w:line="195" w:lineRule="exact"/>
              <w:ind w:left="385" w:right="385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>2</w:t>
            </w:r>
          </w:p>
          <w:p w14:paraId="3995F245" w14:textId="77777777" w:rsidR="00CD5381" w:rsidRDefault="00000000">
            <w:pPr>
              <w:pStyle w:val="TableParagraph"/>
              <w:spacing w:before="0" w:line="175" w:lineRule="exact"/>
              <w:ind w:left="24" w:right="21"/>
              <w:jc w:val="center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4"/>
                <w:sz w:val="16"/>
              </w:rPr>
              <w:t xml:space="preserve"> Lab)</w:t>
            </w:r>
          </w:p>
        </w:tc>
        <w:tc>
          <w:tcPr>
            <w:tcW w:w="2338" w:type="dxa"/>
            <w:gridSpan w:val="3"/>
          </w:tcPr>
          <w:p w14:paraId="487C0314" w14:textId="77777777" w:rsidR="00CD5381" w:rsidRDefault="00000000">
            <w:pPr>
              <w:pStyle w:val="TableParagraph"/>
              <w:spacing w:before="0"/>
              <w:ind w:left="367" w:right="369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hfaq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hamd</w:t>
            </w:r>
          </w:p>
          <w:p w14:paraId="588EFC8B" w14:textId="77777777" w:rsidR="00CD5381" w:rsidRDefault="00000000">
            <w:pPr>
              <w:pStyle w:val="TableParagraph"/>
              <w:spacing w:before="0" w:line="195" w:lineRule="exact"/>
              <w:ind w:left="370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007B3804" w14:textId="77777777" w:rsidR="00CD5381" w:rsidRDefault="00000000">
            <w:pPr>
              <w:pStyle w:val="TableParagraph"/>
              <w:spacing w:before="0"/>
              <w:ind w:left="119" w:right="118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ob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Pow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10273" w:type="dxa"/>
            <w:gridSpan w:val="15"/>
          </w:tcPr>
          <w:p w14:paraId="1220AAED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119EC7A7" w14:textId="77777777">
        <w:trPr>
          <w:trHeight w:val="1566"/>
        </w:trPr>
        <w:tc>
          <w:tcPr>
            <w:tcW w:w="1304" w:type="dxa"/>
          </w:tcPr>
          <w:p w14:paraId="54CCE47F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5366B09E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259282B4" w14:textId="77777777" w:rsidR="00CD5381" w:rsidRDefault="00CD5381">
            <w:pPr>
              <w:pStyle w:val="TableParagraph"/>
              <w:spacing w:before="133"/>
              <w:rPr>
                <w:rFonts w:ascii="Times New Roman"/>
                <w:b/>
                <w:sz w:val="16"/>
              </w:rPr>
            </w:pPr>
          </w:p>
          <w:p w14:paraId="00ACFD0D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2082" w:type="dxa"/>
            <w:gridSpan w:val="3"/>
          </w:tcPr>
          <w:p w14:paraId="313057BD" w14:textId="77777777" w:rsidR="00437A91" w:rsidRDefault="00000000">
            <w:pPr>
              <w:pStyle w:val="TableParagraph"/>
              <w:ind w:left="491" w:right="486" w:firstLine="2"/>
              <w:jc w:val="center"/>
              <w:rPr>
                <w:sz w:val="16"/>
              </w:rPr>
            </w:pPr>
            <w:r>
              <w:rPr>
                <w:sz w:val="16"/>
              </w:rPr>
              <w:t>Objec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ient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amming</w:t>
            </w:r>
            <w:r>
              <w:rPr>
                <w:spacing w:val="40"/>
                <w:sz w:val="16"/>
              </w:rPr>
              <w:t xml:space="preserve"> </w:t>
            </w:r>
            <w:r w:rsidR="00437A91">
              <w:rPr>
                <w:sz w:val="16"/>
              </w:rPr>
              <w:t xml:space="preserve">Dua Amna </w:t>
            </w:r>
          </w:p>
          <w:p w14:paraId="07747E0B" w14:textId="194618C1" w:rsidR="00CD5381" w:rsidRDefault="00000000">
            <w:pPr>
              <w:pStyle w:val="TableParagraph"/>
              <w:ind w:left="491" w:right="486" w:firstLine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CS-3</w:t>
            </w:r>
          </w:p>
          <w:p w14:paraId="1B1426D2" w14:textId="77777777" w:rsidR="00CD5381" w:rsidRDefault="00000000">
            <w:pPr>
              <w:pStyle w:val="TableParagraph"/>
              <w:spacing w:before="0"/>
              <w:ind w:left="124" w:right="118" w:hanging="4"/>
              <w:jc w:val="center"/>
              <w:rPr>
                <w:sz w:val="16"/>
              </w:rPr>
            </w:pPr>
            <w:r>
              <w:rPr>
                <w:sz w:val="16"/>
              </w:rPr>
              <w:t>Merger with Rob 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Anatom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2338" w:type="dxa"/>
            <w:gridSpan w:val="3"/>
          </w:tcPr>
          <w:p w14:paraId="6F21F574" w14:textId="77777777" w:rsidR="00CD5381" w:rsidRDefault="00000000">
            <w:pPr>
              <w:pStyle w:val="TableParagraph"/>
              <w:ind w:left="367" w:right="369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hfaq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hamd</w:t>
            </w:r>
          </w:p>
          <w:p w14:paraId="04D25D51" w14:textId="77777777" w:rsidR="00CD5381" w:rsidRDefault="00000000">
            <w:pPr>
              <w:pStyle w:val="TableParagraph"/>
              <w:spacing w:before="0" w:line="193" w:lineRule="exact"/>
              <w:ind w:left="370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1552932B" w14:textId="77777777" w:rsidR="00CD5381" w:rsidRDefault="00000000">
            <w:pPr>
              <w:pStyle w:val="TableParagraph"/>
              <w:ind w:left="119" w:right="118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ob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Pow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4716" w:type="dxa"/>
            <w:gridSpan w:val="6"/>
          </w:tcPr>
          <w:p w14:paraId="1BE48894" w14:textId="77777777" w:rsidR="00CD5381" w:rsidRDefault="00000000">
            <w:pPr>
              <w:pStyle w:val="TableParagraph"/>
              <w:ind w:left="1540" w:right="1548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ider</w:t>
            </w:r>
          </w:p>
          <w:p w14:paraId="295852D5" w14:textId="77777777" w:rsidR="00CD5381" w:rsidRDefault="00000000">
            <w:pPr>
              <w:pStyle w:val="TableParagraph"/>
              <w:spacing w:before="0" w:line="193" w:lineRule="exact"/>
              <w:ind w:righ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3C6E90A4" w14:textId="77777777" w:rsidR="00CD5381" w:rsidRDefault="00000000">
            <w:pPr>
              <w:pStyle w:val="TableParagraph"/>
              <w:ind w:left="1422" w:right="1423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ob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Embedd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4167" w:type="dxa"/>
            <w:gridSpan w:val="7"/>
          </w:tcPr>
          <w:p w14:paraId="78AFC68E" w14:textId="77777777" w:rsidR="00CD5381" w:rsidRDefault="00000000">
            <w:pPr>
              <w:pStyle w:val="TableParagraph"/>
              <w:ind w:left="698" w:right="720"/>
              <w:jc w:val="center"/>
              <w:rPr>
                <w:sz w:val="16"/>
              </w:rPr>
            </w:pPr>
            <w:r>
              <w:rPr>
                <w:sz w:val="16"/>
              </w:rPr>
              <w:t>Obje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rient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gramm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bdullah Bin Amin</w:t>
            </w:r>
          </w:p>
          <w:p w14:paraId="0A6133C5" w14:textId="77777777" w:rsidR="00CD5381" w:rsidRDefault="00000000">
            <w:pPr>
              <w:pStyle w:val="TableParagraph"/>
              <w:spacing w:before="0" w:line="193" w:lineRule="exact"/>
              <w:ind w:left="1181" w:right="120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3</w:t>
            </w:r>
          </w:p>
          <w:p w14:paraId="4E0BBB8C" w14:textId="2575C9B6" w:rsidR="00CD5381" w:rsidRDefault="00000000" w:rsidP="00C845DB">
            <w:pPr>
              <w:pStyle w:val="TableParagraph"/>
              <w:ind w:left="1337" w:right="1298" w:firstLine="120"/>
              <w:jc w:val="center"/>
              <w:rPr>
                <w:sz w:val="16"/>
              </w:rPr>
            </w:pPr>
            <w:r>
              <w:rPr>
                <w:sz w:val="16"/>
              </w:rPr>
              <w:t>Merger with Rob 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314D90">
              <w:rPr>
                <w:sz w:val="16"/>
              </w:rPr>
              <w:t>Control Lab</w:t>
            </w:r>
            <w:r>
              <w:rPr>
                <w:sz w:val="16"/>
              </w:rPr>
              <w:t>)</w:t>
            </w:r>
          </w:p>
        </w:tc>
        <w:tc>
          <w:tcPr>
            <w:tcW w:w="695" w:type="dxa"/>
          </w:tcPr>
          <w:p w14:paraId="3326BF6E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708AA311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147E8E75" w14:textId="77777777">
        <w:trPr>
          <w:trHeight w:val="1264"/>
        </w:trPr>
        <w:tc>
          <w:tcPr>
            <w:tcW w:w="1304" w:type="dxa"/>
          </w:tcPr>
          <w:p w14:paraId="135E0A8B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19C724CE" w14:textId="77777777" w:rsidR="00CD5381" w:rsidRDefault="00CD5381">
            <w:pPr>
              <w:pStyle w:val="TableParagraph"/>
              <w:spacing w:before="166"/>
              <w:rPr>
                <w:rFonts w:ascii="Times New Roman"/>
                <w:b/>
                <w:sz w:val="16"/>
              </w:rPr>
            </w:pPr>
          </w:p>
          <w:p w14:paraId="07DBB00E" w14:textId="77777777" w:rsidR="00CD5381" w:rsidRDefault="00000000">
            <w:pPr>
              <w:pStyle w:val="TableParagraph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4420" w:type="dxa"/>
            <w:gridSpan w:val="6"/>
          </w:tcPr>
          <w:p w14:paraId="11FDCBED" w14:textId="1BDAAA22" w:rsidR="00CD5381" w:rsidRDefault="00000000">
            <w:pPr>
              <w:pStyle w:val="TableParagraph"/>
              <w:spacing w:line="259" w:lineRule="auto"/>
              <w:ind w:left="1418" w:right="1413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Bas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lectronic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</w:p>
          <w:p w14:paraId="3CE7C24B" w14:textId="69F1B93B" w:rsidR="001A6A36" w:rsidRDefault="001A6A36">
            <w:pPr>
              <w:pStyle w:val="TableParagraph"/>
              <w:spacing w:line="259" w:lineRule="auto"/>
              <w:ind w:left="1418" w:right="1413"/>
              <w:jc w:val="center"/>
              <w:rPr>
                <w:sz w:val="16"/>
              </w:rPr>
            </w:pPr>
            <w:r>
              <w:rPr>
                <w:spacing w:val="40"/>
                <w:sz w:val="16"/>
              </w:rPr>
              <w:t>Rabia Latif</w:t>
            </w:r>
          </w:p>
          <w:p w14:paraId="5084F779" w14:textId="77777777" w:rsidR="00CD5381" w:rsidRDefault="00000000">
            <w:pPr>
              <w:pStyle w:val="TableParagraph"/>
              <w:ind w:left="1420" w:right="1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3</w:t>
            </w:r>
          </w:p>
          <w:p w14:paraId="1816B586" w14:textId="77777777" w:rsidR="00CD5381" w:rsidRDefault="00000000">
            <w:pPr>
              <w:pStyle w:val="TableParagraph"/>
              <w:spacing w:before="16"/>
              <w:ind w:left="1418" w:right="14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Electronic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413" w:type="dxa"/>
            <w:gridSpan w:val="3"/>
          </w:tcPr>
          <w:p w14:paraId="3A3EA3FB" w14:textId="77777777" w:rsidR="00CD5381" w:rsidRDefault="00000000">
            <w:pPr>
              <w:pStyle w:val="TableParagraph"/>
              <w:spacing w:line="259" w:lineRule="auto"/>
              <w:ind w:left="71" w:right="70"/>
              <w:jc w:val="center"/>
              <w:rPr>
                <w:sz w:val="16"/>
              </w:rPr>
            </w:pPr>
            <w:r>
              <w:rPr>
                <w:sz w:val="16"/>
              </w:rPr>
              <w:t>Complex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ariabl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ransfor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uhamm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fzaal</w:t>
            </w:r>
          </w:p>
          <w:p w14:paraId="1025A6E8" w14:textId="77777777" w:rsidR="00CD5381" w:rsidRDefault="00000000">
            <w:pPr>
              <w:pStyle w:val="TableParagraph"/>
              <w:spacing w:line="259" w:lineRule="auto"/>
              <w:ind w:left="286" w:right="287" w:firstLine="4"/>
              <w:jc w:val="center"/>
              <w:rPr>
                <w:sz w:val="16"/>
              </w:rPr>
            </w:pPr>
            <w:r>
              <w:rPr>
                <w:sz w:val="16"/>
              </w:rPr>
              <w:t>Merger with CS-3 &amp; Rob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Anatom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2303" w:type="dxa"/>
            <w:gridSpan w:val="3"/>
          </w:tcPr>
          <w:p w14:paraId="0F80DA24" w14:textId="7106AFFC" w:rsidR="00CD5381" w:rsidRDefault="00000000">
            <w:pPr>
              <w:pStyle w:val="TableParagraph"/>
              <w:spacing w:before="0" w:line="252" w:lineRule="auto"/>
              <w:ind w:left="602" w:right="6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as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onics</w:t>
            </w:r>
            <w:r>
              <w:rPr>
                <w:spacing w:val="40"/>
                <w:sz w:val="16"/>
              </w:rPr>
              <w:t xml:space="preserve"> </w:t>
            </w:r>
            <w:r w:rsidR="00437A91">
              <w:rPr>
                <w:sz w:val="16"/>
              </w:rPr>
              <w:t>Aleema Ishfaq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206-G)</w:t>
            </w:r>
          </w:p>
        </w:tc>
        <w:tc>
          <w:tcPr>
            <w:tcW w:w="5557" w:type="dxa"/>
            <w:gridSpan w:val="9"/>
          </w:tcPr>
          <w:p w14:paraId="5D3D51F8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17782D" w14:paraId="5F736BDF" w14:textId="77777777" w:rsidTr="0017782D">
        <w:trPr>
          <w:trHeight w:val="1475"/>
        </w:trPr>
        <w:tc>
          <w:tcPr>
            <w:tcW w:w="1304" w:type="dxa"/>
          </w:tcPr>
          <w:p w14:paraId="562BDF8A" w14:textId="77777777" w:rsidR="0017782D" w:rsidRDefault="0017782D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6C2BA472" w14:textId="77777777" w:rsidR="0017782D" w:rsidRDefault="0017782D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61509828" w14:textId="77777777" w:rsidR="0017782D" w:rsidRDefault="0017782D">
            <w:pPr>
              <w:pStyle w:val="TableParagraph"/>
              <w:spacing w:before="88"/>
              <w:rPr>
                <w:rFonts w:ascii="Times New Roman"/>
                <w:b/>
                <w:sz w:val="16"/>
              </w:rPr>
            </w:pPr>
          </w:p>
          <w:p w14:paraId="6BEA225A" w14:textId="77777777" w:rsidR="0017782D" w:rsidRDefault="0017782D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2082" w:type="dxa"/>
            <w:gridSpan w:val="3"/>
          </w:tcPr>
          <w:p w14:paraId="5295D05F" w14:textId="0D04324E" w:rsidR="0017782D" w:rsidRDefault="0017782D">
            <w:pPr>
              <w:pStyle w:val="TableParagraph"/>
              <w:spacing w:line="259" w:lineRule="auto"/>
              <w:ind w:left="124" w:right="118" w:firstLine="4"/>
              <w:jc w:val="center"/>
              <w:rPr>
                <w:sz w:val="16"/>
              </w:rPr>
            </w:pPr>
          </w:p>
        </w:tc>
        <w:tc>
          <w:tcPr>
            <w:tcW w:w="730" w:type="dxa"/>
          </w:tcPr>
          <w:p w14:paraId="5867B5DC" w14:textId="77777777" w:rsidR="0017782D" w:rsidRDefault="0017782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3" w:type="dxa"/>
          </w:tcPr>
          <w:p w14:paraId="1DB8A199" w14:textId="77777777" w:rsidR="0017782D" w:rsidRDefault="0017782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4F1C3AE8" w14:textId="77777777" w:rsidR="0017782D" w:rsidRDefault="0017782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090CA556" w14:textId="77777777" w:rsidR="0017782D" w:rsidRDefault="0017782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  <w:gridSpan w:val="3"/>
          </w:tcPr>
          <w:p w14:paraId="754D9B8B" w14:textId="77777777" w:rsidR="0017782D" w:rsidRDefault="0017782D">
            <w:pPr>
              <w:pStyle w:val="TableParagraph"/>
              <w:spacing w:line="259" w:lineRule="auto"/>
              <w:ind w:left="659" w:right="6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as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onic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eema Ishfaq</w:t>
            </w:r>
          </w:p>
          <w:p w14:paraId="452F798E" w14:textId="417D0C4C" w:rsidR="0017782D" w:rsidRDefault="0017782D">
            <w:pPr>
              <w:pStyle w:val="TableParagraph"/>
              <w:spacing w:line="259" w:lineRule="auto"/>
              <w:ind w:left="659" w:right="668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CS-3</w:t>
            </w:r>
          </w:p>
          <w:p w14:paraId="495727F5" w14:textId="77777777" w:rsidR="0017782D" w:rsidRDefault="0017782D">
            <w:pPr>
              <w:pStyle w:val="TableParagraph"/>
              <w:ind w:left="56" w:right="62"/>
              <w:jc w:val="center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4"/>
                <w:sz w:val="16"/>
              </w:rPr>
              <w:t xml:space="preserve"> Lab)</w:t>
            </w:r>
          </w:p>
        </w:tc>
        <w:tc>
          <w:tcPr>
            <w:tcW w:w="2236" w:type="dxa"/>
            <w:gridSpan w:val="4"/>
          </w:tcPr>
          <w:p w14:paraId="750AA257" w14:textId="77777777" w:rsidR="0017782D" w:rsidRDefault="0017782D" w:rsidP="0017782D">
            <w:pPr>
              <w:pStyle w:val="TableParagraph"/>
              <w:spacing w:line="259" w:lineRule="auto"/>
              <w:ind w:left="364" w:right="357"/>
              <w:jc w:val="center"/>
              <w:rPr>
                <w:sz w:val="16"/>
              </w:rPr>
            </w:pPr>
            <w:r>
              <w:rPr>
                <w:sz w:val="16"/>
              </w:rPr>
              <w:t>Complex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ariabl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ansfor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uhamm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fzaal</w:t>
            </w:r>
          </w:p>
          <w:p w14:paraId="2CB82629" w14:textId="3402D2CD" w:rsidR="0017782D" w:rsidRDefault="0017782D" w:rsidP="0017782D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>Merger with CS-3 &amp; Rob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Anatom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4821" w:type="dxa"/>
            <w:gridSpan w:val="7"/>
          </w:tcPr>
          <w:p w14:paraId="2FA4C702" w14:textId="7B37F4D2" w:rsidR="0017782D" w:rsidRDefault="0017782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2C4C4FFB" w14:textId="77777777">
        <w:trPr>
          <w:trHeight w:val="1041"/>
        </w:trPr>
        <w:tc>
          <w:tcPr>
            <w:tcW w:w="1304" w:type="dxa"/>
          </w:tcPr>
          <w:p w14:paraId="69FE232D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55985508" w14:textId="77777777" w:rsidR="00CD5381" w:rsidRDefault="00CD5381">
            <w:pPr>
              <w:pStyle w:val="TableParagraph"/>
              <w:spacing w:before="56"/>
              <w:rPr>
                <w:rFonts w:ascii="Times New Roman"/>
                <w:b/>
                <w:sz w:val="16"/>
              </w:rPr>
            </w:pPr>
          </w:p>
          <w:p w14:paraId="5002EC05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2082" w:type="dxa"/>
            <w:gridSpan w:val="3"/>
          </w:tcPr>
          <w:p w14:paraId="63277FAD" w14:textId="77777777" w:rsidR="00252021" w:rsidRDefault="00000000">
            <w:pPr>
              <w:pStyle w:val="TableParagraph"/>
              <w:spacing w:line="259" w:lineRule="auto"/>
              <w:ind w:left="24" w:right="20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Fami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1s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entury</w:t>
            </w:r>
            <w:r>
              <w:rPr>
                <w:spacing w:val="40"/>
                <w:sz w:val="16"/>
              </w:rPr>
              <w:t xml:space="preserve"> </w:t>
            </w:r>
          </w:p>
          <w:p w14:paraId="1B256D09" w14:textId="49FF5332" w:rsidR="00CD5381" w:rsidRDefault="001C0DA3">
            <w:pPr>
              <w:pStyle w:val="TableParagraph"/>
              <w:spacing w:line="259" w:lineRule="auto"/>
              <w:ind w:left="24" w:right="20"/>
              <w:jc w:val="center"/>
              <w:rPr>
                <w:sz w:val="16"/>
              </w:rPr>
            </w:pPr>
            <w:r>
              <w:rPr>
                <w:sz w:val="16"/>
              </w:rPr>
              <w:t>Dr. M. Mudasir Shafiq</w:t>
            </w:r>
          </w:p>
          <w:p w14:paraId="05D4B75B" w14:textId="77777777" w:rsidR="00CD5381" w:rsidRDefault="00000000">
            <w:pPr>
              <w:pStyle w:val="TableParagraph"/>
              <w:ind w:left="27" w:right="20"/>
              <w:jc w:val="center"/>
              <w:rPr>
                <w:sz w:val="16"/>
              </w:rPr>
            </w:pPr>
            <w:r>
              <w:rPr>
                <w:sz w:val="16"/>
              </w:rPr>
              <w:t>CS-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b-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ME-</w:t>
            </w:r>
            <w:r>
              <w:rPr>
                <w:spacing w:val="-10"/>
                <w:sz w:val="16"/>
              </w:rPr>
              <w:t>3</w:t>
            </w:r>
          </w:p>
          <w:p w14:paraId="4C8AE3AB" w14:textId="77777777" w:rsidR="00CD5381" w:rsidRDefault="00000000">
            <w:pPr>
              <w:pStyle w:val="TableParagraph"/>
              <w:spacing w:before="16"/>
              <w:ind w:left="24" w:right="21"/>
              <w:jc w:val="center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4"/>
                <w:sz w:val="16"/>
              </w:rPr>
              <w:t xml:space="preserve"> Lab)</w:t>
            </w:r>
          </w:p>
        </w:tc>
        <w:tc>
          <w:tcPr>
            <w:tcW w:w="12611" w:type="dxa"/>
            <w:gridSpan w:val="18"/>
          </w:tcPr>
          <w:p w14:paraId="074CE726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6A52C59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headerReference w:type="default" r:id="rId9"/>
          <w:footerReference w:type="default" r:id="rId10"/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09A315D9" w14:textId="77777777" w:rsidR="00CD5381" w:rsidRDefault="00CD5381">
      <w:pPr>
        <w:pStyle w:val="BodyText"/>
        <w:spacing w:before="124"/>
      </w:pPr>
    </w:p>
    <w:p w14:paraId="5089CC32" w14:textId="77777777" w:rsidR="00CD5381" w:rsidRDefault="00000000">
      <w:pPr>
        <w:pStyle w:val="BodyText"/>
        <w:tabs>
          <w:tab w:val="left" w:pos="12724"/>
        </w:tabs>
        <w:spacing w:before="1"/>
        <w:ind w:left="7201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516B7401" w14:textId="77777777" w:rsidR="00CD5381" w:rsidRDefault="00000000">
      <w:pPr>
        <w:pStyle w:val="BodyText"/>
        <w:spacing w:before="34" w:line="276" w:lineRule="auto"/>
        <w:ind w:left="7801" w:right="7252" w:hanging="298"/>
      </w:pPr>
      <w:r>
        <w:t>BS</w:t>
      </w:r>
      <w:r>
        <w:rPr>
          <w:spacing w:val="-13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ystem (4th Semester)</w:t>
      </w:r>
    </w:p>
    <w:p w14:paraId="224E1C0A" w14:textId="77777777" w:rsidR="00CD5381" w:rsidRDefault="00CD5381">
      <w:pPr>
        <w:pStyle w:val="BodyText"/>
        <w:spacing w:before="176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40"/>
        <w:gridCol w:w="763"/>
        <w:gridCol w:w="805"/>
        <w:gridCol w:w="805"/>
        <w:gridCol w:w="804"/>
        <w:gridCol w:w="805"/>
        <w:gridCol w:w="803"/>
        <w:gridCol w:w="805"/>
        <w:gridCol w:w="695"/>
        <w:gridCol w:w="693"/>
        <w:gridCol w:w="695"/>
        <w:gridCol w:w="696"/>
        <w:gridCol w:w="695"/>
        <w:gridCol w:w="695"/>
        <w:gridCol w:w="695"/>
        <w:gridCol w:w="695"/>
        <w:gridCol w:w="695"/>
      </w:tblGrid>
      <w:tr w:rsidR="00CD5381" w14:paraId="5FF9D193" w14:textId="77777777" w:rsidTr="007A7F8D">
        <w:trPr>
          <w:trHeight w:val="397"/>
        </w:trPr>
        <w:tc>
          <w:tcPr>
            <w:tcW w:w="1304" w:type="dxa"/>
          </w:tcPr>
          <w:p w14:paraId="29965EA9" w14:textId="77777777" w:rsidR="00CD5381" w:rsidRDefault="00000000">
            <w:pPr>
              <w:pStyle w:val="TableParagraph"/>
              <w:spacing w:before="102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08BA47A0" w14:textId="77777777" w:rsidR="00CD5381" w:rsidRDefault="00000000">
            <w:pPr>
              <w:pStyle w:val="TableParagraph"/>
              <w:spacing w:before="4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6D5A6A83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40B515EE" w14:textId="77777777" w:rsidR="00CD5381" w:rsidRDefault="00000000">
            <w:pPr>
              <w:pStyle w:val="TableParagraph"/>
              <w:spacing w:before="4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7E172C7D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5A12C03A" w14:textId="77777777" w:rsidR="00CD5381" w:rsidRDefault="00000000">
            <w:pPr>
              <w:pStyle w:val="TableParagraph"/>
              <w:spacing w:before="4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1C6564FD" w14:textId="77777777" w:rsidR="00CD5381" w:rsidRDefault="00000000">
            <w:pPr>
              <w:pStyle w:val="TableParagraph"/>
              <w:spacing w:before="13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78DFF14F" w14:textId="77777777" w:rsidR="00CD5381" w:rsidRDefault="00000000">
            <w:pPr>
              <w:pStyle w:val="TableParagraph"/>
              <w:spacing w:before="4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423954C4" w14:textId="77777777" w:rsidR="00CD5381" w:rsidRDefault="00000000">
            <w:pPr>
              <w:pStyle w:val="TableParagraph"/>
              <w:spacing w:before="13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  <w:gridSpan w:val="2"/>
          </w:tcPr>
          <w:p w14:paraId="2C75C0CA" w14:textId="77777777" w:rsidR="00CD5381" w:rsidRDefault="00000000">
            <w:pPr>
              <w:pStyle w:val="TableParagraph"/>
              <w:spacing w:before="4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3C71DA34" w14:textId="77777777" w:rsidR="00CD5381" w:rsidRDefault="00000000">
            <w:pPr>
              <w:pStyle w:val="TableParagraph"/>
              <w:spacing w:before="13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76CCC80A" w14:textId="77777777" w:rsidR="00CD5381" w:rsidRDefault="00000000">
            <w:pPr>
              <w:pStyle w:val="TableParagraph"/>
              <w:spacing w:before="4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29232EF4" w14:textId="77777777" w:rsidR="00CD5381" w:rsidRDefault="00000000">
            <w:pPr>
              <w:pStyle w:val="TableParagraph"/>
              <w:spacing w:before="13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</w:tcPr>
          <w:p w14:paraId="45CD2247" w14:textId="77777777" w:rsidR="00CD5381" w:rsidRDefault="00000000">
            <w:pPr>
              <w:pStyle w:val="TableParagraph"/>
              <w:spacing w:before="4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69A8DD40" w14:textId="77777777" w:rsidR="00CD5381" w:rsidRDefault="00000000">
            <w:pPr>
              <w:pStyle w:val="TableParagraph"/>
              <w:spacing w:before="13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4" w:type="dxa"/>
          </w:tcPr>
          <w:p w14:paraId="0E3CC9D4" w14:textId="77777777" w:rsidR="00CD5381" w:rsidRDefault="00000000">
            <w:pPr>
              <w:pStyle w:val="TableParagraph"/>
              <w:spacing w:before="4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4D177ADE" w14:textId="77777777" w:rsidR="00CD5381" w:rsidRDefault="00000000">
            <w:pPr>
              <w:pStyle w:val="TableParagraph"/>
              <w:spacing w:before="13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</w:tcPr>
          <w:p w14:paraId="18D180F9" w14:textId="77777777" w:rsidR="00CD5381" w:rsidRDefault="00000000">
            <w:pPr>
              <w:pStyle w:val="TableParagraph"/>
              <w:spacing w:before="4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384DA0A2" w14:textId="77777777" w:rsidR="00CD5381" w:rsidRDefault="00000000">
            <w:pPr>
              <w:pStyle w:val="TableParagraph"/>
              <w:spacing w:before="13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</w:tcPr>
          <w:p w14:paraId="151827F8" w14:textId="77777777" w:rsidR="00CD5381" w:rsidRDefault="00000000">
            <w:pPr>
              <w:pStyle w:val="TableParagraph"/>
              <w:spacing w:before="4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5AC202A6" w14:textId="77777777" w:rsidR="00CD5381" w:rsidRDefault="00000000">
            <w:pPr>
              <w:pStyle w:val="TableParagraph"/>
              <w:spacing w:before="13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</w:tcPr>
          <w:p w14:paraId="5FEC84ED" w14:textId="77777777" w:rsidR="00CD5381" w:rsidRDefault="00000000">
            <w:pPr>
              <w:pStyle w:val="TableParagraph"/>
              <w:spacing w:before="4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0FB46426" w14:textId="77777777" w:rsidR="00CD5381" w:rsidRDefault="00000000">
            <w:pPr>
              <w:pStyle w:val="TableParagraph"/>
              <w:spacing w:before="13" w:line="177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1672B670" w14:textId="77777777" w:rsidR="00CD5381" w:rsidRDefault="00000000">
            <w:pPr>
              <w:pStyle w:val="TableParagraph"/>
              <w:spacing w:before="4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49CD95BE" w14:textId="77777777" w:rsidR="00CD5381" w:rsidRDefault="00000000">
            <w:pPr>
              <w:pStyle w:val="TableParagraph"/>
              <w:spacing w:before="13" w:line="177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</w:tcPr>
          <w:p w14:paraId="6EF6768F" w14:textId="77777777" w:rsidR="00CD5381" w:rsidRDefault="00000000">
            <w:pPr>
              <w:pStyle w:val="TableParagraph"/>
              <w:spacing w:before="4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002F324E" w14:textId="77777777" w:rsidR="00CD5381" w:rsidRDefault="00000000">
            <w:pPr>
              <w:pStyle w:val="TableParagraph"/>
              <w:spacing w:before="13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</w:tcPr>
          <w:p w14:paraId="2DA9929C" w14:textId="77777777" w:rsidR="00CD5381" w:rsidRDefault="00000000">
            <w:pPr>
              <w:pStyle w:val="TableParagraph"/>
              <w:spacing w:before="4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5D6A2DF5" w14:textId="77777777" w:rsidR="00CD5381" w:rsidRDefault="00000000">
            <w:pPr>
              <w:pStyle w:val="TableParagraph"/>
              <w:spacing w:before="13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4D71FC93" w14:textId="77777777" w:rsidR="00CD5381" w:rsidRDefault="00000000">
            <w:pPr>
              <w:pStyle w:val="TableParagraph"/>
              <w:spacing w:before="4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28F374D0" w14:textId="77777777" w:rsidR="00CD5381" w:rsidRDefault="00000000">
            <w:pPr>
              <w:pStyle w:val="TableParagraph"/>
              <w:spacing w:before="13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1ED50823" w14:textId="77777777" w:rsidR="00CD5381" w:rsidRDefault="00000000">
            <w:pPr>
              <w:pStyle w:val="TableParagraph"/>
              <w:spacing w:before="4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6DA5DF82" w14:textId="77777777" w:rsidR="00CD5381" w:rsidRDefault="00000000">
            <w:pPr>
              <w:pStyle w:val="TableParagraph"/>
              <w:spacing w:before="13" w:line="177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5" w:type="dxa"/>
          </w:tcPr>
          <w:p w14:paraId="0F7C724B" w14:textId="77777777" w:rsidR="00CD5381" w:rsidRDefault="00000000">
            <w:pPr>
              <w:pStyle w:val="TableParagraph"/>
              <w:spacing w:before="4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343968A9" w14:textId="77777777" w:rsidR="00CD5381" w:rsidRDefault="00000000">
            <w:pPr>
              <w:pStyle w:val="TableParagraph"/>
              <w:spacing w:before="13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</w:tcPr>
          <w:p w14:paraId="1970E4D4" w14:textId="77777777" w:rsidR="00CD5381" w:rsidRDefault="00000000">
            <w:pPr>
              <w:pStyle w:val="TableParagraph"/>
              <w:spacing w:before="4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1B074CCB" w14:textId="77777777" w:rsidR="00CD5381" w:rsidRDefault="00000000">
            <w:pPr>
              <w:pStyle w:val="TableParagraph"/>
              <w:spacing w:before="13" w:line="177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</w:tcPr>
          <w:p w14:paraId="0219CEEF" w14:textId="77777777" w:rsidR="00CD5381" w:rsidRDefault="00000000">
            <w:pPr>
              <w:pStyle w:val="TableParagraph"/>
              <w:spacing w:before="4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3324495E" w14:textId="77777777" w:rsidR="00CD5381" w:rsidRDefault="00000000">
            <w:pPr>
              <w:pStyle w:val="TableParagraph"/>
              <w:spacing w:before="13" w:line="177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</w:tcPr>
          <w:p w14:paraId="121F6AE1" w14:textId="77777777" w:rsidR="00CD5381" w:rsidRDefault="00000000">
            <w:pPr>
              <w:pStyle w:val="TableParagraph"/>
              <w:spacing w:before="4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5A53E80B" w14:textId="77777777" w:rsidR="00CD5381" w:rsidRDefault="00000000">
            <w:pPr>
              <w:pStyle w:val="TableParagraph"/>
              <w:spacing w:before="13" w:line="177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CD5381" w14:paraId="44500D24" w14:textId="77777777" w:rsidTr="007A7F8D">
        <w:trPr>
          <w:trHeight w:val="199"/>
        </w:trPr>
        <w:tc>
          <w:tcPr>
            <w:tcW w:w="1304" w:type="dxa"/>
          </w:tcPr>
          <w:p w14:paraId="0DE9DD9B" w14:textId="77777777" w:rsidR="00CD5381" w:rsidRDefault="00000000">
            <w:pPr>
              <w:pStyle w:val="TableParagraph"/>
              <w:spacing w:line="178" w:lineRule="exact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14696" w:type="dxa"/>
            <w:gridSpan w:val="21"/>
            <w:vMerge w:val="restart"/>
          </w:tcPr>
          <w:p w14:paraId="5FE737AF" w14:textId="77777777" w:rsidR="00CD5381" w:rsidRDefault="00000000">
            <w:pPr>
              <w:pStyle w:val="TableParagraph"/>
              <w:ind w:left="3" w:right="14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5"/>
                <w:sz w:val="16"/>
              </w:rPr>
              <w:t>OFF</w:t>
            </w:r>
          </w:p>
        </w:tc>
      </w:tr>
      <w:tr w:rsidR="00CD5381" w14:paraId="584D0039" w14:textId="77777777" w:rsidTr="007A7F8D">
        <w:trPr>
          <w:trHeight w:val="198"/>
        </w:trPr>
        <w:tc>
          <w:tcPr>
            <w:tcW w:w="1304" w:type="dxa"/>
          </w:tcPr>
          <w:p w14:paraId="4E14EC61" w14:textId="77777777" w:rsidR="00CD5381" w:rsidRDefault="00000000">
            <w:pPr>
              <w:pStyle w:val="TableParagraph"/>
              <w:spacing w:line="177" w:lineRule="exact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14696" w:type="dxa"/>
            <w:gridSpan w:val="21"/>
            <w:vMerge/>
            <w:tcBorders>
              <w:top w:val="nil"/>
            </w:tcBorders>
          </w:tcPr>
          <w:p w14:paraId="13BD17F6" w14:textId="77777777" w:rsidR="00CD5381" w:rsidRDefault="00CD5381">
            <w:pPr>
              <w:rPr>
                <w:sz w:val="2"/>
                <w:szCs w:val="2"/>
              </w:rPr>
            </w:pPr>
          </w:p>
        </w:tc>
      </w:tr>
      <w:tr w:rsidR="00B91887" w14:paraId="58CCB49D" w14:textId="77777777" w:rsidTr="007A7F8D">
        <w:trPr>
          <w:trHeight w:val="1053"/>
        </w:trPr>
        <w:tc>
          <w:tcPr>
            <w:tcW w:w="1304" w:type="dxa"/>
          </w:tcPr>
          <w:p w14:paraId="1D0E6BF7" w14:textId="77777777" w:rsidR="00B91887" w:rsidRDefault="00B91887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4D50B3BA" w14:textId="77777777" w:rsidR="00B91887" w:rsidRDefault="00B91887">
            <w:pPr>
              <w:pStyle w:val="TableParagraph"/>
              <w:spacing w:before="60"/>
              <w:rPr>
                <w:rFonts w:ascii="Times New Roman"/>
                <w:b/>
                <w:sz w:val="16"/>
              </w:rPr>
            </w:pPr>
          </w:p>
          <w:p w14:paraId="2C0BCDF9" w14:textId="77777777" w:rsidR="00B91887" w:rsidRDefault="00B91887">
            <w:pPr>
              <w:pStyle w:val="TableParagraph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4420" w:type="dxa"/>
            <w:gridSpan w:val="7"/>
          </w:tcPr>
          <w:p w14:paraId="7359EE66" w14:textId="7598B5A4" w:rsidR="00B91887" w:rsidRDefault="00B91887" w:rsidP="00201CB3">
            <w:pPr>
              <w:pStyle w:val="TableParagraph"/>
              <w:spacing w:before="4" w:line="256" w:lineRule="auto"/>
              <w:ind w:left="882" w:right="878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ructu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lgorithm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br/>
              <w:t>Marium khan</w:t>
            </w:r>
          </w:p>
          <w:p w14:paraId="5C1BB4C4" w14:textId="77777777" w:rsidR="00B91887" w:rsidRDefault="00B91887" w:rsidP="00201CB3">
            <w:pPr>
              <w:pStyle w:val="TableParagraph"/>
              <w:spacing w:before="2"/>
              <w:ind w:left="1420" w:right="1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4</w:t>
            </w:r>
          </w:p>
          <w:p w14:paraId="5BE99668" w14:textId="231660CA" w:rsidR="00B91887" w:rsidRDefault="00B91887" w:rsidP="00201CB3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                                                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414" w:type="dxa"/>
            <w:gridSpan w:val="3"/>
          </w:tcPr>
          <w:p w14:paraId="482F252F" w14:textId="77777777" w:rsidR="00E96B73" w:rsidRDefault="007A7F8D" w:rsidP="007A7F8D">
            <w:pPr>
              <w:pStyle w:val="TableParagraph"/>
              <w:spacing w:line="259" w:lineRule="auto"/>
              <w:ind w:left="327" w:right="353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Probabilit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ando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ariable</w:t>
            </w:r>
            <w:r>
              <w:rPr>
                <w:spacing w:val="40"/>
                <w:sz w:val="16"/>
              </w:rPr>
              <w:t xml:space="preserve"> </w:t>
            </w:r>
          </w:p>
          <w:p w14:paraId="491E93A1" w14:textId="20D28B1A" w:rsidR="007A7F8D" w:rsidRDefault="007A7F8D" w:rsidP="007A7F8D">
            <w:pPr>
              <w:pStyle w:val="TableParagraph"/>
              <w:spacing w:line="259" w:lineRule="auto"/>
              <w:ind w:left="327" w:right="353"/>
              <w:jc w:val="center"/>
              <w:rPr>
                <w:sz w:val="16"/>
              </w:rPr>
            </w:pPr>
            <w:r>
              <w:rPr>
                <w:sz w:val="16"/>
              </w:rPr>
              <w:t>Dr Jawad Hussain</w:t>
            </w:r>
          </w:p>
          <w:p w14:paraId="351268BF" w14:textId="77777777" w:rsidR="007A7F8D" w:rsidRDefault="007A7F8D" w:rsidP="007A7F8D">
            <w:pPr>
              <w:pStyle w:val="TableParagraph"/>
              <w:spacing w:before="0"/>
              <w:ind w:left="332" w:right="35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4</w:t>
            </w:r>
          </w:p>
          <w:p w14:paraId="19AEE936" w14:textId="2DF3CA13" w:rsidR="00B91887" w:rsidRDefault="007A7F8D" w:rsidP="007A7F8D">
            <w:pPr>
              <w:pStyle w:val="TableParagraph"/>
              <w:spacing w:before="16"/>
              <w:ind w:right="71"/>
              <w:rPr>
                <w:sz w:val="16"/>
              </w:rPr>
            </w:pPr>
            <w:r>
              <w:rPr>
                <w:sz w:val="16"/>
              </w:rPr>
              <w:t xml:space="preserve">                       ( Pow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303" w:type="dxa"/>
            <w:gridSpan w:val="3"/>
          </w:tcPr>
          <w:p w14:paraId="66358047" w14:textId="77777777" w:rsidR="00B91887" w:rsidRDefault="00B91887">
            <w:pPr>
              <w:pStyle w:val="TableParagraph"/>
              <w:spacing w:line="259" w:lineRule="auto"/>
              <w:ind w:left="681" w:right="329" w:hanging="365"/>
              <w:rPr>
                <w:sz w:val="16"/>
              </w:rPr>
            </w:pPr>
            <w:r>
              <w:rPr>
                <w:sz w:val="16"/>
              </w:rPr>
              <w:t>Compu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rchitectu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ganization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Ame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mza</w:t>
            </w:r>
          </w:p>
          <w:p w14:paraId="2D86FE75" w14:textId="77777777" w:rsidR="00B91887" w:rsidRDefault="00B91887">
            <w:pPr>
              <w:pStyle w:val="TableParagraph"/>
              <w:ind w:left="105" w:right="1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4</w:t>
            </w:r>
          </w:p>
          <w:p w14:paraId="2EDCA01A" w14:textId="1D25BEC8" w:rsidR="00B91887" w:rsidRDefault="00B91887">
            <w:pPr>
              <w:pStyle w:val="TableParagraph"/>
              <w:spacing w:before="13" w:line="190" w:lineRule="exact"/>
              <w:ind w:left="104" w:right="114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C76393" w:rsidRPr="00C76393">
              <w:rPr>
                <w:sz w:val="16"/>
              </w:rPr>
              <w:t>Anatomy &amp; Physiology Lab</w:t>
            </w:r>
            <w:r>
              <w:rPr>
                <w:spacing w:val="-4"/>
                <w:sz w:val="16"/>
              </w:rPr>
              <w:t>)</w:t>
            </w:r>
          </w:p>
        </w:tc>
        <w:tc>
          <w:tcPr>
            <w:tcW w:w="2779" w:type="dxa"/>
            <w:gridSpan w:val="4"/>
          </w:tcPr>
          <w:p w14:paraId="443041F9" w14:textId="77777777" w:rsidR="00B91887" w:rsidRDefault="00B91887" w:rsidP="00B91887">
            <w:pPr>
              <w:pStyle w:val="TableParagraph"/>
              <w:spacing w:line="259" w:lineRule="auto"/>
              <w:ind w:left="71" w:right="73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ructu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lgorith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br/>
              <w:t>Samaira Zahoor</w:t>
            </w:r>
          </w:p>
          <w:p w14:paraId="0A5FBD1C" w14:textId="77777777" w:rsidR="00B91887" w:rsidRDefault="00B91887" w:rsidP="00B91887">
            <w:pPr>
              <w:pStyle w:val="TableParagraph"/>
              <w:spacing w:before="0"/>
              <w:ind w:left="71" w:right="7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4</w:t>
            </w:r>
          </w:p>
          <w:p w14:paraId="0785EBA9" w14:textId="0F61EF30" w:rsidR="00B91887" w:rsidRDefault="00B91887" w:rsidP="00B91887">
            <w:pPr>
              <w:pStyle w:val="TableParagraph"/>
              <w:spacing w:before="16"/>
              <w:ind w:left="330" w:right="353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C76393">
              <w:rPr>
                <w:sz w:val="16"/>
              </w:rPr>
              <w:t>206G</w:t>
            </w:r>
            <w:r>
              <w:rPr>
                <w:spacing w:val="-4"/>
                <w:sz w:val="16"/>
              </w:rPr>
              <w:t>)</w:t>
            </w:r>
          </w:p>
        </w:tc>
        <w:tc>
          <w:tcPr>
            <w:tcW w:w="2780" w:type="dxa"/>
            <w:gridSpan w:val="4"/>
          </w:tcPr>
          <w:p w14:paraId="53D97790" w14:textId="3EF7F27E" w:rsidR="00B91887" w:rsidRDefault="00B91887" w:rsidP="00B9188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C347E" w14:paraId="48609878" w14:textId="77777777" w:rsidTr="006E567F">
        <w:trPr>
          <w:trHeight w:val="1053"/>
        </w:trPr>
        <w:tc>
          <w:tcPr>
            <w:tcW w:w="1304" w:type="dxa"/>
          </w:tcPr>
          <w:p w14:paraId="4039DB0E" w14:textId="77777777" w:rsidR="008C347E" w:rsidRDefault="008C347E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069570C5" w14:textId="77777777" w:rsidR="008C347E" w:rsidRDefault="008C347E">
            <w:pPr>
              <w:pStyle w:val="TableParagraph"/>
              <w:spacing w:before="63"/>
              <w:rPr>
                <w:rFonts w:ascii="Times New Roman"/>
                <w:b/>
                <w:sz w:val="16"/>
              </w:rPr>
            </w:pPr>
          </w:p>
          <w:p w14:paraId="2E13F063" w14:textId="77777777" w:rsidR="008C347E" w:rsidRDefault="008C347E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2852" w:type="dxa"/>
            <w:gridSpan w:val="5"/>
          </w:tcPr>
          <w:p w14:paraId="7ABB3516" w14:textId="77777777" w:rsidR="008C347E" w:rsidRDefault="008C347E">
            <w:pPr>
              <w:pStyle w:val="TableParagraph"/>
              <w:spacing w:before="16"/>
              <w:ind w:left="409" w:right="409"/>
              <w:jc w:val="center"/>
              <w:rPr>
                <w:sz w:val="16"/>
              </w:rPr>
            </w:pPr>
          </w:p>
        </w:tc>
        <w:tc>
          <w:tcPr>
            <w:tcW w:w="1568" w:type="dxa"/>
            <w:gridSpan w:val="2"/>
          </w:tcPr>
          <w:p w14:paraId="027A609D" w14:textId="77777777" w:rsidR="008C347E" w:rsidRDefault="008C347E" w:rsidP="00E12EF9">
            <w:pPr>
              <w:pStyle w:val="TableParagraph"/>
              <w:spacing w:line="259" w:lineRule="auto"/>
              <w:ind w:right="409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ructu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lgorith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br/>
              <w:t>Samaira Zahoor</w:t>
            </w:r>
          </w:p>
          <w:p w14:paraId="2BD91F9C" w14:textId="77777777" w:rsidR="008C347E" w:rsidRDefault="008C347E" w:rsidP="00E12EF9">
            <w:pPr>
              <w:pStyle w:val="TableParagraph"/>
              <w:spacing w:before="0"/>
              <w:ind w:right="40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4</w:t>
            </w:r>
          </w:p>
          <w:p w14:paraId="4D7A0B06" w14:textId="0E5C4C6C" w:rsidR="008C347E" w:rsidRDefault="008C347E" w:rsidP="00E12EF9">
            <w:pPr>
              <w:pStyle w:val="TableParagraph"/>
              <w:spacing w:before="16"/>
              <w:ind w:right="409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40397E">
              <w:rPr>
                <w:sz w:val="16"/>
              </w:rPr>
              <w:t>Biomechanic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414" w:type="dxa"/>
            <w:gridSpan w:val="3"/>
          </w:tcPr>
          <w:p w14:paraId="79CB6FD6" w14:textId="2E59FE35" w:rsidR="008C347E" w:rsidRDefault="008C347E">
            <w:pPr>
              <w:pStyle w:val="TableParagraph"/>
              <w:spacing w:before="16"/>
              <w:ind w:left="409" w:right="409"/>
              <w:jc w:val="center"/>
              <w:rPr>
                <w:sz w:val="16"/>
              </w:rPr>
            </w:pPr>
          </w:p>
        </w:tc>
        <w:tc>
          <w:tcPr>
            <w:tcW w:w="2303" w:type="dxa"/>
            <w:gridSpan w:val="3"/>
          </w:tcPr>
          <w:p w14:paraId="0C8E6506" w14:textId="77777777" w:rsidR="008C347E" w:rsidRDefault="008C347E">
            <w:pPr>
              <w:pStyle w:val="TableParagraph"/>
              <w:spacing w:line="259" w:lineRule="auto"/>
              <w:ind w:left="681" w:right="329" w:hanging="365"/>
              <w:rPr>
                <w:sz w:val="16"/>
              </w:rPr>
            </w:pPr>
            <w:r>
              <w:rPr>
                <w:sz w:val="16"/>
              </w:rPr>
              <w:t>Compu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rchitectu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ganization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Ame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mza</w:t>
            </w:r>
          </w:p>
          <w:p w14:paraId="4DC64975" w14:textId="77777777" w:rsidR="008C347E" w:rsidRDefault="008C347E">
            <w:pPr>
              <w:pStyle w:val="TableParagraph"/>
              <w:ind w:righ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4</w:t>
            </w:r>
          </w:p>
          <w:p w14:paraId="4AFCE2C6" w14:textId="77777777" w:rsidR="008C347E" w:rsidRDefault="008C347E">
            <w:pPr>
              <w:pStyle w:val="TableParagraph"/>
              <w:spacing w:before="15" w:line="187" w:lineRule="exact"/>
              <w:ind w:right="8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2084" w:type="dxa"/>
            <w:gridSpan w:val="3"/>
          </w:tcPr>
          <w:p w14:paraId="62949487" w14:textId="77777777" w:rsidR="008C347E" w:rsidRDefault="008C347E">
            <w:pPr>
              <w:pStyle w:val="TableParagraph"/>
              <w:spacing w:line="259" w:lineRule="auto"/>
              <w:ind w:left="79" w:right="103"/>
              <w:jc w:val="center"/>
              <w:rPr>
                <w:sz w:val="16"/>
              </w:rPr>
            </w:pPr>
            <w:r>
              <w:rPr>
                <w:sz w:val="16"/>
              </w:rPr>
              <w:t>Probabilit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ando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ariable</w:t>
            </w:r>
          </w:p>
          <w:p w14:paraId="7912EDA2" w14:textId="77777777" w:rsidR="008C347E" w:rsidRDefault="008C347E">
            <w:pPr>
              <w:pStyle w:val="TableParagraph"/>
              <w:spacing w:before="0" w:line="259" w:lineRule="auto"/>
              <w:ind w:left="457" w:right="479"/>
              <w:jc w:val="center"/>
              <w:rPr>
                <w:sz w:val="16"/>
              </w:rPr>
            </w:pPr>
            <w:r>
              <w:rPr>
                <w:sz w:val="16"/>
              </w:rPr>
              <w:t>D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Jawa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ussa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S-4</w:t>
            </w:r>
          </w:p>
          <w:p w14:paraId="663363F3" w14:textId="77777777" w:rsidR="008C347E" w:rsidRDefault="008C347E">
            <w:pPr>
              <w:pStyle w:val="TableParagraph"/>
              <w:spacing w:line="187" w:lineRule="exact"/>
              <w:ind w:left="84" w:right="103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2085" w:type="dxa"/>
            <w:gridSpan w:val="3"/>
          </w:tcPr>
          <w:p w14:paraId="5C8E441B" w14:textId="77777777" w:rsidR="008C347E" w:rsidRDefault="008C347E">
            <w:pPr>
              <w:pStyle w:val="TableParagraph"/>
              <w:spacing w:line="259" w:lineRule="auto"/>
              <w:ind w:left="256" w:right="284"/>
              <w:jc w:val="center"/>
              <w:rPr>
                <w:sz w:val="16"/>
              </w:rPr>
            </w:pPr>
            <w:r>
              <w:rPr>
                <w:sz w:val="16"/>
              </w:rPr>
              <w:t>Numeric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ethod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b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wer</w:t>
            </w:r>
          </w:p>
          <w:p w14:paraId="58D7B00D" w14:textId="77777777" w:rsidR="008C347E" w:rsidRDefault="008C347E">
            <w:pPr>
              <w:pStyle w:val="TableParagraph"/>
              <w:spacing w:before="0" w:line="259" w:lineRule="auto"/>
              <w:ind w:left="778" w:right="800" w:hanging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CS-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206-G)</w:t>
            </w:r>
          </w:p>
        </w:tc>
        <w:tc>
          <w:tcPr>
            <w:tcW w:w="695" w:type="dxa"/>
          </w:tcPr>
          <w:p w14:paraId="6589C04E" w14:textId="77777777" w:rsidR="008C347E" w:rsidRDefault="008C347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70A36B84" w14:textId="77777777" w:rsidR="008C347E" w:rsidRDefault="008C347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335E42C0" w14:textId="77777777" w:rsidTr="007A7F8D">
        <w:trPr>
          <w:trHeight w:val="844"/>
        </w:trPr>
        <w:tc>
          <w:tcPr>
            <w:tcW w:w="1304" w:type="dxa"/>
          </w:tcPr>
          <w:p w14:paraId="3CC614A0" w14:textId="77777777" w:rsidR="00CD5381" w:rsidRDefault="00CD5381">
            <w:pPr>
              <w:pStyle w:val="TableParagraph"/>
              <w:spacing w:before="142"/>
              <w:rPr>
                <w:rFonts w:ascii="Times New Roman"/>
                <w:b/>
                <w:sz w:val="16"/>
              </w:rPr>
            </w:pPr>
          </w:p>
          <w:p w14:paraId="16122095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4420" w:type="dxa"/>
            <w:gridSpan w:val="7"/>
          </w:tcPr>
          <w:p w14:paraId="371DB2BE" w14:textId="2A3514DC" w:rsidR="00CD5381" w:rsidRDefault="007A7F8D">
            <w:pPr>
              <w:pStyle w:val="TableParagraph"/>
              <w:spacing w:before="15" w:line="190" w:lineRule="exact"/>
              <w:ind w:left="1418" w:right="14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17" w:type="dxa"/>
            <w:gridSpan w:val="4"/>
          </w:tcPr>
          <w:p w14:paraId="095EFFCA" w14:textId="77777777" w:rsidR="00CD5381" w:rsidRDefault="00000000">
            <w:pPr>
              <w:pStyle w:val="TableParagraph"/>
              <w:spacing w:before="4" w:line="256" w:lineRule="auto"/>
              <w:ind w:left="458" w:right="459"/>
              <w:jc w:val="center"/>
              <w:rPr>
                <w:sz w:val="16"/>
              </w:rPr>
            </w:pPr>
            <w:r>
              <w:rPr>
                <w:sz w:val="16"/>
              </w:rPr>
              <w:t>Introduc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ad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era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ta Ur Rehman</w:t>
            </w:r>
          </w:p>
          <w:p w14:paraId="1C8796EA" w14:textId="77777777" w:rsidR="00CD5381" w:rsidRDefault="00000000">
            <w:pPr>
              <w:pStyle w:val="TableParagraph"/>
              <w:spacing w:before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4</w:t>
            </w:r>
          </w:p>
          <w:p w14:paraId="18B56122" w14:textId="77777777" w:rsidR="00CD5381" w:rsidRDefault="00000000">
            <w:pPr>
              <w:pStyle w:val="TableParagraph"/>
              <w:spacing w:before="15" w:line="190" w:lineRule="exact"/>
              <w:ind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Online)</w:t>
            </w:r>
          </w:p>
        </w:tc>
        <w:tc>
          <w:tcPr>
            <w:tcW w:w="2888" w:type="dxa"/>
            <w:gridSpan w:val="4"/>
          </w:tcPr>
          <w:p w14:paraId="015C0BD4" w14:textId="77777777" w:rsidR="00CD5381" w:rsidRDefault="00000000">
            <w:pPr>
              <w:pStyle w:val="TableParagraph"/>
              <w:spacing w:before="4" w:line="256" w:lineRule="auto"/>
              <w:ind w:left="90" w:right="103"/>
              <w:jc w:val="center"/>
              <w:rPr>
                <w:sz w:val="16"/>
              </w:rPr>
            </w:pPr>
            <w:r>
              <w:rPr>
                <w:sz w:val="16"/>
              </w:rPr>
              <w:t>Ideolog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stitu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kista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yesh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hakwani</w:t>
            </w:r>
          </w:p>
          <w:p w14:paraId="433E7984" w14:textId="77777777" w:rsidR="00CD5381" w:rsidRDefault="00000000">
            <w:pPr>
              <w:pStyle w:val="TableParagraph"/>
              <w:spacing w:before="2"/>
              <w:ind w:left="93" w:right="10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4</w:t>
            </w:r>
          </w:p>
          <w:p w14:paraId="4EC88AF4" w14:textId="77777777" w:rsidR="00CD5381" w:rsidRDefault="00000000">
            <w:pPr>
              <w:pStyle w:val="TableParagraph"/>
              <w:spacing w:before="15" w:line="190" w:lineRule="exact"/>
              <w:ind w:left="90" w:right="10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Online)</w:t>
            </w:r>
          </w:p>
        </w:tc>
        <w:tc>
          <w:tcPr>
            <w:tcW w:w="4171" w:type="dxa"/>
            <w:gridSpan w:val="6"/>
          </w:tcPr>
          <w:p w14:paraId="7E879B50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2338ECD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4EFA1A26" w14:textId="77777777" w:rsidR="00CD5381" w:rsidRDefault="00CD5381">
      <w:pPr>
        <w:pStyle w:val="BodyText"/>
        <w:spacing w:before="72"/>
      </w:pPr>
    </w:p>
    <w:p w14:paraId="6BCA0F2D" w14:textId="77777777" w:rsidR="00CD5381" w:rsidRDefault="00000000">
      <w:pPr>
        <w:pStyle w:val="BodyText"/>
        <w:tabs>
          <w:tab w:val="left" w:pos="12724"/>
        </w:tabs>
        <w:ind w:left="7201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41B5165A" w14:textId="77777777" w:rsidR="00CD5381" w:rsidRDefault="00000000">
      <w:pPr>
        <w:pStyle w:val="BodyText"/>
        <w:spacing w:before="34" w:line="276" w:lineRule="auto"/>
        <w:ind w:left="7801" w:right="7252" w:hanging="298"/>
      </w:pPr>
      <w:r>
        <w:t>BS</w:t>
      </w:r>
      <w:r>
        <w:rPr>
          <w:spacing w:val="-13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ystem (5th Semester)</w:t>
      </w:r>
    </w:p>
    <w:p w14:paraId="5B274ED7" w14:textId="77777777" w:rsidR="00CD5381" w:rsidRDefault="00CD5381">
      <w:pPr>
        <w:pStyle w:val="BodyText"/>
        <w:spacing w:before="176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358"/>
        <w:gridCol w:w="336"/>
        <w:gridCol w:w="924"/>
        <w:gridCol w:w="500"/>
        <w:gridCol w:w="785"/>
        <w:gridCol w:w="18"/>
        <w:gridCol w:w="805"/>
        <w:gridCol w:w="749"/>
        <w:gridCol w:w="56"/>
        <w:gridCol w:w="777"/>
        <w:gridCol w:w="26"/>
        <w:gridCol w:w="805"/>
        <w:gridCol w:w="585"/>
        <w:gridCol w:w="218"/>
        <w:gridCol w:w="531"/>
        <w:gridCol w:w="274"/>
        <w:gridCol w:w="476"/>
        <w:gridCol w:w="219"/>
        <w:gridCol w:w="693"/>
        <w:gridCol w:w="695"/>
        <w:gridCol w:w="696"/>
        <w:gridCol w:w="695"/>
        <w:gridCol w:w="693"/>
        <w:gridCol w:w="684"/>
        <w:gridCol w:w="11"/>
        <w:gridCol w:w="619"/>
        <w:gridCol w:w="771"/>
      </w:tblGrid>
      <w:tr w:rsidR="00CD5381" w14:paraId="5047E72F" w14:textId="77777777" w:rsidTr="0089605B">
        <w:trPr>
          <w:trHeight w:val="397"/>
        </w:trPr>
        <w:tc>
          <w:tcPr>
            <w:tcW w:w="1304" w:type="dxa"/>
          </w:tcPr>
          <w:p w14:paraId="0E086746" w14:textId="77777777" w:rsidR="00CD5381" w:rsidRDefault="00000000">
            <w:pPr>
              <w:pStyle w:val="TableParagraph"/>
              <w:spacing w:before="102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736EA1BF" w14:textId="77777777" w:rsidR="00CD5381" w:rsidRDefault="00000000">
            <w:pPr>
              <w:pStyle w:val="TableParagraph"/>
              <w:spacing w:before="4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76401ADD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  <w:gridSpan w:val="2"/>
          </w:tcPr>
          <w:p w14:paraId="14538181" w14:textId="77777777" w:rsidR="00CD5381" w:rsidRDefault="00000000">
            <w:pPr>
              <w:pStyle w:val="TableParagraph"/>
              <w:spacing w:before="4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629BF705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924" w:type="dxa"/>
          </w:tcPr>
          <w:p w14:paraId="14606DC2" w14:textId="77777777" w:rsidR="00CD5381" w:rsidRDefault="00000000">
            <w:pPr>
              <w:pStyle w:val="TableParagraph"/>
              <w:spacing w:before="4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525F7761" w14:textId="77777777" w:rsidR="00CD5381" w:rsidRDefault="00000000">
            <w:pPr>
              <w:pStyle w:val="TableParagraph"/>
              <w:spacing w:before="13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500" w:type="dxa"/>
          </w:tcPr>
          <w:p w14:paraId="33739E27" w14:textId="77777777" w:rsidR="00CD5381" w:rsidRDefault="00000000">
            <w:pPr>
              <w:pStyle w:val="TableParagraph"/>
              <w:spacing w:before="4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758716CE" w14:textId="77777777" w:rsidR="00CD5381" w:rsidRDefault="00000000">
            <w:pPr>
              <w:pStyle w:val="TableParagraph"/>
              <w:spacing w:before="13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  <w:gridSpan w:val="2"/>
          </w:tcPr>
          <w:p w14:paraId="5A82D877" w14:textId="77777777" w:rsidR="00CD5381" w:rsidRDefault="00000000">
            <w:pPr>
              <w:pStyle w:val="TableParagraph"/>
              <w:spacing w:before="4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68B74257" w14:textId="77777777" w:rsidR="00CD5381" w:rsidRDefault="00000000">
            <w:pPr>
              <w:pStyle w:val="TableParagraph"/>
              <w:spacing w:before="13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59790023" w14:textId="77777777" w:rsidR="00CD5381" w:rsidRDefault="00000000">
            <w:pPr>
              <w:pStyle w:val="TableParagraph"/>
              <w:spacing w:before="4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12071436" w14:textId="77777777" w:rsidR="00CD5381" w:rsidRDefault="00000000">
            <w:pPr>
              <w:pStyle w:val="TableParagraph"/>
              <w:spacing w:before="13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  <w:gridSpan w:val="2"/>
          </w:tcPr>
          <w:p w14:paraId="349F18C2" w14:textId="77777777" w:rsidR="00CD5381" w:rsidRDefault="00000000">
            <w:pPr>
              <w:pStyle w:val="TableParagraph"/>
              <w:spacing w:before="4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5685ACB5" w14:textId="77777777" w:rsidR="00CD5381" w:rsidRDefault="00000000">
            <w:pPr>
              <w:pStyle w:val="TableParagraph"/>
              <w:spacing w:before="13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  <w:gridSpan w:val="2"/>
          </w:tcPr>
          <w:p w14:paraId="613F7A9D" w14:textId="77777777" w:rsidR="00CD5381" w:rsidRDefault="00000000">
            <w:pPr>
              <w:pStyle w:val="TableParagraph"/>
              <w:spacing w:before="4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5B4FB139" w14:textId="77777777" w:rsidR="00CD5381" w:rsidRDefault="00000000">
            <w:pPr>
              <w:pStyle w:val="TableParagraph"/>
              <w:spacing w:before="13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</w:tcPr>
          <w:p w14:paraId="1B4ECFE5" w14:textId="77777777" w:rsidR="00CD5381" w:rsidRDefault="00000000">
            <w:pPr>
              <w:pStyle w:val="TableParagraph"/>
              <w:spacing w:before="4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398A4528" w14:textId="77777777" w:rsidR="00CD5381" w:rsidRDefault="00000000">
            <w:pPr>
              <w:pStyle w:val="TableParagraph"/>
              <w:spacing w:before="13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  <w:gridSpan w:val="2"/>
          </w:tcPr>
          <w:p w14:paraId="088BD585" w14:textId="77777777" w:rsidR="00CD5381" w:rsidRDefault="00000000">
            <w:pPr>
              <w:pStyle w:val="TableParagraph"/>
              <w:spacing w:before="4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778AF574" w14:textId="77777777" w:rsidR="00CD5381" w:rsidRDefault="00000000">
            <w:pPr>
              <w:pStyle w:val="TableParagraph"/>
              <w:spacing w:before="13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  <w:gridSpan w:val="2"/>
          </w:tcPr>
          <w:p w14:paraId="28F74E71" w14:textId="77777777" w:rsidR="00CD5381" w:rsidRDefault="00000000">
            <w:pPr>
              <w:pStyle w:val="TableParagraph"/>
              <w:spacing w:before="4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3288FCB9" w14:textId="77777777" w:rsidR="00CD5381" w:rsidRDefault="00000000">
            <w:pPr>
              <w:pStyle w:val="TableParagraph"/>
              <w:spacing w:before="13" w:line="177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  <w:gridSpan w:val="2"/>
          </w:tcPr>
          <w:p w14:paraId="4C541D79" w14:textId="77777777" w:rsidR="00CD5381" w:rsidRDefault="00000000">
            <w:pPr>
              <w:pStyle w:val="TableParagraph"/>
              <w:spacing w:before="4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51FB83BF" w14:textId="77777777" w:rsidR="00CD5381" w:rsidRDefault="00000000">
            <w:pPr>
              <w:pStyle w:val="TableParagraph"/>
              <w:spacing w:before="13" w:line="177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</w:tcPr>
          <w:p w14:paraId="38FA1998" w14:textId="77777777" w:rsidR="00CD5381" w:rsidRDefault="00000000">
            <w:pPr>
              <w:pStyle w:val="TableParagraph"/>
              <w:spacing w:before="4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6DB4A293" w14:textId="77777777" w:rsidR="00CD5381" w:rsidRDefault="00000000">
            <w:pPr>
              <w:pStyle w:val="TableParagraph"/>
              <w:spacing w:before="13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</w:tcPr>
          <w:p w14:paraId="45CDD0BF" w14:textId="77777777" w:rsidR="00CD5381" w:rsidRDefault="00000000">
            <w:pPr>
              <w:pStyle w:val="TableParagraph"/>
              <w:spacing w:before="4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03CE063C" w14:textId="77777777" w:rsidR="00CD5381" w:rsidRDefault="00000000">
            <w:pPr>
              <w:pStyle w:val="TableParagraph"/>
              <w:spacing w:before="13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11D1CCEB" w14:textId="77777777" w:rsidR="00CD5381" w:rsidRDefault="00000000">
            <w:pPr>
              <w:pStyle w:val="TableParagraph"/>
              <w:spacing w:before="4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38AF11CA" w14:textId="77777777" w:rsidR="00CD5381" w:rsidRDefault="00000000">
            <w:pPr>
              <w:pStyle w:val="TableParagraph"/>
              <w:spacing w:before="13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2F4A31A0" w14:textId="77777777" w:rsidR="00CD5381" w:rsidRDefault="00000000">
            <w:pPr>
              <w:pStyle w:val="TableParagraph"/>
              <w:spacing w:before="4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4C5E864A" w14:textId="77777777" w:rsidR="00CD5381" w:rsidRDefault="00000000">
            <w:pPr>
              <w:pStyle w:val="TableParagraph"/>
              <w:spacing w:before="13" w:line="177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</w:tcPr>
          <w:p w14:paraId="6152A371" w14:textId="77777777" w:rsidR="00CD5381" w:rsidRDefault="00000000">
            <w:pPr>
              <w:pStyle w:val="TableParagraph"/>
              <w:spacing w:before="4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3A5508BB" w14:textId="77777777" w:rsidR="00CD5381" w:rsidRDefault="00000000">
            <w:pPr>
              <w:pStyle w:val="TableParagraph"/>
              <w:spacing w:before="13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  <w:gridSpan w:val="2"/>
          </w:tcPr>
          <w:p w14:paraId="6B3CD03D" w14:textId="77777777" w:rsidR="00CD5381" w:rsidRDefault="00000000">
            <w:pPr>
              <w:pStyle w:val="TableParagraph"/>
              <w:spacing w:before="4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170D99FE" w14:textId="77777777" w:rsidR="00CD5381" w:rsidRDefault="00000000">
            <w:pPr>
              <w:pStyle w:val="TableParagraph"/>
              <w:spacing w:before="13" w:line="177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19" w:type="dxa"/>
          </w:tcPr>
          <w:p w14:paraId="7FD9530D" w14:textId="77777777" w:rsidR="00CD5381" w:rsidRDefault="00000000">
            <w:pPr>
              <w:pStyle w:val="TableParagraph"/>
              <w:spacing w:before="4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4F541940" w14:textId="77777777" w:rsidR="00CD5381" w:rsidRDefault="00000000">
            <w:pPr>
              <w:pStyle w:val="TableParagraph"/>
              <w:spacing w:before="13" w:line="177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771" w:type="dxa"/>
          </w:tcPr>
          <w:p w14:paraId="68598C15" w14:textId="77777777" w:rsidR="00CD5381" w:rsidRDefault="00000000">
            <w:pPr>
              <w:pStyle w:val="TableParagraph"/>
              <w:spacing w:before="4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4E5FE7AE" w14:textId="77777777" w:rsidR="00CD5381" w:rsidRDefault="00000000">
            <w:pPr>
              <w:pStyle w:val="TableParagraph"/>
              <w:spacing w:before="13" w:line="177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2C474C" w14:paraId="1ECEA0EC" w14:textId="77777777" w:rsidTr="002E1F9E">
        <w:trPr>
          <w:trHeight w:val="845"/>
        </w:trPr>
        <w:tc>
          <w:tcPr>
            <w:tcW w:w="1304" w:type="dxa"/>
          </w:tcPr>
          <w:p w14:paraId="717CE245" w14:textId="77777777" w:rsidR="002C474C" w:rsidRDefault="002C474C">
            <w:pPr>
              <w:pStyle w:val="TableParagraph"/>
              <w:spacing w:before="142"/>
              <w:rPr>
                <w:rFonts w:ascii="Times New Roman"/>
                <w:b/>
                <w:sz w:val="16"/>
              </w:rPr>
            </w:pPr>
          </w:p>
          <w:p w14:paraId="5F0155FE" w14:textId="77777777" w:rsidR="002C474C" w:rsidRDefault="002C474C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14693" w:type="dxa"/>
            <w:gridSpan w:val="28"/>
          </w:tcPr>
          <w:p w14:paraId="2755BA09" w14:textId="2B62638C" w:rsidR="002C474C" w:rsidRPr="002C474C" w:rsidRDefault="002C474C">
            <w:pPr>
              <w:pStyle w:val="TableParagraph"/>
              <w:spacing w:line="190" w:lineRule="exact"/>
              <w:ind w:left="223" w:right="257"/>
              <w:jc w:val="center"/>
              <w:rPr>
                <w:b/>
                <w:bCs/>
                <w:sz w:val="16"/>
              </w:rPr>
            </w:pPr>
            <w:r w:rsidRPr="002C474C">
              <w:rPr>
                <w:b/>
                <w:bCs/>
                <w:sz w:val="16"/>
              </w:rPr>
              <w:t>OFF</w:t>
            </w:r>
          </w:p>
        </w:tc>
      </w:tr>
      <w:tr w:rsidR="00833664" w14:paraId="7C8B897D" w14:textId="77777777" w:rsidTr="00334749">
        <w:trPr>
          <w:trHeight w:val="1121"/>
        </w:trPr>
        <w:tc>
          <w:tcPr>
            <w:tcW w:w="1304" w:type="dxa"/>
          </w:tcPr>
          <w:p w14:paraId="7800334E" w14:textId="77777777" w:rsidR="00833664" w:rsidRDefault="00833664" w:rsidP="00AC33C2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3ABD32AB" w14:textId="77777777" w:rsidR="00833664" w:rsidRDefault="00833664" w:rsidP="00AC33C2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074DA35D" w14:textId="77777777" w:rsidR="00833664" w:rsidRDefault="00833664" w:rsidP="00AC33C2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4880E713" w14:textId="77777777" w:rsidR="00833664" w:rsidRDefault="00833664" w:rsidP="00AC33C2">
            <w:pPr>
              <w:pStyle w:val="TableParagraph"/>
              <w:spacing w:before="45"/>
              <w:rPr>
                <w:rFonts w:ascii="Times New Roman"/>
                <w:b/>
                <w:sz w:val="16"/>
              </w:rPr>
            </w:pPr>
          </w:p>
          <w:p w14:paraId="142D97E6" w14:textId="77777777" w:rsidR="00833664" w:rsidRDefault="00833664" w:rsidP="00AC33C2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2312" w:type="dxa"/>
            <w:gridSpan w:val="4"/>
          </w:tcPr>
          <w:p w14:paraId="6A212220" w14:textId="77777777" w:rsidR="007E288B" w:rsidRDefault="007E288B" w:rsidP="007E288B">
            <w:pPr>
              <w:pStyle w:val="TableParagraph"/>
              <w:spacing w:before="3" w:line="259" w:lineRule="auto"/>
              <w:ind w:left="439" w:right="471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Sign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40"/>
                <w:sz w:val="16"/>
              </w:rPr>
              <w:t xml:space="preserve"> </w:t>
            </w:r>
          </w:p>
          <w:p w14:paraId="785FE3A1" w14:textId="433F2FFF" w:rsidR="007E288B" w:rsidRDefault="007E288B" w:rsidP="007E288B">
            <w:pPr>
              <w:pStyle w:val="TableParagraph"/>
              <w:spacing w:before="3" w:line="259" w:lineRule="auto"/>
              <w:ind w:left="439" w:right="471"/>
              <w:jc w:val="center"/>
              <w:rPr>
                <w:sz w:val="16"/>
              </w:rPr>
            </w:pPr>
            <w:r>
              <w:rPr>
                <w:sz w:val="16"/>
              </w:rPr>
              <w:t>Dr Tehseen Ilah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E-5</w:t>
            </w:r>
          </w:p>
          <w:p w14:paraId="06BA9956" w14:textId="77777777" w:rsidR="007E288B" w:rsidRDefault="007E288B" w:rsidP="007E288B">
            <w:pPr>
              <w:pStyle w:val="TableParagraph"/>
              <w:spacing w:before="0" w:line="194" w:lineRule="exact"/>
              <w:ind w:right="30"/>
              <w:jc w:val="center"/>
              <w:rPr>
                <w:spacing w:val="-10"/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S-</w:t>
            </w:r>
            <w:r>
              <w:rPr>
                <w:spacing w:val="-10"/>
                <w:sz w:val="16"/>
              </w:rPr>
              <w:t>5</w:t>
            </w:r>
          </w:p>
          <w:p w14:paraId="34291DC9" w14:textId="73D2B0A2" w:rsidR="00833664" w:rsidRPr="007E288B" w:rsidRDefault="007E288B" w:rsidP="007E288B">
            <w:pPr>
              <w:pStyle w:val="TableParagraph"/>
              <w:spacing w:before="0" w:line="194" w:lineRule="exact"/>
              <w:ind w:right="30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Power Lab</w:t>
            </w:r>
          </w:p>
        </w:tc>
        <w:tc>
          <w:tcPr>
            <w:tcW w:w="2108" w:type="dxa"/>
            <w:gridSpan w:val="4"/>
          </w:tcPr>
          <w:p w14:paraId="16D11A24" w14:textId="77777777" w:rsidR="00833664" w:rsidRDefault="00833664" w:rsidP="00AC33C2">
            <w:pPr>
              <w:pStyle w:val="TableParagraph"/>
              <w:spacing w:line="259" w:lineRule="auto"/>
              <w:ind w:left="31" w:right="64"/>
              <w:jc w:val="center"/>
              <w:rPr>
                <w:sz w:val="16"/>
              </w:rPr>
            </w:pPr>
            <w:r>
              <w:rPr>
                <w:sz w:val="16"/>
              </w:rPr>
              <w:t>Databa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ystems</w:t>
            </w:r>
          </w:p>
          <w:p w14:paraId="6EE48C20" w14:textId="77777777" w:rsidR="00833664" w:rsidRDefault="00833664" w:rsidP="00AC33C2">
            <w:pPr>
              <w:pStyle w:val="TableParagraph"/>
              <w:spacing w:before="0" w:line="259" w:lineRule="auto"/>
              <w:ind w:left="561" w:right="590"/>
              <w:jc w:val="center"/>
              <w:rPr>
                <w:sz w:val="16"/>
              </w:rPr>
            </w:pPr>
            <w:r>
              <w:rPr>
                <w:sz w:val="16"/>
              </w:rPr>
              <w:t>Ame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amz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S-5</w:t>
            </w:r>
          </w:p>
          <w:p w14:paraId="55C7EA08" w14:textId="08188016" w:rsidR="00833664" w:rsidRDefault="00833664" w:rsidP="00AC33C2">
            <w:pPr>
              <w:pStyle w:val="TableParagraph"/>
              <w:spacing w:before="0"/>
              <w:ind w:left="119" w:right="1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Anatomy &amp; Physiolog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749" w:type="dxa"/>
          </w:tcPr>
          <w:p w14:paraId="224AD3E6" w14:textId="77777777" w:rsidR="00833664" w:rsidRDefault="00833664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49" w:type="dxa"/>
            <w:gridSpan w:val="5"/>
          </w:tcPr>
          <w:p w14:paraId="5D9EB8A3" w14:textId="77777777" w:rsidR="00833664" w:rsidRDefault="00833664" w:rsidP="00AC33C2">
            <w:pPr>
              <w:pStyle w:val="TableParagraph"/>
              <w:spacing w:line="259" w:lineRule="auto"/>
              <w:ind w:left="119" w:right="121"/>
              <w:jc w:val="center"/>
              <w:rPr>
                <w:sz w:val="16"/>
              </w:rPr>
            </w:pPr>
            <w:r>
              <w:rPr>
                <w:sz w:val="16"/>
              </w:rPr>
              <w:t>Microprocess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terfac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chniques</w:t>
            </w:r>
          </w:p>
          <w:p w14:paraId="2D1E219A" w14:textId="471EB3BD" w:rsidR="00833664" w:rsidRDefault="00833664" w:rsidP="00AC33C2">
            <w:pPr>
              <w:pStyle w:val="TableParagraph"/>
              <w:spacing w:before="0" w:line="259" w:lineRule="auto"/>
              <w:ind w:left="703" w:right="699"/>
              <w:jc w:val="center"/>
              <w:rPr>
                <w:sz w:val="16"/>
              </w:rPr>
            </w:pPr>
            <w:r>
              <w:rPr>
                <w:sz w:val="16"/>
              </w:rPr>
              <w:t>Maha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abi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S-5</w:t>
            </w:r>
            <w:r>
              <w:rPr>
                <w:spacing w:val="-4"/>
                <w:sz w:val="16"/>
              </w:rPr>
              <w:br/>
              <w:t>(Control Lab)</w:t>
            </w:r>
          </w:p>
          <w:p w14:paraId="7DABC5D1" w14:textId="5FF0C372" w:rsidR="00833664" w:rsidRDefault="00833664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    </w:t>
            </w:r>
          </w:p>
        </w:tc>
        <w:tc>
          <w:tcPr>
            <w:tcW w:w="749" w:type="dxa"/>
            <w:gridSpan w:val="2"/>
          </w:tcPr>
          <w:p w14:paraId="41D0E873" w14:textId="77777777" w:rsidR="00833664" w:rsidRDefault="00833664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50" w:type="dxa"/>
            <w:gridSpan w:val="2"/>
          </w:tcPr>
          <w:p w14:paraId="067251A2" w14:textId="77777777" w:rsidR="00833664" w:rsidRDefault="00833664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375" w:type="dxa"/>
            <w:gridSpan w:val="7"/>
          </w:tcPr>
          <w:p w14:paraId="7D6BA4C7" w14:textId="77777777" w:rsidR="00833664" w:rsidRDefault="00833664" w:rsidP="00833664">
            <w:pPr>
              <w:pStyle w:val="TableParagraph"/>
              <w:spacing w:line="259" w:lineRule="auto"/>
              <w:ind w:left="1241" w:right="1261"/>
              <w:jc w:val="center"/>
              <w:rPr>
                <w:sz w:val="16"/>
              </w:rPr>
            </w:pPr>
            <w:r>
              <w:rPr>
                <w:sz w:val="16"/>
              </w:rPr>
              <w:t>Sign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maira Zahoor</w:t>
            </w:r>
          </w:p>
          <w:p w14:paraId="259D5CD5" w14:textId="77777777" w:rsidR="00833664" w:rsidRDefault="00833664" w:rsidP="00833664">
            <w:pPr>
              <w:pStyle w:val="TableParagraph"/>
              <w:spacing w:before="0"/>
              <w:ind w:left="1182" w:right="120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5</w:t>
            </w:r>
          </w:p>
          <w:p w14:paraId="716A2333" w14:textId="20FF18A5" w:rsidR="00833664" w:rsidRDefault="00833664" w:rsidP="00833664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630" w:type="dxa"/>
            <w:gridSpan w:val="2"/>
          </w:tcPr>
          <w:p w14:paraId="0896248F" w14:textId="33F326B4" w:rsidR="00833664" w:rsidRDefault="00833664" w:rsidP="00AC33C2">
            <w:pPr>
              <w:pStyle w:val="TableParagraph"/>
              <w:spacing w:before="0"/>
              <w:ind w:left="29" w:right="64"/>
              <w:jc w:val="center"/>
              <w:rPr>
                <w:sz w:val="16"/>
              </w:rPr>
            </w:pPr>
          </w:p>
        </w:tc>
        <w:tc>
          <w:tcPr>
            <w:tcW w:w="771" w:type="dxa"/>
          </w:tcPr>
          <w:p w14:paraId="03054743" w14:textId="77777777" w:rsidR="00833664" w:rsidRDefault="00833664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C33C2" w14:paraId="77D26A8A" w14:textId="77777777" w:rsidTr="007C1C9D">
        <w:trPr>
          <w:trHeight w:val="1130"/>
        </w:trPr>
        <w:tc>
          <w:tcPr>
            <w:tcW w:w="1304" w:type="dxa"/>
          </w:tcPr>
          <w:p w14:paraId="10266A70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2CCE15FE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792E79CD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0703A716" w14:textId="77777777" w:rsidR="00AC33C2" w:rsidRDefault="00AC33C2" w:rsidP="00AC33C2">
            <w:pPr>
              <w:pStyle w:val="TableParagraph"/>
              <w:spacing w:before="48"/>
              <w:rPr>
                <w:rFonts w:ascii="Times New Roman"/>
                <w:b/>
                <w:sz w:val="16"/>
              </w:rPr>
            </w:pPr>
          </w:p>
          <w:p w14:paraId="322DA2FA" w14:textId="77777777" w:rsidR="00AC33C2" w:rsidRDefault="00AC33C2" w:rsidP="00AC33C2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2312" w:type="dxa"/>
            <w:gridSpan w:val="4"/>
          </w:tcPr>
          <w:p w14:paraId="1BD21C33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  <w:gridSpan w:val="4"/>
          </w:tcPr>
          <w:p w14:paraId="6690A006" w14:textId="77777777" w:rsidR="00AC33C2" w:rsidRDefault="00AC33C2" w:rsidP="00AC33C2">
            <w:pPr>
              <w:pStyle w:val="TableParagraph"/>
              <w:spacing w:line="259" w:lineRule="auto"/>
              <w:ind w:left="583" w:right="580"/>
              <w:jc w:val="center"/>
              <w:rPr>
                <w:sz w:val="16"/>
              </w:rPr>
            </w:pPr>
            <w:r>
              <w:rPr>
                <w:sz w:val="16"/>
              </w:rPr>
              <w:t>Sign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 Tehseen Ilah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rg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E-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206-G)</w:t>
            </w:r>
          </w:p>
        </w:tc>
        <w:tc>
          <w:tcPr>
            <w:tcW w:w="2413" w:type="dxa"/>
            <w:gridSpan w:val="5"/>
          </w:tcPr>
          <w:p w14:paraId="5557FBAB" w14:textId="77777777" w:rsidR="00AC33C2" w:rsidRDefault="00AC33C2" w:rsidP="00AC33C2">
            <w:pPr>
              <w:pStyle w:val="TableParagraph"/>
              <w:spacing w:line="259" w:lineRule="auto"/>
              <w:ind w:left="71" w:right="70"/>
              <w:jc w:val="center"/>
              <w:rPr>
                <w:sz w:val="16"/>
              </w:rPr>
            </w:pPr>
            <w:r>
              <w:rPr>
                <w:sz w:val="16"/>
              </w:rPr>
              <w:t>Databa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me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mza</w:t>
            </w:r>
          </w:p>
          <w:p w14:paraId="2B5EA1C5" w14:textId="77777777" w:rsidR="00AC33C2" w:rsidRDefault="00AC33C2" w:rsidP="00AC33C2">
            <w:pPr>
              <w:pStyle w:val="TableParagraph"/>
              <w:ind w:left="71" w:right="7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5</w:t>
            </w:r>
          </w:p>
          <w:p w14:paraId="6870C374" w14:textId="77777777" w:rsidR="00AC33C2" w:rsidRDefault="00AC33C2" w:rsidP="00AC33C2">
            <w:pPr>
              <w:pStyle w:val="TableParagraph"/>
              <w:spacing w:before="16"/>
              <w:ind w:left="71" w:right="72"/>
              <w:jc w:val="center"/>
              <w:rPr>
                <w:sz w:val="16"/>
              </w:rPr>
            </w:pPr>
            <w:r>
              <w:rPr>
                <w:sz w:val="16"/>
              </w:rPr>
              <w:t>(Contro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803" w:type="dxa"/>
            <w:gridSpan w:val="2"/>
          </w:tcPr>
          <w:p w14:paraId="49071E85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193" w:type="dxa"/>
            <w:gridSpan w:val="5"/>
          </w:tcPr>
          <w:p w14:paraId="312AA4F1" w14:textId="77777777" w:rsidR="00AC33C2" w:rsidRDefault="00AC33C2" w:rsidP="00AC33C2">
            <w:pPr>
              <w:pStyle w:val="TableParagraph"/>
              <w:spacing w:line="259" w:lineRule="auto"/>
              <w:ind w:left="22" w:right="31"/>
              <w:jc w:val="center"/>
              <w:rPr>
                <w:sz w:val="16"/>
              </w:rPr>
            </w:pPr>
            <w:r>
              <w:rPr>
                <w:sz w:val="16"/>
              </w:rPr>
              <w:t>Compu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munic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tworks</w:t>
            </w:r>
          </w:p>
          <w:p w14:paraId="4C06761C" w14:textId="40808796" w:rsidR="00AC33C2" w:rsidRDefault="00AC33C2" w:rsidP="00AC33C2">
            <w:pPr>
              <w:pStyle w:val="TableParagraph"/>
              <w:spacing w:line="259" w:lineRule="auto"/>
              <w:ind w:left="457" w:right="469" w:firstLine="1"/>
              <w:jc w:val="center"/>
              <w:rPr>
                <w:sz w:val="16"/>
              </w:rPr>
            </w:pPr>
            <w:r>
              <w:rPr>
                <w:sz w:val="16"/>
              </w:rPr>
              <w:t>Osama Khal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rger with EE-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4093" w:type="dxa"/>
            <w:gridSpan w:val="7"/>
          </w:tcPr>
          <w:p w14:paraId="2EEDF1BB" w14:textId="77777777" w:rsidR="00AC33C2" w:rsidRDefault="00AC33C2" w:rsidP="00AC33C2">
            <w:pPr>
              <w:pStyle w:val="TableParagraph"/>
              <w:spacing w:line="259" w:lineRule="auto"/>
              <w:ind w:left="677" w:right="704"/>
              <w:jc w:val="center"/>
              <w:rPr>
                <w:sz w:val="16"/>
              </w:rPr>
            </w:pPr>
            <w:r>
              <w:rPr>
                <w:sz w:val="16"/>
              </w:rPr>
              <w:t>Compu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munic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twork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sa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haled</w:t>
            </w:r>
          </w:p>
          <w:p w14:paraId="795F5970" w14:textId="77777777" w:rsidR="00AC33C2" w:rsidRDefault="00AC33C2" w:rsidP="00AC33C2">
            <w:pPr>
              <w:pStyle w:val="TableParagraph"/>
              <w:spacing w:line="259" w:lineRule="auto"/>
              <w:ind w:left="1183" w:right="1202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E-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771" w:type="dxa"/>
          </w:tcPr>
          <w:p w14:paraId="59F71AF7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C33C2" w14:paraId="30D3A18F" w14:textId="77777777" w:rsidTr="00A21F6A">
        <w:trPr>
          <w:trHeight w:val="1056"/>
        </w:trPr>
        <w:tc>
          <w:tcPr>
            <w:tcW w:w="1304" w:type="dxa"/>
          </w:tcPr>
          <w:p w14:paraId="2B06B3AA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3B274DA3" w14:textId="77777777" w:rsidR="00AC33C2" w:rsidRDefault="00AC33C2" w:rsidP="00AC33C2">
            <w:pPr>
              <w:pStyle w:val="TableParagraph"/>
              <w:spacing w:before="63"/>
              <w:rPr>
                <w:rFonts w:ascii="Times New Roman"/>
                <w:b/>
                <w:sz w:val="16"/>
              </w:rPr>
            </w:pPr>
          </w:p>
          <w:p w14:paraId="6DDA27A0" w14:textId="77777777" w:rsidR="00AC33C2" w:rsidRDefault="00AC33C2" w:rsidP="00AC33C2">
            <w:pPr>
              <w:pStyle w:val="TableParagraph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4420" w:type="dxa"/>
            <w:gridSpan w:val="8"/>
          </w:tcPr>
          <w:p w14:paraId="652F14EB" w14:textId="2FD6CE0A" w:rsidR="00AC33C2" w:rsidRDefault="00AC33C2" w:rsidP="00AC33C2">
            <w:pPr>
              <w:pStyle w:val="TableParagraph"/>
              <w:spacing w:before="3" w:line="256" w:lineRule="auto"/>
              <w:ind w:left="653" w:right="645"/>
              <w:jc w:val="center"/>
              <w:rPr>
                <w:sz w:val="16"/>
              </w:rPr>
            </w:pPr>
            <w:r>
              <w:rPr>
                <w:sz w:val="16"/>
              </w:rPr>
              <w:t>Microprocess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terfac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echniqu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ham Habib</w:t>
            </w:r>
          </w:p>
          <w:p w14:paraId="5A425582" w14:textId="77777777" w:rsidR="00AC33C2" w:rsidRDefault="00AC33C2" w:rsidP="00AC33C2">
            <w:pPr>
              <w:pStyle w:val="TableParagraph"/>
              <w:spacing w:before="3"/>
              <w:ind w:left="1420" w:right="1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5</w:t>
            </w:r>
          </w:p>
          <w:p w14:paraId="3DD749C6" w14:textId="77777777" w:rsidR="00AC33C2" w:rsidRDefault="00AC33C2" w:rsidP="00AC33C2">
            <w:pPr>
              <w:pStyle w:val="TableParagraph"/>
              <w:spacing w:before="16"/>
              <w:ind w:left="1418" w:right="1415"/>
              <w:jc w:val="center"/>
              <w:rPr>
                <w:sz w:val="16"/>
              </w:rPr>
            </w:pPr>
            <w:r>
              <w:rPr>
                <w:sz w:val="16"/>
              </w:rPr>
              <w:t>(Embedd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805" w:type="dxa"/>
            <w:gridSpan w:val="2"/>
          </w:tcPr>
          <w:p w14:paraId="0735F9D7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  <w:gridSpan w:val="5"/>
          </w:tcPr>
          <w:p w14:paraId="3CBE5677" w14:textId="77777777" w:rsidR="00AC33C2" w:rsidRDefault="00AC33C2" w:rsidP="00AC33C2">
            <w:pPr>
              <w:pStyle w:val="TableParagraph"/>
              <w:spacing w:before="3" w:line="256" w:lineRule="auto"/>
              <w:ind w:left="56" w:right="60"/>
              <w:jc w:val="center"/>
              <w:rPr>
                <w:sz w:val="16"/>
              </w:rPr>
            </w:pPr>
            <w:r>
              <w:rPr>
                <w:sz w:val="16"/>
              </w:rPr>
              <w:t>Compu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munic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tworks</w:t>
            </w:r>
          </w:p>
          <w:p w14:paraId="6D07F742" w14:textId="4D108AC6" w:rsidR="00AC33C2" w:rsidRDefault="00AC33C2" w:rsidP="00AC33C2">
            <w:pPr>
              <w:pStyle w:val="TableParagraph"/>
              <w:spacing w:before="3" w:line="259" w:lineRule="auto"/>
              <w:ind w:left="630" w:right="635" w:hanging="2"/>
              <w:jc w:val="center"/>
              <w:rPr>
                <w:sz w:val="16"/>
              </w:rPr>
            </w:pPr>
            <w:r>
              <w:rPr>
                <w:sz w:val="16"/>
              </w:rPr>
              <w:t>Osama Khal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E-</w:t>
            </w:r>
            <w:r>
              <w:rPr>
                <w:spacing w:val="-10"/>
                <w:sz w:val="16"/>
              </w:rPr>
              <w:t>5</w:t>
            </w:r>
          </w:p>
          <w:p w14:paraId="65A58B9F" w14:textId="77777777" w:rsidR="00AC33C2" w:rsidRDefault="00AC33C2" w:rsidP="00AC33C2">
            <w:pPr>
              <w:pStyle w:val="TableParagraph"/>
              <w:spacing w:before="0" w:line="190" w:lineRule="exact"/>
              <w:ind w:left="56" w:right="61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805" w:type="dxa"/>
            <w:gridSpan w:val="2"/>
          </w:tcPr>
          <w:p w14:paraId="1AEA3B4A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481" w:type="dxa"/>
            <w:gridSpan w:val="10"/>
          </w:tcPr>
          <w:p w14:paraId="116E565C" w14:textId="659DA4D0" w:rsidR="00AC33C2" w:rsidRDefault="00AC33C2" w:rsidP="00AC33C2">
            <w:pPr>
              <w:pStyle w:val="TableParagraph"/>
              <w:spacing w:before="3" w:line="256" w:lineRule="auto"/>
              <w:ind w:left="1180" w:right="1208"/>
              <w:jc w:val="center"/>
              <w:rPr>
                <w:sz w:val="16"/>
              </w:rPr>
            </w:pPr>
            <w:r>
              <w:rPr>
                <w:sz w:val="16"/>
              </w:rPr>
              <w:t>Databa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rium Khan</w:t>
            </w:r>
          </w:p>
          <w:p w14:paraId="50F3D259" w14:textId="77777777" w:rsidR="00AC33C2" w:rsidRDefault="00AC33C2" w:rsidP="00AC33C2">
            <w:pPr>
              <w:pStyle w:val="TableParagraph"/>
              <w:spacing w:before="3"/>
              <w:ind w:left="1184" w:right="120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5</w:t>
            </w:r>
          </w:p>
          <w:p w14:paraId="34D992C0" w14:textId="3DF9D79B" w:rsidR="00AC33C2" w:rsidRDefault="00AC33C2" w:rsidP="00AC33C2">
            <w:pPr>
              <w:pStyle w:val="TableParagraph"/>
              <w:spacing w:before="16"/>
              <w:ind w:left="1184" w:right="1208"/>
              <w:jc w:val="center"/>
              <w:rPr>
                <w:sz w:val="16"/>
              </w:rPr>
            </w:pP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771" w:type="dxa"/>
          </w:tcPr>
          <w:p w14:paraId="19DF913D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C33C2" w14:paraId="53E5E1F8" w14:textId="77777777" w:rsidTr="009A18F1">
        <w:trPr>
          <w:trHeight w:val="896"/>
        </w:trPr>
        <w:tc>
          <w:tcPr>
            <w:tcW w:w="1304" w:type="dxa"/>
          </w:tcPr>
          <w:p w14:paraId="41E9C0F8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3F9CB1A7" w14:textId="77777777" w:rsidR="00AC33C2" w:rsidRDefault="00AC33C2" w:rsidP="00AC33C2">
            <w:pPr>
              <w:pStyle w:val="TableParagraph"/>
              <w:spacing w:before="60"/>
              <w:rPr>
                <w:rFonts w:ascii="Times New Roman"/>
                <w:b/>
                <w:sz w:val="16"/>
              </w:rPr>
            </w:pPr>
          </w:p>
          <w:p w14:paraId="7958190C" w14:textId="77777777" w:rsidR="00AC33C2" w:rsidRDefault="00AC33C2" w:rsidP="00AC33C2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1052" w:type="dxa"/>
            <w:gridSpan w:val="2"/>
          </w:tcPr>
          <w:p w14:paraId="111A2CFA" w14:textId="77777777" w:rsidR="00AC33C2" w:rsidRDefault="00AC33C2" w:rsidP="00AC33C2">
            <w:pPr>
              <w:pStyle w:val="TableParagraph"/>
              <w:spacing w:line="259" w:lineRule="auto"/>
              <w:ind w:left="836" w:right="827" w:hanging="5"/>
              <w:jc w:val="center"/>
              <w:rPr>
                <w:sz w:val="16"/>
              </w:rPr>
            </w:pPr>
          </w:p>
        </w:tc>
        <w:tc>
          <w:tcPr>
            <w:tcW w:w="2545" w:type="dxa"/>
            <w:gridSpan w:val="4"/>
          </w:tcPr>
          <w:p w14:paraId="546BAD70" w14:textId="1A3A74D2" w:rsidR="00AC33C2" w:rsidRDefault="00AC33C2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405" w:type="dxa"/>
            <w:gridSpan w:val="5"/>
          </w:tcPr>
          <w:p w14:paraId="0A46D62C" w14:textId="77777777" w:rsidR="00AC33C2" w:rsidRDefault="00AC33C2" w:rsidP="00AC33C2">
            <w:pPr>
              <w:pStyle w:val="TableParagraph"/>
              <w:spacing w:before="0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Islami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udies</w:t>
            </w:r>
          </w:p>
          <w:p w14:paraId="59850DB8" w14:textId="77777777" w:rsidR="00AC33C2" w:rsidRDefault="00AC33C2" w:rsidP="00AC33C2">
            <w:pPr>
              <w:pStyle w:val="TableParagraph"/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Ammara Abbas</w:t>
            </w:r>
          </w:p>
          <w:p w14:paraId="606C23F5" w14:textId="77777777" w:rsidR="00AC33C2" w:rsidRDefault="00AC33C2" w:rsidP="00AC33C2">
            <w:pPr>
              <w:pStyle w:val="TableParagraph"/>
              <w:spacing w:before="0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1</w:t>
            </w:r>
          </w:p>
          <w:p w14:paraId="51A9FA3C" w14:textId="2FAC5F39" w:rsidR="00AC33C2" w:rsidRDefault="00AC33C2" w:rsidP="00AC33C2">
            <w:pPr>
              <w:pStyle w:val="TableParagraph"/>
              <w:spacing w:before="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(</w:t>
            </w:r>
            <w:r>
              <w:rPr>
                <w:spacing w:val="-2"/>
                <w:sz w:val="16"/>
              </w:rPr>
              <w:t>Anatomy &amp; Physiology Lab)</w:t>
            </w:r>
          </w:p>
        </w:tc>
        <w:tc>
          <w:tcPr>
            <w:tcW w:w="3134" w:type="dxa"/>
            <w:gridSpan w:val="8"/>
          </w:tcPr>
          <w:p w14:paraId="2A002938" w14:textId="77777777" w:rsidR="00AC33C2" w:rsidRPr="00B34415" w:rsidRDefault="00AC33C2" w:rsidP="00AC33C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B34415">
              <w:rPr>
                <w:rFonts w:ascii="Times New Roman"/>
                <w:sz w:val="16"/>
              </w:rPr>
              <w:t>Microprocessor &amp; Interfacing Techniques</w:t>
            </w:r>
          </w:p>
          <w:p w14:paraId="633A0DAD" w14:textId="77777777" w:rsidR="00AC33C2" w:rsidRPr="00B34415" w:rsidRDefault="00AC33C2" w:rsidP="00AC33C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B34415">
              <w:rPr>
                <w:rFonts w:ascii="Times New Roman"/>
                <w:sz w:val="16"/>
              </w:rPr>
              <w:t>Maham Habib</w:t>
            </w:r>
          </w:p>
          <w:p w14:paraId="452B98DD" w14:textId="77777777" w:rsidR="00AC33C2" w:rsidRDefault="00AC33C2" w:rsidP="00AC33C2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 w:rsidRPr="00B34415">
              <w:rPr>
                <w:rFonts w:ascii="Times New Roman"/>
                <w:sz w:val="16"/>
              </w:rPr>
              <w:t>CS-5</w:t>
            </w:r>
          </w:p>
          <w:p w14:paraId="1A9055DF" w14:textId="147842BE" w:rsidR="00AC33C2" w:rsidRDefault="00AC33C2" w:rsidP="00AC33C2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315-B)</w:t>
            </w:r>
          </w:p>
        </w:tc>
        <w:tc>
          <w:tcPr>
            <w:tcW w:w="4167" w:type="dxa"/>
            <w:gridSpan w:val="7"/>
          </w:tcPr>
          <w:p w14:paraId="29A181FD" w14:textId="2912566E" w:rsidR="00AC33C2" w:rsidRDefault="00AC33C2" w:rsidP="00AC33C2">
            <w:pPr>
              <w:pStyle w:val="TableParagraph"/>
              <w:spacing w:before="0" w:line="256" w:lineRule="auto"/>
              <w:ind w:left="1181" w:right="1200"/>
              <w:jc w:val="center"/>
              <w:rPr>
                <w:sz w:val="16"/>
              </w:rPr>
            </w:pPr>
          </w:p>
        </w:tc>
        <w:tc>
          <w:tcPr>
            <w:tcW w:w="619" w:type="dxa"/>
          </w:tcPr>
          <w:p w14:paraId="3404851A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71" w:type="dxa"/>
          </w:tcPr>
          <w:p w14:paraId="2C730725" w14:textId="77777777" w:rsidR="00AC33C2" w:rsidRDefault="00AC33C2" w:rsidP="00AC33C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51AC488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5EF25C49" w14:textId="7E97F4B7" w:rsidR="00CD5381" w:rsidRDefault="005D3A76">
      <w:pPr>
        <w:pStyle w:val="BodyText"/>
        <w:tabs>
          <w:tab w:val="left" w:pos="12709"/>
        </w:tabs>
        <w:spacing w:before="91"/>
        <w:ind w:left="7186"/>
      </w:pPr>
      <w:r>
        <w:lastRenderedPageBreak/>
        <w:t xml:space="preserve"> 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12CB5648" w14:textId="1E9FEC74" w:rsidR="00CD5381" w:rsidRDefault="005D3A76" w:rsidP="005D3A76">
      <w:pPr>
        <w:pStyle w:val="BodyText"/>
        <w:spacing w:before="178" w:line="256" w:lineRule="auto"/>
        <w:ind w:right="6999"/>
      </w:pPr>
      <w:r>
        <w:t xml:space="preserve">                                                                                                                    BS Computer System (ADP</w:t>
      </w:r>
      <w:r>
        <w:rPr>
          <w:spacing w:val="-9"/>
        </w:rPr>
        <w:t xml:space="preserve"> </w:t>
      </w:r>
      <w:r>
        <w:t>5</w:t>
      </w:r>
      <w:r>
        <w:rPr>
          <w:vertAlign w:val="superscript"/>
        </w:rPr>
        <w:t>th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6th</w:t>
      </w:r>
      <w:r>
        <w:rPr>
          <w:spacing w:val="-10"/>
        </w:rPr>
        <w:t xml:space="preserve"> </w:t>
      </w:r>
      <w:r>
        <w:t>Semester)</w:t>
      </w:r>
    </w:p>
    <w:p w14:paraId="1DB9C201" w14:textId="77777777" w:rsidR="00CD5381" w:rsidRDefault="00CD5381">
      <w:pPr>
        <w:pStyle w:val="BodyText"/>
      </w:pPr>
    </w:p>
    <w:p w14:paraId="7A545C87" w14:textId="77777777" w:rsidR="00CD5381" w:rsidRDefault="00CD5381">
      <w:pPr>
        <w:pStyle w:val="BodyText"/>
        <w:spacing w:before="110"/>
      </w:pPr>
    </w:p>
    <w:tbl>
      <w:tblPr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694"/>
        <w:gridCol w:w="694"/>
        <w:gridCol w:w="694"/>
        <w:gridCol w:w="730"/>
        <w:gridCol w:w="802"/>
        <w:gridCol w:w="805"/>
        <w:gridCol w:w="804"/>
        <w:gridCol w:w="802"/>
        <w:gridCol w:w="804"/>
        <w:gridCol w:w="802"/>
        <w:gridCol w:w="1130"/>
        <w:gridCol w:w="1077"/>
        <w:gridCol w:w="693"/>
        <w:gridCol w:w="691"/>
        <w:gridCol w:w="174"/>
        <w:gridCol w:w="517"/>
        <w:gridCol w:w="692"/>
        <w:gridCol w:w="692"/>
        <w:gridCol w:w="690"/>
        <w:gridCol w:w="693"/>
        <w:gridCol w:w="693"/>
      </w:tblGrid>
      <w:tr w:rsidR="00CD5381" w14:paraId="76AB7D70" w14:textId="77777777">
        <w:trPr>
          <w:trHeight w:val="397"/>
        </w:trPr>
        <w:tc>
          <w:tcPr>
            <w:tcW w:w="1303" w:type="dxa"/>
          </w:tcPr>
          <w:p w14:paraId="116EA1C7" w14:textId="77777777" w:rsidR="00CD5381" w:rsidRDefault="00000000">
            <w:pPr>
              <w:pStyle w:val="TableParagraph"/>
              <w:spacing w:before="102"/>
              <w:ind w:left="10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5C411726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4821EE10" w14:textId="77777777" w:rsidR="00CD5381" w:rsidRDefault="00000000">
            <w:pPr>
              <w:pStyle w:val="TableParagraph"/>
              <w:spacing w:before="16" w:line="177" w:lineRule="exact"/>
              <w:ind w:left="19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58B6ACCF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73106899" w14:textId="77777777" w:rsidR="00CD5381" w:rsidRDefault="00000000">
            <w:pPr>
              <w:pStyle w:val="TableParagraph"/>
              <w:spacing w:before="16" w:line="177" w:lineRule="exact"/>
              <w:ind w:left="19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5789A8E5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57214802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32D4675E" w14:textId="77777777" w:rsidR="00CD5381" w:rsidRDefault="00000000">
            <w:pPr>
              <w:pStyle w:val="TableParagraph"/>
              <w:ind w:left="18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198E578B" w14:textId="77777777" w:rsidR="00CD5381" w:rsidRDefault="00000000">
            <w:pPr>
              <w:pStyle w:val="TableParagraph"/>
              <w:spacing w:before="16" w:line="177" w:lineRule="exact"/>
              <w:ind w:left="17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2" w:type="dxa"/>
          </w:tcPr>
          <w:p w14:paraId="04C13389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02E2BF8D" w14:textId="77777777" w:rsidR="00CD5381" w:rsidRDefault="00000000">
            <w:pPr>
              <w:pStyle w:val="TableParagraph"/>
              <w:spacing w:before="16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4FDB4137" w14:textId="77777777" w:rsidR="00CD5381" w:rsidRDefault="00000000">
            <w:pPr>
              <w:pStyle w:val="TableParagraph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2961AF47" w14:textId="77777777" w:rsidR="00CD5381" w:rsidRDefault="00000000">
            <w:pPr>
              <w:pStyle w:val="TableParagraph"/>
              <w:spacing w:before="16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4" w:type="dxa"/>
          </w:tcPr>
          <w:p w14:paraId="238E0E89" w14:textId="77777777" w:rsidR="00CD5381" w:rsidRDefault="00000000">
            <w:pPr>
              <w:pStyle w:val="TableParagraph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1BD06C26" w14:textId="77777777" w:rsidR="00CD5381" w:rsidRDefault="00000000">
            <w:pPr>
              <w:pStyle w:val="TableParagraph"/>
              <w:spacing w:before="16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2" w:type="dxa"/>
          </w:tcPr>
          <w:p w14:paraId="25D1A122" w14:textId="77777777" w:rsidR="00CD5381" w:rsidRDefault="00000000">
            <w:pPr>
              <w:pStyle w:val="TableParagraph"/>
              <w:ind w:left="18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761F5915" w14:textId="77777777" w:rsidR="00CD5381" w:rsidRDefault="00000000">
            <w:pPr>
              <w:pStyle w:val="TableParagraph"/>
              <w:spacing w:before="16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4" w:type="dxa"/>
          </w:tcPr>
          <w:p w14:paraId="2BA982A0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210501AE" w14:textId="77777777" w:rsidR="00CD5381" w:rsidRDefault="00000000">
            <w:pPr>
              <w:pStyle w:val="TableParagraph"/>
              <w:spacing w:before="16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2" w:type="dxa"/>
          </w:tcPr>
          <w:p w14:paraId="581E239C" w14:textId="77777777" w:rsidR="00CD5381" w:rsidRDefault="00000000">
            <w:pPr>
              <w:pStyle w:val="TableParagraph"/>
              <w:ind w:left="18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174908BE" w14:textId="77777777" w:rsidR="00CD5381" w:rsidRDefault="00000000">
            <w:pPr>
              <w:pStyle w:val="TableParagraph"/>
              <w:spacing w:before="16" w:line="177" w:lineRule="exact"/>
              <w:ind w:left="20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1130" w:type="dxa"/>
          </w:tcPr>
          <w:p w14:paraId="67E1182B" w14:textId="77777777" w:rsidR="00CD5381" w:rsidRDefault="00000000">
            <w:pPr>
              <w:pStyle w:val="TableParagraph"/>
              <w:spacing w:before="102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01:30</w:t>
            </w:r>
          </w:p>
        </w:tc>
        <w:tc>
          <w:tcPr>
            <w:tcW w:w="1077" w:type="dxa"/>
          </w:tcPr>
          <w:p w14:paraId="41691DD6" w14:textId="77777777" w:rsidR="00CD5381" w:rsidRDefault="00000000">
            <w:pPr>
              <w:pStyle w:val="TableParagraph"/>
              <w:spacing w:before="102"/>
              <w:ind w:left="21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</w:tcPr>
          <w:p w14:paraId="78AA6A03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3CB1FC09" w14:textId="77777777" w:rsidR="00CD5381" w:rsidRDefault="00000000">
            <w:pPr>
              <w:pStyle w:val="TableParagraph"/>
              <w:spacing w:before="16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1" w:type="dxa"/>
          </w:tcPr>
          <w:p w14:paraId="131EC45B" w14:textId="77777777" w:rsidR="00CD5381" w:rsidRDefault="00000000">
            <w:pPr>
              <w:pStyle w:val="TableParagraph"/>
              <w:ind w:left="16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1E5F9DCB" w14:textId="77777777" w:rsidR="00CD5381" w:rsidRDefault="00000000">
            <w:pPr>
              <w:pStyle w:val="TableParagraph"/>
              <w:spacing w:before="16" w:line="177" w:lineRule="exact"/>
              <w:ind w:left="19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1" w:type="dxa"/>
            <w:gridSpan w:val="2"/>
          </w:tcPr>
          <w:p w14:paraId="55353A34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7606C556" w14:textId="77777777" w:rsidR="00CD5381" w:rsidRDefault="00000000">
            <w:pPr>
              <w:pStyle w:val="TableParagraph"/>
              <w:spacing w:before="16" w:line="177" w:lineRule="exact"/>
              <w:ind w:left="19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2" w:type="dxa"/>
          </w:tcPr>
          <w:p w14:paraId="7CCD7C62" w14:textId="77777777" w:rsidR="00CD5381" w:rsidRDefault="00000000">
            <w:pPr>
              <w:pStyle w:val="TableParagraph"/>
              <w:ind w:left="17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7229BD73" w14:textId="77777777" w:rsidR="00CD5381" w:rsidRDefault="00000000">
            <w:pPr>
              <w:pStyle w:val="TableParagraph"/>
              <w:spacing w:before="16" w:line="177" w:lineRule="exact"/>
              <w:ind w:left="20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2" w:type="dxa"/>
          </w:tcPr>
          <w:p w14:paraId="4655DCBD" w14:textId="77777777" w:rsidR="00CD5381" w:rsidRDefault="00000000">
            <w:pPr>
              <w:pStyle w:val="TableParagraph"/>
              <w:ind w:left="17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67021127" w14:textId="77777777" w:rsidR="00CD5381" w:rsidRDefault="00000000">
            <w:pPr>
              <w:pStyle w:val="TableParagraph"/>
              <w:spacing w:before="16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0" w:type="dxa"/>
          </w:tcPr>
          <w:p w14:paraId="555904D8" w14:textId="77777777" w:rsidR="00CD5381" w:rsidRDefault="00000000">
            <w:pPr>
              <w:pStyle w:val="TableParagraph"/>
              <w:ind w:left="17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531BC017" w14:textId="77777777" w:rsidR="00CD5381" w:rsidRDefault="00000000">
            <w:pPr>
              <w:pStyle w:val="TableParagraph"/>
              <w:spacing w:before="16" w:line="177" w:lineRule="exact"/>
              <w:ind w:left="20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3" w:type="dxa"/>
          </w:tcPr>
          <w:p w14:paraId="6AA5023A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57535D09" w14:textId="77777777" w:rsidR="00CD5381" w:rsidRDefault="00000000">
            <w:pPr>
              <w:pStyle w:val="TableParagraph"/>
              <w:spacing w:before="16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3" w:type="dxa"/>
          </w:tcPr>
          <w:p w14:paraId="342506AD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0B7DDD9D" w14:textId="77777777" w:rsidR="00CD5381" w:rsidRDefault="00000000">
            <w:pPr>
              <w:pStyle w:val="TableParagraph"/>
              <w:spacing w:before="16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750F91" w14:paraId="09915171" w14:textId="77777777" w:rsidTr="007E10A7">
        <w:trPr>
          <w:trHeight w:val="1478"/>
        </w:trPr>
        <w:tc>
          <w:tcPr>
            <w:tcW w:w="1303" w:type="dxa"/>
          </w:tcPr>
          <w:p w14:paraId="2BF834BD" w14:textId="77777777" w:rsidR="00750F91" w:rsidRDefault="00750F91" w:rsidP="00750F9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6C0C04A8" w14:textId="77777777" w:rsidR="00750F91" w:rsidRDefault="00750F91" w:rsidP="00750F9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241BA49B" w14:textId="77777777" w:rsidR="00750F91" w:rsidRDefault="00750F91" w:rsidP="00750F91">
            <w:pPr>
              <w:pStyle w:val="TableParagraph"/>
              <w:spacing w:before="91"/>
              <w:rPr>
                <w:rFonts w:ascii="Times New Roman"/>
                <w:b/>
                <w:sz w:val="16"/>
              </w:rPr>
            </w:pPr>
          </w:p>
          <w:p w14:paraId="5386A6A6" w14:textId="77777777" w:rsidR="00750F91" w:rsidRDefault="00750F91" w:rsidP="00750F91">
            <w:pPr>
              <w:pStyle w:val="TableParagraph"/>
              <w:spacing w:before="0"/>
              <w:ind w:left="10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082" w:type="dxa"/>
            <w:gridSpan w:val="3"/>
          </w:tcPr>
          <w:p w14:paraId="3743ADD8" w14:textId="77777777" w:rsidR="00750F91" w:rsidRDefault="00750F91" w:rsidP="00750F91">
            <w:pPr>
              <w:pStyle w:val="TableParagraph"/>
              <w:spacing w:line="259" w:lineRule="auto"/>
              <w:ind w:left="31" w:right="20"/>
              <w:jc w:val="center"/>
              <w:rPr>
                <w:sz w:val="16"/>
              </w:rPr>
            </w:pPr>
            <w:r>
              <w:rPr>
                <w:sz w:val="16"/>
              </w:rPr>
              <w:t>Desig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gorithms</w:t>
            </w:r>
          </w:p>
          <w:p w14:paraId="3A710745" w14:textId="7123E7A5" w:rsidR="00750F91" w:rsidRDefault="00BA7CD3" w:rsidP="00BA7CD3">
            <w:pPr>
              <w:pStyle w:val="TableParagraph"/>
              <w:spacing w:before="0"/>
              <w:ind w:left="385" w:right="380"/>
              <w:jc w:val="center"/>
              <w:rPr>
                <w:sz w:val="16"/>
              </w:rPr>
            </w:pPr>
            <w:r>
              <w:rPr>
                <w:sz w:val="16"/>
              </w:rPr>
              <w:t>Marium Khan</w:t>
            </w:r>
          </w:p>
          <w:p w14:paraId="698C5AE5" w14:textId="327ACA63" w:rsidR="00750F91" w:rsidRDefault="00750F91" w:rsidP="00750F91">
            <w:pPr>
              <w:pStyle w:val="TableParagraph"/>
              <w:spacing w:line="259" w:lineRule="auto"/>
              <w:ind w:left="482" w:right="484"/>
              <w:rPr>
                <w:sz w:val="16"/>
              </w:rPr>
            </w:pPr>
            <w:r>
              <w:rPr>
                <w:sz w:val="16"/>
              </w:rPr>
              <w:t xml:space="preserve">    AD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br/>
            </w:r>
            <w:r>
              <w:rPr>
                <w:spacing w:val="-2"/>
                <w:sz w:val="16"/>
              </w:rPr>
              <w:t xml:space="preserve">     (206-G)</w:t>
            </w:r>
          </w:p>
        </w:tc>
        <w:tc>
          <w:tcPr>
            <w:tcW w:w="2337" w:type="dxa"/>
            <w:gridSpan w:val="3"/>
          </w:tcPr>
          <w:p w14:paraId="4887F05D" w14:textId="77777777" w:rsidR="00750F91" w:rsidRDefault="00750F91" w:rsidP="00750F91">
            <w:pPr>
              <w:pStyle w:val="TableParagraph"/>
              <w:spacing w:line="259" w:lineRule="auto"/>
              <w:ind w:left="836" w:right="697" w:hanging="140"/>
              <w:rPr>
                <w:sz w:val="16"/>
              </w:rPr>
            </w:pPr>
            <w:r>
              <w:rPr>
                <w:sz w:val="16"/>
              </w:rPr>
              <w:t>Electr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ircui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hi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P 5 &amp; 6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206-G)</w:t>
            </w:r>
          </w:p>
        </w:tc>
        <w:tc>
          <w:tcPr>
            <w:tcW w:w="2410" w:type="dxa"/>
            <w:gridSpan w:val="3"/>
          </w:tcPr>
          <w:p w14:paraId="5D03D80D" w14:textId="253C092A" w:rsidR="00750F91" w:rsidRDefault="009E16AE" w:rsidP="00750F91">
            <w:pPr>
              <w:pStyle w:val="TableParagraph"/>
              <w:spacing w:line="259" w:lineRule="auto"/>
              <w:ind w:right="484"/>
              <w:jc w:val="center"/>
              <w:rPr>
                <w:sz w:val="16"/>
              </w:rPr>
            </w:pPr>
            <w:r w:rsidRPr="009E16AE">
              <w:rPr>
                <w:sz w:val="16"/>
              </w:rPr>
              <w:t>Microprocessor &amp; Interfacing</w:t>
            </w:r>
            <w:r w:rsidR="00361CB9">
              <w:rPr>
                <w:sz w:val="16"/>
              </w:rPr>
              <w:t xml:space="preserve"> </w:t>
            </w:r>
            <w:r w:rsidR="00750F91">
              <w:rPr>
                <w:sz w:val="16"/>
              </w:rPr>
              <w:t>Techniques</w:t>
            </w:r>
          </w:p>
          <w:p w14:paraId="77844E60" w14:textId="7AB2C6D4" w:rsidR="00750F91" w:rsidRDefault="00750F91" w:rsidP="00750F91">
            <w:pPr>
              <w:pStyle w:val="TableParagraph"/>
              <w:spacing w:line="259" w:lineRule="auto"/>
              <w:ind w:left="482" w:right="484"/>
              <w:rPr>
                <w:spacing w:val="40"/>
                <w:sz w:val="16"/>
              </w:rPr>
            </w:pPr>
            <w:r>
              <w:rPr>
                <w:sz w:val="16"/>
              </w:rPr>
              <w:t xml:space="preserve">       Bil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asir</w:t>
            </w:r>
          </w:p>
          <w:p w14:paraId="4A9EB7F2" w14:textId="75824282" w:rsidR="00750F91" w:rsidRDefault="00750F91" w:rsidP="00750F91">
            <w:pPr>
              <w:pStyle w:val="TableParagraph"/>
              <w:spacing w:line="259" w:lineRule="auto"/>
              <w:ind w:left="482" w:right="484"/>
              <w:rPr>
                <w:sz w:val="16"/>
              </w:rPr>
            </w:pPr>
            <w:r>
              <w:rPr>
                <w:sz w:val="16"/>
              </w:rPr>
              <w:t xml:space="preserve">      AD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br/>
            </w:r>
            <w:r>
              <w:rPr>
                <w:spacing w:val="-2"/>
                <w:sz w:val="16"/>
              </w:rPr>
              <w:t xml:space="preserve">       (206-G)</w:t>
            </w:r>
          </w:p>
        </w:tc>
        <w:tc>
          <w:tcPr>
            <w:tcW w:w="3009" w:type="dxa"/>
            <w:gridSpan w:val="3"/>
          </w:tcPr>
          <w:p w14:paraId="4603A112" w14:textId="77777777" w:rsidR="00750F91" w:rsidRDefault="00750F91" w:rsidP="00750F91">
            <w:pPr>
              <w:pStyle w:val="TableParagraph"/>
              <w:spacing w:line="259" w:lineRule="auto"/>
              <w:ind w:left="925" w:right="92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as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onic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hse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lah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P 5 &amp; 6</w:t>
            </w:r>
          </w:p>
          <w:p w14:paraId="1447076F" w14:textId="77777777" w:rsidR="00750F91" w:rsidRDefault="00750F91" w:rsidP="00750F91">
            <w:pPr>
              <w:pStyle w:val="TableParagraph"/>
              <w:ind w:left="930" w:right="926"/>
              <w:jc w:val="center"/>
              <w:rPr>
                <w:sz w:val="16"/>
              </w:rPr>
            </w:pPr>
            <w:r>
              <w:rPr>
                <w:sz w:val="16"/>
              </w:rPr>
              <w:t>(206-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1558" w:type="dxa"/>
            <w:gridSpan w:val="3"/>
          </w:tcPr>
          <w:p w14:paraId="03F4E347" w14:textId="77777777" w:rsidR="00750F91" w:rsidRDefault="00750F91" w:rsidP="00750F91">
            <w:pPr>
              <w:pStyle w:val="TableParagraph"/>
              <w:spacing w:line="259" w:lineRule="auto"/>
              <w:ind w:left="25" w:right="15"/>
              <w:jc w:val="center"/>
              <w:rPr>
                <w:sz w:val="16"/>
              </w:rPr>
            </w:pPr>
            <w:r>
              <w:rPr>
                <w:sz w:val="16"/>
              </w:rPr>
              <w:t>Occupa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</w:p>
          <w:p w14:paraId="64BFC5E0" w14:textId="77777777" w:rsidR="00750F91" w:rsidRDefault="00750F91" w:rsidP="00750F91">
            <w:pPr>
              <w:pStyle w:val="TableParagraph"/>
              <w:spacing w:line="259" w:lineRule="auto"/>
              <w:ind w:left="356" w:right="348" w:hanging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Safet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adiy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li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P 5 &amp; 6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206-G)</w:t>
            </w:r>
          </w:p>
        </w:tc>
        <w:tc>
          <w:tcPr>
            <w:tcW w:w="2591" w:type="dxa"/>
            <w:gridSpan w:val="4"/>
          </w:tcPr>
          <w:p w14:paraId="2C170D39" w14:textId="77777777" w:rsidR="00750F91" w:rsidRDefault="00750F91" w:rsidP="00750F91">
            <w:pPr>
              <w:pStyle w:val="TableParagraph"/>
              <w:spacing w:line="259" w:lineRule="auto"/>
              <w:ind w:left="498" w:right="485"/>
              <w:jc w:val="center"/>
              <w:rPr>
                <w:sz w:val="16"/>
              </w:rPr>
            </w:pPr>
            <w:r>
              <w:rPr>
                <w:sz w:val="16"/>
              </w:rPr>
              <w:t>Profess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thic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ainab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unir</w:t>
            </w:r>
          </w:p>
          <w:p w14:paraId="0B631E4D" w14:textId="77777777" w:rsidR="00750F91" w:rsidRDefault="00750F91" w:rsidP="00750F91">
            <w:pPr>
              <w:pStyle w:val="TableParagraph"/>
              <w:spacing w:line="259" w:lineRule="auto"/>
              <w:ind w:left="970" w:right="953"/>
              <w:jc w:val="center"/>
              <w:rPr>
                <w:sz w:val="16"/>
              </w:rPr>
            </w:pPr>
            <w:r>
              <w:rPr>
                <w:sz w:val="16"/>
              </w:rPr>
              <w:t>AD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206-G)</w:t>
            </w:r>
          </w:p>
        </w:tc>
        <w:tc>
          <w:tcPr>
            <w:tcW w:w="1386" w:type="dxa"/>
            <w:gridSpan w:val="2"/>
          </w:tcPr>
          <w:p w14:paraId="09AB3EB5" w14:textId="0317364E" w:rsidR="00750F91" w:rsidRDefault="00750F91" w:rsidP="00750F9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9439AE" w14:paraId="3D6D5849" w14:textId="77777777" w:rsidTr="005F3956">
        <w:trPr>
          <w:trHeight w:val="1053"/>
        </w:trPr>
        <w:tc>
          <w:tcPr>
            <w:tcW w:w="1303" w:type="dxa"/>
          </w:tcPr>
          <w:p w14:paraId="26EE0B8F" w14:textId="77777777" w:rsidR="009439AE" w:rsidRDefault="009439AE" w:rsidP="00750F9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153E2692" w14:textId="77777777" w:rsidR="009439AE" w:rsidRDefault="009439AE" w:rsidP="00750F91">
            <w:pPr>
              <w:pStyle w:val="TableParagraph"/>
              <w:spacing w:before="60"/>
              <w:rPr>
                <w:rFonts w:ascii="Times New Roman"/>
                <w:b/>
                <w:sz w:val="16"/>
              </w:rPr>
            </w:pPr>
          </w:p>
          <w:p w14:paraId="0C5A7CAB" w14:textId="77777777" w:rsidR="009439AE" w:rsidRDefault="009439AE" w:rsidP="00750F91">
            <w:pPr>
              <w:pStyle w:val="TableParagraph"/>
              <w:ind w:left="10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2082" w:type="dxa"/>
            <w:gridSpan w:val="3"/>
          </w:tcPr>
          <w:p w14:paraId="11BE2537" w14:textId="77777777" w:rsidR="009439AE" w:rsidRDefault="009439AE" w:rsidP="00386AFC">
            <w:pPr>
              <w:pStyle w:val="TableParagraph"/>
              <w:spacing w:line="259" w:lineRule="auto"/>
              <w:ind w:left="31" w:right="20"/>
              <w:jc w:val="center"/>
              <w:rPr>
                <w:sz w:val="16"/>
              </w:rPr>
            </w:pPr>
            <w:r>
              <w:rPr>
                <w:sz w:val="16"/>
              </w:rPr>
              <w:t>Desig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gorithms</w:t>
            </w:r>
          </w:p>
          <w:p w14:paraId="46A65F3C" w14:textId="6C57D88C" w:rsidR="009439AE" w:rsidRDefault="008811A5" w:rsidP="00386AFC">
            <w:pPr>
              <w:pStyle w:val="TableParagraph"/>
              <w:spacing w:before="0"/>
              <w:ind w:left="385" w:right="380"/>
              <w:jc w:val="center"/>
              <w:rPr>
                <w:sz w:val="16"/>
              </w:rPr>
            </w:pPr>
            <w:r>
              <w:rPr>
                <w:sz w:val="16"/>
              </w:rPr>
              <w:t>Marium Khan</w:t>
            </w:r>
          </w:p>
          <w:p w14:paraId="12BD9EF2" w14:textId="18E82BAB" w:rsidR="009439AE" w:rsidRDefault="009439AE" w:rsidP="00386AFC">
            <w:pPr>
              <w:pStyle w:val="TableParagraph"/>
              <w:spacing w:line="259" w:lineRule="auto"/>
              <w:ind w:left="482" w:right="484"/>
              <w:rPr>
                <w:sz w:val="16"/>
              </w:rPr>
            </w:pPr>
            <w:r>
              <w:rPr>
                <w:sz w:val="16"/>
              </w:rPr>
              <w:t xml:space="preserve">       AD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z w:val="16"/>
              </w:rPr>
              <w:br/>
            </w:r>
            <w:r>
              <w:rPr>
                <w:spacing w:val="40"/>
                <w:sz w:val="16"/>
              </w:rPr>
              <w:t xml:space="preserve">    </w:t>
            </w:r>
            <w:r>
              <w:rPr>
                <w:spacing w:val="-2"/>
                <w:sz w:val="16"/>
              </w:rPr>
              <w:t>(</w:t>
            </w:r>
            <w:r w:rsidR="00031A31">
              <w:rPr>
                <w:spacing w:val="-2"/>
                <w:sz w:val="16"/>
              </w:rPr>
              <w:t>F112</w:t>
            </w:r>
            <w:r>
              <w:rPr>
                <w:spacing w:val="-2"/>
                <w:sz w:val="16"/>
              </w:rPr>
              <w:t>)</w:t>
            </w:r>
          </w:p>
        </w:tc>
        <w:tc>
          <w:tcPr>
            <w:tcW w:w="2337" w:type="dxa"/>
            <w:gridSpan w:val="3"/>
          </w:tcPr>
          <w:p w14:paraId="0F87743F" w14:textId="77777777" w:rsidR="009439AE" w:rsidRDefault="009439AE" w:rsidP="00750F91">
            <w:pPr>
              <w:pStyle w:val="TableParagraph"/>
              <w:ind w:left="369" w:right="370"/>
              <w:jc w:val="center"/>
              <w:rPr>
                <w:sz w:val="16"/>
              </w:rPr>
            </w:pPr>
            <w:r>
              <w:rPr>
                <w:sz w:val="16"/>
              </w:rPr>
              <w:t>Electr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ircuit</w:t>
            </w:r>
          </w:p>
          <w:p w14:paraId="5A834F8E" w14:textId="77777777" w:rsidR="009439AE" w:rsidRDefault="009439AE" w:rsidP="00750F91">
            <w:pPr>
              <w:pStyle w:val="TableParagraph"/>
              <w:spacing w:before="16" w:line="259" w:lineRule="auto"/>
              <w:ind w:left="369" w:right="362"/>
              <w:jc w:val="center"/>
              <w:rPr>
                <w:sz w:val="16"/>
              </w:rPr>
            </w:pPr>
            <w:r>
              <w:rPr>
                <w:sz w:val="16"/>
              </w:rPr>
              <w:t>D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uhamma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hi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P 5 &amp; 6</w:t>
            </w:r>
          </w:p>
          <w:p w14:paraId="7A8FDD0A" w14:textId="3C05D80A" w:rsidR="009439AE" w:rsidRDefault="009439AE" w:rsidP="00750F91">
            <w:pPr>
              <w:pStyle w:val="TableParagraph"/>
              <w:spacing w:before="0"/>
              <w:ind w:left="369" w:right="368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031A31">
              <w:rPr>
                <w:sz w:val="16"/>
              </w:rPr>
              <w:t>313-B</w:t>
            </w:r>
            <w:r>
              <w:rPr>
                <w:spacing w:val="-5"/>
                <w:sz w:val="16"/>
              </w:rPr>
              <w:t>)</w:t>
            </w:r>
          </w:p>
        </w:tc>
        <w:tc>
          <w:tcPr>
            <w:tcW w:w="2410" w:type="dxa"/>
            <w:gridSpan w:val="3"/>
          </w:tcPr>
          <w:p w14:paraId="248A44B0" w14:textId="77777777" w:rsidR="009439AE" w:rsidRDefault="009439AE" w:rsidP="007C7F86">
            <w:pPr>
              <w:pStyle w:val="TableParagraph"/>
              <w:spacing w:line="259" w:lineRule="auto"/>
              <w:ind w:left="482" w:right="484"/>
              <w:jc w:val="center"/>
              <w:rPr>
                <w:sz w:val="16"/>
              </w:rPr>
            </w:pPr>
            <w:r>
              <w:rPr>
                <w:sz w:val="16"/>
              </w:rPr>
              <w:t>Microprocessor &amp; Interfacing Techniques</w:t>
            </w:r>
          </w:p>
          <w:p w14:paraId="6779E828" w14:textId="2227A041" w:rsidR="009439AE" w:rsidRDefault="009439AE" w:rsidP="007C7F86">
            <w:pPr>
              <w:pStyle w:val="TableParagraph"/>
              <w:spacing w:line="259" w:lineRule="auto"/>
              <w:ind w:left="482" w:right="484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Bil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asir</w:t>
            </w:r>
          </w:p>
          <w:p w14:paraId="461370FE" w14:textId="7CCB667C" w:rsidR="009439AE" w:rsidRDefault="009439AE" w:rsidP="007C7F86">
            <w:pPr>
              <w:pStyle w:val="TableParagraph"/>
              <w:spacing w:line="259" w:lineRule="auto"/>
              <w:ind w:left="482" w:right="484"/>
              <w:jc w:val="center"/>
              <w:rPr>
                <w:sz w:val="16"/>
              </w:rPr>
            </w:pPr>
            <w:r>
              <w:rPr>
                <w:sz w:val="16"/>
              </w:rPr>
              <w:t>AD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z w:val="16"/>
              </w:rPr>
              <w:br/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206-G)</w:t>
            </w:r>
          </w:p>
        </w:tc>
        <w:tc>
          <w:tcPr>
            <w:tcW w:w="3009" w:type="dxa"/>
            <w:gridSpan w:val="3"/>
          </w:tcPr>
          <w:p w14:paraId="72E29FE1" w14:textId="77777777" w:rsidR="009439AE" w:rsidRDefault="009439AE" w:rsidP="00750F91">
            <w:pPr>
              <w:pStyle w:val="TableParagraph"/>
              <w:spacing w:line="259" w:lineRule="auto"/>
              <w:ind w:left="925" w:right="92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as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onic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hse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lah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P 5 &amp; 6</w:t>
            </w:r>
          </w:p>
          <w:p w14:paraId="7B1C723F" w14:textId="77777777" w:rsidR="009439AE" w:rsidRDefault="009439AE" w:rsidP="00750F91">
            <w:pPr>
              <w:pStyle w:val="TableParagraph"/>
              <w:ind w:left="930" w:right="926"/>
              <w:jc w:val="center"/>
              <w:rPr>
                <w:sz w:val="16"/>
              </w:rPr>
            </w:pPr>
            <w:r>
              <w:rPr>
                <w:sz w:val="16"/>
              </w:rPr>
              <w:t>(206-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4149" w:type="dxa"/>
            <w:gridSpan w:val="7"/>
          </w:tcPr>
          <w:p w14:paraId="0D57D04E" w14:textId="77777777" w:rsidR="009439AE" w:rsidRDefault="009439AE" w:rsidP="00750F91">
            <w:pPr>
              <w:pStyle w:val="TableParagraph"/>
              <w:spacing w:line="259" w:lineRule="auto"/>
              <w:ind w:left="1454" w:right="1438"/>
              <w:jc w:val="center"/>
              <w:rPr>
                <w:sz w:val="16"/>
              </w:rPr>
            </w:pPr>
            <w:r>
              <w:rPr>
                <w:sz w:val="16"/>
              </w:rPr>
              <w:t>Electr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ircui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haheer Ud D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P 5 &amp; 6</w:t>
            </w:r>
          </w:p>
          <w:p w14:paraId="7CDEE5B9" w14:textId="77777777" w:rsidR="009439AE" w:rsidRDefault="009439AE" w:rsidP="00750F91">
            <w:pPr>
              <w:pStyle w:val="TableParagraph"/>
              <w:ind w:left="1455" w:right="143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Electronic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1386" w:type="dxa"/>
            <w:gridSpan w:val="2"/>
          </w:tcPr>
          <w:p w14:paraId="775CC7E3" w14:textId="77777777" w:rsidR="009439AE" w:rsidRDefault="009439AE" w:rsidP="00750F9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50F91" w14:paraId="75533D09" w14:textId="77777777">
        <w:trPr>
          <w:trHeight w:val="211"/>
        </w:trPr>
        <w:tc>
          <w:tcPr>
            <w:tcW w:w="1303" w:type="dxa"/>
          </w:tcPr>
          <w:p w14:paraId="26E0B612" w14:textId="77777777" w:rsidR="00750F91" w:rsidRDefault="00750F91" w:rsidP="00750F91">
            <w:pPr>
              <w:pStyle w:val="TableParagraph"/>
              <w:spacing w:before="9" w:line="182" w:lineRule="exact"/>
              <w:ind w:left="10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15373" w:type="dxa"/>
            <w:gridSpan w:val="21"/>
          </w:tcPr>
          <w:p w14:paraId="15B5AA4E" w14:textId="77777777" w:rsidR="00750F91" w:rsidRDefault="00750F91" w:rsidP="00750F91">
            <w:pPr>
              <w:pStyle w:val="TableParagraph"/>
              <w:spacing w:line="190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OFF</w:t>
            </w:r>
          </w:p>
        </w:tc>
      </w:tr>
      <w:tr w:rsidR="009439AE" w14:paraId="28794FB2" w14:textId="77777777" w:rsidTr="00544663">
        <w:trPr>
          <w:trHeight w:val="1264"/>
        </w:trPr>
        <w:tc>
          <w:tcPr>
            <w:tcW w:w="1303" w:type="dxa"/>
          </w:tcPr>
          <w:p w14:paraId="15598625" w14:textId="77777777" w:rsidR="009439AE" w:rsidRDefault="009439AE" w:rsidP="00750F9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267C074B" w14:textId="77777777" w:rsidR="009439AE" w:rsidRDefault="009439AE" w:rsidP="00750F91">
            <w:pPr>
              <w:pStyle w:val="TableParagraph"/>
              <w:spacing w:before="166"/>
              <w:rPr>
                <w:rFonts w:ascii="Times New Roman"/>
                <w:b/>
                <w:sz w:val="16"/>
              </w:rPr>
            </w:pPr>
          </w:p>
          <w:p w14:paraId="7F309784" w14:textId="77777777" w:rsidR="009439AE" w:rsidRDefault="009439AE" w:rsidP="00750F91">
            <w:pPr>
              <w:pStyle w:val="TableParagraph"/>
              <w:spacing w:before="0"/>
              <w:ind w:left="10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4419" w:type="dxa"/>
            <w:gridSpan w:val="6"/>
          </w:tcPr>
          <w:p w14:paraId="0631A9E7" w14:textId="77777777" w:rsidR="009439AE" w:rsidRDefault="009439AE" w:rsidP="00750F91">
            <w:pPr>
              <w:pStyle w:val="TableParagraph"/>
              <w:spacing w:line="259" w:lineRule="auto"/>
              <w:ind w:left="1302" w:right="1294"/>
              <w:jc w:val="center"/>
              <w:rPr>
                <w:sz w:val="16"/>
              </w:rPr>
            </w:pPr>
            <w:r>
              <w:rPr>
                <w:sz w:val="16"/>
              </w:rPr>
              <w:t>Bas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lectronic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haheer Ud Din</w:t>
            </w:r>
          </w:p>
          <w:p w14:paraId="3A4FBBA4" w14:textId="77777777" w:rsidR="009439AE" w:rsidRDefault="009439AE" w:rsidP="00750F91">
            <w:pPr>
              <w:pStyle w:val="TableParagraph"/>
              <w:spacing w:before="0"/>
              <w:ind w:left="1303" w:right="1294"/>
              <w:jc w:val="center"/>
              <w:rPr>
                <w:sz w:val="16"/>
              </w:rPr>
            </w:pPr>
            <w:r>
              <w:rPr>
                <w:sz w:val="16"/>
              </w:rPr>
              <w:t>AD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&amp; </w:t>
            </w:r>
            <w:r>
              <w:rPr>
                <w:spacing w:val="-12"/>
                <w:sz w:val="16"/>
              </w:rPr>
              <w:t>6</w:t>
            </w:r>
          </w:p>
          <w:p w14:paraId="1FDE4950" w14:textId="77777777" w:rsidR="009439AE" w:rsidRDefault="009439AE" w:rsidP="00750F91">
            <w:pPr>
              <w:pStyle w:val="TableParagraph"/>
              <w:spacing w:before="16"/>
              <w:ind w:left="1302" w:right="129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Electronic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5419" w:type="dxa"/>
            <w:gridSpan w:val="6"/>
          </w:tcPr>
          <w:p w14:paraId="2DAF4786" w14:textId="6105E3EB" w:rsidR="009439AE" w:rsidRDefault="009439AE" w:rsidP="00750F91">
            <w:pPr>
              <w:pStyle w:val="TableParagraph"/>
              <w:spacing w:line="259" w:lineRule="auto"/>
              <w:ind w:left="1200" w:right="1191"/>
              <w:jc w:val="center"/>
              <w:rPr>
                <w:sz w:val="16"/>
              </w:rPr>
            </w:pPr>
            <w:r>
              <w:rPr>
                <w:sz w:val="16"/>
              </w:rPr>
              <w:t>Desig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gorithm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br/>
              <w:t>Marium khan</w:t>
            </w:r>
          </w:p>
          <w:p w14:paraId="3857A1C4" w14:textId="77777777" w:rsidR="009439AE" w:rsidRDefault="009439AE" w:rsidP="00750F91">
            <w:pPr>
              <w:pStyle w:val="TableParagraph"/>
              <w:spacing w:before="0"/>
              <w:ind w:left="1200" w:right="1192"/>
              <w:jc w:val="center"/>
              <w:rPr>
                <w:sz w:val="16"/>
              </w:rPr>
            </w:pPr>
            <w:r>
              <w:rPr>
                <w:sz w:val="16"/>
              </w:rPr>
              <w:t>AD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&amp; </w:t>
            </w:r>
            <w:r>
              <w:rPr>
                <w:spacing w:val="-12"/>
                <w:sz w:val="16"/>
              </w:rPr>
              <w:t>6</w:t>
            </w:r>
          </w:p>
          <w:p w14:paraId="14E5BDFD" w14:textId="77777777" w:rsidR="009439AE" w:rsidRDefault="009439AE" w:rsidP="00750F91">
            <w:pPr>
              <w:pStyle w:val="TableParagraph"/>
              <w:spacing w:before="16"/>
              <w:ind w:left="1200" w:right="1196"/>
              <w:jc w:val="center"/>
              <w:rPr>
                <w:sz w:val="16"/>
              </w:rPr>
            </w:pP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4149" w:type="dxa"/>
            <w:gridSpan w:val="7"/>
          </w:tcPr>
          <w:p w14:paraId="4CB647F5" w14:textId="77777777" w:rsidR="009439AE" w:rsidRDefault="009439AE" w:rsidP="00750F91">
            <w:pPr>
              <w:pStyle w:val="TableParagraph"/>
              <w:spacing w:line="259" w:lineRule="auto"/>
              <w:ind w:left="562" w:right="545"/>
              <w:jc w:val="center"/>
              <w:rPr>
                <w:sz w:val="16"/>
              </w:rPr>
            </w:pPr>
            <w:r>
              <w:rPr>
                <w:sz w:val="16"/>
              </w:rPr>
              <w:t>Microprocess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terfac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echniqu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ider</w:t>
            </w:r>
          </w:p>
          <w:p w14:paraId="07F372ED" w14:textId="77777777" w:rsidR="009439AE" w:rsidRDefault="009439AE" w:rsidP="00750F91">
            <w:pPr>
              <w:pStyle w:val="TableParagraph"/>
              <w:spacing w:before="0"/>
              <w:ind w:left="1456" w:right="1438"/>
              <w:jc w:val="center"/>
              <w:rPr>
                <w:sz w:val="16"/>
              </w:rPr>
            </w:pPr>
            <w:r>
              <w:rPr>
                <w:sz w:val="16"/>
              </w:rPr>
              <w:t>AD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&amp; </w:t>
            </w:r>
            <w:r>
              <w:rPr>
                <w:spacing w:val="-12"/>
                <w:sz w:val="16"/>
              </w:rPr>
              <w:t>6</w:t>
            </w:r>
          </w:p>
          <w:p w14:paraId="218C974F" w14:textId="77777777" w:rsidR="009439AE" w:rsidRDefault="009439AE" w:rsidP="00750F91">
            <w:pPr>
              <w:pStyle w:val="TableParagraph"/>
              <w:spacing w:before="16"/>
              <w:ind w:left="1457" w:right="1438"/>
              <w:jc w:val="center"/>
              <w:rPr>
                <w:sz w:val="16"/>
              </w:rPr>
            </w:pPr>
            <w:r>
              <w:rPr>
                <w:sz w:val="16"/>
              </w:rPr>
              <w:t>(Embedd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1386" w:type="dxa"/>
            <w:gridSpan w:val="2"/>
          </w:tcPr>
          <w:p w14:paraId="68874545" w14:textId="77777777" w:rsidR="009439AE" w:rsidRDefault="009439AE" w:rsidP="00750F9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50F91" w14:paraId="6D1A6A70" w14:textId="77777777">
        <w:trPr>
          <w:trHeight w:val="210"/>
        </w:trPr>
        <w:tc>
          <w:tcPr>
            <w:tcW w:w="1303" w:type="dxa"/>
          </w:tcPr>
          <w:p w14:paraId="50F31B28" w14:textId="77777777" w:rsidR="00750F91" w:rsidRDefault="00750F91" w:rsidP="00750F91">
            <w:pPr>
              <w:pStyle w:val="TableParagraph"/>
              <w:spacing w:before="9" w:line="182" w:lineRule="exact"/>
              <w:ind w:left="10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15373" w:type="dxa"/>
            <w:gridSpan w:val="21"/>
          </w:tcPr>
          <w:p w14:paraId="1965AFEA" w14:textId="77777777" w:rsidR="00750F91" w:rsidRPr="00497604" w:rsidRDefault="00750F91" w:rsidP="00750F91">
            <w:pPr>
              <w:pStyle w:val="TableParagraph"/>
              <w:spacing w:line="190" w:lineRule="exact"/>
              <w:ind w:left="20"/>
              <w:jc w:val="center"/>
              <w:rPr>
                <w:bCs/>
                <w:sz w:val="16"/>
              </w:rPr>
            </w:pPr>
            <w:r w:rsidRPr="00497604">
              <w:rPr>
                <w:bCs/>
                <w:spacing w:val="-5"/>
                <w:sz w:val="16"/>
              </w:rPr>
              <w:t>OFF</w:t>
            </w:r>
          </w:p>
        </w:tc>
      </w:tr>
    </w:tbl>
    <w:p w14:paraId="29724100" w14:textId="77777777" w:rsidR="00CD5381" w:rsidRDefault="00CD5381">
      <w:pPr>
        <w:pStyle w:val="TableParagraph"/>
        <w:spacing w:line="190" w:lineRule="exact"/>
        <w:jc w:val="center"/>
        <w:rPr>
          <w:b/>
          <w:sz w:val="16"/>
        </w:rPr>
        <w:sectPr w:rsidR="00CD5381"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1F346FA6" w14:textId="77777777" w:rsidR="00CD5381" w:rsidRDefault="00000000">
      <w:pPr>
        <w:pStyle w:val="BodyText"/>
        <w:tabs>
          <w:tab w:val="left" w:pos="12709"/>
        </w:tabs>
        <w:spacing w:before="91"/>
        <w:ind w:left="7186"/>
      </w:pPr>
      <w:r>
        <w:lastRenderedPageBreak/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39ABF431" w14:textId="77777777" w:rsidR="00CD5381" w:rsidRDefault="00000000">
      <w:pPr>
        <w:pStyle w:val="BodyText"/>
        <w:spacing w:before="34" w:line="276" w:lineRule="auto"/>
        <w:ind w:left="7570" w:right="7252" w:hanging="68"/>
      </w:pPr>
      <w:r>
        <w:t>BS</w:t>
      </w:r>
      <w:r>
        <w:rPr>
          <w:spacing w:val="-13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ystem (ADP 7th Semester)</w:t>
      </w:r>
    </w:p>
    <w:p w14:paraId="14C3E12F" w14:textId="77777777" w:rsidR="00CD5381" w:rsidRDefault="00CD5381">
      <w:pPr>
        <w:pStyle w:val="BodyText"/>
        <w:spacing w:before="176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805"/>
        <w:gridCol w:w="803"/>
        <w:gridCol w:w="805"/>
        <w:gridCol w:w="803"/>
        <w:gridCol w:w="805"/>
        <w:gridCol w:w="695"/>
        <w:gridCol w:w="694"/>
        <w:gridCol w:w="695"/>
        <w:gridCol w:w="464"/>
        <w:gridCol w:w="233"/>
        <w:gridCol w:w="695"/>
        <w:gridCol w:w="695"/>
        <w:gridCol w:w="695"/>
        <w:gridCol w:w="695"/>
        <w:gridCol w:w="695"/>
      </w:tblGrid>
      <w:tr w:rsidR="00CD5381" w14:paraId="3B45F4C0" w14:textId="77777777" w:rsidTr="00F91E0F">
        <w:trPr>
          <w:trHeight w:val="398"/>
        </w:trPr>
        <w:tc>
          <w:tcPr>
            <w:tcW w:w="1304" w:type="dxa"/>
          </w:tcPr>
          <w:p w14:paraId="39A27256" w14:textId="77777777" w:rsidR="00CD5381" w:rsidRDefault="00000000">
            <w:pPr>
              <w:pStyle w:val="TableParagraph"/>
              <w:spacing w:before="102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280911CE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7EFCC707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426C446A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4E896D80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093A9CEC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28A2BFE9" w14:textId="77777777" w:rsidR="00CD5381" w:rsidRDefault="00000000">
            <w:pPr>
              <w:pStyle w:val="TableParagraph"/>
              <w:spacing w:before="16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06A90DA3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1E7CDE57" w14:textId="77777777" w:rsidR="00CD5381" w:rsidRDefault="00000000">
            <w:pPr>
              <w:pStyle w:val="TableParagraph"/>
              <w:spacing w:before="16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</w:tcPr>
          <w:p w14:paraId="376A64F5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07AFCB12" w14:textId="77777777" w:rsidR="00CD5381" w:rsidRDefault="00000000">
            <w:pPr>
              <w:pStyle w:val="TableParagraph"/>
              <w:spacing w:before="16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7E0E30A0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016C6815" w14:textId="77777777" w:rsidR="00CD5381" w:rsidRDefault="00000000">
            <w:pPr>
              <w:pStyle w:val="TableParagraph"/>
              <w:spacing w:before="16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</w:tcPr>
          <w:p w14:paraId="36E1AE25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0AE283FC" w14:textId="77777777" w:rsidR="00CD5381" w:rsidRDefault="00000000">
            <w:pPr>
              <w:pStyle w:val="TableParagraph"/>
              <w:spacing w:before="16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</w:tcPr>
          <w:p w14:paraId="2EEDFE84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7B49C89E" w14:textId="77777777" w:rsidR="00CD5381" w:rsidRDefault="00000000">
            <w:pPr>
              <w:pStyle w:val="TableParagraph"/>
              <w:spacing w:before="16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</w:tcPr>
          <w:p w14:paraId="58A25E37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680557E4" w14:textId="77777777" w:rsidR="00CD5381" w:rsidRDefault="00000000">
            <w:pPr>
              <w:pStyle w:val="TableParagraph"/>
              <w:spacing w:before="16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</w:tcPr>
          <w:p w14:paraId="3009C5F5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01FC12B6" w14:textId="77777777" w:rsidR="00CD5381" w:rsidRDefault="00000000">
            <w:pPr>
              <w:pStyle w:val="TableParagraph"/>
              <w:spacing w:before="16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</w:tcPr>
          <w:p w14:paraId="3E668744" w14:textId="77777777" w:rsidR="00CD5381" w:rsidRDefault="00000000">
            <w:pPr>
              <w:pStyle w:val="TableParagraph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7E60098D" w14:textId="77777777" w:rsidR="00CD5381" w:rsidRDefault="00000000">
            <w:pPr>
              <w:pStyle w:val="TableParagraph"/>
              <w:spacing w:before="16" w:line="177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455B72DD" w14:textId="77777777" w:rsidR="00CD5381" w:rsidRDefault="00000000">
            <w:pPr>
              <w:pStyle w:val="TableParagraph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60525FE0" w14:textId="77777777" w:rsidR="00CD5381" w:rsidRDefault="00000000">
            <w:pPr>
              <w:pStyle w:val="TableParagraph"/>
              <w:spacing w:before="16" w:line="177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4" w:type="dxa"/>
          </w:tcPr>
          <w:p w14:paraId="5334FB2D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3294CF48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</w:tcPr>
          <w:p w14:paraId="11E0C025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76380DC0" w14:textId="77777777" w:rsidR="00CD5381" w:rsidRDefault="00000000">
            <w:pPr>
              <w:pStyle w:val="TableParagraph"/>
              <w:spacing w:before="16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7" w:type="dxa"/>
            <w:gridSpan w:val="2"/>
          </w:tcPr>
          <w:p w14:paraId="5F74756F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11CA18BD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1123D657" w14:textId="77777777" w:rsidR="00CD5381" w:rsidRDefault="00000000">
            <w:pPr>
              <w:pStyle w:val="TableParagraph"/>
              <w:ind w:left="15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26E28C9E" w14:textId="77777777" w:rsidR="00CD5381" w:rsidRDefault="00000000">
            <w:pPr>
              <w:pStyle w:val="TableParagraph"/>
              <w:spacing w:before="16" w:line="177" w:lineRule="exact"/>
              <w:ind w:left="18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5" w:type="dxa"/>
          </w:tcPr>
          <w:p w14:paraId="5C394809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1C8D7BC8" w14:textId="77777777" w:rsidR="00CD5381" w:rsidRDefault="00000000">
            <w:pPr>
              <w:pStyle w:val="TableParagraph"/>
              <w:spacing w:before="16" w:line="177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</w:tcPr>
          <w:p w14:paraId="7AD25A74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72E51A2F" w14:textId="77777777" w:rsidR="00CD5381" w:rsidRDefault="00000000">
            <w:pPr>
              <w:pStyle w:val="TableParagraph"/>
              <w:spacing w:before="16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</w:tcPr>
          <w:p w14:paraId="5A2A7BA0" w14:textId="77777777" w:rsidR="00CD5381" w:rsidRDefault="00000000">
            <w:pPr>
              <w:pStyle w:val="TableParagraph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2AD5A163" w14:textId="77777777" w:rsidR="00CD5381" w:rsidRDefault="00000000">
            <w:pPr>
              <w:pStyle w:val="TableParagraph"/>
              <w:spacing w:before="16" w:line="177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</w:tcPr>
          <w:p w14:paraId="609D1AE5" w14:textId="77777777" w:rsidR="00CD5381" w:rsidRDefault="00000000">
            <w:pPr>
              <w:pStyle w:val="TableParagraph"/>
              <w:ind w:left="15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061DAB6C" w14:textId="77777777" w:rsidR="00CD5381" w:rsidRDefault="00000000">
            <w:pPr>
              <w:pStyle w:val="TableParagraph"/>
              <w:spacing w:before="16" w:line="177" w:lineRule="exact"/>
              <w:ind w:left="17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B100AD" w14:paraId="561A0C4C" w14:textId="77777777" w:rsidTr="00597BDC">
        <w:trPr>
          <w:trHeight w:val="842"/>
        </w:trPr>
        <w:tc>
          <w:tcPr>
            <w:tcW w:w="1304" w:type="dxa"/>
          </w:tcPr>
          <w:p w14:paraId="05CB2B2B" w14:textId="77777777" w:rsidR="00B100AD" w:rsidRPr="00BF4863" w:rsidRDefault="00B100AD">
            <w:pPr>
              <w:pStyle w:val="TableParagraph"/>
              <w:spacing w:before="139"/>
              <w:rPr>
                <w:rFonts w:asciiTheme="majorBidi" w:hAnsiTheme="majorBidi" w:cstheme="majorBidi"/>
                <w:b/>
                <w:sz w:val="16"/>
              </w:rPr>
            </w:pPr>
          </w:p>
          <w:p w14:paraId="5E43B3B0" w14:textId="77777777" w:rsidR="00B100AD" w:rsidRPr="00BF4863" w:rsidRDefault="00B100AD">
            <w:pPr>
              <w:pStyle w:val="TableParagraph"/>
              <w:ind w:left="9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BF4863">
              <w:rPr>
                <w:rFonts w:asciiTheme="majorBidi" w:hAnsiTheme="majorBidi" w:cstheme="majorBidi"/>
                <w:b/>
                <w:spacing w:val="-2"/>
                <w:sz w:val="16"/>
              </w:rPr>
              <w:t>Monday</w:t>
            </w:r>
          </w:p>
        </w:tc>
        <w:tc>
          <w:tcPr>
            <w:tcW w:w="4420" w:type="dxa"/>
            <w:gridSpan w:val="6"/>
          </w:tcPr>
          <w:p w14:paraId="66514113" w14:textId="3E9FA435" w:rsidR="00B100AD" w:rsidRPr="00BF4863" w:rsidRDefault="00B100AD">
            <w:pPr>
              <w:pStyle w:val="TableParagraph"/>
              <w:spacing w:line="259" w:lineRule="auto"/>
              <w:ind w:left="1418" w:right="1415"/>
              <w:jc w:val="center"/>
              <w:rPr>
                <w:rFonts w:asciiTheme="majorBidi" w:hAnsiTheme="majorBidi" w:cstheme="majorBidi"/>
                <w:spacing w:val="-4"/>
                <w:sz w:val="16"/>
              </w:rPr>
            </w:pPr>
            <w:r w:rsidRPr="00BF4863">
              <w:rPr>
                <w:rFonts w:asciiTheme="majorBidi" w:hAnsiTheme="majorBidi" w:cstheme="majorBidi"/>
                <w:spacing w:val="-4"/>
                <w:sz w:val="16"/>
              </w:rPr>
              <w:t>Image processing and Analysis L</w:t>
            </w:r>
            <w:r w:rsidR="00347BFA" w:rsidRPr="00BF4863">
              <w:rPr>
                <w:rFonts w:asciiTheme="majorBidi" w:hAnsiTheme="majorBidi" w:cstheme="majorBidi"/>
                <w:spacing w:val="-4"/>
                <w:sz w:val="16"/>
              </w:rPr>
              <w:t>ab</w:t>
            </w:r>
          </w:p>
          <w:p w14:paraId="6C31819F" w14:textId="457608D1" w:rsidR="00347BFA" w:rsidRPr="00BF4863" w:rsidRDefault="00347BFA">
            <w:pPr>
              <w:pStyle w:val="TableParagraph"/>
              <w:spacing w:line="259" w:lineRule="auto"/>
              <w:ind w:left="1418" w:right="1415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pacing w:val="-4"/>
                <w:sz w:val="16"/>
              </w:rPr>
              <w:t>Rabia Latif</w:t>
            </w:r>
          </w:p>
          <w:p w14:paraId="563A6372" w14:textId="77777777" w:rsidR="00B100AD" w:rsidRPr="00BF4863" w:rsidRDefault="00B100AD">
            <w:pPr>
              <w:pStyle w:val="TableParagraph"/>
              <w:ind w:left="1418" w:right="1414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ADP</w:t>
            </w:r>
            <w:r w:rsidRPr="00BF4863">
              <w:rPr>
                <w:rFonts w:asciiTheme="majorBidi" w:hAnsiTheme="majorBidi" w:cstheme="majorBidi"/>
                <w:spacing w:val="-1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>7</w:t>
            </w:r>
          </w:p>
          <w:p w14:paraId="1905FBAF" w14:textId="77777777" w:rsidR="00B100AD" w:rsidRPr="00BF4863" w:rsidRDefault="00B100AD">
            <w:pPr>
              <w:pStyle w:val="TableParagraph"/>
              <w:spacing w:before="16" w:line="187" w:lineRule="exact"/>
              <w:ind w:left="1418" w:right="1416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(Computer</w:t>
            </w:r>
            <w:r w:rsidRPr="00BF4863">
              <w:rPr>
                <w:rFonts w:asciiTheme="majorBidi" w:hAnsiTheme="majorBidi" w:cstheme="majorBidi"/>
                <w:spacing w:val="-7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pacing w:val="-4"/>
                <w:sz w:val="16"/>
              </w:rPr>
              <w:t>Lab)</w:t>
            </w:r>
          </w:p>
        </w:tc>
        <w:tc>
          <w:tcPr>
            <w:tcW w:w="4716" w:type="dxa"/>
            <w:gridSpan w:val="6"/>
          </w:tcPr>
          <w:p w14:paraId="1595384D" w14:textId="67453C9F" w:rsidR="00B100AD" w:rsidRPr="00BF4863" w:rsidRDefault="00B100AD">
            <w:pPr>
              <w:pStyle w:val="TableParagraph"/>
              <w:spacing w:line="259" w:lineRule="auto"/>
              <w:ind w:left="1654" w:right="1657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Cloud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Computing</w:t>
            </w:r>
            <w:r w:rsidRPr="00BF4863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Lab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Abdullah bin Amin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ADP</w:t>
            </w:r>
            <w:r w:rsidRPr="00BF4863">
              <w:rPr>
                <w:rFonts w:asciiTheme="majorBidi" w:hAnsiTheme="majorBidi" w:cstheme="majorBidi"/>
                <w:spacing w:val="-5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7</w:t>
            </w:r>
          </w:p>
          <w:p w14:paraId="189D9FA4" w14:textId="77777777" w:rsidR="00B100AD" w:rsidRPr="00BF4863" w:rsidRDefault="00B100AD">
            <w:pPr>
              <w:pStyle w:val="TableParagraph"/>
              <w:spacing w:line="187" w:lineRule="exact"/>
              <w:ind w:right="5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(Computer</w:t>
            </w:r>
            <w:r w:rsidRPr="00BF4863">
              <w:rPr>
                <w:rFonts w:asciiTheme="majorBidi" w:hAnsiTheme="majorBidi" w:cstheme="majorBidi"/>
                <w:spacing w:val="-7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pacing w:val="-4"/>
                <w:sz w:val="16"/>
              </w:rPr>
              <w:t>Lab)</w:t>
            </w:r>
          </w:p>
        </w:tc>
        <w:tc>
          <w:tcPr>
            <w:tcW w:w="694" w:type="dxa"/>
          </w:tcPr>
          <w:p w14:paraId="65547F74" w14:textId="77777777" w:rsidR="00B100AD" w:rsidRPr="00BF4863" w:rsidRDefault="00B100AD">
            <w:pPr>
              <w:pStyle w:val="TableParagraph"/>
              <w:spacing w:before="0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2087" w:type="dxa"/>
            <w:gridSpan w:val="4"/>
          </w:tcPr>
          <w:p w14:paraId="478BD24F" w14:textId="77777777" w:rsidR="00B100AD" w:rsidRPr="00BF4863" w:rsidRDefault="00B100AD" w:rsidP="00CB7828">
            <w:pPr>
              <w:pStyle w:val="TableParagraph"/>
              <w:spacing w:line="259" w:lineRule="auto"/>
              <w:ind w:left="385" w:right="382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pacing w:val="-4"/>
                <w:sz w:val="16"/>
              </w:rPr>
              <w:t xml:space="preserve">Image processing and Analysis </w:t>
            </w:r>
            <w:r w:rsidRPr="00BF4863">
              <w:rPr>
                <w:rFonts w:asciiTheme="majorBidi" w:hAnsiTheme="majorBidi" w:cstheme="majorBidi"/>
                <w:spacing w:val="-4"/>
                <w:sz w:val="16"/>
              </w:rPr>
              <w:br/>
              <w:t>Dr. Zeeshan Haider</w:t>
            </w:r>
          </w:p>
          <w:p w14:paraId="5A0FFCC9" w14:textId="77777777" w:rsidR="00B100AD" w:rsidRPr="00BF4863" w:rsidRDefault="00B100AD" w:rsidP="00CB7828">
            <w:pPr>
              <w:pStyle w:val="TableParagraph"/>
              <w:spacing w:before="0" w:line="193" w:lineRule="exact"/>
              <w:ind w:left="385" w:right="380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ADP</w:t>
            </w:r>
            <w:r w:rsidRPr="00BF4863">
              <w:rPr>
                <w:rFonts w:asciiTheme="majorBidi" w:hAnsiTheme="majorBidi" w:cstheme="majorBidi"/>
                <w:spacing w:val="-1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>7</w:t>
            </w:r>
          </w:p>
          <w:p w14:paraId="32A8474E" w14:textId="5CBCB25C" w:rsidR="00B100AD" w:rsidRPr="00BF4863" w:rsidRDefault="00B100AD" w:rsidP="00CB7828">
            <w:pPr>
              <w:pStyle w:val="TableParagraph"/>
              <w:spacing w:before="0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 xml:space="preserve">                  (Power Lab</w:t>
            </w:r>
            <w:r w:rsidRPr="00BF4863">
              <w:rPr>
                <w:rFonts w:asciiTheme="majorBidi" w:hAnsiTheme="majorBidi" w:cstheme="majorBidi"/>
                <w:spacing w:val="-5"/>
                <w:sz w:val="16"/>
              </w:rPr>
              <w:t>)</w:t>
            </w:r>
          </w:p>
        </w:tc>
        <w:tc>
          <w:tcPr>
            <w:tcW w:w="2085" w:type="dxa"/>
            <w:gridSpan w:val="3"/>
          </w:tcPr>
          <w:p w14:paraId="65A96AF3" w14:textId="310B84E6" w:rsidR="00B100AD" w:rsidRPr="00BF4863" w:rsidRDefault="00B100AD" w:rsidP="00B100AD">
            <w:pPr>
              <w:pStyle w:val="TableParagraph"/>
              <w:spacing w:before="0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>Parallel and distributed computing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br/>
              <w:t>Ameer Hamza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br/>
            </w:r>
            <w:r w:rsidR="00EA0CE6" w:rsidRPr="00BF4863">
              <w:rPr>
                <w:rFonts w:asciiTheme="majorBidi" w:hAnsiTheme="majorBidi" w:cstheme="majorBidi"/>
                <w:sz w:val="16"/>
              </w:rPr>
              <w:t>(power Lab)</w:t>
            </w:r>
          </w:p>
        </w:tc>
        <w:tc>
          <w:tcPr>
            <w:tcW w:w="695" w:type="dxa"/>
          </w:tcPr>
          <w:p w14:paraId="72021CDC" w14:textId="26CB6E55" w:rsidR="00B100AD" w:rsidRDefault="00B100A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4BB575AF" w14:textId="77777777" w:rsidTr="00F91E0F">
        <w:trPr>
          <w:trHeight w:val="198"/>
        </w:trPr>
        <w:tc>
          <w:tcPr>
            <w:tcW w:w="1304" w:type="dxa"/>
          </w:tcPr>
          <w:p w14:paraId="40569A7F" w14:textId="77777777" w:rsidR="00CD5381" w:rsidRPr="00BF4863" w:rsidRDefault="00000000">
            <w:pPr>
              <w:pStyle w:val="TableParagraph"/>
              <w:spacing w:before="4" w:line="175" w:lineRule="exact"/>
              <w:ind w:left="9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BF4863">
              <w:rPr>
                <w:rFonts w:asciiTheme="majorBidi" w:hAnsiTheme="majorBidi" w:cstheme="majorBidi"/>
                <w:b/>
                <w:spacing w:val="-2"/>
                <w:sz w:val="16"/>
              </w:rPr>
              <w:t>Tuesday</w:t>
            </w:r>
          </w:p>
        </w:tc>
        <w:tc>
          <w:tcPr>
            <w:tcW w:w="14697" w:type="dxa"/>
            <w:gridSpan w:val="21"/>
            <w:vMerge w:val="restart"/>
          </w:tcPr>
          <w:p w14:paraId="5571E0A3" w14:textId="77777777" w:rsidR="00CD5381" w:rsidRPr="00BF4863" w:rsidRDefault="00CD5381">
            <w:pPr>
              <w:pStyle w:val="TableParagraph"/>
              <w:spacing w:before="28"/>
              <w:rPr>
                <w:rFonts w:asciiTheme="majorBidi" w:hAnsiTheme="majorBidi" w:cstheme="majorBidi"/>
                <w:b/>
                <w:sz w:val="16"/>
              </w:rPr>
            </w:pPr>
          </w:p>
          <w:p w14:paraId="0CC3B9A4" w14:textId="77777777" w:rsidR="00CD5381" w:rsidRPr="00BF4863" w:rsidRDefault="00000000">
            <w:pPr>
              <w:pStyle w:val="TableParagraph"/>
              <w:spacing w:before="0" w:line="190" w:lineRule="exact"/>
              <w:ind w:right="15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BF4863">
              <w:rPr>
                <w:rFonts w:asciiTheme="majorBidi" w:hAnsiTheme="majorBidi" w:cstheme="majorBidi"/>
                <w:b/>
                <w:spacing w:val="-5"/>
                <w:sz w:val="16"/>
              </w:rPr>
              <w:t>OFF</w:t>
            </w:r>
          </w:p>
        </w:tc>
      </w:tr>
      <w:tr w:rsidR="00CD5381" w14:paraId="68D6F6A3" w14:textId="77777777" w:rsidTr="00F91E0F">
        <w:trPr>
          <w:trHeight w:val="213"/>
        </w:trPr>
        <w:tc>
          <w:tcPr>
            <w:tcW w:w="1304" w:type="dxa"/>
          </w:tcPr>
          <w:p w14:paraId="0B70A1C1" w14:textId="77777777" w:rsidR="00CD5381" w:rsidRPr="00BF4863" w:rsidRDefault="00000000">
            <w:pPr>
              <w:pStyle w:val="TableParagraph"/>
              <w:spacing w:before="9"/>
              <w:ind w:left="9" w:right="2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BF4863">
              <w:rPr>
                <w:rFonts w:asciiTheme="majorBidi" w:hAnsiTheme="majorBidi" w:cstheme="majorBidi"/>
                <w:b/>
                <w:spacing w:val="-2"/>
                <w:sz w:val="16"/>
              </w:rPr>
              <w:t>Wednesday</w:t>
            </w:r>
          </w:p>
        </w:tc>
        <w:tc>
          <w:tcPr>
            <w:tcW w:w="14697" w:type="dxa"/>
            <w:gridSpan w:val="21"/>
            <w:vMerge/>
            <w:tcBorders>
              <w:top w:val="nil"/>
            </w:tcBorders>
          </w:tcPr>
          <w:p w14:paraId="7AFA2128" w14:textId="77777777" w:rsidR="00CD5381" w:rsidRPr="00BF4863" w:rsidRDefault="00CD5381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CD5381" w14:paraId="0AC8B8B8" w14:textId="77777777" w:rsidTr="00F91E0F">
        <w:trPr>
          <w:trHeight w:val="844"/>
        </w:trPr>
        <w:tc>
          <w:tcPr>
            <w:tcW w:w="1304" w:type="dxa"/>
          </w:tcPr>
          <w:p w14:paraId="19C0B5D7" w14:textId="77777777" w:rsidR="00CD5381" w:rsidRPr="00BF4863" w:rsidRDefault="00CD5381">
            <w:pPr>
              <w:pStyle w:val="TableParagraph"/>
              <w:spacing w:before="141"/>
              <w:rPr>
                <w:rFonts w:asciiTheme="majorBidi" w:hAnsiTheme="majorBidi" w:cstheme="majorBidi"/>
                <w:b/>
                <w:sz w:val="16"/>
              </w:rPr>
            </w:pPr>
          </w:p>
          <w:p w14:paraId="110CBECB" w14:textId="77777777" w:rsidR="00CD5381" w:rsidRPr="00BF4863" w:rsidRDefault="00000000">
            <w:pPr>
              <w:pStyle w:val="TableParagraph"/>
              <w:spacing w:before="0"/>
              <w:ind w:left="9" w:right="2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BF4863">
              <w:rPr>
                <w:rFonts w:asciiTheme="majorBidi" w:hAnsiTheme="majorBidi" w:cstheme="majorBidi"/>
                <w:b/>
                <w:spacing w:val="-2"/>
                <w:sz w:val="16"/>
              </w:rPr>
              <w:t>Thursday</w:t>
            </w:r>
          </w:p>
        </w:tc>
        <w:tc>
          <w:tcPr>
            <w:tcW w:w="2082" w:type="dxa"/>
            <w:gridSpan w:val="3"/>
          </w:tcPr>
          <w:p w14:paraId="31002260" w14:textId="77777777" w:rsidR="00CD5381" w:rsidRPr="00BF4863" w:rsidRDefault="00CD5381">
            <w:pPr>
              <w:pStyle w:val="TableParagraph"/>
              <w:spacing w:before="0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2338" w:type="dxa"/>
            <w:gridSpan w:val="3"/>
          </w:tcPr>
          <w:p w14:paraId="30ADDA53" w14:textId="6D1D8BC5" w:rsidR="00EE67E0" w:rsidRPr="00BF4863" w:rsidRDefault="00000000">
            <w:pPr>
              <w:pStyle w:val="TableParagraph"/>
              <w:spacing w:line="259" w:lineRule="auto"/>
              <w:ind w:left="367" w:right="369"/>
              <w:jc w:val="center"/>
              <w:rPr>
                <w:rFonts w:asciiTheme="majorBidi" w:hAnsiTheme="majorBidi" w:cstheme="majorBidi"/>
                <w:spacing w:val="40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Software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Engineering</w:t>
            </w:r>
            <w:r w:rsidR="00EE67E0" w:rsidRPr="00BF4863">
              <w:rPr>
                <w:rFonts w:asciiTheme="majorBidi" w:hAnsiTheme="majorBidi" w:cstheme="majorBidi"/>
                <w:sz w:val="16"/>
              </w:rPr>
              <w:t xml:space="preserve"> </w:t>
            </w:r>
            <w:r w:rsidR="00EE67E0" w:rsidRPr="00BF4863">
              <w:rPr>
                <w:rFonts w:asciiTheme="majorBidi" w:hAnsiTheme="majorBidi" w:cstheme="majorBidi"/>
                <w:spacing w:val="40"/>
                <w:sz w:val="16"/>
              </w:rPr>
              <w:t>/</w:t>
            </w:r>
          </w:p>
          <w:p w14:paraId="6D33924A" w14:textId="684009B4" w:rsidR="00CD5381" w:rsidRPr="00BF4863" w:rsidRDefault="00EE67E0" w:rsidP="00BF4863">
            <w:pPr>
              <w:pStyle w:val="TableParagraph"/>
              <w:spacing w:line="276" w:lineRule="auto"/>
              <w:ind w:left="139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>Parallel and distributed computing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br/>
            </w:r>
            <w:r w:rsidR="005635A4" w:rsidRPr="00BF4863">
              <w:rPr>
                <w:rFonts w:asciiTheme="majorBidi" w:hAnsiTheme="majorBidi" w:cstheme="majorBidi"/>
                <w:sz w:val="16"/>
              </w:rPr>
              <w:t xml:space="preserve">Imran Haider / </w:t>
            </w:r>
            <w:r w:rsidRPr="00BF4863">
              <w:rPr>
                <w:rFonts w:asciiTheme="majorBidi" w:hAnsiTheme="majorBidi" w:cstheme="majorBidi"/>
                <w:sz w:val="16"/>
              </w:rPr>
              <w:t>Ameer</w:t>
            </w:r>
            <w:r w:rsidRPr="00BF4863">
              <w:rPr>
                <w:rFonts w:asciiTheme="majorBidi" w:hAnsiTheme="majorBidi" w:cstheme="majorBidi"/>
                <w:spacing w:val="-7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Hamza</w:t>
            </w:r>
          </w:p>
          <w:p w14:paraId="6E8023C8" w14:textId="77777777" w:rsidR="00CD5381" w:rsidRPr="00BF4863" w:rsidRDefault="00000000">
            <w:pPr>
              <w:pStyle w:val="TableParagraph"/>
              <w:spacing w:before="0"/>
              <w:ind w:left="370" w:right="369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ADP</w:t>
            </w:r>
            <w:r w:rsidRPr="00BF4863">
              <w:rPr>
                <w:rFonts w:asciiTheme="majorBidi" w:hAnsiTheme="majorBidi" w:cstheme="majorBidi"/>
                <w:spacing w:val="-1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>7</w:t>
            </w:r>
          </w:p>
          <w:p w14:paraId="44E99615" w14:textId="1C09247B" w:rsidR="00CD5381" w:rsidRPr="00BF4863" w:rsidRDefault="00000000">
            <w:pPr>
              <w:pStyle w:val="TableParagraph"/>
              <w:spacing w:before="16" w:line="190" w:lineRule="exact"/>
              <w:ind w:left="368" w:right="369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(206-</w:t>
            </w:r>
            <w:r w:rsidRPr="00BF4863">
              <w:rPr>
                <w:rFonts w:asciiTheme="majorBidi" w:hAnsiTheme="majorBidi" w:cstheme="majorBidi"/>
                <w:spacing w:val="-5"/>
                <w:sz w:val="16"/>
              </w:rPr>
              <w:t>G)</w:t>
            </w:r>
            <w:r w:rsidR="000A57AE" w:rsidRPr="00BF4863">
              <w:rPr>
                <w:rFonts w:asciiTheme="majorBidi" w:hAnsiTheme="majorBidi" w:cstheme="majorBidi"/>
                <w:spacing w:val="-5"/>
                <w:sz w:val="16"/>
              </w:rPr>
              <w:t xml:space="preserve"> (Power Lab)</w:t>
            </w:r>
          </w:p>
        </w:tc>
        <w:tc>
          <w:tcPr>
            <w:tcW w:w="2413" w:type="dxa"/>
            <w:gridSpan w:val="3"/>
          </w:tcPr>
          <w:p w14:paraId="502F8928" w14:textId="77777777" w:rsidR="00CD5381" w:rsidRPr="00BF4863" w:rsidRDefault="00000000">
            <w:pPr>
              <w:pStyle w:val="TableParagraph"/>
              <w:spacing w:line="259" w:lineRule="auto"/>
              <w:ind w:left="630" w:right="630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Cloud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Computing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Ameer</w:t>
            </w:r>
            <w:r w:rsidRPr="00BF4863">
              <w:rPr>
                <w:rFonts w:asciiTheme="majorBidi" w:hAnsiTheme="majorBidi" w:cstheme="majorBidi"/>
                <w:spacing w:val="-7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Hamza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ADP</w:t>
            </w:r>
            <w:r w:rsidRPr="00BF4863">
              <w:rPr>
                <w:rFonts w:asciiTheme="majorBidi" w:hAnsiTheme="majorBidi" w:cstheme="majorBidi"/>
                <w:spacing w:val="-5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7</w:t>
            </w:r>
          </w:p>
          <w:p w14:paraId="4AADA217" w14:textId="77777777" w:rsidR="00CD5381" w:rsidRPr="00BF4863" w:rsidRDefault="00000000">
            <w:pPr>
              <w:pStyle w:val="TableParagraph"/>
              <w:spacing w:line="190" w:lineRule="exact"/>
              <w:ind w:left="71" w:right="70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(206-</w:t>
            </w:r>
            <w:r w:rsidRPr="00BF4863">
              <w:rPr>
                <w:rFonts w:asciiTheme="majorBidi" w:hAnsiTheme="majorBidi" w:cstheme="majorBidi"/>
                <w:spacing w:val="-5"/>
                <w:sz w:val="16"/>
              </w:rPr>
              <w:t>G)</w:t>
            </w:r>
          </w:p>
        </w:tc>
        <w:tc>
          <w:tcPr>
            <w:tcW w:w="2303" w:type="dxa"/>
            <w:gridSpan w:val="3"/>
          </w:tcPr>
          <w:p w14:paraId="02302F0A" w14:textId="12152165" w:rsidR="00CD5381" w:rsidRPr="00BF4863" w:rsidRDefault="00744C81">
            <w:pPr>
              <w:pStyle w:val="TableParagraph"/>
              <w:spacing w:line="259" w:lineRule="auto"/>
              <w:ind w:left="492" w:right="506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pacing w:val="-4"/>
                <w:sz w:val="16"/>
              </w:rPr>
              <w:t>Image processing and Analysis</w:t>
            </w:r>
            <w:r w:rsidRPr="00BF4863">
              <w:rPr>
                <w:rFonts w:asciiTheme="majorBidi" w:hAnsiTheme="majorBidi" w:cstheme="majorBidi"/>
                <w:spacing w:val="-4"/>
                <w:sz w:val="16"/>
              </w:rPr>
              <w:br/>
              <w:t xml:space="preserve"> Dr. Zeeshan Haider</w:t>
            </w:r>
          </w:p>
          <w:p w14:paraId="0D894E94" w14:textId="77777777" w:rsidR="00CD5381" w:rsidRPr="00BF4863" w:rsidRDefault="00000000">
            <w:pPr>
              <w:pStyle w:val="TableParagraph"/>
              <w:spacing w:before="0"/>
              <w:ind w:left="104" w:right="114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ADP</w:t>
            </w:r>
            <w:r w:rsidRPr="00BF4863">
              <w:rPr>
                <w:rFonts w:asciiTheme="majorBidi" w:hAnsiTheme="majorBidi" w:cstheme="majorBidi"/>
                <w:spacing w:val="-1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>7</w:t>
            </w:r>
          </w:p>
          <w:p w14:paraId="6798433B" w14:textId="77777777" w:rsidR="00CD5381" w:rsidRPr="00BF4863" w:rsidRDefault="00000000">
            <w:pPr>
              <w:pStyle w:val="TableParagraph"/>
              <w:spacing w:before="16" w:line="190" w:lineRule="exact"/>
              <w:ind w:left="105" w:right="113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(206-</w:t>
            </w:r>
            <w:r w:rsidRPr="00BF4863">
              <w:rPr>
                <w:rFonts w:asciiTheme="majorBidi" w:hAnsiTheme="majorBidi" w:cstheme="majorBidi"/>
                <w:spacing w:val="-5"/>
                <w:sz w:val="16"/>
              </w:rPr>
              <w:t>G)</w:t>
            </w:r>
          </w:p>
        </w:tc>
        <w:tc>
          <w:tcPr>
            <w:tcW w:w="1853" w:type="dxa"/>
            <w:gridSpan w:val="3"/>
          </w:tcPr>
          <w:p w14:paraId="57581981" w14:textId="77777777" w:rsidR="00CD5381" w:rsidRPr="00BF4863" w:rsidRDefault="00000000">
            <w:pPr>
              <w:pStyle w:val="TableParagraph"/>
              <w:spacing w:line="259" w:lineRule="auto"/>
              <w:ind w:left="108" w:right="127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Digital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System</w:t>
            </w:r>
            <w:r w:rsidRPr="00BF4863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Design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Bilal</w:t>
            </w:r>
            <w:r w:rsidRPr="00BF4863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Naseer</w:t>
            </w:r>
          </w:p>
          <w:p w14:paraId="69D7595B" w14:textId="77777777" w:rsidR="00CD5381" w:rsidRPr="00BF4863" w:rsidRDefault="00000000">
            <w:pPr>
              <w:pStyle w:val="TableParagraph"/>
              <w:spacing w:before="0"/>
              <w:ind w:left="108" w:right="127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ADP</w:t>
            </w:r>
            <w:r w:rsidRPr="00BF4863">
              <w:rPr>
                <w:rFonts w:asciiTheme="majorBidi" w:hAnsiTheme="majorBidi" w:cstheme="majorBidi"/>
                <w:spacing w:val="-1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>7</w:t>
            </w:r>
          </w:p>
          <w:p w14:paraId="058BDCB1" w14:textId="77777777" w:rsidR="00CD5381" w:rsidRPr="00BF4863" w:rsidRDefault="00000000">
            <w:pPr>
              <w:pStyle w:val="TableParagraph"/>
              <w:spacing w:before="16" w:line="190" w:lineRule="exact"/>
              <w:ind w:left="109" w:right="127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(206-</w:t>
            </w:r>
            <w:r w:rsidRPr="00BF4863">
              <w:rPr>
                <w:rFonts w:asciiTheme="majorBidi" w:hAnsiTheme="majorBidi" w:cstheme="majorBidi"/>
                <w:spacing w:val="-5"/>
                <w:sz w:val="16"/>
              </w:rPr>
              <w:t>G)</w:t>
            </w:r>
          </w:p>
        </w:tc>
        <w:tc>
          <w:tcPr>
            <w:tcW w:w="3708" w:type="dxa"/>
            <w:gridSpan w:val="6"/>
          </w:tcPr>
          <w:p w14:paraId="619E239A" w14:textId="77777777" w:rsidR="00CD5381" w:rsidRPr="00BF4863" w:rsidRDefault="00CD5381">
            <w:pPr>
              <w:pStyle w:val="TableParagraph"/>
              <w:spacing w:before="0"/>
              <w:rPr>
                <w:rFonts w:asciiTheme="majorBidi" w:hAnsiTheme="majorBidi" w:cstheme="majorBidi"/>
                <w:sz w:val="16"/>
              </w:rPr>
            </w:pPr>
          </w:p>
        </w:tc>
      </w:tr>
      <w:tr w:rsidR="00F91E0F" w14:paraId="3DEEE52E" w14:textId="77777777" w:rsidTr="00D61FDC">
        <w:trPr>
          <w:trHeight w:val="842"/>
        </w:trPr>
        <w:tc>
          <w:tcPr>
            <w:tcW w:w="1304" w:type="dxa"/>
          </w:tcPr>
          <w:p w14:paraId="5163224A" w14:textId="77777777" w:rsidR="00F91E0F" w:rsidRPr="00BF4863" w:rsidRDefault="00F91E0F" w:rsidP="00F91E0F">
            <w:pPr>
              <w:pStyle w:val="TableParagraph"/>
              <w:spacing w:before="139"/>
              <w:rPr>
                <w:rFonts w:asciiTheme="majorBidi" w:hAnsiTheme="majorBidi" w:cstheme="majorBidi"/>
                <w:b/>
                <w:sz w:val="16"/>
              </w:rPr>
            </w:pPr>
          </w:p>
          <w:p w14:paraId="63275A9B" w14:textId="77777777" w:rsidR="00F91E0F" w:rsidRPr="00BF4863" w:rsidRDefault="00F91E0F" w:rsidP="00F91E0F">
            <w:pPr>
              <w:pStyle w:val="TableParagraph"/>
              <w:spacing w:before="0"/>
              <w:ind w:left="9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BF4863">
              <w:rPr>
                <w:rFonts w:asciiTheme="majorBidi" w:hAnsiTheme="majorBidi" w:cstheme="majorBidi"/>
                <w:b/>
                <w:spacing w:val="-2"/>
                <w:sz w:val="16"/>
              </w:rPr>
              <w:t>Friday</w:t>
            </w:r>
          </w:p>
        </w:tc>
        <w:tc>
          <w:tcPr>
            <w:tcW w:w="2082" w:type="dxa"/>
            <w:gridSpan w:val="3"/>
          </w:tcPr>
          <w:p w14:paraId="75FFA446" w14:textId="1341349B" w:rsidR="00F91E0F" w:rsidRPr="00BF4863" w:rsidRDefault="00F91E0F" w:rsidP="00F91E0F">
            <w:pPr>
              <w:pStyle w:val="TableParagraph"/>
              <w:spacing w:before="16" w:line="190" w:lineRule="exact"/>
              <w:ind w:left="387" w:right="380"/>
              <w:jc w:val="center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2338" w:type="dxa"/>
            <w:gridSpan w:val="3"/>
          </w:tcPr>
          <w:p w14:paraId="6B4DF8D4" w14:textId="397CD283" w:rsidR="00F91E0F" w:rsidRPr="00BF4863" w:rsidRDefault="00F91E0F" w:rsidP="00F91E0F">
            <w:pPr>
              <w:pStyle w:val="TableParagraph"/>
              <w:spacing w:line="259" w:lineRule="auto"/>
              <w:ind w:left="367" w:right="369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Software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Engineering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="00B100AD" w:rsidRPr="00BF4863">
              <w:rPr>
                <w:rFonts w:asciiTheme="majorBidi" w:hAnsiTheme="majorBidi" w:cstheme="majorBidi"/>
                <w:sz w:val="16"/>
              </w:rPr>
              <w:t>Imran</w:t>
            </w:r>
          </w:p>
          <w:p w14:paraId="40564101" w14:textId="401803AC" w:rsidR="00F91E0F" w:rsidRPr="00BF4863" w:rsidRDefault="00F91E0F" w:rsidP="00F91E0F">
            <w:pPr>
              <w:pStyle w:val="TableParagraph"/>
              <w:spacing w:line="259" w:lineRule="auto"/>
              <w:ind w:left="367" w:right="369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>Haider</w:t>
            </w:r>
          </w:p>
          <w:p w14:paraId="294FD055" w14:textId="77777777" w:rsidR="00F91E0F" w:rsidRPr="00BF4863" w:rsidRDefault="00F91E0F" w:rsidP="00F91E0F">
            <w:pPr>
              <w:pStyle w:val="TableParagraph"/>
              <w:spacing w:before="0" w:line="193" w:lineRule="exact"/>
              <w:ind w:left="370" w:right="369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ADP</w:t>
            </w:r>
            <w:r w:rsidRPr="00BF4863">
              <w:rPr>
                <w:rFonts w:asciiTheme="majorBidi" w:hAnsiTheme="majorBidi" w:cstheme="majorBidi"/>
                <w:spacing w:val="-1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>7</w:t>
            </w:r>
          </w:p>
          <w:p w14:paraId="75F81555" w14:textId="77777777" w:rsidR="00F91E0F" w:rsidRPr="00BF4863" w:rsidRDefault="00F91E0F" w:rsidP="00F91E0F">
            <w:pPr>
              <w:pStyle w:val="TableParagraph"/>
              <w:spacing w:before="16" w:line="190" w:lineRule="exact"/>
              <w:ind w:left="368" w:right="369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(206-</w:t>
            </w:r>
            <w:r w:rsidRPr="00BF4863">
              <w:rPr>
                <w:rFonts w:asciiTheme="majorBidi" w:hAnsiTheme="majorBidi" w:cstheme="majorBidi"/>
                <w:spacing w:val="-5"/>
                <w:sz w:val="16"/>
              </w:rPr>
              <w:t>G)</w:t>
            </w:r>
          </w:p>
        </w:tc>
        <w:tc>
          <w:tcPr>
            <w:tcW w:w="4716" w:type="dxa"/>
            <w:gridSpan w:val="6"/>
          </w:tcPr>
          <w:p w14:paraId="49575085" w14:textId="77777777" w:rsidR="00F91E0F" w:rsidRPr="00BF4863" w:rsidRDefault="00F91E0F" w:rsidP="00F91E0F">
            <w:pPr>
              <w:pStyle w:val="TableParagraph"/>
              <w:spacing w:line="259" w:lineRule="auto"/>
              <w:ind w:left="1420" w:right="1423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Digital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System</w:t>
            </w:r>
            <w:r w:rsidRPr="00BF4863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Design</w:t>
            </w:r>
            <w:r w:rsidRPr="00BF4863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Lab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Bilal</w:t>
            </w:r>
            <w:r w:rsidRPr="00BF4863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Nasir</w:t>
            </w:r>
          </w:p>
          <w:p w14:paraId="35B8D4DC" w14:textId="77777777" w:rsidR="00F91E0F" w:rsidRPr="00BF4863" w:rsidRDefault="00F91E0F" w:rsidP="00F91E0F">
            <w:pPr>
              <w:pStyle w:val="TableParagraph"/>
              <w:spacing w:before="0" w:line="193" w:lineRule="exact"/>
              <w:ind w:right="3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ADP</w:t>
            </w:r>
            <w:r w:rsidRPr="00BF4863">
              <w:rPr>
                <w:rFonts w:asciiTheme="majorBidi" w:hAnsiTheme="majorBidi" w:cstheme="majorBidi"/>
                <w:spacing w:val="-1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>7</w:t>
            </w:r>
          </w:p>
          <w:p w14:paraId="0ECACDE6" w14:textId="77777777" w:rsidR="00F91E0F" w:rsidRPr="00BF4863" w:rsidRDefault="00F91E0F" w:rsidP="00F91E0F">
            <w:pPr>
              <w:pStyle w:val="TableParagraph"/>
              <w:spacing w:before="16" w:line="190" w:lineRule="exact"/>
              <w:ind w:right="4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(Embedded</w:t>
            </w:r>
            <w:r w:rsidRPr="00BF4863">
              <w:rPr>
                <w:rFonts w:asciiTheme="majorBidi" w:hAnsiTheme="majorBidi" w:cstheme="majorBidi"/>
                <w:spacing w:val="-8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pacing w:val="-4"/>
                <w:sz w:val="16"/>
              </w:rPr>
              <w:t>Lab)</w:t>
            </w:r>
          </w:p>
        </w:tc>
        <w:tc>
          <w:tcPr>
            <w:tcW w:w="2086" w:type="dxa"/>
            <w:gridSpan w:val="4"/>
          </w:tcPr>
          <w:p w14:paraId="15499918" w14:textId="77777777" w:rsidR="00F91E0F" w:rsidRPr="00BF4863" w:rsidRDefault="00F91E0F" w:rsidP="00F91E0F">
            <w:pPr>
              <w:pStyle w:val="TableParagraph"/>
              <w:spacing w:line="259" w:lineRule="auto"/>
              <w:ind w:left="223" w:right="243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Digital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System</w:t>
            </w:r>
            <w:r w:rsidRPr="00BF4863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Design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Bilal</w:t>
            </w:r>
            <w:r w:rsidRPr="00BF4863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Naseer</w:t>
            </w:r>
          </w:p>
          <w:p w14:paraId="4382EB76" w14:textId="77777777" w:rsidR="00F91E0F" w:rsidRPr="00BF4863" w:rsidRDefault="00F91E0F" w:rsidP="00F91E0F">
            <w:pPr>
              <w:pStyle w:val="TableParagraph"/>
              <w:spacing w:before="0" w:line="193" w:lineRule="exact"/>
              <w:ind w:right="21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ADP</w:t>
            </w:r>
            <w:r w:rsidRPr="00BF4863">
              <w:rPr>
                <w:rFonts w:asciiTheme="majorBidi" w:hAnsiTheme="majorBidi" w:cstheme="majorBidi"/>
                <w:spacing w:val="-1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>7</w:t>
            </w:r>
          </w:p>
          <w:p w14:paraId="108FDB1F" w14:textId="77777777" w:rsidR="00F91E0F" w:rsidRPr="00BF4863" w:rsidRDefault="00F91E0F" w:rsidP="00F91E0F">
            <w:pPr>
              <w:pStyle w:val="TableParagraph"/>
              <w:spacing w:before="16" w:line="190" w:lineRule="exact"/>
              <w:ind w:right="18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(206-</w:t>
            </w:r>
            <w:r w:rsidRPr="00BF4863">
              <w:rPr>
                <w:rFonts w:asciiTheme="majorBidi" w:hAnsiTheme="majorBidi" w:cstheme="majorBidi"/>
                <w:spacing w:val="-5"/>
                <w:sz w:val="16"/>
              </w:rPr>
              <w:t>G)</w:t>
            </w:r>
          </w:p>
        </w:tc>
        <w:tc>
          <w:tcPr>
            <w:tcW w:w="695" w:type="dxa"/>
          </w:tcPr>
          <w:p w14:paraId="00DD3217" w14:textId="77777777" w:rsidR="00F91E0F" w:rsidRPr="00BF4863" w:rsidRDefault="00F91E0F" w:rsidP="00F91E0F">
            <w:pPr>
              <w:pStyle w:val="TableParagraph"/>
              <w:spacing w:before="0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2085" w:type="dxa"/>
            <w:gridSpan w:val="3"/>
          </w:tcPr>
          <w:p w14:paraId="611A15FA" w14:textId="77777777" w:rsidR="00F91E0F" w:rsidRPr="00BF4863" w:rsidRDefault="00F91E0F" w:rsidP="00F91E0F">
            <w:pPr>
              <w:pStyle w:val="TableParagraph"/>
              <w:spacing w:line="259" w:lineRule="auto"/>
              <w:ind w:left="451" w:right="478"/>
              <w:jc w:val="center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>Cloud</w:t>
            </w:r>
            <w:r w:rsidRPr="00BF4863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Computing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Ameer</w:t>
            </w:r>
            <w:r w:rsidRPr="00BF4863">
              <w:rPr>
                <w:rFonts w:asciiTheme="majorBidi" w:hAnsiTheme="majorBidi" w:cstheme="majorBidi"/>
                <w:spacing w:val="-7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Hamza</w:t>
            </w:r>
            <w:r w:rsidRPr="00BF4863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ADP</w:t>
            </w:r>
            <w:r w:rsidRPr="00BF4863">
              <w:rPr>
                <w:rFonts w:asciiTheme="majorBidi" w:hAnsiTheme="majorBidi" w:cstheme="majorBidi"/>
                <w:spacing w:val="-5"/>
                <w:sz w:val="16"/>
              </w:rPr>
              <w:t xml:space="preserve"> </w:t>
            </w:r>
            <w:r w:rsidRPr="00BF4863">
              <w:rPr>
                <w:rFonts w:asciiTheme="majorBidi" w:hAnsiTheme="majorBidi" w:cstheme="majorBidi"/>
                <w:sz w:val="16"/>
              </w:rPr>
              <w:t>7</w:t>
            </w:r>
          </w:p>
          <w:p w14:paraId="73EEA831" w14:textId="72FE0133" w:rsidR="00F91E0F" w:rsidRPr="00BF4863" w:rsidRDefault="00F91E0F" w:rsidP="00F91E0F">
            <w:pPr>
              <w:pStyle w:val="TableParagraph"/>
              <w:spacing w:before="0"/>
              <w:rPr>
                <w:rFonts w:asciiTheme="majorBidi" w:hAnsiTheme="majorBidi" w:cstheme="majorBidi"/>
                <w:sz w:val="16"/>
              </w:rPr>
            </w:pPr>
            <w:r w:rsidRPr="00BF4863">
              <w:rPr>
                <w:rFonts w:asciiTheme="majorBidi" w:hAnsiTheme="majorBidi" w:cstheme="majorBidi"/>
                <w:sz w:val="16"/>
              </w:rPr>
              <w:t xml:space="preserve">                     (206-</w:t>
            </w:r>
            <w:r w:rsidRPr="00BF4863">
              <w:rPr>
                <w:rFonts w:asciiTheme="majorBidi" w:hAnsiTheme="majorBidi" w:cstheme="majorBidi"/>
                <w:spacing w:val="-5"/>
                <w:sz w:val="16"/>
              </w:rPr>
              <w:t>G)</w:t>
            </w:r>
          </w:p>
        </w:tc>
        <w:tc>
          <w:tcPr>
            <w:tcW w:w="695" w:type="dxa"/>
          </w:tcPr>
          <w:p w14:paraId="7B9FD658" w14:textId="60E65F26" w:rsidR="00F91E0F" w:rsidRDefault="00F91E0F" w:rsidP="00F91E0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0DAEF41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headerReference w:type="default" r:id="rId11"/>
          <w:footerReference w:type="default" r:id="rId12"/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3A19466A" w14:textId="77777777" w:rsidR="00CD5381" w:rsidRDefault="00000000">
      <w:pPr>
        <w:pStyle w:val="BodyText"/>
        <w:tabs>
          <w:tab w:val="left" w:pos="12724"/>
        </w:tabs>
        <w:spacing w:before="91"/>
        <w:ind w:left="7201"/>
      </w:pPr>
      <w:r>
        <w:lastRenderedPageBreak/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76AF1404" w14:textId="77777777" w:rsidR="00CD5381" w:rsidRDefault="00000000">
      <w:pPr>
        <w:pStyle w:val="BodyText"/>
        <w:spacing w:before="34" w:line="276" w:lineRule="auto"/>
        <w:ind w:left="7606" w:right="6997" w:hanging="610"/>
      </w:pPr>
      <w:r>
        <w:t>BS</w:t>
      </w:r>
      <w:r>
        <w:rPr>
          <w:spacing w:val="-11"/>
        </w:rPr>
        <w:t xml:space="preserve"> </w:t>
      </w:r>
      <w:r>
        <w:t>Robotics</w:t>
      </w:r>
      <w:r>
        <w:rPr>
          <w:spacing w:val="-11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Intelligent</w:t>
      </w:r>
      <w:r>
        <w:rPr>
          <w:spacing w:val="-10"/>
        </w:rPr>
        <w:t xml:space="preserve"> </w:t>
      </w:r>
      <w:r>
        <w:t>System (Rob-1st Semester)</w:t>
      </w:r>
    </w:p>
    <w:p w14:paraId="359FD08B" w14:textId="77777777" w:rsidR="00CD5381" w:rsidRDefault="00CD5381">
      <w:pPr>
        <w:pStyle w:val="BodyText"/>
        <w:spacing w:before="176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805"/>
        <w:gridCol w:w="803"/>
        <w:gridCol w:w="805"/>
        <w:gridCol w:w="803"/>
        <w:gridCol w:w="805"/>
        <w:gridCol w:w="695"/>
        <w:gridCol w:w="693"/>
        <w:gridCol w:w="695"/>
        <w:gridCol w:w="696"/>
        <w:gridCol w:w="695"/>
        <w:gridCol w:w="693"/>
        <w:gridCol w:w="695"/>
        <w:gridCol w:w="695"/>
        <w:gridCol w:w="696"/>
      </w:tblGrid>
      <w:tr w:rsidR="00CD5381" w14:paraId="392ADCA9" w14:textId="77777777" w:rsidTr="00A67977">
        <w:trPr>
          <w:trHeight w:val="191"/>
        </w:trPr>
        <w:tc>
          <w:tcPr>
            <w:tcW w:w="1304" w:type="dxa"/>
            <w:vMerge w:val="restart"/>
          </w:tcPr>
          <w:p w14:paraId="4F103E56" w14:textId="77777777" w:rsidR="00CD5381" w:rsidRDefault="00000000">
            <w:pPr>
              <w:pStyle w:val="TableParagraph"/>
              <w:spacing w:before="102"/>
              <w:ind w:left="22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  <w:tcBorders>
              <w:bottom w:val="nil"/>
            </w:tcBorders>
          </w:tcPr>
          <w:p w14:paraId="3D343AEA" w14:textId="77777777" w:rsidR="00CD5381" w:rsidRDefault="00000000">
            <w:pPr>
              <w:pStyle w:val="TableParagraph"/>
              <w:spacing w:line="170" w:lineRule="exact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</w:tc>
        <w:tc>
          <w:tcPr>
            <w:tcW w:w="694" w:type="dxa"/>
            <w:tcBorders>
              <w:bottom w:val="nil"/>
            </w:tcBorders>
          </w:tcPr>
          <w:p w14:paraId="17C4FC66" w14:textId="77777777" w:rsidR="00CD5381" w:rsidRDefault="00000000">
            <w:pPr>
              <w:pStyle w:val="TableParagraph"/>
              <w:spacing w:line="170" w:lineRule="exact"/>
              <w:ind w:left="9" w:right="1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</w:tc>
        <w:tc>
          <w:tcPr>
            <w:tcW w:w="694" w:type="dxa"/>
            <w:tcBorders>
              <w:bottom w:val="nil"/>
            </w:tcBorders>
          </w:tcPr>
          <w:p w14:paraId="7B13A347" w14:textId="77777777" w:rsidR="00CD5381" w:rsidRDefault="00000000">
            <w:pPr>
              <w:pStyle w:val="TableParagraph"/>
              <w:spacing w:line="170" w:lineRule="exact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</w:tc>
        <w:tc>
          <w:tcPr>
            <w:tcW w:w="730" w:type="dxa"/>
            <w:tcBorders>
              <w:bottom w:val="nil"/>
            </w:tcBorders>
          </w:tcPr>
          <w:p w14:paraId="3B6BCCE9" w14:textId="77777777" w:rsidR="00CD5381" w:rsidRDefault="00000000">
            <w:pPr>
              <w:pStyle w:val="TableParagraph"/>
              <w:spacing w:line="170" w:lineRule="exact"/>
              <w:ind w:left="4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</w:tc>
        <w:tc>
          <w:tcPr>
            <w:tcW w:w="803" w:type="dxa"/>
            <w:tcBorders>
              <w:bottom w:val="nil"/>
            </w:tcBorders>
          </w:tcPr>
          <w:p w14:paraId="31A0D2B3" w14:textId="77777777" w:rsidR="00CD5381" w:rsidRDefault="00000000">
            <w:pPr>
              <w:pStyle w:val="TableParagraph"/>
              <w:spacing w:line="170" w:lineRule="exact"/>
              <w:ind w:left="15" w:right="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</w:tc>
        <w:tc>
          <w:tcPr>
            <w:tcW w:w="805" w:type="dxa"/>
            <w:tcBorders>
              <w:bottom w:val="nil"/>
            </w:tcBorders>
          </w:tcPr>
          <w:p w14:paraId="01BFDE85" w14:textId="77777777" w:rsidR="00CD5381" w:rsidRDefault="00000000">
            <w:pPr>
              <w:pStyle w:val="TableParagraph"/>
              <w:spacing w:line="170" w:lineRule="exact"/>
              <w:ind w:left="10" w:right="7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</w:tc>
        <w:tc>
          <w:tcPr>
            <w:tcW w:w="805" w:type="dxa"/>
            <w:tcBorders>
              <w:bottom w:val="nil"/>
            </w:tcBorders>
          </w:tcPr>
          <w:p w14:paraId="38C83E5A" w14:textId="77777777" w:rsidR="00CD5381" w:rsidRDefault="00000000">
            <w:pPr>
              <w:pStyle w:val="TableParagraph"/>
              <w:spacing w:line="170" w:lineRule="exact"/>
              <w:ind w:left="8" w:right="7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</w:tc>
        <w:tc>
          <w:tcPr>
            <w:tcW w:w="803" w:type="dxa"/>
            <w:tcBorders>
              <w:bottom w:val="nil"/>
            </w:tcBorders>
          </w:tcPr>
          <w:p w14:paraId="750CD8B6" w14:textId="77777777" w:rsidR="00CD5381" w:rsidRDefault="00000000">
            <w:pPr>
              <w:pStyle w:val="TableParagraph"/>
              <w:spacing w:line="170" w:lineRule="exact"/>
              <w:ind w:left="7" w:right="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</w:tc>
        <w:tc>
          <w:tcPr>
            <w:tcW w:w="805" w:type="dxa"/>
            <w:tcBorders>
              <w:bottom w:val="nil"/>
            </w:tcBorders>
          </w:tcPr>
          <w:p w14:paraId="08E2C30B" w14:textId="77777777" w:rsidR="00CD5381" w:rsidRDefault="00000000">
            <w:pPr>
              <w:pStyle w:val="TableParagraph"/>
              <w:spacing w:line="170" w:lineRule="exact"/>
              <w:ind w:left="6" w:right="7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</w:tc>
        <w:tc>
          <w:tcPr>
            <w:tcW w:w="803" w:type="dxa"/>
            <w:tcBorders>
              <w:bottom w:val="nil"/>
            </w:tcBorders>
          </w:tcPr>
          <w:p w14:paraId="7E613976" w14:textId="77777777" w:rsidR="00CD5381" w:rsidRDefault="00000000">
            <w:pPr>
              <w:pStyle w:val="TableParagraph"/>
              <w:spacing w:line="170" w:lineRule="exact"/>
              <w:ind w:left="7" w:right="1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</w:tc>
        <w:tc>
          <w:tcPr>
            <w:tcW w:w="805" w:type="dxa"/>
            <w:tcBorders>
              <w:bottom w:val="nil"/>
            </w:tcBorders>
          </w:tcPr>
          <w:p w14:paraId="72E6541B" w14:textId="77777777" w:rsidR="00CD5381" w:rsidRDefault="00000000">
            <w:pPr>
              <w:pStyle w:val="TableParagraph"/>
              <w:spacing w:line="170" w:lineRule="exact"/>
              <w:ind w:left="3" w:right="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</w:tc>
        <w:tc>
          <w:tcPr>
            <w:tcW w:w="695" w:type="dxa"/>
            <w:tcBorders>
              <w:bottom w:val="nil"/>
            </w:tcBorders>
          </w:tcPr>
          <w:p w14:paraId="093593E9" w14:textId="77777777" w:rsidR="00CD5381" w:rsidRDefault="00000000">
            <w:pPr>
              <w:pStyle w:val="TableParagraph"/>
              <w:spacing w:line="170" w:lineRule="exact"/>
              <w:ind w:left="26"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</w:tc>
        <w:tc>
          <w:tcPr>
            <w:tcW w:w="693" w:type="dxa"/>
            <w:tcBorders>
              <w:bottom w:val="nil"/>
            </w:tcBorders>
          </w:tcPr>
          <w:p w14:paraId="67780E1C" w14:textId="77777777" w:rsidR="00CD5381" w:rsidRDefault="00000000">
            <w:pPr>
              <w:pStyle w:val="TableParagraph"/>
              <w:spacing w:line="170" w:lineRule="exact"/>
              <w:ind w:left="15" w:right="2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</w:tc>
        <w:tc>
          <w:tcPr>
            <w:tcW w:w="695" w:type="dxa"/>
            <w:tcBorders>
              <w:bottom w:val="nil"/>
            </w:tcBorders>
          </w:tcPr>
          <w:p w14:paraId="03C2386B" w14:textId="77777777" w:rsidR="00CD5381" w:rsidRDefault="00000000">
            <w:pPr>
              <w:pStyle w:val="TableParagraph"/>
              <w:spacing w:line="170" w:lineRule="exact"/>
              <w:ind w:left="20"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</w:tc>
        <w:tc>
          <w:tcPr>
            <w:tcW w:w="696" w:type="dxa"/>
            <w:tcBorders>
              <w:bottom w:val="nil"/>
            </w:tcBorders>
          </w:tcPr>
          <w:p w14:paraId="4CFB1818" w14:textId="77777777" w:rsidR="00CD5381" w:rsidRDefault="00000000">
            <w:pPr>
              <w:pStyle w:val="TableParagraph"/>
              <w:spacing w:line="170" w:lineRule="exact"/>
              <w:ind w:left="2" w:right="1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</w:tc>
        <w:tc>
          <w:tcPr>
            <w:tcW w:w="695" w:type="dxa"/>
            <w:tcBorders>
              <w:bottom w:val="nil"/>
            </w:tcBorders>
          </w:tcPr>
          <w:p w14:paraId="57D82589" w14:textId="77777777" w:rsidR="00CD5381" w:rsidRDefault="00000000">
            <w:pPr>
              <w:pStyle w:val="TableParagraph"/>
              <w:spacing w:line="170" w:lineRule="exact"/>
              <w:ind w:left="13"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</w:tc>
        <w:tc>
          <w:tcPr>
            <w:tcW w:w="693" w:type="dxa"/>
            <w:tcBorders>
              <w:bottom w:val="nil"/>
            </w:tcBorders>
          </w:tcPr>
          <w:p w14:paraId="1A24EA4A" w14:textId="77777777" w:rsidR="00CD5381" w:rsidRDefault="00000000">
            <w:pPr>
              <w:pStyle w:val="TableParagraph"/>
              <w:spacing w:line="170" w:lineRule="exact"/>
              <w:ind w:left="3" w:right="2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</w:tc>
        <w:tc>
          <w:tcPr>
            <w:tcW w:w="695" w:type="dxa"/>
            <w:tcBorders>
              <w:bottom w:val="nil"/>
            </w:tcBorders>
          </w:tcPr>
          <w:p w14:paraId="153CD37B" w14:textId="77777777" w:rsidR="00CD5381" w:rsidRDefault="00000000">
            <w:pPr>
              <w:pStyle w:val="TableParagraph"/>
              <w:spacing w:line="170" w:lineRule="exact"/>
              <w:ind w:left="7"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</w:tc>
        <w:tc>
          <w:tcPr>
            <w:tcW w:w="695" w:type="dxa"/>
            <w:tcBorders>
              <w:bottom w:val="nil"/>
            </w:tcBorders>
          </w:tcPr>
          <w:p w14:paraId="5989CACE" w14:textId="77777777" w:rsidR="00CD5381" w:rsidRDefault="00000000">
            <w:pPr>
              <w:pStyle w:val="TableParagraph"/>
              <w:spacing w:line="170" w:lineRule="exact"/>
              <w:ind w:left="4"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</w:tc>
        <w:tc>
          <w:tcPr>
            <w:tcW w:w="696" w:type="dxa"/>
            <w:tcBorders>
              <w:bottom w:val="nil"/>
            </w:tcBorders>
          </w:tcPr>
          <w:p w14:paraId="163638B9" w14:textId="77777777" w:rsidR="00CD5381" w:rsidRDefault="00000000">
            <w:pPr>
              <w:pStyle w:val="TableParagraph"/>
              <w:spacing w:line="170" w:lineRule="exact"/>
              <w:ind w:left="2"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</w:tc>
      </w:tr>
      <w:tr w:rsidR="00CD5381" w14:paraId="296ADC5E" w14:textId="77777777" w:rsidTr="00A67977">
        <w:trPr>
          <w:trHeight w:val="196"/>
        </w:trPr>
        <w:tc>
          <w:tcPr>
            <w:tcW w:w="1304" w:type="dxa"/>
            <w:vMerge/>
            <w:tcBorders>
              <w:top w:val="nil"/>
            </w:tcBorders>
          </w:tcPr>
          <w:p w14:paraId="3C6015DD" w14:textId="77777777" w:rsidR="00CD5381" w:rsidRDefault="00CD5381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14:paraId="4D338A4A" w14:textId="77777777" w:rsidR="00CD5381" w:rsidRDefault="00000000">
            <w:pPr>
              <w:pStyle w:val="TableParagraph"/>
              <w:spacing w:before="0" w:line="177" w:lineRule="exact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  <w:tcBorders>
              <w:top w:val="nil"/>
            </w:tcBorders>
          </w:tcPr>
          <w:p w14:paraId="4D4D0BE7" w14:textId="77777777" w:rsidR="00CD5381" w:rsidRDefault="00000000">
            <w:pPr>
              <w:pStyle w:val="TableParagraph"/>
              <w:spacing w:before="0" w:line="177" w:lineRule="exact"/>
              <w:ind w:left="9" w:right="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  <w:tcBorders>
              <w:top w:val="nil"/>
            </w:tcBorders>
          </w:tcPr>
          <w:p w14:paraId="1FCE80A6" w14:textId="77777777" w:rsidR="00CD5381" w:rsidRDefault="00000000">
            <w:pPr>
              <w:pStyle w:val="TableParagraph"/>
              <w:spacing w:before="0" w:line="177" w:lineRule="exact"/>
              <w:ind w:left="9" w:right="4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  <w:tcBorders>
              <w:top w:val="nil"/>
            </w:tcBorders>
          </w:tcPr>
          <w:p w14:paraId="502A3114" w14:textId="77777777" w:rsidR="00CD5381" w:rsidRDefault="00000000">
            <w:pPr>
              <w:pStyle w:val="TableParagraph"/>
              <w:spacing w:before="0" w:line="177" w:lineRule="exact"/>
              <w:ind w:left="4" w:right="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  <w:tcBorders>
              <w:top w:val="nil"/>
            </w:tcBorders>
          </w:tcPr>
          <w:p w14:paraId="7DA99EC2" w14:textId="77777777" w:rsidR="00CD5381" w:rsidRDefault="00000000">
            <w:pPr>
              <w:pStyle w:val="TableParagraph"/>
              <w:spacing w:before="0" w:line="177" w:lineRule="exact"/>
              <w:ind w:left="12" w:right="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  <w:tcBorders>
              <w:top w:val="nil"/>
            </w:tcBorders>
          </w:tcPr>
          <w:p w14:paraId="6F3C7827" w14:textId="77777777" w:rsidR="00CD5381" w:rsidRDefault="00000000">
            <w:pPr>
              <w:pStyle w:val="TableParagraph"/>
              <w:spacing w:before="0" w:line="177" w:lineRule="exact"/>
              <w:ind w:left="8" w:right="7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  <w:tcBorders>
              <w:top w:val="nil"/>
            </w:tcBorders>
          </w:tcPr>
          <w:p w14:paraId="7DDA5DC9" w14:textId="77777777" w:rsidR="00CD5381" w:rsidRDefault="00000000">
            <w:pPr>
              <w:pStyle w:val="TableParagraph"/>
              <w:spacing w:before="0" w:line="177" w:lineRule="exact"/>
              <w:ind w:left="7" w:right="7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  <w:tcBorders>
              <w:top w:val="nil"/>
            </w:tcBorders>
          </w:tcPr>
          <w:p w14:paraId="3D4CDE55" w14:textId="77777777" w:rsidR="00CD5381" w:rsidRDefault="00000000">
            <w:pPr>
              <w:pStyle w:val="TableParagraph"/>
              <w:spacing w:before="0" w:line="177" w:lineRule="exact"/>
              <w:ind w:left="7" w:right="10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  <w:tcBorders>
              <w:top w:val="nil"/>
            </w:tcBorders>
          </w:tcPr>
          <w:p w14:paraId="48FA3586" w14:textId="77777777" w:rsidR="00CD5381" w:rsidRDefault="00000000">
            <w:pPr>
              <w:pStyle w:val="TableParagraph"/>
              <w:spacing w:before="0" w:line="177" w:lineRule="exact"/>
              <w:ind w:left="4" w:right="7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  <w:tcBorders>
              <w:top w:val="nil"/>
            </w:tcBorders>
          </w:tcPr>
          <w:p w14:paraId="41E43CEE" w14:textId="77777777" w:rsidR="00CD5381" w:rsidRDefault="00000000">
            <w:pPr>
              <w:pStyle w:val="TableParagraph"/>
              <w:spacing w:before="0" w:line="177" w:lineRule="exact"/>
              <w:ind w:left="7" w:right="15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  <w:tcBorders>
              <w:top w:val="nil"/>
            </w:tcBorders>
          </w:tcPr>
          <w:p w14:paraId="6C025BD6" w14:textId="77777777" w:rsidR="00CD5381" w:rsidRDefault="00000000">
            <w:pPr>
              <w:pStyle w:val="TableParagraph"/>
              <w:spacing w:before="0" w:line="177" w:lineRule="exact"/>
              <w:ind w:left="3" w:right="10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  <w:tcBorders>
              <w:top w:val="nil"/>
            </w:tcBorders>
          </w:tcPr>
          <w:p w14:paraId="318A17BB" w14:textId="77777777" w:rsidR="00CD5381" w:rsidRDefault="00000000">
            <w:pPr>
              <w:pStyle w:val="TableParagraph"/>
              <w:spacing w:before="0" w:line="177" w:lineRule="exact"/>
              <w:ind w:left="24"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  <w:tcBorders>
              <w:top w:val="nil"/>
            </w:tcBorders>
          </w:tcPr>
          <w:p w14:paraId="19BD257F" w14:textId="77777777" w:rsidR="00CD5381" w:rsidRDefault="00000000">
            <w:pPr>
              <w:pStyle w:val="TableParagraph"/>
              <w:spacing w:before="0" w:line="177" w:lineRule="exact"/>
              <w:ind w:left="13" w:right="2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  <w:tcBorders>
              <w:top w:val="nil"/>
            </w:tcBorders>
          </w:tcPr>
          <w:p w14:paraId="08543455" w14:textId="77777777" w:rsidR="00CD5381" w:rsidRDefault="00000000">
            <w:pPr>
              <w:pStyle w:val="TableParagraph"/>
              <w:spacing w:before="0" w:line="177" w:lineRule="exact"/>
              <w:ind w:left="17"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  <w:tcBorders>
              <w:top w:val="nil"/>
            </w:tcBorders>
          </w:tcPr>
          <w:p w14:paraId="21686763" w14:textId="77777777" w:rsidR="00CD5381" w:rsidRDefault="00000000">
            <w:pPr>
              <w:pStyle w:val="TableParagraph"/>
              <w:spacing w:before="0" w:line="177" w:lineRule="exact"/>
              <w:ind w:right="1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  <w:tcBorders>
              <w:top w:val="nil"/>
            </w:tcBorders>
          </w:tcPr>
          <w:p w14:paraId="3D5317E2" w14:textId="77777777" w:rsidR="00CD5381" w:rsidRDefault="00000000">
            <w:pPr>
              <w:pStyle w:val="TableParagraph"/>
              <w:spacing w:before="0" w:line="177" w:lineRule="exact"/>
              <w:ind w:left="11"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  <w:tcBorders>
              <w:top w:val="nil"/>
            </w:tcBorders>
          </w:tcPr>
          <w:p w14:paraId="37C8078D" w14:textId="77777777" w:rsidR="00CD5381" w:rsidRDefault="00000000">
            <w:pPr>
              <w:pStyle w:val="TableParagraph"/>
              <w:spacing w:before="0" w:line="177" w:lineRule="exact"/>
              <w:ind w:right="28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  <w:tcBorders>
              <w:top w:val="nil"/>
            </w:tcBorders>
          </w:tcPr>
          <w:p w14:paraId="0FD68CE2" w14:textId="77777777" w:rsidR="00CD5381" w:rsidRDefault="00000000">
            <w:pPr>
              <w:pStyle w:val="TableParagraph"/>
              <w:spacing w:before="0" w:line="177" w:lineRule="exact"/>
              <w:ind w:left="5"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  <w:tcBorders>
              <w:top w:val="nil"/>
            </w:tcBorders>
          </w:tcPr>
          <w:p w14:paraId="34E779B7" w14:textId="77777777" w:rsidR="00CD5381" w:rsidRDefault="00000000">
            <w:pPr>
              <w:pStyle w:val="TableParagraph"/>
              <w:spacing w:before="0" w:line="177" w:lineRule="exact"/>
              <w:ind w:left="2"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6" w:type="dxa"/>
            <w:tcBorders>
              <w:top w:val="nil"/>
            </w:tcBorders>
          </w:tcPr>
          <w:p w14:paraId="2F35437D" w14:textId="77777777" w:rsidR="00CD5381" w:rsidRDefault="00000000">
            <w:pPr>
              <w:pStyle w:val="TableParagraph"/>
              <w:spacing w:before="0" w:line="177" w:lineRule="exact"/>
              <w:ind w:right="33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CD5381" w14:paraId="48545B37" w14:textId="77777777" w:rsidTr="00A67977">
        <w:trPr>
          <w:trHeight w:val="213"/>
        </w:trPr>
        <w:tc>
          <w:tcPr>
            <w:tcW w:w="1304" w:type="dxa"/>
            <w:tcBorders>
              <w:bottom w:val="nil"/>
            </w:tcBorders>
          </w:tcPr>
          <w:p w14:paraId="0394C058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812" w:type="dxa"/>
            <w:gridSpan w:val="4"/>
            <w:tcBorders>
              <w:bottom w:val="nil"/>
            </w:tcBorders>
          </w:tcPr>
          <w:p w14:paraId="7CA39A4D" w14:textId="77777777" w:rsidR="00CD5381" w:rsidRDefault="00000000">
            <w:pPr>
              <w:pStyle w:val="TableParagraph"/>
              <w:spacing w:line="193" w:lineRule="exact"/>
              <w:ind w:left="901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hysics</w:t>
            </w:r>
          </w:p>
        </w:tc>
        <w:tc>
          <w:tcPr>
            <w:tcW w:w="2413" w:type="dxa"/>
            <w:gridSpan w:val="3"/>
            <w:tcBorders>
              <w:bottom w:val="nil"/>
            </w:tcBorders>
          </w:tcPr>
          <w:p w14:paraId="2B636DDE" w14:textId="77777777" w:rsidR="00CD5381" w:rsidRDefault="00000000">
            <w:pPr>
              <w:pStyle w:val="TableParagraph"/>
              <w:spacing w:line="193" w:lineRule="exact"/>
              <w:ind w:left="590"/>
              <w:rPr>
                <w:sz w:val="16"/>
              </w:rPr>
            </w:pPr>
            <w:r>
              <w:rPr>
                <w:sz w:val="16"/>
              </w:rPr>
              <w:t>Bas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hematics</w:t>
            </w:r>
          </w:p>
        </w:tc>
        <w:tc>
          <w:tcPr>
            <w:tcW w:w="3216" w:type="dxa"/>
            <w:gridSpan w:val="4"/>
            <w:tcBorders>
              <w:bottom w:val="nil"/>
            </w:tcBorders>
          </w:tcPr>
          <w:p w14:paraId="207A94B9" w14:textId="77777777" w:rsidR="00CD5381" w:rsidRDefault="00000000">
            <w:pPr>
              <w:pStyle w:val="TableParagraph"/>
              <w:spacing w:line="193" w:lineRule="exact"/>
              <w:ind w:left="1024"/>
              <w:rPr>
                <w:sz w:val="16"/>
              </w:rPr>
            </w:pPr>
            <w:r>
              <w:rPr>
                <w:sz w:val="16"/>
              </w:rPr>
              <w:t>Applic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ICT</w:t>
            </w:r>
          </w:p>
        </w:tc>
        <w:tc>
          <w:tcPr>
            <w:tcW w:w="695" w:type="dxa"/>
            <w:vMerge w:val="restart"/>
          </w:tcPr>
          <w:p w14:paraId="19A84418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167" w:type="dxa"/>
            <w:gridSpan w:val="6"/>
            <w:tcBorders>
              <w:bottom w:val="nil"/>
            </w:tcBorders>
          </w:tcPr>
          <w:p w14:paraId="6748F9C0" w14:textId="77777777" w:rsidR="00CD5381" w:rsidRDefault="00000000">
            <w:pPr>
              <w:pStyle w:val="TableParagraph"/>
              <w:spacing w:line="193" w:lineRule="exact"/>
              <w:ind w:left="1359"/>
              <w:rPr>
                <w:sz w:val="16"/>
              </w:rPr>
            </w:pPr>
            <w:r>
              <w:rPr>
                <w:sz w:val="16"/>
              </w:rPr>
              <w:t>Applic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ab</w:t>
            </w:r>
          </w:p>
        </w:tc>
        <w:tc>
          <w:tcPr>
            <w:tcW w:w="695" w:type="dxa"/>
            <w:vMerge w:val="restart"/>
          </w:tcPr>
          <w:p w14:paraId="75A21AF4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vMerge w:val="restart"/>
          </w:tcPr>
          <w:p w14:paraId="66F10B88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5A909E9E" w14:textId="77777777" w:rsidTr="00A67977">
        <w:trPr>
          <w:trHeight w:val="201"/>
        </w:trPr>
        <w:tc>
          <w:tcPr>
            <w:tcW w:w="1304" w:type="dxa"/>
            <w:tcBorders>
              <w:top w:val="nil"/>
              <w:bottom w:val="nil"/>
            </w:tcBorders>
          </w:tcPr>
          <w:p w14:paraId="673C1BA7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812" w:type="dxa"/>
            <w:gridSpan w:val="4"/>
            <w:tcBorders>
              <w:top w:val="nil"/>
              <w:bottom w:val="nil"/>
            </w:tcBorders>
          </w:tcPr>
          <w:p w14:paraId="07FDCB3C" w14:textId="77777777" w:rsidR="00CD5381" w:rsidRDefault="00000000">
            <w:pPr>
              <w:pStyle w:val="TableParagraph"/>
              <w:spacing w:before="0" w:line="181" w:lineRule="exact"/>
              <w:ind w:left="788"/>
              <w:rPr>
                <w:sz w:val="16"/>
              </w:rPr>
            </w:pPr>
            <w:r>
              <w:rPr>
                <w:sz w:val="16"/>
              </w:rPr>
              <w:t>Muhamm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zaal</w:t>
            </w:r>
          </w:p>
        </w:tc>
        <w:tc>
          <w:tcPr>
            <w:tcW w:w="2413" w:type="dxa"/>
            <w:gridSpan w:val="3"/>
            <w:tcBorders>
              <w:top w:val="nil"/>
              <w:bottom w:val="nil"/>
            </w:tcBorders>
          </w:tcPr>
          <w:p w14:paraId="2E6A700D" w14:textId="77777777" w:rsidR="00CD5381" w:rsidRDefault="00000000">
            <w:pPr>
              <w:pStyle w:val="TableParagraph"/>
              <w:spacing w:before="0" w:line="181" w:lineRule="exact"/>
              <w:ind w:left="374" w:right="368"/>
              <w:jc w:val="center"/>
              <w:rPr>
                <w:sz w:val="16"/>
              </w:rPr>
            </w:pPr>
            <w:r>
              <w:rPr>
                <w:sz w:val="16"/>
              </w:rPr>
              <w:t>Sa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wer</w:t>
            </w:r>
          </w:p>
        </w:tc>
        <w:tc>
          <w:tcPr>
            <w:tcW w:w="3216" w:type="dxa"/>
            <w:gridSpan w:val="4"/>
            <w:tcBorders>
              <w:top w:val="nil"/>
              <w:bottom w:val="nil"/>
            </w:tcBorders>
          </w:tcPr>
          <w:p w14:paraId="44595F7D" w14:textId="562485B3" w:rsidR="00CD5381" w:rsidRDefault="002F2353">
            <w:pPr>
              <w:pStyle w:val="TableParagraph"/>
              <w:spacing w:before="0" w:line="181" w:lineRule="exact"/>
              <w:ind w:left="1019" w:right="1030"/>
              <w:jc w:val="center"/>
              <w:rPr>
                <w:sz w:val="16"/>
              </w:rPr>
            </w:pPr>
            <w:r>
              <w:rPr>
                <w:sz w:val="16"/>
              </w:rPr>
              <w:t>Aleema Ishfaq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33B1242A" w14:textId="77777777" w:rsidR="00CD5381" w:rsidRDefault="00CD5381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gridSpan w:val="6"/>
            <w:tcBorders>
              <w:top w:val="nil"/>
              <w:bottom w:val="nil"/>
            </w:tcBorders>
          </w:tcPr>
          <w:p w14:paraId="2DC52C5C" w14:textId="77777777" w:rsidR="00CD5381" w:rsidRDefault="00000000">
            <w:pPr>
              <w:pStyle w:val="TableParagraph"/>
              <w:spacing w:before="0" w:line="181" w:lineRule="exact"/>
              <w:ind w:left="1181" w:right="1206"/>
              <w:jc w:val="center"/>
              <w:rPr>
                <w:sz w:val="16"/>
              </w:rPr>
            </w:pPr>
            <w:r>
              <w:rPr>
                <w:sz w:val="16"/>
              </w:rPr>
              <w:t>Shahe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in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00439BBE" w14:textId="77777777" w:rsidR="00CD5381" w:rsidRDefault="00CD5381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14:paraId="3CBA8517" w14:textId="77777777" w:rsidR="00CD5381" w:rsidRDefault="00CD5381">
            <w:pPr>
              <w:rPr>
                <w:sz w:val="2"/>
                <w:szCs w:val="2"/>
              </w:rPr>
            </w:pPr>
          </w:p>
        </w:tc>
      </w:tr>
      <w:tr w:rsidR="00CD5381" w14:paraId="08F7DAEB" w14:textId="77777777" w:rsidTr="00A67977">
        <w:trPr>
          <w:trHeight w:val="191"/>
        </w:trPr>
        <w:tc>
          <w:tcPr>
            <w:tcW w:w="1304" w:type="dxa"/>
            <w:tcBorders>
              <w:top w:val="nil"/>
              <w:bottom w:val="nil"/>
            </w:tcBorders>
          </w:tcPr>
          <w:p w14:paraId="792204C3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812" w:type="dxa"/>
            <w:gridSpan w:val="4"/>
            <w:tcBorders>
              <w:top w:val="nil"/>
              <w:bottom w:val="nil"/>
            </w:tcBorders>
          </w:tcPr>
          <w:p w14:paraId="291DA63A" w14:textId="77777777" w:rsidR="00CD5381" w:rsidRDefault="00000000">
            <w:pPr>
              <w:pStyle w:val="TableParagraph"/>
              <w:spacing w:before="0" w:line="171" w:lineRule="exact"/>
              <w:ind w:left="616" w:right="6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413" w:type="dxa"/>
            <w:gridSpan w:val="3"/>
            <w:tcBorders>
              <w:top w:val="nil"/>
              <w:bottom w:val="nil"/>
            </w:tcBorders>
          </w:tcPr>
          <w:p w14:paraId="717EBC6F" w14:textId="77777777" w:rsidR="00CD5381" w:rsidRDefault="00000000">
            <w:pPr>
              <w:pStyle w:val="TableParagraph"/>
              <w:spacing w:before="0" w:line="171" w:lineRule="exact"/>
              <w:ind w:left="373" w:right="3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216" w:type="dxa"/>
            <w:gridSpan w:val="4"/>
            <w:tcBorders>
              <w:top w:val="nil"/>
              <w:bottom w:val="nil"/>
            </w:tcBorders>
          </w:tcPr>
          <w:p w14:paraId="260FE576" w14:textId="77777777" w:rsidR="00CD5381" w:rsidRDefault="00000000">
            <w:pPr>
              <w:pStyle w:val="TableParagraph"/>
              <w:spacing w:before="0" w:line="171" w:lineRule="exact"/>
              <w:ind w:left="1020" w:right="10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4AE2B283" w14:textId="77777777" w:rsidR="00CD5381" w:rsidRDefault="00CD5381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gridSpan w:val="6"/>
            <w:tcBorders>
              <w:top w:val="nil"/>
              <w:bottom w:val="nil"/>
            </w:tcBorders>
          </w:tcPr>
          <w:p w14:paraId="75E732D7" w14:textId="77777777" w:rsidR="00CD5381" w:rsidRDefault="00000000">
            <w:pPr>
              <w:pStyle w:val="TableParagraph"/>
              <w:spacing w:before="0" w:line="171" w:lineRule="exact"/>
              <w:ind w:left="1181" w:right="120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4196477C" w14:textId="77777777" w:rsidR="00CD5381" w:rsidRDefault="00CD5381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14:paraId="3D4130BF" w14:textId="77777777" w:rsidR="00CD5381" w:rsidRDefault="00CD5381">
            <w:pPr>
              <w:rPr>
                <w:sz w:val="2"/>
                <w:szCs w:val="2"/>
              </w:rPr>
            </w:pPr>
          </w:p>
        </w:tc>
      </w:tr>
      <w:tr w:rsidR="00CD5381" w14:paraId="4D38D16F" w14:textId="77777777" w:rsidTr="00A67977">
        <w:trPr>
          <w:trHeight w:val="210"/>
        </w:trPr>
        <w:tc>
          <w:tcPr>
            <w:tcW w:w="1304" w:type="dxa"/>
            <w:tcBorders>
              <w:top w:val="nil"/>
              <w:bottom w:val="nil"/>
            </w:tcBorders>
          </w:tcPr>
          <w:p w14:paraId="27962072" w14:textId="77777777" w:rsidR="00CD5381" w:rsidRDefault="00000000">
            <w:pPr>
              <w:pStyle w:val="TableParagraph"/>
              <w:spacing w:before="4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812" w:type="dxa"/>
            <w:gridSpan w:val="4"/>
            <w:tcBorders>
              <w:top w:val="nil"/>
              <w:bottom w:val="nil"/>
            </w:tcBorders>
          </w:tcPr>
          <w:p w14:paraId="45677C4C" w14:textId="77777777" w:rsidR="00CD5381" w:rsidRDefault="00000000">
            <w:pPr>
              <w:pStyle w:val="TableParagraph"/>
              <w:spacing w:before="0" w:line="190" w:lineRule="exact"/>
              <w:ind w:left="836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S-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413" w:type="dxa"/>
            <w:gridSpan w:val="3"/>
            <w:tcBorders>
              <w:top w:val="nil"/>
              <w:bottom w:val="nil"/>
            </w:tcBorders>
          </w:tcPr>
          <w:p w14:paraId="2E184302" w14:textId="77777777" w:rsidR="00CD5381" w:rsidRDefault="00000000">
            <w:pPr>
              <w:pStyle w:val="TableParagraph"/>
              <w:spacing w:before="0" w:line="190" w:lineRule="exact"/>
              <w:ind w:left="588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b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216" w:type="dxa"/>
            <w:gridSpan w:val="4"/>
            <w:tcBorders>
              <w:top w:val="nil"/>
              <w:bottom w:val="nil"/>
            </w:tcBorders>
          </w:tcPr>
          <w:p w14:paraId="73CF5D92" w14:textId="5AA1E65D" w:rsidR="00CD5381" w:rsidRDefault="00CD5381" w:rsidP="00391B07">
            <w:pPr>
              <w:pStyle w:val="TableParagraph"/>
              <w:spacing w:before="0" w:line="190" w:lineRule="exact"/>
              <w:rPr>
                <w:sz w:val="16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14:paraId="75458C91" w14:textId="77777777" w:rsidR="00CD5381" w:rsidRDefault="00CD5381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gridSpan w:val="6"/>
            <w:tcBorders>
              <w:top w:val="nil"/>
              <w:bottom w:val="nil"/>
            </w:tcBorders>
          </w:tcPr>
          <w:p w14:paraId="082E917D" w14:textId="77777777" w:rsidR="00CD5381" w:rsidRDefault="00000000">
            <w:pPr>
              <w:pStyle w:val="TableParagraph"/>
              <w:spacing w:before="0" w:line="190" w:lineRule="exact"/>
              <w:ind w:left="1182" w:right="1200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E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7D9010CB" w14:textId="77777777" w:rsidR="00CD5381" w:rsidRDefault="00CD5381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14:paraId="1AE13848" w14:textId="77777777" w:rsidR="00CD5381" w:rsidRDefault="00CD5381">
            <w:pPr>
              <w:rPr>
                <w:sz w:val="2"/>
                <w:szCs w:val="2"/>
              </w:rPr>
            </w:pPr>
          </w:p>
        </w:tc>
      </w:tr>
      <w:tr w:rsidR="00CD5381" w14:paraId="43181A28" w14:textId="77777777" w:rsidTr="00A67977">
        <w:trPr>
          <w:trHeight w:val="619"/>
        </w:trPr>
        <w:tc>
          <w:tcPr>
            <w:tcW w:w="1304" w:type="dxa"/>
            <w:tcBorders>
              <w:top w:val="nil"/>
            </w:tcBorders>
          </w:tcPr>
          <w:p w14:paraId="17C780C5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12" w:type="dxa"/>
            <w:gridSpan w:val="4"/>
            <w:tcBorders>
              <w:top w:val="nil"/>
            </w:tcBorders>
          </w:tcPr>
          <w:p w14:paraId="5BA3B931" w14:textId="77777777" w:rsidR="00CD5381" w:rsidRDefault="00000000">
            <w:pPr>
              <w:pStyle w:val="TableParagraph"/>
              <w:spacing w:before="0" w:line="183" w:lineRule="exact"/>
              <w:ind w:left="673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2413" w:type="dxa"/>
            <w:gridSpan w:val="3"/>
            <w:tcBorders>
              <w:top w:val="nil"/>
            </w:tcBorders>
          </w:tcPr>
          <w:p w14:paraId="33046C69" w14:textId="77777777" w:rsidR="00CD5381" w:rsidRDefault="00000000">
            <w:pPr>
              <w:pStyle w:val="TableParagraph"/>
              <w:spacing w:before="0" w:line="183" w:lineRule="exact"/>
              <w:ind w:left="472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3216" w:type="dxa"/>
            <w:gridSpan w:val="4"/>
            <w:tcBorders>
              <w:top w:val="nil"/>
            </w:tcBorders>
          </w:tcPr>
          <w:p w14:paraId="4BBFC94B" w14:textId="77777777" w:rsidR="00CD5381" w:rsidRDefault="00000000">
            <w:pPr>
              <w:pStyle w:val="TableParagraph"/>
              <w:spacing w:before="0" w:line="183" w:lineRule="exact"/>
              <w:ind w:left="868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179A1139" w14:textId="77777777" w:rsidR="00CD5381" w:rsidRDefault="00CD5381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gridSpan w:val="6"/>
            <w:tcBorders>
              <w:top w:val="nil"/>
            </w:tcBorders>
          </w:tcPr>
          <w:p w14:paraId="0C937C6B" w14:textId="77777777" w:rsidR="00CD5381" w:rsidRDefault="00000000">
            <w:pPr>
              <w:pStyle w:val="TableParagraph"/>
              <w:spacing w:before="0" w:line="183" w:lineRule="exact"/>
              <w:ind w:left="1181" w:right="1201"/>
              <w:jc w:val="center"/>
              <w:rPr>
                <w:sz w:val="16"/>
              </w:rPr>
            </w:pP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1118DE01" w14:textId="77777777" w:rsidR="00CD5381" w:rsidRDefault="00CD5381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14:paraId="02098AA2" w14:textId="77777777" w:rsidR="00CD5381" w:rsidRDefault="00CD5381">
            <w:pPr>
              <w:rPr>
                <w:sz w:val="2"/>
                <w:szCs w:val="2"/>
              </w:rPr>
            </w:pPr>
          </w:p>
        </w:tc>
      </w:tr>
      <w:tr w:rsidR="00A67977" w14:paraId="795E8E3F" w14:textId="77777777" w:rsidTr="00C96BD2">
        <w:trPr>
          <w:trHeight w:val="213"/>
        </w:trPr>
        <w:tc>
          <w:tcPr>
            <w:tcW w:w="1304" w:type="dxa"/>
            <w:tcBorders>
              <w:bottom w:val="nil"/>
            </w:tcBorders>
          </w:tcPr>
          <w:p w14:paraId="0EB037F2" w14:textId="77777777" w:rsidR="00A67977" w:rsidRDefault="00A67977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420" w:type="dxa"/>
            <w:gridSpan w:val="6"/>
            <w:tcBorders>
              <w:bottom w:val="nil"/>
            </w:tcBorders>
          </w:tcPr>
          <w:p w14:paraId="195EE701" w14:textId="77777777" w:rsidR="00A67977" w:rsidRDefault="00A67977">
            <w:pPr>
              <w:pStyle w:val="TableParagraph"/>
              <w:spacing w:line="193" w:lineRule="exact"/>
              <w:ind w:left="1418" w:right="1416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hysic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ab</w:t>
            </w:r>
          </w:p>
        </w:tc>
        <w:tc>
          <w:tcPr>
            <w:tcW w:w="2413" w:type="dxa"/>
            <w:gridSpan w:val="3"/>
            <w:tcBorders>
              <w:bottom w:val="nil"/>
            </w:tcBorders>
          </w:tcPr>
          <w:p w14:paraId="68D0CBA8" w14:textId="77777777" w:rsidR="00A67977" w:rsidRDefault="00A67977">
            <w:pPr>
              <w:pStyle w:val="TableParagraph"/>
              <w:spacing w:line="193" w:lineRule="exact"/>
              <w:ind w:left="588"/>
              <w:rPr>
                <w:sz w:val="16"/>
              </w:rPr>
            </w:pPr>
            <w:r>
              <w:rPr>
                <w:sz w:val="16"/>
              </w:rPr>
              <w:t>Bas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hematics</w:t>
            </w:r>
          </w:p>
        </w:tc>
        <w:tc>
          <w:tcPr>
            <w:tcW w:w="5082" w:type="dxa"/>
            <w:gridSpan w:val="7"/>
            <w:vMerge w:val="restart"/>
          </w:tcPr>
          <w:p w14:paraId="6372908C" w14:textId="77777777" w:rsidR="00A67977" w:rsidRDefault="00A67977" w:rsidP="00F668B4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unctional English</w:t>
            </w:r>
          </w:p>
          <w:p w14:paraId="23651264" w14:textId="77777777" w:rsidR="00A67977" w:rsidRDefault="00A67977" w:rsidP="00F668B4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adiya Malik</w:t>
            </w:r>
          </w:p>
          <w:p w14:paraId="78943105" w14:textId="77777777" w:rsidR="00A67977" w:rsidRDefault="00A67977" w:rsidP="00F668B4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Rob-1</w:t>
            </w:r>
          </w:p>
          <w:p w14:paraId="407DEB7E" w14:textId="77777777" w:rsidR="00A67977" w:rsidRDefault="00A67977" w:rsidP="00F668B4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erger with EE-1</w:t>
            </w:r>
          </w:p>
          <w:p w14:paraId="6627C97C" w14:textId="3C7726C9" w:rsidR="00A67977" w:rsidRDefault="00A67977" w:rsidP="00F668B4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EE Lab 7 112-F Block)</w:t>
            </w:r>
          </w:p>
        </w:tc>
        <w:tc>
          <w:tcPr>
            <w:tcW w:w="2779" w:type="dxa"/>
            <w:gridSpan w:val="4"/>
            <w:vMerge w:val="restart"/>
          </w:tcPr>
          <w:p w14:paraId="058278BD" w14:textId="2F3A2EF2" w:rsidR="00A67977" w:rsidRDefault="00A6797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67977" w14:paraId="12CE77A9" w14:textId="77777777" w:rsidTr="00C96BD2">
        <w:trPr>
          <w:trHeight w:val="191"/>
        </w:trPr>
        <w:tc>
          <w:tcPr>
            <w:tcW w:w="1304" w:type="dxa"/>
            <w:tcBorders>
              <w:top w:val="nil"/>
              <w:bottom w:val="nil"/>
            </w:tcBorders>
          </w:tcPr>
          <w:p w14:paraId="3B8411CE" w14:textId="77777777" w:rsidR="00A67977" w:rsidRDefault="00A6797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420" w:type="dxa"/>
            <w:gridSpan w:val="6"/>
            <w:tcBorders>
              <w:top w:val="nil"/>
              <w:bottom w:val="nil"/>
            </w:tcBorders>
          </w:tcPr>
          <w:p w14:paraId="54ABDCAF" w14:textId="77777777" w:rsidR="00A67977" w:rsidRDefault="00A67977">
            <w:pPr>
              <w:pStyle w:val="TableParagraph"/>
              <w:spacing w:before="0" w:line="171" w:lineRule="exact"/>
              <w:ind w:left="1419" w:right="1413"/>
              <w:jc w:val="center"/>
              <w:rPr>
                <w:sz w:val="16"/>
              </w:rPr>
            </w:pPr>
            <w:r>
              <w:rPr>
                <w:sz w:val="16"/>
              </w:rPr>
              <w:t>Fat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</w:t>
            </w:r>
            <w:r>
              <w:rPr>
                <w:spacing w:val="-2"/>
                <w:sz w:val="16"/>
              </w:rPr>
              <w:t xml:space="preserve"> Zahra</w:t>
            </w:r>
          </w:p>
        </w:tc>
        <w:tc>
          <w:tcPr>
            <w:tcW w:w="2413" w:type="dxa"/>
            <w:gridSpan w:val="3"/>
            <w:tcBorders>
              <w:top w:val="nil"/>
              <w:bottom w:val="nil"/>
            </w:tcBorders>
          </w:tcPr>
          <w:p w14:paraId="603DFF09" w14:textId="77777777" w:rsidR="00A67977" w:rsidRDefault="00A67977">
            <w:pPr>
              <w:pStyle w:val="TableParagraph"/>
              <w:spacing w:before="0" w:line="171" w:lineRule="exact"/>
              <w:ind w:left="71" w:right="70"/>
              <w:jc w:val="center"/>
              <w:rPr>
                <w:sz w:val="16"/>
              </w:rPr>
            </w:pPr>
            <w:r>
              <w:rPr>
                <w:sz w:val="16"/>
              </w:rPr>
              <w:t>Sa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wer</w:t>
            </w:r>
          </w:p>
        </w:tc>
        <w:tc>
          <w:tcPr>
            <w:tcW w:w="5082" w:type="dxa"/>
            <w:gridSpan w:val="7"/>
            <w:vMerge/>
          </w:tcPr>
          <w:p w14:paraId="26FF67B4" w14:textId="77777777" w:rsidR="00A67977" w:rsidRDefault="00A67977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gridSpan w:val="4"/>
            <w:vMerge/>
            <w:tcBorders>
              <w:top w:val="nil"/>
            </w:tcBorders>
          </w:tcPr>
          <w:p w14:paraId="26C947A6" w14:textId="1D4624D3" w:rsidR="00A67977" w:rsidRDefault="00A67977">
            <w:pPr>
              <w:rPr>
                <w:sz w:val="2"/>
                <w:szCs w:val="2"/>
              </w:rPr>
            </w:pPr>
          </w:p>
        </w:tc>
      </w:tr>
      <w:tr w:rsidR="00A67977" w14:paraId="6BCDFD0E" w14:textId="77777777" w:rsidTr="00C96BD2">
        <w:trPr>
          <w:trHeight w:val="210"/>
        </w:trPr>
        <w:tc>
          <w:tcPr>
            <w:tcW w:w="1304" w:type="dxa"/>
            <w:tcBorders>
              <w:top w:val="nil"/>
              <w:bottom w:val="nil"/>
            </w:tcBorders>
          </w:tcPr>
          <w:p w14:paraId="15D14565" w14:textId="77777777" w:rsidR="00A67977" w:rsidRDefault="00A67977">
            <w:pPr>
              <w:pStyle w:val="TableParagraph"/>
              <w:spacing w:before="4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4420" w:type="dxa"/>
            <w:gridSpan w:val="6"/>
            <w:tcBorders>
              <w:top w:val="nil"/>
              <w:bottom w:val="nil"/>
            </w:tcBorders>
          </w:tcPr>
          <w:p w14:paraId="185FF39C" w14:textId="77777777" w:rsidR="00A67977" w:rsidRDefault="00A67977">
            <w:pPr>
              <w:pStyle w:val="TableParagraph"/>
              <w:spacing w:before="0" w:line="190" w:lineRule="exact"/>
              <w:ind w:left="1418" w:right="14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413" w:type="dxa"/>
            <w:gridSpan w:val="3"/>
            <w:tcBorders>
              <w:top w:val="nil"/>
              <w:bottom w:val="nil"/>
            </w:tcBorders>
          </w:tcPr>
          <w:p w14:paraId="341158D3" w14:textId="77777777" w:rsidR="00A67977" w:rsidRDefault="00A67977">
            <w:pPr>
              <w:pStyle w:val="TableParagraph"/>
              <w:spacing w:before="0" w:line="190" w:lineRule="exact"/>
              <w:ind w:left="71" w:right="7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S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5082" w:type="dxa"/>
            <w:gridSpan w:val="7"/>
            <w:vMerge/>
          </w:tcPr>
          <w:p w14:paraId="3976CA92" w14:textId="77777777" w:rsidR="00A67977" w:rsidRDefault="00A67977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gridSpan w:val="4"/>
            <w:vMerge/>
            <w:tcBorders>
              <w:top w:val="nil"/>
            </w:tcBorders>
          </w:tcPr>
          <w:p w14:paraId="6C935919" w14:textId="4DC92AAB" w:rsidR="00A67977" w:rsidRDefault="00A67977">
            <w:pPr>
              <w:rPr>
                <w:sz w:val="2"/>
                <w:szCs w:val="2"/>
              </w:rPr>
            </w:pPr>
          </w:p>
        </w:tc>
      </w:tr>
      <w:tr w:rsidR="00A67977" w14:paraId="1D41BDEC" w14:textId="77777777" w:rsidTr="00C96BD2">
        <w:trPr>
          <w:trHeight w:val="200"/>
        </w:trPr>
        <w:tc>
          <w:tcPr>
            <w:tcW w:w="1304" w:type="dxa"/>
            <w:tcBorders>
              <w:top w:val="nil"/>
              <w:bottom w:val="nil"/>
            </w:tcBorders>
          </w:tcPr>
          <w:p w14:paraId="5871EE5B" w14:textId="77777777" w:rsidR="00A67977" w:rsidRDefault="00A6797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420" w:type="dxa"/>
            <w:gridSpan w:val="6"/>
            <w:tcBorders>
              <w:top w:val="nil"/>
              <w:bottom w:val="nil"/>
            </w:tcBorders>
          </w:tcPr>
          <w:p w14:paraId="25D20508" w14:textId="77777777" w:rsidR="00A67977" w:rsidRDefault="00A67977">
            <w:pPr>
              <w:pStyle w:val="TableParagraph"/>
              <w:spacing w:before="0" w:line="180" w:lineRule="exact"/>
              <w:ind w:left="1420" w:right="1413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S-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413" w:type="dxa"/>
            <w:gridSpan w:val="3"/>
            <w:tcBorders>
              <w:top w:val="nil"/>
              <w:bottom w:val="nil"/>
            </w:tcBorders>
          </w:tcPr>
          <w:p w14:paraId="0517D3EF" w14:textId="77777777" w:rsidR="00A67977" w:rsidRDefault="00A67977">
            <w:pPr>
              <w:pStyle w:val="TableParagraph"/>
              <w:spacing w:before="0" w:line="180" w:lineRule="exact"/>
              <w:ind w:left="586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b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5082" w:type="dxa"/>
            <w:gridSpan w:val="7"/>
            <w:vMerge/>
          </w:tcPr>
          <w:p w14:paraId="28227AAE" w14:textId="77777777" w:rsidR="00A67977" w:rsidRDefault="00A67977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gridSpan w:val="4"/>
            <w:vMerge/>
            <w:tcBorders>
              <w:top w:val="nil"/>
            </w:tcBorders>
          </w:tcPr>
          <w:p w14:paraId="32C07B2A" w14:textId="5FCF2099" w:rsidR="00A67977" w:rsidRDefault="00A67977">
            <w:pPr>
              <w:rPr>
                <w:sz w:val="2"/>
                <w:szCs w:val="2"/>
              </w:rPr>
            </w:pPr>
          </w:p>
        </w:tc>
      </w:tr>
      <w:tr w:rsidR="00A67977" w14:paraId="53E0482C" w14:textId="77777777" w:rsidTr="00C96BD2">
        <w:trPr>
          <w:trHeight w:val="198"/>
        </w:trPr>
        <w:tc>
          <w:tcPr>
            <w:tcW w:w="1304" w:type="dxa"/>
            <w:tcBorders>
              <w:top w:val="nil"/>
            </w:tcBorders>
          </w:tcPr>
          <w:p w14:paraId="7E1FBB08" w14:textId="77777777" w:rsidR="00A67977" w:rsidRDefault="00A67977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420" w:type="dxa"/>
            <w:gridSpan w:val="6"/>
            <w:tcBorders>
              <w:top w:val="nil"/>
            </w:tcBorders>
          </w:tcPr>
          <w:p w14:paraId="225719DE" w14:textId="77777777" w:rsidR="00A67977" w:rsidRDefault="00A67977">
            <w:pPr>
              <w:pStyle w:val="TableParagraph"/>
              <w:spacing w:before="0" w:line="178" w:lineRule="exact"/>
              <w:ind w:left="1418" w:right="14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Electronic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413" w:type="dxa"/>
            <w:gridSpan w:val="3"/>
            <w:tcBorders>
              <w:top w:val="nil"/>
            </w:tcBorders>
          </w:tcPr>
          <w:p w14:paraId="02882C26" w14:textId="77777777" w:rsidR="00A67977" w:rsidRDefault="00A67977">
            <w:pPr>
              <w:pStyle w:val="TableParagraph"/>
              <w:spacing w:before="0" w:line="178" w:lineRule="exact"/>
              <w:ind w:left="471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5082" w:type="dxa"/>
            <w:gridSpan w:val="7"/>
            <w:vMerge/>
          </w:tcPr>
          <w:p w14:paraId="617BA754" w14:textId="77777777" w:rsidR="00A67977" w:rsidRDefault="00A67977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gridSpan w:val="4"/>
            <w:vMerge/>
            <w:tcBorders>
              <w:top w:val="nil"/>
            </w:tcBorders>
          </w:tcPr>
          <w:p w14:paraId="0516B9BD" w14:textId="47A008BA" w:rsidR="00A67977" w:rsidRDefault="00A67977">
            <w:pPr>
              <w:rPr>
                <w:sz w:val="2"/>
                <w:szCs w:val="2"/>
              </w:rPr>
            </w:pPr>
          </w:p>
        </w:tc>
      </w:tr>
      <w:tr w:rsidR="00CD5381" w14:paraId="11620DA1" w14:textId="77777777" w:rsidTr="00A67977">
        <w:trPr>
          <w:trHeight w:val="198"/>
        </w:trPr>
        <w:tc>
          <w:tcPr>
            <w:tcW w:w="1304" w:type="dxa"/>
          </w:tcPr>
          <w:p w14:paraId="5E3DA8E2" w14:textId="77777777" w:rsidR="00CD5381" w:rsidRDefault="00000000">
            <w:pPr>
              <w:pStyle w:val="TableParagraph"/>
              <w:spacing w:line="177" w:lineRule="exact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14694" w:type="dxa"/>
            <w:gridSpan w:val="20"/>
            <w:vMerge w:val="restart"/>
          </w:tcPr>
          <w:p w14:paraId="7E84CB54" w14:textId="77777777" w:rsidR="00CD5381" w:rsidRDefault="00CD5381">
            <w:pPr>
              <w:pStyle w:val="TableParagraph"/>
              <w:spacing w:before="28"/>
              <w:rPr>
                <w:rFonts w:ascii="Times New Roman"/>
                <w:b/>
                <w:sz w:val="16"/>
              </w:rPr>
            </w:pPr>
          </w:p>
          <w:p w14:paraId="47793E91" w14:textId="77777777" w:rsidR="00CD5381" w:rsidRDefault="00000000">
            <w:pPr>
              <w:pStyle w:val="TableParagraph"/>
              <w:spacing w:before="0" w:line="190" w:lineRule="exact"/>
              <w:ind w:right="1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OFF</w:t>
            </w:r>
          </w:p>
        </w:tc>
      </w:tr>
      <w:tr w:rsidR="00CD5381" w14:paraId="2554FD61" w14:textId="77777777" w:rsidTr="00A67977">
        <w:trPr>
          <w:trHeight w:val="213"/>
        </w:trPr>
        <w:tc>
          <w:tcPr>
            <w:tcW w:w="1304" w:type="dxa"/>
          </w:tcPr>
          <w:p w14:paraId="79B1A1DE" w14:textId="77777777" w:rsidR="00CD5381" w:rsidRDefault="00000000">
            <w:pPr>
              <w:pStyle w:val="TableParagraph"/>
              <w:spacing w:before="9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14694" w:type="dxa"/>
            <w:gridSpan w:val="20"/>
            <w:vMerge/>
            <w:tcBorders>
              <w:top w:val="nil"/>
            </w:tcBorders>
          </w:tcPr>
          <w:p w14:paraId="2E9BAD52" w14:textId="77777777" w:rsidR="00CD5381" w:rsidRDefault="00CD5381">
            <w:pPr>
              <w:rPr>
                <w:sz w:val="2"/>
                <w:szCs w:val="2"/>
              </w:rPr>
            </w:pPr>
          </w:p>
        </w:tc>
      </w:tr>
      <w:tr w:rsidR="00CD5381" w14:paraId="2BFB56D8" w14:textId="77777777" w:rsidTr="00A67977">
        <w:trPr>
          <w:trHeight w:val="213"/>
        </w:trPr>
        <w:tc>
          <w:tcPr>
            <w:tcW w:w="1304" w:type="dxa"/>
            <w:tcBorders>
              <w:bottom w:val="nil"/>
            </w:tcBorders>
          </w:tcPr>
          <w:p w14:paraId="48893CDE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420" w:type="dxa"/>
            <w:gridSpan w:val="6"/>
            <w:tcBorders>
              <w:bottom w:val="nil"/>
            </w:tcBorders>
          </w:tcPr>
          <w:p w14:paraId="53F0E731" w14:textId="77777777" w:rsidR="00CD5381" w:rsidRDefault="00000000">
            <w:pPr>
              <w:pStyle w:val="TableParagraph"/>
              <w:spacing w:line="193" w:lineRule="exact"/>
              <w:ind w:left="1418" w:right="1414"/>
              <w:jc w:val="center"/>
              <w:rPr>
                <w:sz w:val="16"/>
              </w:rPr>
            </w:pPr>
            <w:r>
              <w:rPr>
                <w:sz w:val="16"/>
              </w:rPr>
              <w:t>Engineer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awing</w:t>
            </w:r>
          </w:p>
        </w:tc>
        <w:tc>
          <w:tcPr>
            <w:tcW w:w="3216" w:type="dxa"/>
            <w:gridSpan w:val="4"/>
            <w:tcBorders>
              <w:bottom w:val="nil"/>
            </w:tcBorders>
          </w:tcPr>
          <w:p w14:paraId="5BE214C5" w14:textId="77777777" w:rsidR="00CD5381" w:rsidRDefault="00000000">
            <w:pPr>
              <w:pStyle w:val="TableParagraph"/>
              <w:spacing w:line="193" w:lineRule="exact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Islam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udies</w:t>
            </w:r>
          </w:p>
        </w:tc>
        <w:tc>
          <w:tcPr>
            <w:tcW w:w="2193" w:type="dxa"/>
            <w:gridSpan w:val="3"/>
            <w:tcBorders>
              <w:bottom w:val="nil"/>
            </w:tcBorders>
          </w:tcPr>
          <w:p w14:paraId="0B43BED5" w14:textId="59AF6176" w:rsidR="00CD5381" w:rsidRDefault="00CD5381" w:rsidP="0066724C">
            <w:pPr>
              <w:pStyle w:val="TableParagraph"/>
              <w:spacing w:line="193" w:lineRule="exact"/>
              <w:jc w:val="center"/>
              <w:rPr>
                <w:sz w:val="16"/>
              </w:rPr>
            </w:pPr>
          </w:p>
        </w:tc>
        <w:tc>
          <w:tcPr>
            <w:tcW w:w="4169" w:type="dxa"/>
            <w:gridSpan w:val="6"/>
            <w:tcBorders>
              <w:bottom w:val="nil"/>
            </w:tcBorders>
          </w:tcPr>
          <w:p w14:paraId="40FCAF1F" w14:textId="77777777" w:rsidR="00CD5381" w:rsidRDefault="00000000">
            <w:pPr>
              <w:pStyle w:val="TableParagraph"/>
              <w:spacing w:line="193" w:lineRule="exact"/>
              <w:ind w:left="1065"/>
              <w:rPr>
                <w:sz w:val="16"/>
              </w:rPr>
            </w:pPr>
            <w:r>
              <w:rPr>
                <w:sz w:val="16"/>
              </w:rPr>
              <w:t>Understand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ran-</w:t>
            </w:r>
            <w:r>
              <w:rPr>
                <w:spacing w:val="-10"/>
                <w:sz w:val="16"/>
              </w:rPr>
              <w:t>I</w:t>
            </w:r>
          </w:p>
        </w:tc>
        <w:tc>
          <w:tcPr>
            <w:tcW w:w="696" w:type="dxa"/>
            <w:vMerge w:val="restart"/>
          </w:tcPr>
          <w:p w14:paraId="38D70583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0A3902D6" w14:textId="77777777" w:rsidTr="00A67977">
        <w:trPr>
          <w:trHeight w:val="191"/>
        </w:trPr>
        <w:tc>
          <w:tcPr>
            <w:tcW w:w="1304" w:type="dxa"/>
            <w:tcBorders>
              <w:top w:val="nil"/>
              <w:bottom w:val="nil"/>
            </w:tcBorders>
          </w:tcPr>
          <w:p w14:paraId="643F77A8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420" w:type="dxa"/>
            <w:gridSpan w:val="6"/>
            <w:tcBorders>
              <w:top w:val="nil"/>
              <w:bottom w:val="nil"/>
            </w:tcBorders>
          </w:tcPr>
          <w:p w14:paraId="71DE440A" w14:textId="5FF9921E" w:rsidR="00CD5381" w:rsidRDefault="00B86DA2">
            <w:pPr>
              <w:pStyle w:val="TableParagraph"/>
              <w:spacing w:before="0" w:line="171" w:lineRule="exact"/>
              <w:ind w:left="1421" w:right="1413"/>
              <w:jc w:val="center"/>
              <w:rPr>
                <w:sz w:val="16"/>
              </w:rPr>
            </w:pPr>
            <w:r>
              <w:rPr>
                <w:sz w:val="16"/>
              </w:rPr>
              <w:t>Rabia Latif</w:t>
            </w:r>
          </w:p>
        </w:tc>
        <w:tc>
          <w:tcPr>
            <w:tcW w:w="3216" w:type="dxa"/>
            <w:gridSpan w:val="4"/>
            <w:tcBorders>
              <w:top w:val="nil"/>
              <w:bottom w:val="nil"/>
            </w:tcBorders>
          </w:tcPr>
          <w:p w14:paraId="76E535EE" w14:textId="3379F851" w:rsidR="00CD5381" w:rsidRDefault="004C1AFD" w:rsidP="004C1AFD">
            <w:pPr>
              <w:pStyle w:val="TableParagraph"/>
              <w:spacing w:before="0"/>
              <w:ind w:right="1123"/>
              <w:jc w:val="right"/>
              <w:rPr>
                <w:sz w:val="16"/>
              </w:rPr>
            </w:pPr>
            <w:r>
              <w:rPr>
                <w:spacing w:val="40"/>
                <w:sz w:val="16"/>
              </w:rPr>
              <w:t>A</w:t>
            </w:r>
            <w:r>
              <w:rPr>
                <w:sz w:val="16"/>
              </w:rPr>
              <w:t>mmara Abbas</w:t>
            </w:r>
          </w:p>
        </w:tc>
        <w:tc>
          <w:tcPr>
            <w:tcW w:w="2193" w:type="dxa"/>
            <w:gridSpan w:val="3"/>
            <w:tcBorders>
              <w:top w:val="nil"/>
              <w:bottom w:val="nil"/>
            </w:tcBorders>
          </w:tcPr>
          <w:p w14:paraId="5252E6DE" w14:textId="4F3065E4" w:rsidR="00CD5381" w:rsidRDefault="00CD5381" w:rsidP="0066724C">
            <w:pPr>
              <w:pStyle w:val="TableParagraph"/>
              <w:spacing w:before="0" w:line="171" w:lineRule="exact"/>
              <w:jc w:val="center"/>
              <w:rPr>
                <w:sz w:val="16"/>
              </w:rPr>
            </w:pPr>
          </w:p>
        </w:tc>
        <w:tc>
          <w:tcPr>
            <w:tcW w:w="4169" w:type="dxa"/>
            <w:gridSpan w:val="6"/>
            <w:tcBorders>
              <w:top w:val="nil"/>
              <w:bottom w:val="nil"/>
            </w:tcBorders>
          </w:tcPr>
          <w:p w14:paraId="516FB2C8" w14:textId="77777777" w:rsidR="00CD5381" w:rsidRDefault="00000000">
            <w:pPr>
              <w:pStyle w:val="TableParagraph"/>
              <w:spacing w:before="0" w:line="171" w:lineRule="exact"/>
              <w:ind w:left="1019" w:right="1043"/>
              <w:jc w:val="center"/>
              <w:rPr>
                <w:sz w:val="16"/>
              </w:rPr>
            </w:pPr>
            <w:r>
              <w:rPr>
                <w:sz w:val="16"/>
              </w:rPr>
              <w:t>At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hman</w:t>
            </w:r>
          </w:p>
        </w:tc>
        <w:tc>
          <w:tcPr>
            <w:tcW w:w="696" w:type="dxa"/>
            <w:vMerge/>
            <w:tcBorders>
              <w:top w:val="nil"/>
            </w:tcBorders>
          </w:tcPr>
          <w:p w14:paraId="452A7E38" w14:textId="77777777" w:rsidR="00CD5381" w:rsidRDefault="00CD5381">
            <w:pPr>
              <w:rPr>
                <w:sz w:val="2"/>
                <w:szCs w:val="2"/>
              </w:rPr>
            </w:pPr>
          </w:p>
        </w:tc>
      </w:tr>
      <w:tr w:rsidR="00CD5381" w14:paraId="0E972769" w14:textId="77777777" w:rsidTr="00A67977">
        <w:trPr>
          <w:trHeight w:val="211"/>
        </w:trPr>
        <w:tc>
          <w:tcPr>
            <w:tcW w:w="1304" w:type="dxa"/>
            <w:tcBorders>
              <w:top w:val="nil"/>
              <w:bottom w:val="nil"/>
            </w:tcBorders>
          </w:tcPr>
          <w:p w14:paraId="482E9313" w14:textId="77777777" w:rsidR="00CD5381" w:rsidRDefault="00000000">
            <w:pPr>
              <w:pStyle w:val="TableParagraph"/>
              <w:spacing w:before="4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4420" w:type="dxa"/>
            <w:gridSpan w:val="6"/>
            <w:tcBorders>
              <w:top w:val="nil"/>
              <w:bottom w:val="nil"/>
            </w:tcBorders>
          </w:tcPr>
          <w:p w14:paraId="3DCD16BF" w14:textId="77777777" w:rsidR="00CD5381" w:rsidRDefault="00000000">
            <w:pPr>
              <w:pStyle w:val="TableParagraph"/>
              <w:spacing w:before="0" w:line="191" w:lineRule="exact"/>
              <w:ind w:left="1418" w:right="14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216" w:type="dxa"/>
            <w:gridSpan w:val="4"/>
            <w:tcBorders>
              <w:top w:val="nil"/>
              <w:bottom w:val="nil"/>
            </w:tcBorders>
          </w:tcPr>
          <w:p w14:paraId="7FEE64DD" w14:textId="77777777" w:rsidR="00CD5381" w:rsidRDefault="00000000">
            <w:pPr>
              <w:pStyle w:val="TableParagraph"/>
              <w:spacing w:before="0" w:line="191" w:lineRule="exact"/>
              <w:ind w:righ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193" w:type="dxa"/>
            <w:gridSpan w:val="3"/>
            <w:tcBorders>
              <w:top w:val="nil"/>
              <w:bottom w:val="nil"/>
            </w:tcBorders>
          </w:tcPr>
          <w:p w14:paraId="77A07D6D" w14:textId="71B9D5FE" w:rsidR="00CD5381" w:rsidRDefault="00CD5381" w:rsidP="00192C59">
            <w:pPr>
              <w:pStyle w:val="TableParagraph"/>
              <w:spacing w:before="0" w:line="191" w:lineRule="exact"/>
              <w:ind w:right="311"/>
              <w:jc w:val="center"/>
              <w:rPr>
                <w:sz w:val="16"/>
              </w:rPr>
            </w:pPr>
          </w:p>
        </w:tc>
        <w:tc>
          <w:tcPr>
            <w:tcW w:w="4169" w:type="dxa"/>
            <w:gridSpan w:val="6"/>
            <w:tcBorders>
              <w:top w:val="nil"/>
              <w:bottom w:val="nil"/>
            </w:tcBorders>
          </w:tcPr>
          <w:p w14:paraId="62F8A446" w14:textId="77777777" w:rsidR="00CD5381" w:rsidRDefault="00000000">
            <w:pPr>
              <w:pStyle w:val="TableParagraph"/>
              <w:spacing w:before="0" w:line="191" w:lineRule="exact"/>
              <w:ind w:left="1020" w:right="104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696" w:type="dxa"/>
            <w:vMerge/>
            <w:tcBorders>
              <w:top w:val="nil"/>
            </w:tcBorders>
          </w:tcPr>
          <w:p w14:paraId="77C2FDFF" w14:textId="77777777" w:rsidR="00CD5381" w:rsidRDefault="00CD5381">
            <w:pPr>
              <w:rPr>
                <w:sz w:val="2"/>
                <w:szCs w:val="2"/>
              </w:rPr>
            </w:pPr>
          </w:p>
        </w:tc>
      </w:tr>
      <w:tr w:rsidR="00CD5381" w14:paraId="26D85C47" w14:textId="77777777" w:rsidTr="00A67977">
        <w:trPr>
          <w:trHeight w:val="200"/>
        </w:trPr>
        <w:tc>
          <w:tcPr>
            <w:tcW w:w="1304" w:type="dxa"/>
            <w:tcBorders>
              <w:top w:val="nil"/>
              <w:bottom w:val="nil"/>
            </w:tcBorders>
          </w:tcPr>
          <w:p w14:paraId="57CF9FB7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420" w:type="dxa"/>
            <w:gridSpan w:val="6"/>
            <w:tcBorders>
              <w:top w:val="nil"/>
              <w:bottom w:val="nil"/>
            </w:tcBorders>
          </w:tcPr>
          <w:p w14:paraId="532F0EA3" w14:textId="77777777" w:rsidR="00CD5381" w:rsidRDefault="00000000">
            <w:pPr>
              <w:pStyle w:val="TableParagraph"/>
              <w:spacing w:before="0" w:line="180" w:lineRule="exact"/>
              <w:ind w:left="1418" w:right="1414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b-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16" w:type="dxa"/>
            <w:gridSpan w:val="4"/>
            <w:tcBorders>
              <w:top w:val="nil"/>
              <w:bottom w:val="nil"/>
            </w:tcBorders>
          </w:tcPr>
          <w:p w14:paraId="4F517747" w14:textId="0E32854C" w:rsidR="00CD5381" w:rsidRDefault="00000000" w:rsidP="00B6468E">
            <w:pPr>
              <w:pStyle w:val="TableParagraph"/>
              <w:spacing w:before="0" w:line="180" w:lineRule="exact"/>
              <w:ind w:left="161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 w:rsidR="00B6468E">
              <w:rPr>
                <w:sz w:val="16"/>
              </w:rPr>
              <w:t>CS</w:t>
            </w:r>
            <w:r>
              <w:rPr>
                <w:sz w:val="16"/>
              </w:rPr>
              <w:t>-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193" w:type="dxa"/>
            <w:gridSpan w:val="3"/>
            <w:tcBorders>
              <w:top w:val="nil"/>
              <w:bottom w:val="nil"/>
            </w:tcBorders>
          </w:tcPr>
          <w:p w14:paraId="0359C67F" w14:textId="7E009AA9" w:rsidR="00CD5381" w:rsidRDefault="00CD5381" w:rsidP="001F10F6">
            <w:pPr>
              <w:pStyle w:val="TableParagraph"/>
              <w:spacing w:before="0" w:line="180" w:lineRule="exact"/>
              <w:jc w:val="center"/>
              <w:rPr>
                <w:sz w:val="16"/>
              </w:rPr>
            </w:pPr>
          </w:p>
        </w:tc>
        <w:tc>
          <w:tcPr>
            <w:tcW w:w="4169" w:type="dxa"/>
            <w:gridSpan w:val="6"/>
            <w:tcBorders>
              <w:top w:val="nil"/>
              <w:bottom w:val="nil"/>
            </w:tcBorders>
          </w:tcPr>
          <w:p w14:paraId="2620B89A" w14:textId="77777777" w:rsidR="00CD5381" w:rsidRDefault="00000000">
            <w:pPr>
              <w:pStyle w:val="TableParagraph"/>
              <w:spacing w:before="0" w:line="180" w:lineRule="exact"/>
              <w:ind w:left="1219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E-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b-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696" w:type="dxa"/>
            <w:vMerge/>
            <w:tcBorders>
              <w:top w:val="nil"/>
            </w:tcBorders>
          </w:tcPr>
          <w:p w14:paraId="5056A3D7" w14:textId="77777777" w:rsidR="00CD5381" w:rsidRDefault="00CD5381">
            <w:pPr>
              <w:rPr>
                <w:sz w:val="2"/>
                <w:szCs w:val="2"/>
              </w:rPr>
            </w:pPr>
          </w:p>
        </w:tc>
      </w:tr>
      <w:tr w:rsidR="00CD5381" w14:paraId="28FD1D6B" w14:textId="77777777" w:rsidTr="00A67977">
        <w:trPr>
          <w:trHeight w:val="196"/>
        </w:trPr>
        <w:tc>
          <w:tcPr>
            <w:tcW w:w="1304" w:type="dxa"/>
            <w:tcBorders>
              <w:top w:val="nil"/>
            </w:tcBorders>
          </w:tcPr>
          <w:p w14:paraId="5558DC38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420" w:type="dxa"/>
            <w:gridSpan w:val="6"/>
            <w:tcBorders>
              <w:top w:val="nil"/>
            </w:tcBorders>
          </w:tcPr>
          <w:p w14:paraId="4D0534AC" w14:textId="40322D1E" w:rsidR="00CD5381" w:rsidRDefault="00000000">
            <w:pPr>
              <w:pStyle w:val="TableParagraph"/>
              <w:spacing w:before="0" w:line="177" w:lineRule="exact"/>
              <w:ind w:left="1418" w:right="1415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C90BBE">
              <w:rPr>
                <w:sz w:val="16"/>
              </w:rPr>
              <w:t>Computer Lab</w:t>
            </w:r>
            <w:r>
              <w:rPr>
                <w:spacing w:val="-2"/>
                <w:sz w:val="16"/>
              </w:rPr>
              <w:t>)</w:t>
            </w:r>
          </w:p>
        </w:tc>
        <w:tc>
          <w:tcPr>
            <w:tcW w:w="3216" w:type="dxa"/>
            <w:gridSpan w:val="4"/>
            <w:tcBorders>
              <w:top w:val="nil"/>
            </w:tcBorders>
          </w:tcPr>
          <w:p w14:paraId="5BC28CA4" w14:textId="7E5BE2CF" w:rsidR="00CD5381" w:rsidRDefault="00B91C5B">
            <w:pPr>
              <w:pStyle w:val="TableParagraph"/>
              <w:spacing w:before="0" w:line="177" w:lineRule="exact"/>
              <w:ind w:right="2"/>
              <w:jc w:val="center"/>
              <w:rPr>
                <w:sz w:val="16"/>
              </w:rPr>
            </w:pPr>
            <w:r w:rsidRPr="00B91C5B">
              <w:rPr>
                <w:spacing w:val="-2"/>
                <w:sz w:val="16"/>
              </w:rPr>
              <w:t>Anatomy &amp; Physiology Lab</w:t>
            </w:r>
          </w:p>
        </w:tc>
        <w:tc>
          <w:tcPr>
            <w:tcW w:w="2193" w:type="dxa"/>
            <w:gridSpan w:val="3"/>
            <w:tcBorders>
              <w:top w:val="nil"/>
            </w:tcBorders>
          </w:tcPr>
          <w:p w14:paraId="519A4778" w14:textId="74FF377D" w:rsidR="00CD5381" w:rsidRDefault="00CD5381" w:rsidP="001F10F6">
            <w:pPr>
              <w:pStyle w:val="TableParagraph"/>
              <w:spacing w:before="0" w:line="177" w:lineRule="exact"/>
              <w:ind w:right="310"/>
              <w:jc w:val="center"/>
              <w:rPr>
                <w:sz w:val="16"/>
              </w:rPr>
            </w:pPr>
          </w:p>
        </w:tc>
        <w:tc>
          <w:tcPr>
            <w:tcW w:w="4169" w:type="dxa"/>
            <w:gridSpan w:val="6"/>
            <w:tcBorders>
              <w:top w:val="nil"/>
            </w:tcBorders>
          </w:tcPr>
          <w:p w14:paraId="26B4A2E8" w14:textId="4BCB606F" w:rsidR="00CD5381" w:rsidRDefault="00000000">
            <w:pPr>
              <w:pStyle w:val="TableParagraph"/>
              <w:spacing w:before="0" w:line="177" w:lineRule="exact"/>
              <w:ind w:left="1019" w:right="104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r w:rsidR="00211AB9">
              <w:rPr>
                <w:spacing w:val="-2"/>
                <w:sz w:val="16"/>
              </w:rPr>
              <w:t>F Hall</w:t>
            </w:r>
            <w:r>
              <w:rPr>
                <w:spacing w:val="-2"/>
                <w:sz w:val="16"/>
              </w:rPr>
              <w:t>)</w:t>
            </w:r>
          </w:p>
        </w:tc>
        <w:tc>
          <w:tcPr>
            <w:tcW w:w="696" w:type="dxa"/>
            <w:vMerge/>
            <w:tcBorders>
              <w:top w:val="nil"/>
            </w:tcBorders>
          </w:tcPr>
          <w:p w14:paraId="7ADA6FBA" w14:textId="77777777" w:rsidR="00CD5381" w:rsidRDefault="00CD5381">
            <w:pPr>
              <w:rPr>
                <w:sz w:val="2"/>
                <w:szCs w:val="2"/>
              </w:rPr>
            </w:pPr>
          </w:p>
        </w:tc>
      </w:tr>
    </w:tbl>
    <w:p w14:paraId="115E6C9D" w14:textId="77777777" w:rsidR="00CD5381" w:rsidRDefault="00CD5381">
      <w:pPr>
        <w:rPr>
          <w:sz w:val="2"/>
          <w:szCs w:val="2"/>
        </w:rPr>
        <w:sectPr w:rsidR="00CD5381">
          <w:headerReference w:type="default" r:id="rId13"/>
          <w:footerReference w:type="default" r:id="rId14"/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6E79753C" w14:textId="77777777" w:rsidR="00CD5381" w:rsidRDefault="00CD5381">
      <w:pPr>
        <w:pStyle w:val="BodyText"/>
        <w:spacing w:before="72"/>
      </w:pPr>
    </w:p>
    <w:p w14:paraId="44937376" w14:textId="77777777" w:rsidR="00CD5381" w:rsidRDefault="00000000">
      <w:pPr>
        <w:pStyle w:val="BodyText"/>
        <w:tabs>
          <w:tab w:val="left" w:pos="12724"/>
        </w:tabs>
        <w:ind w:left="7201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67C148A9" w14:textId="77777777" w:rsidR="00CD5381" w:rsidRDefault="00000000">
      <w:pPr>
        <w:pStyle w:val="BodyText"/>
        <w:spacing w:before="34" w:line="276" w:lineRule="auto"/>
        <w:ind w:left="7592" w:right="6997" w:hanging="596"/>
      </w:pPr>
      <w:r>
        <w:t>BS</w:t>
      </w:r>
      <w:r>
        <w:rPr>
          <w:spacing w:val="-11"/>
        </w:rPr>
        <w:t xml:space="preserve"> </w:t>
      </w:r>
      <w:r>
        <w:t>Robotics</w:t>
      </w:r>
      <w:r>
        <w:rPr>
          <w:spacing w:val="-11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Intelligent</w:t>
      </w:r>
      <w:r>
        <w:rPr>
          <w:spacing w:val="-10"/>
        </w:rPr>
        <w:t xml:space="preserve"> </w:t>
      </w:r>
      <w:r>
        <w:t xml:space="preserve">System </w:t>
      </w:r>
      <w:r>
        <w:rPr>
          <w:spacing w:val="-2"/>
        </w:rPr>
        <w:t>(Rob-2ndSemester)</w:t>
      </w:r>
    </w:p>
    <w:p w14:paraId="7D0D7094" w14:textId="77777777" w:rsidR="00CD5381" w:rsidRDefault="00CD5381">
      <w:pPr>
        <w:pStyle w:val="BodyText"/>
        <w:spacing w:before="49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40"/>
        <w:gridCol w:w="763"/>
        <w:gridCol w:w="805"/>
        <w:gridCol w:w="772"/>
        <w:gridCol w:w="33"/>
        <w:gridCol w:w="803"/>
        <w:gridCol w:w="784"/>
        <w:gridCol w:w="21"/>
        <w:gridCol w:w="803"/>
        <w:gridCol w:w="796"/>
        <w:gridCol w:w="9"/>
        <w:gridCol w:w="695"/>
        <w:gridCol w:w="16"/>
        <w:gridCol w:w="677"/>
        <w:gridCol w:w="695"/>
        <w:gridCol w:w="696"/>
        <w:gridCol w:w="695"/>
        <w:gridCol w:w="693"/>
        <w:gridCol w:w="617"/>
        <w:gridCol w:w="78"/>
        <w:gridCol w:w="656"/>
        <w:gridCol w:w="39"/>
        <w:gridCol w:w="695"/>
      </w:tblGrid>
      <w:tr w:rsidR="00CD5381" w14:paraId="5D5AE894" w14:textId="77777777">
        <w:trPr>
          <w:trHeight w:val="397"/>
        </w:trPr>
        <w:tc>
          <w:tcPr>
            <w:tcW w:w="1304" w:type="dxa"/>
          </w:tcPr>
          <w:p w14:paraId="07A4E145" w14:textId="77777777" w:rsidR="00CD5381" w:rsidRDefault="00000000">
            <w:pPr>
              <w:pStyle w:val="TableParagraph"/>
              <w:spacing w:before="102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5B62BF26" w14:textId="77777777" w:rsidR="00CD5381" w:rsidRDefault="00000000">
            <w:pPr>
              <w:pStyle w:val="TableParagraph"/>
              <w:spacing w:before="4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764BFFA6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5C9B8441" w14:textId="77777777" w:rsidR="00CD5381" w:rsidRDefault="00000000">
            <w:pPr>
              <w:pStyle w:val="TableParagraph"/>
              <w:spacing w:before="4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552DA2AE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52C6CAB8" w14:textId="77777777" w:rsidR="00CD5381" w:rsidRDefault="00000000">
            <w:pPr>
              <w:pStyle w:val="TableParagraph"/>
              <w:spacing w:before="4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2F5BE90F" w14:textId="77777777" w:rsidR="00CD5381" w:rsidRDefault="00000000">
            <w:pPr>
              <w:pStyle w:val="TableParagraph"/>
              <w:spacing w:before="13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7408B3B8" w14:textId="77777777" w:rsidR="00CD5381" w:rsidRDefault="00000000">
            <w:pPr>
              <w:pStyle w:val="TableParagraph"/>
              <w:spacing w:before="4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0CE3A0CB" w14:textId="77777777" w:rsidR="00CD5381" w:rsidRDefault="00000000">
            <w:pPr>
              <w:pStyle w:val="TableParagraph"/>
              <w:spacing w:before="13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  <w:gridSpan w:val="2"/>
          </w:tcPr>
          <w:p w14:paraId="139C4478" w14:textId="77777777" w:rsidR="00CD5381" w:rsidRDefault="00000000">
            <w:pPr>
              <w:pStyle w:val="TableParagraph"/>
              <w:spacing w:before="4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6CFB7653" w14:textId="77777777" w:rsidR="00CD5381" w:rsidRDefault="00000000">
            <w:pPr>
              <w:pStyle w:val="TableParagraph"/>
              <w:spacing w:before="13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05F739FA" w14:textId="77777777" w:rsidR="00CD5381" w:rsidRDefault="00000000">
            <w:pPr>
              <w:pStyle w:val="TableParagraph"/>
              <w:spacing w:before="4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7877EDFB" w14:textId="77777777" w:rsidR="00CD5381" w:rsidRDefault="00000000">
            <w:pPr>
              <w:pStyle w:val="TableParagraph"/>
              <w:spacing w:before="13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  <w:gridSpan w:val="2"/>
          </w:tcPr>
          <w:p w14:paraId="2BF19EEF" w14:textId="77777777" w:rsidR="00CD5381" w:rsidRDefault="00000000">
            <w:pPr>
              <w:pStyle w:val="TableParagraph"/>
              <w:spacing w:before="4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6F6B0E43" w14:textId="77777777" w:rsidR="00CD5381" w:rsidRDefault="00000000">
            <w:pPr>
              <w:pStyle w:val="TableParagraph"/>
              <w:spacing w:before="13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</w:tcPr>
          <w:p w14:paraId="790F1F91" w14:textId="77777777" w:rsidR="00CD5381" w:rsidRDefault="00000000">
            <w:pPr>
              <w:pStyle w:val="TableParagraph"/>
              <w:spacing w:before="4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543AE800" w14:textId="77777777" w:rsidR="00CD5381" w:rsidRDefault="00000000">
            <w:pPr>
              <w:pStyle w:val="TableParagraph"/>
              <w:spacing w:before="13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  <w:gridSpan w:val="2"/>
          </w:tcPr>
          <w:p w14:paraId="72E3183F" w14:textId="77777777" w:rsidR="00CD5381" w:rsidRDefault="00000000">
            <w:pPr>
              <w:pStyle w:val="TableParagraph"/>
              <w:spacing w:before="4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0D261756" w14:textId="77777777" w:rsidR="00CD5381" w:rsidRDefault="00000000">
            <w:pPr>
              <w:pStyle w:val="TableParagraph"/>
              <w:spacing w:before="13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</w:tcPr>
          <w:p w14:paraId="0959E7D5" w14:textId="77777777" w:rsidR="00CD5381" w:rsidRDefault="00000000">
            <w:pPr>
              <w:pStyle w:val="TableParagraph"/>
              <w:spacing w:before="4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591F8296" w14:textId="77777777" w:rsidR="00CD5381" w:rsidRDefault="00000000">
            <w:pPr>
              <w:pStyle w:val="TableParagraph"/>
              <w:spacing w:before="13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  <w:gridSpan w:val="2"/>
          </w:tcPr>
          <w:p w14:paraId="28E194C7" w14:textId="77777777" w:rsidR="00CD5381" w:rsidRDefault="00000000">
            <w:pPr>
              <w:pStyle w:val="TableParagraph"/>
              <w:spacing w:before="4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7115596D" w14:textId="77777777" w:rsidR="00CD5381" w:rsidRDefault="00000000">
            <w:pPr>
              <w:pStyle w:val="TableParagraph"/>
              <w:spacing w:before="13" w:line="177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5B14A135" w14:textId="77777777" w:rsidR="00CD5381" w:rsidRDefault="00000000">
            <w:pPr>
              <w:pStyle w:val="TableParagraph"/>
              <w:spacing w:before="4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41795CC6" w14:textId="77777777" w:rsidR="00CD5381" w:rsidRDefault="00000000">
            <w:pPr>
              <w:pStyle w:val="TableParagraph"/>
              <w:spacing w:before="13" w:line="177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  <w:gridSpan w:val="2"/>
          </w:tcPr>
          <w:p w14:paraId="67E8EEB2" w14:textId="77777777" w:rsidR="00CD5381" w:rsidRDefault="00000000">
            <w:pPr>
              <w:pStyle w:val="TableParagraph"/>
              <w:spacing w:before="4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6E1A098A" w14:textId="77777777" w:rsidR="00CD5381" w:rsidRDefault="00000000">
            <w:pPr>
              <w:pStyle w:val="TableParagraph"/>
              <w:spacing w:before="13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</w:tcPr>
          <w:p w14:paraId="77ECDC08" w14:textId="77777777" w:rsidR="00CD5381" w:rsidRDefault="00000000">
            <w:pPr>
              <w:pStyle w:val="TableParagraph"/>
              <w:spacing w:before="4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54C20422" w14:textId="77777777" w:rsidR="00CD5381" w:rsidRDefault="00000000">
            <w:pPr>
              <w:pStyle w:val="TableParagraph"/>
              <w:spacing w:before="13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3225757A" w14:textId="77777777" w:rsidR="00CD5381" w:rsidRDefault="00000000">
            <w:pPr>
              <w:pStyle w:val="TableParagraph"/>
              <w:spacing w:before="4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62189D17" w14:textId="77777777" w:rsidR="00CD5381" w:rsidRDefault="00000000">
            <w:pPr>
              <w:pStyle w:val="TableParagraph"/>
              <w:spacing w:before="13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654F580A" w14:textId="77777777" w:rsidR="00CD5381" w:rsidRDefault="00000000">
            <w:pPr>
              <w:pStyle w:val="TableParagraph"/>
              <w:spacing w:before="4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2FF16BEC" w14:textId="77777777" w:rsidR="00CD5381" w:rsidRDefault="00000000">
            <w:pPr>
              <w:pStyle w:val="TableParagraph"/>
              <w:spacing w:before="13" w:line="177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</w:tcPr>
          <w:p w14:paraId="5BC612FA" w14:textId="77777777" w:rsidR="00CD5381" w:rsidRDefault="00000000">
            <w:pPr>
              <w:pStyle w:val="TableParagraph"/>
              <w:spacing w:before="4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58D2DD48" w14:textId="77777777" w:rsidR="00CD5381" w:rsidRDefault="00000000">
            <w:pPr>
              <w:pStyle w:val="TableParagraph"/>
              <w:spacing w:before="13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  <w:gridSpan w:val="2"/>
          </w:tcPr>
          <w:p w14:paraId="2C7FF28B" w14:textId="77777777" w:rsidR="00CD5381" w:rsidRDefault="00000000">
            <w:pPr>
              <w:pStyle w:val="TableParagraph"/>
              <w:spacing w:before="4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43887ABD" w14:textId="77777777" w:rsidR="00CD5381" w:rsidRDefault="00000000">
            <w:pPr>
              <w:pStyle w:val="TableParagraph"/>
              <w:spacing w:before="13" w:line="177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  <w:gridSpan w:val="2"/>
          </w:tcPr>
          <w:p w14:paraId="65D97FFF" w14:textId="77777777" w:rsidR="00CD5381" w:rsidRDefault="00000000">
            <w:pPr>
              <w:pStyle w:val="TableParagraph"/>
              <w:spacing w:before="4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64104395" w14:textId="77777777" w:rsidR="00CD5381" w:rsidRDefault="00000000">
            <w:pPr>
              <w:pStyle w:val="TableParagraph"/>
              <w:spacing w:before="13" w:line="177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</w:tcPr>
          <w:p w14:paraId="5EFDA52F" w14:textId="77777777" w:rsidR="00CD5381" w:rsidRDefault="00000000">
            <w:pPr>
              <w:pStyle w:val="TableParagraph"/>
              <w:spacing w:before="4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43B6F828" w14:textId="77777777" w:rsidR="00CD5381" w:rsidRDefault="00000000">
            <w:pPr>
              <w:pStyle w:val="TableParagraph"/>
              <w:spacing w:before="13" w:line="177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BF4863" w14:paraId="424A5ACB" w14:textId="77777777" w:rsidTr="00BF4863">
        <w:trPr>
          <w:trHeight w:val="1265"/>
        </w:trPr>
        <w:tc>
          <w:tcPr>
            <w:tcW w:w="1304" w:type="dxa"/>
          </w:tcPr>
          <w:p w14:paraId="03994BA3" w14:textId="77777777" w:rsidR="00BF4863" w:rsidRDefault="00BF4863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2AF765D6" w14:textId="77777777" w:rsidR="00BF4863" w:rsidRDefault="00BF4863">
            <w:pPr>
              <w:pStyle w:val="TableParagraph"/>
              <w:spacing w:before="167"/>
              <w:rPr>
                <w:rFonts w:ascii="Times New Roman"/>
                <w:b/>
                <w:sz w:val="16"/>
              </w:rPr>
            </w:pPr>
          </w:p>
          <w:p w14:paraId="700A905E" w14:textId="77777777" w:rsidR="00BF4863" w:rsidRDefault="00BF4863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082" w:type="dxa"/>
            <w:gridSpan w:val="3"/>
          </w:tcPr>
          <w:p w14:paraId="1DFA2D3B" w14:textId="00B05DB8" w:rsidR="00BF4863" w:rsidRDefault="00BF4863" w:rsidP="002752FF">
            <w:pPr>
              <w:pStyle w:val="TableParagraph"/>
              <w:spacing w:before="0"/>
              <w:ind w:left="491" w:right="486" w:firstLine="2"/>
              <w:jc w:val="center"/>
              <w:rPr>
                <w:sz w:val="16"/>
              </w:rPr>
            </w:pPr>
            <w:r>
              <w:rPr>
                <w:sz w:val="16"/>
              </w:rPr>
              <w:t>Objec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ient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amm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ua Amna</w:t>
            </w:r>
            <w:r>
              <w:rPr>
                <w:sz w:val="16"/>
              </w:rPr>
              <w:br/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b-2</w:t>
            </w:r>
          </w:p>
          <w:p w14:paraId="21A5F1EC" w14:textId="03A4C91F" w:rsidR="00BF4863" w:rsidRDefault="00BF4863" w:rsidP="002752FF">
            <w:pPr>
              <w:pStyle w:val="TableParagraph"/>
              <w:spacing w:before="0" w:line="195" w:lineRule="exact"/>
              <w:ind w:left="385" w:right="385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</w:p>
          <w:p w14:paraId="605146E1" w14:textId="3A68F6F5" w:rsidR="00BF4863" w:rsidRDefault="00BF4863" w:rsidP="002752FF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4"/>
                <w:sz w:val="16"/>
              </w:rPr>
              <w:t xml:space="preserve"> Lab)</w:t>
            </w:r>
          </w:p>
        </w:tc>
        <w:tc>
          <w:tcPr>
            <w:tcW w:w="2338" w:type="dxa"/>
            <w:gridSpan w:val="4"/>
          </w:tcPr>
          <w:p w14:paraId="41F18155" w14:textId="6932437E" w:rsidR="00BF4863" w:rsidRDefault="00BF4863">
            <w:pPr>
              <w:pStyle w:val="TableParagraph"/>
              <w:spacing w:line="259" w:lineRule="auto"/>
              <w:ind w:left="739" w:right="743" w:firstLine="4"/>
              <w:jc w:val="center"/>
              <w:rPr>
                <w:sz w:val="16"/>
              </w:rPr>
            </w:pPr>
          </w:p>
        </w:tc>
        <w:tc>
          <w:tcPr>
            <w:tcW w:w="4012" w:type="dxa"/>
            <w:gridSpan w:val="7"/>
          </w:tcPr>
          <w:p w14:paraId="5D27D5BC" w14:textId="77777777" w:rsidR="00BF4863" w:rsidRDefault="00BF486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92" w:type="dxa"/>
            <w:gridSpan w:val="5"/>
          </w:tcPr>
          <w:p w14:paraId="48541F5A" w14:textId="2932AD15" w:rsidR="00BF4863" w:rsidRDefault="00BF4863" w:rsidP="00BF4863">
            <w:pPr>
              <w:pStyle w:val="TableParagraph"/>
              <w:spacing w:line="259" w:lineRule="auto"/>
              <w:ind w:left="4" w:right="21"/>
              <w:jc w:val="center"/>
              <w:rPr>
                <w:sz w:val="16"/>
              </w:rPr>
            </w:pPr>
            <w:r>
              <w:rPr>
                <w:sz w:val="16"/>
              </w:rPr>
              <w:t>Engineer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echanics-I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shfaq Ahmad</w:t>
            </w:r>
          </w:p>
          <w:p w14:paraId="68FB6016" w14:textId="7BC435D5" w:rsidR="00BF4863" w:rsidRDefault="00BF4863" w:rsidP="00BF4863">
            <w:pPr>
              <w:pStyle w:val="TableParagraph"/>
              <w:spacing w:before="0"/>
              <w:ind w:left="4" w:right="21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 xml:space="preserve">          </w:t>
            </w:r>
            <w:r>
              <w:rPr>
                <w:spacing w:val="-2"/>
                <w:sz w:val="16"/>
              </w:rPr>
              <w:t>Rob-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Contro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b)</w:t>
            </w:r>
          </w:p>
        </w:tc>
        <w:tc>
          <w:tcPr>
            <w:tcW w:w="2084" w:type="dxa"/>
            <w:gridSpan w:val="3"/>
          </w:tcPr>
          <w:p w14:paraId="0EA20D67" w14:textId="77777777" w:rsidR="00BF4863" w:rsidRDefault="00BF4863">
            <w:pPr>
              <w:pStyle w:val="TableParagraph"/>
              <w:spacing w:line="259" w:lineRule="auto"/>
              <w:ind w:left="84" w:right="103"/>
              <w:jc w:val="center"/>
              <w:rPr>
                <w:sz w:val="16"/>
              </w:rPr>
            </w:pPr>
            <w:r>
              <w:rPr>
                <w:sz w:val="16"/>
              </w:rPr>
              <w:t>Line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lgeb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fferent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ation</w:t>
            </w:r>
          </w:p>
          <w:p w14:paraId="79E8E0FC" w14:textId="77777777" w:rsidR="00BF4863" w:rsidRDefault="00BF4863">
            <w:pPr>
              <w:pStyle w:val="TableParagraph"/>
              <w:spacing w:line="259" w:lineRule="auto"/>
              <w:ind w:left="687" w:right="704"/>
              <w:jc w:val="center"/>
              <w:rPr>
                <w:sz w:val="16"/>
              </w:rPr>
            </w:pPr>
            <w:r>
              <w:rPr>
                <w:sz w:val="16"/>
              </w:rPr>
              <w:t>Du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mn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b-2</w:t>
            </w:r>
          </w:p>
          <w:p w14:paraId="760C2911" w14:textId="77777777" w:rsidR="00BF4863" w:rsidRDefault="00BF4863">
            <w:pPr>
              <w:pStyle w:val="TableParagraph"/>
              <w:spacing w:before="0" w:line="193" w:lineRule="exact"/>
              <w:ind w:left="85" w:right="103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S-</w:t>
            </w:r>
            <w:r>
              <w:rPr>
                <w:spacing w:val="-10"/>
                <w:sz w:val="16"/>
              </w:rPr>
              <w:t>2</w:t>
            </w:r>
          </w:p>
          <w:p w14:paraId="4B906564" w14:textId="77777777" w:rsidR="00BF4863" w:rsidRDefault="00BF4863">
            <w:pPr>
              <w:pStyle w:val="TableParagraph"/>
              <w:spacing w:before="16" w:line="190" w:lineRule="exact"/>
              <w:ind w:left="81" w:right="103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695" w:type="dxa"/>
            <w:gridSpan w:val="2"/>
          </w:tcPr>
          <w:p w14:paraId="7D8E7CAC" w14:textId="77777777" w:rsidR="00BF4863" w:rsidRDefault="00BF486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  <w:gridSpan w:val="2"/>
          </w:tcPr>
          <w:p w14:paraId="5E51E066" w14:textId="77777777" w:rsidR="00BF4863" w:rsidRDefault="00BF486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061A8419" w14:textId="77777777" w:rsidR="00BF4863" w:rsidRDefault="00BF4863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922D9" w14:paraId="770EE569" w14:textId="77777777" w:rsidTr="000A2A05">
        <w:trPr>
          <w:trHeight w:val="844"/>
        </w:trPr>
        <w:tc>
          <w:tcPr>
            <w:tcW w:w="1304" w:type="dxa"/>
          </w:tcPr>
          <w:p w14:paraId="398A01ED" w14:textId="77777777" w:rsidR="00F922D9" w:rsidRDefault="00F922D9">
            <w:pPr>
              <w:pStyle w:val="TableParagraph"/>
              <w:spacing w:before="141"/>
              <w:rPr>
                <w:rFonts w:ascii="Times New Roman"/>
                <w:b/>
                <w:sz w:val="16"/>
              </w:rPr>
            </w:pPr>
          </w:p>
          <w:p w14:paraId="7E78B550" w14:textId="77777777" w:rsidR="00F922D9" w:rsidRDefault="00F922D9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2082" w:type="dxa"/>
            <w:gridSpan w:val="3"/>
          </w:tcPr>
          <w:p w14:paraId="5F9DDD5E" w14:textId="7B29B335" w:rsidR="00F922D9" w:rsidRDefault="00F922D9" w:rsidP="002752FF">
            <w:pPr>
              <w:pStyle w:val="TableParagraph"/>
              <w:spacing w:before="0"/>
              <w:ind w:left="491" w:right="486" w:firstLine="2"/>
              <w:jc w:val="center"/>
              <w:rPr>
                <w:sz w:val="16"/>
              </w:rPr>
            </w:pPr>
            <w:r>
              <w:rPr>
                <w:sz w:val="16"/>
              </w:rPr>
              <w:t>Objec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ient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amm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ua Amna</w:t>
            </w:r>
            <w:r>
              <w:rPr>
                <w:sz w:val="16"/>
              </w:rPr>
              <w:br/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ob-2</w:t>
            </w:r>
          </w:p>
          <w:p w14:paraId="0D727903" w14:textId="77777777" w:rsidR="005915A3" w:rsidRDefault="00F922D9" w:rsidP="005915A3">
            <w:pPr>
              <w:pStyle w:val="TableParagraph"/>
              <w:spacing w:before="0" w:line="195" w:lineRule="exact"/>
              <w:ind w:left="385" w:right="385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</w:p>
          <w:p w14:paraId="77D0C48E" w14:textId="43682579" w:rsidR="00F922D9" w:rsidRDefault="00F922D9" w:rsidP="005915A3">
            <w:pPr>
              <w:pStyle w:val="TableParagraph"/>
              <w:spacing w:before="0" w:line="195" w:lineRule="exact"/>
              <w:ind w:left="385" w:right="385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4"/>
                <w:sz w:val="16"/>
              </w:rPr>
              <w:t xml:space="preserve"> Lab)</w:t>
            </w:r>
          </w:p>
        </w:tc>
        <w:tc>
          <w:tcPr>
            <w:tcW w:w="770" w:type="dxa"/>
            <w:gridSpan w:val="2"/>
          </w:tcPr>
          <w:p w14:paraId="0EF0A8A8" w14:textId="78E8C16D" w:rsidR="00F922D9" w:rsidRDefault="00F922D9">
            <w:pPr>
              <w:pStyle w:val="TableParagraph"/>
              <w:spacing w:before="0"/>
              <w:ind w:left="368" w:right="369"/>
              <w:jc w:val="center"/>
              <w:rPr>
                <w:sz w:val="16"/>
              </w:rPr>
            </w:pPr>
          </w:p>
        </w:tc>
        <w:tc>
          <w:tcPr>
            <w:tcW w:w="2340" w:type="dxa"/>
            <w:gridSpan w:val="3"/>
          </w:tcPr>
          <w:p w14:paraId="7F3CB2BF" w14:textId="714E8531" w:rsidR="00F922D9" w:rsidRDefault="00F922D9" w:rsidP="00F922D9">
            <w:pPr>
              <w:pStyle w:val="TableParagraph"/>
              <w:spacing w:line="259" w:lineRule="auto"/>
              <w:ind w:left="250" w:right="251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  <w:gridSpan w:val="3"/>
          </w:tcPr>
          <w:p w14:paraId="56A2391B" w14:textId="77777777" w:rsidR="00F922D9" w:rsidRDefault="00F922D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40" w:type="dxa"/>
            <w:gridSpan w:val="6"/>
          </w:tcPr>
          <w:p w14:paraId="741B385B" w14:textId="77777777" w:rsidR="00BF4863" w:rsidRDefault="00BF4863" w:rsidP="00BF4863">
            <w:pPr>
              <w:pStyle w:val="TableParagraph"/>
              <w:spacing w:line="259" w:lineRule="auto"/>
              <w:ind w:left="4" w:right="21"/>
              <w:jc w:val="center"/>
              <w:rPr>
                <w:sz w:val="16"/>
              </w:rPr>
            </w:pPr>
            <w:r>
              <w:rPr>
                <w:sz w:val="16"/>
              </w:rPr>
              <w:t>Engineer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echanics-I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shfaq Ahmad</w:t>
            </w:r>
          </w:p>
          <w:p w14:paraId="6794D08A" w14:textId="534DF591" w:rsidR="00F922D9" w:rsidRDefault="00BF4863" w:rsidP="00BF4863">
            <w:pPr>
              <w:pStyle w:val="TableParagraph"/>
              <w:spacing w:before="0"/>
              <w:ind w:right="90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 xml:space="preserve">          Rob-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Contro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b)</w:t>
            </w:r>
          </w:p>
        </w:tc>
        <w:tc>
          <w:tcPr>
            <w:tcW w:w="4073" w:type="dxa"/>
            <w:gridSpan w:val="6"/>
          </w:tcPr>
          <w:p w14:paraId="7C28F4C8" w14:textId="77777777" w:rsidR="00F922D9" w:rsidRDefault="00F922D9" w:rsidP="00385586">
            <w:pPr>
              <w:pStyle w:val="TableParagraph"/>
              <w:ind w:left="698" w:right="720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Obje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rient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gramm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</w:p>
          <w:p w14:paraId="3A843D8F" w14:textId="5FE8261B" w:rsidR="00F922D9" w:rsidRDefault="00F922D9" w:rsidP="003A4C58">
            <w:pPr>
              <w:pStyle w:val="TableParagraph"/>
              <w:ind w:left="698" w:right="720"/>
              <w:jc w:val="center"/>
              <w:rPr>
                <w:sz w:val="16"/>
              </w:rPr>
            </w:pPr>
            <w:r>
              <w:rPr>
                <w:sz w:val="16"/>
              </w:rPr>
              <w:t>Abdullah Bin Amin</w:t>
            </w:r>
          </w:p>
          <w:p w14:paraId="2C0D6785" w14:textId="395FAEBA" w:rsidR="00E75786" w:rsidRDefault="00F922D9" w:rsidP="003A03FF">
            <w:pPr>
              <w:pStyle w:val="TableParagraph"/>
              <w:spacing w:before="0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Merger with CS-3</w:t>
            </w:r>
          </w:p>
          <w:p w14:paraId="625C3F6A" w14:textId="7EC6CF58" w:rsidR="00F922D9" w:rsidRDefault="00F922D9" w:rsidP="003A03FF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(</w:t>
            </w:r>
            <w:r w:rsidR="00A366CD">
              <w:rPr>
                <w:sz w:val="16"/>
              </w:rPr>
              <w:t>Control Lab</w:t>
            </w:r>
            <w:r>
              <w:rPr>
                <w:sz w:val="16"/>
              </w:rPr>
              <w:t>)</w:t>
            </w:r>
          </w:p>
        </w:tc>
        <w:tc>
          <w:tcPr>
            <w:tcW w:w="734" w:type="dxa"/>
            <w:gridSpan w:val="2"/>
          </w:tcPr>
          <w:p w14:paraId="07F9C38A" w14:textId="77777777" w:rsidR="00F922D9" w:rsidRDefault="00F922D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gridSpan w:val="2"/>
          </w:tcPr>
          <w:p w14:paraId="57266574" w14:textId="2CFB2B95" w:rsidR="00F922D9" w:rsidRDefault="00F922D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5AB1F3D3" w14:textId="77777777">
        <w:trPr>
          <w:trHeight w:val="1684"/>
        </w:trPr>
        <w:tc>
          <w:tcPr>
            <w:tcW w:w="1304" w:type="dxa"/>
          </w:tcPr>
          <w:p w14:paraId="1183D7EC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09FF2612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1C642FE5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4A8E363D" w14:textId="77777777" w:rsidR="00CD5381" w:rsidRDefault="00CD5381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14:paraId="4CC39807" w14:textId="77777777" w:rsidR="00CD5381" w:rsidRDefault="00000000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2082" w:type="dxa"/>
            <w:gridSpan w:val="3"/>
          </w:tcPr>
          <w:p w14:paraId="06AC2488" w14:textId="77777777" w:rsidR="00CD5381" w:rsidRDefault="00000000">
            <w:pPr>
              <w:pStyle w:val="TableParagraph"/>
              <w:spacing w:line="259" w:lineRule="auto"/>
              <w:ind w:left="700" w:right="270" w:hanging="224"/>
              <w:rPr>
                <w:sz w:val="16"/>
              </w:rPr>
            </w:pPr>
            <w:r>
              <w:rPr>
                <w:spacing w:val="-2"/>
                <w:sz w:val="16"/>
              </w:rPr>
              <w:t>Networ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u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na</w:t>
            </w:r>
          </w:p>
          <w:p w14:paraId="15021CAC" w14:textId="77777777" w:rsidR="00CD5381" w:rsidRDefault="00000000">
            <w:pPr>
              <w:pStyle w:val="TableParagraph"/>
              <w:spacing w:before="0" w:line="259" w:lineRule="auto"/>
              <w:ind w:left="472" w:right="389" w:firstLine="372"/>
              <w:rPr>
                <w:sz w:val="16"/>
              </w:rPr>
            </w:pPr>
            <w:r>
              <w:rPr>
                <w:spacing w:val="-2"/>
                <w:sz w:val="16"/>
              </w:rPr>
              <w:t>Rob-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2</w:t>
            </w:r>
          </w:p>
          <w:p w14:paraId="0D12ACDB" w14:textId="77777777" w:rsidR="00CD5381" w:rsidRDefault="00000000">
            <w:pPr>
              <w:pStyle w:val="TableParagraph"/>
              <w:spacing w:before="0"/>
              <w:ind w:left="124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4"/>
                <w:sz w:val="16"/>
              </w:rPr>
              <w:t xml:space="preserve"> Lab)</w:t>
            </w:r>
          </w:p>
        </w:tc>
        <w:tc>
          <w:tcPr>
            <w:tcW w:w="4751" w:type="dxa"/>
            <w:gridSpan w:val="9"/>
          </w:tcPr>
          <w:p w14:paraId="207E1425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03" w:type="dxa"/>
            <w:gridSpan w:val="4"/>
          </w:tcPr>
          <w:p w14:paraId="1FD786F7" w14:textId="77777777" w:rsidR="00CD5381" w:rsidRDefault="00000000">
            <w:pPr>
              <w:pStyle w:val="TableParagraph"/>
              <w:spacing w:line="259" w:lineRule="auto"/>
              <w:ind w:left="104" w:right="114"/>
              <w:jc w:val="center"/>
              <w:rPr>
                <w:sz w:val="16"/>
              </w:rPr>
            </w:pPr>
            <w:r>
              <w:rPr>
                <w:sz w:val="16"/>
              </w:rPr>
              <w:t>Line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lgeb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fferent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ation</w:t>
            </w:r>
          </w:p>
          <w:p w14:paraId="2A617C10" w14:textId="77777777" w:rsidR="00CD5381" w:rsidRDefault="00000000">
            <w:pPr>
              <w:pStyle w:val="TableParagraph"/>
              <w:spacing w:before="0" w:line="259" w:lineRule="auto"/>
              <w:ind w:left="801" w:right="809"/>
              <w:jc w:val="center"/>
              <w:rPr>
                <w:sz w:val="16"/>
              </w:rPr>
            </w:pPr>
            <w:r>
              <w:rPr>
                <w:sz w:val="16"/>
              </w:rPr>
              <w:t>Du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mn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b-2</w:t>
            </w:r>
          </w:p>
          <w:p w14:paraId="617131FE" w14:textId="77777777" w:rsidR="00A91BDC" w:rsidRDefault="00000000">
            <w:pPr>
              <w:pStyle w:val="TableParagraph"/>
              <w:spacing w:before="0" w:line="259" w:lineRule="auto"/>
              <w:ind w:left="410" w:right="402" w:firstLine="163"/>
              <w:rPr>
                <w:sz w:val="16"/>
              </w:rPr>
            </w:pPr>
            <w:r>
              <w:rPr>
                <w:sz w:val="16"/>
              </w:rPr>
              <w:t>Merger with CS-</w:t>
            </w:r>
            <w:r w:rsidR="00A91BDC">
              <w:rPr>
                <w:sz w:val="16"/>
              </w:rPr>
              <w:t>3</w:t>
            </w:r>
          </w:p>
          <w:p w14:paraId="78E12C7A" w14:textId="0AC923DB" w:rsidR="00CD5381" w:rsidRDefault="00000000" w:rsidP="00A91BDC">
            <w:pPr>
              <w:pStyle w:val="TableParagraph"/>
              <w:spacing w:before="0" w:line="259" w:lineRule="auto"/>
              <w:ind w:left="410" w:right="402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12-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lock)</w:t>
            </w:r>
          </w:p>
        </w:tc>
        <w:tc>
          <w:tcPr>
            <w:tcW w:w="4167" w:type="dxa"/>
            <w:gridSpan w:val="8"/>
          </w:tcPr>
          <w:p w14:paraId="71744D23" w14:textId="77777777" w:rsidR="00CD5381" w:rsidRDefault="00000000">
            <w:pPr>
              <w:pStyle w:val="TableParagraph"/>
              <w:spacing w:line="259" w:lineRule="auto"/>
              <w:ind w:left="1371" w:right="1395"/>
              <w:jc w:val="center"/>
              <w:rPr>
                <w:sz w:val="16"/>
              </w:rPr>
            </w:pPr>
            <w:r>
              <w:rPr>
                <w:sz w:val="16"/>
              </w:rPr>
              <w:t>Networ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uhamm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fza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b-2</w:t>
            </w:r>
          </w:p>
          <w:p w14:paraId="15C02BA2" w14:textId="77777777" w:rsidR="00CD5381" w:rsidRDefault="00000000">
            <w:pPr>
              <w:pStyle w:val="TableParagraph"/>
              <w:spacing w:before="0" w:line="259" w:lineRule="auto"/>
              <w:ind w:left="1181" w:right="1202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Electronic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695" w:type="dxa"/>
            <w:gridSpan w:val="2"/>
          </w:tcPr>
          <w:p w14:paraId="08569955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7D44FD2F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1F2B24C0" w14:textId="77777777">
        <w:trPr>
          <w:trHeight w:val="1055"/>
        </w:trPr>
        <w:tc>
          <w:tcPr>
            <w:tcW w:w="1304" w:type="dxa"/>
          </w:tcPr>
          <w:p w14:paraId="77E3DA50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7B3B2825" w14:textId="77777777" w:rsidR="00CD5381" w:rsidRDefault="00CD5381">
            <w:pPr>
              <w:pStyle w:val="TableParagraph"/>
              <w:spacing w:before="63"/>
              <w:rPr>
                <w:rFonts w:ascii="Times New Roman"/>
                <w:b/>
                <w:sz w:val="16"/>
              </w:rPr>
            </w:pPr>
          </w:p>
          <w:p w14:paraId="278001AA" w14:textId="77777777" w:rsidR="00CD5381" w:rsidRDefault="00000000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2812" w:type="dxa"/>
            <w:gridSpan w:val="4"/>
          </w:tcPr>
          <w:p w14:paraId="74CC91B9" w14:textId="77777777" w:rsidR="00CD5381" w:rsidRDefault="00000000">
            <w:pPr>
              <w:pStyle w:val="TableParagraph"/>
              <w:spacing w:line="259" w:lineRule="auto"/>
              <w:ind w:left="1007" w:right="802" w:hanging="195"/>
              <w:rPr>
                <w:sz w:val="16"/>
              </w:rPr>
            </w:pPr>
            <w:r>
              <w:rPr>
                <w:sz w:val="16"/>
              </w:rPr>
              <w:t>Discre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ructur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i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shra</w:t>
            </w:r>
          </w:p>
          <w:p w14:paraId="66FF6489" w14:textId="79F6066C" w:rsidR="00CD5381" w:rsidRDefault="00000000">
            <w:pPr>
              <w:pStyle w:val="TableParagraph"/>
              <w:spacing w:before="0" w:line="259" w:lineRule="auto"/>
              <w:ind w:left="836" w:right="802" w:firstLine="372"/>
              <w:rPr>
                <w:sz w:val="16"/>
              </w:rPr>
            </w:pPr>
            <w:r>
              <w:rPr>
                <w:spacing w:val="-2"/>
                <w:sz w:val="16"/>
              </w:rPr>
              <w:t>Rob-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</w:t>
            </w:r>
            <w:r w:rsidR="00DA7583">
              <w:rPr>
                <w:sz w:val="16"/>
              </w:rPr>
              <w:t>3</w:t>
            </w:r>
          </w:p>
          <w:p w14:paraId="6EC0BF32" w14:textId="77777777" w:rsidR="00CD5381" w:rsidRDefault="00000000">
            <w:pPr>
              <w:pStyle w:val="TableParagraph"/>
              <w:spacing w:line="190" w:lineRule="exact"/>
              <w:ind w:left="673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2413" w:type="dxa"/>
            <w:gridSpan w:val="5"/>
          </w:tcPr>
          <w:p w14:paraId="7373E2CA" w14:textId="77777777" w:rsidR="00CD5381" w:rsidRDefault="00000000">
            <w:pPr>
              <w:pStyle w:val="TableParagraph"/>
              <w:spacing w:line="259" w:lineRule="auto"/>
              <w:ind w:left="864" w:right="556" w:hanging="224"/>
              <w:rPr>
                <w:sz w:val="16"/>
              </w:rPr>
            </w:pPr>
            <w:r>
              <w:rPr>
                <w:spacing w:val="-2"/>
                <w:sz w:val="16"/>
              </w:rPr>
              <w:t>Networ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u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na</w:t>
            </w:r>
          </w:p>
          <w:p w14:paraId="3FD04283" w14:textId="0E6B1DFA" w:rsidR="00CD5381" w:rsidRDefault="00000000">
            <w:pPr>
              <w:pStyle w:val="TableParagraph"/>
              <w:spacing w:before="0" w:line="259" w:lineRule="auto"/>
              <w:ind w:left="636" w:right="556" w:firstLine="372"/>
              <w:rPr>
                <w:sz w:val="16"/>
              </w:rPr>
            </w:pPr>
            <w:r>
              <w:rPr>
                <w:spacing w:val="-2"/>
                <w:sz w:val="16"/>
              </w:rPr>
              <w:t>Rob-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</w:t>
            </w:r>
            <w:r w:rsidR="00DA7583">
              <w:rPr>
                <w:sz w:val="16"/>
              </w:rPr>
              <w:t>3</w:t>
            </w:r>
          </w:p>
          <w:p w14:paraId="3394816B" w14:textId="77777777" w:rsidR="00CD5381" w:rsidRDefault="00000000">
            <w:pPr>
              <w:pStyle w:val="TableParagraph"/>
              <w:spacing w:line="190" w:lineRule="exact"/>
              <w:ind w:left="472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9468" w:type="dxa"/>
            <w:gridSpan w:val="18"/>
          </w:tcPr>
          <w:p w14:paraId="6335B9F0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4B667FF0" w14:textId="77777777">
        <w:trPr>
          <w:trHeight w:val="1053"/>
        </w:trPr>
        <w:tc>
          <w:tcPr>
            <w:tcW w:w="1304" w:type="dxa"/>
          </w:tcPr>
          <w:p w14:paraId="552D9731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510E0A8B" w14:textId="77777777" w:rsidR="00CD5381" w:rsidRDefault="00CD5381">
            <w:pPr>
              <w:pStyle w:val="TableParagraph"/>
              <w:spacing w:before="61"/>
              <w:rPr>
                <w:rFonts w:ascii="Times New Roman"/>
                <w:b/>
                <w:sz w:val="16"/>
              </w:rPr>
            </w:pPr>
          </w:p>
          <w:p w14:paraId="22B744E0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4420" w:type="dxa"/>
            <w:gridSpan w:val="7"/>
          </w:tcPr>
          <w:p w14:paraId="6EC233C6" w14:textId="77777777" w:rsidR="00A36037" w:rsidRDefault="00000000">
            <w:pPr>
              <w:pStyle w:val="TableParagraph"/>
              <w:spacing w:line="259" w:lineRule="auto"/>
              <w:ind w:left="1532" w:right="1526"/>
              <w:jc w:val="center"/>
              <w:rPr>
                <w:sz w:val="16"/>
              </w:rPr>
            </w:pPr>
            <w:r>
              <w:rPr>
                <w:sz w:val="16"/>
              </w:rPr>
              <w:t>Engineer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rawing</w:t>
            </w:r>
            <w:r>
              <w:rPr>
                <w:spacing w:val="40"/>
                <w:sz w:val="16"/>
              </w:rPr>
              <w:t xml:space="preserve"> </w:t>
            </w:r>
          </w:p>
          <w:p w14:paraId="6BD9F8B3" w14:textId="57C032A9" w:rsidR="00CD5381" w:rsidRDefault="00A36037">
            <w:pPr>
              <w:pStyle w:val="TableParagraph"/>
              <w:spacing w:line="259" w:lineRule="auto"/>
              <w:ind w:left="1532" w:right="1526"/>
              <w:jc w:val="center"/>
              <w:rPr>
                <w:sz w:val="16"/>
              </w:rPr>
            </w:pPr>
            <w:r>
              <w:rPr>
                <w:sz w:val="16"/>
              </w:rPr>
              <w:t>Rabia Latif</w:t>
            </w:r>
            <w:r w:rsidR="006D7CFE">
              <w:rPr>
                <w:sz w:val="16"/>
              </w:rPr>
              <w:br/>
            </w:r>
            <w:r>
              <w:rPr>
                <w:spacing w:val="-2"/>
                <w:sz w:val="16"/>
              </w:rPr>
              <w:t>Rob-1</w:t>
            </w:r>
          </w:p>
          <w:p w14:paraId="2426D521" w14:textId="77777777" w:rsidR="00CD5381" w:rsidRDefault="00000000">
            <w:pPr>
              <w:pStyle w:val="TableParagraph"/>
              <w:spacing w:before="0" w:line="194" w:lineRule="exact"/>
              <w:ind w:left="1418" w:right="1414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b-</w:t>
            </w:r>
            <w:r>
              <w:rPr>
                <w:spacing w:val="-10"/>
                <w:sz w:val="16"/>
              </w:rPr>
              <w:t>2</w:t>
            </w:r>
          </w:p>
          <w:p w14:paraId="00CB0E43" w14:textId="5DFB1DA5" w:rsidR="00CD5381" w:rsidRDefault="00000000">
            <w:pPr>
              <w:pStyle w:val="TableParagraph"/>
              <w:spacing w:before="16" w:line="190" w:lineRule="exact"/>
              <w:ind w:left="1418" w:right="1415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20695D">
              <w:rPr>
                <w:sz w:val="16"/>
              </w:rPr>
              <w:t>Computer Lab</w:t>
            </w:r>
            <w:r>
              <w:rPr>
                <w:spacing w:val="-2"/>
                <w:sz w:val="16"/>
              </w:rPr>
              <w:t>)</w:t>
            </w:r>
          </w:p>
        </w:tc>
        <w:tc>
          <w:tcPr>
            <w:tcW w:w="10273" w:type="dxa"/>
            <w:gridSpan w:val="20"/>
          </w:tcPr>
          <w:p w14:paraId="08EEC775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646F484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5B1F3156" w14:textId="77777777" w:rsidR="00CD5381" w:rsidRDefault="00000000">
      <w:pPr>
        <w:pStyle w:val="BodyText"/>
        <w:tabs>
          <w:tab w:val="left" w:pos="12724"/>
        </w:tabs>
        <w:spacing w:before="91"/>
        <w:ind w:left="7201"/>
      </w:pPr>
      <w:r>
        <w:lastRenderedPageBreak/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56B491B9" w14:textId="77777777" w:rsidR="00CD5381" w:rsidRDefault="00000000">
      <w:pPr>
        <w:pStyle w:val="BodyText"/>
        <w:spacing w:before="34" w:line="276" w:lineRule="auto"/>
        <w:ind w:left="7613" w:right="6997" w:hanging="617"/>
      </w:pPr>
      <w:r>
        <w:t>BS</w:t>
      </w:r>
      <w:r>
        <w:rPr>
          <w:spacing w:val="-11"/>
        </w:rPr>
        <w:t xml:space="preserve"> </w:t>
      </w:r>
      <w:r>
        <w:t>Robotics</w:t>
      </w:r>
      <w:r>
        <w:rPr>
          <w:spacing w:val="-11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Intelligent</w:t>
      </w:r>
      <w:r>
        <w:rPr>
          <w:spacing w:val="-10"/>
        </w:rPr>
        <w:t xml:space="preserve"> </w:t>
      </w:r>
      <w:r>
        <w:t>System (Rob-3</w:t>
      </w:r>
      <w:r>
        <w:rPr>
          <w:vertAlign w:val="superscript"/>
        </w:rPr>
        <w:t>rd</w:t>
      </w:r>
      <w:r>
        <w:t xml:space="preserve"> Semester)</w:t>
      </w:r>
    </w:p>
    <w:p w14:paraId="68474C1B" w14:textId="77777777" w:rsidR="00CD5381" w:rsidRDefault="00CD5381">
      <w:pPr>
        <w:pStyle w:val="BodyText"/>
        <w:spacing w:before="176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52"/>
        <w:gridCol w:w="753"/>
        <w:gridCol w:w="957"/>
        <w:gridCol w:w="651"/>
        <w:gridCol w:w="99"/>
        <w:gridCol w:w="690"/>
        <w:gridCol w:w="10"/>
        <w:gridCol w:w="103"/>
        <w:gridCol w:w="805"/>
        <w:gridCol w:w="606"/>
        <w:gridCol w:w="16"/>
        <w:gridCol w:w="73"/>
        <w:gridCol w:w="647"/>
        <w:gridCol w:w="46"/>
        <w:gridCol w:w="695"/>
        <w:gridCol w:w="607"/>
        <w:gridCol w:w="89"/>
        <w:gridCol w:w="606"/>
        <w:gridCol w:w="7"/>
        <w:gridCol w:w="82"/>
        <w:gridCol w:w="693"/>
        <w:gridCol w:w="606"/>
        <w:gridCol w:w="89"/>
        <w:gridCol w:w="695"/>
        <w:gridCol w:w="606"/>
        <w:gridCol w:w="89"/>
      </w:tblGrid>
      <w:tr w:rsidR="00CD5381" w14:paraId="2B8F0D5A" w14:textId="77777777" w:rsidTr="005F5EEB">
        <w:trPr>
          <w:trHeight w:val="770"/>
        </w:trPr>
        <w:tc>
          <w:tcPr>
            <w:tcW w:w="1304" w:type="dxa"/>
          </w:tcPr>
          <w:p w14:paraId="123FA936" w14:textId="77777777" w:rsidR="00CD5381" w:rsidRDefault="00000000">
            <w:pPr>
              <w:pStyle w:val="TableParagraph"/>
              <w:spacing w:before="102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2F4B4AB2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767D4C7A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3FEBDEE7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0F230B48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pacing w:val="-4"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  <w:p w14:paraId="56D3240D" w14:textId="77777777" w:rsidR="005F5EEB" w:rsidRPr="005F5EEB" w:rsidRDefault="005F5EEB" w:rsidP="005F5EEB"/>
        </w:tc>
        <w:tc>
          <w:tcPr>
            <w:tcW w:w="694" w:type="dxa"/>
          </w:tcPr>
          <w:p w14:paraId="7D1AE248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0B67E303" w14:textId="77777777" w:rsidR="00CD5381" w:rsidRDefault="00000000">
            <w:pPr>
              <w:pStyle w:val="TableParagraph"/>
              <w:spacing w:before="16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2B7CB180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69B232F2" w14:textId="77777777" w:rsidR="00CD5381" w:rsidRDefault="00000000">
            <w:pPr>
              <w:pStyle w:val="TableParagraph"/>
              <w:spacing w:before="16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</w:tcPr>
          <w:p w14:paraId="745957A3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2283ED5F" w14:textId="77777777" w:rsidR="00CD5381" w:rsidRDefault="00000000">
            <w:pPr>
              <w:pStyle w:val="TableParagraph"/>
              <w:spacing w:before="16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3A361161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47459519" w14:textId="77777777" w:rsidR="00CD5381" w:rsidRDefault="00000000">
            <w:pPr>
              <w:pStyle w:val="TableParagraph"/>
              <w:spacing w:before="16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  <w:gridSpan w:val="2"/>
          </w:tcPr>
          <w:p w14:paraId="5375B846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662B2740" w14:textId="77777777" w:rsidR="00CD5381" w:rsidRDefault="00000000">
            <w:pPr>
              <w:pStyle w:val="TableParagraph"/>
              <w:spacing w:before="16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957" w:type="dxa"/>
          </w:tcPr>
          <w:p w14:paraId="208DA994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75AF58BF" w14:textId="77777777" w:rsidR="00CD5381" w:rsidRDefault="00000000">
            <w:pPr>
              <w:pStyle w:val="TableParagraph"/>
              <w:spacing w:before="16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750" w:type="dxa"/>
            <w:gridSpan w:val="2"/>
          </w:tcPr>
          <w:p w14:paraId="62EC8A40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2780A4A0" w14:textId="77777777" w:rsidR="00CD5381" w:rsidRDefault="00000000">
            <w:pPr>
              <w:pStyle w:val="TableParagraph"/>
              <w:spacing w:before="16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  <w:gridSpan w:val="3"/>
          </w:tcPr>
          <w:p w14:paraId="0D384CC5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43E5CF59" w14:textId="77777777" w:rsidR="00CD5381" w:rsidRDefault="00000000">
            <w:pPr>
              <w:pStyle w:val="TableParagraph"/>
              <w:spacing w:before="16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</w:tcPr>
          <w:p w14:paraId="6250627F" w14:textId="77777777" w:rsidR="00CD5381" w:rsidRDefault="00000000">
            <w:pPr>
              <w:pStyle w:val="TableParagraph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40DF81D2" w14:textId="77777777" w:rsidR="00CD5381" w:rsidRDefault="00000000">
            <w:pPr>
              <w:pStyle w:val="TableParagraph"/>
              <w:spacing w:before="16" w:line="177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  <w:gridSpan w:val="3"/>
          </w:tcPr>
          <w:p w14:paraId="59842D67" w14:textId="77777777" w:rsidR="00CD5381" w:rsidRDefault="00000000">
            <w:pPr>
              <w:pStyle w:val="TableParagraph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3ECEB9A3" w14:textId="77777777" w:rsidR="00CD5381" w:rsidRDefault="00000000">
            <w:pPr>
              <w:pStyle w:val="TableParagraph"/>
              <w:spacing w:before="16" w:line="177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  <w:gridSpan w:val="2"/>
          </w:tcPr>
          <w:p w14:paraId="1BB4674D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72EBBA94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</w:tcPr>
          <w:p w14:paraId="5861B627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3795CFB5" w14:textId="77777777" w:rsidR="00CD5381" w:rsidRDefault="00000000">
            <w:pPr>
              <w:pStyle w:val="TableParagraph"/>
              <w:spacing w:before="16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  <w:gridSpan w:val="2"/>
          </w:tcPr>
          <w:p w14:paraId="094E2EEB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176AB0E2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  <w:gridSpan w:val="3"/>
          </w:tcPr>
          <w:p w14:paraId="73109AD3" w14:textId="77777777" w:rsidR="00CD5381" w:rsidRDefault="00000000">
            <w:pPr>
              <w:pStyle w:val="TableParagraph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5F1090DA" w14:textId="77777777" w:rsidR="00CD5381" w:rsidRDefault="00000000">
            <w:pPr>
              <w:pStyle w:val="TableParagraph"/>
              <w:spacing w:before="16" w:line="177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</w:tcPr>
          <w:p w14:paraId="1991F34F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0F2FD7B2" w14:textId="77777777" w:rsidR="00CD5381" w:rsidRDefault="00000000">
            <w:pPr>
              <w:pStyle w:val="TableParagraph"/>
              <w:spacing w:before="16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  <w:gridSpan w:val="2"/>
          </w:tcPr>
          <w:p w14:paraId="397291C5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7B4EFEB1" w14:textId="77777777" w:rsidR="00CD5381" w:rsidRDefault="00000000">
            <w:pPr>
              <w:pStyle w:val="TableParagraph"/>
              <w:spacing w:before="16" w:line="177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</w:tcPr>
          <w:p w14:paraId="208DBB1F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7850609C" w14:textId="77777777" w:rsidR="00CD5381" w:rsidRDefault="00000000">
            <w:pPr>
              <w:pStyle w:val="TableParagraph"/>
              <w:spacing w:before="16" w:line="177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  <w:gridSpan w:val="2"/>
          </w:tcPr>
          <w:p w14:paraId="3E974465" w14:textId="77777777" w:rsidR="00CD5381" w:rsidRDefault="00000000">
            <w:pPr>
              <w:pStyle w:val="TableParagraph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4C27BD1E" w14:textId="77777777" w:rsidR="00CD5381" w:rsidRDefault="00000000">
            <w:pPr>
              <w:pStyle w:val="TableParagraph"/>
              <w:spacing w:before="16" w:line="177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CD5381" w14:paraId="76544BDF" w14:textId="77777777" w:rsidTr="005F5EEB">
        <w:trPr>
          <w:gridAfter w:val="1"/>
          <w:wAfter w:w="89" w:type="dxa"/>
          <w:trHeight w:val="1265"/>
        </w:trPr>
        <w:tc>
          <w:tcPr>
            <w:tcW w:w="1304" w:type="dxa"/>
          </w:tcPr>
          <w:p w14:paraId="2A000D4A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5F0A9052" w14:textId="77777777" w:rsidR="00CD5381" w:rsidRDefault="00CD5381">
            <w:pPr>
              <w:pStyle w:val="TableParagraph"/>
              <w:spacing w:before="161"/>
              <w:rPr>
                <w:rFonts w:ascii="Times New Roman"/>
                <w:b/>
                <w:sz w:val="16"/>
              </w:rPr>
            </w:pPr>
          </w:p>
          <w:p w14:paraId="334F7BB9" w14:textId="77777777" w:rsidR="00CD5381" w:rsidRDefault="00000000">
            <w:pPr>
              <w:pStyle w:val="TableParagraph"/>
              <w:spacing w:before="0"/>
              <w:ind w:left="9"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onday</w:t>
            </w:r>
          </w:p>
        </w:tc>
        <w:tc>
          <w:tcPr>
            <w:tcW w:w="2082" w:type="dxa"/>
            <w:gridSpan w:val="3"/>
          </w:tcPr>
          <w:p w14:paraId="0B4A2B32" w14:textId="1959C930" w:rsidR="00CD5381" w:rsidRDefault="00CD5381" w:rsidP="00B2140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38" w:type="dxa"/>
            <w:gridSpan w:val="3"/>
          </w:tcPr>
          <w:p w14:paraId="3767DF7A" w14:textId="77777777" w:rsidR="00CD5381" w:rsidRDefault="00000000">
            <w:pPr>
              <w:pStyle w:val="TableParagraph"/>
              <w:spacing w:line="259" w:lineRule="auto"/>
              <w:ind w:left="367" w:right="369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hfaq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hamd</w:t>
            </w:r>
          </w:p>
          <w:p w14:paraId="26F51BA5" w14:textId="77777777" w:rsidR="00CD5381" w:rsidRDefault="00000000">
            <w:pPr>
              <w:pStyle w:val="TableParagraph"/>
              <w:ind w:left="368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243257FE" w14:textId="029AF911" w:rsidR="00CD5381" w:rsidRDefault="00000000">
            <w:pPr>
              <w:pStyle w:val="TableParagraph"/>
              <w:spacing w:before="16" w:line="256" w:lineRule="auto"/>
              <w:ind w:left="370" w:right="369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Pow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4726" w:type="dxa"/>
            <w:gridSpan w:val="10"/>
          </w:tcPr>
          <w:p w14:paraId="3A6676F4" w14:textId="77777777" w:rsidR="00CD5381" w:rsidRDefault="00000000">
            <w:pPr>
              <w:pStyle w:val="TableParagraph"/>
              <w:spacing w:line="259" w:lineRule="auto"/>
              <w:ind w:left="1185" w:right="1193"/>
              <w:jc w:val="center"/>
              <w:rPr>
                <w:sz w:val="16"/>
              </w:rPr>
            </w:pPr>
            <w:r>
              <w:rPr>
                <w:sz w:val="16"/>
              </w:rPr>
              <w:t>Electron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vic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ircui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shra</w:t>
            </w:r>
          </w:p>
          <w:p w14:paraId="07EE33A7" w14:textId="77777777" w:rsidR="00CD5381" w:rsidRDefault="00000000">
            <w:pPr>
              <w:pStyle w:val="TableParagraph"/>
              <w:ind w:right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58404C4F" w14:textId="77777777" w:rsidR="00CD5381" w:rsidRDefault="00000000">
            <w:pPr>
              <w:pStyle w:val="TableParagraph"/>
              <w:spacing w:before="16" w:line="256" w:lineRule="auto"/>
              <w:ind w:left="1783" w:right="1786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E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Electronic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2779" w:type="dxa"/>
            <w:gridSpan w:val="8"/>
          </w:tcPr>
          <w:p w14:paraId="11BCBAE3" w14:textId="335CFC26" w:rsidR="00CD5381" w:rsidRDefault="00CD5381">
            <w:pPr>
              <w:pStyle w:val="TableParagraph"/>
              <w:spacing w:before="2" w:line="190" w:lineRule="exact"/>
              <w:ind w:left="330" w:right="353"/>
              <w:jc w:val="center"/>
              <w:rPr>
                <w:sz w:val="16"/>
              </w:rPr>
            </w:pPr>
          </w:p>
        </w:tc>
        <w:tc>
          <w:tcPr>
            <w:tcW w:w="2778" w:type="dxa"/>
            <w:gridSpan w:val="7"/>
          </w:tcPr>
          <w:p w14:paraId="105A6152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F0776D" w14:paraId="6438BE2C" w14:textId="77777777" w:rsidTr="005F5EEB">
        <w:trPr>
          <w:gridAfter w:val="1"/>
          <w:wAfter w:w="89" w:type="dxa"/>
          <w:trHeight w:val="1053"/>
        </w:trPr>
        <w:tc>
          <w:tcPr>
            <w:tcW w:w="1304" w:type="dxa"/>
          </w:tcPr>
          <w:p w14:paraId="1AEF95FC" w14:textId="77777777" w:rsidR="00F0776D" w:rsidRDefault="00F0776D" w:rsidP="00F0776D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7459B4A4" w14:textId="77777777" w:rsidR="00F0776D" w:rsidRDefault="00F0776D" w:rsidP="00F0776D">
            <w:pPr>
              <w:pStyle w:val="TableParagraph"/>
              <w:spacing w:before="55"/>
              <w:rPr>
                <w:rFonts w:ascii="Times New Roman"/>
                <w:b/>
                <w:sz w:val="16"/>
              </w:rPr>
            </w:pPr>
          </w:p>
          <w:p w14:paraId="3073FE73" w14:textId="77777777" w:rsidR="00F0776D" w:rsidRDefault="00F0776D" w:rsidP="00F0776D">
            <w:pPr>
              <w:pStyle w:val="TableParagraph"/>
              <w:spacing w:before="0"/>
              <w:ind w:left="9"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Tuesday</w:t>
            </w:r>
          </w:p>
        </w:tc>
        <w:tc>
          <w:tcPr>
            <w:tcW w:w="2082" w:type="dxa"/>
            <w:gridSpan w:val="3"/>
          </w:tcPr>
          <w:p w14:paraId="6CF559D1" w14:textId="77777777" w:rsidR="00F0776D" w:rsidRDefault="00F0776D" w:rsidP="00F0776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38" w:type="dxa"/>
            <w:gridSpan w:val="3"/>
          </w:tcPr>
          <w:p w14:paraId="1B83912D" w14:textId="77777777" w:rsidR="00F0776D" w:rsidRDefault="00F0776D" w:rsidP="00F0776D">
            <w:pPr>
              <w:pStyle w:val="TableParagraph"/>
              <w:spacing w:line="259" w:lineRule="auto"/>
              <w:ind w:left="367" w:right="369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hfaq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hamd</w:t>
            </w:r>
          </w:p>
          <w:p w14:paraId="216534B4" w14:textId="77777777" w:rsidR="00F0776D" w:rsidRDefault="00F0776D" w:rsidP="00F0776D">
            <w:pPr>
              <w:pStyle w:val="TableParagraph"/>
              <w:spacing w:before="0"/>
              <w:ind w:left="368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42A3B090" w14:textId="77777777" w:rsidR="00F0776D" w:rsidRDefault="00F0776D" w:rsidP="00F0776D">
            <w:pPr>
              <w:pStyle w:val="TableParagraph"/>
              <w:spacing w:before="0" w:line="210" w:lineRule="atLeast"/>
              <w:ind w:left="370" w:right="369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Pow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4726" w:type="dxa"/>
            <w:gridSpan w:val="10"/>
          </w:tcPr>
          <w:p w14:paraId="1CB94F9E" w14:textId="77777777" w:rsidR="00F0776D" w:rsidRDefault="00F0776D" w:rsidP="00F0776D">
            <w:pPr>
              <w:pStyle w:val="TableParagraph"/>
              <w:spacing w:line="259" w:lineRule="auto"/>
              <w:ind w:left="1540" w:right="1548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ider</w:t>
            </w:r>
          </w:p>
          <w:p w14:paraId="0C3028EF" w14:textId="77777777" w:rsidR="00F0776D" w:rsidRDefault="00F0776D" w:rsidP="00F0776D">
            <w:pPr>
              <w:pStyle w:val="TableParagraph"/>
              <w:spacing w:before="0"/>
              <w:ind w:right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2E9F05B5" w14:textId="77777777" w:rsidR="00F0776D" w:rsidRDefault="00F0776D" w:rsidP="00F0776D">
            <w:pPr>
              <w:pStyle w:val="TableParagraph"/>
              <w:spacing w:before="16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084" w:type="dxa"/>
            <w:gridSpan w:val="6"/>
          </w:tcPr>
          <w:p w14:paraId="5DE5EC16" w14:textId="77777777" w:rsidR="00F0776D" w:rsidRDefault="00F0776D" w:rsidP="00F0776D">
            <w:pPr>
              <w:pStyle w:val="TableParagraph"/>
              <w:spacing w:line="259" w:lineRule="auto"/>
              <w:ind w:left="35" w:right="64"/>
              <w:jc w:val="center"/>
              <w:rPr>
                <w:sz w:val="16"/>
              </w:rPr>
            </w:pPr>
            <w:r>
              <w:rPr>
                <w:sz w:val="16"/>
              </w:rPr>
              <w:t>Electron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vic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ircui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il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seer</w:t>
            </w:r>
          </w:p>
          <w:p w14:paraId="589EF1F1" w14:textId="77777777" w:rsidR="00F0776D" w:rsidRDefault="00F0776D" w:rsidP="00F0776D">
            <w:pPr>
              <w:pStyle w:val="TableParagraph"/>
              <w:spacing w:before="0"/>
              <w:ind w:left="38" w:right="6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25AAC307" w14:textId="23BF21BE" w:rsidR="00F0776D" w:rsidRDefault="00F0776D" w:rsidP="00F0776D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            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E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br/>
              <w:t xml:space="preserve">        </w:t>
            </w:r>
            <w:r>
              <w:rPr>
                <w:sz w:val="16"/>
              </w:rPr>
              <w:t>(Pow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2083" w:type="dxa"/>
            <w:gridSpan w:val="6"/>
          </w:tcPr>
          <w:p w14:paraId="4EF64C17" w14:textId="396EADAB" w:rsidR="00F0776D" w:rsidRDefault="00F0776D" w:rsidP="00F0776D">
            <w:pPr>
              <w:pStyle w:val="TableParagraph"/>
              <w:spacing w:before="0" w:line="210" w:lineRule="atLeast"/>
              <w:ind w:left="256" w:right="280"/>
              <w:jc w:val="center"/>
              <w:rPr>
                <w:sz w:val="16"/>
              </w:rPr>
            </w:pPr>
          </w:p>
        </w:tc>
        <w:tc>
          <w:tcPr>
            <w:tcW w:w="1390" w:type="dxa"/>
            <w:gridSpan w:val="3"/>
          </w:tcPr>
          <w:p w14:paraId="59D1E486" w14:textId="77777777" w:rsidR="00F0776D" w:rsidRDefault="00F0776D" w:rsidP="00F0776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D799C" w14:paraId="68C3F947" w14:textId="77777777" w:rsidTr="005F5EEB">
        <w:trPr>
          <w:gridAfter w:val="1"/>
          <w:wAfter w:w="89" w:type="dxa"/>
          <w:trHeight w:val="1056"/>
        </w:trPr>
        <w:tc>
          <w:tcPr>
            <w:tcW w:w="1304" w:type="dxa"/>
          </w:tcPr>
          <w:p w14:paraId="6FE4817D" w14:textId="77777777" w:rsidR="00DD799C" w:rsidRDefault="00DD799C" w:rsidP="00F0776D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2C487AA5" w14:textId="77777777" w:rsidR="00DD799C" w:rsidRDefault="00DD799C" w:rsidP="00F0776D">
            <w:pPr>
              <w:pStyle w:val="TableParagraph"/>
              <w:spacing w:before="55"/>
              <w:rPr>
                <w:rFonts w:ascii="Times New Roman"/>
                <w:b/>
                <w:sz w:val="16"/>
              </w:rPr>
            </w:pPr>
          </w:p>
          <w:p w14:paraId="7395C482" w14:textId="77777777" w:rsidR="00DD799C" w:rsidRDefault="00DD799C" w:rsidP="00F0776D">
            <w:pPr>
              <w:pStyle w:val="TableParagraph"/>
              <w:spacing w:before="0"/>
              <w:ind w:lef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ednesday</w:t>
            </w:r>
          </w:p>
        </w:tc>
        <w:tc>
          <w:tcPr>
            <w:tcW w:w="4420" w:type="dxa"/>
            <w:gridSpan w:val="6"/>
          </w:tcPr>
          <w:p w14:paraId="53A0B4BF" w14:textId="20632206" w:rsidR="00DD799C" w:rsidRDefault="00DD799C" w:rsidP="00F0776D">
            <w:pPr>
              <w:pStyle w:val="TableParagraph"/>
              <w:spacing w:line="259" w:lineRule="auto"/>
              <w:ind w:left="882" w:right="878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ructu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lgorithm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</w:p>
          <w:p w14:paraId="72F54095" w14:textId="2867FEE4" w:rsidR="00DD799C" w:rsidRDefault="00DD799C" w:rsidP="00F0776D">
            <w:pPr>
              <w:pStyle w:val="TableParagraph"/>
              <w:spacing w:line="259" w:lineRule="auto"/>
              <w:ind w:left="882" w:right="878"/>
              <w:jc w:val="center"/>
              <w:rPr>
                <w:sz w:val="16"/>
              </w:rPr>
            </w:pPr>
            <w:r>
              <w:rPr>
                <w:sz w:val="16"/>
              </w:rPr>
              <w:t>Marium Khan</w:t>
            </w:r>
          </w:p>
          <w:p w14:paraId="5742F799" w14:textId="77777777" w:rsidR="00DD799C" w:rsidRDefault="00DD799C" w:rsidP="00F0776D">
            <w:pPr>
              <w:pStyle w:val="TableParagraph"/>
              <w:spacing w:before="0"/>
              <w:ind w:left="1418" w:right="14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3F219E38" w14:textId="77777777" w:rsidR="00DD799C" w:rsidRDefault="00DD799C" w:rsidP="00F0776D">
            <w:pPr>
              <w:pStyle w:val="TableParagraph"/>
              <w:spacing w:before="0" w:line="210" w:lineRule="atLeast"/>
              <w:ind w:left="1419" w:right="1413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E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2413" w:type="dxa"/>
            <w:gridSpan w:val="4"/>
          </w:tcPr>
          <w:p w14:paraId="07BFAAEE" w14:textId="77777777" w:rsidR="00DD799C" w:rsidRPr="000E306F" w:rsidRDefault="00DD799C" w:rsidP="00F0776D">
            <w:pPr>
              <w:pStyle w:val="TableParagraph"/>
              <w:spacing w:line="259" w:lineRule="auto"/>
              <w:ind w:left="71" w:right="70"/>
              <w:jc w:val="center"/>
              <w:rPr>
                <w:sz w:val="16"/>
              </w:rPr>
            </w:pPr>
            <w:r w:rsidRPr="000E306F">
              <w:rPr>
                <w:sz w:val="16"/>
              </w:rPr>
              <w:t>Complex</w:t>
            </w:r>
            <w:r w:rsidRPr="000E306F">
              <w:rPr>
                <w:spacing w:val="-10"/>
                <w:sz w:val="16"/>
              </w:rPr>
              <w:t xml:space="preserve"> </w:t>
            </w:r>
            <w:r w:rsidRPr="000E306F">
              <w:rPr>
                <w:sz w:val="16"/>
              </w:rPr>
              <w:t>Variables</w:t>
            </w:r>
            <w:r w:rsidRPr="000E306F">
              <w:rPr>
                <w:spacing w:val="-9"/>
                <w:sz w:val="16"/>
              </w:rPr>
              <w:t xml:space="preserve"> </w:t>
            </w:r>
            <w:r w:rsidRPr="000E306F">
              <w:rPr>
                <w:sz w:val="16"/>
              </w:rPr>
              <w:t>&amp;</w:t>
            </w:r>
            <w:r w:rsidRPr="000E306F">
              <w:rPr>
                <w:spacing w:val="-9"/>
                <w:sz w:val="16"/>
              </w:rPr>
              <w:t xml:space="preserve"> </w:t>
            </w:r>
            <w:r w:rsidRPr="000E306F">
              <w:rPr>
                <w:sz w:val="16"/>
              </w:rPr>
              <w:t>Transforms</w:t>
            </w:r>
            <w:r w:rsidRPr="000E306F">
              <w:rPr>
                <w:spacing w:val="40"/>
                <w:sz w:val="16"/>
              </w:rPr>
              <w:t xml:space="preserve"> </w:t>
            </w:r>
            <w:r w:rsidRPr="000E306F">
              <w:rPr>
                <w:sz w:val="16"/>
              </w:rPr>
              <w:t>Muhammad</w:t>
            </w:r>
            <w:r w:rsidRPr="000E306F">
              <w:rPr>
                <w:spacing w:val="-7"/>
                <w:sz w:val="16"/>
              </w:rPr>
              <w:t xml:space="preserve"> </w:t>
            </w:r>
            <w:r w:rsidRPr="000E306F">
              <w:rPr>
                <w:sz w:val="16"/>
              </w:rPr>
              <w:t>Afzaal</w:t>
            </w:r>
          </w:p>
          <w:p w14:paraId="5F0D251B" w14:textId="77777777" w:rsidR="00DD799C" w:rsidRPr="000E306F" w:rsidRDefault="00DD799C" w:rsidP="00F0776D">
            <w:pPr>
              <w:pStyle w:val="TableParagraph"/>
              <w:spacing w:before="0"/>
              <w:ind w:left="71" w:right="72"/>
              <w:jc w:val="center"/>
              <w:rPr>
                <w:sz w:val="16"/>
              </w:rPr>
            </w:pPr>
            <w:r w:rsidRPr="000E306F">
              <w:rPr>
                <w:spacing w:val="-2"/>
                <w:sz w:val="16"/>
              </w:rPr>
              <w:t>ROB-</w:t>
            </w:r>
            <w:r w:rsidRPr="000E306F">
              <w:rPr>
                <w:spacing w:val="-10"/>
                <w:sz w:val="16"/>
              </w:rPr>
              <w:t>3</w:t>
            </w:r>
          </w:p>
          <w:p w14:paraId="165562F0" w14:textId="77777777" w:rsidR="00DD799C" w:rsidRPr="000E306F" w:rsidRDefault="00DD799C" w:rsidP="00F0776D">
            <w:pPr>
              <w:pStyle w:val="TableParagraph"/>
              <w:spacing w:before="0" w:line="210" w:lineRule="atLeast"/>
              <w:ind w:left="286" w:right="287" w:firstLine="4"/>
              <w:jc w:val="center"/>
              <w:rPr>
                <w:sz w:val="16"/>
              </w:rPr>
            </w:pPr>
            <w:r w:rsidRPr="000E306F">
              <w:rPr>
                <w:sz w:val="16"/>
              </w:rPr>
              <w:t>Merger with CS-3 &amp; E-3</w:t>
            </w:r>
            <w:r w:rsidRPr="000E306F">
              <w:rPr>
                <w:spacing w:val="40"/>
                <w:sz w:val="16"/>
              </w:rPr>
              <w:t xml:space="preserve"> </w:t>
            </w:r>
            <w:r w:rsidRPr="000E306F">
              <w:rPr>
                <w:sz w:val="16"/>
              </w:rPr>
              <w:t>(Anatomy</w:t>
            </w:r>
            <w:r w:rsidRPr="000E306F">
              <w:rPr>
                <w:spacing w:val="-10"/>
                <w:sz w:val="16"/>
              </w:rPr>
              <w:t xml:space="preserve"> </w:t>
            </w:r>
            <w:r w:rsidRPr="000E306F">
              <w:rPr>
                <w:sz w:val="16"/>
              </w:rPr>
              <w:t>&amp;</w:t>
            </w:r>
            <w:r w:rsidRPr="000E306F">
              <w:rPr>
                <w:spacing w:val="-9"/>
                <w:sz w:val="16"/>
              </w:rPr>
              <w:t xml:space="preserve"> </w:t>
            </w:r>
            <w:r w:rsidRPr="000E306F">
              <w:rPr>
                <w:sz w:val="16"/>
              </w:rPr>
              <w:t>Physiology</w:t>
            </w:r>
            <w:r w:rsidRPr="000E306F">
              <w:rPr>
                <w:spacing w:val="-9"/>
                <w:sz w:val="16"/>
              </w:rPr>
              <w:t xml:space="preserve"> </w:t>
            </w:r>
            <w:r w:rsidRPr="000E306F">
              <w:rPr>
                <w:sz w:val="16"/>
              </w:rPr>
              <w:t>Lab)</w:t>
            </w:r>
          </w:p>
        </w:tc>
        <w:tc>
          <w:tcPr>
            <w:tcW w:w="2329" w:type="dxa"/>
            <w:gridSpan w:val="7"/>
          </w:tcPr>
          <w:p w14:paraId="543F6D47" w14:textId="77777777" w:rsidR="00DD799C" w:rsidRPr="000E306F" w:rsidRDefault="00DD799C" w:rsidP="007134EC">
            <w:pPr>
              <w:pStyle w:val="TableParagraph"/>
              <w:spacing w:line="259" w:lineRule="auto"/>
              <w:ind w:left="35" w:right="64"/>
              <w:jc w:val="center"/>
              <w:rPr>
                <w:sz w:val="16"/>
              </w:rPr>
            </w:pPr>
            <w:r w:rsidRPr="000E306F">
              <w:rPr>
                <w:sz w:val="16"/>
              </w:rPr>
              <w:t>Electronic</w:t>
            </w:r>
            <w:r w:rsidRPr="000E306F">
              <w:rPr>
                <w:spacing w:val="-10"/>
                <w:sz w:val="16"/>
              </w:rPr>
              <w:t xml:space="preserve"> </w:t>
            </w:r>
            <w:r w:rsidRPr="000E306F">
              <w:rPr>
                <w:sz w:val="16"/>
              </w:rPr>
              <w:t>Devices</w:t>
            </w:r>
            <w:r w:rsidRPr="000E306F">
              <w:rPr>
                <w:spacing w:val="-9"/>
                <w:sz w:val="16"/>
              </w:rPr>
              <w:t xml:space="preserve"> </w:t>
            </w:r>
            <w:r w:rsidRPr="000E306F">
              <w:rPr>
                <w:sz w:val="16"/>
              </w:rPr>
              <w:t>&amp;</w:t>
            </w:r>
            <w:r w:rsidRPr="000E306F">
              <w:rPr>
                <w:spacing w:val="-9"/>
                <w:sz w:val="16"/>
              </w:rPr>
              <w:t xml:space="preserve"> </w:t>
            </w:r>
            <w:r w:rsidRPr="000E306F">
              <w:rPr>
                <w:sz w:val="16"/>
              </w:rPr>
              <w:t>Circuits</w:t>
            </w:r>
          </w:p>
          <w:p w14:paraId="66095BCD" w14:textId="657934A3" w:rsidR="00DD799C" w:rsidRPr="000E306F" w:rsidRDefault="00DD799C" w:rsidP="007134EC">
            <w:pPr>
              <w:pStyle w:val="TableParagraph"/>
              <w:spacing w:line="259" w:lineRule="auto"/>
              <w:ind w:left="35" w:right="64"/>
              <w:jc w:val="center"/>
              <w:rPr>
                <w:sz w:val="16"/>
              </w:rPr>
            </w:pPr>
            <w:r w:rsidRPr="000E306F">
              <w:rPr>
                <w:sz w:val="16"/>
              </w:rPr>
              <w:t>Bilal</w:t>
            </w:r>
            <w:r w:rsidRPr="000E306F">
              <w:rPr>
                <w:spacing w:val="-9"/>
                <w:sz w:val="16"/>
              </w:rPr>
              <w:t xml:space="preserve"> </w:t>
            </w:r>
            <w:r w:rsidRPr="000E306F">
              <w:rPr>
                <w:sz w:val="16"/>
              </w:rPr>
              <w:t>Naseer</w:t>
            </w:r>
          </w:p>
          <w:p w14:paraId="1013A9C8" w14:textId="77777777" w:rsidR="00DD799C" w:rsidRPr="000E306F" w:rsidRDefault="00DD799C" w:rsidP="007134EC">
            <w:pPr>
              <w:pStyle w:val="TableParagraph"/>
              <w:spacing w:before="0"/>
              <w:ind w:left="38" w:right="64"/>
              <w:jc w:val="center"/>
              <w:rPr>
                <w:sz w:val="16"/>
              </w:rPr>
            </w:pPr>
            <w:r w:rsidRPr="000E306F">
              <w:rPr>
                <w:spacing w:val="-2"/>
                <w:sz w:val="16"/>
              </w:rPr>
              <w:t>ROB-</w:t>
            </w:r>
            <w:r w:rsidRPr="000E306F">
              <w:rPr>
                <w:spacing w:val="-10"/>
                <w:sz w:val="16"/>
              </w:rPr>
              <w:t>3</w:t>
            </w:r>
          </w:p>
          <w:p w14:paraId="43065860" w14:textId="75E54247" w:rsidR="00DD799C" w:rsidRPr="000E306F" w:rsidRDefault="00DD799C" w:rsidP="007134EC">
            <w:pPr>
              <w:pStyle w:val="TableParagraph"/>
              <w:spacing w:before="0"/>
              <w:jc w:val="center"/>
              <w:rPr>
                <w:spacing w:val="40"/>
                <w:sz w:val="16"/>
              </w:rPr>
            </w:pPr>
            <w:r w:rsidRPr="000E306F">
              <w:rPr>
                <w:sz w:val="16"/>
              </w:rPr>
              <w:t>Merger</w:t>
            </w:r>
            <w:r w:rsidRPr="000E306F">
              <w:rPr>
                <w:spacing w:val="-10"/>
                <w:sz w:val="16"/>
              </w:rPr>
              <w:t xml:space="preserve"> </w:t>
            </w:r>
            <w:r w:rsidRPr="000E306F">
              <w:rPr>
                <w:sz w:val="16"/>
              </w:rPr>
              <w:t>with</w:t>
            </w:r>
            <w:r w:rsidRPr="000E306F">
              <w:rPr>
                <w:spacing w:val="-9"/>
                <w:sz w:val="16"/>
              </w:rPr>
              <w:t xml:space="preserve"> </w:t>
            </w:r>
            <w:r w:rsidRPr="000E306F">
              <w:rPr>
                <w:sz w:val="16"/>
              </w:rPr>
              <w:t>EE-3</w:t>
            </w:r>
          </w:p>
          <w:p w14:paraId="7600F237" w14:textId="1B1D02EF" w:rsidR="00DD799C" w:rsidRPr="000E306F" w:rsidRDefault="00DD799C" w:rsidP="007134EC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 w:rsidRPr="000E306F">
              <w:rPr>
                <w:sz w:val="16"/>
              </w:rPr>
              <w:t>(Embedded Systems Lab)</w:t>
            </w:r>
          </w:p>
        </w:tc>
        <w:tc>
          <w:tcPr>
            <w:tcW w:w="2770" w:type="dxa"/>
            <w:gridSpan w:val="8"/>
          </w:tcPr>
          <w:p w14:paraId="1141FE79" w14:textId="77777777" w:rsidR="00DD799C" w:rsidRDefault="00DD799C" w:rsidP="00DD799C">
            <w:pPr>
              <w:pStyle w:val="TableParagraph"/>
              <w:spacing w:line="259" w:lineRule="auto"/>
              <w:ind w:left="331" w:right="353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ructu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lgorith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br/>
              <w:t>Sumaira Zahoor</w:t>
            </w:r>
          </w:p>
          <w:p w14:paraId="2BCC1211" w14:textId="77777777" w:rsidR="00DD799C" w:rsidRDefault="00DD799C" w:rsidP="00DD799C">
            <w:pPr>
              <w:pStyle w:val="TableParagraph"/>
              <w:ind w:left="333" w:right="35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487CEAAF" w14:textId="1960CC54" w:rsidR="00DD799C" w:rsidRDefault="00DD799C" w:rsidP="00DD799C">
            <w:pPr>
              <w:pStyle w:val="TableParagraph"/>
              <w:spacing w:before="16" w:line="256" w:lineRule="auto"/>
              <w:ind w:left="662" w:right="681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E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Power Lab</w:t>
            </w:r>
            <w:r>
              <w:rPr>
                <w:spacing w:val="-4"/>
                <w:sz w:val="16"/>
              </w:rPr>
              <w:t>)</w:t>
            </w:r>
          </w:p>
        </w:tc>
        <w:tc>
          <w:tcPr>
            <w:tcW w:w="2771" w:type="dxa"/>
            <w:gridSpan w:val="6"/>
          </w:tcPr>
          <w:p w14:paraId="64C15AC4" w14:textId="7B3557F9" w:rsidR="00DD799C" w:rsidRDefault="00DD799C" w:rsidP="00F0776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663AE0" w14:paraId="40586BEE" w14:textId="77777777" w:rsidTr="005F5EEB">
        <w:trPr>
          <w:gridAfter w:val="1"/>
          <w:wAfter w:w="89" w:type="dxa"/>
          <w:trHeight w:val="1053"/>
        </w:trPr>
        <w:tc>
          <w:tcPr>
            <w:tcW w:w="1304" w:type="dxa"/>
          </w:tcPr>
          <w:p w14:paraId="413EFE19" w14:textId="77777777" w:rsidR="00663AE0" w:rsidRDefault="00663AE0" w:rsidP="00F0776D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28A6CEBD" w14:textId="77777777" w:rsidR="00663AE0" w:rsidRDefault="00663AE0" w:rsidP="00F0776D">
            <w:pPr>
              <w:pStyle w:val="TableParagraph"/>
              <w:spacing w:before="53"/>
              <w:rPr>
                <w:rFonts w:ascii="Times New Roman"/>
                <w:b/>
                <w:sz w:val="16"/>
              </w:rPr>
            </w:pPr>
          </w:p>
          <w:p w14:paraId="2255F158" w14:textId="77777777" w:rsidR="00663AE0" w:rsidRDefault="00663AE0" w:rsidP="00F0776D">
            <w:pPr>
              <w:pStyle w:val="TableParagraph"/>
              <w:spacing w:before="0"/>
              <w:ind w:lef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Thursday</w:t>
            </w:r>
          </w:p>
        </w:tc>
        <w:tc>
          <w:tcPr>
            <w:tcW w:w="2812" w:type="dxa"/>
            <w:gridSpan w:val="4"/>
          </w:tcPr>
          <w:p w14:paraId="500B89AA" w14:textId="58A71B67" w:rsidR="00663AE0" w:rsidRDefault="00663AE0" w:rsidP="00F0776D">
            <w:pPr>
              <w:pStyle w:val="TableParagraph"/>
              <w:spacing w:before="0" w:line="210" w:lineRule="atLeast"/>
              <w:ind w:left="488" w:right="484" w:firstLine="1"/>
              <w:jc w:val="center"/>
              <w:rPr>
                <w:sz w:val="16"/>
              </w:rPr>
            </w:pPr>
          </w:p>
        </w:tc>
        <w:tc>
          <w:tcPr>
            <w:tcW w:w="4820" w:type="dxa"/>
            <w:gridSpan w:val="9"/>
          </w:tcPr>
          <w:p w14:paraId="61FADF07" w14:textId="77777777" w:rsidR="00663AE0" w:rsidRDefault="00663AE0" w:rsidP="00F0776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250" w:type="dxa"/>
            <w:gridSpan w:val="6"/>
          </w:tcPr>
          <w:p w14:paraId="6D74DE03" w14:textId="77777777" w:rsidR="00663AE0" w:rsidRDefault="00663AE0" w:rsidP="00663AE0">
            <w:pPr>
              <w:pStyle w:val="TableParagraph"/>
              <w:spacing w:line="259" w:lineRule="auto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Complex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ariabl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ransfor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uhamm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fzaal</w:t>
            </w:r>
          </w:p>
          <w:p w14:paraId="37760D4E" w14:textId="77777777" w:rsidR="00663AE0" w:rsidRDefault="00663AE0" w:rsidP="00663AE0">
            <w:pPr>
              <w:pStyle w:val="TableParagraph"/>
              <w:spacing w:before="0" w:line="193" w:lineRule="exact"/>
              <w:ind w:left="616" w:right="6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39B93C4F" w14:textId="46E938AF" w:rsidR="00663AE0" w:rsidRDefault="00663AE0" w:rsidP="00663AE0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>Merger with CS-3 &amp; EE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Anatom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4821" w:type="dxa"/>
            <w:gridSpan w:val="12"/>
          </w:tcPr>
          <w:p w14:paraId="65AD31B2" w14:textId="1455C6D3" w:rsidR="00663AE0" w:rsidRDefault="00663AE0" w:rsidP="00F0776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F5EEB" w14:paraId="7E77C17E" w14:textId="77777777" w:rsidTr="005F5EEB">
        <w:trPr>
          <w:gridAfter w:val="1"/>
          <w:wAfter w:w="89" w:type="dxa"/>
          <w:trHeight w:val="1053"/>
        </w:trPr>
        <w:tc>
          <w:tcPr>
            <w:tcW w:w="1304" w:type="dxa"/>
          </w:tcPr>
          <w:p w14:paraId="1B316361" w14:textId="77777777" w:rsidR="005F5EEB" w:rsidRDefault="005F5EEB" w:rsidP="005F5EEB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50BE3284" w14:textId="77777777" w:rsidR="005F5EEB" w:rsidRDefault="005F5EEB" w:rsidP="005F5EEB">
            <w:pPr>
              <w:pStyle w:val="TableParagraph"/>
              <w:spacing w:before="55"/>
              <w:rPr>
                <w:rFonts w:ascii="Times New Roman"/>
                <w:b/>
                <w:sz w:val="16"/>
              </w:rPr>
            </w:pPr>
          </w:p>
          <w:p w14:paraId="2BA4C739" w14:textId="77777777" w:rsidR="005F5EEB" w:rsidRDefault="005F5EEB" w:rsidP="005F5EEB">
            <w:pPr>
              <w:pStyle w:val="TableParagraph"/>
              <w:spacing w:before="0"/>
              <w:ind w:left="9"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Friday</w:t>
            </w:r>
          </w:p>
        </w:tc>
        <w:tc>
          <w:tcPr>
            <w:tcW w:w="2812" w:type="dxa"/>
            <w:gridSpan w:val="4"/>
          </w:tcPr>
          <w:p w14:paraId="009B9D04" w14:textId="77777777" w:rsidR="005F5EEB" w:rsidRDefault="005F5EEB" w:rsidP="005F5EEB">
            <w:pPr>
              <w:pStyle w:val="TableParagraph"/>
              <w:spacing w:line="259" w:lineRule="auto"/>
              <w:ind w:left="24" w:right="20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Fami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1s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entury</w:t>
            </w:r>
            <w:r>
              <w:rPr>
                <w:spacing w:val="40"/>
                <w:sz w:val="16"/>
              </w:rPr>
              <w:t xml:space="preserve"> </w:t>
            </w:r>
          </w:p>
          <w:p w14:paraId="6B7BA44E" w14:textId="6CE34046" w:rsidR="005F5EEB" w:rsidRDefault="005F5EEB" w:rsidP="005F5EEB">
            <w:pPr>
              <w:pStyle w:val="TableParagraph"/>
              <w:spacing w:line="259" w:lineRule="auto"/>
              <w:ind w:left="24" w:right="20"/>
              <w:jc w:val="center"/>
              <w:rPr>
                <w:sz w:val="16"/>
              </w:rPr>
            </w:pPr>
            <w:r>
              <w:rPr>
                <w:sz w:val="16"/>
              </w:rPr>
              <w:t>Dr. M. Mudasir Shafiq</w:t>
            </w:r>
          </w:p>
          <w:p w14:paraId="015B32EF" w14:textId="77777777" w:rsidR="005F5EEB" w:rsidRDefault="005F5EEB" w:rsidP="005F5EEB">
            <w:pPr>
              <w:pStyle w:val="TableParagraph"/>
              <w:spacing w:before="0"/>
              <w:ind w:left="620" w:right="613"/>
              <w:jc w:val="center"/>
              <w:rPr>
                <w:sz w:val="16"/>
              </w:rPr>
            </w:pPr>
            <w:r>
              <w:rPr>
                <w:sz w:val="16"/>
              </w:rPr>
              <w:t>CS-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b-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ME-</w:t>
            </w:r>
            <w:r>
              <w:rPr>
                <w:spacing w:val="-10"/>
                <w:sz w:val="16"/>
              </w:rPr>
              <w:t>3</w:t>
            </w:r>
          </w:p>
          <w:p w14:paraId="22BDB233" w14:textId="77777777" w:rsidR="005F5EEB" w:rsidRDefault="005F5EEB" w:rsidP="005F5EEB">
            <w:pPr>
              <w:pStyle w:val="TableParagraph"/>
              <w:spacing w:before="16"/>
              <w:ind w:left="616" w:right="6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Online)</w:t>
            </w:r>
          </w:p>
        </w:tc>
        <w:tc>
          <w:tcPr>
            <w:tcW w:w="1660" w:type="dxa"/>
            <w:gridSpan w:val="3"/>
          </w:tcPr>
          <w:p w14:paraId="6CEA8BAC" w14:textId="3FB9D285" w:rsidR="005F5EEB" w:rsidRDefault="005F5EEB" w:rsidP="005F5EEB">
            <w:pPr>
              <w:pStyle w:val="TableParagraph"/>
              <w:spacing w:before="0" w:line="210" w:lineRule="atLeast"/>
              <w:ind w:left="1"/>
              <w:jc w:val="center"/>
              <w:rPr>
                <w:spacing w:val="-2"/>
                <w:sz w:val="16"/>
              </w:rPr>
            </w:pPr>
          </w:p>
        </w:tc>
        <w:tc>
          <w:tcPr>
            <w:tcW w:w="3150" w:type="dxa"/>
            <w:gridSpan w:val="5"/>
          </w:tcPr>
          <w:p w14:paraId="27294542" w14:textId="77777777" w:rsidR="005F5EEB" w:rsidRDefault="005F5EEB" w:rsidP="005F5EEB">
            <w:pPr>
              <w:pStyle w:val="TableParagraph"/>
              <w:spacing w:before="0"/>
              <w:ind w:right="1123"/>
              <w:jc w:val="right"/>
              <w:rPr>
                <w:spacing w:val="40"/>
                <w:sz w:val="16"/>
              </w:rPr>
            </w:pPr>
            <w:r>
              <w:rPr>
                <w:sz w:val="16"/>
              </w:rPr>
              <w:t>Islam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udies</w:t>
            </w:r>
            <w:r>
              <w:rPr>
                <w:spacing w:val="40"/>
                <w:sz w:val="16"/>
              </w:rPr>
              <w:t xml:space="preserve"> </w:t>
            </w:r>
          </w:p>
          <w:p w14:paraId="44EE64FC" w14:textId="77777777" w:rsidR="008D2697" w:rsidRDefault="005F5EEB" w:rsidP="005F5EEB">
            <w:pPr>
              <w:pStyle w:val="TableParagraph"/>
              <w:spacing w:before="0" w:line="210" w:lineRule="atLeast"/>
              <w:ind w:left="1"/>
              <w:jc w:val="center"/>
              <w:rPr>
                <w:sz w:val="16"/>
              </w:rPr>
            </w:pPr>
            <w:r>
              <w:rPr>
                <w:spacing w:val="40"/>
                <w:sz w:val="16"/>
              </w:rPr>
              <w:t>A</w:t>
            </w:r>
            <w:r>
              <w:rPr>
                <w:sz w:val="16"/>
              </w:rPr>
              <w:t>mmara Abbas Merg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b-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S-1</w:t>
            </w:r>
          </w:p>
          <w:p w14:paraId="26BE51D6" w14:textId="08A4E95F" w:rsidR="005F5EEB" w:rsidRDefault="008D2697" w:rsidP="005F5EEB">
            <w:pPr>
              <w:pStyle w:val="TableParagraph"/>
              <w:spacing w:before="0" w:line="210" w:lineRule="atLeast"/>
              <w:ind w:left="1"/>
              <w:jc w:val="center"/>
              <w:rPr>
                <w:sz w:val="16"/>
              </w:rPr>
            </w:pPr>
            <w:r w:rsidRPr="00B91C5B">
              <w:rPr>
                <w:spacing w:val="-2"/>
                <w:sz w:val="16"/>
              </w:rPr>
              <w:t>Anatomy &amp; Physiology Lab</w:t>
            </w:r>
            <w:r w:rsidR="005F5EEB">
              <w:rPr>
                <w:spacing w:val="40"/>
                <w:sz w:val="16"/>
              </w:rPr>
              <w:t xml:space="preserve"> </w:t>
            </w:r>
          </w:p>
        </w:tc>
        <w:tc>
          <w:tcPr>
            <w:tcW w:w="7081" w:type="dxa"/>
            <w:gridSpan w:val="19"/>
          </w:tcPr>
          <w:p w14:paraId="6E5643E6" w14:textId="77777777" w:rsidR="005F5EEB" w:rsidRDefault="005F5EEB" w:rsidP="005F5EEB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346F130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639FA65C" w14:textId="77777777" w:rsidR="00CD5381" w:rsidRDefault="00CD5381">
      <w:pPr>
        <w:pStyle w:val="BodyText"/>
        <w:spacing w:before="69"/>
      </w:pPr>
    </w:p>
    <w:p w14:paraId="7EBE1526" w14:textId="77777777" w:rsidR="00CD5381" w:rsidRDefault="00000000">
      <w:pPr>
        <w:pStyle w:val="BodyText"/>
        <w:tabs>
          <w:tab w:val="left" w:pos="12724"/>
        </w:tabs>
        <w:ind w:left="7201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5D3E4B10" w14:textId="77777777" w:rsidR="00CD5381" w:rsidRDefault="00000000">
      <w:pPr>
        <w:pStyle w:val="BodyText"/>
        <w:spacing w:before="37" w:line="276" w:lineRule="auto"/>
        <w:ind w:left="7649" w:right="7220" w:hanging="430"/>
      </w:pPr>
      <w:r>
        <w:t>B.Sc.</w:t>
      </w:r>
      <w:r>
        <w:rPr>
          <w:spacing w:val="-13"/>
        </w:rPr>
        <w:t xml:space="preserve"> </w:t>
      </w:r>
      <w:r>
        <w:t>Electrical</w:t>
      </w:r>
      <w:r>
        <w:rPr>
          <w:spacing w:val="-12"/>
        </w:rPr>
        <w:t xml:space="preserve"> </w:t>
      </w:r>
      <w:r>
        <w:t>Engineering (EE- 1</w:t>
      </w:r>
      <w:r>
        <w:rPr>
          <w:vertAlign w:val="superscript"/>
        </w:rPr>
        <w:t>st</w:t>
      </w:r>
      <w:r>
        <w:t xml:space="preserve"> Semester)</w:t>
      </w:r>
    </w:p>
    <w:p w14:paraId="39D2932F" w14:textId="77777777" w:rsidR="00CD5381" w:rsidRDefault="00CD5381">
      <w:pPr>
        <w:pStyle w:val="BodyText"/>
      </w:pPr>
    </w:p>
    <w:p w14:paraId="5E653AE7" w14:textId="77777777" w:rsidR="00CD5381" w:rsidRDefault="00CD5381">
      <w:pPr>
        <w:pStyle w:val="BodyText"/>
        <w:spacing w:before="13" w:after="1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805"/>
        <w:gridCol w:w="803"/>
        <w:gridCol w:w="805"/>
        <w:gridCol w:w="803"/>
        <w:gridCol w:w="805"/>
        <w:gridCol w:w="695"/>
        <w:gridCol w:w="693"/>
        <w:gridCol w:w="279"/>
        <w:gridCol w:w="416"/>
        <w:gridCol w:w="696"/>
        <w:gridCol w:w="695"/>
        <w:gridCol w:w="693"/>
        <w:gridCol w:w="120"/>
        <w:gridCol w:w="575"/>
        <w:gridCol w:w="80"/>
        <w:gridCol w:w="615"/>
        <w:gridCol w:w="40"/>
        <w:gridCol w:w="655"/>
      </w:tblGrid>
      <w:tr w:rsidR="00CD5381" w14:paraId="6DBFE083" w14:textId="77777777">
        <w:trPr>
          <w:trHeight w:val="395"/>
        </w:trPr>
        <w:tc>
          <w:tcPr>
            <w:tcW w:w="1304" w:type="dxa"/>
          </w:tcPr>
          <w:p w14:paraId="6C919F09" w14:textId="77777777" w:rsidR="00CD5381" w:rsidRDefault="00000000">
            <w:pPr>
              <w:pStyle w:val="TableParagraph"/>
              <w:spacing w:before="10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298F046C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6EA9694A" w14:textId="77777777" w:rsidR="00CD5381" w:rsidRDefault="00000000">
            <w:pPr>
              <w:pStyle w:val="TableParagraph"/>
              <w:spacing w:before="16" w:line="175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743935B7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51CE94CE" w14:textId="77777777" w:rsidR="00CD5381" w:rsidRDefault="00000000">
            <w:pPr>
              <w:pStyle w:val="TableParagraph"/>
              <w:spacing w:before="16" w:line="175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7D2F8F41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2497AA73" w14:textId="77777777" w:rsidR="00CD5381" w:rsidRDefault="00000000">
            <w:pPr>
              <w:pStyle w:val="TableParagraph"/>
              <w:spacing w:before="16" w:line="175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6972BEBD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720C4501" w14:textId="77777777" w:rsidR="00CD5381" w:rsidRDefault="00000000">
            <w:pPr>
              <w:pStyle w:val="TableParagraph"/>
              <w:spacing w:before="16" w:line="175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</w:tcPr>
          <w:p w14:paraId="5BC02A3A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7620DE71" w14:textId="77777777" w:rsidR="00CD5381" w:rsidRDefault="00000000">
            <w:pPr>
              <w:pStyle w:val="TableParagraph"/>
              <w:spacing w:before="16" w:line="175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66027A0D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08113F3C" w14:textId="77777777" w:rsidR="00CD5381" w:rsidRDefault="00000000">
            <w:pPr>
              <w:pStyle w:val="TableParagraph"/>
              <w:spacing w:before="16" w:line="175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</w:tcPr>
          <w:p w14:paraId="18B3939A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3C323444" w14:textId="77777777" w:rsidR="00CD5381" w:rsidRDefault="00000000">
            <w:pPr>
              <w:pStyle w:val="TableParagraph"/>
              <w:spacing w:before="16" w:line="175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</w:tcPr>
          <w:p w14:paraId="6D0BECD1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7D88FF24" w14:textId="77777777" w:rsidR="00CD5381" w:rsidRDefault="00000000">
            <w:pPr>
              <w:pStyle w:val="TableParagraph"/>
              <w:spacing w:before="16" w:line="175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</w:tcPr>
          <w:p w14:paraId="0BB0F39B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1E7E2799" w14:textId="77777777" w:rsidR="00CD5381" w:rsidRDefault="00000000">
            <w:pPr>
              <w:pStyle w:val="TableParagraph"/>
              <w:spacing w:before="16" w:line="175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</w:tcPr>
          <w:p w14:paraId="68C1EB73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727296EE" w14:textId="77777777" w:rsidR="00CD5381" w:rsidRDefault="00000000">
            <w:pPr>
              <w:pStyle w:val="TableParagraph"/>
              <w:spacing w:before="16" w:line="175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</w:tcPr>
          <w:p w14:paraId="311527D7" w14:textId="77777777" w:rsidR="00CD5381" w:rsidRDefault="00000000">
            <w:pPr>
              <w:pStyle w:val="TableParagraph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13A634DB" w14:textId="77777777" w:rsidR="00CD5381" w:rsidRDefault="00000000">
            <w:pPr>
              <w:pStyle w:val="TableParagraph"/>
              <w:spacing w:before="16" w:line="175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6A466F8D" w14:textId="77777777" w:rsidR="00CD5381" w:rsidRDefault="00000000">
            <w:pPr>
              <w:pStyle w:val="TableParagraph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2B3264B1" w14:textId="77777777" w:rsidR="00CD5381" w:rsidRDefault="00000000">
            <w:pPr>
              <w:pStyle w:val="TableParagraph"/>
              <w:spacing w:before="16" w:line="175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</w:tcPr>
          <w:p w14:paraId="474DA66E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08F6926C" w14:textId="77777777" w:rsidR="00CD5381" w:rsidRDefault="00000000">
            <w:pPr>
              <w:pStyle w:val="TableParagraph"/>
              <w:spacing w:before="16" w:line="175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  <w:gridSpan w:val="2"/>
          </w:tcPr>
          <w:p w14:paraId="765BDF25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3D8C8B33" w14:textId="77777777" w:rsidR="00CD5381" w:rsidRDefault="00000000">
            <w:pPr>
              <w:pStyle w:val="TableParagraph"/>
              <w:spacing w:before="16" w:line="175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53C4E7A3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43F73653" w14:textId="77777777" w:rsidR="00CD5381" w:rsidRDefault="00000000">
            <w:pPr>
              <w:pStyle w:val="TableParagraph"/>
              <w:spacing w:before="16" w:line="175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7DEBED62" w14:textId="77777777" w:rsidR="00CD5381" w:rsidRDefault="00000000">
            <w:pPr>
              <w:pStyle w:val="TableParagraph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5EFEC3A2" w14:textId="77777777" w:rsidR="00CD5381" w:rsidRDefault="00000000">
            <w:pPr>
              <w:pStyle w:val="TableParagraph"/>
              <w:spacing w:before="16" w:line="175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</w:tcPr>
          <w:p w14:paraId="6EA40194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24DD81E7" w14:textId="77777777" w:rsidR="00CD5381" w:rsidRDefault="00000000">
            <w:pPr>
              <w:pStyle w:val="TableParagraph"/>
              <w:spacing w:before="16" w:line="175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  <w:gridSpan w:val="2"/>
          </w:tcPr>
          <w:p w14:paraId="60CD4D90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3F257490" w14:textId="77777777" w:rsidR="00CD5381" w:rsidRDefault="00000000">
            <w:pPr>
              <w:pStyle w:val="TableParagraph"/>
              <w:spacing w:before="16" w:line="175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  <w:gridSpan w:val="2"/>
          </w:tcPr>
          <w:p w14:paraId="1AF59DB1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5BAF5FEC" w14:textId="77777777" w:rsidR="00CD5381" w:rsidRDefault="00000000">
            <w:pPr>
              <w:pStyle w:val="TableParagraph"/>
              <w:spacing w:before="16" w:line="175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  <w:gridSpan w:val="2"/>
          </w:tcPr>
          <w:p w14:paraId="71FFCBA8" w14:textId="77777777" w:rsidR="00CD5381" w:rsidRDefault="00000000">
            <w:pPr>
              <w:pStyle w:val="TableParagraph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7D34CD96" w14:textId="77777777" w:rsidR="00CD5381" w:rsidRDefault="00000000">
            <w:pPr>
              <w:pStyle w:val="TableParagraph"/>
              <w:spacing w:before="16" w:line="175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EB2F1A" w14:paraId="1381734B" w14:textId="77777777" w:rsidTr="00E24F66">
        <w:trPr>
          <w:trHeight w:val="1056"/>
        </w:trPr>
        <w:tc>
          <w:tcPr>
            <w:tcW w:w="1304" w:type="dxa"/>
          </w:tcPr>
          <w:p w14:paraId="7514E684" w14:textId="77777777" w:rsidR="00EB2F1A" w:rsidRDefault="00EB2F1A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3DDC4991" w14:textId="77777777" w:rsidR="00EB2F1A" w:rsidRDefault="00EB2F1A">
            <w:pPr>
              <w:pStyle w:val="TableParagraph"/>
              <w:spacing w:before="63"/>
              <w:rPr>
                <w:rFonts w:ascii="Times New Roman"/>
                <w:b/>
                <w:sz w:val="16"/>
              </w:rPr>
            </w:pPr>
          </w:p>
          <w:p w14:paraId="46FF2401" w14:textId="77777777" w:rsidR="00EB2F1A" w:rsidRDefault="00EB2F1A">
            <w:pPr>
              <w:pStyle w:val="TableParagraph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4420" w:type="dxa"/>
            <w:gridSpan w:val="6"/>
          </w:tcPr>
          <w:p w14:paraId="45151C85" w14:textId="77777777" w:rsidR="00EB2F1A" w:rsidRDefault="00EB2F1A">
            <w:pPr>
              <w:pStyle w:val="TableParagraph"/>
              <w:spacing w:line="259" w:lineRule="auto"/>
              <w:ind w:left="1607" w:right="1600" w:hanging="3"/>
              <w:jc w:val="center"/>
              <w:rPr>
                <w:sz w:val="16"/>
              </w:rPr>
            </w:pPr>
            <w:r>
              <w:rPr>
                <w:sz w:val="16"/>
              </w:rPr>
              <w:t>Worksho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bdulla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m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E-1</w:t>
            </w:r>
          </w:p>
          <w:p w14:paraId="55F3F235" w14:textId="77777777" w:rsidR="00EB2F1A" w:rsidRDefault="00EB2F1A">
            <w:pPr>
              <w:pStyle w:val="TableParagraph"/>
              <w:ind w:left="1418" w:right="14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Electronic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4716" w:type="dxa"/>
            <w:gridSpan w:val="6"/>
          </w:tcPr>
          <w:p w14:paraId="584F9278" w14:textId="77777777" w:rsidR="00EB2F1A" w:rsidRDefault="00EB2F1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167" w:type="dxa"/>
            <w:gridSpan w:val="8"/>
          </w:tcPr>
          <w:p w14:paraId="7FB2DC22" w14:textId="77777777" w:rsidR="00EB2F1A" w:rsidRDefault="00EB2F1A">
            <w:pPr>
              <w:pStyle w:val="TableParagraph"/>
              <w:spacing w:line="259" w:lineRule="auto"/>
              <w:ind w:left="1181" w:right="1206"/>
              <w:jc w:val="center"/>
              <w:rPr>
                <w:sz w:val="16"/>
              </w:rPr>
            </w:pPr>
            <w:r>
              <w:rPr>
                <w:sz w:val="16"/>
              </w:rPr>
              <w:t>Applic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C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haheer Ud Din</w:t>
            </w:r>
          </w:p>
          <w:p w14:paraId="0BB3FCB1" w14:textId="77777777" w:rsidR="00EB2F1A" w:rsidRDefault="00EB2F1A">
            <w:pPr>
              <w:pStyle w:val="TableParagraph"/>
              <w:ind w:left="1182" w:right="120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1</w:t>
            </w:r>
          </w:p>
          <w:p w14:paraId="12F1BAFD" w14:textId="77777777" w:rsidR="00EB2F1A" w:rsidRDefault="00EB2F1A">
            <w:pPr>
              <w:pStyle w:val="TableParagraph"/>
              <w:spacing w:before="0" w:line="210" w:lineRule="atLeast"/>
              <w:ind w:left="1181" w:right="1201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E-1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ob-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695" w:type="dxa"/>
            <w:gridSpan w:val="2"/>
          </w:tcPr>
          <w:p w14:paraId="5E9F4796" w14:textId="77777777" w:rsidR="00EB2F1A" w:rsidRDefault="00EB2F1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  <w:gridSpan w:val="2"/>
          </w:tcPr>
          <w:p w14:paraId="1F8A30DE" w14:textId="77777777" w:rsidR="00EB2F1A" w:rsidRDefault="00EB2F1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946D46" w14:paraId="79A1165D" w14:textId="77777777" w:rsidTr="00544E0E">
        <w:trPr>
          <w:trHeight w:val="1053"/>
        </w:trPr>
        <w:tc>
          <w:tcPr>
            <w:tcW w:w="1304" w:type="dxa"/>
          </w:tcPr>
          <w:p w14:paraId="6830B206" w14:textId="77777777" w:rsidR="00946D46" w:rsidRDefault="00946D46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2F2A8FB6" w14:textId="77777777" w:rsidR="00946D46" w:rsidRDefault="00946D46">
            <w:pPr>
              <w:pStyle w:val="TableParagraph"/>
              <w:spacing w:before="60"/>
              <w:rPr>
                <w:rFonts w:ascii="Times New Roman"/>
                <w:b/>
                <w:sz w:val="16"/>
              </w:rPr>
            </w:pPr>
          </w:p>
          <w:p w14:paraId="0ED7F271" w14:textId="77777777" w:rsidR="00946D46" w:rsidRDefault="00946D46">
            <w:pPr>
              <w:pStyle w:val="TableParagraph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4420" w:type="dxa"/>
            <w:gridSpan w:val="6"/>
          </w:tcPr>
          <w:p w14:paraId="0D7C8ACE" w14:textId="77777777" w:rsidR="00946D46" w:rsidRDefault="00946D46">
            <w:pPr>
              <w:pStyle w:val="TableParagraph"/>
              <w:spacing w:line="259" w:lineRule="auto"/>
              <w:ind w:left="1555" w:right="1550"/>
              <w:jc w:val="center"/>
              <w:rPr>
                <w:sz w:val="16"/>
              </w:rPr>
            </w:pPr>
            <w:r>
              <w:rPr>
                <w:sz w:val="16"/>
              </w:rPr>
              <w:t>Electr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ircui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ider</w:t>
            </w:r>
          </w:p>
          <w:p w14:paraId="7DE5CBB0" w14:textId="77777777" w:rsidR="00946D46" w:rsidRDefault="00946D46">
            <w:pPr>
              <w:pStyle w:val="TableParagraph"/>
              <w:spacing w:before="0" w:line="193" w:lineRule="exact"/>
              <w:ind w:left="1418" w:right="14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1</w:t>
            </w:r>
          </w:p>
          <w:p w14:paraId="73C40A62" w14:textId="77777777" w:rsidR="00946D46" w:rsidRDefault="00946D46">
            <w:pPr>
              <w:pStyle w:val="TableParagraph"/>
              <w:spacing w:before="16"/>
              <w:ind w:left="1418" w:right="1415"/>
              <w:jc w:val="center"/>
              <w:rPr>
                <w:sz w:val="16"/>
              </w:rPr>
            </w:pPr>
            <w:r>
              <w:rPr>
                <w:sz w:val="16"/>
              </w:rPr>
              <w:t>(Embedd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413" w:type="dxa"/>
            <w:gridSpan w:val="3"/>
          </w:tcPr>
          <w:p w14:paraId="42CF3DB9" w14:textId="77777777" w:rsidR="00946D46" w:rsidRDefault="00946D46">
            <w:pPr>
              <w:pStyle w:val="TableParagraph"/>
              <w:spacing w:line="259" w:lineRule="auto"/>
              <w:ind w:left="715" w:right="717"/>
              <w:jc w:val="center"/>
              <w:rPr>
                <w:sz w:val="16"/>
              </w:rPr>
            </w:pPr>
            <w:r>
              <w:rPr>
                <w:sz w:val="16"/>
              </w:rPr>
              <w:t>Electri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ircui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ausi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hi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E-1</w:t>
            </w:r>
          </w:p>
          <w:p w14:paraId="237FC03E" w14:textId="77777777" w:rsidR="00946D46" w:rsidRDefault="00946D46">
            <w:pPr>
              <w:pStyle w:val="TableParagraph"/>
              <w:spacing w:before="0" w:line="194" w:lineRule="exact"/>
              <w:ind w:left="71" w:right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4387" w:type="dxa"/>
            <w:gridSpan w:val="7"/>
          </w:tcPr>
          <w:p w14:paraId="2AFC64F6" w14:textId="77777777" w:rsidR="00946D46" w:rsidRDefault="00946D46">
            <w:pPr>
              <w:pStyle w:val="TableParagraph"/>
              <w:spacing w:line="259" w:lineRule="auto"/>
              <w:ind w:left="552" w:right="564"/>
              <w:jc w:val="center"/>
              <w:rPr>
                <w:sz w:val="16"/>
              </w:rPr>
            </w:pPr>
            <w:r>
              <w:rPr>
                <w:sz w:val="16"/>
              </w:rPr>
              <w:t>Func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adiy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lik</w:t>
            </w:r>
          </w:p>
          <w:p w14:paraId="2FB9E9A4" w14:textId="77777777" w:rsidR="00946D46" w:rsidRDefault="00946D46">
            <w:pPr>
              <w:pStyle w:val="TableParagraph"/>
              <w:spacing w:before="0" w:line="193" w:lineRule="exact"/>
              <w:ind w:left="104" w:right="1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1</w:t>
            </w:r>
          </w:p>
          <w:p w14:paraId="568F7304" w14:textId="77777777" w:rsidR="00CE5F50" w:rsidRDefault="00946D46">
            <w:pPr>
              <w:pStyle w:val="TableParagraph"/>
              <w:spacing w:before="0" w:line="190" w:lineRule="exact"/>
              <w:ind w:left="86" w:right="103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1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ob-1</w:t>
            </w:r>
            <w:r>
              <w:rPr>
                <w:spacing w:val="40"/>
                <w:sz w:val="16"/>
              </w:rPr>
              <w:t xml:space="preserve"> </w:t>
            </w:r>
          </w:p>
          <w:p w14:paraId="1E287E46" w14:textId="4A666DCF" w:rsidR="00946D46" w:rsidRDefault="00946D46">
            <w:pPr>
              <w:pStyle w:val="TableParagraph"/>
              <w:spacing w:before="0" w:line="190" w:lineRule="exact"/>
              <w:ind w:left="86" w:right="103"/>
              <w:jc w:val="center"/>
              <w:rPr>
                <w:sz w:val="16"/>
              </w:rPr>
            </w:pPr>
            <w:r>
              <w:rPr>
                <w:sz w:val="16"/>
              </w:rPr>
              <w:t>(EE Lab 7 112- F Block)</w:t>
            </w:r>
          </w:p>
        </w:tc>
        <w:tc>
          <w:tcPr>
            <w:tcW w:w="2083" w:type="dxa"/>
            <w:gridSpan w:val="4"/>
          </w:tcPr>
          <w:p w14:paraId="7382D599" w14:textId="77777777" w:rsidR="00946D46" w:rsidRDefault="00946D46" w:rsidP="008859D6">
            <w:pPr>
              <w:pStyle w:val="TableParagraph"/>
              <w:spacing w:line="259" w:lineRule="auto"/>
              <w:ind w:left="82" w:right="103"/>
              <w:jc w:val="center"/>
              <w:rPr>
                <w:sz w:val="16"/>
              </w:rPr>
            </w:pPr>
            <w:r>
              <w:rPr>
                <w:sz w:val="16"/>
              </w:rPr>
              <w:t>Calculu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alyt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ometry</w:t>
            </w:r>
          </w:p>
          <w:p w14:paraId="7D493F92" w14:textId="77777777" w:rsidR="00946D46" w:rsidRDefault="00946D46" w:rsidP="008859D6">
            <w:pPr>
              <w:pStyle w:val="TableParagraph"/>
              <w:spacing w:before="0" w:line="259" w:lineRule="auto"/>
              <w:ind w:left="577" w:right="594"/>
              <w:jc w:val="center"/>
              <w:rPr>
                <w:sz w:val="16"/>
              </w:rPr>
            </w:pPr>
            <w:r>
              <w:rPr>
                <w:sz w:val="16"/>
              </w:rPr>
              <w:t>Anshra</w:t>
            </w:r>
            <w:r>
              <w:rPr>
                <w:sz w:val="16"/>
              </w:rPr>
              <w:br/>
            </w:r>
            <w:r>
              <w:rPr>
                <w:spacing w:val="-4"/>
                <w:sz w:val="16"/>
              </w:rPr>
              <w:t>EE-1</w:t>
            </w:r>
          </w:p>
          <w:p w14:paraId="77D1C14F" w14:textId="7E18C0F1" w:rsidR="00946D46" w:rsidRDefault="00946D46" w:rsidP="008859D6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(206-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695" w:type="dxa"/>
            <w:gridSpan w:val="2"/>
          </w:tcPr>
          <w:p w14:paraId="44F1F51A" w14:textId="77777777" w:rsidR="00946D46" w:rsidRDefault="00946D4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  <w:gridSpan w:val="2"/>
          </w:tcPr>
          <w:p w14:paraId="1154B499" w14:textId="77777777" w:rsidR="00946D46" w:rsidRDefault="00946D4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11AA9" w14:paraId="4918B113" w14:textId="77777777" w:rsidTr="000312F2">
        <w:trPr>
          <w:trHeight w:val="842"/>
        </w:trPr>
        <w:tc>
          <w:tcPr>
            <w:tcW w:w="1304" w:type="dxa"/>
          </w:tcPr>
          <w:p w14:paraId="33E3E43F" w14:textId="77777777" w:rsidR="00511AA9" w:rsidRDefault="00511AA9" w:rsidP="00C2075A">
            <w:pPr>
              <w:pStyle w:val="TableParagraph"/>
              <w:spacing w:before="139"/>
              <w:rPr>
                <w:rFonts w:ascii="Times New Roman"/>
                <w:b/>
                <w:sz w:val="16"/>
              </w:rPr>
            </w:pPr>
          </w:p>
          <w:p w14:paraId="48B82578" w14:textId="77777777" w:rsidR="00511AA9" w:rsidRDefault="00511AA9" w:rsidP="00C2075A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2082" w:type="dxa"/>
            <w:gridSpan w:val="3"/>
          </w:tcPr>
          <w:p w14:paraId="5B824B9A" w14:textId="77777777" w:rsidR="00511AA9" w:rsidRDefault="00511AA9" w:rsidP="00C2075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38" w:type="dxa"/>
            <w:gridSpan w:val="3"/>
          </w:tcPr>
          <w:p w14:paraId="309B3913" w14:textId="6C2C136C" w:rsidR="00511AA9" w:rsidRDefault="00511AA9" w:rsidP="00C2075A">
            <w:pPr>
              <w:pStyle w:val="TableParagraph"/>
              <w:spacing w:line="259" w:lineRule="auto"/>
              <w:ind w:left="119" w:right="123"/>
              <w:jc w:val="center"/>
              <w:rPr>
                <w:sz w:val="16"/>
              </w:rPr>
            </w:pPr>
            <w:r>
              <w:rPr>
                <w:sz w:val="16"/>
              </w:rPr>
              <w:t>Calculu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alytic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ometr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shra</w:t>
            </w:r>
          </w:p>
          <w:p w14:paraId="4DE9577B" w14:textId="77777777" w:rsidR="00511AA9" w:rsidRDefault="00511AA9" w:rsidP="00C2075A">
            <w:pPr>
              <w:pStyle w:val="TableParagraph"/>
              <w:ind w:left="370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1</w:t>
            </w:r>
          </w:p>
          <w:p w14:paraId="0BCDF1C3" w14:textId="77777777" w:rsidR="00511AA9" w:rsidRDefault="00511AA9" w:rsidP="00C2075A">
            <w:pPr>
              <w:pStyle w:val="TableParagraph"/>
              <w:spacing w:before="13" w:line="190" w:lineRule="exact"/>
              <w:ind w:left="369" w:right="369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2413" w:type="dxa"/>
            <w:gridSpan w:val="3"/>
          </w:tcPr>
          <w:p w14:paraId="76C084C7" w14:textId="77777777" w:rsidR="00511AA9" w:rsidRDefault="00511AA9" w:rsidP="00C2075A">
            <w:pPr>
              <w:pStyle w:val="TableParagraph"/>
              <w:spacing w:line="259" w:lineRule="auto"/>
              <w:ind w:left="715" w:right="717"/>
              <w:jc w:val="center"/>
              <w:rPr>
                <w:sz w:val="16"/>
              </w:rPr>
            </w:pPr>
            <w:r>
              <w:rPr>
                <w:sz w:val="16"/>
              </w:rPr>
              <w:t>Electri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ircui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ausi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hi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E-1</w:t>
            </w:r>
          </w:p>
          <w:p w14:paraId="52B2B64F" w14:textId="77777777" w:rsidR="00511AA9" w:rsidRDefault="00511AA9" w:rsidP="00C2075A">
            <w:pPr>
              <w:pStyle w:val="TableParagraph"/>
              <w:spacing w:before="0" w:line="189" w:lineRule="exact"/>
              <w:ind w:left="71" w:right="72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3275" w:type="dxa"/>
            <w:gridSpan w:val="5"/>
          </w:tcPr>
          <w:p w14:paraId="748CDCB8" w14:textId="77777777" w:rsidR="00511AA9" w:rsidRDefault="00511AA9" w:rsidP="00C2075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  <w:gridSpan w:val="5"/>
          </w:tcPr>
          <w:p w14:paraId="77265753" w14:textId="26B80670" w:rsidR="00511AA9" w:rsidRDefault="00511AA9" w:rsidP="00C2075A">
            <w:pPr>
              <w:pStyle w:val="TableParagraph"/>
              <w:spacing w:line="259" w:lineRule="auto"/>
              <w:ind w:right="1030"/>
              <w:rPr>
                <w:sz w:val="16"/>
              </w:rPr>
            </w:pPr>
            <w:r>
              <w:rPr>
                <w:sz w:val="16"/>
              </w:rPr>
              <w:t xml:space="preserve">            Applic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 w:rsidR="004C4141">
              <w:rPr>
                <w:sz w:val="16"/>
              </w:rPr>
              <w:t xml:space="preserve">f </w:t>
            </w:r>
            <w:r>
              <w:rPr>
                <w:sz w:val="16"/>
              </w:rPr>
              <w:t>IC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br/>
            </w:r>
            <w:r>
              <w:rPr>
                <w:sz w:val="16"/>
              </w:rPr>
              <w:t xml:space="preserve">                    Mis</w:t>
            </w:r>
            <w:r w:rsidR="00AC6723">
              <w:rPr>
                <w:sz w:val="16"/>
              </w:rPr>
              <w:t xml:space="preserve">s </w:t>
            </w:r>
            <w:r>
              <w:rPr>
                <w:sz w:val="16"/>
              </w:rPr>
              <w:t>Zarish</w:t>
            </w:r>
          </w:p>
          <w:p w14:paraId="14F10E81" w14:textId="77777777" w:rsidR="00511AA9" w:rsidRDefault="00511AA9" w:rsidP="00C2075A">
            <w:pPr>
              <w:pStyle w:val="TableParagraph"/>
              <w:ind w:left="1023" w:right="1030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1</w:t>
            </w:r>
          </w:p>
          <w:p w14:paraId="3A95F8CF" w14:textId="1F862104" w:rsidR="00511AA9" w:rsidRDefault="00511AA9" w:rsidP="00C2075A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pacing w:val="40"/>
                <w:sz w:val="16"/>
              </w:rPr>
              <w:br/>
              <w:t xml:space="preserve">      (Anatomy Lab)                </w:t>
            </w:r>
            <w:r>
              <w:rPr>
                <w:sz w:val="16"/>
              </w:rPr>
              <w:br/>
            </w:r>
          </w:p>
        </w:tc>
        <w:tc>
          <w:tcPr>
            <w:tcW w:w="655" w:type="dxa"/>
            <w:gridSpan w:val="2"/>
          </w:tcPr>
          <w:p w14:paraId="2676E2CF" w14:textId="77777777" w:rsidR="00511AA9" w:rsidRDefault="00511AA9" w:rsidP="00C2075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  <w:gridSpan w:val="2"/>
          </w:tcPr>
          <w:p w14:paraId="39E7EF39" w14:textId="77777777" w:rsidR="00511AA9" w:rsidRDefault="00511AA9" w:rsidP="00C2075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14:paraId="2D08E3D2" w14:textId="4997FC88" w:rsidR="00511AA9" w:rsidRDefault="00511AA9" w:rsidP="00C2075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2075A" w14:paraId="504D6028" w14:textId="77777777">
        <w:trPr>
          <w:trHeight w:val="210"/>
        </w:trPr>
        <w:tc>
          <w:tcPr>
            <w:tcW w:w="1304" w:type="dxa"/>
          </w:tcPr>
          <w:p w14:paraId="534E122C" w14:textId="77777777" w:rsidR="00C2075A" w:rsidRDefault="00C2075A" w:rsidP="00C2075A">
            <w:pPr>
              <w:pStyle w:val="TableParagraph"/>
              <w:spacing w:before="9" w:line="182" w:lineRule="exact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14693" w:type="dxa"/>
            <w:gridSpan w:val="24"/>
          </w:tcPr>
          <w:p w14:paraId="751C0DE1" w14:textId="77777777" w:rsidR="00C2075A" w:rsidRDefault="00C2075A" w:rsidP="00C2075A">
            <w:pPr>
              <w:pStyle w:val="TableParagraph"/>
              <w:spacing w:line="190" w:lineRule="exact"/>
              <w:ind w:right="1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OFF</w:t>
            </w:r>
          </w:p>
        </w:tc>
      </w:tr>
      <w:tr w:rsidR="00C2075A" w14:paraId="73B41AA7" w14:textId="77777777">
        <w:trPr>
          <w:trHeight w:val="1055"/>
        </w:trPr>
        <w:tc>
          <w:tcPr>
            <w:tcW w:w="1304" w:type="dxa"/>
          </w:tcPr>
          <w:p w14:paraId="436EBC44" w14:textId="77777777" w:rsidR="00C2075A" w:rsidRDefault="00C2075A" w:rsidP="00C2075A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0A395F76" w14:textId="77777777" w:rsidR="00C2075A" w:rsidRDefault="00C2075A" w:rsidP="00C2075A">
            <w:pPr>
              <w:pStyle w:val="TableParagraph"/>
              <w:spacing w:before="63"/>
              <w:rPr>
                <w:rFonts w:ascii="Times New Roman"/>
                <w:b/>
                <w:sz w:val="16"/>
              </w:rPr>
            </w:pPr>
          </w:p>
          <w:p w14:paraId="560FF4C7" w14:textId="77777777" w:rsidR="00C2075A" w:rsidRDefault="00C2075A" w:rsidP="00C2075A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7636" w:type="dxa"/>
            <w:gridSpan w:val="10"/>
          </w:tcPr>
          <w:p w14:paraId="3D2E5800" w14:textId="77777777" w:rsidR="00C2075A" w:rsidRDefault="00C2075A" w:rsidP="00C2075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193" w:type="dxa"/>
            <w:gridSpan w:val="3"/>
          </w:tcPr>
          <w:p w14:paraId="3502418E" w14:textId="55CDAC54" w:rsidR="00C2075A" w:rsidRDefault="00C2075A" w:rsidP="00C2075A">
            <w:pPr>
              <w:pStyle w:val="TableParagraph"/>
              <w:spacing w:before="0" w:line="210" w:lineRule="atLeast"/>
              <w:ind w:left="22" w:right="29"/>
              <w:jc w:val="center"/>
              <w:rPr>
                <w:sz w:val="16"/>
              </w:rPr>
            </w:pPr>
          </w:p>
        </w:tc>
        <w:tc>
          <w:tcPr>
            <w:tcW w:w="4169" w:type="dxa"/>
            <w:gridSpan w:val="9"/>
          </w:tcPr>
          <w:p w14:paraId="3299BE34" w14:textId="77777777" w:rsidR="00C2075A" w:rsidRDefault="00C2075A" w:rsidP="00C2075A">
            <w:pPr>
              <w:pStyle w:val="TableParagraph"/>
              <w:spacing w:line="259" w:lineRule="auto"/>
              <w:ind w:left="1019" w:right="1046"/>
              <w:jc w:val="center"/>
              <w:rPr>
                <w:sz w:val="16"/>
              </w:rPr>
            </w:pPr>
            <w:r>
              <w:rPr>
                <w:sz w:val="16"/>
              </w:rPr>
              <w:t>Understan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ol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Quran-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tta Ur Rehman</w:t>
            </w:r>
          </w:p>
          <w:p w14:paraId="4F228DA8" w14:textId="77777777" w:rsidR="00C2075A" w:rsidRDefault="00C2075A" w:rsidP="00C2075A">
            <w:pPr>
              <w:pStyle w:val="TableParagraph"/>
              <w:spacing w:before="0"/>
              <w:ind w:left="1022" w:right="104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1</w:t>
            </w:r>
          </w:p>
          <w:p w14:paraId="7BA14BC8" w14:textId="1156CAD2" w:rsidR="00C2075A" w:rsidRDefault="00C2075A" w:rsidP="00211AB9">
            <w:pPr>
              <w:pStyle w:val="TableParagraph"/>
              <w:spacing w:before="0" w:line="210" w:lineRule="atLeast"/>
              <w:ind w:left="1019" w:right="430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1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ob-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r w:rsidR="00211AB9">
              <w:rPr>
                <w:spacing w:val="-2"/>
                <w:sz w:val="16"/>
              </w:rPr>
              <w:t>F Hall</w:t>
            </w:r>
            <w:r>
              <w:rPr>
                <w:spacing w:val="-2"/>
                <w:sz w:val="16"/>
              </w:rPr>
              <w:t>)</w:t>
            </w:r>
          </w:p>
        </w:tc>
        <w:tc>
          <w:tcPr>
            <w:tcW w:w="695" w:type="dxa"/>
            <w:gridSpan w:val="2"/>
          </w:tcPr>
          <w:p w14:paraId="48377701" w14:textId="77777777" w:rsidR="00C2075A" w:rsidRDefault="00C2075A" w:rsidP="00C2075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4C23CC57" w14:textId="77777777" w:rsidR="0068484B" w:rsidRDefault="0068484B" w:rsidP="00C2075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75E52B1E" w14:textId="77777777" w:rsidR="0068484B" w:rsidRDefault="0068484B" w:rsidP="00C2075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F6F6324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4F3B3A43" w14:textId="77777777" w:rsidR="00CD5381" w:rsidRDefault="00CD5381">
      <w:pPr>
        <w:pStyle w:val="BodyText"/>
      </w:pPr>
    </w:p>
    <w:p w14:paraId="2E37028B" w14:textId="77777777" w:rsidR="00CD5381" w:rsidRDefault="00CD5381">
      <w:pPr>
        <w:pStyle w:val="BodyText"/>
        <w:spacing w:before="106"/>
      </w:pPr>
    </w:p>
    <w:p w14:paraId="0F695F0C" w14:textId="77777777" w:rsidR="00CD5381" w:rsidRDefault="00000000">
      <w:pPr>
        <w:pStyle w:val="BodyText"/>
        <w:tabs>
          <w:tab w:val="left" w:pos="12724"/>
        </w:tabs>
        <w:ind w:left="7201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58700CF3" w14:textId="77777777" w:rsidR="00CD5381" w:rsidRDefault="00000000">
      <w:pPr>
        <w:pStyle w:val="BodyText"/>
        <w:spacing w:before="34" w:line="276" w:lineRule="auto"/>
        <w:ind w:left="7597" w:right="7221" w:hanging="377"/>
      </w:pPr>
      <w:r>
        <w:t>B.Sc.</w:t>
      </w:r>
      <w:r>
        <w:rPr>
          <w:spacing w:val="-13"/>
        </w:rPr>
        <w:t xml:space="preserve"> </w:t>
      </w:r>
      <w:r>
        <w:t>Electrical</w:t>
      </w:r>
      <w:r>
        <w:rPr>
          <w:spacing w:val="-12"/>
        </w:rPr>
        <w:t xml:space="preserve"> </w:t>
      </w:r>
      <w:r>
        <w:t>Engineering (EE- 3rd Semester)</w:t>
      </w:r>
    </w:p>
    <w:p w14:paraId="5DADABF4" w14:textId="77777777" w:rsidR="00CD5381" w:rsidRDefault="00CD5381">
      <w:pPr>
        <w:pStyle w:val="BodyText"/>
        <w:spacing w:before="32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790"/>
        <w:gridCol w:w="15"/>
        <w:gridCol w:w="775"/>
        <w:gridCol w:w="28"/>
        <w:gridCol w:w="763"/>
        <w:gridCol w:w="42"/>
        <w:gridCol w:w="789"/>
        <w:gridCol w:w="14"/>
        <w:gridCol w:w="805"/>
        <w:gridCol w:w="695"/>
        <w:gridCol w:w="16"/>
        <w:gridCol w:w="677"/>
        <w:gridCol w:w="124"/>
        <w:gridCol w:w="571"/>
        <w:gridCol w:w="696"/>
        <w:gridCol w:w="695"/>
        <w:gridCol w:w="9"/>
        <w:gridCol w:w="400"/>
        <w:gridCol w:w="284"/>
        <w:gridCol w:w="507"/>
        <w:gridCol w:w="188"/>
        <w:gridCol w:w="88"/>
        <w:gridCol w:w="514"/>
        <w:gridCol w:w="95"/>
        <w:gridCol w:w="696"/>
      </w:tblGrid>
      <w:tr w:rsidR="00CD5381" w14:paraId="6B3329A8" w14:textId="77777777">
        <w:trPr>
          <w:trHeight w:val="397"/>
        </w:trPr>
        <w:tc>
          <w:tcPr>
            <w:tcW w:w="1304" w:type="dxa"/>
          </w:tcPr>
          <w:p w14:paraId="6AAA9C22" w14:textId="77777777" w:rsidR="00CD5381" w:rsidRDefault="00000000">
            <w:pPr>
              <w:pStyle w:val="TableParagraph"/>
              <w:spacing w:before="102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2E34C528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397C4C39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7085057D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3A3083FF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7244A394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4E444BB7" w14:textId="77777777" w:rsidR="00CD5381" w:rsidRDefault="00000000">
            <w:pPr>
              <w:pStyle w:val="TableParagraph"/>
              <w:spacing w:before="16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2D199B80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4A6F462E" w14:textId="77777777" w:rsidR="00CD5381" w:rsidRDefault="00000000">
            <w:pPr>
              <w:pStyle w:val="TableParagraph"/>
              <w:spacing w:before="16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</w:tcPr>
          <w:p w14:paraId="29E433E5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32A7A239" w14:textId="77777777" w:rsidR="00CD5381" w:rsidRDefault="00000000">
            <w:pPr>
              <w:pStyle w:val="TableParagraph"/>
              <w:spacing w:before="16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640729DD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01DDF63B" w14:textId="77777777" w:rsidR="00CD5381" w:rsidRDefault="00000000">
            <w:pPr>
              <w:pStyle w:val="TableParagraph"/>
              <w:spacing w:before="16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  <w:gridSpan w:val="2"/>
          </w:tcPr>
          <w:p w14:paraId="3B3BDAF9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024C5C61" w14:textId="77777777" w:rsidR="00CD5381" w:rsidRDefault="00000000">
            <w:pPr>
              <w:pStyle w:val="TableParagraph"/>
              <w:spacing w:before="16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  <w:gridSpan w:val="2"/>
          </w:tcPr>
          <w:p w14:paraId="46809828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4E5A02BC" w14:textId="77777777" w:rsidR="00CD5381" w:rsidRDefault="00000000">
            <w:pPr>
              <w:pStyle w:val="TableParagraph"/>
              <w:spacing w:before="16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  <w:gridSpan w:val="2"/>
          </w:tcPr>
          <w:p w14:paraId="6E27CCB9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07E5BAAA" w14:textId="77777777" w:rsidR="00CD5381" w:rsidRDefault="00000000">
            <w:pPr>
              <w:pStyle w:val="TableParagraph"/>
              <w:spacing w:before="16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  <w:gridSpan w:val="2"/>
          </w:tcPr>
          <w:p w14:paraId="1336BD23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3602B617" w14:textId="77777777" w:rsidR="00CD5381" w:rsidRDefault="00000000">
            <w:pPr>
              <w:pStyle w:val="TableParagraph"/>
              <w:spacing w:before="16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</w:tcPr>
          <w:p w14:paraId="21106A0C" w14:textId="77777777" w:rsidR="00CD5381" w:rsidRDefault="00000000">
            <w:pPr>
              <w:pStyle w:val="TableParagraph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0DC11219" w14:textId="77777777" w:rsidR="00CD5381" w:rsidRDefault="00000000">
            <w:pPr>
              <w:pStyle w:val="TableParagraph"/>
              <w:spacing w:before="16" w:line="177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42E0045A" w14:textId="77777777" w:rsidR="00CD5381" w:rsidRDefault="00000000">
            <w:pPr>
              <w:pStyle w:val="TableParagraph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2713BE2C" w14:textId="77777777" w:rsidR="00CD5381" w:rsidRDefault="00000000">
            <w:pPr>
              <w:pStyle w:val="TableParagraph"/>
              <w:spacing w:before="16" w:line="177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  <w:gridSpan w:val="2"/>
          </w:tcPr>
          <w:p w14:paraId="3B7370C8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56BA777B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  <w:gridSpan w:val="2"/>
          </w:tcPr>
          <w:p w14:paraId="4A8686D2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25EEF7AA" w14:textId="77777777" w:rsidR="00CD5381" w:rsidRDefault="00000000">
            <w:pPr>
              <w:pStyle w:val="TableParagraph"/>
              <w:spacing w:before="16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5B9FF246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221E4624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7E759D54" w14:textId="77777777" w:rsidR="00CD5381" w:rsidRDefault="00000000">
            <w:pPr>
              <w:pStyle w:val="TableParagraph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01219FF2" w14:textId="77777777" w:rsidR="00CD5381" w:rsidRDefault="00000000">
            <w:pPr>
              <w:pStyle w:val="TableParagraph"/>
              <w:spacing w:before="16" w:line="177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  <w:gridSpan w:val="3"/>
          </w:tcPr>
          <w:p w14:paraId="0201C748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1946C9C3" w14:textId="77777777" w:rsidR="00CD5381" w:rsidRDefault="00000000">
            <w:pPr>
              <w:pStyle w:val="TableParagraph"/>
              <w:spacing w:before="16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  <w:gridSpan w:val="2"/>
          </w:tcPr>
          <w:p w14:paraId="4BB6EA15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433F0793" w14:textId="77777777" w:rsidR="00CD5381" w:rsidRDefault="00000000">
            <w:pPr>
              <w:pStyle w:val="TableParagraph"/>
              <w:spacing w:before="16" w:line="177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7" w:type="dxa"/>
            <w:gridSpan w:val="3"/>
          </w:tcPr>
          <w:p w14:paraId="64126FC3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3256721E" w14:textId="77777777" w:rsidR="00CD5381" w:rsidRDefault="00000000">
            <w:pPr>
              <w:pStyle w:val="TableParagraph"/>
              <w:spacing w:before="16" w:line="177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6" w:type="dxa"/>
          </w:tcPr>
          <w:p w14:paraId="3964C06A" w14:textId="77777777" w:rsidR="00CD5381" w:rsidRDefault="00000000">
            <w:pPr>
              <w:pStyle w:val="TableParagraph"/>
              <w:ind w:left="14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69368257" w14:textId="77777777" w:rsidR="00CD5381" w:rsidRDefault="00000000">
            <w:pPr>
              <w:pStyle w:val="TableParagraph"/>
              <w:spacing w:before="16" w:line="177" w:lineRule="exact"/>
              <w:ind w:left="17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CD5381" w14:paraId="605B8A6A" w14:textId="77777777">
        <w:trPr>
          <w:trHeight w:val="1265"/>
        </w:trPr>
        <w:tc>
          <w:tcPr>
            <w:tcW w:w="1304" w:type="dxa"/>
          </w:tcPr>
          <w:p w14:paraId="24D1FB02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269741A3" w14:textId="77777777" w:rsidR="00CD5381" w:rsidRDefault="00CD5381">
            <w:pPr>
              <w:pStyle w:val="TableParagraph"/>
              <w:spacing w:before="167"/>
              <w:rPr>
                <w:rFonts w:ascii="Times New Roman"/>
                <w:b/>
                <w:sz w:val="16"/>
              </w:rPr>
            </w:pPr>
          </w:p>
          <w:p w14:paraId="13BDCFC0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082" w:type="dxa"/>
            <w:gridSpan w:val="3"/>
          </w:tcPr>
          <w:p w14:paraId="73D7C1CD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38" w:type="dxa"/>
            <w:gridSpan w:val="3"/>
          </w:tcPr>
          <w:p w14:paraId="3732D97F" w14:textId="77777777" w:rsidR="00CD5381" w:rsidRDefault="00000000">
            <w:pPr>
              <w:pStyle w:val="TableParagraph"/>
              <w:spacing w:line="259" w:lineRule="auto"/>
              <w:ind w:left="367" w:right="369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hfaq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hamd</w:t>
            </w:r>
          </w:p>
          <w:p w14:paraId="34CEB913" w14:textId="77777777" w:rsidR="00CD5381" w:rsidRDefault="00000000">
            <w:pPr>
              <w:pStyle w:val="TableParagraph"/>
              <w:spacing w:before="0" w:line="193" w:lineRule="exact"/>
              <w:ind w:left="370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799EE2DE" w14:textId="77777777" w:rsidR="00CD5381" w:rsidRDefault="00000000">
            <w:pPr>
              <w:pStyle w:val="TableParagraph"/>
              <w:spacing w:before="16" w:line="259" w:lineRule="auto"/>
              <w:ind w:left="119" w:right="118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ob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Pow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4716" w:type="dxa"/>
            <w:gridSpan w:val="10"/>
          </w:tcPr>
          <w:p w14:paraId="5F725E1A" w14:textId="77777777" w:rsidR="00CD5381" w:rsidRDefault="00000000">
            <w:pPr>
              <w:pStyle w:val="TableParagraph"/>
              <w:spacing w:line="259" w:lineRule="auto"/>
              <w:ind w:left="1185" w:right="1193"/>
              <w:jc w:val="center"/>
              <w:rPr>
                <w:sz w:val="16"/>
              </w:rPr>
            </w:pPr>
            <w:r>
              <w:rPr>
                <w:sz w:val="16"/>
              </w:rPr>
              <w:t>Electron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vic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ircui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is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shra</w:t>
            </w:r>
          </w:p>
          <w:p w14:paraId="4190E43C" w14:textId="77777777" w:rsidR="00CD5381" w:rsidRDefault="00000000">
            <w:pPr>
              <w:pStyle w:val="TableParagraph"/>
              <w:spacing w:before="0" w:line="193" w:lineRule="exact"/>
              <w:ind w:righ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6E90B500" w14:textId="77777777" w:rsidR="00CD5381" w:rsidRDefault="00000000">
            <w:pPr>
              <w:pStyle w:val="TableParagraph"/>
              <w:spacing w:before="16" w:line="259" w:lineRule="auto"/>
              <w:ind w:left="1736" w:right="1738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ob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Electronic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2779" w:type="dxa"/>
            <w:gridSpan w:val="6"/>
          </w:tcPr>
          <w:p w14:paraId="3CB6F700" w14:textId="1D347779" w:rsidR="00CD5381" w:rsidRDefault="00CD5381">
            <w:pPr>
              <w:pStyle w:val="TableParagraph"/>
              <w:spacing w:before="0" w:line="210" w:lineRule="atLeast"/>
              <w:ind w:left="658" w:right="681"/>
              <w:jc w:val="center"/>
              <w:rPr>
                <w:sz w:val="16"/>
              </w:rPr>
            </w:pPr>
          </w:p>
        </w:tc>
        <w:tc>
          <w:tcPr>
            <w:tcW w:w="2781" w:type="dxa"/>
            <w:gridSpan w:val="9"/>
          </w:tcPr>
          <w:p w14:paraId="522E96C9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557F738B" w14:textId="77777777">
        <w:trPr>
          <w:trHeight w:val="1053"/>
        </w:trPr>
        <w:tc>
          <w:tcPr>
            <w:tcW w:w="1304" w:type="dxa"/>
          </w:tcPr>
          <w:p w14:paraId="32D9E5D7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6C534112" w14:textId="77777777" w:rsidR="00CD5381" w:rsidRDefault="00CD5381">
            <w:pPr>
              <w:pStyle w:val="TableParagraph"/>
              <w:spacing w:before="60"/>
              <w:rPr>
                <w:rFonts w:ascii="Times New Roman"/>
                <w:b/>
                <w:sz w:val="16"/>
              </w:rPr>
            </w:pPr>
          </w:p>
          <w:p w14:paraId="50F432D1" w14:textId="77777777" w:rsidR="00CD5381" w:rsidRDefault="00000000">
            <w:pPr>
              <w:pStyle w:val="TableParagraph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2082" w:type="dxa"/>
            <w:gridSpan w:val="3"/>
          </w:tcPr>
          <w:p w14:paraId="434E6FB1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38" w:type="dxa"/>
            <w:gridSpan w:val="3"/>
          </w:tcPr>
          <w:p w14:paraId="331FA521" w14:textId="77777777" w:rsidR="00CD5381" w:rsidRDefault="00000000">
            <w:pPr>
              <w:pStyle w:val="TableParagraph"/>
              <w:spacing w:line="259" w:lineRule="auto"/>
              <w:ind w:left="367" w:right="369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hfaq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hamd</w:t>
            </w:r>
          </w:p>
          <w:p w14:paraId="600EB5EF" w14:textId="77777777" w:rsidR="00CD5381" w:rsidRDefault="00000000">
            <w:pPr>
              <w:pStyle w:val="TableParagraph"/>
              <w:spacing w:before="0"/>
              <w:ind w:left="370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2F666E96" w14:textId="77777777" w:rsidR="00CD5381" w:rsidRDefault="00000000">
            <w:pPr>
              <w:pStyle w:val="TableParagraph"/>
              <w:spacing w:before="14"/>
              <w:ind w:left="119" w:right="119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07AD4564" w14:textId="1F982550" w:rsidR="00CD5381" w:rsidRPr="00900846" w:rsidRDefault="00000000" w:rsidP="00900846">
            <w:pPr>
              <w:pStyle w:val="TableParagraph"/>
              <w:spacing w:before="16" w:line="190" w:lineRule="exact"/>
              <w:ind w:left="368" w:right="369"/>
              <w:jc w:val="center"/>
              <w:rPr>
                <w:spacing w:val="-4"/>
                <w:sz w:val="16"/>
              </w:rPr>
            </w:pPr>
            <w:r>
              <w:rPr>
                <w:sz w:val="16"/>
              </w:rPr>
              <w:t>(Pow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4716" w:type="dxa"/>
            <w:gridSpan w:val="10"/>
          </w:tcPr>
          <w:p w14:paraId="1D4BB917" w14:textId="77777777" w:rsidR="00CD5381" w:rsidRDefault="00000000">
            <w:pPr>
              <w:pStyle w:val="TableParagraph"/>
              <w:spacing w:line="259" w:lineRule="auto"/>
              <w:ind w:left="1540" w:right="1548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ider</w:t>
            </w:r>
          </w:p>
          <w:p w14:paraId="7D085DD3" w14:textId="77777777" w:rsidR="00CD5381" w:rsidRDefault="00000000">
            <w:pPr>
              <w:pStyle w:val="TableParagraph"/>
              <w:spacing w:before="0"/>
              <w:ind w:righ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450469E1" w14:textId="77777777" w:rsidR="00CD5381" w:rsidRDefault="00000000">
            <w:pPr>
              <w:pStyle w:val="TableParagraph"/>
              <w:spacing w:before="14"/>
              <w:ind w:left="1423" w:right="1423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555EAAE3" w14:textId="77777777" w:rsidR="00CD5381" w:rsidRDefault="00000000">
            <w:pPr>
              <w:pStyle w:val="TableParagraph"/>
              <w:spacing w:before="16" w:line="190" w:lineRule="exact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(Embedd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084" w:type="dxa"/>
            <w:gridSpan w:val="5"/>
          </w:tcPr>
          <w:p w14:paraId="2B79FBC0" w14:textId="77777777" w:rsidR="00845844" w:rsidRDefault="00845844" w:rsidP="00845844">
            <w:pPr>
              <w:pStyle w:val="TableParagraph"/>
              <w:spacing w:line="259" w:lineRule="auto"/>
              <w:ind w:left="41" w:right="72"/>
              <w:jc w:val="center"/>
              <w:rPr>
                <w:sz w:val="16"/>
              </w:rPr>
            </w:pPr>
            <w:r>
              <w:rPr>
                <w:sz w:val="16"/>
              </w:rPr>
              <w:t>Electron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vic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ircuit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il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seer</w:t>
            </w:r>
          </w:p>
          <w:p w14:paraId="01BBBE09" w14:textId="77777777" w:rsidR="00845844" w:rsidRDefault="00845844" w:rsidP="00845844">
            <w:pPr>
              <w:pStyle w:val="TableParagraph"/>
              <w:spacing w:before="0"/>
              <w:ind w:left="47" w:right="7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1A76051C" w14:textId="77777777" w:rsidR="00845844" w:rsidRDefault="00845844" w:rsidP="00845844">
            <w:pPr>
              <w:pStyle w:val="TableParagraph"/>
              <w:spacing w:before="14"/>
              <w:ind w:left="47" w:right="72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2BCEB19D" w14:textId="00A08C39" w:rsidR="00CD5381" w:rsidRDefault="00845844" w:rsidP="00845844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                ( Pow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171" w:type="dxa"/>
            <w:gridSpan w:val="7"/>
          </w:tcPr>
          <w:p w14:paraId="0266E69F" w14:textId="7CBB016C" w:rsidR="00CD5381" w:rsidRDefault="00CD5381">
            <w:pPr>
              <w:pStyle w:val="TableParagraph"/>
              <w:spacing w:before="16" w:line="190" w:lineRule="exact"/>
              <w:ind w:left="45" w:right="72"/>
              <w:jc w:val="center"/>
              <w:rPr>
                <w:sz w:val="16"/>
              </w:rPr>
            </w:pPr>
          </w:p>
        </w:tc>
        <w:tc>
          <w:tcPr>
            <w:tcW w:w="1305" w:type="dxa"/>
            <w:gridSpan w:val="3"/>
          </w:tcPr>
          <w:p w14:paraId="40AA049B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350A39" w14:paraId="5B396088" w14:textId="77777777" w:rsidTr="00EF7164">
        <w:trPr>
          <w:trHeight w:val="1264"/>
        </w:trPr>
        <w:tc>
          <w:tcPr>
            <w:tcW w:w="1304" w:type="dxa"/>
          </w:tcPr>
          <w:p w14:paraId="1580860C" w14:textId="77777777" w:rsidR="00350A39" w:rsidRDefault="00350A39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7EA33912" w14:textId="77777777" w:rsidR="00350A39" w:rsidRDefault="00350A39">
            <w:pPr>
              <w:pStyle w:val="TableParagraph"/>
              <w:spacing w:before="166"/>
              <w:rPr>
                <w:rFonts w:ascii="Times New Roman"/>
                <w:b/>
                <w:sz w:val="16"/>
              </w:rPr>
            </w:pPr>
          </w:p>
          <w:p w14:paraId="56D16904" w14:textId="77777777" w:rsidR="00350A39" w:rsidRDefault="00350A39">
            <w:pPr>
              <w:pStyle w:val="TableParagraph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4420" w:type="dxa"/>
            <w:gridSpan w:val="6"/>
          </w:tcPr>
          <w:p w14:paraId="3AB6937F" w14:textId="21FB49B0" w:rsidR="00350A39" w:rsidRDefault="00350A39">
            <w:pPr>
              <w:pStyle w:val="TableParagraph"/>
              <w:spacing w:line="259" w:lineRule="auto"/>
              <w:ind w:left="882" w:right="878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ructu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lgorithm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br/>
              <w:t>Marium khan</w:t>
            </w:r>
          </w:p>
          <w:p w14:paraId="09454F33" w14:textId="77777777" w:rsidR="00350A39" w:rsidRDefault="00350A39">
            <w:pPr>
              <w:pStyle w:val="TableParagraph"/>
              <w:ind w:left="1418" w:right="14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42FC05C2" w14:textId="77777777" w:rsidR="00350A39" w:rsidRDefault="00350A39">
            <w:pPr>
              <w:pStyle w:val="TableParagraph"/>
              <w:spacing w:before="16" w:line="256" w:lineRule="auto"/>
              <w:ind w:left="1420" w:right="1413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ob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2413" w:type="dxa"/>
            <w:gridSpan w:val="6"/>
          </w:tcPr>
          <w:p w14:paraId="5975C016" w14:textId="77777777" w:rsidR="00350A39" w:rsidRDefault="00350A39">
            <w:pPr>
              <w:pStyle w:val="TableParagraph"/>
              <w:spacing w:line="259" w:lineRule="auto"/>
              <w:ind w:left="71" w:right="70"/>
              <w:jc w:val="center"/>
              <w:rPr>
                <w:sz w:val="16"/>
              </w:rPr>
            </w:pPr>
            <w:r>
              <w:rPr>
                <w:sz w:val="16"/>
              </w:rPr>
              <w:t>Complex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ariabl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ransfor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uhamm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fzaal</w:t>
            </w:r>
          </w:p>
          <w:p w14:paraId="1556F951" w14:textId="77777777" w:rsidR="00350A39" w:rsidRDefault="00350A39">
            <w:pPr>
              <w:pStyle w:val="TableParagraph"/>
              <w:ind w:left="71" w:right="7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44A74C6D" w14:textId="77777777" w:rsidR="00350A39" w:rsidRDefault="00350A39">
            <w:pPr>
              <w:pStyle w:val="TableParagraph"/>
              <w:spacing w:before="16" w:line="256" w:lineRule="auto"/>
              <w:ind w:left="71" w:right="68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3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ob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Anatom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</w:p>
          <w:p w14:paraId="612BCDAF" w14:textId="77777777" w:rsidR="00350A39" w:rsidRDefault="00350A39">
            <w:pPr>
              <w:pStyle w:val="TableParagraph"/>
              <w:spacing w:before="2" w:line="190" w:lineRule="exact"/>
              <w:ind w:left="71" w:right="71"/>
              <w:jc w:val="center"/>
              <w:rPr>
                <w:sz w:val="16"/>
              </w:rPr>
            </w:pPr>
            <w:r>
              <w:rPr>
                <w:sz w:val="16"/>
              </w:rPr>
              <w:t>Physiolog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319" w:type="dxa"/>
            <w:gridSpan w:val="5"/>
          </w:tcPr>
          <w:p w14:paraId="16746F4D" w14:textId="77777777" w:rsidR="00350A39" w:rsidRDefault="00350A39" w:rsidP="007134EC">
            <w:pPr>
              <w:pStyle w:val="TableParagraph"/>
              <w:spacing w:line="259" w:lineRule="auto"/>
              <w:ind w:left="41" w:right="72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Electron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vic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ircuits</w:t>
            </w:r>
            <w:r>
              <w:rPr>
                <w:spacing w:val="40"/>
                <w:sz w:val="16"/>
              </w:rPr>
              <w:t xml:space="preserve"> </w:t>
            </w:r>
          </w:p>
          <w:p w14:paraId="0F5A387B" w14:textId="00B76398" w:rsidR="00350A39" w:rsidRDefault="00350A39" w:rsidP="007134EC">
            <w:pPr>
              <w:pStyle w:val="TableParagraph"/>
              <w:spacing w:line="259" w:lineRule="auto"/>
              <w:ind w:left="41" w:right="72"/>
              <w:jc w:val="center"/>
              <w:rPr>
                <w:sz w:val="16"/>
              </w:rPr>
            </w:pPr>
            <w:r>
              <w:rPr>
                <w:sz w:val="16"/>
              </w:rPr>
              <w:t>Bil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seer</w:t>
            </w:r>
          </w:p>
          <w:p w14:paraId="1335772A" w14:textId="77777777" w:rsidR="00350A39" w:rsidRDefault="00350A39" w:rsidP="007134EC">
            <w:pPr>
              <w:pStyle w:val="TableParagraph"/>
              <w:spacing w:before="0"/>
              <w:ind w:left="47" w:right="7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05294DBE" w14:textId="77777777" w:rsidR="00350A39" w:rsidRDefault="00350A39" w:rsidP="007134EC">
            <w:pPr>
              <w:pStyle w:val="TableParagraph"/>
              <w:spacing w:before="14"/>
              <w:ind w:left="47" w:right="72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64D35ACA" w14:textId="6A7E0CA1" w:rsidR="00350A39" w:rsidRDefault="00350A39" w:rsidP="007134EC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>(Embedded Systems Lab</w:t>
            </w:r>
            <w:r>
              <w:rPr>
                <w:spacing w:val="-4"/>
                <w:sz w:val="16"/>
              </w:rPr>
              <w:t>)</w:t>
            </w:r>
          </w:p>
        </w:tc>
        <w:tc>
          <w:tcPr>
            <w:tcW w:w="2772" w:type="dxa"/>
            <w:gridSpan w:val="6"/>
          </w:tcPr>
          <w:p w14:paraId="00D819BB" w14:textId="77777777" w:rsidR="00350A39" w:rsidRDefault="00350A39" w:rsidP="00350A39">
            <w:pPr>
              <w:pStyle w:val="TableParagraph"/>
              <w:spacing w:line="259" w:lineRule="auto"/>
              <w:ind w:left="331" w:right="353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ructu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lgorith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maira Zahoor</w:t>
            </w:r>
          </w:p>
          <w:p w14:paraId="38DCBD23" w14:textId="1B93BFC0" w:rsidR="00350A39" w:rsidRDefault="00350A39" w:rsidP="00350A39">
            <w:pPr>
              <w:pStyle w:val="TableParagraph"/>
              <w:spacing w:before="0" w:line="193" w:lineRule="exact"/>
              <w:ind w:left="334" w:right="35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  <w:r>
              <w:rPr>
                <w:sz w:val="16"/>
              </w:rPr>
              <w:t xml:space="preserve"> 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ob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610BD8">
              <w:rPr>
                <w:sz w:val="16"/>
              </w:rPr>
              <w:t>Pow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2772" w:type="dxa"/>
            <w:gridSpan w:val="8"/>
          </w:tcPr>
          <w:p w14:paraId="687E957A" w14:textId="0FE3C7A8" w:rsidR="00350A39" w:rsidRDefault="00350A39" w:rsidP="00350A3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663AE0" w14:paraId="03A0FB07" w14:textId="77777777" w:rsidTr="00663AE0">
        <w:trPr>
          <w:trHeight w:val="1475"/>
        </w:trPr>
        <w:tc>
          <w:tcPr>
            <w:tcW w:w="1304" w:type="dxa"/>
          </w:tcPr>
          <w:p w14:paraId="43391ADF" w14:textId="77777777" w:rsidR="00663AE0" w:rsidRDefault="00663AE0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00C8B236" w14:textId="77777777" w:rsidR="00663AE0" w:rsidRDefault="00663AE0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2E6962E3" w14:textId="77777777" w:rsidR="00663AE0" w:rsidRDefault="00663AE0">
            <w:pPr>
              <w:pStyle w:val="TableParagraph"/>
              <w:spacing w:before="88"/>
              <w:rPr>
                <w:rFonts w:ascii="Times New Roman"/>
                <w:b/>
                <w:sz w:val="16"/>
              </w:rPr>
            </w:pPr>
          </w:p>
          <w:p w14:paraId="1C036AD2" w14:textId="77777777" w:rsidR="00663AE0" w:rsidRDefault="00663AE0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2082" w:type="dxa"/>
            <w:gridSpan w:val="3"/>
          </w:tcPr>
          <w:p w14:paraId="36159EE1" w14:textId="0930FEA9" w:rsidR="00663AE0" w:rsidRDefault="00663AE0" w:rsidP="00371771">
            <w:pPr>
              <w:pStyle w:val="TableParagraph"/>
              <w:spacing w:before="2" w:line="190" w:lineRule="exact"/>
              <w:ind w:left="385" w:right="380"/>
              <w:jc w:val="center"/>
              <w:rPr>
                <w:sz w:val="16"/>
              </w:rPr>
            </w:pPr>
          </w:p>
        </w:tc>
        <w:tc>
          <w:tcPr>
            <w:tcW w:w="2338" w:type="dxa"/>
            <w:gridSpan w:val="3"/>
          </w:tcPr>
          <w:p w14:paraId="767D0104" w14:textId="771470A4" w:rsidR="00663AE0" w:rsidRDefault="00663AE0">
            <w:pPr>
              <w:pStyle w:val="TableParagraph"/>
              <w:spacing w:line="259" w:lineRule="auto"/>
              <w:ind w:left="367" w:right="371"/>
              <w:jc w:val="center"/>
              <w:rPr>
                <w:sz w:val="16"/>
              </w:rPr>
            </w:pPr>
            <w:r>
              <w:rPr>
                <w:sz w:val="16"/>
              </w:rPr>
              <w:t>Sociolog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ginee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sama khaled</w:t>
            </w:r>
          </w:p>
          <w:p w14:paraId="349CEA25" w14:textId="77777777" w:rsidR="00663AE0" w:rsidRDefault="00663AE0">
            <w:pPr>
              <w:pStyle w:val="TableParagraph"/>
              <w:spacing w:before="0"/>
              <w:ind w:left="370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3</w:t>
            </w:r>
          </w:p>
          <w:p w14:paraId="02CF524E" w14:textId="77777777" w:rsidR="00663AE0" w:rsidRDefault="00663AE0">
            <w:pPr>
              <w:pStyle w:val="TableParagraph"/>
              <w:spacing w:before="16" w:line="259" w:lineRule="auto"/>
              <w:ind w:left="660" w:right="661" w:firstLine="3"/>
              <w:jc w:val="center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790" w:type="dxa"/>
          </w:tcPr>
          <w:p w14:paraId="61ABD57E" w14:textId="77777777" w:rsidR="00663AE0" w:rsidRDefault="00663AE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0" w:type="dxa"/>
            <w:gridSpan w:val="2"/>
          </w:tcPr>
          <w:p w14:paraId="182A2B01" w14:textId="77777777" w:rsidR="00663AE0" w:rsidRDefault="00663AE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gridSpan w:val="2"/>
          </w:tcPr>
          <w:p w14:paraId="24C07758" w14:textId="77777777" w:rsidR="00663AE0" w:rsidRDefault="00663AE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gridSpan w:val="2"/>
          </w:tcPr>
          <w:p w14:paraId="06AF245E" w14:textId="77777777" w:rsidR="00663AE0" w:rsidRDefault="00663AE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31" w:type="dxa"/>
            <w:gridSpan w:val="6"/>
          </w:tcPr>
          <w:p w14:paraId="37A65650" w14:textId="77777777" w:rsidR="00663AE0" w:rsidRDefault="00663AE0" w:rsidP="00663AE0">
            <w:pPr>
              <w:pStyle w:val="TableParagraph"/>
              <w:spacing w:line="259" w:lineRule="auto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Complex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ariabl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ransfor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uhamm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fzaal</w:t>
            </w:r>
          </w:p>
          <w:p w14:paraId="034A1F63" w14:textId="77777777" w:rsidR="00663AE0" w:rsidRDefault="00663AE0" w:rsidP="00663AE0">
            <w:pPr>
              <w:pStyle w:val="TableParagraph"/>
              <w:spacing w:before="0" w:line="193" w:lineRule="exact"/>
              <w:ind w:left="616" w:right="6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OB-</w:t>
            </w:r>
            <w:r>
              <w:rPr>
                <w:spacing w:val="-10"/>
                <w:sz w:val="16"/>
              </w:rPr>
              <w:t>3</w:t>
            </w:r>
          </w:p>
          <w:p w14:paraId="3BE4A3D9" w14:textId="4DA2C579" w:rsidR="00663AE0" w:rsidRDefault="00663AE0" w:rsidP="00663AE0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       Merger with CS-3 &amp; EE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br/>
              <w:t xml:space="preserve">   </w:t>
            </w:r>
            <w:r>
              <w:rPr>
                <w:sz w:val="16"/>
              </w:rPr>
              <w:t>(Anatom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2371" w:type="dxa"/>
            <w:gridSpan w:val="5"/>
          </w:tcPr>
          <w:p w14:paraId="404AED95" w14:textId="1D349DD2" w:rsidR="00663AE0" w:rsidRDefault="00663AE0" w:rsidP="002F125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gridSpan w:val="2"/>
          </w:tcPr>
          <w:p w14:paraId="158937AF" w14:textId="77777777" w:rsidR="00663AE0" w:rsidRDefault="00663AE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0" w:type="dxa"/>
            <w:gridSpan w:val="3"/>
          </w:tcPr>
          <w:p w14:paraId="4C2A0426" w14:textId="77777777" w:rsidR="00663AE0" w:rsidRDefault="00663AE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91" w:type="dxa"/>
            <w:gridSpan w:val="2"/>
          </w:tcPr>
          <w:p w14:paraId="66952B0A" w14:textId="007D4AD1" w:rsidR="00663AE0" w:rsidRDefault="00663AE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43373E81" w14:textId="77777777">
        <w:trPr>
          <w:trHeight w:val="1056"/>
        </w:trPr>
        <w:tc>
          <w:tcPr>
            <w:tcW w:w="1304" w:type="dxa"/>
          </w:tcPr>
          <w:p w14:paraId="51CADE3C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6EBC8174" w14:textId="77777777" w:rsidR="00CD5381" w:rsidRDefault="00CD5381">
            <w:pPr>
              <w:pStyle w:val="TableParagraph"/>
              <w:spacing w:before="61"/>
              <w:rPr>
                <w:rFonts w:ascii="Times New Roman"/>
                <w:b/>
                <w:sz w:val="16"/>
              </w:rPr>
            </w:pPr>
          </w:p>
          <w:p w14:paraId="50BF414A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4420" w:type="dxa"/>
            <w:gridSpan w:val="6"/>
          </w:tcPr>
          <w:p w14:paraId="5438A15A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216" w:type="dxa"/>
            <w:gridSpan w:val="8"/>
          </w:tcPr>
          <w:p w14:paraId="1B92E1FF" w14:textId="77777777" w:rsidR="00CD5381" w:rsidRDefault="00000000">
            <w:pPr>
              <w:pStyle w:val="TableParagraph"/>
              <w:spacing w:line="259" w:lineRule="auto"/>
              <w:ind w:left="1121" w:right="1123"/>
              <w:jc w:val="center"/>
              <w:rPr>
                <w:sz w:val="16"/>
              </w:rPr>
            </w:pPr>
            <w:r>
              <w:rPr>
                <w:sz w:val="16"/>
              </w:rPr>
              <w:t>Islam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udi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i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ziz</w:t>
            </w:r>
          </w:p>
          <w:p w14:paraId="3D7434E2" w14:textId="77777777" w:rsidR="005E1444" w:rsidRDefault="00000000">
            <w:pPr>
              <w:pStyle w:val="TableParagraph"/>
              <w:spacing w:before="0" w:line="210" w:lineRule="atLeast"/>
              <w:ind w:right="3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ME-1</w:t>
            </w:r>
            <w:r>
              <w:rPr>
                <w:spacing w:val="-7"/>
                <w:sz w:val="16"/>
              </w:rPr>
              <w:t xml:space="preserve"> </w:t>
            </w:r>
          </w:p>
          <w:p w14:paraId="05959D58" w14:textId="408EF5FD" w:rsidR="00CD5381" w:rsidRDefault="00000000">
            <w:pPr>
              <w:pStyle w:val="TableParagraph"/>
              <w:spacing w:before="0" w:line="210" w:lineRule="atLeast"/>
              <w:ind w:righ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r w:rsidR="005D0257">
              <w:rPr>
                <w:spacing w:val="-2"/>
                <w:sz w:val="16"/>
              </w:rPr>
              <w:t>Online</w:t>
            </w:r>
            <w:r>
              <w:rPr>
                <w:spacing w:val="-2"/>
                <w:sz w:val="16"/>
              </w:rPr>
              <w:t>)</w:t>
            </w:r>
          </w:p>
        </w:tc>
        <w:tc>
          <w:tcPr>
            <w:tcW w:w="7060" w:type="dxa"/>
            <w:gridSpan w:val="17"/>
          </w:tcPr>
          <w:p w14:paraId="57C1DC8F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965AB90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0C737ED8" w14:textId="77777777" w:rsidR="00CD5381" w:rsidRDefault="00CD5381">
      <w:pPr>
        <w:pStyle w:val="BodyText"/>
        <w:spacing w:before="69"/>
      </w:pPr>
    </w:p>
    <w:p w14:paraId="45D5DB8B" w14:textId="77777777" w:rsidR="00CD5381" w:rsidRDefault="00000000">
      <w:pPr>
        <w:pStyle w:val="BodyText"/>
        <w:tabs>
          <w:tab w:val="left" w:pos="12709"/>
        </w:tabs>
        <w:ind w:left="7186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38542A61" w14:textId="77777777" w:rsidR="00CD5381" w:rsidRDefault="00000000">
      <w:pPr>
        <w:pStyle w:val="BodyText"/>
        <w:spacing w:before="37" w:line="276" w:lineRule="auto"/>
        <w:ind w:left="7640" w:right="7221" w:hanging="420"/>
      </w:pPr>
      <w:r>
        <w:t>B.Sc.</w:t>
      </w:r>
      <w:r>
        <w:rPr>
          <w:spacing w:val="-13"/>
        </w:rPr>
        <w:t xml:space="preserve"> </w:t>
      </w:r>
      <w:r>
        <w:t>Electrical</w:t>
      </w:r>
      <w:r>
        <w:rPr>
          <w:spacing w:val="-12"/>
        </w:rPr>
        <w:t xml:space="preserve"> </w:t>
      </w:r>
      <w:r>
        <w:t>Engineering (EE- 5</w:t>
      </w:r>
      <w:r>
        <w:rPr>
          <w:vertAlign w:val="superscript"/>
        </w:rPr>
        <w:t>th</w:t>
      </w:r>
      <w:r>
        <w:t xml:space="preserve"> Semester)</w:t>
      </w:r>
    </w:p>
    <w:p w14:paraId="0FEA9EA3" w14:textId="77777777" w:rsidR="00CD5381" w:rsidRDefault="00CD5381">
      <w:pPr>
        <w:pStyle w:val="BodyText"/>
        <w:spacing w:before="32"/>
      </w:pPr>
    </w:p>
    <w:tbl>
      <w:tblPr>
        <w:tblW w:w="16163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682"/>
        <w:gridCol w:w="682"/>
        <w:gridCol w:w="647"/>
        <w:gridCol w:w="1109"/>
        <w:gridCol w:w="48"/>
        <w:gridCol w:w="789"/>
        <w:gridCol w:w="932"/>
        <w:gridCol w:w="709"/>
        <w:gridCol w:w="733"/>
        <w:gridCol w:w="769"/>
        <w:gridCol w:w="796"/>
        <w:gridCol w:w="21"/>
        <w:gridCol w:w="791"/>
        <w:gridCol w:w="692"/>
        <w:gridCol w:w="674"/>
        <w:gridCol w:w="7"/>
        <w:gridCol w:w="683"/>
        <w:gridCol w:w="596"/>
        <w:gridCol w:w="770"/>
        <w:gridCol w:w="681"/>
        <w:gridCol w:w="658"/>
        <w:gridCol w:w="27"/>
        <w:gridCol w:w="683"/>
        <w:gridCol w:w="683"/>
        <w:gridCol w:w="19"/>
      </w:tblGrid>
      <w:tr w:rsidR="00983B33" w14:paraId="1D56D871" w14:textId="77777777" w:rsidTr="00983B33">
        <w:trPr>
          <w:gridAfter w:val="1"/>
          <w:wAfter w:w="19" w:type="dxa"/>
          <w:trHeight w:val="981"/>
        </w:trPr>
        <w:tc>
          <w:tcPr>
            <w:tcW w:w="1282" w:type="dxa"/>
          </w:tcPr>
          <w:p w14:paraId="36D48D0F" w14:textId="77777777" w:rsidR="00CD5381" w:rsidRDefault="00000000">
            <w:pPr>
              <w:pStyle w:val="TableParagraph"/>
              <w:spacing w:before="10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82" w:type="dxa"/>
          </w:tcPr>
          <w:p w14:paraId="13345AFC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5A93238D" w14:textId="77777777" w:rsidR="00CD5381" w:rsidRDefault="00000000">
            <w:pPr>
              <w:pStyle w:val="TableParagraph"/>
              <w:spacing w:before="16" w:line="175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82" w:type="dxa"/>
          </w:tcPr>
          <w:p w14:paraId="59C7C64B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600EFE91" w14:textId="77777777" w:rsidR="00CD5381" w:rsidRDefault="00000000">
            <w:pPr>
              <w:pStyle w:val="TableParagraph"/>
              <w:spacing w:before="16" w:line="175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47" w:type="dxa"/>
          </w:tcPr>
          <w:p w14:paraId="3A48D9EB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17DCCCAA" w14:textId="77777777" w:rsidR="00CD5381" w:rsidRDefault="00000000">
            <w:pPr>
              <w:pStyle w:val="TableParagraph"/>
              <w:spacing w:before="16" w:line="175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1157" w:type="dxa"/>
            <w:gridSpan w:val="2"/>
          </w:tcPr>
          <w:p w14:paraId="0CA44365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14BA1E8F" w14:textId="77777777" w:rsidR="00CD5381" w:rsidRDefault="00000000">
            <w:pPr>
              <w:pStyle w:val="TableParagraph"/>
              <w:spacing w:before="16" w:line="175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789" w:type="dxa"/>
          </w:tcPr>
          <w:p w14:paraId="43331583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19CD19F5" w14:textId="77777777" w:rsidR="00CD5381" w:rsidRDefault="00000000">
            <w:pPr>
              <w:pStyle w:val="TableParagraph"/>
              <w:spacing w:before="16" w:line="175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932" w:type="dxa"/>
          </w:tcPr>
          <w:p w14:paraId="6C699DE6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2ADB6EDA" w14:textId="77777777" w:rsidR="00CD5381" w:rsidRDefault="00000000">
            <w:pPr>
              <w:pStyle w:val="TableParagraph"/>
              <w:spacing w:before="16" w:line="175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709" w:type="dxa"/>
          </w:tcPr>
          <w:p w14:paraId="3F38630F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713D0353" w14:textId="77777777" w:rsidR="00CD5381" w:rsidRDefault="00000000">
            <w:pPr>
              <w:pStyle w:val="TableParagraph"/>
              <w:spacing w:before="16" w:line="175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733" w:type="dxa"/>
          </w:tcPr>
          <w:p w14:paraId="4CB56EED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676D69F7" w14:textId="77777777" w:rsidR="00CD5381" w:rsidRDefault="00000000">
            <w:pPr>
              <w:pStyle w:val="TableParagraph"/>
              <w:spacing w:before="16" w:line="175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769" w:type="dxa"/>
          </w:tcPr>
          <w:p w14:paraId="6B8709D6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3691402B" w14:textId="77777777" w:rsidR="00CD5381" w:rsidRDefault="00000000">
            <w:pPr>
              <w:pStyle w:val="TableParagraph"/>
              <w:spacing w:before="16" w:line="175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17" w:type="dxa"/>
            <w:gridSpan w:val="2"/>
          </w:tcPr>
          <w:p w14:paraId="7D577AF9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20159BFE" w14:textId="77777777" w:rsidR="00CD5381" w:rsidRDefault="00000000">
            <w:pPr>
              <w:pStyle w:val="TableParagraph"/>
              <w:spacing w:before="16" w:line="175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791" w:type="dxa"/>
          </w:tcPr>
          <w:p w14:paraId="780E2AB9" w14:textId="77777777" w:rsidR="00CD5381" w:rsidRDefault="00000000">
            <w:pPr>
              <w:pStyle w:val="TableParagraph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5289F809" w14:textId="77777777" w:rsidR="00CD5381" w:rsidRDefault="00000000">
            <w:pPr>
              <w:pStyle w:val="TableParagraph"/>
              <w:spacing w:before="16" w:line="175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2" w:type="dxa"/>
          </w:tcPr>
          <w:p w14:paraId="11FD62CA" w14:textId="77777777" w:rsidR="00CD5381" w:rsidRDefault="00000000">
            <w:pPr>
              <w:pStyle w:val="TableParagraph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40C399FA" w14:textId="77777777" w:rsidR="00CD5381" w:rsidRDefault="00000000">
            <w:pPr>
              <w:pStyle w:val="TableParagraph"/>
              <w:spacing w:before="16" w:line="175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81" w:type="dxa"/>
            <w:gridSpan w:val="2"/>
          </w:tcPr>
          <w:p w14:paraId="2AF6E74F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5D149338" w14:textId="77777777" w:rsidR="00CD5381" w:rsidRDefault="00000000">
            <w:pPr>
              <w:pStyle w:val="TableParagraph"/>
              <w:spacing w:before="16" w:line="175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83" w:type="dxa"/>
          </w:tcPr>
          <w:p w14:paraId="7960BD28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0F45A45D" w14:textId="77777777" w:rsidR="00CD5381" w:rsidRDefault="00000000">
            <w:pPr>
              <w:pStyle w:val="TableParagraph"/>
              <w:spacing w:before="16" w:line="175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596" w:type="dxa"/>
          </w:tcPr>
          <w:p w14:paraId="7DBF4EEF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2F442E25" w14:textId="77777777" w:rsidR="00CD5381" w:rsidRDefault="00000000">
            <w:pPr>
              <w:pStyle w:val="TableParagraph"/>
              <w:spacing w:before="16" w:line="175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770" w:type="dxa"/>
          </w:tcPr>
          <w:p w14:paraId="65AB1D14" w14:textId="77777777" w:rsidR="00CD5381" w:rsidRDefault="00000000">
            <w:pPr>
              <w:pStyle w:val="TableParagraph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708767B9" w14:textId="77777777" w:rsidR="00CD5381" w:rsidRDefault="00000000">
            <w:pPr>
              <w:pStyle w:val="TableParagraph"/>
              <w:spacing w:before="16" w:line="175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81" w:type="dxa"/>
          </w:tcPr>
          <w:p w14:paraId="15A30DC9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2B5488F3" w14:textId="77777777" w:rsidR="00CD5381" w:rsidRDefault="00000000">
            <w:pPr>
              <w:pStyle w:val="TableParagraph"/>
              <w:spacing w:before="16" w:line="175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85" w:type="dxa"/>
            <w:gridSpan w:val="2"/>
          </w:tcPr>
          <w:p w14:paraId="65169D34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2F99C64F" w14:textId="77777777" w:rsidR="00CD5381" w:rsidRDefault="00000000">
            <w:pPr>
              <w:pStyle w:val="TableParagraph"/>
              <w:spacing w:before="16" w:line="175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83" w:type="dxa"/>
          </w:tcPr>
          <w:p w14:paraId="39598630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3A7DAFD6" w14:textId="77777777" w:rsidR="00CD5381" w:rsidRDefault="00000000">
            <w:pPr>
              <w:pStyle w:val="TableParagraph"/>
              <w:spacing w:before="16" w:line="175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83" w:type="dxa"/>
          </w:tcPr>
          <w:p w14:paraId="02CF7AC4" w14:textId="77777777" w:rsidR="00CD5381" w:rsidRDefault="00000000">
            <w:pPr>
              <w:pStyle w:val="TableParagraph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6CA55265" w14:textId="77777777" w:rsidR="00CD5381" w:rsidRDefault="00000000">
            <w:pPr>
              <w:pStyle w:val="TableParagraph"/>
              <w:spacing w:before="16" w:line="175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30641C" w14:paraId="18DE0040" w14:textId="77777777" w:rsidTr="00983B33">
        <w:trPr>
          <w:gridAfter w:val="1"/>
          <w:wAfter w:w="19" w:type="dxa"/>
          <w:trHeight w:val="565"/>
        </w:trPr>
        <w:tc>
          <w:tcPr>
            <w:tcW w:w="1282" w:type="dxa"/>
          </w:tcPr>
          <w:p w14:paraId="2E3309B1" w14:textId="77777777" w:rsidR="0030641C" w:rsidRDefault="0030641C">
            <w:pPr>
              <w:pStyle w:val="TableParagraph"/>
              <w:spacing w:before="63"/>
              <w:rPr>
                <w:rFonts w:ascii="Times New Roman"/>
                <w:b/>
                <w:sz w:val="16"/>
              </w:rPr>
            </w:pPr>
          </w:p>
          <w:p w14:paraId="7707A30A" w14:textId="77777777" w:rsidR="0030641C" w:rsidRDefault="0030641C">
            <w:pPr>
              <w:pStyle w:val="TableParagraph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011" w:type="dxa"/>
            <w:gridSpan w:val="3"/>
          </w:tcPr>
          <w:p w14:paraId="58BE83E9" w14:textId="77777777" w:rsidR="0030641C" w:rsidRPr="0089605B" w:rsidRDefault="0030641C">
            <w:pPr>
              <w:pStyle w:val="TableParagraph"/>
              <w:spacing w:before="16" w:line="190" w:lineRule="exact"/>
              <w:ind w:left="223" w:right="257"/>
              <w:jc w:val="center"/>
              <w:rPr>
                <w:b/>
                <w:bCs/>
                <w:sz w:val="16"/>
              </w:rPr>
            </w:pPr>
            <w:r w:rsidRPr="0089605B">
              <w:rPr>
                <w:b/>
                <w:bCs/>
                <w:spacing w:val="-2"/>
                <w:sz w:val="16"/>
              </w:rPr>
              <w:t xml:space="preserve"> OFF</w:t>
            </w:r>
          </w:p>
        </w:tc>
        <w:tc>
          <w:tcPr>
            <w:tcW w:w="12851" w:type="dxa"/>
            <w:gridSpan w:val="21"/>
          </w:tcPr>
          <w:p w14:paraId="1A7BC269" w14:textId="7994B3B1" w:rsidR="0030641C" w:rsidRPr="0089605B" w:rsidRDefault="0030641C">
            <w:pPr>
              <w:pStyle w:val="TableParagraph"/>
              <w:spacing w:before="16" w:line="190" w:lineRule="exact"/>
              <w:ind w:left="223" w:right="257"/>
              <w:jc w:val="center"/>
              <w:rPr>
                <w:b/>
                <w:bCs/>
                <w:sz w:val="16"/>
              </w:rPr>
            </w:pPr>
          </w:p>
        </w:tc>
      </w:tr>
      <w:tr w:rsidR="0030641C" w14:paraId="171AA0F2" w14:textId="77777777" w:rsidTr="00983B33">
        <w:trPr>
          <w:gridAfter w:val="1"/>
          <w:wAfter w:w="19" w:type="dxa"/>
          <w:trHeight w:val="210"/>
        </w:trPr>
        <w:tc>
          <w:tcPr>
            <w:tcW w:w="1282" w:type="dxa"/>
          </w:tcPr>
          <w:p w14:paraId="17BC6361" w14:textId="77777777" w:rsidR="0030641C" w:rsidRDefault="0030641C">
            <w:pPr>
              <w:pStyle w:val="TableParagraph"/>
              <w:spacing w:before="6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2011" w:type="dxa"/>
            <w:gridSpan w:val="3"/>
          </w:tcPr>
          <w:p w14:paraId="6C4A9E01" w14:textId="77777777" w:rsidR="0030641C" w:rsidRDefault="0030641C" w:rsidP="0030641C">
            <w:pPr>
              <w:pStyle w:val="TableParagraph"/>
              <w:spacing w:before="3" w:line="259" w:lineRule="auto"/>
              <w:ind w:left="439" w:right="471"/>
              <w:jc w:val="center"/>
              <w:rPr>
                <w:sz w:val="16"/>
              </w:rPr>
            </w:pPr>
            <w:r>
              <w:rPr>
                <w:sz w:val="16"/>
              </w:rPr>
              <w:t>Sign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 Tehseen Ilah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E-5</w:t>
            </w:r>
          </w:p>
          <w:p w14:paraId="059C74F8" w14:textId="21519EDE" w:rsidR="0030641C" w:rsidRDefault="0030641C" w:rsidP="0030641C">
            <w:pPr>
              <w:pStyle w:val="TableParagraph"/>
              <w:spacing w:before="0" w:line="194" w:lineRule="exact"/>
              <w:ind w:right="30"/>
              <w:jc w:val="center"/>
              <w:rPr>
                <w:spacing w:val="-10"/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S-</w:t>
            </w:r>
            <w:r>
              <w:rPr>
                <w:spacing w:val="-10"/>
                <w:sz w:val="16"/>
              </w:rPr>
              <w:t>5</w:t>
            </w:r>
            <w:r w:rsidR="00367397">
              <w:rPr>
                <w:spacing w:val="-10"/>
                <w:sz w:val="16"/>
              </w:rPr>
              <w:br/>
              <w:t>Power Lab</w:t>
            </w:r>
          </w:p>
          <w:p w14:paraId="1D45AC0B" w14:textId="2180FBDA" w:rsidR="0030641C" w:rsidRDefault="0030641C">
            <w:pPr>
              <w:pStyle w:val="TableParagraph"/>
              <w:spacing w:line="190" w:lineRule="exact"/>
              <w:ind w:right="14"/>
              <w:jc w:val="center"/>
              <w:rPr>
                <w:b/>
                <w:sz w:val="16"/>
              </w:rPr>
            </w:pPr>
          </w:p>
        </w:tc>
        <w:tc>
          <w:tcPr>
            <w:tcW w:w="2878" w:type="dxa"/>
            <w:gridSpan w:val="4"/>
          </w:tcPr>
          <w:p w14:paraId="3149B10D" w14:textId="361D4DFD" w:rsidR="0030641C" w:rsidRDefault="0030641C">
            <w:pPr>
              <w:pStyle w:val="TableParagraph"/>
              <w:spacing w:line="190" w:lineRule="exact"/>
              <w:ind w:right="14"/>
              <w:jc w:val="center"/>
              <w:rPr>
                <w:b/>
                <w:sz w:val="16"/>
              </w:rPr>
            </w:pPr>
          </w:p>
        </w:tc>
        <w:tc>
          <w:tcPr>
            <w:tcW w:w="2211" w:type="dxa"/>
            <w:gridSpan w:val="3"/>
          </w:tcPr>
          <w:p w14:paraId="5EC68510" w14:textId="77777777" w:rsidR="0030641C" w:rsidRPr="0030641C" w:rsidRDefault="0030641C" w:rsidP="00E61E69">
            <w:pPr>
              <w:pStyle w:val="TableParagraph"/>
              <w:spacing w:line="259" w:lineRule="auto"/>
              <w:ind w:left="28" w:right="64"/>
              <w:jc w:val="center"/>
              <w:rPr>
                <w:spacing w:val="40"/>
                <w:sz w:val="16"/>
              </w:rPr>
            </w:pPr>
            <w:r w:rsidRPr="0030641C">
              <w:rPr>
                <w:sz w:val="16"/>
              </w:rPr>
              <w:t>Electromagnetic</w:t>
            </w:r>
            <w:r w:rsidRPr="0030641C">
              <w:rPr>
                <w:spacing w:val="-10"/>
                <w:sz w:val="16"/>
              </w:rPr>
              <w:t xml:space="preserve"> </w:t>
            </w:r>
            <w:r w:rsidRPr="0030641C">
              <w:rPr>
                <w:sz w:val="16"/>
              </w:rPr>
              <w:t>Theory</w:t>
            </w:r>
            <w:r w:rsidRPr="0030641C">
              <w:rPr>
                <w:spacing w:val="40"/>
                <w:sz w:val="16"/>
              </w:rPr>
              <w:t xml:space="preserve"> </w:t>
            </w:r>
          </w:p>
          <w:p w14:paraId="00EB9EAB" w14:textId="77777777" w:rsidR="0030641C" w:rsidRPr="0030641C" w:rsidRDefault="0030641C" w:rsidP="00E61E69">
            <w:pPr>
              <w:pStyle w:val="TableParagraph"/>
              <w:spacing w:line="259" w:lineRule="auto"/>
              <w:ind w:left="28" w:right="64"/>
              <w:jc w:val="center"/>
              <w:rPr>
                <w:sz w:val="16"/>
              </w:rPr>
            </w:pPr>
            <w:r w:rsidRPr="0030641C">
              <w:rPr>
                <w:sz w:val="16"/>
              </w:rPr>
              <w:t>Sumaira Zahoor</w:t>
            </w:r>
          </w:p>
          <w:p w14:paraId="6A32B027" w14:textId="77777777" w:rsidR="0030641C" w:rsidRPr="0030641C" w:rsidRDefault="0030641C" w:rsidP="00E61E69">
            <w:pPr>
              <w:pStyle w:val="TableParagraph"/>
              <w:spacing w:line="259" w:lineRule="auto"/>
              <w:ind w:left="28" w:right="64"/>
              <w:jc w:val="center"/>
              <w:rPr>
                <w:spacing w:val="40"/>
                <w:sz w:val="16"/>
              </w:rPr>
            </w:pPr>
            <w:r w:rsidRPr="0030641C">
              <w:rPr>
                <w:spacing w:val="-4"/>
                <w:sz w:val="16"/>
              </w:rPr>
              <w:t>EE-5</w:t>
            </w:r>
            <w:r w:rsidRPr="0030641C">
              <w:rPr>
                <w:spacing w:val="40"/>
                <w:sz w:val="16"/>
              </w:rPr>
              <w:t xml:space="preserve"> </w:t>
            </w:r>
          </w:p>
          <w:p w14:paraId="319F9990" w14:textId="3AE8784E" w:rsidR="0030641C" w:rsidRDefault="0030641C" w:rsidP="00E61E69">
            <w:pPr>
              <w:pStyle w:val="TableParagraph"/>
              <w:spacing w:line="190" w:lineRule="exact"/>
              <w:ind w:right="14"/>
              <w:jc w:val="center"/>
              <w:rPr>
                <w:b/>
                <w:sz w:val="16"/>
              </w:rPr>
            </w:pPr>
            <w:r w:rsidRPr="0030641C">
              <w:rPr>
                <w:spacing w:val="-2"/>
                <w:sz w:val="16"/>
              </w:rPr>
              <w:t>(Anatomy &amp; Physiology Lab)</w:t>
            </w:r>
          </w:p>
        </w:tc>
        <w:tc>
          <w:tcPr>
            <w:tcW w:w="2300" w:type="dxa"/>
            <w:gridSpan w:val="4"/>
          </w:tcPr>
          <w:p w14:paraId="3CA57FA6" w14:textId="77777777" w:rsidR="00FD730A" w:rsidRDefault="00FD730A" w:rsidP="00FD730A">
            <w:pPr>
              <w:pStyle w:val="TableParagraph"/>
              <w:spacing w:line="259" w:lineRule="auto"/>
              <w:ind w:left="3" w:right="8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achi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arn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uhammad Afzaal</w:t>
            </w:r>
          </w:p>
          <w:p w14:paraId="341ECADD" w14:textId="77777777" w:rsidR="00FD730A" w:rsidRDefault="00FD730A" w:rsidP="00FD730A">
            <w:pPr>
              <w:pStyle w:val="TableParagraph"/>
              <w:spacing w:before="0" w:line="256" w:lineRule="auto"/>
              <w:ind w:left="3" w:right="82"/>
              <w:jc w:val="center"/>
              <w:rPr>
                <w:spacing w:val="40"/>
                <w:sz w:val="16"/>
              </w:rPr>
            </w:pPr>
            <w:r>
              <w:rPr>
                <w:spacing w:val="-4"/>
                <w:sz w:val="16"/>
              </w:rPr>
              <w:t>EE-5</w:t>
            </w:r>
          </w:p>
          <w:p w14:paraId="731A09E6" w14:textId="55356E0A" w:rsidR="0030641C" w:rsidRDefault="00FD730A" w:rsidP="00FD730A">
            <w:pPr>
              <w:pStyle w:val="TableParagraph"/>
              <w:spacing w:line="190" w:lineRule="exact"/>
              <w:ind w:right="14"/>
              <w:jc w:val="center"/>
              <w:rPr>
                <w:b/>
                <w:sz w:val="16"/>
              </w:rPr>
            </w:pPr>
            <w:r>
              <w:rPr>
                <w:spacing w:val="40"/>
                <w:sz w:val="16"/>
              </w:rPr>
              <w:t>(</w:t>
            </w:r>
            <w:r w:rsidRPr="0030641C">
              <w:rPr>
                <w:spacing w:val="-2"/>
                <w:sz w:val="16"/>
              </w:rPr>
              <w:t>Anatomy &amp; Physiology</w:t>
            </w:r>
            <w:r>
              <w:rPr>
                <w:spacing w:val="40"/>
                <w:sz w:val="16"/>
              </w:rPr>
              <w:t xml:space="preserve"> Lab)</w:t>
            </w:r>
          </w:p>
        </w:tc>
        <w:tc>
          <w:tcPr>
            <w:tcW w:w="4069" w:type="dxa"/>
            <w:gridSpan w:val="7"/>
          </w:tcPr>
          <w:p w14:paraId="67C69F1F" w14:textId="77777777" w:rsidR="0030641C" w:rsidRDefault="0030641C" w:rsidP="005665EE">
            <w:pPr>
              <w:pStyle w:val="TableParagraph"/>
              <w:spacing w:line="259" w:lineRule="auto"/>
              <w:ind w:left="1241" w:right="1261"/>
              <w:jc w:val="center"/>
              <w:rPr>
                <w:sz w:val="16"/>
              </w:rPr>
            </w:pPr>
            <w:r>
              <w:rPr>
                <w:sz w:val="16"/>
              </w:rPr>
              <w:t>Sign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maira Zahoor</w:t>
            </w:r>
          </w:p>
          <w:p w14:paraId="49D355A8" w14:textId="77777777" w:rsidR="0030641C" w:rsidRDefault="0030641C" w:rsidP="005665EE">
            <w:pPr>
              <w:pStyle w:val="TableParagraph"/>
              <w:spacing w:before="0"/>
              <w:ind w:left="1182" w:right="120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5</w:t>
            </w:r>
          </w:p>
          <w:p w14:paraId="48FAB603" w14:textId="4B89EF5D" w:rsidR="0030641C" w:rsidRDefault="0030641C" w:rsidP="005665EE">
            <w:pPr>
              <w:pStyle w:val="TableParagraph"/>
              <w:spacing w:line="190" w:lineRule="exact"/>
              <w:ind w:right="14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1393" w:type="dxa"/>
            <w:gridSpan w:val="3"/>
          </w:tcPr>
          <w:p w14:paraId="313D48B2" w14:textId="3A177754" w:rsidR="0030641C" w:rsidRDefault="0030641C">
            <w:pPr>
              <w:pStyle w:val="TableParagraph"/>
              <w:spacing w:line="190" w:lineRule="exact"/>
              <w:ind w:right="14"/>
              <w:jc w:val="center"/>
              <w:rPr>
                <w:b/>
                <w:sz w:val="16"/>
              </w:rPr>
            </w:pPr>
          </w:p>
        </w:tc>
      </w:tr>
      <w:tr w:rsidR="004A59F4" w14:paraId="667A43BF" w14:textId="77777777" w:rsidTr="00983B33">
        <w:trPr>
          <w:gridAfter w:val="1"/>
          <w:wAfter w:w="19" w:type="dxa"/>
          <w:trHeight w:val="1269"/>
        </w:trPr>
        <w:tc>
          <w:tcPr>
            <w:tcW w:w="1282" w:type="dxa"/>
          </w:tcPr>
          <w:p w14:paraId="739D13F1" w14:textId="77777777" w:rsidR="004A59F4" w:rsidRDefault="004A59F4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6C12EEF2" w14:textId="77777777" w:rsidR="004A59F4" w:rsidRDefault="004A59F4">
            <w:pPr>
              <w:pStyle w:val="TableParagraph"/>
              <w:spacing w:before="166"/>
              <w:rPr>
                <w:rFonts w:ascii="Times New Roman"/>
                <w:b/>
                <w:sz w:val="16"/>
              </w:rPr>
            </w:pPr>
          </w:p>
          <w:p w14:paraId="2D65B76C" w14:textId="77777777" w:rsidR="004A59F4" w:rsidRDefault="004A59F4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2011" w:type="dxa"/>
            <w:gridSpan w:val="3"/>
          </w:tcPr>
          <w:p w14:paraId="323A674D" w14:textId="77777777" w:rsidR="004A59F4" w:rsidRDefault="004A59F4" w:rsidP="00367397">
            <w:pPr>
              <w:pStyle w:val="TableParagraph"/>
              <w:spacing w:line="259" w:lineRule="auto"/>
              <w:ind w:left="89" w:right="211"/>
              <w:jc w:val="center"/>
              <w:rPr>
                <w:sz w:val="16"/>
              </w:rPr>
            </w:pPr>
            <w:r>
              <w:rPr>
                <w:sz w:val="16"/>
              </w:rPr>
              <w:t>Expositor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h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bib</w:t>
            </w:r>
          </w:p>
          <w:p w14:paraId="0599D03D" w14:textId="77777777" w:rsidR="004A59F4" w:rsidRDefault="004A59F4" w:rsidP="00367397">
            <w:pPr>
              <w:pStyle w:val="TableParagraph"/>
              <w:spacing w:before="0" w:line="256" w:lineRule="auto"/>
              <w:ind w:left="89" w:right="211" w:hanging="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EE-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315-B)</w:t>
            </w:r>
          </w:p>
        </w:tc>
        <w:tc>
          <w:tcPr>
            <w:tcW w:w="2878" w:type="dxa"/>
            <w:gridSpan w:val="4"/>
          </w:tcPr>
          <w:p w14:paraId="78D670C6" w14:textId="77777777" w:rsidR="004A59F4" w:rsidRDefault="004A59F4">
            <w:pPr>
              <w:pStyle w:val="TableParagraph"/>
              <w:spacing w:line="259" w:lineRule="auto"/>
              <w:ind w:left="583" w:right="580"/>
              <w:jc w:val="center"/>
              <w:rPr>
                <w:sz w:val="16"/>
              </w:rPr>
            </w:pPr>
            <w:r>
              <w:rPr>
                <w:sz w:val="16"/>
              </w:rPr>
              <w:t>Sign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 Tehseen Ilah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E-5</w:t>
            </w:r>
          </w:p>
          <w:p w14:paraId="55B15A1C" w14:textId="77777777" w:rsidR="004A59F4" w:rsidRDefault="004A59F4">
            <w:pPr>
              <w:pStyle w:val="TableParagraph"/>
              <w:spacing w:before="0" w:line="259" w:lineRule="auto"/>
              <w:ind w:left="595" w:right="594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206-G)</w:t>
            </w:r>
          </w:p>
        </w:tc>
        <w:tc>
          <w:tcPr>
            <w:tcW w:w="2211" w:type="dxa"/>
            <w:gridSpan w:val="3"/>
          </w:tcPr>
          <w:p w14:paraId="3BFFE1D9" w14:textId="77777777" w:rsidR="00E61E69" w:rsidRDefault="00E61E69" w:rsidP="00E61E69">
            <w:pPr>
              <w:pStyle w:val="TableParagraph"/>
              <w:spacing w:before="0" w:line="259" w:lineRule="auto"/>
              <w:ind w:left="178" w:right="270" w:hanging="3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Electromagnet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or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maira Zahoor</w:t>
            </w:r>
            <w:r>
              <w:rPr>
                <w:spacing w:val="-4"/>
                <w:sz w:val="16"/>
              </w:rPr>
              <w:t xml:space="preserve"> EE-5</w:t>
            </w:r>
            <w:r>
              <w:rPr>
                <w:spacing w:val="40"/>
                <w:sz w:val="16"/>
              </w:rPr>
              <w:t xml:space="preserve"> </w:t>
            </w:r>
          </w:p>
          <w:p w14:paraId="674C64C7" w14:textId="137CFA9E" w:rsidR="004A59F4" w:rsidRDefault="00E61E69" w:rsidP="00E61E69">
            <w:pPr>
              <w:pStyle w:val="TableParagraph"/>
              <w:spacing w:line="259" w:lineRule="auto"/>
              <w:ind w:left="28" w:right="6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 Lab)</w:t>
            </w:r>
          </w:p>
        </w:tc>
        <w:tc>
          <w:tcPr>
            <w:tcW w:w="817" w:type="dxa"/>
            <w:gridSpan w:val="2"/>
          </w:tcPr>
          <w:p w14:paraId="419822CA" w14:textId="29FC79CC" w:rsidR="004A59F4" w:rsidRDefault="004A59F4" w:rsidP="004A59F4">
            <w:pPr>
              <w:pStyle w:val="TableParagraph"/>
              <w:spacing w:before="0" w:line="256" w:lineRule="auto"/>
              <w:jc w:val="center"/>
              <w:rPr>
                <w:sz w:val="16"/>
              </w:rPr>
            </w:pPr>
          </w:p>
        </w:tc>
        <w:tc>
          <w:tcPr>
            <w:tcW w:w="2164" w:type="dxa"/>
            <w:gridSpan w:val="4"/>
          </w:tcPr>
          <w:p w14:paraId="047B7D7F" w14:textId="77777777" w:rsidR="004A59F4" w:rsidRDefault="004A59F4">
            <w:pPr>
              <w:pStyle w:val="TableParagraph"/>
              <w:spacing w:line="259" w:lineRule="auto"/>
              <w:ind w:left="22" w:right="31"/>
              <w:jc w:val="center"/>
              <w:rPr>
                <w:sz w:val="16"/>
              </w:rPr>
            </w:pPr>
            <w:r>
              <w:rPr>
                <w:sz w:val="16"/>
              </w:rPr>
              <w:t>Compu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munic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tworks</w:t>
            </w:r>
          </w:p>
          <w:p w14:paraId="108A2A03" w14:textId="7D9FDE43" w:rsidR="004A59F4" w:rsidRDefault="004A59F4">
            <w:pPr>
              <w:pStyle w:val="TableParagraph"/>
              <w:spacing w:before="0" w:line="256" w:lineRule="auto"/>
              <w:ind w:left="601" w:right="612"/>
              <w:jc w:val="center"/>
              <w:rPr>
                <w:sz w:val="16"/>
              </w:rPr>
            </w:pPr>
            <w:r>
              <w:rPr>
                <w:sz w:val="16"/>
              </w:rPr>
              <w:t>Osama Khal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E-5</w:t>
            </w:r>
          </w:p>
          <w:p w14:paraId="1F7A6366" w14:textId="77777777" w:rsidR="004A59F4" w:rsidRDefault="004A59F4">
            <w:pPr>
              <w:pStyle w:val="TableParagraph"/>
              <w:spacing w:before="2"/>
              <w:ind w:left="304" w:right="310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S-</w:t>
            </w:r>
            <w:r>
              <w:rPr>
                <w:spacing w:val="-10"/>
                <w:sz w:val="16"/>
              </w:rPr>
              <w:t>5</w:t>
            </w:r>
          </w:p>
          <w:p w14:paraId="3543FD46" w14:textId="77777777" w:rsidR="004A59F4" w:rsidRDefault="004A59F4">
            <w:pPr>
              <w:pStyle w:val="TableParagraph"/>
              <w:spacing w:before="16" w:line="190" w:lineRule="exact"/>
              <w:ind w:left="300" w:right="31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4098" w:type="dxa"/>
            <w:gridSpan w:val="7"/>
          </w:tcPr>
          <w:p w14:paraId="0C582945" w14:textId="77777777" w:rsidR="004A59F4" w:rsidRDefault="004A59F4">
            <w:pPr>
              <w:pStyle w:val="TableParagraph"/>
              <w:spacing w:line="259" w:lineRule="auto"/>
              <w:ind w:left="677" w:right="704"/>
              <w:jc w:val="center"/>
              <w:rPr>
                <w:sz w:val="16"/>
              </w:rPr>
            </w:pPr>
            <w:r>
              <w:rPr>
                <w:sz w:val="16"/>
              </w:rPr>
              <w:t>Compu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munic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twork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sa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haled</w:t>
            </w:r>
          </w:p>
          <w:p w14:paraId="2D33F071" w14:textId="77777777" w:rsidR="004A59F4" w:rsidRDefault="004A59F4">
            <w:pPr>
              <w:pStyle w:val="TableParagraph"/>
              <w:spacing w:before="0"/>
              <w:ind w:left="1022" w:right="104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5</w:t>
            </w:r>
          </w:p>
          <w:p w14:paraId="3C9BF79E" w14:textId="77777777" w:rsidR="004A59F4" w:rsidRDefault="004A59F4">
            <w:pPr>
              <w:pStyle w:val="TableParagraph"/>
              <w:spacing w:before="14" w:line="259" w:lineRule="auto"/>
              <w:ind w:left="1182" w:right="1204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5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683" w:type="dxa"/>
          </w:tcPr>
          <w:p w14:paraId="467736B3" w14:textId="77777777" w:rsidR="004A59F4" w:rsidRDefault="004A59F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37CEC" w14:paraId="5BD4FBF1" w14:textId="77777777" w:rsidTr="00983B33">
        <w:trPr>
          <w:trHeight w:val="1269"/>
        </w:trPr>
        <w:tc>
          <w:tcPr>
            <w:tcW w:w="1282" w:type="dxa"/>
          </w:tcPr>
          <w:p w14:paraId="7B85E49A" w14:textId="77777777" w:rsidR="00837CEC" w:rsidRDefault="00837CEC" w:rsidP="00BE04BA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5A9FEF90" w14:textId="77777777" w:rsidR="00837CEC" w:rsidRDefault="00837CEC" w:rsidP="00BE04BA">
            <w:pPr>
              <w:pStyle w:val="TableParagraph"/>
              <w:spacing w:before="166"/>
              <w:rPr>
                <w:rFonts w:ascii="Times New Roman"/>
                <w:b/>
                <w:sz w:val="16"/>
              </w:rPr>
            </w:pPr>
          </w:p>
          <w:p w14:paraId="44B65ED3" w14:textId="77777777" w:rsidR="00837CEC" w:rsidRDefault="00837CEC" w:rsidP="00BE04BA">
            <w:pPr>
              <w:pStyle w:val="TableParagraph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4889" w:type="dxa"/>
            <w:gridSpan w:val="7"/>
          </w:tcPr>
          <w:p w14:paraId="47411B80" w14:textId="77777777" w:rsidR="00837CEC" w:rsidRDefault="00837CEC" w:rsidP="00BE04BA">
            <w:pPr>
              <w:pStyle w:val="TableParagraph"/>
              <w:spacing w:line="259" w:lineRule="auto"/>
              <w:ind w:left="1419" w:right="1413"/>
              <w:jc w:val="center"/>
              <w:rPr>
                <w:sz w:val="16"/>
              </w:rPr>
            </w:pPr>
            <w:r>
              <w:rPr>
                <w:sz w:val="16"/>
              </w:rPr>
              <w:t>Mach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uhammad Afzaal</w:t>
            </w:r>
          </w:p>
          <w:p w14:paraId="647D3409" w14:textId="0B32C3E1" w:rsidR="00837CEC" w:rsidRPr="00663AE0" w:rsidRDefault="00837CEC" w:rsidP="00663AE0">
            <w:pPr>
              <w:pStyle w:val="TableParagraph"/>
              <w:ind w:left="1418" w:right="1414"/>
              <w:jc w:val="center"/>
              <w:rPr>
                <w:spacing w:val="-4"/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5</w:t>
            </w:r>
            <w:r>
              <w:rPr>
                <w:spacing w:val="-10"/>
                <w:sz w:val="16"/>
              </w:rPr>
              <w:br/>
            </w: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709" w:type="dxa"/>
          </w:tcPr>
          <w:p w14:paraId="46E21E67" w14:textId="77777777" w:rsidR="00837CEC" w:rsidRDefault="00837CEC" w:rsidP="005E3151">
            <w:pPr>
              <w:pStyle w:val="TableParagraph"/>
              <w:spacing w:before="16" w:line="190" w:lineRule="exact"/>
              <w:ind w:left="56" w:right="61"/>
              <w:jc w:val="center"/>
              <w:rPr>
                <w:sz w:val="16"/>
              </w:rPr>
            </w:pPr>
          </w:p>
        </w:tc>
        <w:tc>
          <w:tcPr>
            <w:tcW w:w="2298" w:type="dxa"/>
            <w:gridSpan w:val="3"/>
          </w:tcPr>
          <w:p w14:paraId="0A3B3167" w14:textId="77777777" w:rsidR="00E22A2D" w:rsidRDefault="00E22A2D" w:rsidP="00E22A2D">
            <w:pPr>
              <w:pStyle w:val="TableParagraph"/>
              <w:spacing w:before="3" w:line="256" w:lineRule="auto"/>
              <w:ind w:left="56" w:right="60"/>
              <w:jc w:val="center"/>
              <w:rPr>
                <w:sz w:val="16"/>
              </w:rPr>
            </w:pPr>
            <w:r>
              <w:rPr>
                <w:sz w:val="16"/>
              </w:rPr>
              <w:t>Comput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munic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tworks</w:t>
            </w:r>
          </w:p>
          <w:p w14:paraId="1BE2E110" w14:textId="77777777" w:rsidR="00E22A2D" w:rsidRDefault="00E22A2D" w:rsidP="00E22A2D">
            <w:pPr>
              <w:pStyle w:val="TableParagraph"/>
              <w:spacing w:before="3" w:line="259" w:lineRule="auto"/>
              <w:ind w:left="90" w:hanging="2"/>
              <w:jc w:val="center"/>
              <w:rPr>
                <w:sz w:val="16"/>
              </w:rPr>
            </w:pPr>
            <w:r>
              <w:rPr>
                <w:sz w:val="16"/>
              </w:rPr>
              <w:t>Osama Khale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er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E-</w:t>
            </w:r>
            <w:r>
              <w:rPr>
                <w:spacing w:val="-10"/>
                <w:sz w:val="16"/>
              </w:rPr>
              <w:t>5</w:t>
            </w:r>
          </w:p>
          <w:p w14:paraId="24CFABF5" w14:textId="69E0DAF8" w:rsidR="00837CEC" w:rsidRDefault="00E22A2D" w:rsidP="00E22A2D">
            <w:pPr>
              <w:pStyle w:val="TableParagraph"/>
              <w:spacing w:line="259" w:lineRule="auto"/>
              <w:ind w:left="537" w:right="551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2178" w:type="dxa"/>
            <w:gridSpan w:val="4"/>
            <w:vAlign w:val="center"/>
          </w:tcPr>
          <w:p w14:paraId="36C586A7" w14:textId="77777777" w:rsidR="00837CEC" w:rsidRDefault="00837CEC" w:rsidP="00BE04BA">
            <w:pPr>
              <w:pStyle w:val="TableParagraph"/>
              <w:ind w:left="83" w:right="103"/>
              <w:jc w:val="center"/>
              <w:rPr>
                <w:spacing w:val="-4"/>
                <w:sz w:val="16"/>
              </w:rPr>
            </w:pPr>
            <w:r>
              <w:rPr>
                <w:sz w:val="16"/>
              </w:rPr>
              <w:t>Expositor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h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bib</w:t>
            </w:r>
            <w:r>
              <w:rPr>
                <w:spacing w:val="-4"/>
                <w:sz w:val="16"/>
              </w:rPr>
              <w:t xml:space="preserve"> </w:t>
            </w:r>
          </w:p>
          <w:p w14:paraId="74779AE6" w14:textId="77777777" w:rsidR="00E22A2D" w:rsidRDefault="00837CEC" w:rsidP="00BE04BA">
            <w:pPr>
              <w:pStyle w:val="TableParagraph"/>
              <w:ind w:left="83" w:right="103"/>
              <w:jc w:val="center"/>
              <w:rPr>
                <w:spacing w:val="40"/>
                <w:sz w:val="16"/>
              </w:rPr>
            </w:pPr>
            <w:r>
              <w:rPr>
                <w:spacing w:val="-4"/>
                <w:sz w:val="16"/>
              </w:rPr>
              <w:t>EE-5</w:t>
            </w:r>
            <w:r>
              <w:rPr>
                <w:spacing w:val="40"/>
                <w:sz w:val="16"/>
              </w:rPr>
              <w:t xml:space="preserve"> </w:t>
            </w:r>
          </w:p>
          <w:p w14:paraId="5CBC374B" w14:textId="231EED05" w:rsidR="00837CEC" w:rsidRDefault="00837CEC" w:rsidP="00BE04BA">
            <w:pPr>
              <w:pStyle w:val="TableParagraph"/>
              <w:ind w:left="83" w:right="10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 Lab)</w:t>
            </w:r>
          </w:p>
        </w:tc>
        <w:tc>
          <w:tcPr>
            <w:tcW w:w="2056" w:type="dxa"/>
            <w:gridSpan w:val="4"/>
          </w:tcPr>
          <w:p w14:paraId="1EFB48AE" w14:textId="77777777" w:rsidR="00837CEC" w:rsidRDefault="00837CEC" w:rsidP="00663AE0">
            <w:pPr>
              <w:pStyle w:val="TableParagraph"/>
              <w:spacing w:line="259" w:lineRule="auto"/>
              <w:ind w:left="276" w:right="29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achi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arn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br/>
              <w:t>Muhammad Afzaal</w:t>
            </w:r>
          </w:p>
          <w:p w14:paraId="657CAB7A" w14:textId="291FFFFF" w:rsidR="00837CEC" w:rsidRDefault="00837CEC" w:rsidP="00663AE0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5</w:t>
            </w:r>
            <w:r>
              <w:rPr>
                <w:sz w:val="16"/>
              </w:rPr>
              <w:t xml:space="preserve"> (Pow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049" w:type="dxa"/>
            <w:gridSpan w:val="4"/>
          </w:tcPr>
          <w:p w14:paraId="647B1D73" w14:textId="78E282FD" w:rsidR="00837CEC" w:rsidRDefault="00837CEC" w:rsidP="00BE04BA">
            <w:pPr>
              <w:pStyle w:val="TableParagraph"/>
              <w:spacing w:line="256" w:lineRule="auto"/>
              <w:ind w:left="781" w:right="811" w:hanging="3"/>
              <w:jc w:val="center"/>
              <w:rPr>
                <w:sz w:val="16"/>
              </w:rPr>
            </w:pPr>
          </w:p>
        </w:tc>
        <w:tc>
          <w:tcPr>
            <w:tcW w:w="702" w:type="dxa"/>
            <w:gridSpan w:val="2"/>
          </w:tcPr>
          <w:p w14:paraId="6225B671" w14:textId="77777777" w:rsidR="00837CEC" w:rsidRDefault="00837CEC" w:rsidP="00BE04B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30641C" w14:paraId="359C3109" w14:textId="77777777" w:rsidTr="00983B33">
        <w:trPr>
          <w:trHeight w:val="1057"/>
        </w:trPr>
        <w:tc>
          <w:tcPr>
            <w:tcW w:w="1282" w:type="dxa"/>
          </w:tcPr>
          <w:p w14:paraId="14D2462A" w14:textId="77777777" w:rsidR="0030641C" w:rsidRDefault="0030641C" w:rsidP="00BE04BA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61DA652A" w14:textId="77777777" w:rsidR="0030641C" w:rsidRDefault="0030641C" w:rsidP="00BE04BA">
            <w:pPr>
              <w:pStyle w:val="TableParagraph"/>
              <w:spacing w:before="60"/>
              <w:rPr>
                <w:rFonts w:ascii="Times New Roman"/>
                <w:b/>
                <w:sz w:val="16"/>
              </w:rPr>
            </w:pPr>
          </w:p>
          <w:p w14:paraId="1267E709" w14:textId="77777777" w:rsidR="0030641C" w:rsidRDefault="0030641C" w:rsidP="00BE04BA">
            <w:pPr>
              <w:pStyle w:val="TableParagraph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3120" w:type="dxa"/>
            <w:gridSpan w:val="4"/>
          </w:tcPr>
          <w:p w14:paraId="012E1278" w14:textId="77777777" w:rsidR="0030641C" w:rsidRDefault="0030641C" w:rsidP="0030641C">
            <w:pPr>
              <w:pStyle w:val="TableParagraph"/>
              <w:spacing w:before="0" w:line="194" w:lineRule="exact"/>
              <w:ind w:right="30"/>
              <w:jc w:val="center"/>
              <w:rPr>
                <w:sz w:val="16"/>
              </w:rPr>
            </w:pPr>
          </w:p>
        </w:tc>
        <w:tc>
          <w:tcPr>
            <w:tcW w:w="2478" w:type="dxa"/>
            <w:gridSpan w:val="4"/>
          </w:tcPr>
          <w:p w14:paraId="01B0A986" w14:textId="74B77236" w:rsidR="0030641C" w:rsidRDefault="0030641C" w:rsidP="00EE7E1F">
            <w:pPr>
              <w:pStyle w:val="TableParagraph"/>
              <w:spacing w:line="259" w:lineRule="auto"/>
              <w:ind w:left="3" w:right="82"/>
              <w:jc w:val="center"/>
              <w:rPr>
                <w:sz w:val="16"/>
              </w:rPr>
            </w:pPr>
          </w:p>
        </w:tc>
        <w:tc>
          <w:tcPr>
            <w:tcW w:w="2298" w:type="dxa"/>
            <w:gridSpan w:val="3"/>
          </w:tcPr>
          <w:p w14:paraId="4B9BAE80" w14:textId="1A25ECF3" w:rsidR="0030641C" w:rsidRDefault="0030641C" w:rsidP="00C320E3">
            <w:pPr>
              <w:pStyle w:val="TableParagraph"/>
              <w:spacing w:before="0" w:line="259" w:lineRule="auto"/>
              <w:ind w:left="178" w:right="270" w:hanging="3"/>
              <w:jc w:val="center"/>
              <w:rPr>
                <w:sz w:val="16"/>
              </w:rPr>
            </w:pPr>
          </w:p>
        </w:tc>
        <w:tc>
          <w:tcPr>
            <w:tcW w:w="1504" w:type="dxa"/>
            <w:gridSpan w:val="3"/>
          </w:tcPr>
          <w:p w14:paraId="70FC9701" w14:textId="4E3E6B00" w:rsidR="0030641C" w:rsidRDefault="0030641C" w:rsidP="00BE04BA">
            <w:pPr>
              <w:pStyle w:val="TableParagraph"/>
              <w:spacing w:before="0" w:line="259" w:lineRule="auto"/>
              <w:ind w:left="902" w:right="911" w:hanging="3"/>
              <w:jc w:val="center"/>
              <w:rPr>
                <w:sz w:val="16"/>
              </w:rPr>
            </w:pPr>
          </w:p>
        </w:tc>
        <w:tc>
          <w:tcPr>
            <w:tcW w:w="4096" w:type="dxa"/>
            <w:gridSpan w:val="8"/>
          </w:tcPr>
          <w:p w14:paraId="15B44054" w14:textId="5BFF2F4E" w:rsidR="0030641C" w:rsidRDefault="0030641C" w:rsidP="00BE04BA">
            <w:pPr>
              <w:pStyle w:val="TableParagraph"/>
              <w:spacing w:before="0" w:line="210" w:lineRule="atLeast"/>
              <w:ind w:left="1181" w:right="1202"/>
              <w:jc w:val="center"/>
              <w:rPr>
                <w:sz w:val="16"/>
              </w:rPr>
            </w:pPr>
          </w:p>
        </w:tc>
        <w:tc>
          <w:tcPr>
            <w:tcW w:w="683" w:type="dxa"/>
          </w:tcPr>
          <w:p w14:paraId="3F14A437" w14:textId="77777777" w:rsidR="0030641C" w:rsidRDefault="0030641C" w:rsidP="00BE04B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  <w:gridSpan w:val="2"/>
          </w:tcPr>
          <w:p w14:paraId="15ECB9AF" w14:textId="77777777" w:rsidR="0030641C" w:rsidRDefault="0030641C" w:rsidP="00BE04B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4120488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02449C38" w14:textId="77777777" w:rsidR="00CD5381" w:rsidRDefault="00CD5381">
      <w:pPr>
        <w:pStyle w:val="BodyText"/>
        <w:spacing w:before="122"/>
      </w:pPr>
    </w:p>
    <w:p w14:paraId="1D29B669" w14:textId="77777777" w:rsidR="00CD5381" w:rsidRDefault="00000000">
      <w:pPr>
        <w:pStyle w:val="BodyText"/>
        <w:tabs>
          <w:tab w:val="left" w:pos="12724"/>
        </w:tabs>
        <w:ind w:left="7201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6447981C" w14:textId="77777777" w:rsidR="00CD5381" w:rsidRDefault="00000000">
      <w:pPr>
        <w:pStyle w:val="BodyText"/>
        <w:spacing w:before="37" w:line="276" w:lineRule="auto"/>
        <w:ind w:left="7640" w:right="7221" w:hanging="420"/>
      </w:pPr>
      <w:r>
        <w:t>B.Sc.</w:t>
      </w:r>
      <w:r>
        <w:rPr>
          <w:spacing w:val="-13"/>
        </w:rPr>
        <w:t xml:space="preserve"> </w:t>
      </w:r>
      <w:r>
        <w:t>Electrical</w:t>
      </w:r>
      <w:r>
        <w:rPr>
          <w:spacing w:val="-12"/>
        </w:rPr>
        <w:t xml:space="preserve"> </w:t>
      </w:r>
      <w:r>
        <w:t>Engineering (EE- 7</w:t>
      </w:r>
      <w:r>
        <w:rPr>
          <w:vertAlign w:val="superscript"/>
        </w:rPr>
        <w:t>th</w:t>
      </w:r>
      <w:r>
        <w:t xml:space="preserve"> Semester)</w:t>
      </w:r>
    </w:p>
    <w:p w14:paraId="29A36355" w14:textId="77777777" w:rsidR="00CD5381" w:rsidRDefault="00CD5381">
      <w:pPr>
        <w:pStyle w:val="BodyText"/>
      </w:pPr>
    </w:p>
    <w:p w14:paraId="7C2682B3" w14:textId="77777777" w:rsidR="00CD5381" w:rsidRDefault="00CD5381">
      <w:pPr>
        <w:pStyle w:val="BodyText"/>
        <w:spacing w:before="13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805"/>
        <w:gridCol w:w="803"/>
        <w:gridCol w:w="784"/>
        <w:gridCol w:w="21"/>
        <w:gridCol w:w="805"/>
        <w:gridCol w:w="806"/>
        <w:gridCol w:w="696"/>
        <w:gridCol w:w="12"/>
        <w:gridCol w:w="682"/>
        <w:gridCol w:w="38"/>
        <w:gridCol w:w="658"/>
        <w:gridCol w:w="697"/>
        <w:gridCol w:w="696"/>
        <w:gridCol w:w="19"/>
        <w:gridCol w:w="675"/>
        <w:gridCol w:w="696"/>
        <w:gridCol w:w="696"/>
        <w:gridCol w:w="701"/>
      </w:tblGrid>
      <w:tr w:rsidR="00CD5381" w14:paraId="4E7491E0" w14:textId="77777777" w:rsidTr="00AD2D22">
        <w:trPr>
          <w:trHeight w:val="395"/>
        </w:trPr>
        <w:tc>
          <w:tcPr>
            <w:tcW w:w="1304" w:type="dxa"/>
          </w:tcPr>
          <w:p w14:paraId="6C711086" w14:textId="77777777" w:rsidR="00CD5381" w:rsidRDefault="00000000">
            <w:pPr>
              <w:pStyle w:val="TableParagraph"/>
              <w:spacing w:before="10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4893DC7D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6B7E9255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71C0A86F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070A9759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3C5CEFE6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546C17BB" w14:textId="77777777" w:rsidR="00CD5381" w:rsidRDefault="00000000">
            <w:pPr>
              <w:pStyle w:val="TableParagraph"/>
              <w:spacing w:before="13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51D73E38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497AC9A7" w14:textId="77777777" w:rsidR="00CD5381" w:rsidRDefault="00000000">
            <w:pPr>
              <w:pStyle w:val="TableParagraph"/>
              <w:spacing w:before="13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</w:tcPr>
          <w:p w14:paraId="0696E74F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66347ACB" w14:textId="77777777" w:rsidR="00CD5381" w:rsidRDefault="00000000">
            <w:pPr>
              <w:pStyle w:val="TableParagraph"/>
              <w:spacing w:before="13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0657A753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6BBACC01" w14:textId="77777777" w:rsidR="00CD5381" w:rsidRDefault="00000000">
            <w:pPr>
              <w:pStyle w:val="TableParagraph"/>
              <w:spacing w:before="13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</w:tcPr>
          <w:p w14:paraId="78312CAF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118C2C30" w14:textId="77777777" w:rsidR="00CD5381" w:rsidRDefault="00000000">
            <w:pPr>
              <w:pStyle w:val="TableParagraph"/>
              <w:spacing w:before="13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</w:tcPr>
          <w:p w14:paraId="4987F598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7FE59EFB" w14:textId="77777777" w:rsidR="00CD5381" w:rsidRDefault="00000000">
            <w:pPr>
              <w:pStyle w:val="TableParagraph"/>
              <w:spacing w:before="13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  <w:gridSpan w:val="2"/>
          </w:tcPr>
          <w:p w14:paraId="2711106D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54AFE835" w14:textId="77777777" w:rsidR="00CD5381" w:rsidRDefault="00000000">
            <w:pPr>
              <w:pStyle w:val="TableParagraph"/>
              <w:spacing w:before="13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5" w:type="dxa"/>
          </w:tcPr>
          <w:p w14:paraId="7B6C2572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7EE591B4" w14:textId="77777777" w:rsidR="00CD5381" w:rsidRDefault="00000000">
            <w:pPr>
              <w:pStyle w:val="TableParagraph"/>
              <w:spacing w:before="13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6" w:type="dxa"/>
          </w:tcPr>
          <w:p w14:paraId="48139A01" w14:textId="77777777" w:rsidR="00CD5381" w:rsidRDefault="00000000">
            <w:pPr>
              <w:pStyle w:val="TableParagraph"/>
              <w:ind w:left="17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3307FCB2" w14:textId="77777777" w:rsidR="00CD5381" w:rsidRDefault="00000000">
            <w:pPr>
              <w:pStyle w:val="TableParagraph"/>
              <w:spacing w:before="13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6" w:type="dxa"/>
          </w:tcPr>
          <w:p w14:paraId="5475F475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4C300465" w14:textId="77777777" w:rsidR="00CD5381" w:rsidRDefault="00000000">
            <w:pPr>
              <w:pStyle w:val="TableParagraph"/>
              <w:spacing w:before="13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4" w:type="dxa"/>
            <w:gridSpan w:val="2"/>
          </w:tcPr>
          <w:p w14:paraId="69257300" w14:textId="77777777" w:rsidR="00CD5381" w:rsidRDefault="00000000">
            <w:pPr>
              <w:pStyle w:val="TableParagraph"/>
              <w:ind w:left="15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5CB9BECF" w14:textId="77777777" w:rsidR="00CD5381" w:rsidRDefault="00000000">
            <w:pPr>
              <w:pStyle w:val="TableParagraph"/>
              <w:spacing w:before="13" w:line="177" w:lineRule="exact"/>
              <w:ind w:left="18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6" w:type="dxa"/>
            <w:gridSpan w:val="2"/>
          </w:tcPr>
          <w:p w14:paraId="5CD9F60C" w14:textId="77777777" w:rsidR="00CD5381" w:rsidRDefault="00000000">
            <w:pPr>
              <w:pStyle w:val="TableParagraph"/>
              <w:ind w:left="15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30C104F3" w14:textId="77777777" w:rsidR="00CD5381" w:rsidRDefault="00000000">
            <w:pPr>
              <w:pStyle w:val="TableParagraph"/>
              <w:spacing w:before="13" w:line="177" w:lineRule="exact"/>
              <w:ind w:left="18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7" w:type="dxa"/>
          </w:tcPr>
          <w:p w14:paraId="77E7A8E7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0D47A2D4" w14:textId="77777777" w:rsidR="00CD5381" w:rsidRDefault="00000000">
            <w:pPr>
              <w:pStyle w:val="TableParagraph"/>
              <w:spacing w:before="13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6" w:type="dxa"/>
          </w:tcPr>
          <w:p w14:paraId="103E4AB4" w14:textId="77777777" w:rsidR="00CD5381" w:rsidRDefault="00000000">
            <w:pPr>
              <w:pStyle w:val="TableParagraph"/>
              <w:ind w:left="15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40C48AE5" w14:textId="77777777" w:rsidR="00CD5381" w:rsidRDefault="00000000">
            <w:pPr>
              <w:pStyle w:val="TableParagraph"/>
              <w:spacing w:before="13" w:line="177" w:lineRule="exact"/>
              <w:ind w:left="17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4" w:type="dxa"/>
            <w:gridSpan w:val="2"/>
          </w:tcPr>
          <w:p w14:paraId="4F11532D" w14:textId="77777777" w:rsidR="00CD5381" w:rsidRDefault="00000000">
            <w:pPr>
              <w:pStyle w:val="TableParagraph"/>
              <w:ind w:left="14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66B0B2F9" w14:textId="77777777" w:rsidR="00CD5381" w:rsidRDefault="00000000">
            <w:pPr>
              <w:pStyle w:val="TableParagraph"/>
              <w:spacing w:before="13" w:line="177" w:lineRule="exact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6" w:type="dxa"/>
          </w:tcPr>
          <w:p w14:paraId="23CEDB31" w14:textId="77777777" w:rsidR="00CD5381" w:rsidRDefault="00000000">
            <w:pPr>
              <w:pStyle w:val="TableParagraph"/>
              <w:ind w:left="14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51BBAD62" w14:textId="77777777" w:rsidR="00CD5381" w:rsidRDefault="00000000">
            <w:pPr>
              <w:pStyle w:val="TableParagraph"/>
              <w:spacing w:before="13" w:line="177" w:lineRule="exact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6" w:type="dxa"/>
          </w:tcPr>
          <w:p w14:paraId="27F7667D" w14:textId="77777777" w:rsidR="00CD5381" w:rsidRDefault="00000000">
            <w:pPr>
              <w:pStyle w:val="TableParagraph"/>
              <w:ind w:left="14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592393BD" w14:textId="77777777" w:rsidR="00CD5381" w:rsidRDefault="00000000">
            <w:pPr>
              <w:pStyle w:val="TableParagraph"/>
              <w:spacing w:before="13" w:line="177" w:lineRule="exact"/>
              <w:ind w:left="16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701" w:type="dxa"/>
          </w:tcPr>
          <w:p w14:paraId="44E79AB1" w14:textId="77777777" w:rsidR="00CD5381" w:rsidRDefault="00000000">
            <w:pPr>
              <w:pStyle w:val="TableParagraph"/>
              <w:ind w:left="14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04265AC3" w14:textId="77777777" w:rsidR="00CD5381" w:rsidRDefault="00000000">
            <w:pPr>
              <w:pStyle w:val="TableParagraph"/>
              <w:spacing w:before="13" w:line="177" w:lineRule="exact"/>
              <w:ind w:left="16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9B4D23" w14:paraId="6691CD3D" w14:textId="77777777" w:rsidTr="00F247F5">
        <w:trPr>
          <w:trHeight w:val="1053"/>
        </w:trPr>
        <w:tc>
          <w:tcPr>
            <w:tcW w:w="1304" w:type="dxa"/>
          </w:tcPr>
          <w:p w14:paraId="690D3090" w14:textId="77777777" w:rsidR="009B4D23" w:rsidRDefault="009B4D23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3A0CFD9F" w14:textId="77777777" w:rsidR="009B4D23" w:rsidRDefault="009B4D23">
            <w:pPr>
              <w:pStyle w:val="TableParagraph"/>
              <w:spacing w:before="63"/>
              <w:rPr>
                <w:rFonts w:ascii="Times New Roman"/>
                <w:b/>
                <w:sz w:val="16"/>
              </w:rPr>
            </w:pPr>
          </w:p>
          <w:p w14:paraId="1F6A9986" w14:textId="77777777" w:rsidR="009B4D23" w:rsidRDefault="009B4D23">
            <w:pPr>
              <w:pStyle w:val="TableParagraph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14710" w:type="dxa"/>
            <w:gridSpan w:val="24"/>
          </w:tcPr>
          <w:p w14:paraId="7B2F7469" w14:textId="4A9F79BA" w:rsidR="009B4D23" w:rsidRPr="009B4D23" w:rsidRDefault="009B4D23">
            <w:pPr>
              <w:pStyle w:val="TableParagraph"/>
              <w:spacing w:before="0" w:line="187" w:lineRule="exact"/>
              <w:ind w:right="51"/>
              <w:jc w:val="center"/>
              <w:rPr>
                <w:b/>
                <w:bCs/>
                <w:sz w:val="16"/>
              </w:rPr>
            </w:pPr>
            <w:r w:rsidRPr="009B4D23">
              <w:rPr>
                <w:b/>
                <w:bCs/>
                <w:sz w:val="16"/>
              </w:rPr>
              <w:t>OFF</w:t>
            </w:r>
          </w:p>
        </w:tc>
      </w:tr>
      <w:tr w:rsidR="00CD5381" w14:paraId="05CFA1F2" w14:textId="77777777" w:rsidTr="00F71518">
        <w:trPr>
          <w:trHeight w:val="1055"/>
        </w:trPr>
        <w:tc>
          <w:tcPr>
            <w:tcW w:w="1304" w:type="dxa"/>
          </w:tcPr>
          <w:p w14:paraId="027B88FC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5842EDA2" w14:textId="77777777" w:rsidR="00CD5381" w:rsidRDefault="00CD5381">
            <w:pPr>
              <w:pStyle w:val="TableParagraph"/>
              <w:spacing w:before="63"/>
              <w:rPr>
                <w:rFonts w:ascii="Times New Roman"/>
                <w:b/>
                <w:sz w:val="16"/>
              </w:rPr>
            </w:pPr>
          </w:p>
          <w:p w14:paraId="1AA341A3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2082" w:type="dxa"/>
            <w:gridSpan w:val="3"/>
          </w:tcPr>
          <w:p w14:paraId="0419D645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38" w:type="dxa"/>
            <w:gridSpan w:val="3"/>
          </w:tcPr>
          <w:p w14:paraId="6E3DD68D" w14:textId="77777777" w:rsidR="00CD5381" w:rsidRDefault="00000000">
            <w:pPr>
              <w:pStyle w:val="TableParagraph"/>
              <w:spacing w:before="3" w:line="259" w:lineRule="auto"/>
              <w:ind w:left="569" w:right="57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ow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ner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 Tehseen Ilah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E-7</w:t>
            </w:r>
          </w:p>
          <w:p w14:paraId="555CD5FC" w14:textId="77777777" w:rsidR="00CD5381" w:rsidRDefault="00000000">
            <w:pPr>
              <w:pStyle w:val="TableParagraph"/>
              <w:spacing w:before="0" w:line="194" w:lineRule="exact"/>
              <w:ind w:left="369" w:right="369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2392" w:type="dxa"/>
            <w:gridSpan w:val="3"/>
          </w:tcPr>
          <w:p w14:paraId="0D51E760" w14:textId="77777777" w:rsidR="009B4D23" w:rsidRDefault="009B4D23" w:rsidP="009B4D23">
            <w:pPr>
              <w:pStyle w:val="TableParagraph"/>
              <w:spacing w:line="259" w:lineRule="auto"/>
              <w:ind w:left="395" w:right="42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Instrumenta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asure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br/>
              <w:t>Miss Anshra</w:t>
            </w:r>
          </w:p>
          <w:p w14:paraId="1A25FCDC" w14:textId="77777777" w:rsidR="009B4D23" w:rsidRDefault="009B4D23" w:rsidP="009B4D23">
            <w:pPr>
              <w:pStyle w:val="TableParagraph"/>
              <w:ind w:left="396" w:right="42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7</w:t>
            </w:r>
          </w:p>
          <w:p w14:paraId="6589FAA3" w14:textId="526F8A22" w:rsidR="00CD5381" w:rsidRDefault="009B4D23" w:rsidP="009B4D23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Power Lab</w:t>
            </w:r>
          </w:p>
        </w:tc>
        <w:tc>
          <w:tcPr>
            <w:tcW w:w="2328" w:type="dxa"/>
            <w:gridSpan w:val="4"/>
          </w:tcPr>
          <w:p w14:paraId="7961341A" w14:textId="77777777" w:rsidR="00CD5381" w:rsidRDefault="00000000">
            <w:pPr>
              <w:pStyle w:val="TableParagraph"/>
              <w:spacing w:before="3" w:line="259" w:lineRule="auto"/>
              <w:ind w:left="322" w:right="333"/>
              <w:jc w:val="center"/>
              <w:rPr>
                <w:sz w:val="16"/>
              </w:rPr>
            </w:pPr>
            <w:r>
              <w:rPr>
                <w:sz w:val="16"/>
              </w:rPr>
              <w:t>Pow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 Muhammad Zahi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E-7</w:t>
            </w:r>
          </w:p>
          <w:p w14:paraId="2118B113" w14:textId="479CC0EC" w:rsidR="00CD5381" w:rsidRDefault="00000000">
            <w:pPr>
              <w:pStyle w:val="TableParagraph"/>
              <w:spacing w:before="0" w:line="194" w:lineRule="exact"/>
              <w:ind w:right="12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2C43A3">
              <w:rPr>
                <w:sz w:val="16"/>
              </w:rPr>
              <w:t>Power Lab</w:t>
            </w:r>
            <w:r>
              <w:rPr>
                <w:spacing w:val="-2"/>
                <w:sz w:val="16"/>
              </w:rPr>
              <w:t>)</w:t>
            </w:r>
          </w:p>
        </w:tc>
        <w:tc>
          <w:tcPr>
            <w:tcW w:w="5570" w:type="dxa"/>
            <w:gridSpan w:val="11"/>
          </w:tcPr>
          <w:p w14:paraId="4B4DE178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94E60" w14:paraId="23CEE5D9" w14:textId="77777777" w:rsidTr="00AD2D22">
        <w:trPr>
          <w:trHeight w:val="1053"/>
        </w:trPr>
        <w:tc>
          <w:tcPr>
            <w:tcW w:w="1304" w:type="dxa"/>
          </w:tcPr>
          <w:p w14:paraId="0984833B" w14:textId="77777777" w:rsidR="00094E60" w:rsidRDefault="00094E60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3BAB1865" w14:textId="77777777" w:rsidR="00094E60" w:rsidRDefault="00094E60">
            <w:pPr>
              <w:pStyle w:val="TableParagraph"/>
              <w:spacing w:before="61"/>
              <w:rPr>
                <w:rFonts w:ascii="Times New Roman"/>
                <w:b/>
                <w:sz w:val="16"/>
              </w:rPr>
            </w:pPr>
          </w:p>
          <w:p w14:paraId="2DD3A9BE" w14:textId="77777777" w:rsidR="00094E60" w:rsidRDefault="00094E60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4420" w:type="dxa"/>
            <w:gridSpan w:val="6"/>
          </w:tcPr>
          <w:p w14:paraId="5A5D1872" w14:textId="77777777" w:rsidR="00680825" w:rsidRDefault="00680825" w:rsidP="00680825">
            <w:pPr>
              <w:pStyle w:val="TableParagraph"/>
              <w:spacing w:line="259" w:lineRule="auto"/>
              <w:ind w:left="1124" w:right="1162"/>
              <w:jc w:val="center"/>
              <w:rPr>
                <w:sz w:val="16"/>
              </w:rPr>
            </w:pPr>
            <w:r>
              <w:rPr>
                <w:sz w:val="16"/>
              </w:rPr>
              <w:t>Pow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ener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br/>
            </w:r>
            <w:r>
              <w:rPr>
                <w:sz w:val="16"/>
              </w:rPr>
              <w:t>Miss Sumaira Zahoor</w:t>
            </w:r>
          </w:p>
          <w:p w14:paraId="407FAEE5" w14:textId="77777777" w:rsidR="00680825" w:rsidRDefault="00680825" w:rsidP="00680825">
            <w:pPr>
              <w:pStyle w:val="TableParagraph"/>
              <w:spacing w:before="0" w:line="193" w:lineRule="exact"/>
              <w:ind w:left="1130" w:right="116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7</w:t>
            </w:r>
          </w:p>
          <w:p w14:paraId="2C23A9B4" w14:textId="2C0E9E41" w:rsidR="00094E60" w:rsidRDefault="00680825" w:rsidP="00680825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                                                   (Pow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413" w:type="dxa"/>
            <w:gridSpan w:val="4"/>
          </w:tcPr>
          <w:p w14:paraId="6F322366" w14:textId="77777777" w:rsidR="00094E60" w:rsidRDefault="00094E60">
            <w:pPr>
              <w:pStyle w:val="TableParagraph"/>
              <w:spacing w:line="259" w:lineRule="auto"/>
              <w:ind w:left="605" w:right="60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ow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ner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 Tehseen Ilah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E-7</w:t>
            </w:r>
          </w:p>
          <w:p w14:paraId="7184E50E" w14:textId="77777777" w:rsidR="00094E60" w:rsidRDefault="00094E60">
            <w:pPr>
              <w:pStyle w:val="TableParagraph"/>
              <w:spacing w:before="0" w:line="194" w:lineRule="exact"/>
              <w:ind w:left="71" w:right="70"/>
              <w:jc w:val="center"/>
              <w:rPr>
                <w:sz w:val="16"/>
              </w:rPr>
            </w:pPr>
            <w:r>
              <w:rPr>
                <w:sz w:val="16"/>
              </w:rPr>
              <w:t>(206-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805" w:type="dxa"/>
          </w:tcPr>
          <w:p w14:paraId="12544499" w14:textId="17741729" w:rsidR="00094E60" w:rsidRDefault="00094E6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502" w:type="dxa"/>
            <w:gridSpan w:val="2"/>
          </w:tcPr>
          <w:p w14:paraId="45D85475" w14:textId="77777777" w:rsidR="00094E60" w:rsidRDefault="00094E60">
            <w:pPr>
              <w:pStyle w:val="TableParagraph"/>
              <w:spacing w:line="259" w:lineRule="auto"/>
              <w:ind w:right="16"/>
              <w:jc w:val="center"/>
              <w:rPr>
                <w:sz w:val="16"/>
              </w:rPr>
            </w:pPr>
            <w:r>
              <w:rPr>
                <w:sz w:val="16"/>
              </w:rPr>
              <w:t>Capsto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ject-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hfaq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hmad</w:t>
            </w:r>
          </w:p>
          <w:p w14:paraId="172CF329" w14:textId="77777777" w:rsidR="00094E60" w:rsidRDefault="00094E60">
            <w:pPr>
              <w:pStyle w:val="TableParagraph"/>
              <w:spacing w:line="256" w:lineRule="auto"/>
              <w:ind w:left="498" w:right="514" w:firstLine="2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EE-7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315-B)</w:t>
            </w:r>
          </w:p>
        </w:tc>
        <w:tc>
          <w:tcPr>
            <w:tcW w:w="2087" w:type="dxa"/>
            <w:gridSpan w:val="5"/>
          </w:tcPr>
          <w:p w14:paraId="0695CD33" w14:textId="77777777" w:rsidR="0015766E" w:rsidRDefault="0015766E" w:rsidP="0015766E">
            <w:pPr>
              <w:pStyle w:val="TableParagraph"/>
              <w:spacing w:line="259" w:lineRule="auto"/>
              <w:ind w:left="274" w:right="315"/>
              <w:jc w:val="center"/>
              <w:rPr>
                <w:sz w:val="16"/>
              </w:rPr>
            </w:pPr>
            <w:r>
              <w:rPr>
                <w:sz w:val="16"/>
              </w:rPr>
              <w:t>Pow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 Muhammad Zahi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E-7</w:t>
            </w:r>
          </w:p>
          <w:p w14:paraId="0C840DFF" w14:textId="5387891A" w:rsidR="00094E60" w:rsidRDefault="0015766E" w:rsidP="0015766E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(Control Lab</w:t>
            </w:r>
            <w:r>
              <w:rPr>
                <w:spacing w:val="-5"/>
                <w:sz w:val="16"/>
              </w:rPr>
              <w:t>)</w:t>
            </w:r>
          </w:p>
        </w:tc>
        <w:tc>
          <w:tcPr>
            <w:tcW w:w="2086" w:type="dxa"/>
            <w:gridSpan w:val="4"/>
          </w:tcPr>
          <w:p w14:paraId="4119A0B7" w14:textId="299E4E79" w:rsidR="00094E60" w:rsidRDefault="00094E60">
            <w:pPr>
              <w:pStyle w:val="TableParagraph"/>
              <w:spacing w:line="259" w:lineRule="auto"/>
              <w:ind w:left="389" w:right="4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Instrumenta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asure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br/>
              <w:t>Miss Anshra</w:t>
            </w:r>
            <w:r>
              <w:rPr>
                <w:sz w:val="16"/>
              </w:rPr>
              <w:br/>
            </w:r>
          </w:p>
          <w:p w14:paraId="0F376559" w14:textId="77777777" w:rsidR="00094E60" w:rsidRDefault="00094E60">
            <w:pPr>
              <w:pStyle w:val="TableParagraph"/>
              <w:spacing w:before="0" w:line="194" w:lineRule="exact"/>
              <w:ind w:left="274" w:right="31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7</w:t>
            </w:r>
          </w:p>
          <w:p w14:paraId="5B37CB24" w14:textId="77777777" w:rsidR="00094E60" w:rsidRDefault="00094E60">
            <w:pPr>
              <w:pStyle w:val="TableParagraph"/>
              <w:spacing w:before="16" w:line="190" w:lineRule="exact"/>
              <w:ind w:right="39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1397" w:type="dxa"/>
            <w:gridSpan w:val="2"/>
          </w:tcPr>
          <w:p w14:paraId="6CE83890" w14:textId="77777777" w:rsidR="00094E60" w:rsidRDefault="00094E6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C158A" w14:paraId="78F82964" w14:textId="77777777" w:rsidTr="000C158A">
        <w:trPr>
          <w:trHeight w:val="844"/>
        </w:trPr>
        <w:tc>
          <w:tcPr>
            <w:tcW w:w="1304" w:type="dxa"/>
          </w:tcPr>
          <w:p w14:paraId="53548149" w14:textId="77777777" w:rsidR="000C158A" w:rsidRDefault="000C158A" w:rsidP="000C158A">
            <w:pPr>
              <w:pStyle w:val="TableParagraph"/>
              <w:spacing w:before="141"/>
              <w:rPr>
                <w:rFonts w:ascii="Times New Roman"/>
                <w:b/>
                <w:sz w:val="16"/>
              </w:rPr>
            </w:pPr>
          </w:p>
          <w:p w14:paraId="6BF0A3FC" w14:textId="77777777" w:rsidR="000C158A" w:rsidRDefault="000C158A" w:rsidP="000C158A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2082" w:type="dxa"/>
            <w:gridSpan w:val="3"/>
          </w:tcPr>
          <w:p w14:paraId="089A431B" w14:textId="0CC88F34" w:rsidR="000C158A" w:rsidRDefault="000C158A" w:rsidP="000C158A">
            <w:pPr>
              <w:pStyle w:val="TableParagraph"/>
              <w:spacing w:line="190" w:lineRule="exact"/>
              <w:ind w:left="387" w:right="380"/>
              <w:jc w:val="center"/>
              <w:rPr>
                <w:sz w:val="16"/>
              </w:rPr>
            </w:pPr>
          </w:p>
        </w:tc>
        <w:tc>
          <w:tcPr>
            <w:tcW w:w="4751" w:type="dxa"/>
            <w:gridSpan w:val="7"/>
          </w:tcPr>
          <w:p w14:paraId="210D2725" w14:textId="77777777" w:rsidR="000C158A" w:rsidRDefault="000C158A" w:rsidP="000C158A">
            <w:pPr>
              <w:pStyle w:val="TableParagraph"/>
              <w:spacing w:line="259" w:lineRule="auto"/>
              <w:ind w:left="1105" w:right="1110"/>
              <w:jc w:val="center"/>
              <w:rPr>
                <w:sz w:val="16"/>
              </w:rPr>
            </w:pPr>
            <w:r>
              <w:rPr>
                <w:sz w:val="16"/>
              </w:rPr>
              <w:t>Instrument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asurem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ider</w:t>
            </w:r>
          </w:p>
          <w:p w14:paraId="10A38319" w14:textId="77777777" w:rsidR="000C158A" w:rsidRDefault="000C158A" w:rsidP="000C158A">
            <w:pPr>
              <w:pStyle w:val="TableParagraph"/>
              <w:spacing w:before="0"/>
              <w:ind w:left="1109" w:right="11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7</w:t>
            </w:r>
          </w:p>
          <w:p w14:paraId="6BE90296" w14:textId="77777777" w:rsidR="000C158A" w:rsidRDefault="000C158A" w:rsidP="000C158A">
            <w:pPr>
              <w:pStyle w:val="TableParagraph"/>
              <w:spacing w:before="16" w:line="190" w:lineRule="exact"/>
              <w:ind w:left="1105" w:right="1110"/>
              <w:jc w:val="center"/>
              <w:rPr>
                <w:sz w:val="16"/>
              </w:rPr>
            </w:pPr>
            <w:r>
              <w:rPr>
                <w:sz w:val="16"/>
              </w:rPr>
              <w:t>(Contro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319" w:type="dxa"/>
            <w:gridSpan w:val="4"/>
          </w:tcPr>
          <w:p w14:paraId="0FBD2128" w14:textId="77777777" w:rsidR="000C158A" w:rsidRDefault="000C158A" w:rsidP="000C158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gridSpan w:val="2"/>
          </w:tcPr>
          <w:p w14:paraId="45B8D04E" w14:textId="7B17089D" w:rsidR="000C158A" w:rsidRDefault="000C158A" w:rsidP="000C158A">
            <w:pPr>
              <w:pStyle w:val="TableParagraph"/>
              <w:spacing w:line="259" w:lineRule="auto"/>
              <w:ind w:left="467" w:right="461"/>
              <w:jc w:val="center"/>
              <w:rPr>
                <w:sz w:val="16"/>
              </w:rPr>
            </w:pPr>
          </w:p>
        </w:tc>
        <w:tc>
          <w:tcPr>
            <w:tcW w:w="2070" w:type="dxa"/>
            <w:gridSpan w:val="4"/>
          </w:tcPr>
          <w:p w14:paraId="5E9B8563" w14:textId="2333E7AA" w:rsidR="000C158A" w:rsidRDefault="000C158A" w:rsidP="000C158A">
            <w:pPr>
              <w:pStyle w:val="TableParagraph"/>
              <w:spacing w:before="0"/>
              <w:rPr>
                <w:spacing w:val="40"/>
                <w:sz w:val="16"/>
              </w:rPr>
            </w:pPr>
            <w:r>
              <w:rPr>
                <w:spacing w:val="-2"/>
                <w:sz w:val="16"/>
              </w:rPr>
              <w:t xml:space="preserve">       Entrepreneurship</w:t>
            </w:r>
            <w:r>
              <w:rPr>
                <w:spacing w:val="40"/>
                <w:sz w:val="16"/>
              </w:rPr>
              <w:t xml:space="preserve"> </w:t>
            </w:r>
          </w:p>
          <w:p w14:paraId="03032449" w14:textId="2D4A2317" w:rsidR="000C158A" w:rsidRDefault="000C158A" w:rsidP="000C158A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            Miss Maham</w:t>
            </w:r>
            <w:r>
              <w:rPr>
                <w:sz w:val="16"/>
              </w:rPr>
              <w:br/>
            </w:r>
            <w:r>
              <w:rPr>
                <w:spacing w:val="40"/>
                <w:sz w:val="16"/>
              </w:rPr>
              <w:t xml:space="preserve">         </w:t>
            </w:r>
            <w:r>
              <w:rPr>
                <w:spacing w:val="-4"/>
                <w:sz w:val="16"/>
              </w:rPr>
              <w:t>EE-7</w:t>
            </w:r>
          </w:p>
        </w:tc>
        <w:tc>
          <w:tcPr>
            <w:tcW w:w="2768" w:type="dxa"/>
            <w:gridSpan w:val="4"/>
          </w:tcPr>
          <w:p w14:paraId="651530A5" w14:textId="428853C9" w:rsidR="000C158A" w:rsidRDefault="000C158A" w:rsidP="000C158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C158A" w14:paraId="010452AF" w14:textId="77777777" w:rsidTr="00AD2D22">
        <w:trPr>
          <w:trHeight w:val="841"/>
        </w:trPr>
        <w:tc>
          <w:tcPr>
            <w:tcW w:w="1304" w:type="dxa"/>
          </w:tcPr>
          <w:p w14:paraId="6358E068" w14:textId="77777777" w:rsidR="000C158A" w:rsidRDefault="000C158A" w:rsidP="000C158A">
            <w:pPr>
              <w:pStyle w:val="TableParagraph"/>
              <w:spacing w:before="139"/>
              <w:rPr>
                <w:rFonts w:ascii="Times New Roman"/>
                <w:b/>
                <w:sz w:val="16"/>
              </w:rPr>
            </w:pPr>
          </w:p>
          <w:p w14:paraId="63A5D204" w14:textId="77777777" w:rsidR="000C158A" w:rsidRDefault="000C158A" w:rsidP="000C158A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2082" w:type="dxa"/>
            <w:gridSpan w:val="3"/>
          </w:tcPr>
          <w:p w14:paraId="50358845" w14:textId="77777777" w:rsidR="000C158A" w:rsidRDefault="000C158A" w:rsidP="000C158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38" w:type="dxa"/>
            <w:gridSpan w:val="3"/>
          </w:tcPr>
          <w:p w14:paraId="30B99430" w14:textId="651FD0C9" w:rsidR="000C158A" w:rsidRDefault="000C158A" w:rsidP="000C158A">
            <w:pPr>
              <w:pStyle w:val="TableParagraph"/>
              <w:spacing w:line="259" w:lineRule="auto"/>
              <w:ind w:left="591" w:right="59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ntrepreneurshi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Miss Maham </w:t>
            </w:r>
            <w:r>
              <w:rPr>
                <w:sz w:val="16"/>
              </w:rPr>
              <w:br/>
            </w:r>
            <w:r>
              <w:rPr>
                <w:spacing w:val="-4"/>
                <w:sz w:val="16"/>
              </w:rPr>
              <w:t>EE-7</w:t>
            </w:r>
          </w:p>
          <w:p w14:paraId="5A76B619" w14:textId="77777777" w:rsidR="000C158A" w:rsidRDefault="000C158A" w:rsidP="000C158A">
            <w:pPr>
              <w:pStyle w:val="TableParagraph"/>
              <w:spacing w:before="0" w:line="188" w:lineRule="exact"/>
              <w:ind w:left="368" w:right="369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4720" w:type="dxa"/>
            <w:gridSpan w:val="7"/>
          </w:tcPr>
          <w:p w14:paraId="1734D3EC" w14:textId="77777777" w:rsidR="000C158A" w:rsidRDefault="000C158A" w:rsidP="000C158A">
            <w:pPr>
              <w:pStyle w:val="TableParagraph"/>
              <w:spacing w:line="259" w:lineRule="auto"/>
              <w:ind w:left="1222" w:right="1229"/>
              <w:jc w:val="center"/>
              <w:rPr>
                <w:sz w:val="16"/>
              </w:rPr>
            </w:pPr>
            <w:r>
              <w:rPr>
                <w:sz w:val="16"/>
              </w:rPr>
              <w:t>Pow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bdullah Bin Amin</w:t>
            </w:r>
          </w:p>
          <w:p w14:paraId="60B2BB5B" w14:textId="77777777" w:rsidR="000C158A" w:rsidRDefault="000C158A" w:rsidP="000C158A">
            <w:pPr>
              <w:pStyle w:val="TableParagraph"/>
              <w:spacing w:before="0" w:line="193" w:lineRule="exact"/>
              <w:ind w:left="1222" w:right="122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E-</w:t>
            </w:r>
            <w:r>
              <w:rPr>
                <w:spacing w:val="-10"/>
                <w:sz w:val="16"/>
              </w:rPr>
              <w:t>7</w:t>
            </w:r>
          </w:p>
          <w:p w14:paraId="43CA7BDC" w14:textId="77777777" w:rsidR="000C158A" w:rsidRDefault="000C158A" w:rsidP="000C158A">
            <w:pPr>
              <w:pStyle w:val="TableParagraph"/>
              <w:spacing w:before="16" w:line="190" w:lineRule="exact"/>
              <w:ind w:left="1222" w:right="1231"/>
              <w:jc w:val="center"/>
              <w:rPr>
                <w:sz w:val="16"/>
              </w:rPr>
            </w:pP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4173" w:type="dxa"/>
            <w:gridSpan w:val="9"/>
          </w:tcPr>
          <w:p w14:paraId="427DC248" w14:textId="7D7A5D60" w:rsidR="000C158A" w:rsidRDefault="000C158A" w:rsidP="000C158A">
            <w:pPr>
              <w:pStyle w:val="TableParagraph"/>
              <w:spacing w:before="16" w:line="190" w:lineRule="exact"/>
              <w:ind w:left="1126" w:right="1162"/>
              <w:jc w:val="center"/>
              <w:rPr>
                <w:sz w:val="16"/>
              </w:rPr>
            </w:pPr>
          </w:p>
        </w:tc>
        <w:tc>
          <w:tcPr>
            <w:tcW w:w="696" w:type="dxa"/>
          </w:tcPr>
          <w:p w14:paraId="6D932111" w14:textId="77777777" w:rsidR="000C158A" w:rsidRDefault="000C158A" w:rsidP="000C158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0686C02" w14:textId="77777777" w:rsidR="000C158A" w:rsidRDefault="000C158A" w:rsidP="000C158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DE4C1C4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6BEA4CE6" w14:textId="77777777" w:rsidR="00CD5381" w:rsidRDefault="00CD5381">
      <w:pPr>
        <w:pStyle w:val="BodyText"/>
      </w:pPr>
    </w:p>
    <w:p w14:paraId="169510F3" w14:textId="77777777" w:rsidR="00CD5381" w:rsidRDefault="00CD5381">
      <w:pPr>
        <w:pStyle w:val="BodyText"/>
        <w:spacing w:before="199"/>
      </w:pPr>
    </w:p>
    <w:p w14:paraId="6FB80008" w14:textId="77777777" w:rsidR="00CD5381" w:rsidRDefault="00000000">
      <w:pPr>
        <w:pStyle w:val="BodyText"/>
        <w:tabs>
          <w:tab w:val="left" w:pos="12724"/>
        </w:tabs>
        <w:ind w:left="7201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00E6373C" w14:textId="77777777" w:rsidR="00CD5381" w:rsidRDefault="00000000">
      <w:pPr>
        <w:pStyle w:val="BodyText"/>
        <w:spacing w:before="34" w:line="278" w:lineRule="auto"/>
        <w:ind w:left="7532" w:right="6997" w:hanging="312"/>
      </w:pPr>
      <w:r>
        <w:t>B.Sc.</w:t>
      </w:r>
      <w:r>
        <w:rPr>
          <w:spacing w:val="-13"/>
        </w:rPr>
        <w:t xml:space="preserve"> </w:t>
      </w:r>
      <w:r>
        <w:t>Electrical</w:t>
      </w:r>
      <w:r>
        <w:rPr>
          <w:spacing w:val="-12"/>
        </w:rPr>
        <w:t xml:space="preserve"> </w:t>
      </w:r>
      <w:r>
        <w:t>Engineering (BME - 1</w:t>
      </w:r>
      <w:r>
        <w:rPr>
          <w:vertAlign w:val="superscript"/>
        </w:rPr>
        <w:t>st</w:t>
      </w:r>
      <w:r>
        <w:t xml:space="preserve"> Semester)</w:t>
      </w:r>
    </w:p>
    <w:p w14:paraId="1AE1A3E2" w14:textId="77777777" w:rsidR="00CD5381" w:rsidRDefault="00CD5381">
      <w:pPr>
        <w:pStyle w:val="BodyText"/>
        <w:spacing w:before="31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680"/>
        <w:gridCol w:w="853"/>
        <w:gridCol w:w="805"/>
        <w:gridCol w:w="805"/>
        <w:gridCol w:w="37"/>
        <w:gridCol w:w="766"/>
        <w:gridCol w:w="805"/>
        <w:gridCol w:w="803"/>
        <w:gridCol w:w="805"/>
        <w:gridCol w:w="695"/>
        <w:gridCol w:w="693"/>
        <w:gridCol w:w="37"/>
        <w:gridCol w:w="658"/>
        <w:gridCol w:w="696"/>
        <w:gridCol w:w="695"/>
        <w:gridCol w:w="693"/>
        <w:gridCol w:w="695"/>
        <w:gridCol w:w="695"/>
        <w:gridCol w:w="695"/>
      </w:tblGrid>
      <w:tr w:rsidR="00CD5381" w14:paraId="0E96CD11" w14:textId="77777777" w:rsidTr="00B34415">
        <w:trPr>
          <w:trHeight w:val="395"/>
        </w:trPr>
        <w:tc>
          <w:tcPr>
            <w:tcW w:w="1304" w:type="dxa"/>
          </w:tcPr>
          <w:p w14:paraId="5D58D996" w14:textId="77777777" w:rsidR="00CD5381" w:rsidRDefault="00000000">
            <w:pPr>
              <w:pStyle w:val="TableParagraph"/>
              <w:spacing w:before="10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34A03595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01346E73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537DD2AC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1D07E05D" w14:textId="77777777" w:rsidR="00CD5381" w:rsidRDefault="00000000">
            <w:pPr>
              <w:pStyle w:val="TableParagraph"/>
              <w:spacing w:before="13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5237007D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231A97CD" w14:textId="77777777" w:rsidR="00CD5381" w:rsidRDefault="00000000">
            <w:pPr>
              <w:pStyle w:val="TableParagraph"/>
              <w:spacing w:before="13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680" w:type="dxa"/>
          </w:tcPr>
          <w:p w14:paraId="4E3E4586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45FE0C68" w14:textId="77777777" w:rsidR="00CD5381" w:rsidRDefault="00000000">
            <w:pPr>
              <w:pStyle w:val="TableParagraph"/>
              <w:spacing w:before="13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53" w:type="dxa"/>
          </w:tcPr>
          <w:p w14:paraId="3E2ECCBF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2471827F" w14:textId="77777777" w:rsidR="00CD5381" w:rsidRDefault="00000000">
            <w:pPr>
              <w:pStyle w:val="TableParagraph"/>
              <w:spacing w:before="13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31A80413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15B120C0" w14:textId="77777777" w:rsidR="00CD5381" w:rsidRDefault="00000000">
            <w:pPr>
              <w:pStyle w:val="TableParagraph"/>
              <w:spacing w:before="13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</w:tcPr>
          <w:p w14:paraId="4742230B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4F4726CD" w14:textId="77777777" w:rsidR="00CD5381" w:rsidRDefault="00000000">
            <w:pPr>
              <w:pStyle w:val="TableParagraph"/>
              <w:spacing w:before="13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  <w:gridSpan w:val="2"/>
          </w:tcPr>
          <w:p w14:paraId="77A85D16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1108144C" w14:textId="77777777" w:rsidR="00CD5381" w:rsidRDefault="00000000">
            <w:pPr>
              <w:pStyle w:val="TableParagraph"/>
              <w:spacing w:before="13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</w:tcPr>
          <w:p w14:paraId="7DFF7276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4BD70450" w14:textId="77777777" w:rsidR="00CD5381" w:rsidRDefault="00000000">
            <w:pPr>
              <w:pStyle w:val="TableParagraph"/>
              <w:spacing w:before="13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</w:tcPr>
          <w:p w14:paraId="12CD5D30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6B7CB208" w14:textId="77777777" w:rsidR="00CD5381" w:rsidRDefault="00000000">
            <w:pPr>
              <w:pStyle w:val="TableParagraph"/>
              <w:spacing w:before="13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</w:tcPr>
          <w:p w14:paraId="29C6D492" w14:textId="77777777" w:rsidR="00CD5381" w:rsidRDefault="00000000">
            <w:pPr>
              <w:pStyle w:val="TableParagraph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4BD59BA9" w14:textId="77777777" w:rsidR="00CD5381" w:rsidRDefault="00000000">
            <w:pPr>
              <w:pStyle w:val="TableParagraph"/>
              <w:spacing w:before="13" w:line="177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5CC18C31" w14:textId="77777777" w:rsidR="00CD5381" w:rsidRDefault="00000000">
            <w:pPr>
              <w:pStyle w:val="TableParagraph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082C1FED" w14:textId="77777777" w:rsidR="00CD5381" w:rsidRDefault="00000000">
            <w:pPr>
              <w:pStyle w:val="TableParagraph"/>
              <w:spacing w:before="13" w:line="177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</w:tcPr>
          <w:p w14:paraId="1FD17EB2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42F643F6" w14:textId="77777777" w:rsidR="00CD5381" w:rsidRDefault="00000000">
            <w:pPr>
              <w:pStyle w:val="TableParagraph"/>
              <w:spacing w:before="13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  <w:gridSpan w:val="2"/>
          </w:tcPr>
          <w:p w14:paraId="7C9A1146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3D95B3A0" w14:textId="77777777" w:rsidR="00CD5381" w:rsidRDefault="00000000">
            <w:pPr>
              <w:pStyle w:val="TableParagraph"/>
              <w:spacing w:before="13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3318CB15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5933A2D1" w14:textId="77777777" w:rsidR="00CD5381" w:rsidRDefault="00000000">
            <w:pPr>
              <w:pStyle w:val="TableParagraph"/>
              <w:spacing w:before="13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2CFA22FD" w14:textId="77777777" w:rsidR="00CD5381" w:rsidRDefault="00000000">
            <w:pPr>
              <w:pStyle w:val="TableParagraph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131D0F71" w14:textId="77777777" w:rsidR="00CD5381" w:rsidRDefault="00000000">
            <w:pPr>
              <w:pStyle w:val="TableParagraph"/>
              <w:spacing w:before="13" w:line="177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</w:tcPr>
          <w:p w14:paraId="5CE6191F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025EA783" w14:textId="77777777" w:rsidR="00CD5381" w:rsidRDefault="00000000">
            <w:pPr>
              <w:pStyle w:val="TableParagraph"/>
              <w:spacing w:before="13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</w:tcPr>
          <w:p w14:paraId="044CF9A0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181128FA" w14:textId="77777777" w:rsidR="00CD5381" w:rsidRDefault="00000000">
            <w:pPr>
              <w:pStyle w:val="TableParagraph"/>
              <w:spacing w:before="13" w:line="177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</w:tcPr>
          <w:p w14:paraId="655DAB9E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558DAED1" w14:textId="77777777" w:rsidR="00CD5381" w:rsidRDefault="00000000">
            <w:pPr>
              <w:pStyle w:val="TableParagraph"/>
              <w:spacing w:before="13" w:line="177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</w:tcPr>
          <w:p w14:paraId="377864FD" w14:textId="77777777" w:rsidR="00CD5381" w:rsidRDefault="00000000">
            <w:pPr>
              <w:pStyle w:val="TableParagraph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20C70851" w14:textId="77777777" w:rsidR="00CD5381" w:rsidRDefault="00000000">
            <w:pPr>
              <w:pStyle w:val="TableParagraph"/>
              <w:spacing w:before="13" w:line="177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B34415" w14:paraId="50C8AC8A" w14:textId="77777777" w:rsidTr="00B34415">
        <w:trPr>
          <w:trHeight w:val="845"/>
        </w:trPr>
        <w:tc>
          <w:tcPr>
            <w:tcW w:w="1304" w:type="dxa"/>
          </w:tcPr>
          <w:p w14:paraId="4A45BD26" w14:textId="77777777" w:rsidR="00B34415" w:rsidRDefault="00B34415">
            <w:pPr>
              <w:pStyle w:val="TableParagraph"/>
              <w:spacing w:before="142"/>
              <w:rPr>
                <w:rFonts w:ascii="Times New Roman"/>
                <w:b/>
                <w:sz w:val="16"/>
              </w:rPr>
            </w:pPr>
          </w:p>
          <w:p w14:paraId="70762894" w14:textId="77777777" w:rsidR="00B34415" w:rsidRDefault="00B34415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762" w:type="dxa"/>
            <w:gridSpan w:val="4"/>
          </w:tcPr>
          <w:p w14:paraId="12D6D7A6" w14:textId="7FFECB10" w:rsidR="00B34415" w:rsidRDefault="00B34415" w:rsidP="00D07EC2">
            <w:pPr>
              <w:pStyle w:val="TableParagraph"/>
              <w:spacing w:line="259" w:lineRule="auto"/>
              <w:ind w:right="90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Applic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CT</w:t>
            </w:r>
          </w:p>
          <w:p w14:paraId="5BEA81E1" w14:textId="5326F3F4" w:rsidR="00B34415" w:rsidRDefault="00D01D39" w:rsidP="00D07EC2">
            <w:pPr>
              <w:pStyle w:val="TableParagraph"/>
              <w:spacing w:line="259" w:lineRule="auto"/>
              <w:ind w:right="90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Zainab Munir</w:t>
            </w:r>
          </w:p>
          <w:p w14:paraId="74C27D8A" w14:textId="571BADE1" w:rsidR="00B34415" w:rsidRDefault="00B34415" w:rsidP="00D07EC2">
            <w:pPr>
              <w:pStyle w:val="TableParagraph"/>
              <w:spacing w:line="259" w:lineRule="auto"/>
              <w:ind w:right="9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1</w:t>
            </w:r>
          </w:p>
          <w:p w14:paraId="6FAB15A5" w14:textId="74FBEEA3" w:rsidR="00B34415" w:rsidRDefault="00B34415" w:rsidP="00D07EC2">
            <w:pPr>
              <w:pStyle w:val="TableParagraph"/>
              <w:spacing w:before="0"/>
              <w:ind w:right="90"/>
              <w:jc w:val="center"/>
              <w:rPr>
                <w:rFonts w:ascii="Times New Roman"/>
                <w:sz w:val="16"/>
              </w:rPr>
            </w:pPr>
            <w:r>
              <w:rPr>
                <w:spacing w:val="-2"/>
                <w:sz w:val="16"/>
              </w:rPr>
              <w:t>(Embedded System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1658" w:type="dxa"/>
            <w:gridSpan w:val="2"/>
          </w:tcPr>
          <w:p w14:paraId="7FFFA46E" w14:textId="1D375B02" w:rsidR="00B34415" w:rsidRDefault="00B3441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216" w:type="dxa"/>
            <w:gridSpan w:val="5"/>
          </w:tcPr>
          <w:p w14:paraId="6EA09A1F" w14:textId="47637BB8" w:rsidR="00B34415" w:rsidRDefault="00B34415">
            <w:pPr>
              <w:pStyle w:val="TableParagraph"/>
              <w:spacing w:line="190" w:lineRule="exact"/>
              <w:ind w:left="458" w:right="462"/>
              <w:jc w:val="center"/>
              <w:rPr>
                <w:sz w:val="16"/>
              </w:rPr>
            </w:pPr>
          </w:p>
        </w:tc>
        <w:tc>
          <w:tcPr>
            <w:tcW w:w="2888" w:type="dxa"/>
            <w:gridSpan w:val="5"/>
          </w:tcPr>
          <w:p w14:paraId="224583C3" w14:textId="77777777" w:rsidR="00B34415" w:rsidRDefault="00B34415">
            <w:pPr>
              <w:pStyle w:val="TableParagraph"/>
              <w:spacing w:line="259" w:lineRule="auto"/>
              <w:ind w:left="425" w:right="439"/>
              <w:jc w:val="center"/>
              <w:rPr>
                <w:sz w:val="16"/>
              </w:rPr>
            </w:pPr>
            <w:r>
              <w:rPr>
                <w:sz w:val="16"/>
              </w:rPr>
              <w:t>Bas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lectric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gineer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b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wer</w:t>
            </w:r>
          </w:p>
          <w:p w14:paraId="5FDC83EA" w14:textId="77777777" w:rsidR="00B34415" w:rsidRDefault="00B34415">
            <w:pPr>
              <w:pStyle w:val="TableParagraph"/>
              <w:ind w:left="93" w:right="10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1</w:t>
            </w:r>
          </w:p>
          <w:p w14:paraId="29BD8B11" w14:textId="77777777" w:rsidR="00B34415" w:rsidRDefault="00B34415">
            <w:pPr>
              <w:pStyle w:val="TableParagraph"/>
              <w:spacing w:before="16" w:line="190" w:lineRule="exact"/>
              <w:ind w:left="92" w:right="10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084" w:type="dxa"/>
            <w:gridSpan w:val="3"/>
          </w:tcPr>
          <w:p w14:paraId="678CC398" w14:textId="77777777" w:rsidR="00B34415" w:rsidRDefault="00B34415">
            <w:pPr>
              <w:pStyle w:val="TableParagraph"/>
              <w:spacing w:line="259" w:lineRule="auto"/>
              <w:ind w:left="276" w:right="298"/>
              <w:jc w:val="center"/>
              <w:rPr>
                <w:sz w:val="16"/>
              </w:rPr>
            </w:pPr>
            <w:r>
              <w:rPr>
                <w:sz w:val="16"/>
              </w:rPr>
              <w:t>Func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ad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lik</w:t>
            </w:r>
          </w:p>
          <w:p w14:paraId="1E3895CF" w14:textId="77777777" w:rsidR="00B34415" w:rsidRDefault="00B34415">
            <w:pPr>
              <w:pStyle w:val="TableParagraph"/>
              <w:ind w:left="85" w:right="10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1</w:t>
            </w:r>
          </w:p>
          <w:p w14:paraId="7BD7D5C6" w14:textId="77777777" w:rsidR="00B34415" w:rsidRDefault="00B34415">
            <w:pPr>
              <w:pStyle w:val="TableParagraph"/>
              <w:spacing w:before="16" w:line="190" w:lineRule="exact"/>
              <w:ind w:left="80" w:right="10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085" w:type="dxa"/>
            <w:gridSpan w:val="3"/>
          </w:tcPr>
          <w:p w14:paraId="22311A3F" w14:textId="77777777" w:rsidR="00B34415" w:rsidRDefault="00B3441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52B8E553" w14:textId="77777777" w:rsidTr="00B34415">
        <w:trPr>
          <w:trHeight w:val="842"/>
        </w:trPr>
        <w:tc>
          <w:tcPr>
            <w:tcW w:w="1304" w:type="dxa"/>
          </w:tcPr>
          <w:p w14:paraId="3D90192D" w14:textId="77777777" w:rsidR="00CD5381" w:rsidRDefault="00CD5381">
            <w:pPr>
              <w:pStyle w:val="TableParagraph"/>
              <w:spacing w:before="139"/>
              <w:rPr>
                <w:rFonts w:ascii="Times New Roman"/>
                <w:b/>
                <w:sz w:val="16"/>
              </w:rPr>
            </w:pPr>
          </w:p>
          <w:p w14:paraId="5C22B487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2762" w:type="dxa"/>
            <w:gridSpan w:val="4"/>
          </w:tcPr>
          <w:p w14:paraId="3A748F70" w14:textId="7BD4D044" w:rsidR="00CD5381" w:rsidRDefault="00000000" w:rsidP="00E77125">
            <w:pPr>
              <w:pStyle w:val="TableParagraph"/>
              <w:spacing w:line="259" w:lineRule="auto"/>
              <w:ind w:left="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as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hematics</w:t>
            </w:r>
            <w:r>
              <w:rPr>
                <w:spacing w:val="40"/>
                <w:sz w:val="16"/>
              </w:rPr>
              <w:t xml:space="preserve"> </w:t>
            </w:r>
            <w:r w:rsidR="000F58AF">
              <w:rPr>
                <w:spacing w:val="40"/>
                <w:sz w:val="16"/>
              </w:rPr>
              <w:t>/Basic Biology</w:t>
            </w:r>
            <w:r w:rsidR="000F58AF">
              <w:rPr>
                <w:spacing w:val="40"/>
                <w:sz w:val="16"/>
              </w:rPr>
              <w:br/>
            </w:r>
            <w:r>
              <w:rPr>
                <w:sz w:val="16"/>
              </w:rPr>
              <w:t>Sab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wer</w:t>
            </w:r>
            <w:r w:rsidR="000F58AF">
              <w:rPr>
                <w:sz w:val="16"/>
              </w:rPr>
              <w:t xml:space="preserve"> / Aleema </w:t>
            </w:r>
            <w:r w:rsidR="00F97A72">
              <w:rPr>
                <w:sz w:val="16"/>
              </w:rPr>
              <w:t>A</w:t>
            </w:r>
            <w:r w:rsidR="000F58AF">
              <w:rPr>
                <w:sz w:val="16"/>
              </w:rPr>
              <w:t>shfaq</w:t>
            </w:r>
          </w:p>
          <w:p w14:paraId="24AF80D9" w14:textId="77777777" w:rsidR="00CD5381" w:rsidRDefault="00000000" w:rsidP="00E77125">
            <w:pPr>
              <w:pStyle w:val="TableParagraph"/>
              <w:spacing w:before="0" w:line="193" w:lineRule="exact"/>
              <w:ind w:left="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1</w:t>
            </w:r>
          </w:p>
          <w:p w14:paraId="7BEED168" w14:textId="69291FD1" w:rsidR="00CD5381" w:rsidRDefault="00000000" w:rsidP="00E77125">
            <w:pPr>
              <w:pStyle w:val="TableParagraph"/>
              <w:spacing w:before="16" w:line="190" w:lineRule="exact"/>
              <w:ind w:left="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  <w:r w:rsidR="00CD4F8F">
              <w:rPr>
                <w:spacing w:val="-4"/>
                <w:sz w:val="16"/>
              </w:rPr>
              <w:t xml:space="preserve"> (</w:t>
            </w:r>
            <w:r w:rsidR="00F224AB">
              <w:rPr>
                <w:spacing w:val="-4"/>
                <w:sz w:val="16"/>
              </w:rPr>
              <w:t>Control</w:t>
            </w:r>
            <w:r w:rsidR="00CD4F8F">
              <w:rPr>
                <w:spacing w:val="-4"/>
                <w:sz w:val="16"/>
              </w:rPr>
              <w:t xml:space="preserve"> lab)</w:t>
            </w:r>
          </w:p>
        </w:tc>
        <w:tc>
          <w:tcPr>
            <w:tcW w:w="1658" w:type="dxa"/>
            <w:gridSpan w:val="2"/>
          </w:tcPr>
          <w:p w14:paraId="13E4750D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716" w:type="dxa"/>
            <w:gridSpan w:val="7"/>
          </w:tcPr>
          <w:p w14:paraId="3E6B2759" w14:textId="5DB800DD" w:rsidR="00CD5381" w:rsidRDefault="00000000">
            <w:pPr>
              <w:pStyle w:val="TableParagraph"/>
              <w:spacing w:line="259" w:lineRule="auto"/>
              <w:ind w:left="1190" w:right="1193"/>
              <w:jc w:val="center"/>
              <w:rPr>
                <w:sz w:val="16"/>
              </w:rPr>
            </w:pPr>
            <w:r>
              <w:rPr>
                <w:sz w:val="16"/>
              </w:rPr>
              <w:t>Bas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lectric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gineer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 w:rsidR="00804477">
              <w:rPr>
                <w:sz w:val="16"/>
              </w:rPr>
              <w:br/>
              <w:t>Talha Khalid</w:t>
            </w:r>
          </w:p>
          <w:p w14:paraId="2FD160F1" w14:textId="77777777" w:rsidR="00CD5381" w:rsidRDefault="00000000">
            <w:pPr>
              <w:pStyle w:val="TableParagraph"/>
              <w:spacing w:before="0" w:line="193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1</w:t>
            </w:r>
          </w:p>
          <w:p w14:paraId="0E80CEB4" w14:textId="77777777" w:rsidR="00CD5381" w:rsidRDefault="00000000">
            <w:pPr>
              <w:pStyle w:val="TableParagraph"/>
              <w:spacing w:before="16" w:line="190" w:lineRule="exact"/>
              <w:ind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Electronic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779" w:type="dxa"/>
            <w:gridSpan w:val="5"/>
          </w:tcPr>
          <w:p w14:paraId="7E867800" w14:textId="1F68F33C" w:rsidR="00CD5381" w:rsidRDefault="00B33F5A">
            <w:pPr>
              <w:pStyle w:val="TableParagraph"/>
              <w:spacing w:line="259" w:lineRule="auto"/>
              <w:ind w:left="771" w:right="770" w:firstLine="98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hysic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      </w:t>
            </w:r>
            <w:r w:rsidR="000F58AF">
              <w:rPr>
                <w:sz w:val="16"/>
              </w:rPr>
              <w:br/>
              <w:t xml:space="preserve">       Zumair Ali</w:t>
            </w:r>
          </w:p>
          <w:p w14:paraId="07B68314" w14:textId="359AF706" w:rsidR="00CD5381" w:rsidRDefault="00B33F5A" w:rsidP="00B33F5A">
            <w:pPr>
              <w:pStyle w:val="TableParagraph"/>
              <w:spacing w:before="0" w:line="193" w:lineRule="exact"/>
              <w:ind w:left="333" w:right="353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                    BME-</w:t>
            </w:r>
            <w:r>
              <w:rPr>
                <w:spacing w:val="-10"/>
                <w:sz w:val="16"/>
              </w:rPr>
              <w:t>1</w:t>
            </w:r>
          </w:p>
          <w:p w14:paraId="7FCF391B" w14:textId="77777777" w:rsidR="00CD5381" w:rsidRDefault="00000000">
            <w:pPr>
              <w:pStyle w:val="TableParagraph"/>
              <w:spacing w:before="16" w:line="190" w:lineRule="exact"/>
              <w:ind w:left="331" w:right="35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778" w:type="dxa"/>
            <w:gridSpan w:val="4"/>
          </w:tcPr>
          <w:p w14:paraId="4BCEAC68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0AB9B6F4" w14:textId="77777777" w:rsidTr="00B34415">
        <w:trPr>
          <w:trHeight w:val="844"/>
        </w:trPr>
        <w:tc>
          <w:tcPr>
            <w:tcW w:w="1304" w:type="dxa"/>
          </w:tcPr>
          <w:p w14:paraId="1A428F4D" w14:textId="77777777" w:rsidR="00CD5381" w:rsidRDefault="00CD5381">
            <w:pPr>
              <w:pStyle w:val="TableParagraph"/>
              <w:spacing w:before="141"/>
              <w:rPr>
                <w:rFonts w:ascii="Times New Roman"/>
                <w:b/>
                <w:sz w:val="16"/>
              </w:rPr>
            </w:pPr>
          </w:p>
          <w:p w14:paraId="068030E7" w14:textId="77777777" w:rsidR="00CD5381" w:rsidRDefault="00000000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2762" w:type="dxa"/>
            <w:gridSpan w:val="4"/>
          </w:tcPr>
          <w:p w14:paraId="072185E1" w14:textId="77777777" w:rsidR="007013A6" w:rsidRDefault="00000000" w:rsidP="00E77125">
            <w:pPr>
              <w:pStyle w:val="TableParagraph"/>
              <w:spacing w:line="259" w:lineRule="auto"/>
              <w:ind w:right="9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as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thematic</w:t>
            </w:r>
            <w:r w:rsidR="007013A6">
              <w:rPr>
                <w:spacing w:val="40"/>
                <w:sz w:val="16"/>
              </w:rPr>
              <w:t>/Basic Biology</w:t>
            </w:r>
            <w:r w:rsidR="007013A6">
              <w:rPr>
                <w:spacing w:val="40"/>
                <w:sz w:val="16"/>
              </w:rPr>
              <w:br/>
            </w:r>
            <w:r w:rsidR="007013A6">
              <w:rPr>
                <w:sz w:val="16"/>
              </w:rPr>
              <w:t>Saba</w:t>
            </w:r>
            <w:r w:rsidR="007013A6">
              <w:rPr>
                <w:spacing w:val="-7"/>
                <w:sz w:val="16"/>
              </w:rPr>
              <w:t xml:space="preserve"> </w:t>
            </w:r>
            <w:r w:rsidR="007013A6">
              <w:rPr>
                <w:sz w:val="16"/>
              </w:rPr>
              <w:t>Anwer / Aleema Ishfaq</w:t>
            </w:r>
          </w:p>
          <w:p w14:paraId="7EE0BCAB" w14:textId="391F7F5E" w:rsidR="00CD5381" w:rsidRDefault="00000000" w:rsidP="00E77125">
            <w:pPr>
              <w:pStyle w:val="TableParagraph"/>
              <w:spacing w:line="259" w:lineRule="auto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Sab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wer</w:t>
            </w:r>
          </w:p>
          <w:p w14:paraId="0EB2F984" w14:textId="77777777" w:rsidR="00CD5381" w:rsidRDefault="00000000" w:rsidP="00E77125">
            <w:pPr>
              <w:pStyle w:val="TableParagraph"/>
              <w:spacing w:before="0"/>
              <w:ind w:right="9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1</w:t>
            </w:r>
          </w:p>
          <w:p w14:paraId="031AE724" w14:textId="331B77D2" w:rsidR="00CD5381" w:rsidRDefault="00000000" w:rsidP="00E77125">
            <w:pPr>
              <w:pStyle w:val="TableParagraph"/>
              <w:spacing w:before="16" w:line="190" w:lineRule="exact"/>
              <w:ind w:right="9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  <w:r w:rsidR="00CD4F8F">
              <w:rPr>
                <w:spacing w:val="-4"/>
                <w:sz w:val="16"/>
              </w:rPr>
              <w:t xml:space="preserve">  </w:t>
            </w:r>
            <w:r w:rsidR="0020485F">
              <w:rPr>
                <w:spacing w:val="-4"/>
                <w:sz w:val="16"/>
              </w:rPr>
              <w:t>/</w:t>
            </w:r>
            <w:r w:rsidR="00CD4F8F">
              <w:rPr>
                <w:spacing w:val="-4"/>
                <w:sz w:val="16"/>
              </w:rPr>
              <w:t>(</w:t>
            </w:r>
            <w:r w:rsidR="00454F7D">
              <w:rPr>
                <w:spacing w:val="-4"/>
                <w:sz w:val="16"/>
              </w:rPr>
              <w:t>Control</w:t>
            </w:r>
            <w:r w:rsidR="00CD4F8F">
              <w:rPr>
                <w:spacing w:val="-4"/>
                <w:sz w:val="16"/>
              </w:rPr>
              <w:t xml:space="preserve"> lab)</w:t>
            </w:r>
          </w:p>
        </w:tc>
        <w:tc>
          <w:tcPr>
            <w:tcW w:w="1658" w:type="dxa"/>
            <w:gridSpan w:val="2"/>
          </w:tcPr>
          <w:p w14:paraId="3A220DAB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716" w:type="dxa"/>
            <w:gridSpan w:val="7"/>
          </w:tcPr>
          <w:p w14:paraId="47733ECD" w14:textId="77777777" w:rsidR="00CD5381" w:rsidRDefault="00000000">
            <w:pPr>
              <w:pStyle w:val="TableParagraph"/>
              <w:spacing w:line="259" w:lineRule="auto"/>
              <w:ind w:left="1716" w:right="1721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hysic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atima Tu Zahr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1</w:t>
            </w:r>
          </w:p>
          <w:p w14:paraId="2B3D1B9C" w14:textId="77777777" w:rsidR="00CD5381" w:rsidRDefault="00000000">
            <w:pPr>
              <w:pStyle w:val="TableParagraph"/>
              <w:spacing w:line="190" w:lineRule="exact"/>
              <w:ind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Electronic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084" w:type="dxa"/>
            <w:gridSpan w:val="4"/>
          </w:tcPr>
          <w:p w14:paraId="6259010B" w14:textId="77777777" w:rsidR="00CD5381" w:rsidRDefault="00000000">
            <w:pPr>
              <w:pStyle w:val="TableParagraph"/>
              <w:spacing w:line="259" w:lineRule="auto"/>
              <w:ind w:left="276" w:right="298"/>
              <w:jc w:val="center"/>
              <w:rPr>
                <w:sz w:val="16"/>
              </w:rPr>
            </w:pPr>
            <w:r>
              <w:rPr>
                <w:sz w:val="16"/>
              </w:rPr>
              <w:t>Func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ad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lik</w:t>
            </w:r>
          </w:p>
          <w:p w14:paraId="0B89E6E1" w14:textId="77777777" w:rsidR="00CD5381" w:rsidRDefault="00000000">
            <w:pPr>
              <w:pStyle w:val="TableParagraph"/>
              <w:spacing w:before="0"/>
              <w:ind w:left="86" w:right="10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1</w:t>
            </w:r>
          </w:p>
          <w:p w14:paraId="446AFE16" w14:textId="77777777" w:rsidR="00CD5381" w:rsidRDefault="00000000">
            <w:pPr>
              <w:pStyle w:val="TableParagraph"/>
              <w:spacing w:before="16" w:line="190" w:lineRule="exact"/>
              <w:ind w:left="82" w:right="103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3473" w:type="dxa"/>
            <w:gridSpan w:val="5"/>
          </w:tcPr>
          <w:p w14:paraId="57A25C3F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31428" w14:paraId="3B62B0F1" w14:textId="77777777" w:rsidTr="00181277">
        <w:trPr>
          <w:trHeight w:val="1053"/>
        </w:trPr>
        <w:tc>
          <w:tcPr>
            <w:tcW w:w="1304" w:type="dxa"/>
          </w:tcPr>
          <w:p w14:paraId="11AC6EDB" w14:textId="77777777" w:rsidR="00D31428" w:rsidRDefault="00D31428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1F259496" w14:textId="77777777" w:rsidR="00D31428" w:rsidRDefault="00D31428">
            <w:pPr>
              <w:pStyle w:val="TableParagraph"/>
              <w:spacing w:before="60"/>
              <w:rPr>
                <w:rFonts w:ascii="Times New Roman"/>
                <w:b/>
                <w:sz w:val="16"/>
              </w:rPr>
            </w:pPr>
          </w:p>
          <w:p w14:paraId="7FC20DD6" w14:textId="77777777" w:rsidR="00D31428" w:rsidRDefault="00D31428">
            <w:pPr>
              <w:pStyle w:val="TableParagraph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5262" w:type="dxa"/>
            <w:gridSpan w:val="8"/>
          </w:tcPr>
          <w:p w14:paraId="3B663E1B" w14:textId="77777777" w:rsidR="00D31428" w:rsidRDefault="00D3142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604" w:type="dxa"/>
            <w:gridSpan w:val="7"/>
          </w:tcPr>
          <w:p w14:paraId="0FA93155" w14:textId="77777777" w:rsidR="00D31428" w:rsidRDefault="00D3142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132" w:type="dxa"/>
            <w:gridSpan w:val="6"/>
          </w:tcPr>
          <w:p w14:paraId="1CD87DEC" w14:textId="0D9461B0" w:rsidR="000F58AF" w:rsidRDefault="00D31428">
            <w:pPr>
              <w:pStyle w:val="TableParagraph"/>
              <w:spacing w:line="259" w:lineRule="auto"/>
              <w:ind w:left="1145" w:right="1170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Applic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CT</w:t>
            </w:r>
            <w:r>
              <w:rPr>
                <w:spacing w:val="40"/>
                <w:sz w:val="16"/>
              </w:rPr>
              <w:t xml:space="preserve"> </w:t>
            </w:r>
            <w:r w:rsidR="000F58AF">
              <w:rPr>
                <w:spacing w:val="40"/>
                <w:sz w:val="16"/>
              </w:rPr>
              <w:t>Lab</w:t>
            </w:r>
          </w:p>
          <w:p w14:paraId="73198011" w14:textId="3F3995A4" w:rsidR="00D31428" w:rsidRDefault="000F58AF">
            <w:pPr>
              <w:pStyle w:val="TableParagraph"/>
              <w:spacing w:line="259" w:lineRule="auto"/>
              <w:ind w:left="1145" w:right="1170"/>
              <w:jc w:val="center"/>
              <w:rPr>
                <w:sz w:val="16"/>
              </w:rPr>
            </w:pPr>
            <w:r>
              <w:rPr>
                <w:sz w:val="16"/>
              </w:rPr>
              <w:t>Talha Khalid</w:t>
            </w:r>
            <w:r w:rsidR="00D31428"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40"/>
                <w:sz w:val="16"/>
              </w:rPr>
              <w:br/>
            </w:r>
            <w:r w:rsidR="00D31428">
              <w:rPr>
                <w:spacing w:val="-2"/>
                <w:sz w:val="16"/>
              </w:rPr>
              <w:t>BME-1</w:t>
            </w:r>
          </w:p>
          <w:p w14:paraId="3453009E" w14:textId="77777777" w:rsidR="00D31428" w:rsidRDefault="00D31428">
            <w:pPr>
              <w:pStyle w:val="TableParagraph"/>
              <w:spacing w:before="0" w:line="194" w:lineRule="exact"/>
              <w:ind w:right="24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695" w:type="dxa"/>
          </w:tcPr>
          <w:p w14:paraId="6F4B6B5D" w14:textId="77777777" w:rsidR="00D31428" w:rsidRDefault="00D3142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2ABE2580" w14:textId="77777777">
        <w:trPr>
          <w:trHeight w:val="1053"/>
        </w:trPr>
        <w:tc>
          <w:tcPr>
            <w:tcW w:w="1304" w:type="dxa"/>
          </w:tcPr>
          <w:p w14:paraId="542AE597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0CB6BC1B" w14:textId="77777777" w:rsidR="00CD5381" w:rsidRDefault="00CD5381">
            <w:pPr>
              <w:pStyle w:val="TableParagraph"/>
              <w:spacing w:before="60"/>
              <w:rPr>
                <w:rFonts w:ascii="Times New Roman"/>
                <w:b/>
                <w:sz w:val="16"/>
              </w:rPr>
            </w:pPr>
          </w:p>
          <w:p w14:paraId="595B2103" w14:textId="77777777" w:rsidR="00CD5381" w:rsidRDefault="00000000">
            <w:pPr>
              <w:pStyle w:val="TableParagraph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4420" w:type="dxa"/>
            <w:gridSpan w:val="6"/>
          </w:tcPr>
          <w:p w14:paraId="180E5BB1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216" w:type="dxa"/>
            <w:gridSpan w:val="5"/>
          </w:tcPr>
          <w:p w14:paraId="2B6356D4" w14:textId="1239783E" w:rsidR="00CD5381" w:rsidRDefault="00000000" w:rsidP="00E46FDA">
            <w:pPr>
              <w:pStyle w:val="TableParagraph"/>
              <w:spacing w:line="259" w:lineRule="auto"/>
              <w:ind w:left="1121" w:right="1123"/>
              <w:jc w:val="center"/>
              <w:rPr>
                <w:sz w:val="16"/>
              </w:rPr>
            </w:pPr>
            <w:r>
              <w:rPr>
                <w:sz w:val="16"/>
              </w:rPr>
              <w:t>Islam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udi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i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ziz</w:t>
            </w:r>
          </w:p>
          <w:p w14:paraId="1D06DD75" w14:textId="62A908BD" w:rsidR="00CD5381" w:rsidRDefault="00000000">
            <w:pPr>
              <w:pStyle w:val="TableParagraph"/>
              <w:spacing w:before="14"/>
              <w:ind w:left="1" w:right="3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3"/>
                <w:sz w:val="16"/>
              </w:rPr>
              <w:t xml:space="preserve"> </w:t>
            </w:r>
            <w:r w:rsidR="00E46FDA">
              <w:rPr>
                <w:sz w:val="16"/>
              </w:rPr>
              <w:t xml:space="preserve">with </w:t>
            </w:r>
            <w:r>
              <w:rPr>
                <w:sz w:val="16"/>
              </w:rPr>
              <w:t>EE-3</w:t>
            </w:r>
          </w:p>
          <w:p w14:paraId="2B6A8E33" w14:textId="5CF6DBE3" w:rsidR="00CD5381" w:rsidRDefault="00000000">
            <w:pPr>
              <w:pStyle w:val="TableParagraph"/>
              <w:spacing w:before="16" w:line="190" w:lineRule="exact"/>
              <w:ind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r w:rsidR="00D07EC2">
              <w:rPr>
                <w:spacing w:val="-2"/>
                <w:sz w:val="16"/>
              </w:rPr>
              <w:t>Online</w:t>
            </w:r>
            <w:r>
              <w:rPr>
                <w:spacing w:val="-2"/>
                <w:sz w:val="16"/>
              </w:rPr>
              <w:t>)</w:t>
            </w:r>
          </w:p>
        </w:tc>
        <w:tc>
          <w:tcPr>
            <w:tcW w:w="7057" w:type="dxa"/>
            <w:gridSpan w:val="11"/>
          </w:tcPr>
          <w:p w14:paraId="31DDF2F3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BB17571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headerReference w:type="default" r:id="rId15"/>
          <w:footerReference w:type="default" r:id="rId16"/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41F35701" w14:textId="77777777" w:rsidR="00CD5381" w:rsidRDefault="00CD5381">
      <w:pPr>
        <w:pStyle w:val="BodyText"/>
      </w:pPr>
    </w:p>
    <w:p w14:paraId="2F5D8ADF" w14:textId="77777777" w:rsidR="00CD5381" w:rsidRDefault="00CD5381">
      <w:pPr>
        <w:pStyle w:val="BodyText"/>
      </w:pPr>
    </w:p>
    <w:p w14:paraId="32A547C2" w14:textId="77777777" w:rsidR="00CD5381" w:rsidRDefault="00CD5381">
      <w:pPr>
        <w:pStyle w:val="BodyText"/>
        <w:spacing w:before="34"/>
      </w:pPr>
    </w:p>
    <w:p w14:paraId="09BEA08B" w14:textId="77777777" w:rsidR="00CD5381" w:rsidRDefault="00000000">
      <w:pPr>
        <w:pStyle w:val="BodyText"/>
        <w:tabs>
          <w:tab w:val="left" w:pos="12724"/>
        </w:tabs>
        <w:ind w:left="7201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71219769" w14:textId="77777777" w:rsidR="00CD5381" w:rsidRDefault="00000000">
      <w:pPr>
        <w:pStyle w:val="BodyText"/>
        <w:spacing w:before="34" w:line="276" w:lineRule="auto"/>
        <w:ind w:left="7462" w:right="6997" w:hanging="243"/>
      </w:pPr>
      <w:r>
        <w:t>B.Sc.</w:t>
      </w:r>
      <w:r>
        <w:rPr>
          <w:spacing w:val="-13"/>
        </w:rPr>
        <w:t xml:space="preserve"> </w:t>
      </w:r>
      <w:r>
        <w:t>Electrical</w:t>
      </w:r>
      <w:r>
        <w:rPr>
          <w:spacing w:val="-12"/>
        </w:rPr>
        <w:t xml:space="preserve"> </w:t>
      </w:r>
      <w:r>
        <w:t>Engineering (BME – 3rd Semester)</w:t>
      </w:r>
    </w:p>
    <w:p w14:paraId="30BA89B6" w14:textId="77777777" w:rsidR="00CD5381" w:rsidRDefault="00CD5381">
      <w:pPr>
        <w:pStyle w:val="BodyText"/>
        <w:spacing w:before="5"/>
        <w:rPr>
          <w:sz w:val="18"/>
        </w:rPr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805"/>
        <w:gridCol w:w="803"/>
        <w:gridCol w:w="805"/>
        <w:gridCol w:w="803"/>
        <w:gridCol w:w="805"/>
        <w:gridCol w:w="695"/>
        <w:gridCol w:w="693"/>
        <w:gridCol w:w="695"/>
        <w:gridCol w:w="696"/>
        <w:gridCol w:w="695"/>
        <w:gridCol w:w="693"/>
        <w:gridCol w:w="695"/>
        <w:gridCol w:w="695"/>
        <w:gridCol w:w="695"/>
      </w:tblGrid>
      <w:tr w:rsidR="00CD5381" w14:paraId="6410D52D" w14:textId="77777777">
        <w:trPr>
          <w:trHeight w:val="395"/>
        </w:trPr>
        <w:tc>
          <w:tcPr>
            <w:tcW w:w="1304" w:type="dxa"/>
          </w:tcPr>
          <w:p w14:paraId="7F41DA9D" w14:textId="77777777" w:rsidR="00CD5381" w:rsidRDefault="00000000">
            <w:pPr>
              <w:pStyle w:val="TableParagraph"/>
              <w:spacing w:before="10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1C6CAE86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10701D54" w14:textId="77777777" w:rsidR="00CD5381" w:rsidRDefault="00000000">
            <w:pPr>
              <w:pStyle w:val="TableParagraph"/>
              <w:spacing w:before="13" w:line="178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3821E068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06AAB4CD" w14:textId="77777777" w:rsidR="00CD5381" w:rsidRDefault="00000000">
            <w:pPr>
              <w:pStyle w:val="TableParagraph"/>
              <w:spacing w:before="13" w:line="178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5DE6C6BB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7962DEDA" w14:textId="77777777" w:rsidR="00CD5381" w:rsidRDefault="00000000">
            <w:pPr>
              <w:pStyle w:val="TableParagraph"/>
              <w:spacing w:before="13" w:line="178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610C591D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31C39A8F" w14:textId="77777777" w:rsidR="00CD5381" w:rsidRDefault="00000000">
            <w:pPr>
              <w:pStyle w:val="TableParagraph"/>
              <w:spacing w:before="13" w:line="178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</w:tcPr>
          <w:p w14:paraId="380D1E71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6A559B42" w14:textId="77777777" w:rsidR="00CD5381" w:rsidRDefault="00000000">
            <w:pPr>
              <w:pStyle w:val="TableParagraph"/>
              <w:spacing w:before="13" w:line="178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71321461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2944D28A" w14:textId="77777777" w:rsidR="00CD5381" w:rsidRDefault="00000000">
            <w:pPr>
              <w:pStyle w:val="TableParagraph"/>
              <w:spacing w:before="13" w:line="178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</w:tcPr>
          <w:p w14:paraId="504DB101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4F8C4808" w14:textId="77777777" w:rsidR="00CD5381" w:rsidRDefault="00000000">
            <w:pPr>
              <w:pStyle w:val="TableParagraph"/>
              <w:spacing w:before="13" w:line="178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</w:tcPr>
          <w:p w14:paraId="53B43E7C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44CE043F" w14:textId="77777777" w:rsidR="00CD5381" w:rsidRDefault="00000000">
            <w:pPr>
              <w:pStyle w:val="TableParagraph"/>
              <w:spacing w:before="13" w:line="178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</w:tcPr>
          <w:p w14:paraId="2E85BFA0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5C1535B0" w14:textId="77777777" w:rsidR="00CD5381" w:rsidRDefault="00000000">
            <w:pPr>
              <w:pStyle w:val="TableParagraph"/>
              <w:spacing w:before="13" w:line="178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</w:tcPr>
          <w:p w14:paraId="34B9959A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4EAD07AA" w14:textId="77777777" w:rsidR="00CD5381" w:rsidRDefault="00000000">
            <w:pPr>
              <w:pStyle w:val="TableParagraph"/>
              <w:spacing w:before="13" w:line="178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</w:tcPr>
          <w:p w14:paraId="5F0BF2FA" w14:textId="77777777" w:rsidR="00CD5381" w:rsidRDefault="00000000">
            <w:pPr>
              <w:pStyle w:val="TableParagraph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68754213" w14:textId="77777777" w:rsidR="00CD5381" w:rsidRDefault="00000000">
            <w:pPr>
              <w:pStyle w:val="TableParagraph"/>
              <w:spacing w:before="13" w:line="178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7574CA43" w14:textId="77777777" w:rsidR="00CD5381" w:rsidRDefault="00000000">
            <w:pPr>
              <w:pStyle w:val="TableParagraph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1C8053BE" w14:textId="77777777" w:rsidR="00CD5381" w:rsidRDefault="00000000">
            <w:pPr>
              <w:pStyle w:val="TableParagraph"/>
              <w:spacing w:before="13" w:line="178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</w:tcPr>
          <w:p w14:paraId="02196CFB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24767B34" w14:textId="77777777" w:rsidR="00CD5381" w:rsidRDefault="00000000">
            <w:pPr>
              <w:pStyle w:val="TableParagraph"/>
              <w:spacing w:before="13" w:line="178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</w:tcPr>
          <w:p w14:paraId="70613F33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5DC2790B" w14:textId="77777777" w:rsidR="00CD5381" w:rsidRDefault="00000000">
            <w:pPr>
              <w:pStyle w:val="TableParagraph"/>
              <w:spacing w:before="13" w:line="178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08AA7C08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0F64FB01" w14:textId="77777777" w:rsidR="00CD5381" w:rsidRDefault="00000000">
            <w:pPr>
              <w:pStyle w:val="TableParagraph"/>
              <w:spacing w:before="13" w:line="178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2FFDFC67" w14:textId="77777777" w:rsidR="00CD5381" w:rsidRDefault="00000000">
            <w:pPr>
              <w:pStyle w:val="TableParagraph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3DC8C73F" w14:textId="77777777" w:rsidR="00CD5381" w:rsidRDefault="00000000">
            <w:pPr>
              <w:pStyle w:val="TableParagraph"/>
              <w:spacing w:before="13" w:line="178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</w:tcPr>
          <w:p w14:paraId="5A908ED5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76C45E23" w14:textId="77777777" w:rsidR="00CD5381" w:rsidRDefault="00000000">
            <w:pPr>
              <w:pStyle w:val="TableParagraph"/>
              <w:spacing w:before="13" w:line="178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</w:tcPr>
          <w:p w14:paraId="665C5FF8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00DAA5A8" w14:textId="77777777" w:rsidR="00CD5381" w:rsidRDefault="00000000">
            <w:pPr>
              <w:pStyle w:val="TableParagraph"/>
              <w:spacing w:before="13" w:line="178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</w:tcPr>
          <w:p w14:paraId="5F11DB79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4B1D88B3" w14:textId="77777777" w:rsidR="00CD5381" w:rsidRDefault="00000000">
            <w:pPr>
              <w:pStyle w:val="TableParagraph"/>
              <w:spacing w:before="13" w:line="178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</w:tcPr>
          <w:p w14:paraId="471214DE" w14:textId="77777777" w:rsidR="00CD5381" w:rsidRDefault="00000000">
            <w:pPr>
              <w:pStyle w:val="TableParagraph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1BB75A53" w14:textId="77777777" w:rsidR="00CD5381" w:rsidRDefault="00000000">
            <w:pPr>
              <w:pStyle w:val="TableParagraph"/>
              <w:spacing w:before="13" w:line="178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CD5381" w14:paraId="41C593D6" w14:textId="77777777">
        <w:trPr>
          <w:trHeight w:val="1475"/>
        </w:trPr>
        <w:tc>
          <w:tcPr>
            <w:tcW w:w="1304" w:type="dxa"/>
          </w:tcPr>
          <w:p w14:paraId="74CF13EF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473CA9F1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7D504E99" w14:textId="77777777" w:rsidR="00CD5381" w:rsidRDefault="00CD5381">
            <w:pPr>
              <w:pStyle w:val="TableParagraph"/>
              <w:spacing w:before="88"/>
              <w:rPr>
                <w:rFonts w:ascii="Times New Roman"/>
                <w:b/>
                <w:sz w:val="16"/>
              </w:rPr>
            </w:pPr>
          </w:p>
          <w:p w14:paraId="0CE451CD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082" w:type="dxa"/>
            <w:gridSpan w:val="3"/>
          </w:tcPr>
          <w:p w14:paraId="2E22CFA9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143" w:type="dxa"/>
            <w:gridSpan w:val="4"/>
          </w:tcPr>
          <w:p w14:paraId="088543FD" w14:textId="77777777" w:rsidR="00CD5381" w:rsidRDefault="00000000">
            <w:pPr>
              <w:pStyle w:val="TableParagraph"/>
              <w:spacing w:line="259" w:lineRule="auto"/>
              <w:ind w:left="1104" w:right="1104" w:hanging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iochemistr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ha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abi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3</w:t>
            </w:r>
          </w:p>
          <w:p w14:paraId="7B8E0039" w14:textId="77777777" w:rsidR="00CD5381" w:rsidRDefault="00000000">
            <w:pPr>
              <w:pStyle w:val="TableParagraph"/>
              <w:spacing w:line="259" w:lineRule="auto"/>
              <w:ind w:left="1063" w:right="1063" w:hanging="2"/>
              <w:jc w:val="center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3216" w:type="dxa"/>
            <w:gridSpan w:val="4"/>
          </w:tcPr>
          <w:p w14:paraId="11AB7735" w14:textId="77777777" w:rsidR="00CD5381" w:rsidRDefault="00000000">
            <w:pPr>
              <w:pStyle w:val="TableParagraph"/>
              <w:spacing w:line="259" w:lineRule="auto"/>
              <w:ind w:left="1159" w:right="1168" w:firstLine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hysiology-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diy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lli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3</w:t>
            </w:r>
          </w:p>
          <w:p w14:paraId="7A08E053" w14:textId="77777777" w:rsidR="00CD5381" w:rsidRDefault="00000000">
            <w:pPr>
              <w:pStyle w:val="TableParagraph"/>
              <w:spacing w:line="259" w:lineRule="auto"/>
              <w:ind w:left="1096" w:right="1103" w:hanging="2"/>
              <w:jc w:val="center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2083" w:type="dxa"/>
            <w:gridSpan w:val="3"/>
          </w:tcPr>
          <w:p w14:paraId="4192D992" w14:textId="77777777" w:rsidR="00CD5381" w:rsidRDefault="00000000">
            <w:pPr>
              <w:pStyle w:val="TableParagraph"/>
              <w:spacing w:line="259" w:lineRule="auto"/>
              <w:ind w:left="427" w:right="442"/>
              <w:jc w:val="center"/>
              <w:rPr>
                <w:sz w:val="16"/>
              </w:rPr>
            </w:pPr>
            <w:r>
              <w:rPr>
                <w:sz w:val="16"/>
              </w:rPr>
              <w:t>Expositor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ainab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uni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3</w:t>
            </w:r>
          </w:p>
          <w:p w14:paraId="39B194F9" w14:textId="77777777" w:rsidR="00CD5381" w:rsidRDefault="00000000">
            <w:pPr>
              <w:pStyle w:val="TableParagraph"/>
              <w:ind w:left="51" w:right="64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2084" w:type="dxa"/>
            <w:gridSpan w:val="3"/>
          </w:tcPr>
          <w:p w14:paraId="6CACF39D" w14:textId="77777777" w:rsidR="00CD5381" w:rsidRDefault="00000000">
            <w:pPr>
              <w:pStyle w:val="TableParagraph"/>
              <w:spacing w:line="259" w:lineRule="auto"/>
              <w:ind w:left="84" w:right="103"/>
              <w:jc w:val="center"/>
              <w:rPr>
                <w:sz w:val="16"/>
              </w:rPr>
            </w:pPr>
            <w:r>
              <w:rPr>
                <w:sz w:val="16"/>
              </w:rPr>
              <w:t>Line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lgeb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fferent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ation</w:t>
            </w:r>
          </w:p>
          <w:p w14:paraId="420AC219" w14:textId="77777777" w:rsidR="00CD5381" w:rsidRDefault="00000000">
            <w:pPr>
              <w:pStyle w:val="TableParagraph"/>
              <w:spacing w:line="259" w:lineRule="auto"/>
              <w:ind w:left="687" w:right="704"/>
              <w:jc w:val="center"/>
              <w:rPr>
                <w:sz w:val="16"/>
              </w:rPr>
            </w:pPr>
            <w:r>
              <w:rPr>
                <w:sz w:val="16"/>
              </w:rPr>
              <w:t>Du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mn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3</w:t>
            </w:r>
          </w:p>
          <w:p w14:paraId="31C520DC" w14:textId="77777777" w:rsidR="00CD5381" w:rsidRDefault="00000000">
            <w:pPr>
              <w:pStyle w:val="TableParagraph"/>
              <w:spacing w:before="0" w:line="256" w:lineRule="auto"/>
              <w:ind w:left="113" w:right="131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S-2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ob-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EE Lab 7 112- F Block)</w:t>
            </w:r>
          </w:p>
        </w:tc>
        <w:tc>
          <w:tcPr>
            <w:tcW w:w="2085" w:type="dxa"/>
            <w:gridSpan w:val="3"/>
          </w:tcPr>
          <w:p w14:paraId="728A6159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B638F" w14:paraId="08E64228" w14:textId="77777777" w:rsidTr="00BB74E2">
        <w:trPr>
          <w:trHeight w:val="1053"/>
        </w:trPr>
        <w:tc>
          <w:tcPr>
            <w:tcW w:w="1304" w:type="dxa"/>
          </w:tcPr>
          <w:p w14:paraId="53C54000" w14:textId="77777777" w:rsidR="00CB638F" w:rsidRDefault="00CB638F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51350FDF" w14:textId="77777777" w:rsidR="00CB638F" w:rsidRDefault="00CB638F">
            <w:pPr>
              <w:pStyle w:val="TableParagraph"/>
              <w:spacing w:before="60"/>
              <w:rPr>
                <w:rFonts w:ascii="Times New Roman"/>
                <w:b/>
                <w:sz w:val="16"/>
              </w:rPr>
            </w:pPr>
          </w:p>
          <w:p w14:paraId="7BAECFF9" w14:textId="77777777" w:rsidR="00CB638F" w:rsidRDefault="00CB638F">
            <w:pPr>
              <w:pStyle w:val="TableParagraph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4420" w:type="dxa"/>
            <w:gridSpan w:val="6"/>
          </w:tcPr>
          <w:p w14:paraId="2C9B19F5" w14:textId="55CD6558" w:rsidR="00657ABA" w:rsidRDefault="00657ABA" w:rsidP="00657ABA">
            <w:pPr>
              <w:pStyle w:val="TableParagraph"/>
              <w:spacing w:line="259" w:lineRule="auto"/>
              <w:ind w:left="150" w:right="568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Physiology-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</w:p>
          <w:p w14:paraId="14AFE004" w14:textId="58E38CBD" w:rsidR="00657ABA" w:rsidRDefault="00657ABA" w:rsidP="00657ABA">
            <w:pPr>
              <w:pStyle w:val="TableParagraph"/>
              <w:spacing w:line="259" w:lineRule="auto"/>
              <w:ind w:left="150" w:right="56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Zumair Ali </w:t>
            </w:r>
            <w:r>
              <w:rPr>
                <w:spacing w:val="-2"/>
                <w:sz w:val="16"/>
              </w:rPr>
              <w:t>BME-3</w:t>
            </w:r>
          </w:p>
          <w:p w14:paraId="7C6D8E39" w14:textId="066B19E7" w:rsidR="00CB638F" w:rsidRPr="00657ABA" w:rsidRDefault="00657ABA" w:rsidP="00657ABA">
            <w:pPr>
              <w:pStyle w:val="TableParagraph"/>
              <w:ind w:right="3"/>
              <w:jc w:val="center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&amp;</w:t>
            </w:r>
            <w:r>
              <w:rPr>
                <w:sz w:val="16"/>
              </w:rPr>
              <w:t xml:space="preserve"> Physiolog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4716" w:type="dxa"/>
            <w:gridSpan w:val="6"/>
          </w:tcPr>
          <w:p w14:paraId="1482E25D" w14:textId="3E105C40" w:rsidR="00CB638F" w:rsidRDefault="00CB638F">
            <w:pPr>
              <w:pStyle w:val="TableParagraph"/>
              <w:spacing w:before="15" w:line="188" w:lineRule="exact"/>
              <w:ind w:right="2"/>
              <w:jc w:val="center"/>
              <w:rPr>
                <w:sz w:val="16"/>
              </w:rPr>
            </w:pPr>
          </w:p>
        </w:tc>
        <w:tc>
          <w:tcPr>
            <w:tcW w:w="4167" w:type="dxa"/>
            <w:gridSpan w:val="6"/>
          </w:tcPr>
          <w:p w14:paraId="44EC1E79" w14:textId="5641F3E8" w:rsidR="00CB638F" w:rsidRDefault="00CB638F">
            <w:pPr>
              <w:pStyle w:val="TableParagraph"/>
              <w:spacing w:line="259" w:lineRule="auto"/>
              <w:ind w:left="1012" w:right="1035" w:hanging="1"/>
              <w:jc w:val="center"/>
              <w:rPr>
                <w:sz w:val="16"/>
              </w:rPr>
            </w:pPr>
            <w:r>
              <w:rPr>
                <w:sz w:val="16"/>
              </w:rPr>
              <w:t>Biochemistr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br/>
              <w:t>Talha Khalid</w:t>
            </w:r>
            <w:r>
              <w:rPr>
                <w:sz w:val="16"/>
              </w:rPr>
              <w:br/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3</w:t>
            </w:r>
          </w:p>
          <w:p w14:paraId="3159E0E6" w14:textId="77777777" w:rsidR="00CB638F" w:rsidRDefault="00CB638F">
            <w:pPr>
              <w:pStyle w:val="TableParagraph"/>
              <w:ind w:right="21"/>
              <w:jc w:val="center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&amp;</w:t>
            </w:r>
          </w:p>
          <w:p w14:paraId="6015A255" w14:textId="77777777" w:rsidR="00CB638F" w:rsidRDefault="00CB638F">
            <w:pPr>
              <w:pStyle w:val="TableParagraph"/>
              <w:spacing w:before="15" w:line="188" w:lineRule="exact"/>
              <w:ind w:right="19"/>
              <w:jc w:val="center"/>
              <w:rPr>
                <w:sz w:val="16"/>
              </w:rPr>
            </w:pPr>
            <w:r>
              <w:rPr>
                <w:sz w:val="16"/>
              </w:rPr>
              <w:t>Physiolog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1390" w:type="dxa"/>
            <w:gridSpan w:val="2"/>
          </w:tcPr>
          <w:p w14:paraId="39017B5C" w14:textId="77777777" w:rsidR="00CB638F" w:rsidRDefault="00CB638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02F2EF8D" w14:textId="77777777">
        <w:trPr>
          <w:trHeight w:val="1264"/>
        </w:trPr>
        <w:tc>
          <w:tcPr>
            <w:tcW w:w="1304" w:type="dxa"/>
          </w:tcPr>
          <w:p w14:paraId="0484A1D2" w14:textId="77777777" w:rsidR="00CD5381" w:rsidRDefault="00CD5381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6F40ABFC" w14:textId="77777777" w:rsidR="00CD5381" w:rsidRDefault="00CD5381">
            <w:pPr>
              <w:pStyle w:val="TableParagraph"/>
              <w:spacing w:before="168"/>
              <w:rPr>
                <w:rFonts w:ascii="Times New Roman"/>
                <w:b/>
                <w:sz w:val="16"/>
              </w:rPr>
            </w:pPr>
          </w:p>
          <w:p w14:paraId="1F12D351" w14:textId="77777777" w:rsidR="00CD5381" w:rsidRDefault="00000000">
            <w:pPr>
              <w:pStyle w:val="TableParagraph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2082" w:type="dxa"/>
            <w:gridSpan w:val="3"/>
          </w:tcPr>
          <w:p w14:paraId="30418C24" w14:textId="77777777" w:rsidR="00CD5381" w:rsidRDefault="00000000">
            <w:pPr>
              <w:pStyle w:val="TableParagraph"/>
              <w:spacing w:before="3" w:line="259" w:lineRule="auto"/>
              <w:ind w:left="436" w:right="432"/>
              <w:jc w:val="center"/>
              <w:rPr>
                <w:sz w:val="16"/>
              </w:rPr>
            </w:pPr>
            <w:r>
              <w:rPr>
                <w:sz w:val="16"/>
              </w:rPr>
              <w:t>Expositor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ainab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uni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3</w:t>
            </w:r>
          </w:p>
          <w:p w14:paraId="5DAA0004" w14:textId="77777777" w:rsidR="00CD5381" w:rsidRDefault="00000000">
            <w:pPr>
              <w:pStyle w:val="TableParagraph"/>
              <w:spacing w:before="0" w:line="194" w:lineRule="exact"/>
              <w:ind w:left="24" w:right="21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3143" w:type="dxa"/>
            <w:gridSpan w:val="4"/>
          </w:tcPr>
          <w:p w14:paraId="5DCF8978" w14:textId="77777777" w:rsidR="00CD5381" w:rsidRDefault="00000000">
            <w:pPr>
              <w:pStyle w:val="TableParagraph"/>
              <w:spacing w:before="3" w:line="256" w:lineRule="auto"/>
              <w:ind w:left="309" w:right="308"/>
              <w:jc w:val="center"/>
              <w:rPr>
                <w:sz w:val="16"/>
              </w:rPr>
            </w:pPr>
            <w:r>
              <w:rPr>
                <w:sz w:val="16"/>
              </w:rPr>
              <w:t>Civic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mmunit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gage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ainab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unir</w:t>
            </w:r>
          </w:p>
          <w:p w14:paraId="7DD9AFA2" w14:textId="77777777" w:rsidR="00CD5381" w:rsidRDefault="00000000">
            <w:pPr>
              <w:pStyle w:val="TableParagraph"/>
              <w:spacing w:before="2" w:line="259" w:lineRule="auto"/>
              <w:ind w:left="1327" w:right="132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1608" w:type="dxa"/>
            <w:gridSpan w:val="2"/>
          </w:tcPr>
          <w:p w14:paraId="2333E166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03" w:type="dxa"/>
            <w:gridSpan w:val="3"/>
          </w:tcPr>
          <w:p w14:paraId="185AD029" w14:textId="77777777" w:rsidR="00CD5381" w:rsidRDefault="00000000">
            <w:pPr>
              <w:pStyle w:val="TableParagraph"/>
              <w:spacing w:before="3" w:line="256" w:lineRule="auto"/>
              <w:ind w:left="104" w:right="114"/>
              <w:jc w:val="center"/>
              <w:rPr>
                <w:sz w:val="16"/>
              </w:rPr>
            </w:pPr>
            <w:r>
              <w:rPr>
                <w:sz w:val="16"/>
              </w:rPr>
              <w:t>Linea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lgeb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fferent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ation</w:t>
            </w:r>
          </w:p>
          <w:p w14:paraId="6EF08105" w14:textId="77777777" w:rsidR="00CD5381" w:rsidRDefault="00000000">
            <w:pPr>
              <w:pStyle w:val="TableParagraph"/>
              <w:spacing w:before="2" w:line="259" w:lineRule="auto"/>
              <w:ind w:left="801" w:right="809"/>
              <w:jc w:val="center"/>
              <w:rPr>
                <w:sz w:val="16"/>
              </w:rPr>
            </w:pPr>
            <w:r>
              <w:rPr>
                <w:sz w:val="16"/>
              </w:rPr>
              <w:t>Du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mn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3</w:t>
            </w:r>
          </w:p>
          <w:p w14:paraId="1B928BA3" w14:textId="77777777" w:rsidR="00CD5381" w:rsidRDefault="00000000">
            <w:pPr>
              <w:pStyle w:val="TableParagraph"/>
              <w:ind w:left="105" w:right="113"/>
              <w:jc w:val="center"/>
              <w:rPr>
                <w:sz w:val="16"/>
              </w:rPr>
            </w:pPr>
            <w:r>
              <w:rPr>
                <w:sz w:val="16"/>
              </w:rPr>
              <w:t>Merg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S-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b-</w:t>
            </w:r>
            <w:r>
              <w:rPr>
                <w:spacing w:val="-10"/>
                <w:sz w:val="16"/>
              </w:rPr>
              <w:t>2</w:t>
            </w:r>
          </w:p>
          <w:p w14:paraId="6003B891" w14:textId="77777777" w:rsidR="00CD5381" w:rsidRDefault="00000000">
            <w:pPr>
              <w:pStyle w:val="TableParagraph"/>
              <w:spacing w:before="16" w:line="187" w:lineRule="exact"/>
              <w:ind w:left="104" w:right="116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5557" w:type="dxa"/>
            <w:gridSpan w:val="8"/>
          </w:tcPr>
          <w:p w14:paraId="09CC700A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49E9A3CF" w14:textId="77777777">
        <w:trPr>
          <w:trHeight w:val="210"/>
        </w:trPr>
        <w:tc>
          <w:tcPr>
            <w:tcW w:w="1304" w:type="dxa"/>
          </w:tcPr>
          <w:p w14:paraId="3CDCA560" w14:textId="77777777" w:rsidR="00CD5381" w:rsidRDefault="00000000">
            <w:pPr>
              <w:pStyle w:val="TableParagraph"/>
              <w:spacing w:before="9" w:line="182" w:lineRule="exact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14693" w:type="dxa"/>
            <w:gridSpan w:val="20"/>
          </w:tcPr>
          <w:p w14:paraId="77C133B5" w14:textId="77777777" w:rsidR="00CD5381" w:rsidRDefault="00000000">
            <w:pPr>
              <w:pStyle w:val="TableParagraph"/>
              <w:spacing w:before="3" w:line="187" w:lineRule="exact"/>
              <w:ind w:right="1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OFF</w:t>
            </w:r>
          </w:p>
        </w:tc>
      </w:tr>
      <w:tr w:rsidR="00CD5381" w14:paraId="66A2DBE3" w14:textId="77777777">
        <w:trPr>
          <w:trHeight w:val="844"/>
        </w:trPr>
        <w:tc>
          <w:tcPr>
            <w:tcW w:w="1304" w:type="dxa"/>
          </w:tcPr>
          <w:p w14:paraId="233E1C2F" w14:textId="77777777" w:rsidR="00CD5381" w:rsidRDefault="00CD5381">
            <w:pPr>
              <w:pStyle w:val="TableParagraph"/>
              <w:spacing w:before="141"/>
              <w:rPr>
                <w:rFonts w:ascii="Times New Roman"/>
                <w:b/>
                <w:sz w:val="16"/>
              </w:rPr>
            </w:pPr>
          </w:p>
          <w:p w14:paraId="20CC04B4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2082" w:type="dxa"/>
            <w:gridSpan w:val="3"/>
          </w:tcPr>
          <w:p w14:paraId="646B8709" w14:textId="77777777" w:rsidR="000F5EC2" w:rsidRDefault="00000000">
            <w:pPr>
              <w:pStyle w:val="TableParagraph"/>
              <w:spacing w:before="3" w:line="256" w:lineRule="auto"/>
              <w:ind w:left="24" w:right="20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Fami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1s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entury</w:t>
            </w:r>
            <w:r>
              <w:rPr>
                <w:spacing w:val="40"/>
                <w:sz w:val="16"/>
              </w:rPr>
              <w:t xml:space="preserve"> </w:t>
            </w:r>
          </w:p>
          <w:p w14:paraId="4DDD27C2" w14:textId="08EF6E6A" w:rsidR="00CD5381" w:rsidRDefault="000F5EC2">
            <w:pPr>
              <w:pStyle w:val="TableParagraph"/>
              <w:spacing w:before="3" w:line="256" w:lineRule="auto"/>
              <w:ind w:left="24" w:right="20"/>
              <w:jc w:val="center"/>
              <w:rPr>
                <w:sz w:val="16"/>
              </w:rPr>
            </w:pPr>
            <w:r>
              <w:rPr>
                <w:sz w:val="16"/>
              </w:rPr>
              <w:t>Dr. M. Mudassir Shafiq</w:t>
            </w:r>
          </w:p>
          <w:p w14:paraId="384B2A6C" w14:textId="77777777" w:rsidR="00CD5381" w:rsidRDefault="00000000">
            <w:pPr>
              <w:pStyle w:val="TableParagraph"/>
              <w:spacing w:before="2"/>
              <w:ind w:left="27" w:right="20"/>
              <w:jc w:val="center"/>
              <w:rPr>
                <w:sz w:val="16"/>
              </w:rPr>
            </w:pPr>
            <w:r>
              <w:rPr>
                <w:sz w:val="16"/>
              </w:rPr>
              <w:t>CS-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b-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ME-</w:t>
            </w:r>
            <w:r>
              <w:rPr>
                <w:spacing w:val="-10"/>
                <w:sz w:val="16"/>
              </w:rPr>
              <w:t>3</w:t>
            </w:r>
          </w:p>
          <w:p w14:paraId="36A74F1F" w14:textId="211D7E88" w:rsidR="00CD5381" w:rsidRDefault="00000000">
            <w:pPr>
              <w:pStyle w:val="TableParagraph"/>
              <w:spacing w:before="16" w:line="190" w:lineRule="exact"/>
              <w:ind w:left="385" w:right="38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r w:rsidR="000F5EC2">
              <w:rPr>
                <w:spacing w:val="-2"/>
                <w:sz w:val="16"/>
              </w:rPr>
              <w:t>Anatomy &amp; Physiology Lab</w:t>
            </w:r>
            <w:r>
              <w:rPr>
                <w:spacing w:val="-2"/>
                <w:sz w:val="16"/>
              </w:rPr>
              <w:t>)</w:t>
            </w:r>
          </w:p>
        </w:tc>
        <w:tc>
          <w:tcPr>
            <w:tcW w:w="12611" w:type="dxa"/>
            <w:gridSpan w:val="17"/>
          </w:tcPr>
          <w:p w14:paraId="4B932297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0DA75EC" w14:textId="77777777" w:rsidR="00CD5381" w:rsidRDefault="00CD5381">
      <w:pPr>
        <w:pStyle w:val="TableParagraph"/>
        <w:rPr>
          <w:rFonts w:ascii="Times New Roman"/>
          <w:sz w:val="16"/>
        </w:rPr>
        <w:sectPr w:rsidR="00CD5381"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27EAAC23" w14:textId="77777777" w:rsidR="00CD5381" w:rsidRDefault="00CD5381">
      <w:pPr>
        <w:pStyle w:val="BodyText"/>
      </w:pPr>
    </w:p>
    <w:p w14:paraId="70DA868A" w14:textId="77777777" w:rsidR="00CD5381" w:rsidRDefault="00CD5381">
      <w:pPr>
        <w:pStyle w:val="BodyText"/>
        <w:spacing w:before="106"/>
      </w:pPr>
    </w:p>
    <w:p w14:paraId="0A685572" w14:textId="77777777" w:rsidR="00CD5381" w:rsidRDefault="00000000">
      <w:pPr>
        <w:pStyle w:val="BodyText"/>
        <w:tabs>
          <w:tab w:val="left" w:pos="12724"/>
        </w:tabs>
        <w:ind w:left="7201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5FA2ACE3" w14:textId="77777777" w:rsidR="00CD5381" w:rsidRDefault="00000000">
      <w:pPr>
        <w:pStyle w:val="BodyText"/>
        <w:spacing w:before="34" w:line="276" w:lineRule="auto"/>
        <w:ind w:left="7472" w:right="6997" w:hanging="252"/>
      </w:pPr>
      <w:r>
        <w:t>B.Sc.</w:t>
      </w:r>
      <w:r>
        <w:rPr>
          <w:spacing w:val="-13"/>
        </w:rPr>
        <w:t xml:space="preserve"> </w:t>
      </w:r>
      <w:r>
        <w:t>Electrical</w:t>
      </w:r>
      <w:r>
        <w:rPr>
          <w:spacing w:val="-12"/>
        </w:rPr>
        <w:t xml:space="preserve"> </w:t>
      </w:r>
      <w:r>
        <w:t>Engineering (BME – 5th Semester)</w:t>
      </w:r>
    </w:p>
    <w:p w14:paraId="7ECF5C53" w14:textId="77777777" w:rsidR="00CD5381" w:rsidRDefault="00CD5381">
      <w:pPr>
        <w:pStyle w:val="BodyText"/>
        <w:spacing w:before="2" w:after="1"/>
        <w:rPr>
          <w:sz w:val="18"/>
        </w:rPr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805"/>
        <w:gridCol w:w="803"/>
        <w:gridCol w:w="805"/>
        <w:gridCol w:w="803"/>
        <w:gridCol w:w="805"/>
        <w:gridCol w:w="695"/>
        <w:gridCol w:w="693"/>
        <w:gridCol w:w="695"/>
        <w:gridCol w:w="696"/>
        <w:gridCol w:w="695"/>
        <w:gridCol w:w="693"/>
        <w:gridCol w:w="695"/>
        <w:gridCol w:w="695"/>
        <w:gridCol w:w="695"/>
      </w:tblGrid>
      <w:tr w:rsidR="00CD5381" w14:paraId="137467DC" w14:textId="77777777">
        <w:trPr>
          <w:trHeight w:val="398"/>
        </w:trPr>
        <w:tc>
          <w:tcPr>
            <w:tcW w:w="1304" w:type="dxa"/>
          </w:tcPr>
          <w:p w14:paraId="7415D083" w14:textId="77777777" w:rsidR="00CD5381" w:rsidRDefault="00000000">
            <w:pPr>
              <w:pStyle w:val="TableParagraph"/>
              <w:spacing w:before="102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03ED353E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3E20448B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76F26B19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4D039FC8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1F15A5AF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1C81DEE0" w14:textId="77777777" w:rsidR="00CD5381" w:rsidRDefault="00000000">
            <w:pPr>
              <w:pStyle w:val="TableParagraph"/>
              <w:spacing w:before="16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3D5008F9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42750AE1" w14:textId="77777777" w:rsidR="00CD5381" w:rsidRDefault="00000000">
            <w:pPr>
              <w:pStyle w:val="TableParagraph"/>
              <w:spacing w:before="16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</w:tcPr>
          <w:p w14:paraId="1F2F2C16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6FBB135E" w14:textId="77777777" w:rsidR="00CD5381" w:rsidRDefault="00000000">
            <w:pPr>
              <w:pStyle w:val="TableParagraph"/>
              <w:spacing w:before="16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76E2F302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7B918949" w14:textId="77777777" w:rsidR="00CD5381" w:rsidRDefault="00000000">
            <w:pPr>
              <w:pStyle w:val="TableParagraph"/>
              <w:spacing w:before="16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</w:tcPr>
          <w:p w14:paraId="194CB593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2EDE8C37" w14:textId="77777777" w:rsidR="00CD5381" w:rsidRDefault="00000000">
            <w:pPr>
              <w:pStyle w:val="TableParagraph"/>
              <w:spacing w:before="16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</w:tcPr>
          <w:p w14:paraId="2AB5DC38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1DCE19B3" w14:textId="77777777" w:rsidR="00CD5381" w:rsidRDefault="00000000">
            <w:pPr>
              <w:pStyle w:val="TableParagraph"/>
              <w:spacing w:before="16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</w:tcPr>
          <w:p w14:paraId="06BCBB34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11665ED5" w14:textId="77777777" w:rsidR="00CD5381" w:rsidRDefault="00000000">
            <w:pPr>
              <w:pStyle w:val="TableParagraph"/>
              <w:spacing w:before="16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</w:tcPr>
          <w:p w14:paraId="1F50D9E9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7BC492E3" w14:textId="77777777" w:rsidR="00CD5381" w:rsidRDefault="00000000">
            <w:pPr>
              <w:pStyle w:val="TableParagraph"/>
              <w:spacing w:before="16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</w:tcPr>
          <w:p w14:paraId="3F44071A" w14:textId="77777777" w:rsidR="00CD5381" w:rsidRDefault="00000000">
            <w:pPr>
              <w:pStyle w:val="TableParagraph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2FD13502" w14:textId="77777777" w:rsidR="00CD5381" w:rsidRDefault="00000000">
            <w:pPr>
              <w:pStyle w:val="TableParagraph"/>
              <w:spacing w:before="16" w:line="177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07EB48EC" w14:textId="77777777" w:rsidR="00CD5381" w:rsidRDefault="00000000">
            <w:pPr>
              <w:pStyle w:val="TableParagraph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68594C3D" w14:textId="77777777" w:rsidR="00CD5381" w:rsidRDefault="00000000">
            <w:pPr>
              <w:pStyle w:val="TableParagraph"/>
              <w:spacing w:before="16" w:line="177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</w:tcPr>
          <w:p w14:paraId="44CEBD71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4A466680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</w:tcPr>
          <w:p w14:paraId="09D71D29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1C866D83" w14:textId="77777777" w:rsidR="00CD5381" w:rsidRDefault="00000000">
            <w:pPr>
              <w:pStyle w:val="TableParagraph"/>
              <w:spacing w:before="16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6C23F63B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3AAA25C0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2C771B61" w14:textId="77777777" w:rsidR="00CD5381" w:rsidRDefault="00000000">
            <w:pPr>
              <w:pStyle w:val="TableParagraph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70622FE7" w14:textId="77777777" w:rsidR="00CD5381" w:rsidRDefault="00000000">
            <w:pPr>
              <w:pStyle w:val="TableParagraph"/>
              <w:spacing w:before="16" w:line="177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</w:tcPr>
          <w:p w14:paraId="01D49EB1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54D8A3D2" w14:textId="77777777" w:rsidR="00CD5381" w:rsidRDefault="00000000">
            <w:pPr>
              <w:pStyle w:val="TableParagraph"/>
              <w:spacing w:before="16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</w:tcPr>
          <w:p w14:paraId="16119FFD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3D335838" w14:textId="77777777" w:rsidR="00CD5381" w:rsidRDefault="00000000">
            <w:pPr>
              <w:pStyle w:val="TableParagraph"/>
              <w:spacing w:before="16" w:line="177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</w:tcPr>
          <w:p w14:paraId="75CC35BB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36363B86" w14:textId="77777777" w:rsidR="00CD5381" w:rsidRDefault="00000000">
            <w:pPr>
              <w:pStyle w:val="TableParagraph"/>
              <w:spacing w:before="16" w:line="177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</w:tcPr>
          <w:p w14:paraId="59964F6E" w14:textId="77777777" w:rsidR="00CD5381" w:rsidRDefault="00000000">
            <w:pPr>
              <w:pStyle w:val="TableParagraph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7672214C" w14:textId="77777777" w:rsidR="00CD5381" w:rsidRDefault="00000000">
            <w:pPr>
              <w:pStyle w:val="TableParagraph"/>
              <w:spacing w:before="16" w:line="177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CD5381" w14:paraId="6AAA721E" w14:textId="77777777">
        <w:trPr>
          <w:trHeight w:val="842"/>
        </w:trPr>
        <w:tc>
          <w:tcPr>
            <w:tcW w:w="1304" w:type="dxa"/>
          </w:tcPr>
          <w:p w14:paraId="73C11126" w14:textId="77777777" w:rsidR="00CD5381" w:rsidRDefault="00CD5381">
            <w:pPr>
              <w:pStyle w:val="TableParagraph"/>
              <w:spacing w:before="139"/>
              <w:rPr>
                <w:rFonts w:ascii="Times New Roman"/>
                <w:b/>
                <w:sz w:val="16"/>
              </w:rPr>
            </w:pPr>
          </w:p>
          <w:p w14:paraId="50BBE1C7" w14:textId="77777777" w:rsidR="00CD5381" w:rsidRDefault="00000000">
            <w:pPr>
              <w:pStyle w:val="TableParagraph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082" w:type="dxa"/>
            <w:gridSpan w:val="3"/>
          </w:tcPr>
          <w:p w14:paraId="52D17C9D" w14:textId="77777777" w:rsidR="00CD5381" w:rsidRDefault="00000000">
            <w:pPr>
              <w:pStyle w:val="TableParagraph"/>
              <w:spacing w:line="259" w:lineRule="auto"/>
              <w:ind w:left="165" w:right="162"/>
              <w:jc w:val="center"/>
              <w:rPr>
                <w:sz w:val="16"/>
              </w:rPr>
            </w:pPr>
            <w:r>
              <w:rPr>
                <w:sz w:val="16"/>
              </w:rPr>
              <w:t>Biomedic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lectronic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gr. Zumair Ali</w:t>
            </w:r>
          </w:p>
          <w:p w14:paraId="49A66D66" w14:textId="77777777" w:rsidR="00CD5381" w:rsidRDefault="00000000">
            <w:pPr>
              <w:pStyle w:val="TableParagraph"/>
              <w:spacing w:before="0" w:line="193" w:lineRule="exact"/>
              <w:ind w:left="387" w:right="3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5</w:t>
            </w:r>
          </w:p>
          <w:p w14:paraId="10BFBE25" w14:textId="77777777" w:rsidR="00CD5381" w:rsidRDefault="00000000">
            <w:pPr>
              <w:pStyle w:val="TableParagraph"/>
              <w:spacing w:before="16" w:line="190" w:lineRule="exact"/>
              <w:ind w:left="387" w:right="380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2338" w:type="dxa"/>
            <w:gridSpan w:val="3"/>
          </w:tcPr>
          <w:p w14:paraId="26EE4DFC" w14:textId="77777777" w:rsidR="00CD5381" w:rsidRDefault="00000000">
            <w:pPr>
              <w:pStyle w:val="TableParagraph"/>
              <w:spacing w:line="259" w:lineRule="auto"/>
              <w:ind w:left="583" w:right="580"/>
              <w:jc w:val="center"/>
              <w:rPr>
                <w:sz w:val="16"/>
              </w:rPr>
            </w:pPr>
            <w:r>
              <w:rPr>
                <w:sz w:val="16"/>
              </w:rPr>
              <w:t>Sign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u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na</w:t>
            </w:r>
          </w:p>
          <w:p w14:paraId="1F328D66" w14:textId="77777777" w:rsidR="00CD5381" w:rsidRDefault="00000000">
            <w:pPr>
              <w:pStyle w:val="TableParagraph"/>
              <w:spacing w:before="0" w:line="193" w:lineRule="exact"/>
              <w:ind w:left="368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5</w:t>
            </w:r>
          </w:p>
          <w:p w14:paraId="71673527" w14:textId="77777777" w:rsidR="00CD5381" w:rsidRDefault="00000000">
            <w:pPr>
              <w:pStyle w:val="TableParagraph"/>
              <w:spacing w:before="16" w:line="190" w:lineRule="exact"/>
              <w:ind w:left="368" w:right="369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2413" w:type="dxa"/>
            <w:gridSpan w:val="3"/>
          </w:tcPr>
          <w:p w14:paraId="1F6F14BA" w14:textId="0F32FB10" w:rsidR="00CD5381" w:rsidRDefault="00937493">
            <w:pPr>
              <w:pStyle w:val="TableParagraph"/>
              <w:spacing w:line="259" w:lineRule="auto"/>
              <w:ind w:left="533" w:right="53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ehabilitation Engineering</w:t>
            </w:r>
            <w:r>
              <w:rPr>
                <w:spacing w:val="-2"/>
                <w:sz w:val="16"/>
              </w:rPr>
              <w:br/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iss Zarish</w:t>
            </w:r>
            <w:r>
              <w:rPr>
                <w:sz w:val="16"/>
              </w:rPr>
              <w:br/>
            </w:r>
            <w:r>
              <w:rPr>
                <w:spacing w:val="-2"/>
                <w:sz w:val="16"/>
              </w:rPr>
              <w:t>BME-5</w:t>
            </w:r>
          </w:p>
          <w:p w14:paraId="037AEB48" w14:textId="77777777" w:rsidR="00CD5381" w:rsidRDefault="00000000">
            <w:pPr>
              <w:pStyle w:val="TableParagraph"/>
              <w:spacing w:before="0" w:line="188" w:lineRule="exact"/>
              <w:ind w:left="71" w:right="71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2303" w:type="dxa"/>
            <w:gridSpan w:val="3"/>
          </w:tcPr>
          <w:p w14:paraId="1DA0D61E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167" w:type="dxa"/>
            <w:gridSpan w:val="6"/>
          </w:tcPr>
          <w:p w14:paraId="3E42EFC6" w14:textId="3AA0B403" w:rsidR="00CD5381" w:rsidRDefault="00000000">
            <w:pPr>
              <w:pStyle w:val="TableParagraph"/>
              <w:spacing w:line="259" w:lineRule="auto"/>
              <w:ind w:left="1181" w:right="1205"/>
              <w:jc w:val="center"/>
              <w:rPr>
                <w:sz w:val="16"/>
              </w:rPr>
            </w:pPr>
            <w:r>
              <w:rPr>
                <w:sz w:val="16"/>
              </w:rPr>
              <w:t>Biomedic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lectronic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Engr. </w:t>
            </w:r>
            <w:r w:rsidR="003F28C1">
              <w:rPr>
                <w:sz w:val="16"/>
              </w:rPr>
              <w:t>Fatima Tu Zehra</w:t>
            </w:r>
          </w:p>
          <w:p w14:paraId="28F56595" w14:textId="77777777" w:rsidR="00CD5381" w:rsidRDefault="00000000">
            <w:pPr>
              <w:pStyle w:val="TableParagraph"/>
              <w:spacing w:before="0" w:line="193" w:lineRule="exact"/>
              <w:ind w:left="1181" w:right="120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5</w:t>
            </w:r>
          </w:p>
          <w:p w14:paraId="6946D91F" w14:textId="77777777" w:rsidR="00CD5381" w:rsidRDefault="00000000">
            <w:pPr>
              <w:pStyle w:val="TableParagraph"/>
              <w:spacing w:before="16" w:line="190" w:lineRule="exact"/>
              <w:ind w:left="1181" w:right="120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Electronic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1390" w:type="dxa"/>
            <w:gridSpan w:val="2"/>
          </w:tcPr>
          <w:p w14:paraId="5E046BDA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768246E4" w14:textId="77777777">
        <w:trPr>
          <w:trHeight w:val="844"/>
        </w:trPr>
        <w:tc>
          <w:tcPr>
            <w:tcW w:w="1304" w:type="dxa"/>
          </w:tcPr>
          <w:p w14:paraId="27E8E6A1" w14:textId="77777777" w:rsidR="00CD5381" w:rsidRDefault="00CD5381">
            <w:pPr>
              <w:pStyle w:val="TableParagraph"/>
              <w:spacing w:before="141"/>
              <w:rPr>
                <w:rFonts w:ascii="Times New Roman"/>
                <w:b/>
                <w:sz w:val="16"/>
              </w:rPr>
            </w:pPr>
          </w:p>
          <w:p w14:paraId="2CE48063" w14:textId="77777777" w:rsidR="00CD5381" w:rsidRDefault="00000000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2082" w:type="dxa"/>
            <w:gridSpan w:val="3"/>
          </w:tcPr>
          <w:p w14:paraId="30C84FC0" w14:textId="024D8B70" w:rsidR="00CD5381" w:rsidRDefault="00CD5381">
            <w:pPr>
              <w:pStyle w:val="TableParagraph"/>
              <w:spacing w:before="16" w:line="190" w:lineRule="exact"/>
              <w:ind w:left="387" w:right="380"/>
              <w:jc w:val="center"/>
              <w:rPr>
                <w:sz w:val="16"/>
              </w:rPr>
            </w:pPr>
          </w:p>
        </w:tc>
        <w:tc>
          <w:tcPr>
            <w:tcW w:w="2338" w:type="dxa"/>
            <w:gridSpan w:val="3"/>
          </w:tcPr>
          <w:p w14:paraId="0FA83A51" w14:textId="77777777" w:rsidR="00CD5381" w:rsidRDefault="00000000">
            <w:pPr>
              <w:pStyle w:val="TableParagraph"/>
              <w:spacing w:line="259" w:lineRule="auto"/>
              <w:ind w:left="583" w:right="580"/>
              <w:jc w:val="center"/>
              <w:rPr>
                <w:sz w:val="16"/>
              </w:rPr>
            </w:pPr>
            <w:r>
              <w:rPr>
                <w:sz w:val="16"/>
              </w:rPr>
              <w:t>Sign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u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na</w:t>
            </w:r>
          </w:p>
          <w:p w14:paraId="43D1E66E" w14:textId="77777777" w:rsidR="00CD5381" w:rsidRDefault="00000000">
            <w:pPr>
              <w:pStyle w:val="TableParagraph"/>
              <w:spacing w:before="0"/>
              <w:ind w:left="368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5</w:t>
            </w:r>
          </w:p>
          <w:p w14:paraId="6681DBDB" w14:textId="77777777" w:rsidR="00CD5381" w:rsidRDefault="00000000">
            <w:pPr>
              <w:pStyle w:val="TableParagraph"/>
              <w:spacing w:before="16" w:line="190" w:lineRule="exact"/>
              <w:ind w:left="368" w:right="369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2413" w:type="dxa"/>
            <w:gridSpan w:val="3"/>
          </w:tcPr>
          <w:p w14:paraId="1EDC4EDB" w14:textId="77777777" w:rsidR="00CD5381" w:rsidRDefault="00000000">
            <w:pPr>
              <w:pStyle w:val="TableParagraph"/>
              <w:spacing w:line="259" w:lineRule="auto"/>
              <w:ind w:left="571" w:right="575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 Zeeshan Haid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5</w:t>
            </w:r>
          </w:p>
          <w:p w14:paraId="04C9E96D" w14:textId="77777777" w:rsidR="00CD5381" w:rsidRDefault="00000000">
            <w:pPr>
              <w:pStyle w:val="TableParagraph"/>
              <w:spacing w:line="190" w:lineRule="exact"/>
              <w:ind w:left="71" w:right="71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2303" w:type="dxa"/>
            <w:gridSpan w:val="3"/>
          </w:tcPr>
          <w:p w14:paraId="782DCFCF" w14:textId="77777777" w:rsidR="00937493" w:rsidRDefault="00937493" w:rsidP="00937493">
            <w:pPr>
              <w:pStyle w:val="TableParagraph"/>
              <w:spacing w:line="259" w:lineRule="auto"/>
              <w:ind w:left="533" w:right="53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Rehabilitation Engineering</w:t>
            </w:r>
            <w:r>
              <w:rPr>
                <w:spacing w:val="-2"/>
                <w:sz w:val="16"/>
              </w:rPr>
              <w:br/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iss Zarish</w:t>
            </w:r>
            <w:r>
              <w:rPr>
                <w:sz w:val="16"/>
              </w:rPr>
              <w:br/>
            </w:r>
            <w:r>
              <w:rPr>
                <w:spacing w:val="-2"/>
                <w:sz w:val="16"/>
              </w:rPr>
              <w:t>BME-5</w:t>
            </w:r>
          </w:p>
          <w:p w14:paraId="6C8D96F2" w14:textId="108A25D3" w:rsidR="00CD5381" w:rsidRDefault="00937493" w:rsidP="00937493">
            <w:pPr>
              <w:pStyle w:val="TableParagraph"/>
              <w:spacing w:line="190" w:lineRule="exact"/>
              <w:ind w:left="105" w:right="113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5557" w:type="dxa"/>
            <w:gridSpan w:val="8"/>
          </w:tcPr>
          <w:p w14:paraId="0EE4B1B6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35D3E993" w14:textId="77777777">
        <w:trPr>
          <w:trHeight w:val="842"/>
        </w:trPr>
        <w:tc>
          <w:tcPr>
            <w:tcW w:w="1304" w:type="dxa"/>
          </w:tcPr>
          <w:p w14:paraId="7EE6865F" w14:textId="77777777" w:rsidR="00CD5381" w:rsidRDefault="00CD5381">
            <w:pPr>
              <w:pStyle w:val="TableParagraph"/>
              <w:spacing w:before="139"/>
              <w:rPr>
                <w:rFonts w:ascii="Times New Roman"/>
                <w:b/>
                <w:sz w:val="16"/>
              </w:rPr>
            </w:pPr>
          </w:p>
          <w:p w14:paraId="6CBDD9ED" w14:textId="77777777" w:rsidR="00CD5381" w:rsidRDefault="00000000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2082" w:type="dxa"/>
            <w:gridSpan w:val="3"/>
          </w:tcPr>
          <w:p w14:paraId="73EAEBCD" w14:textId="77777777" w:rsidR="00B754DD" w:rsidRDefault="00B754DD" w:rsidP="00B754DD">
            <w:pPr>
              <w:pStyle w:val="TableParagraph"/>
              <w:spacing w:line="259" w:lineRule="auto"/>
              <w:ind w:left="165" w:right="162"/>
              <w:jc w:val="center"/>
              <w:rPr>
                <w:sz w:val="16"/>
              </w:rPr>
            </w:pPr>
            <w:r>
              <w:rPr>
                <w:sz w:val="16"/>
              </w:rPr>
              <w:t>Biomedic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lectronic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ngr. Zumair Ali</w:t>
            </w:r>
          </w:p>
          <w:p w14:paraId="16650672" w14:textId="77777777" w:rsidR="00B754DD" w:rsidRDefault="00B754DD" w:rsidP="00B754DD">
            <w:pPr>
              <w:pStyle w:val="TableParagraph"/>
              <w:spacing w:before="0"/>
              <w:ind w:left="387" w:right="3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5</w:t>
            </w:r>
          </w:p>
          <w:p w14:paraId="4A5E5D32" w14:textId="3C4D61C8" w:rsidR="00CD5381" w:rsidRDefault="00B754DD" w:rsidP="00B754DD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(206-</w:t>
            </w:r>
            <w:r>
              <w:rPr>
                <w:spacing w:val="-5"/>
                <w:sz w:val="16"/>
              </w:rPr>
              <w:t>G)</w:t>
            </w:r>
          </w:p>
        </w:tc>
        <w:tc>
          <w:tcPr>
            <w:tcW w:w="2338" w:type="dxa"/>
            <w:gridSpan w:val="3"/>
          </w:tcPr>
          <w:p w14:paraId="212A29FF" w14:textId="77777777" w:rsidR="00CD5381" w:rsidRDefault="00000000">
            <w:pPr>
              <w:pStyle w:val="TableParagraph"/>
              <w:spacing w:line="259" w:lineRule="auto"/>
              <w:ind w:left="535" w:right="537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r Zeeshan Haid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5</w:t>
            </w:r>
          </w:p>
          <w:p w14:paraId="6999E584" w14:textId="7FAD0261" w:rsidR="00CD5381" w:rsidRDefault="00000000">
            <w:pPr>
              <w:pStyle w:val="TableParagraph"/>
              <w:spacing w:before="0" w:line="188" w:lineRule="exact"/>
              <w:ind w:left="119" w:right="120"/>
              <w:jc w:val="center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 w:rsidR="00B754DD">
              <w:rPr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4716" w:type="dxa"/>
            <w:gridSpan w:val="6"/>
          </w:tcPr>
          <w:p w14:paraId="5006D68A" w14:textId="5A7F85F7" w:rsidR="00CD5381" w:rsidRDefault="00000000">
            <w:pPr>
              <w:pStyle w:val="TableParagraph"/>
              <w:spacing w:line="259" w:lineRule="auto"/>
              <w:ind w:left="1637" w:right="1640"/>
              <w:jc w:val="center"/>
              <w:rPr>
                <w:sz w:val="16"/>
              </w:rPr>
            </w:pPr>
            <w:r>
              <w:rPr>
                <w:sz w:val="16"/>
              </w:rPr>
              <w:t>Signal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 w:rsidR="000409D5">
              <w:rPr>
                <w:sz w:val="16"/>
              </w:rPr>
              <w:t>Talha Khalid</w:t>
            </w:r>
            <w:r w:rsidR="000409D5">
              <w:rPr>
                <w:sz w:val="16"/>
              </w:rPr>
              <w:br/>
            </w:r>
            <w:r>
              <w:rPr>
                <w:spacing w:val="-2"/>
                <w:sz w:val="16"/>
              </w:rPr>
              <w:t>BME-5</w:t>
            </w:r>
          </w:p>
          <w:p w14:paraId="316140F4" w14:textId="77777777" w:rsidR="00CD5381" w:rsidRDefault="00000000">
            <w:pPr>
              <w:pStyle w:val="TableParagraph"/>
              <w:spacing w:before="0" w:line="188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084" w:type="dxa"/>
            <w:gridSpan w:val="3"/>
          </w:tcPr>
          <w:p w14:paraId="7B059BCA" w14:textId="77777777" w:rsidR="00CD5381" w:rsidRDefault="00000000">
            <w:pPr>
              <w:pStyle w:val="TableParagraph"/>
              <w:ind w:left="79" w:right="10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iostatics</w:t>
            </w:r>
          </w:p>
          <w:p w14:paraId="21369BB5" w14:textId="77777777" w:rsidR="00CD5381" w:rsidRDefault="00000000">
            <w:pPr>
              <w:pStyle w:val="TableParagraph"/>
              <w:spacing w:before="16" w:line="256" w:lineRule="auto"/>
              <w:ind w:left="457" w:right="479"/>
              <w:jc w:val="center"/>
              <w:rPr>
                <w:sz w:val="16"/>
              </w:rPr>
            </w:pPr>
            <w:r>
              <w:rPr>
                <w:sz w:val="16"/>
              </w:rPr>
              <w:t>D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Jawa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ussa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5</w:t>
            </w:r>
          </w:p>
          <w:p w14:paraId="47002407" w14:textId="77777777" w:rsidR="00CD5381" w:rsidRDefault="00000000">
            <w:pPr>
              <w:pStyle w:val="TableParagraph"/>
              <w:spacing w:before="2" w:line="190" w:lineRule="exact"/>
              <w:ind w:left="84" w:right="103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3473" w:type="dxa"/>
            <w:gridSpan w:val="5"/>
          </w:tcPr>
          <w:p w14:paraId="6B730000" w14:textId="77777777" w:rsidR="00CD5381" w:rsidRDefault="00CD538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216FAE" w14:paraId="21710325" w14:textId="77777777" w:rsidTr="00D76CD4">
        <w:trPr>
          <w:trHeight w:val="1053"/>
        </w:trPr>
        <w:tc>
          <w:tcPr>
            <w:tcW w:w="1304" w:type="dxa"/>
          </w:tcPr>
          <w:p w14:paraId="1DB483B2" w14:textId="77777777" w:rsidR="00216FAE" w:rsidRDefault="00216FAE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312D0E98" w14:textId="77777777" w:rsidR="00216FAE" w:rsidRDefault="00216FAE">
            <w:pPr>
              <w:pStyle w:val="TableParagraph"/>
              <w:spacing w:before="61"/>
              <w:rPr>
                <w:rFonts w:ascii="Times New Roman"/>
                <w:b/>
                <w:sz w:val="16"/>
              </w:rPr>
            </w:pPr>
          </w:p>
          <w:p w14:paraId="2895A946" w14:textId="77777777" w:rsidR="00216FAE" w:rsidRDefault="00216FAE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2082" w:type="dxa"/>
            <w:gridSpan w:val="3"/>
          </w:tcPr>
          <w:p w14:paraId="4EA0E195" w14:textId="77777777" w:rsidR="00216FAE" w:rsidRDefault="00216FA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38" w:type="dxa"/>
            <w:gridSpan w:val="3"/>
          </w:tcPr>
          <w:p w14:paraId="0CFAFF0D" w14:textId="77777777" w:rsidR="00216FAE" w:rsidRDefault="00216FAE">
            <w:pPr>
              <w:pStyle w:val="TableParagraph"/>
              <w:ind w:left="368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iostatics</w:t>
            </w:r>
          </w:p>
          <w:p w14:paraId="14175B1C" w14:textId="77777777" w:rsidR="00216FAE" w:rsidRDefault="00216FAE">
            <w:pPr>
              <w:pStyle w:val="TableParagraph"/>
              <w:spacing w:before="16" w:line="259" w:lineRule="auto"/>
              <w:ind w:left="595" w:right="594"/>
              <w:jc w:val="center"/>
              <w:rPr>
                <w:sz w:val="16"/>
              </w:rPr>
            </w:pPr>
            <w:r>
              <w:rPr>
                <w:sz w:val="16"/>
              </w:rPr>
              <w:t>D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Jawa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ussa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5</w:t>
            </w:r>
          </w:p>
          <w:p w14:paraId="5F0EFC4A" w14:textId="77777777" w:rsidR="00216FAE" w:rsidRDefault="00216FAE">
            <w:pPr>
              <w:pStyle w:val="TableParagraph"/>
              <w:ind w:left="368" w:right="369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4716" w:type="dxa"/>
            <w:gridSpan w:val="6"/>
          </w:tcPr>
          <w:p w14:paraId="5CF188C9" w14:textId="77777777" w:rsidR="00216FAE" w:rsidRDefault="00216FAE">
            <w:pPr>
              <w:pStyle w:val="TableParagraph"/>
              <w:spacing w:line="259" w:lineRule="auto"/>
              <w:ind w:left="1540" w:right="1548"/>
              <w:jc w:val="center"/>
              <w:rPr>
                <w:sz w:val="16"/>
              </w:rPr>
            </w:pPr>
            <w:r>
              <w:rPr>
                <w:sz w:val="16"/>
              </w:rPr>
              <w:t>Dig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ogic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aris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jad</w:t>
            </w:r>
          </w:p>
          <w:p w14:paraId="3919620F" w14:textId="77777777" w:rsidR="00216FAE" w:rsidRDefault="00216FAE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5</w:t>
            </w:r>
          </w:p>
          <w:p w14:paraId="1DD3A787" w14:textId="77777777" w:rsidR="00216FAE" w:rsidRDefault="00216FAE">
            <w:pPr>
              <w:pStyle w:val="TableParagraph"/>
              <w:spacing w:before="16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(Embedd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5557" w:type="dxa"/>
            <w:gridSpan w:val="8"/>
          </w:tcPr>
          <w:p w14:paraId="5BCEA3DC" w14:textId="77777777" w:rsidR="00216FAE" w:rsidRDefault="00216FAE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D5381" w14:paraId="31984034" w14:textId="77777777">
        <w:trPr>
          <w:trHeight w:val="450"/>
        </w:trPr>
        <w:tc>
          <w:tcPr>
            <w:tcW w:w="1304" w:type="dxa"/>
          </w:tcPr>
          <w:p w14:paraId="07925C37" w14:textId="77777777" w:rsidR="00CD5381" w:rsidRDefault="00000000">
            <w:pPr>
              <w:pStyle w:val="TableParagraph"/>
              <w:spacing w:before="129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14693" w:type="dxa"/>
            <w:gridSpan w:val="20"/>
          </w:tcPr>
          <w:p w14:paraId="14E85F2F" w14:textId="77777777" w:rsidR="00CD5381" w:rsidRDefault="00000000">
            <w:pPr>
              <w:pStyle w:val="TableParagraph"/>
              <w:spacing w:before="3"/>
              <w:ind w:left="3" w:righ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OFF</w:t>
            </w:r>
          </w:p>
        </w:tc>
      </w:tr>
    </w:tbl>
    <w:p w14:paraId="38E3D239" w14:textId="77777777" w:rsidR="00CD5381" w:rsidRDefault="00CD5381">
      <w:pPr>
        <w:pStyle w:val="TableParagraph"/>
        <w:jc w:val="center"/>
        <w:rPr>
          <w:sz w:val="16"/>
        </w:rPr>
        <w:sectPr w:rsidR="00CD5381">
          <w:pgSz w:w="16840" w:h="11910" w:orient="landscape"/>
          <w:pgMar w:top="1560" w:right="0" w:bottom="520" w:left="0" w:header="132" w:footer="330" w:gutter="0"/>
          <w:cols w:space="720"/>
        </w:sectPr>
      </w:pPr>
    </w:p>
    <w:p w14:paraId="1704AB8D" w14:textId="77777777" w:rsidR="00CD5381" w:rsidRDefault="00CD5381">
      <w:pPr>
        <w:pStyle w:val="BodyText"/>
        <w:spacing w:before="72"/>
      </w:pPr>
    </w:p>
    <w:p w14:paraId="293607B5" w14:textId="77777777" w:rsidR="00CD5381" w:rsidRDefault="00000000">
      <w:pPr>
        <w:pStyle w:val="BodyText"/>
        <w:tabs>
          <w:tab w:val="left" w:pos="12724"/>
        </w:tabs>
        <w:ind w:left="7201"/>
      </w:pPr>
      <w:r>
        <w:t>Timetable</w:t>
      </w:r>
      <w:r>
        <w:rPr>
          <w:spacing w:val="-10"/>
        </w:rPr>
        <w:t xml:space="preserve"> </w:t>
      </w:r>
      <w:r>
        <w:t>(Fall-</w:t>
      </w:r>
      <w:r>
        <w:rPr>
          <w:spacing w:val="-4"/>
        </w:rPr>
        <w:t>2025)</w:t>
      </w:r>
      <w:r>
        <w:tab/>
        <w:t>(w.e.f.</w:t>
      </w:r>
      <w:r>
        <w:rPr>
          <w:spacing w:val="-6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rPr>
          <w:spacing w:val="-2"/>
        </w:rPr>
        <w:t>2025)</w:t>
      </w:r>
    </w:p>
    <w:p w14:paraId="18D2692C" w14:textId="77777777" w:rsidR="00CD5381" w:rsidRDefault="00000000">
      <w:pPr>
        <w:pStyle w:val="BodyText"/>
        <w:spacing w:before="34" w:line="276" w:lineRule="auto"/>
        <w:ind w:left="7472" w:right="6997" w:hanging="252"/>
      </w:pPr>
      <w:r>
        <w:t>B.Sc.</w:t>
      </w:r>
      <w:r>
        <w:rPr>
          <w:spacing w:val="-13"/>
        </w:rPr>
        <w:t xml:space="preserve"> </w:t>
      </w:r>
      <w:r>
        <w:t>Electrical</w:t>
      </w:r>
      <w:r>
        <w:rPr>
          <w:spacing w:val="-12"/>
        </w:rPr>
        <w:t xml:space="preserve"> </w:t>
      </w:r>
      <w:r>
        <w:t>Engineering (BME – 7th Semester)</w:t>
      </w:r>
    </w:p>
    <w:p w14:paraId="5B197C39" w14:textId="77777777" w:rsidR="00CD5381" w:rsidRDefault="00CD5381">
      <w:pPr>
        <w:pStyle w:val="BodyText"/>
        <w:spacing w:before="32"/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694"/>
        <w:gridCol w:w="694"/>
        <w:gridCol w:w="694"/>
        <w:gridCol w:w="730"/>
        <w:gridCol w:w="803"/>
        <w:gridCol w:w="805"/>
        <w:gridCol w:w="805"/>
        <w:gridCol w:w="803"/>
        <w:gridCol w:w="805"/>
        <w:gridCol w:w="803"/>
        <w:gridCol w:w="805"/>
        <w:gridCol w:w="695"/>
        <w:gridCol w:w="693"/>
        <w:gridCol w:w="695"/>
        <w:gridCol w:w="696"/>
        <w:gridCol w:w="695"/>
        <w:gridCol w:w="693"/>
        <w:gridCol w:w="695"/>
        <w:gridCol w:w="695"/>
        <w:gridCol w:w="696"/>
      </w:tblGrid>
      <w:tr w:rsidR="00CD5381" w14:paraId="5B56384A" w14:textId="77777777">
        <w:trPr>
          <w:trHeight w:val="398"/>
        </w:trPr>
        <w:tc>
          <w:tcPr>
            <w:tcW w:w="1304" w:type="dxa"/>
          </w:tcPr>
          <w:p w14:paraId="7BBF7C3B" w14:textId="77777777" w:rsidR="00CD5381" w:rsidRDefault="00000000">
            <w:pPr>
              <w:pStyle w:val="TableParagraph"/>
              <w:spacing w:before="102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ay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6"/>
              </w:rPr>
              <w:t>Time</w:t>
            </w:r>
          </w:p>
        </w:tc>
        <w:tc>
          <w:tcPr>
            <w:tcW w:w="694" w:type="dxa"/>
          </w:tcPr>
          <w:p w14:paraId="7C0DE85A" w14:textId="77777777" w:rsidR="00CD5381" w:rsidRDefault="00000000">
            <w:pPr>
              <w:pStyle w:val="TableParagraph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00-</w:t>
            </w:r>
          </w:p>
          <w:p w14:paraId="3C97CDE4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8:30</w:t>
            </w:r>
          </w:p>
        </w:tc>
        <w:tc>
          <w:tcPr>
            <w:tcW w:w="694" w:type="dxa"/>
          </w:tcPr>
          <w:p w14:paraId="26C26DC9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8:30-</w:t>
            </w:r>
          </w:p>
          <w:p w14:paraId="0BFA7637" w14:textId="77777777" w:rsidR="00CD5381" w:rsidRDefault="00000000">
            <w:pPr>
              <w:pStyle w:val="TableParagraph"/>
              <w:spacing w:before="16" w:line="177" w:lineRule="exact"/>
              <w:ind w:left="19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00</w:t>
            </w:r>
          </w:p>
        </w:tc>
        <w:tc>
          <w:tcPr>
            <w:tcW w:w="694" w:type="dxa"/>
          </w:tcPr>
          <w:p w14:paraId="2295C651" w14:textId="77777777" w:rsidR="00CD5381" w:rsidRDefault="00000000">
            <w:pPr>
              <w:pStyle w:val="TableParagraph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00-</w:t>
            </w:r>
          </w:p>
          <w:p w14:paraId="66E5DCF4" w14:textId="77777777" w:rsidR="00CD5381" w:rsidRDefault="00000000">
            <w:pPr>
              <w:pStyle w:val="TableParagraph"/>
              <w:spacing w:before="16" w:line="177" w:lineRule="exact"/>
              <w:ind w:left="19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9:30</w:t>
            </w:r>
          </w:p>
        </w:tc>
        <w:tc>
          <w:tcPr>
            <w:tcW w:w="730" w:type="dxa"/>
          </w:tcPr>
          <w:p w14:paraId="1B5A5A14" w14:textId="77777777" w:rsidR="00CD5381" w:rsidRDefault="00000000">
            <w:pPr>
              <w:pStyle w:val="TableParagraph"/>
              <w:ind w:left="18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9:30-</w:t>
            </w:r>
          </w:p>
          <w:p w14:paraId="743E7825" w14:textId="77777777" w:rsidR="00CD5381" w:rsidRDefault="00000000">
            <w:pPr>
              <w:pStyle w:val="TableParagraph"/>
              <w:spacing w:before="16" w:line="177" w:lineRule="exact"/>
              <w:ind w:left="17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</w:t>
            </w:r>
          </w:p>
        </w:tc>
        <w:tc>
          <w:tcPr>
            <w:tcW w:w="803" w:type="dxa"/>
          </w:tcPr>
          <w:p w14:paraId="1B941D34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00-</w:t>
            </w:r>
          </w:p>
          <w:p w14:paraId="1C310DD0" w14:textId="77777777" w:rsidR="00CD5381" w:rsidRDefault="00000000">
            <w:pPr>
              <w:pStyle w:val="TableParagraph"/>
              <w:spacing w:before="16" w:line="177" w:lineRule="exact"/>
              <w:ind w:left="21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</w:t>
            </w:r>
          </w:p>
        </w:tc>
        <w:tc>
          <w:tcPr>
            <w:tcW w:w="805" w:type="dxa"/>
          </w:tcPr>
          <w:p w14:paraId="20EBA7B3" w14:textId="77777777" w:rsidR="00CD5381" w:rsidRDefault="00000000">
            <w:pPr>
              <w:pStyle w:val="TableParagraph"/>
              <w:ind w:left="18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0:30-</w:t>
            </w:r>
          </w:p>
          <w:p w14:paraId="0B8D4E47" w14:textId="77777777" w:rsidR="00CD5381" w:rsidRDefault="00000000">
            <w:pPr>
              <w:pStyle w:val="TableParagraph"/>
              <w:spacing w:before="16" w:line="177" w:lineRule="exact"/>
              <w:ind w:left="21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</w:t>
            </w:r>
          </w:p>
        </w:tc>
        <w:tc>
          <w:tcPr>
            <w:tcW w:w="805" w:type="dxa"/>
          </w:tcPr>
          <w:p w14:paraId="4700C1E0" w14:textId="77777777" w:rsidR="00CD5381" w:rsidRDefault="00000000">
            <w:pPr>
              <w:pStyle w:val="TableParagraph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00-</w:t>
            </w:r>
          </w:p>
          <w:p w14:paraId="031A7E2D" w14:textId="77777777" w:rsidR="00CD5381" w:rsidRDefault="00000000">
            <w:pPr>
              <w:pStyle w:val="TableParagraph"/>
              <w:spacing w:before="16" w:line="177" w:lineRule="exact"/>
              <w:ind w:left="20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</w:t>
            </w:r>
          </w:p>
        </w:tc>
        <w:tc>
          <w:tcPr>
            <w:tcW w:w="803" w:type="dxa"/>
          </w:tcPr>
          <w:p w14:paraId="2A6748FC" w14:textId="77777777" w:rsidR="00CD5381" w:rsidRDefault="00000000">
            <w:pPr>
              <w:pStyle w:val="TableParagraph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1:30-</w:t>
            </w:r>
          </w:p>
          <w:p w14:paraId="5767ADB6" w14:textId="77777777" w:rsidR="00CD5381" w:rsidRDefault="00000000">
            <w:pPr>
              <w:pStyle w:val="TableParagraph"/>
              <w:spacing w:before="16" w:line="177" w:lineRule="exact"/>
              <w:ind w:left="20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</w:t>
            </w:r>
          </w:p>
        </w:tc>
        <w:tc>
          <w:tcPr>
            <w:tcW w:w="805" w:type="dxa"/>
          </w:tcPr>
          <w:p w14:paraId="3F7FF882" w14:textId="77777777" w:rsidR="00CD5381" w:rsidRDefault="00000000">
            <w:pPr>
              <w:pStyle w:val="TableParagraph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00-</w:t>
            </w:r>
          </w:p>
          <w:p w14:paraId="2B6D6174" w14:textId="77777777" w:rsidR="00CD5381" w:rsidRDefault="00000000">
            <w:pPr>
              <w:pStyle w:val="TableParagraph"/>
              <w:spacing w:before="16" w:line="177" w:lineRule="exact"/>
              <w:ind w:left="20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</w:t>
            </w:r>
          </w:p>
        </w:tc>
        <w:tc>
          <w:tcPr>
            <w:tcW w:w="803" w:type="dxa"/>
          </w:tcPr>
          <w:p w14:paraId="1E406AE5" w14:textId="77777777" w:rsidR="00CD5381" w:rsidRDefault="00000000">
            <w:pPr>
              <w:pStyle w:val="TableParagraph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2:30-</w:t>
            </w:r>
          </w:p>
          <w:p w14:paraId="28519F2C" w14:textId="77777777" w:rsidR="00CD5381" w:rsidRDefault="00000000">
            <w:pPr>
              <w:pStyle w:val="TableParagraph"/>
              <w:spacing w:before="16" w:line="177" w:lineRule="exact"/>
              <w:ind w:left="20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</w:t>
            </w:r>
          </w:p>
        </w:tc>
        <w:tc>
          <w:tcPr>
            <w:tcW w:w="805" w:type="dxa"/>
          </w:tcPr>
          <w:p w14:paraId="5E541580" w14:textId="77777777" w:rsidR="00CD5381" w:rsidRDefault="00000000">
            <w:pPr>
              <w:pStyle w:val="TableParagraph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00-</w:t>
            </w:r>
          </w:p>
          <w:p w14:paraId="5AC9CA62" w14:textId="77777777" w:rsidR="00CD5381" w:rsidRDefault="00000000">
            <w:pPr>
              <w:pStyle w:val="TableParagraph"/>
              <w:spacing w:before="16" w:line="177" w:lineRule="exact"/>
              <w:ind w:left="20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01:30</w:t>
            </w:r>
          </w:p>
        </w:tc>
        <w:tc>
          <w:tcPr>
            <w:tcW w:w="695" w:type="dxa"/>
          </w:tcPr>
          <w:p w14:paraId="0A65E740" w14:textId="77777777" w:rsidR="00CD5381" w:rsidRDefault="00000000">
            <w:pPr>
              <w:pStyle w:val="TableParagraph"/>
              <w:ind w:left="16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1:30-</w:t>
            </w:r>
          </w:p>
          <w:p w14:paraId="026526F8" w14:textId="77777777" w:rsidR="00CD5381" w:rsidRDefault="00000000">
            <w:pPr>
              <w:pStyle w:val="TableParagraph"/>
              <w:spacing w:before="16" w:line="177" w:lineRule="exact"/>
              <w:ind w:left="18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00</w:t>
            </w:r>
          </w:p>
        </w:tc>
        <w:tc>
          <w:tcPr>
            <w:tcW w:w="693" w:type="dxa"/>
          </w:tcPr>
          <w:p w14:paraId="7D94ABB7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00-</w:t>
            </w:r>
          </w:p>
          <w:p w14:paraId="4B8C9174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2:30</w:t>
            </w:r>
          </w:p>
        </w:tc>
        <w:tc>
          <w:tcPr>
            <w:tcW w:w="695" w:type="dxa"/>
          </w:tcPr>
          <w:p w14:paraId="6AB4F75D" w14:textId="77777777" w:rsidR="00CD5381" w:rsidRDefault="00000000">
            <w:pPr>
              <w:pStyle w:val="TableParagraph"/>
              <w:ind w:left="16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2:30-</w:t>
            </w:r>
          </w:p>
          <w:p w14:paraId="3B829E07" w14:textId="77777777" w:rsidR="00CD5381" w:rsidRDefault="00000000">
            <w:pPr>
              <w:pStyle w:val="TableParagraph"/>
              <w:spacing w:before="16" w:line="177" w:lineRule="exact"/>
              <w:ind w:left="18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00</w:t>
            </w:r>
          </w:p>
        </w:tc>
        <w:tc>
          <w:tcPr>
            <w:tcW w:w="696" w:type="dxa"/>
          </w:tcPr>
          <w:p w14:paraId="1CF533F5" w14:textId="77777777" w:rsidR="00CD5381" w:rsidRDefault="00000000">
            <w:pPr>
              <w:pStyle w:val="TableParagraph"/>
              <w:ind w:left="15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00-</w:t>
            </w:r>
          </w:p>
          <w:p w14:paraId="05D70770" w14:textId="77777777" w:rsidR="00CD5381" w:rsidRDefault="00000000">
            <w:pPr>
              <w:pStyle w:val="TableParagraph"/>
              <w:spacing w:before="16" w:line="177" w:lineRule="exact"/>
              <w:ind w:left="18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3:30</w:t>
            </w:r>
          </w:p>
        </w:tc>
        <w:tc>
          <w:tcPr>
            <w:tcW w:w="695" w:type="dxa"/>
          </w:tcPr>
          <w:p w14:paraId="25450777" w14:textId="77777777" w:rsidR="00CD5381" w:rsidRDefault="00000000">
            <w:pPr>
              <w:pStyle w:val="TableParagraph"/>
              <w:ind w:left="15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3:30-</w:t>
            </w:r>
          </w:p>
          <w:p w14:paraId="643C2769" w14:textId="77777777" w:rsidR="00CD5381" w:rsidRDefault="00000000">
            <w:pPr>
              <w:pStyle w:val="TableParagraph"/>
              <w:spacing w:before="16" w:line="177" w:lineRule="exact"/>
              <w:ind w:left="18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00</w:t>
            </w:r>
          </w:p>
        </w:tc>
        <w:tc>
          <w:tcPr>
            <w:tcW w:w="693" w:type="dxa"/>
          </w:tcPr>
          <w:p w14:paraId="72C0D669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00-</w:t>
            </w:r>
          </w:p>
          <w:p w14:paraId="6AEE703B" w14:textId="77777777" w:rsidR="00CD5381" w:rsidRDefault="00000000">
            <w:pPr>
              <w:pStyle w:val="TableParagraph"/>
              <w:spacing w:before="16" w:line="177" w:lineRule="exact"/>
              <w:ind w:left="17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4:30</w:t>
            </w:r>
          </w:p>
        </w:tc>
        <w:tc>
          <w:tcPr>
            <w:tcW w:w="695" w:type="dxa"/>
          </w:tcPr>
          <w:p w14:paraId="58546B76" w14:textId="77777777" w:rsidR="00CD5381" w:rsidRDefault="00000000">
            <w:pPr>
              <w:pStyle w:val="TableParagraph"/>
              <w:ind w:left="15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4:30-</w:t>
            </w:r>
          </w:p>
          <w:p w14:paraId="39AB7A97" w14:textId="77777777" w:rsidR="00CD5381" w:rsidRDefault="00000000">
            <w:pPr>
              <w:pStyle w:val="TableParagraph"/>
              <w:spacing w:before="16" w:line="177" w:lineRule="exact"/>
              <w:ind w:left="180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00</w:t>
            </w:r>
          </w:p>
        </w:tc>
        <w:tc>
          <w:tcPr>
            <w:tcW w:w="695" w:type="dxa"/>
          </w:tcPr>
          <w:p w14:paraId="028ABBD7" w14:textId="77777777" w:rsidR="00CD5381" w:rsidRDefault="00000000">
            <w:pPr>
              <w:pStyle w:val="TableParagraph"/>
              <w:ind w:left="15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00-</w:t>
            </w:r>
          </w:p>
          <w:p w14:paraId="1F54D770" w14:textId="77777777" w:rsidR="00CD5381" w:rsidRDefault="00000000">
            <w:pPr>
              <w:pStyle w:val="TableParagraph"/>
              <w:spacing w:before="16" w:line="177" w:lineRule="exact"/>
              <w:ind w:left="17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5:30</w:t>
            </w:r>
          </w:p>
        </w:tc>
        <w:tc>
          <w:tcPr>
            <w:tcW w:w="695" w:type="dxa"/>
          </w:tcPr>
          <w:p w14:paraId="14D99D3D" w14:textId="77777777" w:rsidR="00CD5381" w:rsidRDefault="00000000">
            <w:pPr>
              <w:pStyle w:val="TableParagraph"/>
              <w:ind w:left="15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5:30-</w:t>
            </w:r>
          </w:p>
          <w:p w14:paraId="7B71E474" w14:textId="77777777" w:rsidR="00CD5381" w:rsidRDefault="00000000">
            <w:pPr>
              <w:pStyle w:val="TableParagraph"/>
              <w:spacing w:before="16" w:line="177" w:lineRule="exact"/>
              <w:ind w:left="177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4"/>
                <w:sz w:val="16"/>
              </w:rPr>
              <w:t>6:00</w:t>
            </w:r>
          </w:p>
        </w:tc>
      </w:tr>
      <w:tr w:rsidR="00DD18D1" w14:paraId="13E5E0F9" w14:textId="77777777" w:rsidTr="003D5485">
        <w:trPr>
          <w:trHeight w:val="842"/>
        </w:trPr>
        <w:tc>
          <w:tcPr>
            <w:tcW w:w="1304" w:type="dxa"/>
          </w:tcPr>
          <w:p w14:paraId="15BA5C5B" w14:textId="77777777" w:rsidR="00DD18D1" w:rsidRDefault="00DD18D1">
            <w:pPr>
              <w:pStyle w:val="TableParagraph"/>
              <w:spacing w:before="139"/>
              <w:rPr>
                <w:rFonts w:ascii="Times New Roman"/>
                <w:b/>
                <w:sz w:val="16"/>
              </w:rPr>
            </w:pPr>
          </w:p>
          <w:p w14:paraId="2975D0FF" w14:textId="77777777" w:rsidR="00DD18D1" w:rsidRDefault="00DD18D1">
            <w:pPr>
              <w:pStyle w:val="TableParagraph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Monday</w:t>
            </w:r>
          </w:p>
        </w:tc>
        <w:tc>
          <w:tcPr>
            <w:tcW w:w="2082" w:type="dxa"/>
            <w:gridSpan w:val="3"/>
          </w:tcPr>
          <w:p w14:paraId="27DF9A7C" w14:textId="770D5FCE" w:rsidR="00DD18D1" w:rsidRDefault="00DD18D1">
            <w:pPr>
              <w:pStyle w:val="TableParagraph"/>
              <w:spacing w:line="259" w:lineRule="auto"/>
              <w:ind w:left="371" w:right="3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Artificial intelligence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  <w:t>Saba Anwar</w:t>
            </w:r>
          </w:p>
          <w:p w14:paraId="48364457" w14:textId="77777777" w:rsidR="00DD18D1" w:rsidRDefault="00DD18D1">
            <w:pPr>
              <w:pStyle w:val="TableParagraph"/>
              <w:ind w:left="387" w:right="3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7</w:t>
            </w:r>
          </w:p>
          <w:p w14:paraId="64E88768" w14:textId="77777777" w:rsidR="00DD18D1" w:rsidRDefault="00DD18D1">
            <w:pPr>
              <w:pStyle w:val="TableParagraph"/>
              <w:spacing w:before="13" w:line="190" w:lineRule="exact"/>
              <w:ind w:left="385" w:right="38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338" w:type="dxa"/>
            <w:gridSpan w:val="3"/>
          </w:tcPr>
          <w:p w14:paraId="479F9DC3" w14:textId="77777777" w:rsidR="00DD18D1" w:rsidRDefault="00DD18D1">
            <w:pPr>
              <w:pStyle w:val="TableParagraph"/>
              <w:spacing w:line="259" w:lineRule="auto"/>
              <w:ind w:left="250" w:right="255"/>
              <w:jc w:val="center"/>
              <w:rPr>
                <w:sz w:val="16"/>
              </w:rPr>
            </w:pPr>
            <w:r>
              <w:rPr>
                <w:sz w:val="16"/>
              </w:rPr>
              <w:t>Technic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por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adiy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lik</w:t>
            </w:r>
          </w:p>
          <w:p w14:paraId="51741AC7" w14:textId="77777777" w:rsidR="00DD18D1" w:rsidRDefault="00DD18D1">
            <w:pPr>
              <w:pStyle w:val="TableParagraph"/>
              <w:ind w:left="368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7</w:t>
            </w:r>
          </w:p>
          <w:p w14:paraId="6E34356F" w14:textId="77777777" w:rsidR="00DD18D1" w:rsidRDefault="00DD18D1">
            <w:pPr>
              <w:pStyle w:val="TableParagraph"/>
              <w:spacing w:before="13" w:line="190" w:lineRule="exact"/>
              <w:ind w:left="369" w:right="3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413" w:type="dxa"/>
            <w:gridSpan w:val="3"/>
          </w:tcPr>
          <w:p w14:paraId="63F2C7CD" w14:textId="77777777" w:rsidR="00DD18D1" w:rsidRDefault="00DD18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03" w:type="dxa"/>
            <w:gridSpan w:val="3"/>
          </w:tcPr>
          <w:p w14:paraId="73E7F3A3" w14:textId="77777777" w:rsidR="00DD18D1" w:rsidRDefault="00DD18D1">
            <w:pPr>
              <w:pStyle w:val="TableParagraph"/>
              <w:spacing w:line="259" w:lineRule="auto"/>
              <w:ind w:left="104" w:right="113"/>
              <w:jc w:val="center"/>
              <w:rPr>
                <w:sz w:val="16"/>
              </w:rPr>
            </w:pPr>
            <w:r>
              <w:rPr>
                <w:sz w:val="16"/>
              </w:rPr>
              <w:t>Engineer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atima Tu Zahra</w:t>
            </w:r>
          </w:p>
          <w:p w14:paraId="247AB132" w14:textId="77777777" w:rsidR="00DD18D1" w:rsidRDefault="00DD18D1">
            <w:pPr>
              <w:pStyle w:val="TableParagraph"/>
              <w:ind w:left="105" w:right="1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7</w:t>
            </w:r>
          </w:p>
          <w:p w14:paraId="11ECA41B" w14:textId="77777777" w:rsidR="00DD18D1" w:rsidRDefault="00DD18D1">
            <w:pPr>
              <w:pStyle w:val="TableParagraph"/>
              <w:spacing w:before="13" w:line="190" w:lineRule="exact"/>
              <w:ind w:left="105" w:right="113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2778" w:type="dxa"/>
            <w:gridSpan w:val="4"/>
          </w:tcPr>
          <w:p w14:paraId="6CCA0AE2" w14:textId="77777777" w:rsidR="00DD18D1" w:rsidRDefault="00DD18D1" w:rsidP="00DD18D1">
            <w:pPr>
              <w:pStyle w:val="TableParagraph"/>
              <w:spacing w:line="259" w:lineRule="auto"/>
              <w:ind w:left="290" w:right="757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Medic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maging</w:t>
            </w:r>
            <w:r>
              <w:rPr>
                <w:spacing w:val="40"/>
                <w:sz w:val="16"/>
              </w:rPr>
              <w:t xml:space="preserve"> </w:t>
            </w:r>
          </w:p>
          <w:p w14:paraId="28885B01" w14:textId="77CF7C42" w:rsidR="00DD18D1" w:rsidRDefault="00DD18D1" w:rsidP="00DD18D1">
            <w:pPr>
              <w:pStyle w:val="TableParagraph"/>
              <w:spacing w:line="259" w:lineRule="auto"/>
              <w:ind w:left="290" w:right="757"/>
              <w:jc w:val="center"/>
              <w:rPr>
                <w:sz w:val="16"/>
              </w:rPr>
            </w:pPr>
            <w:r>
              <w:rPr>
                <w:sz w:val="16"/>
              </w:rPr>
              <w:t>Aleema Ashfaq</w:t>
            </w:r>
          </w:p>
          <w:p w14:paraId="1217ED6A" w14:textId="77777777" w:rsidR="00DD18D1" w:rsidRDefault="00DD18D1" w:rsidP="00DD18D1">
            <w:pPr>
              <w:pStyle w:val="TableParagraph"/>
              <w:spacing w:before="0"/>
              <w:ind w:left="290" w:right="7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7</w:t>
            </w:r>
          </w:p>
          <w:p w14:paraId="2F95FFF0" w14:textId="3AFBA9E4" w:rsidR="00DD18D1" w:rsidRDefault="00DD18D1" w:rsidP="00DD18D1">
            <w:pPr>
              <w:pStyle w:val="TableParagraph"/>
              <w:spacing w:before="0"/>
              <w:ind w:left="290"/>
              <w:jc w:val="center"/>
              <w:rPr>
                <w:rFonts w:ascii="Times New Roman"/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2779" w:type="dxa"/>
            <w:gridSpan w:val="4"/>
          </w:tcPr>
          <w:p w14:paraId="3E606A96" w14:textId="3C4148E3" w:rsidR="00DD18D1" w:rsidRDefault="00DD18D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6407A" w14:paraId="3C4B945C" w14:textId="77777777">
        <w:trPr>
          <w:trHeight w:val="844"/>
        </w:trPr>
        <w:tc>
          <w:tcPr>
            <w:tcW w:w="1304" w:type="dxa"/>
          </w:tcPr>
          <w:p w14:paraId="74F47A2F" w14:textId="77777777" w:rsidR="00A6407A" w:rsidRDefault="00A6407A" w:rsidP="00A6407A">
            <w:pPr>
              <w:pStyle w:val="TableParagraph"/>
              <w:spacing w:before="141"/>
              <w:rPr>
                <w:rFonts w:ascii="Times New Roman"/>
                <w:b/>
                <w:sz w:val="16"/>
              </w:rPr>
            </w:pPr>
          </w:p>
          <w:p w14:paraId="62005316" w14:textId="77777777" w:rsidR="00A6407A" w:rsidRDefault="00A6407A" w:rsidP="00A6407A">
            <w:pPr>
              <w:pStyle w:val="TableParagraph"/>
              <w:spacing w:before="0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uesday</w:t>
            </w:r>
          </w:p>
        </w:tc>
        <w:tc>
          <w:tcPr>
            <w:tcW w:w="4420" w:type="dxa"/>
            <w:gridSpan w:val="6"/>
          </w:tcPr>
          <w:p w14:paraId="41805021" w14:textId="77777777" w:rsidR="00A6407A" w:rsidRDefault="00A6407A" w:rsidP="00A6407A">
            <w:pPr>
              <w:pStyle w:val="TableParagraph"/>
              <w:spacing w:line="259" w:lineRule="auto"/>
              <w:ind w:left="1423" w:right="1413"/>
              <w:jc w:val="center"/>
              <w:rPr>
                <w:sz w:val="16"/>
              </w:rPr>
            </w:pPr>
            <w:r>
              <w:rPr>
                <w:sz w:val="16"/>
              </w:rPr>
              <w:t>Medic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mag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aris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mjad</w:t>
            </w:r>
          </w:p>
          <w:p w14:paraId="728ED35C" w14:textId="77777777" w:rsidR="00A6407A" w:rsidRDefault="00A6407A" w:rsidP="00A6407A">
            <w:pPr>
              <w:pStyle w:val="TableParagraph"/>
              <w:spacing w:before="0"/>
              <w:ind w:left="1420" w:right="14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7</w:t>
            </w:r>
          </w:p>
          <w:p w14:paraId="6C4F544D" w14:textId="77777777" w:rsidR="00A6407A" w:rsidRDefault="00A6407A" w:rsidP="00A6407A">
            <w:pPr>
              <w:pStyle w:val="TableParagraph"/>
              <w:spacing w:before="16" w:line="190" w:lineRule="exact"/>
              <w:ind w:left="1418" w:right="1416"/>
              <w:jc w:val="center"/>
              <w:rPr>
                <w:sz w:val="16"/>
              </w:rPr>
            </w:pPr>
            <w:r>
              <w:rPr>
                <w:sz w:val="16"/>
              </w:rPr>
              <w:t>(Compu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1608" w:type="dxa"/>
            <w:gridSpan w:val="2"/>
          </w:tcPr>
          <w:p w14:paraId="3A61ECC2" w14:textId="77777777" w:rsidR="00A6407A" w:rsidRDefault="00A6407A" w:rsidP="00A6407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108" w:type="dxa"/>
            <w:gridSpan w:val="4"/>
          </w:tcPr>
          <w:p w14:paraId="3502C5A1" w14:textId="1B45BECE" w:rsidR="00A6407A" w:rsidRDefault="00A6407A" w:rsidP="00A6407A">
            <w:pPr>
              <w:pStyle w:val="TableParagraph"/>
              <w:spacing w:line="259" w:lineRule="auto"/>
              <w:ind w:left="371" w:right="3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Artificial intelligence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  <w:t>Saba Anwar</w:t>
            </w:r>
          </w:p>
          <w:p w14:paraId="46648D5A" w14:textId="77777777" w:rsidR="00A6407A" w:rsidRDefault="00A6407A" w:rsidP="00A6407A">
            <w:pPr>
              <w:pStyle w:val="TableParagraph"/>
              <w:ind w:left="387" w:right="3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7</w:t>
            </w:r>
          </w:p>
          <w:p w14:paraId="0F9459F0" w14:textId="1A8F83B3" w:rsidR="00A6407A" w:rsidRDefault="00A6407A" w:rsidP="00A6407A">
            <w:pPr>
              <w:pStyle w:val="TableParagraph"/>
              <w:spacing w:before="16" w:line="190" w:lineRule="exact"/>
              <w:ind w:left="771" w:right="77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084" w:type="dxa"/>
            <w:gridSpan w:val="3"/>
          </w:tcPr>
          <w:p w14:paraId="494B1611" w14:textId="77777777" w:rsidR="00A6407A" w:rsidRDefault="00A6407A" w:rsidP="00A6407A">
            <w:pPr>
              <w:pStyle w:val="TableParagraph"/>
              <w:spacing w:line="259" w:lineRule="auto"/>
              <w:ind w:left="84" w:right="103"/>
              <w:jc w:val="center"/>
              <w:rPr>
                <w:sz w:val="16"/>
              </w:rPr>
            </w:pPr>
            <w:r>
              <w:rPr>
                <w:sz w:val="16"/>
              </w:rPr>
              <w:t>Engineer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atima Tu Zahra</w:t>
            </w:r>
          </w:p>
          <w:p w14:paraId="609A67C2" w14:textId="77777777" w:rsidR="00A6407A" w:rsidRDefault="00A6407A" w:rsidP="00A6407A">
            <w:pPr>
              <w:pStyle w:val="TableParagraph"/>
              <w:spacing w:before="0"/>
              <w:ind w:left="86" w:right="10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7</w:t>
            </w:r>
          </w:p>
          <w:p w14:paraId="1E8B78A9" w14:textId="77777777" w:rsidR="00A6407A" w:rsidRDefault="00A6407A" w:rsidP="00A6407A">
            <w:pPr>
              <w:pStyle w:val="TableParagraph"/>
              <w:spacing w:before="16" w:line="190" w:lineRule="exact"/>
              <w:ind w:left="84" w:right="103"/>
              <w:jc w:val="center"/>
              <w:rPr>
                <w:sz w:val="16"/>
              </w:rPr>
            </w:pPr>
            <w:r>
              <w:rPr>
                <w:sz w:val="16"/>
              </w:rPr>
              <w:t>(315-</w:t>
            </w:r>
            <w:r>
              <w:rPr>
                <w:spacing w:val="-5"/>
                <w:sz w:val="16"/>
              </w:rPr>
              <w:t>B)</w:t>
            </w:r>
          </w:p>
        </w:tc>
        <w:tc>
          <w:tcPr>
            <w:tcW w:w="2778" w:type="dxa"/>
            <w:gridSpan w:val="4"/>
          </w:tcPr>
          <w:p w14:paraId="4A87A26A" w14:textId="4841239A" w:rsidR="00A6407A" w:rsidRDefault="00A6407A" w:rsidP="00A6407A">
            <w:pPr>
              <w:pStyle w:val="TableParagraph"/>
              <w:spacing w:before="16" w:line="190" w:lineRule="exact"/>
              <w:ind w:left="731" w:right="758"/>
              <w:jc w:val="center"/>
              <w:rPr>
                <w:sz w:val="16"/>
              </w:rPr>
            </w:pPr>
          </w:p>
        </w:tc>
        <w:tc>
          <w:tcPr>
            <w:tcW w:w="695" w:type="dxa"/>
          </w:tcPr>
          <w:p w14:paraId="506E8E07" w14:textId="77777777" w:rsidR="00A6407A" w:rsidRDefault="00A6407A" w:rsidP="00A6407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A6407A" w14:paraId="7EAFF0F6" w14:textId="77777777">
        <w:trPr>
          <w:trHeight w:val="1264"/>
        </w:trPr>
        <w:tc>
          <w:tcPr>
            <w:tcW w:w="1304" w:type="dxa"/>
          </w:tcPr>
          <w:p w14:paraId="3A8763E4" w14:textId="77777777" w:rsidR="00A6407A" w:rsidRDefault="00A6407A" w:rsidP="00A6407A">
            <w:pPr>
              <w:pStyle w:val="TableParagraph"/>
              <w:spacing w:before="0"/>
              <w:rPr>
                <w:rFonts w:ascii="Times New Roman"/>
                <w:b/>
                <w:sz w:val="16"/>
              </w:rPr>
            </w:pPr>
          </w:p>
          <w:p w14:paraId="770FECD4" w14:textId="77777777" w:rsidR="00A6407A" w:rsidRDefault="00A6407A" w:rsidP="00A6407A">
            <w:pPr>
              <w:pStyle w:val="TableParagraph"/>
              <w:spacing w:before="166"/>
              <w:rPr>
                <w:rFonts w:ascii="Times New Roman"/>
                <w:b/>
                <w:sz w:val="16"/>
              </w:rPr>
            </w:pPr>
          </w:p>
          <w:p w14:paraId="38FD7A66" w14:textId="77777777" w:rsidR="00A6407A" w:rsidRDefault="00A6407A" w:rsidP="00A6407A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Wednesday</w:t>
            </w:r>
          </w:p>
        </w:tc>
        <w:tc>
          <w:tcPr>
            <w:tcW w:w="2812" w:type="dxa"/>
            <w:gridSpan w:val="4"/>
          </w:tcPr>
          <w:p w14:paraId="6F4D7EC8" w14:textId="77777777" w:rsidR="00A6407A" w:rsidRDefault="00A6407A" w:rsidP="00A6407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  <w:gridSpan w:val="2"/>
          </w:tcPr>
          <w:p w14:paraId="0B05B5CC" w14:textId="77777777" w:rsidR="00A6407A" w:rsidRDefault="00A6407A" w:rsidP="00A6407A">
            <w:pPr>
              <w:pStyle w:val="TableParagraph"/>
              <w:spacing w:line="259" w:lineRule="auto"/>
              <w:ind w:left="415" w:right="410" w:hanging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iomedic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ineer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ct</w:t>
            </w:r>
          </w:p>
          <w:p w14:paraId="751BFF64" w14:textId="77777777" w:rsidR="00A6407A" w:rsidRDefault="00A6407A" w:rsidP="00A6407A">
            <w:pPr>
              <w:pStyle w:val="TableParagraph"/>
              <w:spacing w:before="0" w:line="259" w:lineRule="auto"/>
              <w:ind w:left="232" w:right="227"/>
              <w:jc w:val="center"/>
              <w:rPr>
                <w:sz w:val="16"/>
              </w:rPr>
            </w:pPr>
            <w:r>
              <w:rPr>
                <w:sz w:val="16"/>
              </w:rPr>
              <w:t>D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Jawa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ussa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ME-7</w:t>
            </w:r>
          </w:p>
          <w:p w14:paraId="4E218694" w14:textId="77777777" w:rsidR="00A6407A" w:rsidRDefault="00A6407A" w:rsidP="00A6407A">
            <w:pPr>
              <w:pStyle w:val="TableParagraph"/>
              <w:spacing w:before="0" w:line="190" w:lineRule="exact"/>
              <w:ind w:left="172"/>
              <w:rPr>
                <w:sz w:val="16"/>
              </w:rPr>
            </w:pPr>
            <w:r>
              <w:rPr>
                <w:spacing w:val="-2"/>
                <w:sz w:val="16"/>
              </w:rPr>
              <w:t>(Biomechanic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b)</w:t>
            </w:r>
          </w:p>
        </w:tc>
        <w:tc>
          <w:tcPr>
            <w:tcW w:w="2413" w:type="dxa"/>
            <w:gridSpan w:val="3"/>
          </w:tcPr>
          <w:p w14:paraId="7734C14A" w14:textId="77777777" w:rsidR="00A6407A" w:rsidRDefault="00A6407A" w:rsidP="00A6407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03" w:type="dxa"/>
            <w:gridSpan w:val="3"/>
          </w:tcPr>
          <w:p w14:paraId="3DE838CE" w14:textId="77777777" w:rsidR="00A6407A" w:rsidRDefault="00A6407A" w:rsidP="00A6407A">
            <w:pPr>
              <w:pStyle w:val="TableParagraph"/>
              <w:spacing w:line="259" w:lineRule="auto"/>
              <w:ind w:left="104" w:right="123"/>
              <w:jc w:val="center"/>
              <w:rPr>
                <w:sz w:val="16"/>
              </w:rPr>
            </w:pPr>
            <w:r>
              <w:rPr>
                <w:sz w:val="16"/>
              </w:rPr>
              <w:t>Hosp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ainab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unir</w:t>
            </w:r>
          </w:p>
          <w:p w14:paraId="10D819AB" w14:textId="77777777" w:rsidR="00A6407A" w:rsidRDefault="00A6407A" w:rsidP="00A6407A">
            <w:pPr>
              <w:pStyle w:val="TableParagraph"/>
              <w:spacing w:before="0"/>
              <w:ind w:left="105" w:right="11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7</w:t>
            </w:r>
          </w:p>
          <w:p w14:paraId="4D5D7F00" w14:textId="77777777" w:rsidR="00A6407A" w:rsidRDefault="00A6407A" w:rsidP="00A6407A">
            <w:pPr>
              <w:pStyle w:val="TableParagraph"/>
              <w:spacing w:before="14" w:line="259" w:lineRule="auto"/>
              <w:ind w:left="638" w:right="648" w:hanging="2"/>
              <w:jc w:val="center"/>
              <w:rPr>
                <w:sz w:val="16"/>
              </w:rPr>
            </w:pPr>
            <w:r>
              <w:rPr>
                <w:sz w:val="16"/>
              </w:rPr>
              <w:t>(Anatom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hysiolog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ab)</w:t>
            </w:r>
          </w:p>
        </w:tc>
        <w:tc>
          <w:tcPr>
            <w:tcW w:w="2084" w:type="dxa"/>
            <w:gridSpan w:val="3"/>
          </w:tcPr>
          <w:p w14:paraId="5FFD918B" w14:textId="77777777" w:rsidR="00342DE8" w:rsidRDefault="002E0655" w:rsidP="002E0655">
            <w:pPr>
              <w:pStyle w:val="TableParagraph"/>
              <w:spacing w:line="259" w:lineRule="auto"/>
              <w:ind w:left="71" w:right="77"/>
              <w:jc w:val="center"/>
              <w:rPr>
                <w:spacing w:val="40"/>
                <w:sz w:val="16"/>
              </w:rPr>
            </w:pPr>
            <w:r>
              <w:rPr>
                <w:sz w:val="16"/>
              </w:rPr>
              <w:t>Hospit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  <w:r>
              <w:rPr>
                <w:spacing w:val="40"/>
                <w:sz w:val="16"/>
              </w:rPr>
              <w:t xml:space="preserve"> </w:t>
            </w:r>
          </w:p>
          <w:p w14:paraId="5148C871" w14:textId="672DB820" w:rsidR="002E0655" w:rsidRDefault="002E0655" w:rsidP="002E0655">
            <w:pPr>
              <w:pStyle w:val="TableParagraph"/>
              <w:spacing w:line="259" w:lineRule="auto"/>
              <w:ind w:left="71" w:right="77"/>
              <w:jc w:val="center"/>
              <w:rPr>
                <w:sz w:val="16"/>
              </w:rPr>
            </w:pPr>
            <w:r>
              <w:rPr>
                <w:sz w:val="16"/>
              </w:rPr>
              <w:t>Zainab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unir</w:t>
            </w:r>
          </w:p>
          <w:p w14:paraId="703E67AC" w14:textId="77777777" w:rsidR="002E0655" w:rsidRDefault="002E0655" w:rsidP="002E0655">
            <w:pPr>
              <w:pStyle w:val="TableParagraph"/>
              <w:spacing w:before="0"/>
              <w:ind w:left="71" w:right="7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7</w:t>
            </w:r>
          </w:p>
          <w:p w14:paraId="16DE0097" w14:textId="2E233DAE" w:rsidR="00A6407A" w:rsidRDefault="002E0655" w:rsidP="002E0655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               (Embedded Lab</w:t>
            </w:r>
            <w:r>
              <w:rPr>
                <w:spacing w:val="-5"/>
                <w:sz w:val="16"/>
              </w:rPr>
              <w:t>)</w:t>
            </w:r>
          </w:p>
        </w:tc>
        <w:tc>
          <w:tcPr>
            <w:tcW w:w="2083" w:type="dxa"/>
            <w:gridSpan w:val="3"/>
          </w:tcPr>
          <w:p w14:paraId="5DC94F4F" w14:textId="77777777" w:rsidR="00A6407A" w:rsidRDefault="00A6407A" w:rsidP="00A6407A">
            <w:pPr>
              <w:pStyle w:val="TableParagraph"/>
              <w:spacing w:line="259" w:lineRule="auto"/>
              <w:ind w:left="36" w:right="64"/>
              <w:jc w:val="center"/>
              <w:rPr>
                <w:sz w:val="16"/>
              </w:rPr>
            </w:pPr>
            <w:r>
              <w:rPr>
                <w:sz w:val="16"/>
              </w:rPr>
              <w:t>Technic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por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Hadiy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lik</w:t>
            </w:r>
          </w:p>
          <w:p w14:paraId="0EF47B38" w14:textId="77777777" w:rsidR="00A6407A" w:rsidRDefault="00A6407A" w:rsidP="00A6407A">
            <w:pPr>
              <w:pStyle w:val="TableParagraph"/>
              <w:spacing w:before="0"/>
              <w:ind w:left="43" w:right="6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BME-</w:t>
            </w:r>
            <w:r>
              <w:rPr>
                <w:spacing w:val="-10"/>
                <w:sz w:val="16"/>
              </w:rPr>
              <w:t>7</w:t>
            </w:r>
          </w:p>
          <w:p w14:paraId="5427CDF0" w14:textId="77777777" w:rsidR="00A6407A" w:rsidRDefault="00A6407A" w:rsidP="00A6407A">
            <w:pPr>
              <w:pStyle w:val="TableParagraph"/>
              <w:spacing w:before="14"/>
              <w:ind w:left="39" w:right="64"/>
              <w:jc w:val="center"/>
              <w:rPr>
                <w:sz w:val="16"/>
              </w:rPr>
            </w:pPr>
            <w:r>
              <w:rPr>
                <w:sz w:val="16"/>
              </w:rPr>
              <w:t>(E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12- 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lock)</w:t>
            </w:r>
          </w:p>
        </w:tc>
        <w:tc>
          <w:tcPr>
            <w:tcW w:w="695" w:type="dxa"/>
          </w:tcPr>
          <w:p w14:paraId="16144BAE" w14:textId="77777777" w:rsidR="00A6407A" w:rsidRDefault="00A6407A" w:rsidP="00A6407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95" w:type="dxa"/>
          </w:tcPr>
          <w:p w14:paraId="23A7FD5F" w14:textId="77777777" w:rsidR="00A6407A" w:rsidRDefault="00A6407A" w:rsidP="00A6407A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B641C7" w14:paraId="76F57326" w14:textId="77777777" w:rsidTr="00D51802">
        <w:trPr>
          <w:trHeight w:val="842"/>
        </w:trPr>
        <w:tc>
          <w:tcPr>
            <w:tcW w:w="1304" w:type="dxa"/>
          </w:tcPr>
          <w:p w14:paraId="3EBC0A33" w14:textId="77777777" w:rsidR="00B641C7" w:rsidRDefault="00B641C7" w:rsidP="00A6407A">
            <w:pPr>
              <w:pStyle w:val="TableParagraph"/>
              <w:spacing w:before="139"/>
              <w:rPr>
                <w:rFonts w:ascii="Times New Roman"/>
                <w:b/>
                <w:sz w:val="16"/>
              </w:rPr>
            </w:pPr>
          </w:p>
          <w:p w14:paraId="4EE011AE" w14:textId="77777777" w:rsidR="00B641C7" w:rsidRDefault="00B641C7" w:rsidP="00A6407A">
            <w:pPr>
              <w:pStyle w:val="TableParagraph"/>
              <w:spacing w:before="0"/>
              <w:ind w:left="9" w:right="2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Thursday</w:t>
            </w:r>
          </w:p>
        </w:tc>
        <w:tc>
          <w:tcPr>
            <w:tcW w:w="14693" w:type="dxa"/>
            <w:gridSpan w:val="20"/>
          </w:tcPr>
          <w:p w14:paraId="6A37BA5D" w14:textId="67CF0B2A" w:rsidR="00B641C7" w:rsidRDefault="00B641C7" w:rsidP="00B641C7">
            <w:pPr>
              <w:pStyle w:val="TableParagraph"/>
              <w:spacing w:before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FF</w:t>
            </w:r>
          </w:p>
        </w:tc>
      </w:tr>
      <w:tr w:rsidR="00A6407A" w14:paraId="69076564" w14:textId="77777777" w:rsidTr="00B641C7">
        <w:trPr>
          <w:trHeight w:val="487"/>
        </w:trPr>
        <w:tc>
          <w:tcPr>
            <w:tcW w:w="1304" w:type="dxa"/>
          </w:tcPr>
          <w:p w14:paraId="414F7230" w14:textId="77777777" w:rsidR="00A6407A" w:rsidRDefault="00A6407A" w:rsidP="00A6407A">
            <w:pPr>
              <w:pStyle w:val="TableParagraph"/>
              <w:spacing w:before="9" w:line="182" w:lineRule="exact"/>
              <w:ind w:left="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pacing w:val="-2"/>
                <w:sz w:val="16"/>
              </w:rPr>
              <w:t>Friday</w:t>
            </w:r>
          </w:p>
        </w:tc>
        <w:tc>
          <w:tcPr>
            <w:tcW w:w="14693" w:type="dxa"/>
            <w:gridSpan w:val="20"/>
          </w:tcPr>
          <w:p w14:paraId="1FDC7F2B" w14:textId="77777777" w:rsidR="00A6407A" w:rsidRDefault="00A6407A" w:rsidP="00B641C7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 w:rsidRPr="00B641C7">
              <w:rPr>
                <w:rFonts w:ascii="Times New Roman"/>
                <w:sz w:val="16"/>
              </w:rPr>
              <w:t>OFF</w:t>
            </w:r>
          </w:p>
        </w:tc>
      </w:tr>
    </w:tbl>
    <w:p w14:paraId="5BC9A630" w14:textId="77777777" w:rsidR="00874CB4" w:rsidRDefault="00874CB4"/>
    <w:sectPr w:rsidR="00874CB4">
      <w:pgSz w:w="16840" w:h="11910" w:orient="landscape"/>
      <w:pgMar w:top="1560" w:right="0" w:bottom="520" w:left="0" w:header="132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1075" w14:textId="77777777" w:rsidR="003328A5" w:rsidRDefault="003328A5">
      <w:r>
        <w:separator/>
      </w:r>
    </w:p>
  </w:endnote>
  <w:endnote w:type="continuationSeparator" w:id="0">
    <w:p w14:paraId="7A29D158" w14:textId="77777777" w:rsidR="003328A5" w:rsidRDefault="0033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E698" w14:textId="77777777" w:rsidR="00CD5381" w:rsidRDefault="00000000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5614080" behindDoc="1" locked="0" layoutInCell="1" allowOverlap="1" wp14:anchorId="2F9A276E" wp14:editId="47E784B2">
              <wp:simplePos x="0" y="0"/>
              <wp:positionH relativeFrom="page">
                <wp:posOffset>4181983</wp:posOffset>
              </wp:positionH>
              <wp:positionV relativeFrom="page">
                <wp:posOffset>7211086</wp:posOffset>
              </wp:positionV>
              <wp:extent cx="2330450" cy="18097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04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5C6F88" w14:textId="77777777" w:rsidR="00CD5381" w:rsidRDefault="00000000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Prepared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by: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entral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cademic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f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A276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29.3pt;margin-top:567.8pt;width:183.5pt;height:14.25pt;z-index:-1770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" filled="f" stroked="f">
              <v:textbox inset="0,0,0,0">
                <w:txbxContent>
                  <w:p w14:paraId="305C6F88" w14:textId="77777777" w:rsidR="00CD5381" w:rsidRDefault="00000000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Prepared</w:t>
                    </w:r>
                    <w:r>
                      <w:rPr>
                        <w:rFonts w:ascii="Times New Roma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by:</w:t>
                    </w:r>
                    <w:r>
                      <w:rPr>
                        <w:rFonts w:asci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Central</w:t>
                    </w:r>
                    <w:r>
                      <w:rPr>
                        <w:rFonts w:asci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cademic</w:t>
                    </w:r>
                    <w:r>
                      <w:rPr>
                        <w:rFonts w:asci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f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36FA" w14:textId="77777777" w:rsidR="00CD5381" w:rsidRDefault="00000000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5615616" behindDoc="1" locked="0" layoutInCell="1" allowOverlap="1" wp14:anchorId="3E6055ED" wp14:editId="10CD344D">
              <wp:simplePos x="0" y="0"/>
              <wp:positionH relativeFrom="page">
                <wp:posOffset>4181983</wp:posOffset>
              </wp:positionH>
              <wp:positionV relativeFrom="page">
                <wp:posOffset>7211086</wp:posOffset>
              </wp:positionV>
              <wp:extent cx="2330450" cy="18097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04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B0ECF8" w14:textId="77777777" w:rsidR="00CD5381" w:rsidRDefault="00000000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Prepared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by: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entral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cademic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f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055ED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1" type="#_x0000_t202" style="position:absolute;margin-left:329.3pt;margin-top:567.8pt;width:183.5pt;height:14.25pt;z-index:-1770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" filled="f" stroked="f">
              <v:textbox inset="0,0,0,0">
                <w:txbxContent>
                  <w:p w14:paraId="36B0ECF8" w14:textId="77777777" w:rsidR="00CD5381" w:rsidRDefault="00000000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Prepared</w:t>
                    </w:r>
                    <w:r>
                      <w:rPr>
                        <w:rFonts w:ascii="Times New Roma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by:</w:t>
                    </w:r>
                    <w:r>
                      <w:rPr>
                        <w:rFonts w:asci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Central</w:t>
                    </w:r>
                    <w:r>
                      <w:rPr>
                        <w:rFonts w:asci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cademic</w:t>
                    </w:r>
                    <w:r>
                      <w:rPr>
                        <w:rFonts w:asci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f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368" w14:textId="77777777" w:rsidR="00CD5381" w:rsidRDefault="00000000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5617152" behindDoc="1" locked="0" layoutInCell="1" allowOverlap="1" wp14:anchorId="33FE5C7B" wp14:editId="402E97C0">
              <wp:simplePos x="0" y="0"/>
              <wp:positionH relativeFrom="page">
                <wp:posOffset>4181983</wp:posOffset>
              </wp:positionH>
              <wp:positionV relativeFrom="page">
                <wp:posOffset>7211086</wp:posOffset>
              </wp:positionV>
              <wp:extent cx="2330450" cy="18097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04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B8E719" w14:textId="77777777" w:rsidR="00CD5381" w:rsidRDefault="00000000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Prepared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by: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entral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cademic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f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5C7B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3" type="#_x0000_t202" style="position:absolute;margin-left:329.3pt;margin-top:567.8pt;width:183.5pt;height:14.25pt;z-index:-1769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" filled="f" stroked="f">
              <v:textbox inset="0,0,0,0">
                <w:txbxContent>
                  <w:p w14:paraId="72B8E719" w14:textId="77777777" w:rsidR="00CD5381" w:rsidRDefault="00000000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Prepared</w:t>
                    </w:r>
                    <w:r>
                      <w:rPr>
                        <w:rFonts w:ascii="Times New Roma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by:</w:t>
                    </w:r>
                    <w:r>
                      <w:rPr>
                        <w:rFonts w:asci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Central</w:t>
                    </w:r>
                    <w:r>
                      <w:rPr>
                        <w:rFonts w:asci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cademic</w:t>
                    </w:r>
                    <w:r>
                      <w:rPr>
                        <w:rFonts w:asci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f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E2BB" w14:textId="77777777" w:rsidR="00CD5381" w:rsidRDefault="00000000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5618688" behindDoc="1" locked="0" layoutInCell="1" allowOverlap="1" wp14:anchorId="34DB20FD" wp14:editId="558D4E05">
              <wp:simplePos x="0" y="0"/>
              <wp:positionH relativeFrom="page">
                <wp:posOffset>4181983</wp:posOffset>
              </wp:positionH>
              <wp:positionV relativeFrom="page">
                <wp:posOffset>7211086</wp:posOffset>
              </wp:positionV>
              <wp:extent cx="2330450" cy="18097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04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BF8F84" w14:textId="77777777" w:rsidR="00CD5381" w:rsidRDefault="00000000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Prepared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by: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entral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cademic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f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B20FD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5" type="#_x0000_t202" style="position:absolute;margin-left:329.3pt;margin-top:567.8pt;width:183.5pt;height:14.25pt;z-index:-1769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" filled="f" stroked="f">
              <v:textbox inset="0,0,0,0">
                <w:txbxContent>
                  <w:p w14:paraId="51BF8F84" w14:textId="77777777" w:rsidR="00CD5381" w:rsidRDefault="00000000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Prepared</w:t>
                    </w:r>
                    <w:r>
                      <w:rPr>
                        <w:rFonts w:ascii="Times New Roma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by:</w:t>
                    </w:r>
                    <w:r>
                      <w:rPr>
                        <w:rFonts w:asci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Central</w:t>
                    </w:r>
                    <w:r>
                      <w:rPr>
                        <w:rFonts w:asci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cademic</w:t>
                    </w:r>
                    <w:r>
                      <w:rPr>
                        <w:rFonts w:asci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f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093D" w14:textId="77777777" w:rsidR="00CD5381" w:rsidRDefault="00000000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5620224" behindDoc="1" locked="0" layoutInCell="1" allowOverlap="1" wp14:anchorId="6F2A82F6" wp14:editId="4CEEF913">
              <wp:simplePos x="0" y="0"/>
              <wp:positionH relativeFrom="page">
                <wp:posOffset>4181983</wp:posOffset>
              </wp:positionH>
              <wp:positionV relativeFrom="page">
                <wp:posOffset>7211086</wp:posOffset>
              </wp:positionV>
              <wp:extent cx="2330450" cy="18097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04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860F04" w14:textId="77777777" w:rsidR="00CD5381" w:rsidRDefault="00000000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Prepared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by: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entral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Academic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Off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A82F6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7" type="#_x0000_t202" style="position:absolute;margin-left:329.3pt;margin-top:567.8pt;width:183.5pt;height:14.25pt;z-index:-1769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" filled="f" stroked="f">
              <v:textbox inset="0,0,0,0">
                <w:txbxContent>
                  <w:p w14:paraId="22860F04" w14:textId="77777777" w:rsidR="00CD5381" w:rsidRDefault="00000000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Prepared</w:t>
                    </w:r>
                    <w:r>
                      <w:rPr>
                        <w:rFonts w:ascii="Times New Roma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by:</w:t>
                    </w:r>
                    <w:r>
                      <w:rPr>
                        <w:rFonts w:asci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Central</w:t>
                    </w:r>
                    <w:r>
                      <w:rPr>
                        <w:rFonts w:ascii="Times New Roman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cademic</w:t>
                    </w:r>
                    <w:r>
                      <w:rPr>
                        <w:rFonts w:asci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Off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04B20" w14:textId="77777777" w:rsidR="003328A5" w:rsidRDefault="003328A5">
      <w:r>
        <w:separator/>
      </w:r>
    </w:p>
  </w:footnote>
  <w:footnote w:type="continuationSeparator" w:id="0">
    <w:p w14:paraId="2E675C12" w14:textId="77777777" w:rsidR="003328A5" w:rsidRDefault="0033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5CE3" w14:textId="77777777" w:rsidR="00CD5381" w:rsidRDefault="00000000">
    <w:pPr>
      <w:pStyle w:val="BodyText"/>
      <w:spacing w:line="14" w:lineRule="auto"/>
      <w:rPr>
        <w:b w:val="0"/>
      </w:rPr>
    </w:pPr>
    <w:r>
      <w:rPr>
        <w:b w:val="0"/>
        <w:noProof/>
      </w:rPr>
      <w:drawing>
        <wp:anchor distT="0" distB="0" distL="0" distR="0" simplePos="0" relativeHeight="485612032" behindDoc="1" locked="0" layoutInCell="1" allowOverlap="1" wp14:anchorId="69146EE9" wp14:editId="4FEFCC2A">
          <wp:simplePos x="0" y="0"/>
          <wp:positionH relativeFrom="page">
            <wp:posOffset>937260</wp:posOffset>
          </wp:positionH>
          <wp:positionV relativeFrom="page">
            <wp:posOffset>83820</wp:posOffset>
          </wp:positionV>
          <wp:extent cx="769569" cy="90910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569" cy="90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</w:rPr>
      <mc:AlternateContent>
        <mc:Choice Requires="wps">
          <w:drawing>
            <wp:anchor distT="0" distB="0" distL="0" distR="0" simplePos="0" relativeHeight="485612544" behindDoc="1" locked="0" layoutInCell="1" allowOverlap="1" wp14:anchorId="3D785A33" wp14:editId="4D29226E">
              <wp:simplePos x="0" y="0"/>
              <wp:positionH relativeFrom="page">
                <wp:posOffset>3718686</wp:posOffset>
              </wp:positionH>
              <wp:positionV relativeFrom="page">
                <wp:posOffset>267546</wp:posOffset>
              </wp:positionV>
              <wp:extent cx="3255010" cy="5969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5010" cy="596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D6225A" w14:textId="77777777" w:rsidR="00CD5381" w:rsidRDefault="00000000">
                          <w:pPr>
                            <w:spacing w:line="276" w:lineRule="auto"/>
                            <w:ind w:left="1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Riphah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University,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Lahore</w:t>
                          </w:r>
                          <w:r>
                            <w:rPr>
                              <w:rFonts w:ascii="Times New Roman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ampus Riphah College of Science &amp; Technology Department of Electrical 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85A3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2.8pt;margin-top:21.05pt;width:256.3pt;height:47pt;z-index:-1770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" filled="f" stroked="f">
              <v:textbox inset="0,0,0,0">
                <w:txbxContent>
                  <w:p w14:paraId="06D6225A" w14:textId="77777777" w:rsidR="00CD5381" w:rsidRDefault="00000000">
                    <w:pPr>
                      <w:spacing w:line="276" w:lineRule="auto"/>
                      <w:ind w:left="1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iphah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University,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Lahore</w:t>
                    </w:r>
                    <w:r>
                      <w:rPr>
                        <w:rFonts w:ascii="Times New Roman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Campus Riphah College of Science &amp; Technology Department of Electrical 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0" distR="0" simplePos="0" relativeHeight="485613056" behindDoc="1" locked="0" layoutInCell="1" allowOverlap="1" wp14:anchorId="3E1AAFE0" wp14:editId="20D9FD04">
              <wp:simplePos x="0" y="0"/>
              <wp:positionH relativeFrom="page">
                <wp:posOffset>4550790</wp:posOffset>
              </wp:positionH>
              <wp:positionV relativeFrom="page">
                <wp:posOffset>1043743</wp:posOffset>
              </wp:positionV>
              <wp:extent cx="1388745" cy="3333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874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53EED" w14:textId="77777777" w:rsidR="00CD5381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Timetable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(Fall-</w:t>
                          </w:r>
                          <w:r>
                            <w:rPr>
                              <w:spacing w:val="-4"/>
                            </w:rPr>
                            <w:t>2025)</w:t>
                          </w:r>
                        </w:p>
                        <w:p w14:paraId="038BE3B7" w14:textId="77777777" w:rsidR="00CD5381" w:rsidRDefault="00000000">
                          <w:pPr>
                            <w:pStyle w:val="BodyText"/>
                            <w:spacing w:before="35"/>
                            <w:ind w:left="336"/>
                          </w:pPr>
                          <w:r>
                            <w:t>B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mpu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yste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AAFE0" id="Textbox 3" o:spid="_x0000_s1027" type="#_x0000_t202" style="position:absolute;margin-left:358.35pt;margin-top:82.2pt;width:109.35pt;height:26.25pt;z-index:-1770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" filled="f" stroked="f">
              <v:textbox inset="0,0,0,0">
                <w:txbxContent>
                  <w:p w14:paraId="28453EED" w14:textId="77777777" w:rsidR="00CD5381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Timetable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(Fall-</w:t>
                    </w:r>
                    <w:r>
                      <w:rPr>
                        <w:spacing w:val="-4"/>
                      </w:rPr>
                      <w:t>2025)</w:t>
                    </w:r>
                  </w:p>
                  <w:p w14:paraId="038BE3B7" w14:textId="77777777" w:rsidR="00CD5381" w:rsidRDefault="00000000">
                    <w:pPr>
                      <w:pStyle w:val="BodyText"/>
                      <w:spacing w:before="35"/>
                      <w:ind w:left="336"/>
                    </w:pPr>
                    <w:r>
                      <w:t>B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mpu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0" distR="0" simplePos="0" relativeHeight="485613568" behindDoc="1" locked="0" layoutInCell="1" allowOverlap="1" wp14:anchorId="65CC57B8" wp14:editId="6B4E22CE">
              <wp:simplePos x="0" y="0"/>
              <wp:positionH relativeFrom="page">
                <wp:posOffset>8058150</wp:posOffset>
              </wp:positionH>
              <wp:positionV relativeFrom="page">
                <wp:posOffset>1043743</wp:posOffset>
              </wp:positionV>
              <wp:extent cx="1284605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46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2F76A3" w14:textId="77777777" w:rsidR="00CD5381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(w.e.f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ctob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6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CC57B8" id="Textbox 4" o:spid="_x0000_s1028" type="#_x0000_t202" style="position:absolute;margin-left:634.5pt;margin-top:82.2pt;width:101.15pt;height:13.05pt;z-index:-1770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" filled="f" stroked="f">
              <v:textbox inset="0,0,0,0">
                <w:txbxContent>
                  <w:p w14:paraId="5B2F76A3" w14:textId="77777777" w:rsidR="00CD5381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(w.e.f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ctob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6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5B24" w14:textId="77777777" w:rsidR="00CD5381" w:rsidRDefault="00000000">
    <w:pPr>
      <w:pStyle w:val="BodyText"/>
      <w:spacing w:line="14" w:lineRule="auto"/>
      <w:rPr>
        <w:b w:val="0"/>
      </w:rPr>
    </w:pPr>
    <w:r>
      <w:rPr>
        <w:b w:val="0"/>
        <w:noProof/>
      </w:rPr>
      <w:drawing>
        <wp:anchor distT="0" distB="0" distL="0" distR="0" simplePos="0" relativeHeight="485614592" behindDoc="1" locked="0" layoutInCell="1" allowOverlap="1" wp14:anchorId="17DA836C" wp14:editId="34F08925">
          <wp:simplePos x="0" y="0"/>
          <wp:positionH relativeFrom="page">
            <wp:posOffset>937260</wp:posOffset>
          </wp:positionH>
          <wp:positionV relativeFrom="page">
            <wp:posOffset>83820</wp:posOffset>
          </wp:positionV>
          <wp:extent cx="769569" cy="909107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569" cy="90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</w:rPr>
      <mc:AlternateContent>
        <mc:Choice Requires="wps">
          <w:drawing>
            <wp:anchor distT="0" distB="0" distL="0" distR="0" simplePos="0" relativeHeight="485615104" behindDoc="1" locked="0" layoutInCell="1" allowOverlap="1" wp14:anchorId="0ACA3227" wp14:editId="09F2B041">
              <wp:simplePos x="0" y="0"/>
              <wp:positionH relativeFrom="page">
                <wp:posOffset>3718686</wp:posOffset>
              </wp:positionH>
              <wp:positionV relativeFrom="page">
                <wp:posOffset>267546</wp:posOffset>
              </wp:positionV>
              <wp:extent cx="3255010" cy="5969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5010" cy="596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210A38" w14:textId="77777777" w:rsidR="00CD5381" w:rsidRDefault="00000000">
                          <w:pPr>
                            <w:spacing w:line="276" w:lineRule="auto"/>
                            <w:ind w:left="1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Riphah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University,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Lahore</w:t>
                          </w:r>
                          <w:r>
                            <w:rPr>
                              <w:rFonts w:ascii="Times New Roman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ampus Riphah College of Science &amp; Technology Department of Electrical 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A322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292.8pt;margin-top:21.05pt;width:256.3pt;height:47pt;z-index:-1770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" filled="f" stroked="f">
              <v:textbox inset="0,0,0,0">
                <w:txbxContent>
                  <w:p w14:paraId="68210A38" w14:textId="77777777" w:rsidR="00CD5381" w:rsidRDefault="00000000">
                    <w:pPr>
                      <w:spacing w:line="276" w:lineRule="auto"/>
                      <w:ind w:left="1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iphah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University,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Lahore</w:t>
                    </w:r>
                    <w:r>
                      <w:rPr>
                        <w:rFonts w:ascii="Times New Roman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Campus Riphah College of Science &amp; Technology Department of Electrical 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ACB6" w14:textId="77777777" w:rsidR="00CD5381" w:rsidRDefault="00000000">
    <w:pPr>
      <w:pStyle w:val="BodyText"/>
      <w:spacing w:line="14" w:lineRule="auto"/>
      <w:rPr>
        <w:b w:val="0"/>
      </w:rPr>
    </w:pPr>
    <w:r>
      <w:rPr>
        <w:b w:val="0"/>
        <w:noProof/>
      </w:rPr>
      <w:drawing>
        <wp:anchor distT="0" distB="0" distL="0" distR="0" simplePos="0" relativeHeight="485616128" behindDoc="1" locked="0" layoutInCell="1" allowOverlap="1" wp14:anchorId="2B5C213A" wp14:editId="08736AD7">
          <wp:simplePos x="0" y="0"/>
          <wp:positionH relativeFrom="page">
            <wp:posOffset>937260</wp:posOffset>
          </wp:positionH>
          <wp:positionV relativeFrom="page">
            <wp:posOffset>83820</wp:posOffset>
          </wp:positionV>
          <wp:extent cx="769569" cy="909107"/>
          <wp:effectExtent l="0" t="0" r="0" b="0"/>
          <wp:wrapNone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569" cy="90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</w:rPr>
      <mc:AlternateContent>
        <mc:Choice Requires="wps">
          <w:drawing>
            <wp:anchor distT="0" distB="0" distL="0" distR="0" simplePos="0" relativeHeight="485616640" behindDoc="1" locked="0" layoutInCell="1" allowOverlap="1" wp14:anchorId="4ED6797F" wp14:editId="14FFCA3E">
              <wp:simplePos x="0" y="0"/>
              <wp:positionH relativeFrom="page">
                <wp:posOffset>3718686</wp:posOffset>
              </wp:positionH>
              <wp:positionV relativeFrom="page">
                <wp:posOffset>267546</wp:posOffset>
              </wp:positionV>
              <wp:extent cx="3255010" cy="5969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5010" cy="596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468D42" w14:textId="77777777" w:rsidR="00CD5381" w:rsidRDefault="00000000">
                          <w:pPr>
                            <w:spacing w:line="276" w:lineRule="auto"/>
                            <w:ind w:left="1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Riphah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University,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Lahore</w:t>
                          </w:r>
                          <w:r>
                            <w:rPr>
                              <w:rFonts w:ascii="Times New Roman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ampus Riphah College of Science &amp; Technology Department of Electrical 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6797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2" type="#_x0000_t202" style="position:absolute;margin-left:292.8pt;margin-top:21.05pt;width:256.3pt;height:47pt;z-index:-1769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" filled="f" stroked="f">
              <v:textbox inset="0,0,0,0">
                <w:txbxContent>
                  <w:p w14:paraId="0B468D42" w14:textId="77777777" w:rsidR="00CD5381" w:rsidRDefault="00000000">
                    <w:pPr>
                      <w:spacing w:line="276" w:lineRule="auto"/>
                      <w:ind w:left="1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iphah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University,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Lahore</w:t>
                    </w:r>
                    <w:r>
                      <w:rPr>
                        <w:rFonts w:ascii="Times New Roman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Campus Riphah College of Science &amp; Technology Department of Electrical 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0614" w14:textId="77777777" w:rsidR="00CD5381" w:rsidRDefault="00000000">
    <w:pPr>
      <w:pStyle w:val="BodyText"/>
      <w:spacing w:line="14" w:lineRule="auto"/>
      <w:rPr>
        <w:b w:val="0"/>
      </w:rPr>
    </w:pPr>
    <w:r>
      <w:rPr>
        <w:b w:val="0"/>
        <w:noProof/>
      </w:rPr>
      <w:drawing>
        <wp:anchor distT="0" distB="0" distL="0" distR="0" simplePos="0" relativeHeight="485617664" behindDoc="1" locked="0" layoutInCell="1" allowOverlap="1" wp14:anchorId="56807C03" wp14:editId="1A226213">
          <wp:simplePos x="0" y="0"/>
          <wp:positionH relativeFrom="page">
            <wp:posOffset>937260</wp:posOffset>
          </wp:positionH>
          <wp:positionV relativeFrom="page">
            <wp:posOffset>83820</wp:posOffset>
          </wp:positionV>
          <wp:extent cx="769569" cy="909107"/>
          <wp:effectExtent l="0" t="0" r="0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569" cy="90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</w:rPr>
      <mc:AlternateContent>
        <mc:Choice Requires="wps">
          <w:drawing>
            <wp:anchor distT="0" distB="0" distL="0" distR="0" simplePos="0" relativeHeight="485618176" behindDoc="1" locked="0" layoutInCell="1" allowOverlap="1" wp14:anchorId="3419245B" wp14:editId="43948C67">
              <wp:simplePos x="0" y="0"/>
              <wp:positionH relativeFrom="page">
                <wp:posOffset>3718686</wp:posOffset>
              </wp:positionH>
              <wp:positionV relativeFrom="page">
                <wp:posOffset>267546</wp:posOffset>
              </wp:positionV>
              <wp:extent cx="3255010" cy="5969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5010" cy="596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0E7AF4" w14:textId="77777777" w:rsidR="00CD5381" w:rsidRDefault="00000000">
                          <w:pPr>
                            <w:spacing w:line="276" w:lineRule="auto"/>
                            <w:ind w:left="1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Riphah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University,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Lahore</w:t>
                          </w:r>
                          <w:r>
                            <w:rPr>
                              <w:rFonts w:ascii="Times New Roman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ampus Riphah College of Science &amp; Technology Department of Electrical 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9245B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4" type="#_x0000_t202" style="position:absolute;margin-left:292.8pt;margin-top:21.05pt;width:256.3pt;height:47pt;z-index:-1769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" filled="f" stroked="f">
              <v:textbox inset="0,0,0,0">
                <w:txbxContent>
                  <w:p w14:paraId="5C0E7AF4" w14:textId="77777777" w:rsidR="00CD5381" w:rsidRDefault="00000000">
                    <w:pPr>
                      <w:spacing w:line="276" w:lineRule="auto"/>
                      <w:ind w:left="1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iphah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University,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Lahore</w:t>
                    </w:r>
                    <w:r>
                      <w:rPr>
                        <w:rFonts w:ascii="Times New Roman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Campus Riphah College of Science &amp; Technology Department of Electrical 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BDE9" w14:textId="77777777" w:rsidR="00CD5381" w:rsidRDefault="00000000">
    <w:pPr>
      <w:pStyle w:val="BodyText"/>
      <w:spacing w:line="14" w:lineRule="auto"/>
      <w:rPr>
        <w:b w:val="0"/>
      </w:rPr>
    </w:pPr>
    <w:r>
      <w:rPr>
        <w:b w:val="0"/>
        <w:noProof/>
      </w:rPr>
      <w:drawing>
        <wp:anchor distT="0" distB="0" distL="0" distR="0" simplePos="0" relativeHeight="485619200" behindDoc="1" locked="0" layoutInCell="1" allowOverlap="1" wp14:anchorId="28F6F3EE" wp14:editId="24F8AA55">
          <wp:simplePos x="0" y="0"/>
          <wp:positionH relativeFrom="page">
            <wp:posOffset>937260</wp:posOffset>
          </wp:positionH>
          <wp:positionV relativeFrom="page">
            <wp:posOffset>83820</wp:posOffset>
          </wp:positionV>
          <wp:extent cx="769569" cy="909107"/>
          <wp:effectExtent l="0" t="0" r="0" b="0"/>
          <wp:wrapNone/>
          <wp:docPr id="15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569" cy="90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</w:rPr>
      <mc:AlternateContent>
        <mc:Choice Requires="wps">
          <w:drawing>
            <wp:anchor distT="0" distB="0" distL="0" distR="0" simplePos="0" relativeHeight="485619712" behindDoc="1" locked="0" layoutInCell="1" allowOverlap="1" wp14:anchorId="72AB538C" wp14:editId="31B10571">
              <wp:simplePos x="0" y="0"/>
              <wp:positionH relativeFrom="page">
                <wp:posOffset>3718686</wp:posOffset>
              </wp:positionH>
              <wp:positionV relativeFrom="page">
                <wp:posOffset>267546</wp:posOffset>
              </wp:positionV>
              <wp:extent cx="3255010" cy="59690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5010" cy="596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16DF39" w14:textId="77777777" w:rsidR="00CD5381" w:rsidRDefault="00000000">
                          <w:pPr>
                            <w:spacing w:line="276" w:lineRule="auto"/>
                            <w:ind w:left="1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Riphah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University,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Lahore</w:t>
                          </w:r>
                          <w:r>
                            <w:rPr>
                              <w:rFonts w:ascii="Times New Roman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ampus Riphah College of Science &amp; Technology Department of Biomedical 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B538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6" type="#_x0000_t202" style="position:absolute;margin-left:292.8pt;margin-top:21.05pt;width:256.3pt;height:47pt;z-index:-1769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" filled="f" stroked="f">
              <v:textbox inset="0,0,0,0">
                <w:txbxContent>
                  <w:p w14:paraId="1B16DF39" w14:textId="77777777" w:rsidR="00CD5381" w:rsidRDefault="00000000">
                    <w:pPr>
                      <w:spacing w:line="276" w:lineRule="auto"/>
                      <w:ind w:left="1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iphah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University,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Lahore</w:t>
                    </w:r>
                    <w:r>
                      <w:rPr>
                        <w:rFonts w:ascii="Times New Roman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Campus Riphah College of Science &amp; Technology Department of Biomedical 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381"/>
    <w:rsid w:val="00016954"/>
    <w:rsid w:val="00022F0F"/>
    <w:rsid w:val="000319E1"/>
    <w:rsid w:val="00031A31"/>
    <w:rsid w:val="000363EE"/>
    <w:rsid w:val="000409D5"/>
    <w:rsid w:val="0006746D"/>
    <w:rsid w:val="00091368"/>
    <w:rsid w:val="000933B2"/>
    <w:rsid w:val="00094E60"/>
    <w:rsid w:val="000A2A05"/>
    <w:rsid w:val="000A57AE"/>
    <w:rsid w:val="000C158A"/>
    <w:rsid w:val="000D00D0"/>
    <w:rsid w:val="000D61C7"/>
    <w:rsid w:val="000E306F"/>
    <w:rsid w:val="000E4E62"/>
    <w:rsid w:val="000E55CB"/>
    <w:rsid w:val="000F4FC8"/>
    <w:rsid w:val="000F58AF"/>
    <w:rsid w:val="000F5EC2"/>
    <w:rsid w:val="00100045"/>
    <w:rsid w:val="00105AE1"/>
    <w:rsid w:val="00120EEA"/>
    <w:rsid w:val="00125B3B"/>
    <w:rsid w:val="00131E10"/>
    <w:rsid w:val="00133A6E"/>
    <w:rsid w:val="00137621"/>
    <w:rsid w:val="00141EEE"/>
    <w:rsid w:val="001465D5"/>
    <w:rsid w:val="0014683C"/>
    <w:rsid w:val="001566E6"/>
    <w:rsid w:val="0015766E"/>
    <w:rsid w:val="00160A59"/>
    <w:rsid w:val="00171EC8"/>
    <w:rsid w:val="001767A3"/>
    <w:rsid w:val="0017782D"/>
    <w:rsid w:val="00177F77"/>
    <w:rsid w:val="00186CCC"/>
    <w:rsid w:val="00192C59"/>
    <w:rsid w:val="001A1A34"/>
    <w:rsid w:val="001A21DE"/>
    <w:rsid w:val="001A2677"/>
    <w:rsid w:val="001A2B03"/>
    <w:rsid w:val="001A6A36"/>
    <w:rsid w:val="001B73BB"/>
    <w:rsid w:val="001C0DA3"/>
    <w:rsid w:val="001C2D33"/>
    <w:rsid w:val="001D6C42"/>
    <w:rsid w:val="001E083D"/>
    <w:rsid w:val="001E5314"/>
    <w:rsid w:val="001F083C"/>
    <w:rsid w:val="001F10F6"/>
    <w:rsid w:val="001F3523"/>
    <w:rsid w:val="001F4707"/>
    <w:rsid w:val="001F5A58"/>
    <w:rsid w:val="00201CB3"/>
    <w:rsid w:val="0020485F"/>
    <w:rsid w:val="0020695D"/>
    <w:rsid w:val="00207F5E"/>
    <w:rsid w:val="00211AB9"/>
    <w:rsid w:val="00213AD8"/>
    <w:rsid w:val="00216FAE"/>
    <w:rsid w:val="00252021"/>
    <w:rsid w:val="002526DE"/>
    <w:rsid w:val="00266625"/>
    <w:rsid w:val="00266746"/>
    <w:rsid w:val="002752FF"/>
    <w:rsid w:val="00282B21"/>
    <w:rsid w:val="00283E9B"/>
    <w:rsid w:val="002A2BCC"/>
    <w:rsid w:val="002B2714"/>
    <w:rsid w:val="002C43A3"/>
    <w:rsid w:val="002C474C"/>
    <w:rsid w:val="002D39A7"/>
    <w:rsid w:val="002E0655"/>
    <w:rsid w:val="002E15F9"/>
    <w:rsid w:val="002E1CBD"/>
    <w:rsid w:val="002E27AF"/>
    <w:rsid w:val="002E6395"/>
    <w:rsid w:val="002F125C"/>
    <w:rsid w:val="002F2353"/>
    <w:rsid w:val="002F2FE0"/>
    <w:rsid w:val="002F3C07"/>
    <w:rsid w:val="002F7DEC"/>
    <w:rsid w:val="0030641C"/>
    <w:rsid w:val="0031223E"/>
    <w:rsid w:val="00314D90"/>
    <w:rsid w:val="0031545E"/>
    <w:rsid w:val="00315AC6"/>
    <w:rsid w:val="00316681"/>
    <w:rsid w:val="003178B8"/>
    <w:rsid w:val="00327604"/>
    <w:rsid w:val="003318FD"/>
    <w:rsid w:val="003328A5"/>
    <w:rsid w:val="00333743"/>
    <w:rsid w:val="00335A3E"/>
    <w:rsid w:val="0034023F"/>
    <w:rsid w:val="00341F71"/>
    <w:rsid w:val="00342DE8"/>
    <w:rsid w:val="00347BFA"/>
    <w:rsid w:val="00350A39"/>
    <w:rsid w:val="0035542B"/>
    <w:rsid w:val="00361CB9"/>
    <w:rsid w:val="00367397"/>
    <w:rsid w:val="00371771"/>
    <w:rsid w:val="00385586"/>
    <w:rsid w:val="00386AFC"/>
    <w:rsid w:val="00391368"/>
    <w:rsid w:val="00391B07"/>
    <w:rsid w:val="003938FA"/>
    <w:rsid w:val="003A03FF"/>
    <w:rsid w:val="003A4C58"/>
    <w:rsid w:val="003C01EA"/>
    <w:rsid w:val="003C1063"/>
    <w:rsid w:val="003C5403"/>
    <w:rsid w:val="003D15C0"/>
    <w:rsid w:val="003E192F"/>
    <w:rsid w:val="003E54FE"/>
    <w:rsid w:val="003F28C1"/>
    <w:rsid w:val="0040381F"/>
    <w:rsid w:val="0040397E"/>
    <w:rsid w:val="00406AB6"/>
    <w:rsid w:val="00417448"/>
    <w:rsid w:val="004216AA"/>
    <w:rsid w:val="00437A91"/>
    <w:rsid w:val="00437D09"/>
    <w:rsid w:val="00440B1F"/>
    <w:rsid w:val="00454F7D"/>
    <w:rsid w:val="00466EB6"/>
    <w:rsid w:val="004825DD"/>
    <w:rsid w:val="00482B51"/>
    <w:rsid w:val="00490EBF"/>
    <w:rsid w:val="004964CA"/>
    <w:rsid w:val="00497604"/>
    <w:rsid w:val="004A59F4"/>
    <w:rsid w:val="004B43F3"/>
    <w:rsid w:val="004B5B37"/>
    <w:rsid w:val="004C1AFD"/>
    <w:rsid w:val="004C4141"/>
    <w:rsid w:val="004F2522"/>
    <w:rsid w:val="004F7E85"/>
    <w:rsid w:val="00511AA9"/>
    <w:rsid w:val="0051502C"/>
    <w:rsid w:val="005206AF"/>
    <w:rsid w:val="005635A4"/>
    <w:rsid w:val="005665EE"/>
    <w:rsid w:val="005915A3"/>
    <w:rsid w:val="005A02F4"/>
    <w:rsid w:val="005B0A20"/>
    <w:rsid w:val="005C7756"/>
    <w:rsid w:val="005D0257"/>
    <w:rsid w:val="005D3A76"/>
    <w:rsid w:val="005D5792"/>
    <w:rsid w:val="005E1444"/>
    <w:rsid w:val="005E3151"/>
    <w:rsid w:val="005E42B5"/>
    <w:rsid w:val="005E5DEF"/>
    <w:rsid w:val="005F11BF"/>
    <w:rsid w:val="005F1C9F"/>
    <w:rsid w:val="005F5EEB"/>
    <w:rsid w:val="0060340A"/>
    <w:rsid w:val="0060612C"/>
    <w:rsid w:val="00610BD8"/>
    <w:rsid w:val="00612666"/>
    <w:rsid w:val="006233B6"/>
    <w:rsid w:val="00623C7E"/>
    <w:rsid w:val="00636E22"/>
    <w:rsid w:val="006541AC"/>
    <w:rsid w:val="00657ABA"/>
    <w:rsid w:val="0066149B"/>
    <w:rsid w:val="00662C76"/>
    <w:rsid w:val="00663AE0"/>
    <w:rsid w:val="0066724C"/>
    <w:rsid w:val="00680825"/>
    <w:rsid w:val="00680849"/>
    <w:rsid w:val="0068484B"/>
    <w:rsid w:val="0069264A"/>
    <w:rsid w:val="006B16DF"/>
    <w:rsid w:val="006B20E3"/>
    <w:rsid w:val="006B52CC"/>
    <w:rsid w:val="006B5B91"/>
    <w:rsid w:val="006D6DC2"/>
    <w:rsid w:val="006D7CFE"/>
    <w:rsid w:val="007013A6"/>
    <w:rsid w:val="00704CCE"/>
    <w:rsid w:val="007134EC"/>
    <w:rsid w:val="00713B52"/>
    <w:rsid w:val="00713D6F"/>
    <w:rsid w:val="00723849"/>
    <w:rsid w:val="00744C81"/>
    <w:rsid w:val="00750BD5"/>
    <w:rsid w:val="00750F91"/>
    <w:rsid w:val="007555B3"/>
    <w:rsid w:val="00771C60"/>
    <w:rsid w:val="007777C3"/>
    <w:rsid w:val="007804E0"/>
    <w:rsid w:val="0078197D"/>
    <w:rsid w:val="00783864"/>
    <w:rsid w:val="00787061"/>
    <w:rsid w:val="00791833"/>
    <w:rsid w:val="0079476D"/>
    <w:rsid w:val="007A7F8D"/>
    <w:rsid w:val="007C1C9D"/>
    <w:rsid w:val="007C7F86"/>
    <w:rsid w:val="007D10F3"/>
    <w:rsid w:val="007E2697"/>
    <w:rsid w:val="007E288B"/>
    <w:rsid w:val="007F77FD"/>
    <w:rsid w:val="00802DF1"/>
    <w:rsid w:val="008043AA"/>
    <w:rsid w:val="00804477"/>
    <w:rsid w:val="008277E5"/>
    <w:rsid w:val="00833664"/>
    <w:rsid w:val="00837CEC"/>
    <w:rsid w:val="00845844"/>
    <w:rsid w:val="00860941"/>
    <w:rsid w:val="00874CB4"/>
    <w:rsid w:val="008811A5"/>
    <w:rsid w:val="008859D6"/>
    <w:rsid w:val="0089277E"/>
    <w:rsid w:val="0089295C"/>
    <w:rsid w:val="0089605B"/>
    <w:rsid w:val="008A1EE7"/>
    <w:rsid w:val="008A6AF5"/>
    <w:rsid w:val="008C347E"/>
    <w:rsid w:val="008D2697"/>
    <w:rsid w:val="008D345C"/>
    <w:rsid w:val="008D6EA3"/>
    <w:rsid w:val="008F4800"/>
    <w:rsid w:val="00900846"/>
    <w:rsid w:val="00901C65"/>
    <w:rsid w:val="00911CDD"/>
    <w:rsid w:val="009251E6"/>
    <w:rsid w:val="00933448"/>
    <w:rsid w:val="00937493"/>
    <w:rsid w:val="009439AE"/>
    <w:rsid w:val="00946D46"/>
    <w:rsid w:val="00983B33"/>
    <w:rsid w:val="00986610"/>
    <w:rsid w:val="00995942"/>
    <w:rsid w:val="009A18F1"/>
    <w:rsid w:val="009B2DB2"/>
    <w:rsid w:val="009B4D23"/>
    <w:rsid w:val="009B5560"/>
    <w:rsid w:val="009B618D"/>
    <w:rsid w:val="009C35C3"/>
    <w:rsid w:val="009D5403"/>
    <w:rsid w:val="009D7F84"/>
    <w:rsid w:val="009E16AE"/>
    <w:rsid w:val="009E2A13"/>
    <w:rsid w:val="009E585E"/>
    <w:rsid w:val="009E7989"/>
    <w:rsid w:val="00A040F9"/>
    <w:rsid w:val="00A17891"/>
    <w:rsid w:val="00A208B8"/>
    <w:rsid w:val="00A21F6A"/>
    <w:rsid w:val="00A238BC"/>
    <w:rsid w:val="00A23ED1"/>
    <w:rsid w:val="00A340F1"/>
    <w:rsid w:val="00A36037"/>
    <w:rsid w:val="00A366CD"/>
    <w:rsid w:val="00A41CE5"/>
    <w:rsid w:val="00A45034"/>
    <w:rsid w:val="00A52BEA"/>
    <w:rsid w:val="00A55BC9"/>
    <w:rsid w:val="00A56B8C"/>
    <w:rsid w:val="00A6407A"/>
    <w:rsid w:val="00A64C8A"/>
    <w:rsid w:val="00A64CEC"/>
    <w:rsid w:val="00A66C79"/>
    <w:rsid w:val="00A67977"/>
    <w:rsid w:val="00A737D7"/>
    <w:rsid w:val="00A833D5"/>
    <w:rsid w:val="00A91BDC"/>
    <w:rsid w:val="00AC33C2"/>
    <w:rsid w:val="00AC6723"/>
    <w:rsid w:val="00AD2D22"/>
    <w:rsid w:val="00AF1932"/>
    <w:rsid w:val="00AF2F69"/>
    <w:rsid w:val="00B100AD"/>
    <w:rsid w:val="00B21407"/>
    <w:rsid w:val="00B30879"/>
    <w:rsid w:val="00B33F5A"/>
    <w:rsid w:val="00B34415"/>
    <w:rsid w:val="00B4416D"/>
    <w:rsid w:val="00B45F22"/>
    <w:rsid w:val="00B641C7"/>
    <w:rsid w:val="00B6468E"/>
    <w:rsid w:val="00B754DD"/>
    <w:rsid w:val="00B766F5"/>
    <w:rsid w:val="00B802F2"/>
    <w:rsid w:val="00B807D6"/>
    <w:rsid w:val="00B81975"/>
    <w:rsid w:val="00B86DA2"/>
    <w:rsid w:val="00B91887"/>
    <w:rsid w:val="00B91C5B"/>
    <w:rsid w:val="00B97C7C"/>
    <w:rsid w:val="00BA2A71"/>
    <w:rsid w:val="00BA494F"/>
    <w:rsid w:val="00BA7CD3"/>
    <w:rsid w:val="00BB5371"/>
    <w:rsid w:val="00BC37F5"/>
    <w:rsid w:val="00BD0857"/>
    <w:rsid w:val="00BD100F"/>
    <w:rsid w:val="00BE04BA"/>
    <w:rsid w:val="00BE64C8"/>
    <w:rsid w:val="00BF4863"/>
    <w:rsid w:val="00C14B32"/>
    <w:rsid w:val="00C206EC"/>
    <w:rsid w:val="00C2075A"/>
    <w:rsid w:val="00C27E3C"/>
    <w:rsid w:val="00C320E3"/>
    <w:rsid w:val="00C43ABF"/>
    <w:rsid w:val="00C46215"/>
    <w:rsid w:val="00C47C17"/>
    <w:rsid w:val="00C50ABD"/>
    <w:rsid w:val="00C76393"/>
    <w:rsid w:val="00C845DB"/>
    <w:rsid w:val="00C90BBE"/>
    <w:rsid w:val="00C947FD"/>
    <w:rsid w:val="00C957F7"/>
    <w:rsid w:val="00C96465"/>
    <w:rsid w:val="00CA1480"/>
    <w:rsid w:val="00CA4F63"/>
    <w:rsid w:val="00CB53EF"/>
    <w:rsid w:val="00CB638F"/>
    <w:rsid w:val="00CB7828"/>
    <w:rsid w:val="00CD484B"/>
    <w:rsid w:val="00CD4F8F"/>
    <w:rsid w:val="00CD5381"/>
    <w:rsid w:val="00CE1AD4"/>
    <w:rsid w:val="00CE3142"/>
    <w:rsid w:val="00CE5F50"/>
    <w:rsid w:val="00CF1B56"/>
    <w:rsid w:val="00D01D39"/>
    <w:rsid w:val="00D062CB"/>
    <w:rsid w:val="00D07EC2"/>
    <w:rsid w:val="00D07F05"/>
    <w:rsid w:val="00D13195"/>
    <w:rsid w:val="00D1319D"/>
    <w:rsid w:val="00D31428"/>
    <w:rsid w:val="00D377DB"/>
    <w:rsid w:val="00D45504"/>
    <w:rsid w:val="00D478FC"/>
    <w:rsid w:val="00D70628"/>
    <w:rsid w:val="00D80F3C"/>
    <w:rsid w:val="00D82F21"/>
    <w:rsid w:val="00D8498E"/>
    <w:rsid w:val="00D875E6"/>
    <w:rsid w:val="00D92330"/>
    <w:rsid w:val="00D93A60"/>
    <w:rsid w:val="00D95740"/>
    <w:rsid w:val="00DA5E56"/>
    <w:rsid w:val="00DA70E1"/>
    <w:rsid w:val="00DA7583"/>
    <w:rsid w:val="00DB45EA"/>
    <w:rsid w:val="00DC49BC"/>
    <w:rsid w:val="00DD18D1"/>
    <w:rsid w:val="00DD3BFF"/>
    <w:rsid w:val="00DD5153"/>
    <w:rsid w:val="00DD799C"/>
    <w:rsid w:val="00DE3B41"/>
    <w:rsid w:val="00DE6B68"/>
    <w:rsid w:val="00DF2D3F"/>
    <w:rsid w:val="00E05137"/>
    <w:rsid w:val="00E12EF9"/>
    <w:rsid w:val="00E22A2D"/>
    <w:rsid w:val="00E27AF9"/>
    <w:rsid w:val="00E46FDA"/>
    <w:rsid w:val="00E61E69"/>
    <w:rsid w:val="00E653AB"/>
    <w:rsid w:val="00E75786"/>
    <w:rsid w:val="00E75F0D"/>
    <w:rsid w:val="00E76CE6"/>
    <w:rsid w:val="00E77125"/>
    <w:rsid w:val="00E80187"/>
    <w:rsid w:val="00E96B73"/>
    <w:rsid w:val="00EA0CE6"/>
    <w:rsid w:val="00EA2171"/>
    <w:rsid w:val="00EA3DCF"/>
    <w:rsid w:val="00EB2F1A"/>
    <w:rsid w:val="00EB344C"/>
    <w:rsid w:val="00EB7FBD"/>
    <w:rsid w:val="00ED2CC2"/>
    <w:rsid w:val="00ED6B1F"/>
    <w:rsid w:val="00EE0177"/>
    <w:rsid w:val="00EE67E0"/>
    <w:rsid w:val="00EE7E1F"/>
    <w:rsid w:val="00F0776D"/>
    <w:rsid w:val="00F1477F"/>
    <w:rsid w:val="00F17C34"/>
    <w:rsid w:val="00F21347"/>
    <w:rsid w:val="00F224AB"/>
    <w:rsid w:val="00F22CE4"/>
    <w:rsid w:val="00F316EB"/>
    <w:rsid w:val="00F61FA2"/>
    <w:rsid w:val="00F624E8"/>
    <w:rsid w:val="00F624EA"/>
    <w:rsid w:val="00F66413"/>
    <w:rsid w:val="00F668B4"/>
    <w:rsid w:val="00F70726"/>
    <w:rsid w:val="00F71518"/>
    <w:rsid w:val="00F909E6"/>
    <w:rsid w:val="00F91E0F"/>
    <w:rsid w:val="00F922D9"/>
    <w:rsid w:val="00F93647"/>
    <w:rsid w:val="00F96E1C"/>
    <w:rsid w:val="00F97A72"/>
    <w:rsid w:val="00FA7F4D"/>
    <w:rsid w:val="00FC2255"/>
    <w:rsid w:val="00FC6672"/>
    <w:rsid w:val="00FD730A"/>
    <w:rsid w:val="00FE10CE"/>
    <w:rsid w:val="00FE1C8A"/>
    <w:rsid w:val="00FE5F57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682C0"/>
  <w15:docId w15:val="{EE3C8DAB-1ABB-4C3C-91E2-1E508A17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Header">
    <w:name w:val="header"/>
    <w:basedOn w:val="Normal"/>
    <w:link w:val="HeaderChar"/>
    <w:uiPriority w:val="99"/>
    <w:unhideWhenUsed/>
    <w:rsid w:val="00454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F7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54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F7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80AE-532A-435E-BB19-2F47FB0C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9</TotalTime>
  <Pages>1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ST-EE&amp;EET-Time Table/Fall-2021</vt:lpstr>
    </vt:vector>
  </TitlesOfParts>
  <Company/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T-EE&amp;EET-Time Table/Fall-2021</dc:title>
  <dc:creator>Ali Raza</dc:creator>
  <cp:lastModifiedBy>Ishfaq Ahmad</cp:lastModifiedBy>
  <cp:revision>437</cp:revision>
  <cp:lastPrinted>2025-10-26T05:40:00Z</cp:lastPrinted>
  <dcterms:created xsi:type="dcterms:W3CDTF">2025-10-03T12:15:00Z</dcterms:created>
  <dcterms:modified xsi:type="dcterms:W3CDTF">2025-11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Creator">
    <vt:lpwstr>Microsoft® Word 2024</vt:lpwstr>
  </property>
  <property fmtid="{D5CDD505-2E9C-101B-9397-08002B2CF9AE}" pid="4" name="LastSaved">
    <vt:filetime>2025-10-03T00:00:00Z</vt:filetime>
  </property>
  <property fmtid="{D5CDD505-2E9C-101B-9397-08002B2CF9AE}" pid="5" name="Producer">
    <vt:lpwstr>Microsoft® Word 2024</vt:lpwstr>
  </property>
</Properties>
</file>